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F4AD" w14:textId="77777777" w:rsidR="009107F2" w:rsidRDefault="009107F2" w:rsidP="009107F2"/>
    <w:p w14:paraId="2CD16EB2" w14:textId="4B63407A" w:rsidR="009107F2" w:rsidRDefault="009107F2" w:rsidP="00F4415C">
      <w:pPr>
        <w:tabs>
          <w:tab w:val="left" w:pos="5149"/>
        </w:tabs>
      </w:pPr>
      <w:r>
        <w:t>DESCISION MAKING</w:t>
      </w:r>
      <w:r w:rsidR="00F4415C">
        <w:tab/>
      </w:r>
    </w:p>
    <w:p w14:paraId="79907CBA" w14:textId="33FB21E1" w:rsidR="009107F2" w:rsidRDefault="003D0F50" w:rsidP="009107F2">
      <w:r>
        <w:t xml:space="preserve">Telecommunication: the transformation of data through a distance in the form of electromagnetic signal to on </w:t>
      </w:r>
      <w:r w:rsidR="00B029EB">
        <w:t>another</w:t>
      </w:r>
      <w:r>
        <w:t xml:space="preserve"> respective end </w:t>
      </w:r>
    </w:p>
    <w:p w14:paraId="354BD15F" w14:textId="38DEAF4E" w:rsidR="003D0F50" w:rsidRDefault="003D0F50" w:rsidP="009107F2"/>
    <w:p w14:paraId="370DD226" w14:textId="77777777" w:rsidR="009107F2" w:rsidRDefault="009107F2" w:rsidP="009107F2">
      <w:r>
        <w:t>q) WHY YOU CHOOSE THE COMPUTER SCIENCE</w:t>
      </w:r>
    </w:p>
    <w:p w14:paraId="2843C8E8" w14:textId="03959DBC" w:rsidR="009107F2" w:rsidRDefault="009107F2" w:rsidP="009107F2">
      <w:r>
        <w:t xml:space="preserve">ANS = WHAT I UNDERSTANS SIR </w:t>
      </w:r>
      <w:r w:rsidR="00057F32">
        <w:t>THAT,</w:t>
      </w:r>
      <w:r>
        <w:t xml:space="preserve"> THERE IS NO REQUIRMENT OF ANY SUBJECT TO BECOME AN COMPUTER SCIENCE </w:t>
      </w:r>
    </w:p>
    <w:p w14:paraId="4B7F4299" w14:textId="77777777" w:rsidR="009107F2" w:rsidRDefault="009107F2" w:rsidP="009107F2">
      <w:r>
        <w:t xml:space="preserve">IRRESPECTIVE OF ANY BRANCH COMP SCI CAN BE IMPLEMENTED </w:t>
      </w:r>
    </w:p>
    <w:p w14:paraId="6C2ACB02" w14:textId="77777777" w:rsidR="009107F2" w:rsidRDefault="009107F2" w:rsidP="009107F2"/>
    <w:p w14:paraId="40BB0D5A" w14:textId="723CA893" w:rsidR="009107F2" w:rsidRDefault="009107F2" w:rsidP="009107F2">
      <w:r>
        <w:t xml:space="preserve">PROPER ANALYTICS </w:t>
      </w:r>
      <w:r w:rsidR="00057F32">
        <w:t>= ETL</w:t>
      </w:r>
      <w:r>
        <w:t xml:space="preserve"> TESTING = DECISION MAKING </w:t>
      </w:r>
    </w:p>
    <w:p w14:paraId="62FC18D3" w14:textId="77777777" w:rsidR="009107F2" w:rsidRDefault="009107F2" w:rsidP="009107F2"/>
    <w:p w14:paraId="7C513C67" w14:textId="73903106" w:rsidR="009107F2" w:rsidRPr="00A8395B" w:rsidRDefault="009107F2" w:rsidP="009107F2">
      <w:pPr>
        <w:rPr>
          <w:vertAlign w:val="subscript"/>
        </w:rPr>
      </w:pPr>
      <w:r>
        <w:t xml:space="preserve">QULITY </w:t>
      </w:r>
      <w:r w:rsidR="00057F32">
        <w:t>FACTORS:</w:t>
      </w:r>
    </w:p>
    <w:p w14:paraId="53872EE2" w14:textId="77777777" w:rsidR="009107F2" w:rsidRDefault="009107F2" w:rsidP="009107F2"/>
    <w:p w14:paraId="041E6A7F" w14:textId="3AA5AD65" w:rsidR="009107F2" w:rsidRDefault="00057F32" w:rsidP="009107F2">
      <w:r>
        <w:t>1)</w:t>
      </w:r>
      <w:r w:rsidR="009107F2">
        <w:t xml:space="preserve"> COUSTMER REQUIRMANT</w:t>
      </w:r>
    </w:p>
    <w:p w14:paraId="740BC520" w14:textId="2703F160" w:rsidR="009107F2" w:rsidRDefault="00057F32" w:rsidP="009107F2">
      <w:r>
        <w:t>2)</w:t>
      </w:r>
      <w:r w:rsidR="009107F2">
        <w:t xml:space="preserve"> COUSTMER EXPECTATION</w:t>
      </w:r>
    </w:p>
    <w:p w14:paraId="3526F876" w14:textId="469A42DD" w:rsidR="009107F2" w:rsidRDefault="009107F2" w:rsidP="009107F2">
      <w:r>
        <w:t>THS TWO FACTOR ARE INMPORTANT IN TESTING PROSPECTIVE</w:t>
      </w:r>
    </w:p>
    <w:p w14:paraId="3316976B" w14:textId="77777777" w:rsidR="009107F2" w:rsidRDefault="009107F2" w:rsidP="009107F2">
      <w:r>
        <w:t>3)  PRICE OF SOFTWERE</w:t>
      </w:r>
    </w:p>
    <w:p w14:paraId="04BBA177" w14:textId="0C2EAE36" w:rsidR="009107F2" w:rsidRDefault="009107F2" w:rsidP="00AD0EA9">
      <w:pPr>
        <w:tabs>
          <w:tab w:val="left" w:pos="2952"/>
        </w:tabs>
      </w:pPr>
      <w:r>
        <w:t xml:space="preserve">4) TIMELY DELIVERABLE </w:t>
      </w:r>
      <w:r w:rsidR="00AD0EA9">
        <w:tab/>
      </w:r>
    </w:p>
    <w:p w14:paraId="5B63EDFE" w14:textId="6D7A11C1" w:rsidR="009107F2" w:rsidRDefault="009107F2" w:rsidP="009107F2">
      <w:r>
        <w:t xml:space="preserve">5) RISK </w:t>
      </w:r>
      <w:r w:rsidR="004F67F5">
        <w:t>MANAGMANT:</w:t>
      </w:r>
      <w:r>
        <w:t xml:space="preserve">  IF SOME PROBLEM COMES THEN HOW TO SOLVE IT </w:t>
      </w:r>
    </w:p>
    <w:p w14:paraId="65D1402C" w14:textId="2E55EE18" w:rsidR="009107F2" w:rsidRDefault="009107F2" w:rsidP="009107F2">
      <w:r>
        <w:t xml:space="preserve"> </w:t>
      </w:r>
      <w:r w:rsidR="004F67F5">
        <w:t>SQA</w:t>
      </w:r>
      <w:r>
        <w:t xml:space="preserve"> = </w:t>
      </w:r>
      <w:r w:rsidR="004F67F5">
        <w:t>software</w:t>
      </w:r>
      <w:r>
        <w:t xml:space="preserve"> </w:t>
      </w:r>
      <w:r w:rsidR="004F67F5">
        <w:t>quality</w:t>
      </w:r>
      <w:r>
        <w:t xml:space="preserve"> </w:t>
      </w:r>
      <w:r w:rsidR="004F67F5">
        <w:t>assurance</w:t>
      </w:r>
      <w:r w:rsidR="00B91B6D">
        <w:t xml:space="preserve">: is to solve the issue from start to end </w:t>
      </w:r>
      <w:r w:rsidR="008B44B5">
        <w:t>avoid delays on target and quality of software</w:t>
      </w:r>
      <w:r w:rsidR="00306A9E">
        <w:t>. The SQA process going along with SDLC where they routinely check the software to ensure th</w:t>
      </w:r>
      <w:r w:rsidR="005407D7">
        <w:t>at</w:t>
      </w:r>
      <w:r w:rsidR="00306A9E">
        <w:t xml:space="preserve"> it meets the desired quality </w:t>
      </w:r>
      <w:r w:rsidR="00B91BD3">
        <w:t>measures</w:t>
      </w:r>
      <w:r w:rsidR="00306A9E">
        <w:t xml:space="preserve"> </w:t>
      </w:r>
    </w:p>
    <w:p w14:paraId="024B74CB" w14:textId="7F0819FD" w:rsidR="009107F2" w:rsidRDefault="009107F2" w:rsidP="009107F2">
      <w:r>
        <w:t xml:space="preserve">to </w:t>
      </w:r>
      <w:r w:rsidR="004F67F5">
        <w:t>monitor</w:t>
      </w:r>
      <w:r>
        <w:t xml:space="preserve"> and </w:t>
      </w:r>
      <w:r w:rsidR="004F67F5">
        <w:t>measure</w:t>
      </w:r>
      <w:r>
        <w:t xml:space="preserve"> </w:t>
      </w:r>
      <w:r w:rsidR="004F67F5">
        <w:t>the</w:t>
      </w:r>
      <w:r>
        <w:t xml:space="preserve"> </w:t>
      </w:r>
      <w:r w:rsidR="004F67F5">
        <w:t>strength</w:t>
      </w:r>
      <w:r>
        <w:t xml:space="preserve"> of dev team</w:t>
      </w:r>
    </w:p>
    <w:p w14:paraId="1D0FFE52" w14:textId="74D9E8EE" w:rsidR="009107F2" w:rsidRDefault="009107F2" w:rsidP="009107F2">
      <w:r>
        <w:t xml:space="preserve">a </w:t>
      </w:r>
      <w:r w:rsidR="0060329E">
        <w:t xml:space="preserve">software </w:t>
      </w:r>
      <w:r w:rsidR="004F67F5">
        <w:t>related</w:t>
      </w:r>
      <w:r>
        <w:t xml:space="preserve"> issue solved by </w:t>
      </w:r>
      <w:r w:rsidR="002F5186">
        <w:t>software</w:t>
      </w:r>
      <w:r>
        <w:t xml:space="preserve"> </w:t>
      </w:r>
      <w:r w:rsidR="0060329E">
        <w:t>engineer</w:t>
      </w:r>
      <w:r>
        <w:t xml:space="preserve"> through a </w:t>
      </w:r>
      <w:r w:rsidR="0060329E">
        <w:t>software</w:t>
      </w:r>
      <w:r>
        <w:t xml:space="preserve"> process</w:t>
      </w:r>
    </w:p>
    <w:p w14:paraId="783DDD20" w14:textId="40F9EA5A" w:rsidR="009107F2" w:rsidRDefault="00DA0BA6" w:rsidP="009107F2">
      <w:r>
        <w:t>SDLC</w:t>
      </w:r>
      <w:r w:rsidR="009107F2">
        <w:t xml:space="preserve"> = </w:t>
      </w:r>
      <w:r>
        <w:t>Software</w:t>
      </w:r>
      <w:r w:rsidR="009107F2">
        <w:t xml:space="preserve"> dev</w:t>
      </w:r>
      <w:r>
        <w:t>eloper</w:t>
      </w:r>
      <w:r w:rsidR="009107F2">
        <w:t xml:space="preserve"> life cycle </w:t>
      </w:r>
    </w:p>
    <w:p w14:paraId="4EA04E0B" w14:textId="5B7EE0B4" w:rsidR="000E2D30" w:rsidRDefault="000E2D30" w:rsidP="009107F2">
      <w:r w:rsidRPr="000E2D30">
        <w:rPr>
          <w:noProof/>
        </w:rPr>
        <w:drawing>
          <wp:inline distT="0" distB="0" distL="0" distR="0" wp14:anchorId="2D7F5240" wp14:editId="4FFA0487">
            <wp:extent cx="3939540" cy="1531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663" cy="1532834"/>
                    </a:xfrm>
                    <a:prstGeom prst="rect">
                      <a:avLst/>
                    </a:prstGeom>
                  </pic:spPr>
                </pic:pic>
              </a:graphicData>
            </a:graphic>
          </wp:inline>
        </w:drawing>
      </w:r>
    </w:p>
    <w:p w14:paraId="5FCC4CBF" w14:textId="77777777" w:rsidR="000E2D30" w:rsidRDefault="000E2D30" w:rsidP="009107F2"/>
    <w:p w14:paraId="78591A5E" w14:textId="68EA5545" w:rsidR="009107F2" w:rsidRDefault="009107F2" w:rsidP="00997EAA">
      <w:pPr>
        <w:pStyle w:val="Heading2"/>
      </w:pPr>
      <w:r>
        <w:lastRenderedPageBreak/>
        <w:t xml:space="preserve">COUSTMER </w:t>
      </w:r>
      <w:r w:rsidR="003D0ABC">
        <w:t>REQUIRMENT:</w:t>
      </w:r>
    </w:p>
    <w:p w14:paraId="5976B7EB" w14:textId="77777777" w:rsidR="00997EAA" w:rsidRPr="00997EAA" w:rsidRDefault="00997EAA" w:rsidP="00997EAA"/>
    <w:p w14:paraId="6D069623" w14:textId="63CF1BF8" w:rsidR="004F67F5" w:rsidRDefault="008B2CF0" w:rsidP="004F67F5">
      <w:pPr>
        <w:ind w:left="360"/>
      </w:pPr>
      <w:r w:rsidRPr="008B2CF0">
        <w:rPr>
          <w:noProof/>
        </w:rPr>
        <w:drawing>
          <wp:inline distT="0" distB="0" distL="0" distR="0" wp14:anchorId="1B70D974" wp14:editId="7EBA0DE8">
            <wp:extent cx="528066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0660" cy="1775460"/>
                    </a:xfrm>
                    <a:prstGeom prst="rect">
                      <a:avLst/>
                    </a:prstGeom>
                  </pic:spPr>
                </pic:pic>
              </a:graphicData>
            </a:graphic>
          </wp:inline>
        </w:drawing>
      </w:r>
    </w:p>
    <w:p w14:paraId="5E03B888" w14:textId="77777777" w:rsidR="009C547C" w:rsidRDefault="009C547C" w:rsidP="00C90162">
      <w:pPr>
        <w:ind w:left="360"/>
      </w:pPr>
    </w:p>
    <w:p w14:paraId="46589E50" w14:textId="77777777" w:rsidR="00F11114" w:rsidRDefault="00F11114" w:rsidP="00C90162">
      <w:pPr>
        <w:ind w:left="360"/>
      </w:pPr>
    </w:p>
    <w:p w14:paraId="2C5732A0" w14:textId="21048B16" w:rsidR="00802C98" w:rsidRDefault="00802C98" w:rsidP="00C90162">
      <w:pPr>
        <w:ind w:left="360"/>
      </w:pPr>
      <w:r>
        <w:t>Graphical representation of SDLC:</w:t>
      </w:r>
      <w:r w:rsidR="00D51C3C">
        <w:t xml:space="preserve"> </w:t>
      </w:r>
    </w:p>
    <w:p w14:paraId="6D01B92E" w14:textId="56320CEC" w:rsidR="00C135CA" w:rsidRDefault="00C135CA" w:rsidP="00C90162">
      <w:pPr>
        <w:ind w:left="360"/>
      </w:pPr>
      <w:r>
        <w:t xml:space="preserve">If we analyse the graphical representation of </w:t>
      </w:r>
      <w:r w:rsidR="00E67852">
        <w:t>SDLC, i.e.,</w:t>
      </w:r>
      <w:r>
        <w:t xml:space="preserve"> fish </w:t>
      </w:r>
      <w:r w:rsidR="00E67852">
        <w:t>model first</w:t>
      </w:r>
      <w:r>
        <w:t xml:space="preserve"> the SRS and BRS will be reviewed then the design coding will be reviewed </w:t>
      </w:r>
    </w:p>
    <w:p w14:paraId="3E1D632F" w14:textId="2F44B540" w:rsidR="00802C98" w:rsidRDefault="00802C98" w:rsidP="00802C98">
      <w:pPr>
        <w:ind w:left="360"/>
      </w:pPr>
      <w:r>
        <w:t xml:space="preserve"> </w:t>
      </w:r>
      <w:r w:rsidR="006D1227" w:rsidRPr="006D1227">
        <w:rPr>
          <w:noProof/>
        </w:rPr>
        <w:drawing>
          <wp:inline distT="0" distB="0" distL="0" distR="0" wp14:anchorId="79EA15B0" wp14:editId="24C6838E">
            <wp:extent cx="5731510" cy="1597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97025"/>
                    </a:xfrm>
                    <a:prstGeom prst="rect">
                      <a:avLst/>
                    </a:prstGeom>
                  </pic:spPr>
                </pic:pic>
              </a:graphicData>
            </a:graphic>
          </wp:inline>
        </w:drawing>
      </w:r>
    </w:p>
    <w:p w14:paraId="153D3D75" w14:textId="10D7B3E7" w:rsidR="00C90162" w:rsidRDefault="0054266B" w:rsidP="00C90162">
      <w:pPr>
        <w:ind w:left="360"/>
      </w:pPr>
      <w:r>
        <w:t xml:space="preserve">SRS </w:t>
      </w:r>
      <w:r w:rsidR="00C90162">
        <w:t>(requirement)</w:t>
      </w:r>
      <w:r>
        <w:t>is nothing but analysis (junction area)</w:t>
      </w:r>
      <w:r w:rsidR="00C90162">
        <w:t xml:space="preserve"> one copy is sent to developer and another is sent to Tester </w:t>
      </w:r>
    </w:p>
    <w:p w14:paraId="2BAFAA89" w14:textId="35FC84E6" w:rsidR="003D0ABC" w:rsidRDefault="003D0ABC" w:rsidP="00C90162">
      <w:pPr>
        <w:ind w:left="360"/>
      </w:pPr>
      <w:r>
        <w:t xml:space="preserve">Once we receive the SRS document </w:t>
      </w:r>
      <w:r w:rsidR="00E84313">
        <w:t>the</w:t>
      </w:r>
      <w:r>
        <w:t xml:space="preserve"> </w:t>
      </w:r>
      <w:r w:rsidR="00E84313">
        <w:t>development</w:t>
      </w:r>
      <w:r>
        <w:t xml:space="preserve"> </w:t>
      </w:r>
      <w:r w:rsidR="00E84313">
        <w:t>and</w:t>
      </w:r>
      <w:r>
        <w:t xml:space="preserve"> </w:t>
      </w:r>
      <w:r w:rsidR="00E84313">
        <w:t>testing</w:t>
      </w:r>
      <w:r>
        <w:t xml:space="preserve"> </w:t>
      </w:r>
      <w:r w:rsidR="00E84313">
        <w:t>process</w:t>
      </w:r>
      <w:r>
        <w:t xml:space="preserve"> </w:t>
      </w:r>
      <w:r w:rsidR="00E84313">
        <w:t>start</w:t>
      </w:r>
      <w:r>
        <w:t xml:space="preserve"> </w:t>
      </w:r>
      <w:r w:rsidR="00E84313">
        <w:t xml:space="preserve">simultaneously </w:t>
      </w:r>
    </w:p>
    <w:p w14:paraId="59813A55" w14:textId="4DA7C065" w:rsidR="00C90162" w:rsidRDefault="00C90162" w:rsidP="00C90162">
      <w:pPr>
        <w:ind w:left="360"/>
      </w:pPr>
    </w:p>
    <w:p w14:paraId="378CC3A6" w14:textId="39AB7CEB" w:rsidR="00C90162" w:rsidRDefault="00B725E8" w:rsidP="00C90162">
      <w:pPr>
        <w:ind w:left="360"/>
      </w:pPr>
      <w:r>
        <w:t xml:space="preserve">Q) Why developer and tester and not seat beside each </w:t>
      </w:r>
      <w:r w:rsidR="003D0ABC">
        <w:t>other?</w:t>
      </w:r>
    </w:p>
    <w:p w14:paraId="5DABB1EB" w14:textId="1A38D284" w:rsidR="003D0ABC" w:rsidRDefault="003D0ABC" w:rsidP="00C90162">
      <w:pPr>
        <w:ind w:left="360"/>
      </w:pPr>
      <w:r>
        <w:t xml:space="preserve">Ans = </w:t>
      </w:r>
    </w:p>
    <w:p w14:paraId="248D0516" w14:textId="30B39985" w:rsidR="002507A3" w:rsidRDefault="000A6007" w:rsidP="00C90162">
      <w:pPr>
        <w:ind w:left="360"/>
      </w:pPr>
      <w:r>
        <w:t>Q) What is SRS document?</w:t>
      </w:r>
    </w:p>
    <w:p w14:paraId="75156399" w14:textId="0B8776D3" w:rsidR="000A6007" w:rsidRDefault="000A6007" w:rsidP="00C90162">
      <w:pPr>
        <w:ind w:left="360"/>
      </w:pPr>
      <w:r>
        <w:t xml:space="preserve">ANS = 1) what the software will do </w:t>
      </w:r>
    </w:p>
    <w:p w14:paraId="2EE13041" w14:textId="3179D977" w:rsidR="000A6007" w:rsidRDefault="000A6007" w:rsidP="00C90162">
      <w:pPr>
        <w:ind w:left="360"/>
      </w:pPr>
      <w:r>
        <w:t xml:space="preserve">             2) how it will perform</w:t>
      </w:r>
      <w:r w:rsidR="00200FB9">
        <w:t xml:space="preserve"> </w:t>
      </w:r>
    </w:p>
    <w:p w14:paraId="50F77455" w14:textId="64F7698B" w:rsidR="00504979" w:rsidRDefault="00504979" w:rsidP="00C90162">
      <w:pPr>
        <w:ind w:left="360"/>
      </w:pPr>
      <w:r>
        <w:t>Q) What is the difference bet separate review of each section and end testing?</w:t>
      </w:r>
    </w:p>
    <w:p w14:paraId="5F1B3169" w14:textId="5A420E17" w:rsidR="00504979" w:rsidRDefault="00504979" w:rsidP="00C90162">
      <w:pPr>
        <w:ind w:left="360"/>
      </w:pPr>
      <w:r>
        <w:t xml:space="preserve">Ans = review testing is a static verification and testing is dynamic </w:t>
      </w:r>
      <w:r w:rsidR="00270DE6">
        <w:t>validation testing</w:t>
      </w:r>
      <w:r>
        <w:t xml:space="preserve"> </w:t>
      </w:r>
    </w:p>
    <w:p w14:paraId="0CCE8BBA" w14:textId="0F3AD0E1" w:rsidR="00504979" w:rsidRDefault="00270DE6" w:rsidP="00C90162">
      <w:pPr>
        <w:ind w:left="360"/>
      </w:pPr>
      <w:r>
        <w:t xml:space="preserve">Q) what is the difference </w:t>
      </w:r>
      <w:r w:rsidR="00200FB9">
        <w:t>between</w:t>
      </w:r>
      <w:r>
        <w:t xml:space="preserve"> </w:t>
      </w:r>
      <w:r w:rsidR="00802C98">
        <w:t xml:space="preserve">verification </w:t>
      </w:r>
      <w:r>
        <w:t xml:space="preserve">and </w:t>
      </w:r>
      <w:r w:rsidR="00802C98">
        <w:t>validation</w:t>
      </w:r>
      <w:r>
        <w:t>?</w:t>
      </w:r>
    </w:p>
    <w:p w14:paraId="4B7FAD0C" w14:textId="5FB2791B" w:rsidR="00270DE6" w:rsidRDefault="00270DE6" w:rsidP="00C90162">
      <w:pPr>
        <w:ind w:left="360"/>
      </w:pPr>
      <w:r>
        <w:lastRenderedPageBreak/>
        <w:t xml:space="preserve">Ans = </w:t>
      </w:r>
      <w:r w:rsidRPr="00ED2C75">
        <w:t>Verification is a process of determining if the software is designed and developed as per the specified requirements.</w:t>
      </w:r>
    </w:p>
    <w:p w14:paraId="49689A8A" w14:textId="632DEAE2" w:rsidR="00936B80" w:rsidRPr="00ED2C75" w:rsidRDefault="00270DE6" w:rsidP="00C90162">
      <w:pPr>
        <w:ind w:left="360"/>
      </w:pPr>
      <w:r>
        <w:t xml:space="preserve"> Validation = </w:t>
      </w:r>
      <w:r w:rsidRPr="00ED2C75">
        <w:t xml:space="preserve">Validation is the process of checking if the software (end product) has met the </w:t>
      </w:r>
      <w:proofErr w:type="spellStart"/>
      <w:r w:rsidRPr="00ED2C75">
        <w:t>clien</w:t>
      </w:r>
      <w:proofErr w:type="spellEnd"/>
      <w:r w:rsidR="006D42A7">
        <w:t xml:space="preserve"> </w:t>
      </w:r>
      <w:r w:rsidRPr="00ED2C75">
        <w:t>t's true needs and expectations</w:t>
      </w:r>
      <w:r w:rsidR="00936B80" w:rsidRPr="00ED2C75">
        <w:t xml:space="preserve"> </w:t>
      </w:r>
    </w:p>
    <w:p w14:paraId="4FE231CB" w14:textId="339D125D" w:rsidR="00ED2C75" w:rsidRDefault="00ED2C75" w:rsidP="00C90162">
      <w:pPr>
        <w:ind w:left="360"/>
        <w:rPr>
          <w:rFonts w:ascii="Arial" w:hAnsi="Arial" w:cs="Arial"/>
          <w:color w:val="BDC1C6"/>
          <w:shd w:val="clear" w:color="auto" w:fill="202124"/>
        </w:rPr>
      </w:pPr>
    </w:p>
    <w:p w14:paraId="2BD6368E" w14:textId="53F7A4F9" w:rsidR="00ED2C75" w:rsidRDefault="00ED2C75" w:rsidP="00C90162">
      <w:pPr>
        <w:ind w:left="360"/>
        <w:rPr>
          <w:rFonts w:ascii="Arial" w:hAnsi="Arial" w:cs="Arial"/>
          <w:color w:val="BDC1C6"/>
          <w:shd w:val="clear" w:color="auto" w:fill="202124"/>
        </w:rPr>
      </w:pPr>
    </w:p>
    <w:p w14:paraId="2BB6AD4D" w14:textId="3E9C898C" w:rsidR="00ED2C75" w:rsidRPr="00ED2C75" w:rsidRDefault="00ED2C75" w:rsidP="00C135CA">
      <w:pPr>
        <w:ind w:left="360"/>
      </w:pPr>
      <w:r w:rsidRPr="00ED2C75">
        <w:t># System and function:</w:t>
      </w:r>
      <w:r>
        <w:t xml:space="preserve"> one system countian </w:t>
      </w:r>
      <w:r w:rsidR="00685581">
        <w:t>many component</w:t>
      </w:r>
      <w:r w:rsidR="00687337">
        <w:t>-&gt;module</w:t>
      </w:r>
      <w:r>
        <w:t xml:space="preserve"> </w:t>
      </w:r>
      <w:r w:rsidR="00687337">
        <w:t>-&gt;submodule-&gt;element-&gt;attributes</w:t>
      </w:r>
    </w:p>
    <w:p w14:paraId="31167C2D" w14:textId="43E1D301" w:rsidR="002507A3" w:rsidRDefault="00AF5153" w:rsidP="00C90162">
      <w:pPr>
        <w:ind w:left="360"/>
      </w:pPr>
      <w:r>
        <w:t>Q) what is white box testing?</w:t>
      </w:r>
    </w:p>
    <w:p w14:paraId="130A1363" w14:textId="2C18A0DE" w:rsidR="00AF5153" w:rsidRDefault="00AF5153" w:rsidP="00C90162">
      <w:pPr>
        <w:ind w:left="360"/>
      </w:pPr>
      <w:r>
        <w:t xml:space="preserve">Ans= it is an approach that allows the tester to inspect and verify the inner working of software </w:t>
      </w:r>
    </w:p>
    <w:p w14:paraId="5887646E" w14:textId="403BD1DD" w:rsidR="00AF5153" w:rsidRDefault="00701F7B" w:rsidP="00C90162">
      <w:pPr>
        <w:ind w:left="360"/>
      </w:pPr>
      <w:r>
        <w:t>system</w:t>
      </w:r>
      <w:r w:rsidR="00AF5153">
        <w:t xml:space="preserve"> </w:t>
      </w:r>
      <w:r>
        <w:t>(</w:t>
      </w:r>
      <w:r w:rsidR="009A0948">
        <w:t>transparency) after</w:t>
      </w:r>
      <w:r>
        <w:t xml:space="preserve"> completion of</w:t>
      </w:r>
      <w:r w:rsidR="00A80A0A">
        <w:t xml:space="preserve"> code </w:t>
      </w:r>
      <w:r>
        <w:t>design dev</w:t>
      </w:r>
      <w:r w:rsidR="004430D8">
        <w:t>eloper</w:t>
      </w:r>
      <w:r>
        <w:t xml:space="preserve"> </w:t>
      </w:r>
      <w:r w:rsidR="009A0948">
        <w:t>reviews</w:t>
      </w:r>
      <w:r>
        <w:t xml:space="preserve"> the code for correctness and completeness it is also known as clear box testing and glass box testing </w:t>
      </w:r>
    </w:p>
    <w:p w14:paraId="534B105F" w14:textId="0F0A11C9" w:rsidR="004F67F5" w:rsidRDefault="00B32816" w:rsidP="004F67F5">
      <w:pPr>
        <w:ind w:left="360"/>
      </w:pPr>
      <w:r>
        <w:t xml:space="preserve">developer follows </w:t>
      </w:r>
      <w:r w:rsidR="002C49D9">
        <w:t>two-dimensional</w:t>
      </w:r>
      <w:r>
        <w:t xml:space="preserve"> approach </w:t>
      </w:r>
    </w:p>
    <w:p w14:paraId="24CFBC31" w14:textId="2A7F91D2" w:rsidR="00027C01" w:rsidRDefault="00027C01" w:rsidP="004F67F5">
      <w:pPr>
        <w:ind w:left="360"/>
      </w:pPr>
      <w:r>
        <w:t xml:space="preserve">design = </w:t>
      </w:r>
      <w:r w:rsidR="002615EE">
        <w:t>high level</w:t>
      </w:r>
      <w:r>
        <w:t xml:space="preserve"> design </w:t>
      </w:r>
    </w:p>
    <w:p w14:paraId="5EB89B98" w14:textId="7EEA9507" w:rsidR="00027C01" w:rsidRDefault="002C49D9" w:rsidP="004F67F5">
      <w:pPr>
        <w:ind w:left="360"/>
      </w:pPr>
      <w:r>
        <w:t>Gr</w:t>
      </w:r>
      <w:r w:rsidR="00B32816">
        <w:t>ey box testing</w:t>
      </w:r>
      <w:r>
        <w:t>:  a black box tester who is having knowledge on internal structure</w:t>
      </w:r>
    </w:p>
    <w:p w14:paraId="1D819F2C" w14:textId="722A3695" w:rsidR="009107F2" w:rsidRDefault="002C49D9" w:rsidP="00D51C3C">
      <w:pPr>
        <w:ind w:left="360"/>
      </w:pPr>
      <w:r>
        <w:t>Red box testi</w:t>
      </w:r>
      <w:r w:rsidR="00D51C3C">
        <w:t>ng</w:t>
      </w:r>
      <w:r w:rsidR="00F57D03">
        <w:t xml:space="preserve">: (protocol testing = for telecom domain) a black box tester </w:t>
      </w:r>
      <w:r w:rsidR="003020A2">
        <w:t xml:space="preserve">who </w:t>
      </w:r>
      <w:r w:rsidR="00F57D03">
        <w:t xml:space="preserve">deals with the network is called as red box testing </w:t>
      </w:r>
    </w:p>
    <w:p w14:paraId="130532AF" w14:textId="4F11CA97" w:rsidR="00F37C7C" w:rsidRDefault="005F4713" w:rsidP="00D51C3C">
      <w:pPr>
        <w:ind w:left="360"/>
      </w:pPr>
      <w:r>
        <w:t xml:space="preserve"> </w:t>
      </w:r>
    </w:p>
    <w:p w14:paraId="5128AD5C" w14:textId="4D5B30F0" w:rsidR="00F37C7C" w:rsidRDefault="00F37C7C" w:rsidP="00D51C3C">
      <w:pPr>
        <w:ind w:left="360"/>
      </w:pPr>
      <w:r>
        <w:t>Q) what is static and dynamic testing?</w:t>
      </w:r>
    </w:p>
    <w:p w14:paraId="1A0D991B" w14:textId="1A398D19" w:rsidR="004C16F4" w:rsidRDefault="00F37C7C" w:rsidP="00D51C3C">
      <w:pPr>
        <w:ind w:left="360"/>
      </w:pPr>
      <w:r>
        <w:t xml:space="preserve">Ans = </w:t>
      </w:r>
      <w:r w:rsidR="004C16F4">
        <w:t>static testing – 1) software application is tested with</w:t>
      </w:r>
      <w:r w:rsidR="0025647D">
        <w:t>out</w:t>
      </w:r>
      <w:r w:rsidR="004C16F4">
        <w:t xml:space="preserve"> code execution</w:t>
      </w:r>
    </w:p>
    <w:p w14:paraId="5470C899" w14:textId="79AE5F24" w:rsidR="004C16F4" w:rsidRDefault="004C16F4" w:rsidP="002B11D2">
      <w:pPr>
        <w:ind w:left="360"/>
      </w:pPr>
      <w:r>
        <w:t xml:space="preserve">                                      2) manual and automated review of code, document requirement </w:t>
      </w:r>
      <w:r w:rsidR="002B11D2">
        <w:t>a</w:t>
      </w:r>
      <w:r>
        <w:t xml:space="preserve">nd document design is used to find the </w:t>
      </w:r>
      <w:r w:rsidR="009058E0">
        <w:t xml:space="preserve">error </w:t>
      </w:r>
      <w:r w:rsidR="001A68B8">
        <w:t xml:space="preserve">in early stages </w:t>
      </w:r>
    </w:p>
    <w:p w14:paraId="4616793B" w14:textId="6AF56D12" w:rsidR="006D42A7" w:rsidRDefault="006D42A7" w:rsidP="00D51C3C">
      <w:pPr>
        <w:ind w:left="360"/>
      </w:pPr>
      <w:r>
        <w:tab/>
      </w:r>
      <w:r>
        <w:tab/>
      </w:r>
      <w:r>
        <w:tab/>
        <w:t>It is done by developer</w:t>
      </w:r>
    </w:p>
    <w:p w14:paraId="66D2BCA3" w14:textId="1345C372" w:rsidR="009418F8" w:rsidRDefault="00647681" w:rsidP="00D51C3C">
      <w:pPr>
        <w:ind w:left="360"/>
      </w:pPr>
      <w:r>
        <w:t>If we analyse the SDLC</w:t>
      </w:r>
      <w:r w:rsidR="009418F8">
        <w:t xml:space="preserve"> BA will review their own </w:t>
      </w:r>
      <w:r w:rsidR="00EE161E">
        <w:t>document, designer</w:t>
      </w:r>
      <w:r w:rsidR="009418F8">
        <w:t xml:space="preserve"> will review their own </w:t>
      </w:r>
      <w:r w:rsidR="00EE161E">
        <w:t>document, programmer</w:t>
      </w:r>
      <w:r w:rsidR="009418F8">
        <w:t xml:space="preserve"> will review their own document but we are responsible for to test the function of whole </w:t>
      </w:r>
      <w:r w:rsidR="00EE161E">
        <w:t>system, I</w:t>
      </w:r>
      <w:r w:rsidR="009418F8">
        <w:t xml:space="preserve"> mean to say irrespective of any stages if any defect is </w:t>
      </w:r>
      <w:r w:rsidR="00EE161E">
        <w:t>there,</w:t>
      </w:r>
      <w:r w:rsidR="009418F8">
        <w:t xml:space="preserve"> we will responsible for </w:t>
      </w:r>
      <w:r w:rsidR="00B00F6C">
        <w:t xml:space="preserve">to catch the defect </w:t>
      </w:r>
      <w:r w:rsidR="009418F8">
        <w:t xml:space="preserve"> </w:t>
      </w:r>
      <w:r>
        <w:t xml:space="preserve"> </w:t>
      </w:r>
    </w:p>
    <w:p w14:paraId="4806F0C0" w14:textId="46D80FC9" w:rsidR="009058E0" w:rsidRDefault="001A68B8" w:rsidP="00D51C3C">
      <w:pPr>
        <w:ind w:left="360"/>
      </w:pPr>
      <w:r>
        <w:tab/>
      </w:r>
      <w:r w:rsidR="00E905D1">
        <w:t xml:space="preserve">  Dynamic testing- 1) code is executed and </w:t>
      </w:r>
      <w:r w:rsidR="00F05CBE">
        <w:t xml:space="preserve">checking </w:t>
      </w:r>
      <w:r w:rsidR="00E905D1">
        <w:t>of functional behaviour of software</w:t>
      </w:r>
    </w:p>
    <w:p w14:paraId="59EBC50F" w14:textId="3BF1C3F2" w:rsidR="00E905D1" w:rsidRDefault="00E905D1" w:rsidP="00D51C3C">
      <w:pPr>
        <w:ind w:left="360"/>
      </w:pPr>
      <w:r>
        <w:t xml:space="preserve">System and overall performance </w:t>
      </w:r>
    </w:p>
    <w:p w14:paraId="5049E4E7" w14:textId="606D0DD4" w:rsidR="009107F2" w:rsidRDefault="00581779" w:rsidP="007545A9">
      <w:pPr>
        <w:pBdr>
          <w:bottom w:val="double" w:sz="6" w:space="1" w:color="auto"/>
        </w:pBdr>
        <w:ind w:left="360"/>
      </w:pPr>
      <w:r>
        <w:t xml:space="preserve">                                          2) main </w:t>
      </w:r>
      <w:r w:rsidR="0025647D">
        <w:t>objective is</w:t>
      </w:r>
      <w:r>
        <w:t xml:space="preserve"> the software application is working properly or not </w:t>
      </w:r>
    </w:p>
    <w:p w14:paraId="050F3E3C" w14:textId="579ACAAC" w:rsidR="007545A9" w:rsidRDefault="007545A9" w:rsidP="00FA6756">
      <w:pPr>
        <w:pStyle w:val="Heading2"/>
        <w:tabs>
          <w:tab w:val="left" w:pos="3300"/>
        </w:tabs>
      </w:pPr>
      <w:r>
        <w:t>DEFECTS</w:t>
      </w:r>
      <w:r w:rsidR="00FA6756">
        <w:tab/>
      </w:r>
    </w:p>
    <w:p w14:paraId="207B7369" w14:textId="3B074B52" w:rsidR="00FA000C" w:rsidRDefault="00FA000C" w:rsidP="00FA000C"/>
    <w:p w14:paraId="21E157B1" w14:textId="39DCDCB1" w:rsidR="00FA000C" w:rsidRPr="00FA000C" w:rsidRDefault="00FA000C" w:rsidP="000F307B">
      <w:pPr>
        <w:pStyle w:val="Heading3"/>
      </w:pPr>
      <w:r>
        <w:t>SRS defect</w:t>
      </w:r>
      <w:r w:rsidR="000F307B">
        <w:t>:</w:t>
      </w:r>
    </w:p>
    <w:p w14:paraId="1B6DB4D5" w14:textId="5ABF17C2" w:rsidR="007545A9" w:rsidRDefault="007545A9" w:rsidP="007545A9"/>
    <w:p w14:paraId="6FFF5925" w14:textId="5F854592" w:rsidR="007545A9" w:rsidRDefault="007545A9" w:rsidP="007545A9">
      <w:r w:rsidRPr="007545A9">
        <w:rPr>
          <w:noProof/>
        </w:rPr>
        <w:lastRenderedPageBreak/>
        <w:drawing>
          <wp:inline distT="0" distB="0" distL="0" distR="0" wp14:anchorId="5CAF585F" wp14:editId="4DDE2D86">
            <wp:extent cx="3657917" cy="2690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917" cy="2690093"/>
                    </a:xfrm>
                    <a:prstGeom prst="rect">
                      <a:avLst/>
                    </a:prstGeom>
                  </pic:spPr>
                </pic:pic>
              </a:graphicData>
            </a:graphic>
          </wp:inline>
        </w:drawing>
      </w:r>
    </w:p>
    <w:p w14:paraId="16CACE5B" w14:textId="7D5B2424" w:rsidR="007545A9" w:rsidRDefault="007545A9" w:rsidP="007545A9"/>
    <w:p w14:paraId="7B5DEDDC" w14:textId="0CB48385" w:rsidR="007545A9" w:rsidRDefault="007545A9" w:rsidP="007545A9">
      <w:r>
        <w:t xml:space="preserve">In the above example if we choose one adult or one child the respective app still </w:t>
      </w:r>
      <w:r w:rsidR="00920A9E">
        <w:t>shows</w:t>
      </w:r>
      <w:r>
        <w:t xml:space="preserve"> the </w:t>
      </w:r>
      <w:r w:rsidR="00920A9E">
        <w:t>children, i.e.</w:t>
      </w:r>
      <w:r w:rsidR="00F0012F">
        <w:t>, (</w:t>
      </w:r>
      <w:r>
        <w:t>plural) which must be in the below format</w:t>
      </w:r>
    </w:p>
    <w:p w14:paraId="2C8663ED" w14:textId="048C2EED" w:rsidR="007545A9" w:rsidRPr="007545A9" w:rsidRDefault="007545A9" w:rsidP="007545A9">
      <w:r>
        <w:t>Child(ren) or adult(s)</w:t>
      </w:r>
    </w:p>
    <w:p w14:paraId="3B75771F" w14:textId="51F1F53C" w:rsidR="009107F2" w:rsidRDefault="00C736E4" w:rsidP="009107F2">
      <w:r>
        <w:t xml:space="preserve">This an SRS defect </w:t>
      </w:r>
    </w:p>
    <w:p w14:paraId="4A59F21C" w14:textId="12024808" w:rsidR="000F307B" w:rsidRDefault="000F307B" w:rsidP="009107F2">
      <w:pPr>
        <w:rPr>
          <w:rStyle w:val="Heading3Char"/>
        </w:rPr>
      </w:pPr>
      <w:r>
        <w:t xml:space="preserve">2) </w:t>
      </w:r>
      <w:r w:rsidRPr="000F307B">
        <w:rPr>
          <w:rStyle w:val="Heading3Char"/>
        </w:rPr>
        <w:t>DESIIGN DEFECT:</w:t>
      </w:r>
    </w:p>
    <w:p w14:paraId="7C92175F" w14:textId="41CFB81B" w:rsidR="000F307B" w:rsidRPr="000F307B" w:rsidRDefault="000F307B" w:rsidP="00920A9E">
      <w:pPr>
        <w:jc w:val="center"/>
        <w:rPr>
          <w:rStyle w:val="Heading3Char"/>
        </w:rPr>
      </w:pPr>
      <w:r w:rsidRPr="000F307B">
        <w:rPr>
          <w:rStyle w:val="Heading3Char"/>
          <w:noProof/>
        </w:rPr>
        <w:drawing>
          <wp:inline distT="0" distB="0" distL="0" distR="0" wp14:anchorId="58D6BD6C" wp14:editId="412DBB5D">
            <wp:extent cx="2408129" cy="31168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8129" cy="3116850"/>
                    </a:xfrm>
                    <a:prstGeom prst="rect">
                      <a:avLst/>
                    </a:prstGeom>
                  </pic:spPr>
                </pic:pic>
              </a:graphicData>
            </a:graphic>
          </wp:inline>
        </w:drawing>
      </w:r>
    </w:p>
    <w:p w14:paraId="51719EAE" w14:textId="77777777" w:rsidR="000F307B" w:rsidRDefault="000F307B" w:rsidP="009107F2"/>
    <w:p w14:paraId="36FE5588" w14:textId="35A4BBF4" w:rsidR="00F0012F" w:rsidRDefault="007910F6" w:rsidP="009107F2">
      <w:r>
        <w:t xml:space="preserve">In the above scenario there must be selectively option for the phone number and email </w:t>
      </w:r>
    </w:p>
    <w:p w14:paraId="2151C4CD" w14:textId="53C79E6F" w:rsidR="007910F6" w:rsidRDefault="007910F6" w:rsidP="009107F2">
      <w:r>
        <w:t xml:space="preserve">There should not be the static and dynamic data in same text tab if it is still there the how come we can measure the length 0f the </w:t>
      </w:r>
      <w:r w:rsidR="00E42D5D">
        <w:t>data. The</w:t>
      </w:r>
      <w:r w:rsidR="00983DE4">
        <w:t xml:space="preserve"> length of the mail and phone no is different </w:t>
      </w:r>
    </w:p>
    <w:p w14:paraId="0D4BBBBE" w14:textId="52CE3E23" w:rsidR="00A65740" w:rsidRDefault="00E42D5D" w:rsidP="009107F2">
      <w:r>
        <w:lastRenderedPageBreak/>
        <w:t>So,</w:t>
      </w:r>
      <w:r w:rsidR="00A65740">
        <w:t xml:space="preserve"> we to test the scenario in </w:t>
      </w:r>
      <w:r>
        <w:t>three-dimensional</w:t>
      </w:r>
      <w:r w:rsidR="00A65740">
        <w:t xml:space="preserve"> approach </w:t>
      </w:r>
    </w:p>
    <w:p w14:paraId="4D32A931" w14:textId="51B07D33" w:rsidR="00BB1495" w:rsidRDefault="00BB1495" w:rsidP="009107F2">
      <w:r>
        <w:t xml:space="preserve">Static testing is stage of white box testing which called as dry run test </w:t>
      </w:r>
    </w:p>
    <w:p w14:paraId="5E9027FE" w14:textId="5C4FA130" w:rsidR="00912A8B" w:rsidRDefault="00912A8B" w:rsidP="009107F2">
      <w:r w:rsidRPr="00D92441">
        <w:rPr>
          <w:rStyle w:val="Heading2Char"/>
        </w:rPr>
        <w:t>Q</w:t>
      </w:r>
      <w:r>
        <w:t xml:space="preserve">) if white box test </w:t>
      </w:r>
      <w:r w:rsidR="00E42D5D">
        <w:t>reviews</w:t>
      </w:r>
      <w:r>
        <w:t xml:space="preserve"> the </w:t>
      </w:r>
      <w:r w:rsidR="00E42D5D">
        <w:t>code,</w:t>
      </w:r>
      <w:r>
        <w:t xml:space="preserve"> then </w:t>
      </w:r>
      <w:r w:rsidR="00C22C38">
        <w:t xml:space="preserve">what </w:t>
      </w:r>
      <w:r>
        <w:t xml:space="preserve">black box </w:t>
      </w:r>
      <w:r w:rsidR="00C22C38">
        <w:t xml:space="preserve">testing </w:t>
      </w:r>
      <w:r>
        <w:t>do?</w:t>
      </w:r>
    </w:p>
    <w:p w14:paraId="78B5C14C" w14:textId="7EEA1AA4" w:rsidR="00912A8B" w:rsidRDefault="00912A8B" w:rsidP="009107F2">
      <w:r>
        <w:t xml:space="preserve">Ans = </w:t>
      </w:r>
      <w:r w:rsidR="001F178F">
        <w:t xml:space="preserve">white box testing obeys two-dimensional approach and black box testing obeys three-dimensional approach </w:t>
      </w:r>
    </w:p>
    <w:p w14:paraId="760CF944" w14:textId="4BF0A824" w:rsidR="004444A2" w:rsidRDefault="004444A2" w:rsidP="009107F2">
      <w:r>
        <w:t xml:space="preserve">During the white box test the dev check the presence of defect in code </w:t>
      </w:r>
    </w:p>
    <w:p w14:paraId="1C8AA3B1" w14:textId="237B11AF" w:rsidR="00FC42A7" w:rsidRDefault="00FC42A7" w:rsidP="00FC42A7">
      <w:r>
        <w:t xml:space="preserve">During the black box test the </w:t>
      </w:r>
      <w:r w:rsidR="00390CB0">
        <w:t>tester</w:t>
      </w:r>
      <w:r>
        <w:t xml:space="preserve"> c</w:t>
      </w:r>
      <w:r w:rsidR="00390CB0">
        <w:t>h</w:t>
      </w:r>
      <w:r>
        <w:t xml:space="preserve">eck the presence of defect in code as well as absence of defect in code </w:t>
      </w:r>
      <w:r w:rsidR="005255BE">
        <w:t xml:space="preserve">that is positive and negative condition </w:t>
      </w:r>
    </w:p>
    <w:p w14:paraId="5B3E4501" w14:textId="151986ED" w:rsidR="004444A2" w:rsidRDefault="00B57382" w:rsidP="009107F2">
      <w:r>
        <w:t xml:space="preserve">What we understand here without verification the validation </w:t>
      </w:r>
      <w:r w:rsidR="00BD2A10">
        <w:t xml:space="preserve">the quality software is not possible </w:t>
      </w:r>
    </w:p>
    <w:p w14:paraId="7F524548" w14:textId="64E158AE" w:rsidR="00617C63" w:rsidRDefault="00617C63" w:rsidP="009107F2">
      <w:r>
        <w:t xml:space="preserve">Q) are </w:t>
      </w:r>
      <w:r w:rsidR="009842E9">
        <w:t xml:space="preserve">you </w:t>
      </w:r>
      <w:r w:rsidR="00100F55">
        <w:t>involve</w:t>
      </w:r>
      <w:r w:rsidR="00DB0197">
        <w:t>d</w:t>
      </w:r>
      <w:r>
        <w:t xml:space="preserve"> in white box testing</w:t>
      </w:r>
      <w:r w:rsidR="00633CF0">
        <w:t>?</w:t>
      </w:r>
    </w:p>
    <w:p w14:paraId="1FD2AF22" w14:textId="36E82120" w:rsidR="00633CF0" w:rsidRDefault="00633CF0" w:rsidP="009107F2">
      <w:r>
        <w:t xml:space="preserve">Ans = yes sir I have involved in data </w:t>
      </w:r>
      <w:r w:rsidR="009634B4">
        <w:t>intelligence</w:t>
      </w:r>
      <w:r>
        <w:t xml:space="preserve"> implementation </w:t>
      </w:r>
      <w:r w:rsidR="00B571AA">
        <w:t>------------------------------------------------</w:t>
      </w:r>
      <w:r>
        <w:t xml:space="preserve"> it means we are </w:t>
      </w:r>
      <w:r w:rsidR="00E84313">
        <w:t>involving</w:t>
      </w:r>
      <w:r>
        <w:t xml:space="preserve"> in white box testing </w:t>
      </w:r>
      <w:r w:rsidR="00B571AA">
        <w:t xml:space="preserve">  in automation we have to write the code </w:t>
      </w:r>
    </w:p>
    <w:p w14:paraId="7B42C343" w14:textId="77777777" w:rsidR="000E5F01" w:rsidRDefault="007A23B4" w:rsidP="009107F2">
      <w:r w:rsidRPr="00D92441">
        <w:rPr>
          <w:rStyle w:val="Heading2Char"/>
        </w:rPr>
        <w:t>Q</w:t>
      </w:r>
      <w:r>
        <w:t>) what is two and three-dimensional approach?</w:t>
      </w:r>
    </w:p>
    <w:p w14:paraId="1AE4A71F" w14:textId="1AAB42EC" w:rsidR="007A23B4" w:rsidRDefault="007A23B4" w:rsidP="009107F2">
      <w:r>
        <w:t xml:space="preserve">Ans= suppose the requirement is of 10-digit cell, Here the 10 digit is first-dimension and the it should be numeric it is second-dimensional approach and third-dimension is that it should countian string value, float, alphanumeric (@) and special character  </w:t>
      </w:r>
    </w:p>
    <w:p w14:paraId="3733079D" w14:textId="3DD6BED2" w:rsidR="00CA1E64" w:rsidRDefault="00065936" w:rsidP="009107F2">
      <w:r>
        <w:t>Three-dimensional</w:t>
      </w:r>
      <w:r w:rsidR="00CA1E64">
        <w:t xml:space="preserve"> means implementation of business logic </w:t>
      </w:r>
    </w:p>
    <w:p w14:paraId="44210FAD" w14:textId="34D74ACC" w:rsidR="00912A8B" w:rsidRDefault="00E7794F" w:rsidP="009107F2">
      <w:r>
        <w:t>Q) what is 3nf?</w:t>
      </w:r>
    </w:p>
    <w:p w14:paraId="4557ACA4" w14:textId="59268B7B" w:rsidR="00E7794F" w:rsidRDefault="00E7794F" w:rsidP="009107F2">
      <w:r>
        <w:t xml:space="preserve">Ans= the purified data </w:t>
      </w:r>
    </w:p>
    <w:p w14:paraId="36C1CE0B" w14:textId="440A461A" w:rsidR="00E67852" w:rsidRDefault="00E67852" w:rsidP="009107F2"/>
    <w:p w14:paraId="59301F92" w14:textId="77777777" w:rsidR="00E67852" w:rsidRDefault="00E67852" w:rsidP="009107F2"/>
    <w:p w14:paraId="6CCA7365" w14:textId="708FC241" w:rsidR="009107F2" w:rsidRDefault="00997EAA" w:rsidP="00A31F18">
      <w:r w:rsidRPr="00A31F18">
        <w:rPr>
          <w:rStyle w:val="Heading2Char"/>
        </w:rPr>
        <w:t>BRS</w:t>
      </w:r>
      <w:r w:rsidR="009107F2">
        <w:t xml:space="preserve"> = </w:t>
      </w:r>
      <w:r w:rsidR="00E67852">
        <w:t>B</w:t>
      </w:r>
      <w:r w:rsidR="009107F2">
        <w:t xml:space="preserve">usiness </w:t>
      </w:r>
      <w:r>
        <w:t>requirement</w:t>
      </w:r>
      <w:r w:rsidR="009107F2">
        <w:t xml:space="preserve"> </w:t>
      </w:r>
      <w:r w:rsidR="00E1252F">
        <w:t xml:space="preserve">specification </w:t>
      </w:r>
      <w:r w:rsidR="00E67852">
        <w:t>(</w:t>
      </w:r>
      <w:r w:rsidR="00E1252F">
        <w:t>done by</w:t>
      </w:r>
      <w:r w:rsidR="009107F2">
        <w:t xml:space="preserve"> BA</w:t>
      </w:r>
      <w:r w:rsidR="00E67852">
        <w:t>)</w:t>
      </w:r>
      <w:r>
        <w:tab/>
      </w:r>
    </w:p>
    <w:p w14:paraId="561C3CE9" w14:textId="0730C18E" w:rsidR="001D6D92" w:rsidRDefault="001D6D92" w:rsidP="00A31F18">
      <w:r>
        <w:t>Q) what is the basic requirement that are included in BRS?</w:t>
      </w:r>
    </w:p>
    <w:p w14:paraId="1F9AB059" w14:textId="747E13B7" w:rsidR="009107F2" w:rsidRDefault="001D6D92" w:rsidP="009107F2">
      <w:r>
        <w:t xml:space="preserve">ANS = </w:t>
      </w:r>
      <w:r w:rsidR="00E67852">
        <w:t xml:space="preserve">This document defines the requirement of costumer to be developed as software it acts as bridge </w:t>
      </w:r>
      <w:r w:rsidR="0068087E">
        <w:t xml:space="preserve">between costumer and technical candidates </w:t>
      </w:r>
    </w:p>
    <w:p w14:paraId="2A26B4A7" w14:textId="505DB9E3" w:rsidR="009107F2" w:rsidRDefault="00E42D5D" w:rsidP="009107F2">
      <w:pPr>
        <w:rPr>
          <w:sz w:val="20"/>
          <w:szCs w:val="20"/>
        </w:rPr>
      </w:pPr>
      <w:r w:rsidRPr="00A31F18">
        <w:rPr>
          <w:rStyle w:val="Heading2Char"/>
        </w:rPr>
        <w:t>SRS</w:t>
      </w:r>
      <w:r w:rsidRPr="00A31F18">
        <w:t>:</w:t>
      </w:r>
      <w:r w:rsidR="009107F2" w:rsidRPr="00A31F18">
        <w:t xml:space="preserve"> </w:t>
      </w:r>
      <w:r w:rsidR="00A31F18" w:rsidRPr="00A31F18">
        <w:t xml:space="preserve">Software requirement specification </w:t>
      </w:r>
      <w:r w:rsidR="00A31F18" w:rsidRPr="00A31F18">
        <w:rPr>
          <w:sz w:val="20"/>
          <w:szCs w:val="20"/>
        </w:rPr>
        <w:t xml:space="preserve">BA is responsible to design the </w:t>
      </w:r>
      <w:r w:rsidR="00A31F18">
        <w:rPr>
          <w:sz w:val="20"/>
          <w:szCs w:val="20"/>
        </w:rPr>
        <w:t>SRS</w:t>
      </w:r>
      <w:r w:rsidR="00A31F18" w:rsidRPr="00A31F18">
        <w:rPr>
          <w:sz w:val="20"/>
          <w:szCs w:val="20"/>
        </w:rPr>
        <w:t xml:space="preserve"> </w:t>
      </w:r>
    </w:p>
    <w:p w14:paraId="36B120B8" w14:textId="0C9EA467" w:rsidR="00A31F18" w:rsidRDefault="00A31F18" w:rsidP="009107F2">
      <w:r>
        <w:rPr>
          <w:sz w:val="20"/>
          <w:szCs w:val="20"/>
        </w:rPr>
        <w:t xml:space="preserve">FRS: Functional </w:t>
      </w:r>
      <w:r w:rsidRPr="00A31F18">
        <w:t>requirement specification</w:t>
      </w:r>
    </w:p>
    <w:p w14:paraId="3D15CDBF" w14:textId="4389129C" w:rsidR="00A31F18" w:rsidRDefault="00A31F18" w:rsidP="009107F2">
      <w:r>
        <w:t xml:space="preserve">CRS: Customer </w:t>
      </w:r>
      <w:r w:rsidRPr="00A31F18">
        <w:t>requirement specification</w:t>
      </w:r>
    </w:p>
    <w:p w14:paraId="7C9BBBD1" w14:textId="1AF5922C" w:rsidR="00A31F18" w:rsidRDefault="008E240B" w:rsidP="009107F2">
      <w:r>
        <w:t xml:space="preserve">The SRS document is design with help of BRS </w:t>
      </w:r>
    </w:p>
    <w:p w14:paraId="59F5541C" w14:textId="2E0B2D0A" w:rsidR="00FC6B6A" w:rsidRDefault="00FC6B6A" w:rsidP="009107F2">
      <w:r>
        <w:t xml:space="preserve">SRS defines functional requirement to be developed and system requirement to be used </w:t>
      </w:r>
    </w:p>
    <w:p w14:paraId="7DCBA1D6" w14:textId="369BD56F" w:rsidR="00047CAC" w:rsidRDefault="00047CAC" w:rsidP="009107F2">
      <w:r>
        <w:t>Functional requiremen</w:t>
      </w:r>
      <w:r w:rsidR="00C53B1B">
        <w:t>t</w:t>
      </w:r>
    </w:p>
    <w:p w14:paraId="4509D6B1" w14:textId="1608A7EC" w:rsidR="009107F2" w:rsidRDefault="00047CAC" w:rsidP="009107F2">
      <w:r w:rsidRPr="00047CAC">
        <w:rPr>
          <w:noProof/>
        </w:rPr>
        <w:lastRenderedPageBreak/>
        <w:drawing>
          <wp:inline distT="0" distB="0" distL="0" distR="0" wp14:anchorId="312DA980" wp14:editId="5E884D52">
            <wp:extent cx="5731510" cy="12185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18565"/>
                    </a:xfrm>
                    <a:prstGeom prst="rect">
                      <a:avLst/>
                    </a:prstGeom>
                  </pic:spPr>
                </pic:pic>
              </a:graphicData>
            </a:graphic>
          </wp:inline>
        </w:drawing>
      </w:r>
    </w:p>
    <w:p w14:paraId="257E1F6A" w14:textId="5A22AD4E" w:rsidR="009107F2" w:rsidRDefault="00E42D5D" w:rsidP="009107F2">
      <w:r>
        <w:t>FUNCTIONS:</w:t>
      </w:r>
    </w:p>
    <w:p w14:paraId="7287FA8C" w14:textId="77777777" w:rsidR="009107F2" w:rsidRDefault="009107F2" w:rsidP="009107F2">
      <w:r>
        <w:t>ADD - ADDRESS</w:t>
      </w:r>
    </w:p>
    <w:p w14:paraId="65A3D347" w14:textId="77777777" w:rsidR="009107F2" w:rsidRDefault="009107F2" w:rsidP="009107F2">
      <w:r>
        <w:t xml:space="preserve">      COUNTRY</w:t>
      </w:r>
    </w:p>
    <w:p w14:paraId="58ED45E6" w14:textId="77777777" w:rsidR="009107F2" w:rsidRDefault="009107F2" w:rsidP="009107F2">
      <w:r>
        <w:t xml:space="preserve">      NAME</w:t>
      </w:r>
    </w:p>
    <w:p w14:paraId="219F731B" w14:textId="77777777" w:rsidR="009107F2" w:rsidRDefault="009107F2" w:rsidP="009107F2">
      <w:r>
        <w:t xml:space="preserve">       ZIP CODE </w:t>
      </w:r>
    </w:p>
    <w:p w14:paraId="7D0F9185" w14:textId="77777777" w:rsidR="009107F2" w:rsidRDefault="009107F2" w:rsidP="009107F2">
      <w:r>
        <w:t>EDIT - ADDRESS</w:t>
      </w:r>
    </w:p>
    <w:p w14:paraId="594E9CCB" w14:textId="77777777" w:rsidR="009107F2" w:rsidRDefault="009107F2" w:rsidP="009107F2">
      <w:r>
        <w:t xml:space="preserve">       ADDRESS</w:t>
      </w:r>
    </w:p>
    <w:p w14:paraId="37E1ECCA" w14:textId="77777777" w:rsidR="009107F2" w:rsidRDefault="009107F2" w:rsidP="009107F2">
      <w:r>
        <w:t xml:space="preserve">      COUNTRY</w:t>
      </w:r>
    </w:p>
    <w:p w14:paraId="7145E170" w14:textId="77777777" w:rsidR="009107F2" w:rsidRDefault="009107F2" w:rsidP="009107F2">
      <w:r>
        <w:t xml:space="preserve">      NAME</w:t>
      </w:r>
    </w:p>
    <w:p w14:paraId="20E680A6" w14:textId="77777777" w:rsidR="009107F2" w:rsidRDefault="009107F2" w:rsidP="009107F2">
      <w:r>
        <w:t xml:space="preserve">       ZIP CODE</w:t>
      </w:r>
    </w:p>
    <w:p w14:paraId="45E216A1" w14:textId="77777777" w:rsidR="009107F2" w:rsidRDefault="009107F2" w:rsidP="009107F2">
      <w:r>
        <w:t>MODIFIY - ADDRESS</w:t>
      </w:r>
    </w:p>
    <w:p w14:paraId="0D8AEC6B" w14:textId="77777777" w:rsidR="009107F2" w:rsidRDefault="009107F2" w:rsidP="009107F2">
      <w:r>
        <w:t xml:space="preserve">        ADDRESS</w:t>
      </w:r>
    </w:p>
    <w:p w14:paraId="259C74C1" w14:textId="77777777" w:rsidR="009107F2" w:rsidRDefault="009107F2" w:rsidP="009107F2">
      <w:r>
        <w:t xml:space="preserve">      COUNTRY</w:t>
      </w:r>
    </w:p>
    <w:p w14:paraId="7E37C635" w14:textId="77777777" w:rsidR="009107F2" w:rsidRDefault="009107F2" w:rsidP="009107F2">
      <w:r>
        <w:t xml:space="preserve">      NAME</w:t>
      </w:r>
    </w:p>
    <w:p w14:paraId="3CBBE500" w14:textId="77777777" w:rsidR="009107F2" w:rsidRDefault="009107F2" w:rsidP="009107F2">
      <w:r>
        <w:t xml:space="preserve">       ZIP CODE</w:t>
      </w:r>
    </w:p>
    <w:p w14:paraId="0F4D13AF" w14:textId="481BED65" w:rsidR="009107F2" w:rsidRDefault="00847272" w:rsidP="009107F2">
      <w:r>
        <w:t xml:space="preserve">Application + server = system </w:t>
      </w:r>
    </w:p>
    <w:p w14:paraId="1AF8DC85" w14:textId="77777777" w:rsidR="009107F2" w:rsidRDefault="009107F2" w:rsidP="009107F2"/>
    <w:p w14:paraId="583099C8" w14:textId="27E5FB1D" w:rsidR="009107F2" w:rsidRDefault="009107F2" w:rsidP="009107F2">
      <w:r>
        <w:t>q) WHAT IT CONSIST (SRS</w:t>
      </w:r>
      <w:r w:rsidR="004A241B">
        <w:t>)?</w:t>
      </w:r>
    </w:p>
    <w:p w14:paraId="5B8861B9" w14:textId="77777777" w:rsidR="009107F2" w:rsidRDefault="009107F2" w:rsidP="009107F2">
      <w:r>
        <w:t xml:space="preserve">ANS </w:t>
      </w:r>
    </w:p>
    <w:p w14:paraId="1A19EEC5" w14:textId="77777777" w:rsidR="009107F2" w:rsidRDefault="009107F2" w:rsidP="009107F2">
      <w:r>
        <w:t xml:space="preserve">    </w:t>
      </w:r>
    </w:p>
    <w:p w14:paraId="6FE9B901" w14:textId="037F3883" w:rsidR="009107F2" w:rsidRDefault="009107F2" w:rsidP="009107F2">
      <w:r>
        <w:t xml:space="preserve">1) </w:t>
      </w:r>
      <w:r w:rsidR="00E85031">
        <w:t>functional</w:t>
      </w:r>
      <w:r>
        <w:t xml:space="preserve"> </w:t>
      </w:r>
      <w:r w:rsidR="00E85031">
        <w:t>requirement</w:t>
      </w:r>
    </w:p>
    <w:p w14:paraId="746B5977" w14:textId="13817B48" w:rsidR="009107F2" w:rsidRDefault="009107F2" w:rsidP="009107F2">
      <w:r>
        <w:t xml:space="preserve">2) </w:t>
      </w:r>
      <w:r w:rsidR="00E85031">
        <w:t>use</w:t>
      </w:r>
      <w:r>
        <w:t xml:space="preserve"> </w:t>
      </w:r>
      <w:r w:rsidR="00E85031">
        <w:t>case</w:t>
      </w:r>
      <w:r w:rsidR="004A241B">
        <w:t>:</w:t>
      </w:r>
      <w:r>
        <w:t xml:space="preserve"> </w:t>
      </w:r>
      <w:r w:rsidR="00E85031">
        <w:t>business condition</w:t>
      </w:r>
      <w:r>
        <w:t xml:space="preserve"> </w:t>
      </w:r>
    </w:p>
    <w:p w14:paraId="55541F0B" w14:textId="6E73D16F" w:rsidR="009107F2" w:rsidRDefault="009107F2" w:rsidP="009107F2">
      <w:r>
        <w:t xml:space="preserve">3) </w:t>
      </w:r>
      <w:r w:rsidR="00E85031">
        <w:t>functional</w:t>
      </w:r>
      <w:r>
        <w:t xml:space="preserve"> </w:t>
      </w:r>
      <w:r w:rsidR="00E85031">
        <w:t>flow</w:t>
      </w:r>
      <w:r>
        <w:t xml:space="preserve"> </w:t>
      </w:r>
      <w:r w:rsidR="00E85031">
        <w:t>diagram</w:t>
      </w:r>
      <w:r>
        <w:t xml:space="preserve"> </w:t>
      </w:r>
    </w:p>
    <w:p w14:paraId="1737C9BB" w14:textId="001794EE" w:rsidR="009107F2" w:rsidRDefault="009107F2" w:rsidP="009107F2">
      <w:r>
        <w:t xml:space="preserve">4) </w:t>
      </w:r>
      <w:r w:rsidR="00E85031">
        <w:t>flow chart</w:t>
      </w:r>
      <w:r>
        <w:t xml:space="preserve"> </w:t>
      </w:r>
    </w:p>
    <w:p w14:paraId="5242D184" w14:textId="0A3B1B77" w:rsidR="009107F2" w:rsidRDefault="009107F2" w:rsidP="009107F2">
      <w:r>
        <w:t xml:space="preserve">5) </w:t>
      </w:r>
      <w:r w:rsidR="00E85031">
        <w:t>environmental detail</w:t>
      </w:r>
    </w:p>
    <w:p w14:paraId="686C92D6" w14:textId="67F9D16F" w:rsidR="009107F2" w:rsidRDefault="009107F2" w:rsidP="009107F2">
      <w:r>
        <w:t xml:space="preserve">6) </w:t>
      </w:r>
      <w:r w:rsidR="00E85031">
        <w:t>prototypes</w:t>
      </w:r>
      <w:r>
        <w:t xml:space="preserve"> = </w:t>
      </w:r>
      <w:r w:rsidR="00A417D6">
        <w:t xml:space="preserve">a sample module of application </w:t>
      </w:r>
      <w:r w:rsidR="00307BB0">
        <w:t>without</w:t>
      </w:r>
      <w:r w:rsidR="00A417D6">
        <w:t xml:space="preserve"> </w:t>
      </w:r>
      <w:r w:rsidR="008943B4">
        <w:t>functionality</w:t>
      </w:r>
    </w:p>
    <w:p w14:paraId="284A0C70" w14:textId="77777777" w:rsidR="009107F2" w:rsidRDefault="009107F2" w:rsidP="009107F2">
      <w:pPr>
        <w:pBdr>
          <w:bottom w:val="single" w:sz="6" w:space="1" w:color="auto"/>
        </w:pBdr>
      </w:pPr>
    </w:p>
    <w:p w14:paraId="7C8C900F" w14:textId="0E52D3E3" w:rsidR="00FD1B5A" w:rsidRDefault="00FD1B5A" w:rsidP="009107F2">
      <w:r>
        <w:t>1) functional requirement: It defines the function of system or its component, where function is</w:t>
      </w:r>
      <w:r w:rsidR="001530BC">
        <w:t xml:space="preserve"> describes as specification behaviour between input and output </w:t>
      </w:r>
    </w:p>
    <w:p w14:paraId="6CBAB664" w14:textId="202662D8" w:rsidR="00604111" w:rsidRDefault="00307BB0" w:rsidP="009107F2">
      <w:r>
        <w:t xml:space="preserve">It defines the functional requirement of system and </w:t>
      </w:r>
      <w:r w:rsidR="00C034CE">
        <w:t>I think</w:t>
      </w:r>
      <w:r w:rsidR="002F3816">
        <w:t xml:space="preserve"> it also</w:t>
      </w:r>
      <w:r w:rsidR="00C034CE">
        <w:t xml:space="preserve"> </w:t>
      </w:r>
      <w:r>
        <w:t>will help to create relationship between input, whatever input we</w:t>
      </w:r>
      <w:r w:rsidR="00690B7D">
        <w:t xml:space="preserve"> will</w:t>
      </w:r>
      <w:r>
        <w:t xml:space="preserve"> give as</w:t>
      </w:r>
      <w:r w:rsidR="00690B7D">
        <w:t xml:space="preserve"> </w:t>
      </w:r>
      <w:r>
        <w:t xml:space="preserve">it will show us sum result as output </w:t>
      </w:r>
    </w:p>
    <w:p w14:paraId="17448884" w14:textId="07EB9482" w:rsidR="009107F2" w:rsidRDefault="009107F2" w:rsidP="009107F2">
      <w:r>
        <w:t xml:space="preserve">2)  </w:t>
      </w:r>
      <w:r w:rsidR="00604111">
        <w:t>use case business condition</w:t>
      </w:r>
      <w:r w:rsidR="00701B79">
        <w:t>:</w:t>
      </w:r>
    </w:p>
    <w:p w14:paraId="3B35FD5B" w14:textId="77777777" w:rsidR="009107F2" w:rsidRDefault="009107F2" w:rsidP="009107F2">
      <w:r>
        <w:t xml:space="preserve">LOG IN IS FUNCTION </w:t>
      </w:r>
    </w:p>
    <w:p w14:paraId="214557E3" w14:textId="77777777" w:rsidR="009107F2" w:rsidRDefault="009107F2" w:rsidP="00F7408B"/>
    <w:p w14:paraId="7C497268" w14:textId="66274434" w:rsidR="009107F2" w:rsidRDefault="00701B79" w:rsidP="009107F2">
      <w:r>
        <w:t>AID, PASSWORD</w:t>
      </w:r>
      <w:r w:rsidR="009107F2">
        <w:t xml:space="preserve"> </w:t>
      </w:r>
    </w:p>
    <w:p w14:paraId="28B702E8" w14:textId="77777777" w:rsidR="009107F2" w:rsidRDefault="009107F2" w:rsidP="009107F2"/>
    <w:p w14:paraId="0FF75354" w14:textId="0A409CA8" w:rsidR="009107F2" w:rsidRDefault="00F7408B" w:rsidP="009107F2">
      <w:r>
        <w:t>uc1: end user can enter the data. length max = 8</w:t>
      </w:r>
    </w:p>
    <w:p w14:paraId="1E447736" w14:textId="72E241BB" w:rsidR="009107F2" w:rsidRDefault="00F7408B" w:rsidP="009107F2">
      <w:r>
        <w:t>uc2: end user can enter the pass. length max = 5</w:t>
      </w:r>
    </w:p>
    <w:p w14:paraId="439E2736" w14:textId="701AC8B7" w:rsidR="009107F2" w:rsidRDefault="00F7408B" w:rsidP="009107F2">
      <w:r>
        <w:t xml:space="preserve">uc3: if valid successful message else error message </w:t>
      </w:r>
    </w:p>
    <w:p w14:paraId="25531F3B" w14:textId="77777777" w:rsidR="009107F2" w:rsidRDefault="009107F2" w:rsidP="009107F2">
      <w:r>
        <w:t>--------------------------------------------------------</w:t>
      </w:r>
    </w:p>
    <w:p w14:paraId="00E1E165" w14:textId="77777777" w:rsidR="009107F2" w:rsidRDefault="009107F2" w:rsidP="009107F2"/>
    <w:p w14:paraId="697EC963" w14:textId="72CAA9A3" w:rsidR="009107F2" w:rsidRDefault="009107F2" w:rsidP="009107F2">
      <w:r>
        <w:t>UC</w:t>
      </w:r>
      <w:r w:rsidR="00701B79">
        <w:t>1: END</w:t>
      </w:r>
      <w:r>
        <w:t xml:space="preserve"> USER CAN ENTER THE </w:t>
      </w:r>
      <w:r w:rsidR="00701B79">
        <w:t>DATA.</w:t>
      </w:r>
      <w:r>
        <w:t xml:space="preserve"> LEGTH MAX = 8</w:t>
      </w:r>
    </w:p>
    <w:p w14:paraId="5F822BA9" w14:textId="54879BB0" w:rsidR="009107F2" w:rsidRDefault="009107F2" w:rsidP="009107F2">
      <w:r>
        <w:t xml:space="preserve">TEXT </w:t>
      </w:r>
      <w:r w:rsidR="00701B79">
        <w:t>BOX:</w:t>
      </w:r>
      <w:r>
        <w:t xml:space="preserve"> MIN =1, MAX = 8, IF BALNK ERROR MESSAGE</w:t>
      </w:r>
    </w:p>
    <w:p w14:paraId="1FD1DEAB" w14:textId="77777777" w:rsidR="009107F2" w:rsidRDefault="009107F2" w:rsidP="009107F2">
      <w:r>
        <w:t>-----------------------------------------------</w:t>
      </w:r>
    </w:p>
    <w:p w14:paraId="39C3F516" w14:textId="716C8C85" w:rsidR="009107F2" w:rsidRDefault="009107F2" w:rsidP="009107F2">
      <w:r>
        <w:t xml:space="preserve">UC2: END USER CAN NETER THE </w:t>
      </w:r>
      <w:r w:rsidR="004F67F5">
        <w:t>PASS.</w:t>
      </w:r>
      <w:r>
        <w:t xml:space="preserve"> LEGTH </w:t>
      </w:r>
      <w:r w:rsidR="004F67F5">
        <w:t>MAX =</w:t>
      </w:r>
      <w:r>
        <w:t xml:space="preserve"> 5</w:t>
      </w:r>
    </w:p>
    <w:p w14:paraId="27D72475" w14:textId="6C57C57F" w:rsidR="009107F2" w:rsidRDefault="009107F2" w:rsidP="009107F2">
      <w:r>
        <w:t xml:space="preserve">TEXT </w:t>
      </w:r>
      <w:r w:rsidR="004F67F5">
        <w:t>BOX:</w:t>
      </w:r>
      <w:r>
        <w:t xml:space="preserve"> MIN</w:t>
      </w:r>
      <w:r w:rsidR="004F67F5">
        <w:t xml:space="preserve"> = 1, MAX</w:t>
      </w:r>
      <w:r>
        <w:t xml:space="preserve"> = </w:t>
      </w:r>
      <w:r w:rsidR="004F67F5">
        <w:t>8, BLANK</w:t>
      </w:r>
      <w:r>
        <w:t xml:space="preserve"> - ERROR </w:t>
      </w:r>
      <w:r w:rsidR="004F67F5">
        <w:t>MESSAGE, ENCRYPTED</w:t>
      </w:r>
    </w:p>
    <w:p w14:paraId="039E638A" w14:textId="77777777" w:rsidR="009107F2" w:rsidRDefault="009107F2" w:rsidP="009107F2">
      <w:r>
        <w:t>-----------------------------------------------</w:t>
      </w:r>
    </w:p>
    <w:p w14:paraId="0F3C9D6A" w14:textId="6943E89C" w:rsidR="009107F2" w:rsidRDefault="009107F2" w:rsidP="009107F2">
      <w:r>
        <w:t xml:space="preserve">C3: IF VALID SUUCEFULL MESSAGE ELSE ERROR MESSAGE </w:t>
      </w:r>
    </w:p>
    <w:p w14:paraId="6D3FA786" w14:textId="161F26BC" w:rsidR="00210D99" w:rsidRDefault="00210D99" w:rsidP="009107F2">
      <w:r>
        <w:t xml:space="preserve">COUNDITION </w:t>
      </w:r>
    </w:p>
    <w:p w14:paraId="236FA894" w14:textId="5F422F09" w:rsidR="009107F2" w:rsidRDefault="009107F2" w:rsidP="00210D99">
      <w:pPr>
        <w:pBdr>
          <w:top w:val="single" w:sz="4" w:space="1" w:color="auto"/>
          <w:left w:val="single" w:sz="4" w:space="4" w:color="auto"/>
          <w:bottom w:val="single" w:sz="4" w:space="1" w:color="auto"/>
          <w:right w:val="single" w:sz="4" w:space="0" w:color="auto"/>
          <w:between w:val="single" w:sz="4" w:space="1" w:color="auto"/>
          <w:bar w:val="single" w:sz="4" w:color="auto"/>
        </w:pBdr>
        <w:jc w:val="both"/>
      </w:pPr>
      <w:r>
        <w:t xml:space="preserve">AID     </w:t>
      </w:r>
      <w:r w:rsidR="005C7094">
        <w:tab/>
      </w:r>
      <w:r>
        <w:t>PASS</w:t>
      </w:r>
      <w:r w:rsidR="00210D99">
        <w:t xml:space="preserve">     STATUS</w:t>
      </w:r>
    </w:p>
    <w:p w14:paraId="0DA2EAAB" w14:textId="08426AEB" w:rsidR="009107F2" w:rsidRDefault="009107F2" w:rsidP="00210D99">
      <w:pPr>
        <w:pBdr>
          <w:top w:val="single" w:sz="4" w:space="1" w:color="auto"/>
          <w:left w:val="single" w:sz="4" w:space="4" w:color="auto"/>
          <w:bottom w:val="single" w:sz="4" w:space="1" w:color="auto"/>
          <w:right w:val="single" w:sz="4" w:space="0" w:color="auto"/>
          <w:between w:val="single" w:sz="4" w:space="1" w:color="auto"/>
          <w:bar w:val="single" w:sz="4" w:color="auto"/>
        </w:pBdr>
        <w:jc w:val="both"/>
      </w:pPr>
      <w:r>
        <w:t xml:space="preserve">Y       </w:t>
      </w:r>
      <w:r w:rsidR="004F67F5">
        <w:t xml:space="preserve"> </w:t>
      </w:r>
      <w:r w:rsidR="005C7094">
        <w:tab/>
      </w:r>
      <w:r w:rsidR="004F67F5">
        <w:t xml:space="preserve"> </w:t>
      </w:r>
      <w:r>
        <w:t xml:space="preserve">Y        </w:t>
      </w:r>
      <w:r w:rsidR="005C7094">
        <w:tab/>
      </w:r>
      <w:r>
        <w:t xml:space="preserve">SUCCES </w:t>
      </w:r>
    </w:p>
    <w:p w14:paraId="3E115EBD" w14:textId="0766A1D4" w:rsidR="009107F2" w:rsidRDefault="009107F2" w:rsidP="00210D99">
      <w:pPr>
        <w:pBdr>
          <w:top w:val="single" w:sz="4" w:space="1" w:color="auto"/>
          <w:left w:val="single" w:sz="4" w:space="4" w:color="auto"/>
          <w:bottom w:val="single" w:sz="4" w:space="1" w:color="auto"/>
          <w:right w:val="single" w:sz="4" w:space="0" w:color="auto"/>
          <w:between w:val="single" w:sz="4" w:space="1" w:color="auto"/>
          <w:bar w:val="single" w:sz="4" w:color="auto"/>
        </w:pBdr>
        <w:jc w:val="both"/>
      </w:pPr>
      <w:r>
        <w:t xml:space="preserve">Y       </w:t>
      </w:r>
      <w:r w:rsidR="004F67F5">
        <w:t xml:space="preserve"> </w:t>
      </w:r>
      <w:r>
        <w:t xml:space="preserve"> </w:t>
      </w:r>
      <w:r w:rsidR="005C7094">
        <w:tab/>
      </w:r>
      <w:r>
        <w:t xml:space="preserve">N        </w:t>
      </w:r>
      <w:r w:rsidR="005C7094">
        <w:tab/>
      </w:r>
      <w:r>
        <w:t>FAIL</w:t>
      </w:r>
    </w:p>
    <w:p w14:paraId="3B6C507A" w14:textId="30FB5357" w:rsidR="009107F2" w:rsidRDefault="003502AC" w:rsidP="00210D99">
      <w:pPr>
        <w:pBdr>
          <w:top w:val="single" w:sz="4" w:space="1" w:color="auto"/>
          <w:left w:val="single" w:sz="4" w:space="4" w:color="auto"/>
          <w:bottom w:val="single" w:sz="4" w:space="1" w:color="auto"/>
          <w:right w:val="single" w:sz="4" w:space="4" w:color="auto"/>
          <w:between w:val="single" w:sz="4" w:space="1" w:color="auto"/>
          <w:bar w:val="single" w:sz="4" w:color="auto"/>
        </w:pBdr>
      </w:pPr>
      <w:r>
        <w:t>N</w:t>
      </w:r>
      <w:r w:rsidR="009107F2">
        <w:t xml:space="preserve">       </w:t>
      </w:r>
      <w:r w:rsidR="004F67F5">
        <w:t xml:space="preserve">  </w:t>
      </w:r>
      <w:r w:rsidR="005C7094">
        <w:tab/>
      </w:r>
      <w:r>
        <w:t>Y</w:t>
      </w:r>
      <w:r w:rsidR="004F67F5">
        <w:t xml:space="preserve">  </w:t>
      </w:r>
      <w:r w:rsidR="009107F2">
        <w:t xml:space="preserve">     </w:t>
      </w:r>
      <w:r w:rsidR="005C7094">
        <w:tab/>
      </w:r>
      <w:r w:rsidR="009107F2">
        <w:t>FAIL</w:t>
      </w:r>
    </w:p>
    <w:p w14:paraId="45582DAA" w14:textId="3634F2BB" w:rsidR="009107F2" w:rsidRDefault="009107F2" w:rsidP="00210D9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      </w:t>
      </w:r>
      <w:r w:rsidR="004F67F5">
        <w:t xml:space="preserve"> </w:t>
      </w:r>
      <w:r w:rsidR="005C7094">
        <w:tab/>
      </w:r>
      <w:r>
        <w:t xml:space="preserve"> </w:t>
      </w:r>
      <w:r w:rsidR="003502AC">
        <w:t>N</w:t>
      </w:r>
      <w:r>
        <w:t xml:space="preserve">     </w:t>
      </w:r>
      <w:r w:rsidR="004F67F5">
        <w:t xml:space="preserve">  </w:t>
      </w:r>
      <w:r>
        <w:t xml:space="preserve">  </w:t>
      </w:r>
      <w:r w:rsidR="005C7094">
        <w:tab/>
      </w:r>
      <w:r>
        <w:t>FAIL</w:t>
      </w:r>
      <w:r w:rsidR="00626786">
        <w:t xml:space="preserve"> </w:t>
      </w:r>
    </w:p>
    <w:p w14:paraId="463262A0" w14:textId="7F948BA9" w:rsidR="009107F2" w:rsidRDefault="009107F2" w:rsidP="00807F4F">
      <w:pPr>
        <w:pBdr>
          <w:top w:val="single" w:sz="4" w:space="1" w:color="auto"/>
          <w:left w:val="single" w:sz="4" w:space="4" w:color="auto"/>
          <w:bottom w:val="single" w:sz="4" w:space="1" w:color="auto"/>
          <w:right w:val="single" w:sz="4" w:space="4" w:color="auto"/>
          <w:between w:val="single" w:sz="4" w:space="1" w:color="auto"/>
          <w:bar w:val="single" w:sz="4" w:color="auto"/>
        </w:pBdr>
      </w:pPr>
      <w:r>
        <w:t>BLANK</w:t>
      </w:r>
      <w:r w:rsidR="00E42D5D">
        <w:t xml:space="preserve"> </w:t>
      </w:r>
      <w:proofErr w:type="spellStart"/>
      <w:r>
        <w:t>BLANK</w:t>
      </w:r>
      <w:proofErr w:type="spellEnd"/>
      <w:r w:rsidR="00210D99">
        <w:t xml:space="preserve">   </w:t>
      </w:r>
      <w:r>
        <w:t xml:space="preserve"> FAIL</w:t>
      </w:r>
    </w:p>
    <w:p w14:paraId="5D714707" w14:textId="49BC56EE" w:rsidR="009107F2" w:rsidRDefault="009107F2" w:rsidP="009107F2">
      <w:r>
        <w:t>=================================================</w:t>
      </w:r>
    </w:p>
    <w:p w14:paraId="1A8DCC1D" w14:textId="688EBCAD" w:rsidR="000944B6" w:rsidRDefault="009107F2" w:rsidP="00322CBA">
      <w:pPr>
        <w:pStyle w:val="Heading2"/>
      </w:pPr>
      <w:r>
        <w:lastRenderedPageBreak/>
        <w:t xml:space="preserve">FUNCTINAL FLOW </w:t>
      </w:r>
      <w:r w:rsidR="004F67F5">
        <w:t>DIGRAM:</w:t>
      </w:r>
      <w:r>
        <w:t xml:space="preserve">  </w:t>
      </w:r>
    </w:p>
    <w:p w14:paraId="46E922CC" w14:textId="78E8BFCD" w:rsidR="00322CBA" w:rsidRDefault="00322CBA" w:rsidP="00322CBA"/>
    <w:p w14:paraId="6ACE271F" w14:textId="4FD027D2" w:rsidR="00322CBA" w:rsidRDefault="00106A99" w:rsidP="009107F2">
      <w:r w:rsidRPr="00106A99">
        <w:rPr>
          <w:noProof/>
        </w:rPr>
        <w:drawing>
          <wp:inline distT="0" distB="0" distL="0" distR="0" wp14:anchorId="232FD9DB" wp14:editId="27D24A37">
            <wp:extent cx="5731510" cy="1659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9255"/>
                    </a:xfrm>
                    <a:prstGeom prst="rect">
                      <a:avLst/>
                    </a:prstGeom>
                  </pic:spPr>
                </pic:pic>
              </a:graphicData>
            </a:graphic>
          </wp:inline>
        </w:drawing>
      </w:r>
    </w:p>
    <w:p w14:paraId="3485A02E" w14:textId="1CB9223D" w:rsidR="00FB4421" w:rsidRDefault="00FB4421" w:rsidP="009107F2">
      <w:r>
        <w:t xml:space="preserve">Here the first action is when you put the </w:t>
      </w:r>
      <w:r w:rsidR="00382713">
        <w:t>number</w:t>
      </w:r>
      <w:r>
        <w:t xml:space="preserve"> of any Marchant then the merchant bank server </w:t>
      </w:r>
      <w:r w:rsidR="00382713">
        <w:t>sends</w:t>
      </w:r>
      <w:r>
        <w:t xml:space="preserve"> the </w:t>
      </w:r>
      <w:r w:rsidR="00382713">
        <w:t>merchant’s</w:t>
      </w:r>
      <w:r>
        <w:t xml:space="preserve"> name in back response</w:t>
      </w:r>
      <w:r w:rsidR="005C6DF4">
        <w:t xml:space="preserve">, </w:t>
      </w:r>
      <w:r>
        <w:t xml:space="preserve">after receiving the name you pay the amount then the paid amount request is </w:t>
      </w:r>
      <w:r w:rsidR="00382713">
        <w:t>sent</w:t>
      </w:r>
      <w:r>
        <w:t xml:space="preserve"> to the buyer bank server, then the verification of amount is done and then the merchant get his payment </w:t>
      </w:r>
    </w:p>
    <w:p w14:paraId="43D49458" w14:textId="7A99A301" w:rsidR="00A61C1E" w:rsidRDefault="00A61C1E" w:rsidP="00A61C1E">
      <w:pPr>
        <w:pStyle w:val="Heading2"/>
      </w:pPr>
      <w:r>
        <w:t xml:space="preserve"> Flow chart:</w:t>
      </w:r>
    </w:p>
    <w:p w14:paraId="730F4F1A" w14:textId="1B7D5CB7" w:rsidR="0010316E" w:rsidRDefault="0010316E" w:rsidP="0010316E">
      <w:r w:rsidRPr="0010316E">
        <w:rPr>
          <w:noProof/>
        </w:rPr>
        <w:drawing>
          <wp:inline distT="0" distB="0" distL="0" distR="0" wp14:anchorId="6A3C6D3D" wp14:editId="4BDA9470">
            <wp:extent cx="4701539" cy="3314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8230" cy="3340568"/>
                    </a:xfrm>
                    <a:prstGeom prst="rect">
                      <a:avLst/>
                    </a:prstGeom>
                  </pic:spPr>
                </pic:pic>
              </a:graphicData>
            </a:graphic>
          </wp:inline>
        </w:drawing>
      </w:r>
    </w:p>
    <w:p w14:paraId="2A65FBE2" w14:textId="17CC4D62" w:rsidR="00080879" w:rsidRDefault="00080879" w:rsidP="00080879">
      <w:r w:rsidRPr="00080879">
        <w:rPr>
          <w:rStyle w:val="Heading2Char"/>
        </w:rPr>
        <w:t>ENIVIORMANTAL</w:t>
      </w:r>
      <w:r>
        <w:t xml:space="preserve">: </w:t>
      </w:r>
      <w:r w:rsidR="002C3F8E">
        <w:t>SQL,</w:t>
      </w:r>
      <w:r>
        <w:t xml:space="preserve"> </w:t>
      </w:r>
      <w:r w:rsidR="002C3F8E">
        <w:t>UNIX, ORACLE, SSIS</w:t>
      </w:r>
      <w:r>
        <w:t xml:space="preserve"> JSON </w:t>
      </w:r>
    </w:p>
    <w:p w14:paraId="335A8BA8" w14:textId="5AA36D2F" w:rsidR="0010316E" w:rsidRDefault="002C3F8E" w:rsidP="00B85422">
      <w:r w:rsidRPr="00B85422">
        <w:rPr>
          <w:rStyle w:val="Heading2Char"/>
        </w:rPr>
        <w:t>PROTOTYPE</w:t>
      </w:r>
      <w:r>
        <w:t>: A</w:t>
      </w:r>
      <w:r w:rsidR="00B85422">
        <w:t xml:space="preserve"> sample model </w:t>
      </w:r>
      <w:r>
        <w:t>of application</w:t>
      </w:r>
      <w:r w:rsidR="00B85422">
        <w:t xml:space="preserve"> </w:t>
      </w:r>
      <w:r>
        <w:t>without functionality</w:t>
      </w:r>
      <w:r w:rsidR="00B85422">
        <w:t xml:space="preserve">-static image </w:t>
      </w:r>
    </w:p>
    <w:p w14:paraId="699B2E40" w14:textId="388142C0" w:rsidR="00F47173" w:rsidRDefault="00F47173" w:rsidP="00B85422">
      <w:r>
        <w:t xml:space="preserve">We use html code </w:t>
      </w:r>
    </w:p>
    <w:p w14:paraId="51EA9FCF" w14:textId="0B78CAB0" w:rsidR="00742C2C" w:rsidRDefault="00742C2C" w:rsidP="00B85422">
      <w:r>
        <w:object w:dxaOrig="1520" w:dyaOrig="987" w14:anchorId="1D304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35pt;height:49.1pt" o:ole="">
            <v:imagedata r:id="rId16" o:title=""/>
          </v:shape>
          <o:OLEObject Type="Embed" ProgID="Package" ShapeID="_x0000_i1028" DrawAspect="Icon" ObjectID="_1738942820" r:id="rId17"/>
        </w:object>
      </w:r>
    </w:p>
    <w:p w14:paraId="07C7B461" w14:textId="7542ABC4" w:rsidR="00C86579" w:rsidRDefault="00E22721" w:rsidP="00E22721">
      <w:r>
        <w:t>HIGH LEVEL DESIGN</w:t>
      </w:r>
      <w:r w:rsidR="002E6DB9">
        <w:t xml:space="preserve">: It is also called as external design </w:t>
      </w:r>
      <w:r w:rsidR="00C86579">
        <w:t xml:space="preserve">done </w:t>
      </w:r>
      <w:r w:rsidR="00172B74">
        <w:t xml:space="preserve">by </w:t>
      </w:r>
      <w:r w:rsidR="00C86579">
        <w:t>solution designer or project architecture</w:t>
      </w:r>
      <w:r w:rsidR="002F348D">
        <w:t xml:space="preserve">. In this the </w:t>
      </w:r>
      <w:r w:rsidR="00BF02CC">
        <w:t>high-level</w:t>
      </w:r>
      <w:r w:rsidR="002F348D">
        <w:t xml:space="preserve"> design deals with macroscopic level </w:t>
      </w:r>
    </w:p>
    <w:p w14:paraId="67E666C9" w14:textId="0E5C9CFF" w:rsidR="00136904" w:rsidRDefault="00C86579" w:rsidP="00E22721">
      <w:r>
        <w:lastRenderedPageBreak/>
        <w:t xml:space="preserve"> This design defines hierarchy of all possible </w:t>
      </w:r>
      <w:r w:rsidR="00C97460">
        <w:t xml:space="preserve">functionality </w:t>
      </w:r>
      <w:r w:rsidR="00B93095">
        <w:t>to</w:t>
      </w:r>
      <w:r>
        <w:t xml:space="preserve"> be </w:t>
      </w:r>
      <w:r w:rsidR="00B93095">
        <w:t>developed as</w:t>
      </w:r>
      <w:r>
        <w:t xml:space="preserve"> system / component /module</w:t>
      </w:r>
    </w:p>
    <w:p w14:paraId="340485E6" w14:textId="2C1C29FF" w:rsidR="00E22721" w:rsidRDefault="00136904" w:rsidP="00E22721">
      <w:r w:rsidRPr="00136904">
        <w:rPr>
          <w:noProof/>
        </w:rPr>
        <w:drawing>
          <wp:inline distT="0" distB="0" distL="0" distR="0" wp14:anchorId="1CEADB48" wp14:editId="2D2F5FAB">
            <wp:extent cx="5731510" cy="1792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2605"/>
                    </a:xfrm>
                    <a:prstGeom prst="rect">
                      <a:avLst/>
                    </a:prstGeom>
                  </pic:spPr>
                </pic:pic>
              </a:graphicData>
            </a:graphic>
          </wp:inline>
        </w:drawing>
      </w:r>
      <w:r w:rsidR="00C86579">
        <w:t xml:space="preserve"> </w:t>
      </w:r>
    </w:p>
    <w:p w14:paraId="35B23CEA" w14:textId="202635E4" w:rsidR="00B93095" w:rsidRDefault="00B93095" w:rsidP="00E22721">
      <w:r>
        <w:t>Law level design:</w:t>
      </w:r>
    </w:p>
    <w:p w14:paraId="74EE41D8" w14:textId="253175BB" w:rsidR="00136904" w:rsidRDefault="00136904" w:rsidP="00E22721">
      <w:r>
        <w:t xml:space="preserve">It defines the </w:t>
      </w:r>
      <w:r w:rsidR="0065480F">
        <w:t>functional</w:t>
      </w:r>
      <w:r>
        <w:t xml:space="preserve"> logic of every submodule</w:t>
      </w:r>
      <w:r w:rsidR="000144A2">
        <w:t>,</w:t>
      </w:r>
      <w:r>
        <w:t xml:space="preserve"> </w:t>
      </w:r>
      <w:r w:rsidR="003C6BC1">
        <w:t>e-r (entity-relationship) diagram, clas</w:t>
      </w:r>
      <w:r w:rsidR="00030F56">
        <w:t>s-</w:t>
      </w:r>
      <w:r w:rsidR="003C6BC1">
        <w:t>object diagram, schema design</w:t>
      </w:r>
      <w:r w:rsidR="000144A2">
        <w:t xml:space="preserve">, error message listing </w:t>
      </w:r>
    </w:p>
    <w:p w14:paraId="549E183B" w14:textId="13025032" w:rsidR="001017C7" w:rsidRDefault="003C6BC1" w:rsidP="00E22721">
      <w:r>
        <w:t xml:space="preserve">e-r diagram: it is a graphical representation that depicts relationship between object, places, </w:t>
      </w:r>
      <w:r w:rsidR="00E34B82">
        <w:t>concept, events</w:t>
      </w:r>
      <w:r w:rsidR="00AE2BA2">
        <w:t xml:space="preserve">, properties with types and size </w:t>
      </w:r>
      <w:r w:rsidR="00E34B82">
        <w:t>within system</w:t>
      </w:r>
    </w:p>
    <w:p w14:paraId="5ACB429D" w14:textId="6EF6440F" w:rsidR="00D41D06" w:rsidRDefault="00682789" w:rsidP="00E22721">
      <w:r>
        <w:t xml:space="preserve"> </w:t>
      </w:r>
    </w:p>
    <w:p w14:paraId="49DB1639" w14:textId="0D18C05A" w:rsidR="00136904" w:rsidRDefault="00EB3544">
      <w:pPr>
        <w:pStyle w:val="ListParagraph"/>
        <w:numPr>
          <w:ilvl w:val="0"/>
          <w:numId w:val="1"/>
        </w:numPr>
      </w:pPr>
      <w:r w:rsidRPr="00EB3544">
        <w:rPr>
          <w:rStyle w:val="Heading2Char"/>
        </w:rPr>
        <w:t>C</w:t>
      </w:r>
      <w:r w:rsidR="005D6013" w:rsidRPr="00EB3544">
        <w:rPr>
          <w:rStyle w:val="Heading2Char"/>
        </w:rPr>
        <w:t>oding</w:t>
      </w:r>
      <w:r>
        <w:t>:</w:t>
      </w:r>
      <w:r w:rsidR="005D6013">
        <w:t xml:space="preserve"> after</w:t>
      </w:r>
      <w:r w:rsidR="00686AA1">
        <w:t xml:space="preserve"> the completion of design (law and high level) </w:t>
      </w:r>
      <w:r w:rsidR="005D6013">
        <w:t xml:space="preserve">developer writes the program to physical constructive software w.r.v to costumer </w:t>
      </w:r>
      <w:r w:rsidR="001F6A75">
        <w:t>requirement with</w:t>
      </w:r>
      <w:r w:rsidR="00EA06B1">
        <w:t xml:space="preserve"> the help of various programming language java, cc+, python</w:t>
      </w:r>
      <w:r w:rsidR="00D2500B">
        <w:t xml:space="preserve"> </w:t>
      </w:r>
      <w:r w:rsidR="00EA06B1">
        <w:tab/>
      </w:r>
    </w:p>
    <w:p w14:paraId="0997F80B" w14:textId="612C0CC2" w:rsidR="005F0672" w:rsidRDefault="005F0672" w:rsidP="00D30312">
      <w:pPr>
        <w:pStyle w:val="Heading1"/>
      </w:pPr>
      <w:r>
        <w:t>Testing process workflow:</w:t>
      </w:r>
    </w:p>
    <w:p w14:paraId="064170FB" w14:textId="0EB33C30" w:rsidR="002240FA" w:rsidRDefault="004B7BA3" w:rsidP="00F91223">
      <w:pPr>
        <w:pStyle w:val="Heading2"/>
      </w:pPr>
      <w:r w:rsidRPr="00D63663">
        <w:rPr>
          <w:noProof/>
        </w:rPr>
        <w:drawing>
          <wp:anchor distT="0" distB="0" distL="114300" distR="114300" simplePos="0" relativeHeight="251658240" behindDoc="0" locked="0" layoutInCell="1" allowOverlap="1" wp14:anchorId="6F4C6706" wp14:editId="2BF7E8CB">
            <wp:simplePos x="0" y="0"/>
            <wp:positionH relativeFrom="margin">
              <wp:align>left</wp:align>
            </wp:positionH>
            <wp:positionV relativeFrom="paragraph">
              <wp:posOffset>214630</wp:posOffset>
            </wp:positionV>
            <wp:extent cx="4495800" cy="19297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5800" cy="1929765"/>
                    </a:xfrm>
                    <a:prstGeom prst="rect">
                      <a:avLst/>
                    </a:prstGeom>
                  </pic:spPr>
                </pic:pic>
              </a:graphicData>
            </a:graphic>
            <wp14:sizeRelH relativeFrom="margin">
              <wp14:pctWidth>0</wp14:pctWidth>
            </wp14:sizeRelH>
          </wp:anchor>
        </w:drawing>
      </w:r>
      <w:r w:rsidR="005F0672">
        <w:t>.</w:t>
      </w:r>
    </w:p>
    <w:p w14:paraId="370B60AC" w14:textId="5E185A0E" w:rsidR="00D63663" w:rsidRPr="00D63663" w:rsidRDefault="00D63663" w:rsidP="00D63663">
      <w:pPr>
        <w:tabs>
          <w:tab w:val="center" w:pos="747"/>
        </w:tabs>
      </w:pPr>
      <w:r w:rsidRPr="00D63663">
        <w:rPr>
          <w:noProof/>
        </w:rPr>
        <w:drawing>
          <wp:inline distT="0" distB="0" distL="0" distR="0" wp14:anchorId="5105C159" wp14:editId="10456D9F">
            <wp:extent cx="1106805" cy="168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551" cy="1701424"/>
                    </a:xfrm>
                    <a:prstGeom prst="rect">
                      <a:avLst/>
                    </a:prstGeom>
                  </pic:spPr>
                </pic:pic>
              </a:graphicData>
            </a:graphic>
          </wp:inline>
        </w:drawing>
      </w:r>
      <w:r>
        <w:br w:type="textWrapping" w:clear="all"/>
      </w:r>
    </w:p>
    <w:p w14:paraId="3C081475" w14:textId="21A5EB2F" w:rsidR="002240FA" w:rsidRDefault="002240FA" w:rsidP="002240FA">
      <w:r>
        <w:t>Q) what is mean by SIT</w:t>
      </w:r>
      <w:r w:rsidR="002524AC">
        <w:t xml:space="preserve"> and CIT</w:t>
      </w:r>
      <w:r>
        <w:t>?</w:t>
      </w:r>
    </w:p>
    <w:p w14:paraId="31351328" w14:textId="339A6083" w:rsidR="002240FA" w:rsidRDefault="002240FA" w:rsidP="002240FA">
      <w:r>
        <w:t xml:space="preserve">Ans= SIT means system integration testing </w:t>
      </w:r>
      <w:r w:rsidR="002524AC">
        <w:t xml:space="preserve">and component integration test </w:t>
      </w:r>
    </w:p>
    <w:p w14:paraId="5FE6F3EC" w14:textId="0EEAAE74" w:rsidR="00567C78" w:rsidRDefault="00567C78" w:rsidP="002240FA">
      <w:r>
        <w:t>Q) what is mean by UAT AND CAT?</w:t>
      </w:r>
    </w:p>
    <w:p w14:paraId="5C334B77" w14:textId="1BE978EE" w:rsidR="00567C78" w:rsidRDefault="00567C78" w:rsidP="002240FA">
      <w:r>
        <w:t xml:space="preserve">Ans= UAT means user acceptance test and CAT means costumer acceptance test </w:t>
      </w:r>
    </w:p>
    <w:p w14:paraId="66D0FFAD" w14:textId="750E4C23" w:rsidR="00A510F8" w:rsidRDefault="00103032" w:rsidP="002240FA">
      <w:r>
        <w:t>Traditional project</w:t>
      </w:r>
      <w:r w:rsidR="006814A6">
        <w:t>:</w:t>
      </w:r>
      <w:r w:rsidR="009755E8">
        <w:t xml:space="preserve"> development + testing + support </w:t>
      </w:r>
    </w:p>
    <w:p w14:paraId="408BC5F0" w14:textId="0248A878" w:rsidR="00E952B7" w:rsidRDefault="00E952B7" w:rsidP="002240FA">
      <w:r>
        <w:lastRenderedPageBreak/>
        <w:t xml:space="preserve">Testing: off the shelf </w:t>
      </w:r>
    </w:p>
    <w:p w14:paraId="3873AAC8" w14:textId="0830D1B7" w:rsidR="00A02147" w:rsidRDefault="00A02147" w:rsidP="002240FA">
      <w:r>
        <w:t xml:space="preserve">Support: support </w:t>
      </w:r>
      <w:r w:rsidR="00253992">
        <w:t xml:space="preserve">(PSO)project support office </w:t>
      </w:r>
      <w:r w:rsidR="00F62A79">
        <w:t xml:space="preserve">temporary and </w:t>
      </w:r>
      <w:r w:rsidR="00F8687D">
        <w:t xml:space="preserve">administrivia </w:t>
      </w:r>
      <w:r w:rsidR="00F62A79">
        <w:t xml:space="preserve">support </w:t>
      </w:r>
    </w:p>
    <w:p w14:paraId="66431F40" w14:textId="7F64A875" w:rsidR="00A02147" w:rsidRDefault="00A9755A" w:rsidP="00A9755A">
      <w:pPr>
        <w:pStyle w:val="Heading2"/>
      </w:pPr>
      <w:r>
        <w:t xml:space="preserve">Release time: </w:t>
      </w:r>
    </w:p>
    <w:p w14:paraId="539F9427" w14:textId="495C4E90" w:rsidR="00A9755A" w:rsidRDefault="00A9755A" w:rsidP="00A9755A">
      <w:r>
        <w:t xml:space="preserve">3 </w:t>
      </w:r>
      <w:r w:rsidR="00E90195">
        <w:t>months</w:t>
      </w:r>
      <w:r>
        <w:t xml:space="preserve">= quarterly </w:t>
      </w:r>
      <w:r w:rsidR="00E90195">
        <w:t>delivery q</w:t>
      </w:r>
      <w:r>
        <w:t xml:space="preserve">1, q2, q3, q4 only possible for v and water fall model </w:t>
      </w:r>
    </w:p>
    <w:p w14:paraId="08C92A80" w14:textId="45F5BDE3" w:rsidR="00C439A0" w:rsidRDefault="00C439A0" w:rsidP="00A9755A">
      <w:r>
        <w:t xml:space="preserve">1 month= agile </w:t>
      </w:r>
    </w:p>
    <w:p w14:paraId="7F8286DA" w14:textId="6E7DD470" w:rsidR="001E162C" w:rsidRDefault="00B57988" w:rsidP="00A9755A">
      <w:r w:rsidRPr="00D61887">
        <w:rPr>
          <w:color w:val="000000" w:themeColor="text1"/>
        </w:rPr>
        <w:t>&gt;</w:t>
      </w:r>
      <w:r w:rsidR="001E162C">
        <w:t>Entry and exit criteri</w:t>
      </w:r>
      <w:r w:rsidR="00E90195">
        <w:t xml:space="preserve">a: exit criteria of design is equal to entry criteria for coding </w:t>
      </w:r>
    </w:p>
    <w:p w14:paraId="04183121" w14:textId="6C4BBF2D" w:rsidR="00F91762" w:rsidRDefault="00B57988" w:rsidP="00A9755A">
      <w:r>
        <w:t>&gt;</w:t>
      </w:r>
      <w:r w:rsidR="00F91762">
        <w:t xml:space="preserve">Completion of coding is the </w:t>
      </w:r>
      <w:r w:rsidR="00120A59">
        <w:t xml:space="preserve">exit criteria for coding </w:t>
      </w:r>
    </w:p>
    <w:p w14:paraId="1EA7BEDB" w14:textId="30F2102B" w:rsidR="00A15B2A" w:rsidRPr="00A9755A" w:rsidRDefault="00B57988" w:rsidP="00A9755A">
      <w:r>
        <w:t>&gt;</w:t>
      </w:r>
      <w:r w:rsidR="00A15B2A">
        <w:t xml:space="preserve">Exit criteria of coding is the entry criteria of white box testing </w:t>
      </w:r>
    </w:p>
    <w:p w14:paraId="6B7CF375" w14:textId="010FA105" w:rsidR="00B57988" w:rsidRDefault="00DB646A" w:rsidP="005D6013">
      <w:pPr>
        <w:tabs>
          <w:tab w:val="left" w:pos="1713"/>
        </w:tabs>
      </w:pPr>
      <w:r>
        <w:t>Testing:</w:t>
      </w:r>
    </w:p>
    <w:p w14:paraId="1EB0BECB" w14:textId="097C3D3A" w:rsidR="00F91223" w:rsidRDefault="00DB646A" w:rsidP="00F91223">
      <w:pPr>
        <w:tabs>
          <w:tab w:val="left" w:pos="1713"/>
        </w:tabs>
      </w:pPr>
      <w:r>
        <w:t xml:space="preserve">Requirement </w:t>
      </w:r>
      <w:r w:rsidR="00F91223">
        <w:t>analysis |</w:t>
      </w:r>
      <w:r>
        <w:t xml:space="preserve"> test scenario design | test case design | review test case | traceability matrix | test execution </w:t>
      </w:r>
    </w:p>
    <w:p w14:paraId="7E4584C7" w14:textId="74054BDC" w:rsidR="00966AF4" w:rsidRDefault="00966AF4" w:rsidP="00F91223">
      <w:pPr>
        <w:tabs>
          <w:tab w:val="left" w:pos="1713"/>
        </w:tabs>
      </w:pPr>
      <w:r>
        <w:t>Q) what is the difference between test scenario and test case design?</w:t>
      </w:r>
    </w:p>
    <w:p w14:paraId="0A3C3987" w14:textId="04C44E28" w:rsidR="00966AF4" w:rsidRDefault="00966AF4" w:rsidP="00F91223">
      <w:pPr>
        <w:tabs>
          <w:tab w:val="left" w:pos="1713"/>
        </w:tabs>
      </w:pPr>
      <w:r>
        <w:t xml:space="preserve">Ans= </w:t>
      </w:r>
    </w:p>
    <w:p w14:paraId="1BB8348A" w14:textId="578D6E74" w:rsidR="00966AF4" w:rsidRDefault="00966AF4" w:rsidP="00F91223">
      <w:pPr>
        <w:tabs>
          <w:tab w:val="left" w:pos="1713"/>
        </w:tabs>
      </w:pPr>
      <w:r>
        <w:t xml:space="preserve">Test case are collection of action that are performed to check the functionality </w:t>
      </w:r>
    </w:p>
    <w:p w14:paraId="67D33A85" w14:textId="19D3FAF3" w:rsidR="009B72E5" w:rsidRDefault="009B72E5" w:rsidP="00F91223">
      <w:pPr>
        <w:tabs>
          <w:tab w:val="left" w:pos="1713"/>
        </w:tabs>
      </w:pPr>
      <w:r>
        <w:t xml:space="preserve">Test scenario is same as use case </w:t>
      </w:r>
      <w:r w:rsidR="00FE6C34">
        <w:t>but</w:t>
      </w:r>
      <w:r>
        <w:t xml:space="preserve"> describes the situation </w:t>
      </w:r>
      <w:r w:rsidR="005946FD">
        <w:t>when</w:t>
      </w:r>
      <w:r w:rsidR="00FE6C34">
        <w:t xml:space="preserve"> </w:t>
      </w:r>
      <w:r>
        <w:t xml:space="preserve">user can face while using the app </w:t>
      </w:r>
    </w:p>
    <w:p w14:paraId="35BCFB35" w14:textId="2D29F9F1" w:rsidR="00F91223" w:rsidRPr="00F91223" w:rsidRDefault="00F91223" w:rsidP="00F91223">
      <w:pPr>
        <w:tabs>
          <w:tab w:val="left" w:pos="1713"/>
        </w:tabs>
      </w:pPr>
      <w:r>
        <w:t>Entry and exit criteria:</w:t>
      </w:r>
    </w:p>
    <w:p w14:paraId="4FA0ED4B" w14:textId="3024CF94" w:rsidR="00DB646A" w:rsidRDefault="00A52CA5" w:rsidP="005D6013">
      <w:pPr>
        <w:tabs>
          <w:tab w:val="left" w:pos="1713"/>
        </w:tabs>
      </w:pPr>
      <w:r w:rsidRPr="00A52CA5">
        <w:rPr>
          <w:noProof/>
        </w:rPr>
        <w:drawing>
          <wp:inline distT="0" distB="0" distL="0" distR="0" wp14:anchorId="0F3C2DF2" wp14:editId="09559F8B">
            <wp:extent cx="5731510" cy="2272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05" cy="2283957"/>
                    </a:xfrm>
                    <a:prstGeom prst="rect">
                      <a:avLst/>
                    </a:prstGeom>
                  </pic:spPr>
                </pic:pic>
              </a:graphicData>
            </a:graphic>
          </wp:inline>
        </w:drawing>
      </w:r>
      <w:r w:rsidR="00DB646A">
        <w:t xml:space="preserve"> </w:t>
      </w:r>
    </w:p>
    <w:p w14:paraId="689CFF0B" w14:textId="58D7D7C1" w:rsidR="00E22721" w:rsidRDefault="005D6013" w:rsidP="005D6013">
      <w:pPr>
        <w:tabs>
          <w:tab w:val="left" w:pos="1713"/>
        </w:tabs>
      </w:pPr>
      <w:r>
        <w:tab/>
      </w:r>
    </w:p>
    <w:p w14:paraId="5DD7A971" w14:textId="3D51046C" w:rsidR="00702486" w:rsidRDefault="00B70499" w:rsidP="00E22721">
      <w:r>
        <w:t xml:space="preserve">Defect leakage: </w:t>
      </w:r>
      <w:r w:rsidR="00397910">
        <w:t xml:space="preserve">let us assume during SIT we identify 80 defect and during UIT we identify 30 </w:t>
      </w:r>
      <w:r w:rsidR="00C5227B">
        <w:t>defects</w:t>
      </w:r>
      <w:r w:rsidR="00397910">
        <w:t xml:space="preserve"> so out of </w:t>
      </w:r>
      <w:r w:rsidR="00C5227B">
        <w:t>these 30 defects</w:t>
      </w:r>
      <w:r w:rsidR="00397910">
        <w:t xml:space="preserve"> 10 defect are new and 20 defect are existing. </w:t>
      </w:r>
      <w:r w:rsidR="00702486">
        <w:t>These 10 new defects</w:t>
      </w:r>
      <w:r w:rsidR="00397910">
        <w:t xml:space="preserve"> are </w:t>
      </w:r>
      <w:r w:rsidR="00702486">
        <w:t>considered</w:t>
      </w:r>
      <w:r w:rsidR="00397910">
        <w:t xml:space="preserve"> as defect leakage </w:t>
      </w:r>
    </w:p>
    <w:p w14:paraId="3A2B8010" w14:textId="6249E35F" w:rsidR="00C5227B" w:rsidRDefault="00C5227B" w:rsidP="00E22721">
      <w:r>
        <w:t>Q) what is the reason behind the existing defect?</w:t>
      </w:r>
    </w:p>
    <w:p w14:paraId="47A49AC3" w14:textId="020EE8AE" w:rsidR="00C5227B" w:rsidRDefault="00C5227B" w:rsidP="00E22721">
      <w:r>
        <w:t xml:space="preserve">Ans = 1) The modified defect </w:t>
      </w:r>
      <w:r w:rsidR="00E908B2">
        <w:t>is</w:t>
      </w:r>
      <w:r>
        <w:t xml:space="preserve"> not saved on server due to </w:t>
      </w:r>
      <w:r w:rsidR="00E908B2">
        <w:t>this modified defect</w:t>
      </w:r>
      <w:r>
        <w:t xml:space="preserve"> are not fully implemented on server this is one of the </w:t>
      </w:r>
      <w:r w:rsidR="00E908B2">
        <w:t>reasons</w:t>
      </w:r>
      <w:r>
        <w:t xml:space="preserve"> </w:t>
      </w:r>
    </w:p>
    <w:p w14:paraId="50E0D17A" w14:textId="5BD12290" w:rsidR="00702486" w:rsidRDefault="00702486" w:rsidP="00E22721"/>
    <w:p w14:paraId="0127E813" w14:textId="0284B188" w:rsidR="00702486" w:rsidRDefault="00702486" w:rsidP="00E22721">
      <w:r>
        <w:lastRenderedPageBreak/>
        <w:t>Q) if in SIT we found 80 defects then why this defect not found by developer during unit testing?</w:t>
      </w:r>
    </w:p>
    <w:p w14:paraId="74D3CC57" w14:textId="07955430" w:rsidR="00702486" w:rsidRDefault="00702486" w:rsidP="00E22721">
      <w:r>
        <w:t xml:space="preserve">Ans=This is called as gap analysis it is </w:t>
      </w:r>
      <w:r w:rsidR="00E92314">
        <w:t>mechanism</w:t>
      </w:r>
      <w:r>
        <w:t xml:space="preserve"> is used to compare business </w:t>
      </w:r>
      <w:r w:rsidR="00E92314">
        <w:t>performance</w:t>
      </w:r>
      <w:r>
        <w:t xml:space="preserve"> </w:t>
      </w:r>
      <w:r w:rsidR="00AC5877">
        <w:t>with</w:t>
      </w:r>
      <w:r>
        <w:t xml:space="preserve"> our desired performance  </w:t>
      </w:r>
    </w:p>
    <w:p w14:paraId="06CB6F70" w14:textId="09703BAA" w:rsidR="002730CA" w:rsidRDefault="002730CA" w:rsidP="00E22721">
      <w:r>
        <w:t>For example</w:t>
      </w:r>
      <w:r w:rsidR="004B7A3D">
        <w:t>,</w:t>
      </w:r>
      <w:r>
        <w:t xml:space="preserve"> business performance required 40 </w:t>
      </w:r>
      <w:r w:rsidR="00F66345">
        <w:t>defects</w:t>
      </w:r>
      <w:r>
        <w:t xml:space="preserve"> but actual defect we are getting 50 so we are getting extra 10 </w:t>
      </w:r>
      <w:r w:rsidR="00F66345">
        <w:t>defects</w:t>
      </w:r>
      <w:r>
        <w:t xml:space="preserve"> then </w:t>
      </w:r>
    </w:p>
    <w:p w14:paraId="042DDB86" w14:textId="0688F986" w:rsidR="00EE083F" w:rsidRDefault="00EE083F" w:rsidP="00E22721">
      <w:r>
        <w:t>Q) production issue?</w:t>
      </w:r>
    </w:p>
    <w:p w14:paraId="6A75834B" w14:textId="68F3B4D3" w:rsidR="00EE083F" w:rsidRDefault="00EE083F" w:rsidP="00E22721">
      <w:r>
        <w:t>Ans= production issue is nothing but after the release of final project into a live environment</w:t>
      </w:r>
    </w:p>
    <w:p w14:paraId="686CED33" w14:textId="03C7361D" w:rsidR="00EE083F" w:rsidRDefault="00EE083F" w:rsidP="00E22721">
      <w:r>
        <w:t xml:space="preserve">At this stage if </w:t>
      </w:r>
      <w:r w:rsidR="007C1168">
        <w:t>some</w:t>
      </w:r>
      <w:r>
        <w:t xml:space="preserve"> issue comes it is called as production issue</w:t>
      </w:r>
    </w:p>
    <w:p w14:paraId="4FD93477" w14:textId="0C73BB2D" w:rsidR="00EE083F" w:rsidRDefault="00EE083F" w:rsidP="00E22721">
      <w:r>
        <w:t xml:space="preserve"> </w:t>
      </w:r>
      <w:r w:rsidR="006920CE">
        <w:t>Q) what is white box testing log file</w:t>
      </w:r>
      <w:r w:rsidR="007C1168">
        <w:t>?</w:t>
      </w:r>
    </w:p>
    <w:p w14:paraId="52664F83" w14:textId="77777777" w:rsidR="00F50ABB" w:rsidRDefault="007C1168" w:rsidP="00E22721">
      <w:r>
        <w:t xml:space="preserve">Ans= </w:t>
      </w:r>
      <w:r w:rsidR="00F50ABB">
        <w:t xml:space="preserve">tester has authority to ask the developer </w:t>
      </w:r>
    </w:p>
    <w:p w14:paraId="4EE054A4" w14:textId="28545B84" w:rsidR="007C1168" w:rsidRDefault="00F50ABB" w:rsidP="00E22721">
      <w:r>
        <w:t xml:space="preserve">     The log file </w:t>
      </w:r>
      <w:r w:rsidR="00674E13">
        <w:t>contains</w:t>
      </w:r>
      <w:r>
        <w:t xml:space="preserve"> the historical record of an event that occur during test execution as well as during verification   </w:t>
      </w:r>
    </w:p>
    <w:p w14:paraId="55217EB6" w14:textId="4747B1D7" w:rsidR="007C1168" w:rsidRDefault="007C1168" w:rsidP="00E22721"/>
    <w:p w14:paraId="247E6B9C" w14:textId="4DBE3B3F" w:rsidR="00674E13" w:rsidRDefault="00674E13" w:rsidP="00674E13">
      <w:pPr>
        <w:pStyle w:val="Heading2"/>
      </w:pPr>
      <w:r>
        <w:t>Environment:</w:t>
      </w:r>
    </w:p>
    <w:p w14:paraId="15F3C62B" w14:textId="2709B819" w:rsidR="00674E13" w:rsidRDefault="00674E13" w:rsidP="00674E13">
      <w:r>
        <w:t xml:space="preserve"> Local BOA/local/host 8000</w:t>
      </w:r>
    </w:p>
    <w:p w14:paraId="008F564F" w14:textId="63C7974C" w:rsidR="00674E13" w:rsidRDefault="00674E13" w:rsidP="00674E13">
      <w:r>
        <w:t>SIT: BOA/SIT/host 8081</w:t>
      </w:r>
    </w:p>
    <w:p w14:paraId="630B3BA0" w14:textId="7B04178C" w:rsidR="00674E13" w:rsidRDefault="00674E13" w:rsidP="00674E13">
      <w:r>
        <w:t>UAT: BOA/UAT/HOST 8082</w:t>
      </w:r>
    </w:p>
    <w:p w14:paraId="67084700" w14:textId="659B7BCF" w:rsidR="00674E13" w:rsidRDefault="00674E13" w:rsidP="00674E13">
      <w:r>
        <w:t>PP: BOA/PP/HOST 8083</w:t>
      </w:r>
    </w:p>
    <w:p w14:paraId="4B66BE2B" w14:textId="1BD6547B" w:rsidR="008E707B" w:rsidRPr="008E707B" w:rsidRDefault="00000000" w:rsidP="003762F5">
      <w:pPr>
        <w:pStyle w:val="Heading2"/>
      </w:pPr>
      <w:hyperlink r:id="rId22" w:history="1">
        <w:r w:rsidR="00674E13" w:rsidRPr="008D0F39">
          <w:rPr>
            <w:rStyle w:val="Hyperlink"/>
          </w:rPr>
          <w:t>HTTPS://WWW.BOA.COM</w:t>
        </w:r>
      </w:hyperlink>
      <w:r w:rsidR="00674E13">
        <w:t xml:space="preserve"> </w:t>
      </w:r>
    </w:p>
    <w:p w14:paraId="6D186EC3" w14:textId="3F9A5D26" w:rsidR="00674E13" w:rsidRDefault="008E707B" w:rsidP="008E707B">
      <w:pPr>
        <w:pStyle w:val="Heading2"/>
      </w:pPr>
      <w:r>
        <w:t>ORGANISATION STRUTURE:</w:t>
      </w:r>
    </w:p>
    <w:p w14:paraId="1FF4595E" w14:textId="78F12D11" w:rsidR="008E707B" w:rsidRDefault="008E707B" w:rsidP="008E707B">
      <w:r w:rsidRPr="008E707B">
        <w:rPr>
          <w:noProof/>
        </w:rPr>
        <w:drawing>
          <wp:inline distT="0" distB="0" distL="0" distR="0" wp14:anchorId="1558C576" wp14:editId="099BF332">
            <wp:extent cx="3589331" cy="1013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9331" cy="1013548"/>
                    </a:xfrm>
                    <a:prstGeom prst="rect">
                      <a:avLst/>
                    </a:prstGeom>
                  </pic:spPr>
                </pic:pic>
              </a:graphicData>
            </a:graphic>
          </wp:inline>
        </w:drawing>
      </w:r>
    </w:p>
    <w:p w14:paraId="575ACBAD" w14:textId="4115BF2D" w:rsidR="002D1AE2" w:rsidRDefault="002D1AE2" w:rsidP="008E707B">
      <w:r>
        <w:t>Q) who you used to report?</w:t>
      </w:r>
    </w:p>
    <w:p w14:paraId="7A540573" w14:textId="3C1DD802" w:rsidR="002D1AE2" w:rsidRPr="008E707B" w:rsidRDefault="002D1AE2" w:rsidP="008E707B">
      <w:r>
        <w:t xml:space="preserve">Ans= I used to report project </w:t>
      </w:r>
      <w:r w:rsidR="00165497">
        <w:t>manager</w:t>
      </w:r>
      <w:r>
        <w:t xml:space="preserve"> </w:t>
      </w:r>
      <w:r w:rsidR="009A063B">
        <w:t>and project lead</w:t>
      </w:r>
    </w:p>
    <w:p w14:paraId="07BD456B" w14:textId="6329ABD1" w:rsidR="008E707B" w:rsidRDefault="00512251" w:rsidP="00FD479F">
      <w:pPr>
        <w:pStyle w:val="Heading2"/>
      </w:pPr>
      <w:r>
        <w:t>====================================================================</w:t>
      </w:r>
    </w:p>
    <w:p w14:paraId="7CC77E36" w14:textId="665C8DEA" w:rsidR="00674E13" w:rsidRDefault="00674E13" w:rsidP="00FD479F">
      <w:pPr>
        <w:pStyle w:val="Heading2"/>
      </w:pPr>
      <w:r>
        <w:t xml:space="preserve">PROCESS </w:t>
      </w:r>
      <w:r w:rsidR="00E2065B">
        <w:t>Implementation</w:t>
      </w:r>
      <w:r w:rsidR="000F614F">
        <w:t>:</w:t>
      </w:r>
    </w:p>
    <w:p w14:paraId="0E52D062" w14:textId="52014845" w:rsidR="00FD479F" w:rsidRDefault="00FD479F">
      <w:pPr>
        <w:pStyle w:val="ListParagraph"/>
        <w:numPr>
          <w:ilvl w:val="0"/>
          <w:numId w:val="2"/>
        </w:numPr>
      </w:pPr>
      <w:r>
        <w:t xml:space="preserve">V Model </w:t>
      </w:r>
    </w:p>
    <w:p w14:paraId="163E651F" w14:textId="611D5CA3" w:rsidR="00FD479F" w:rsidRDefault="00FD479F">
      <w:pPr>
        <w:pStyle w:val="ListParagraph"/>
        <w:numPr>
          <w:ilvl w:val="0"/>
          <w:numId w:val="2"/>
        </w:numPr>
      </w:pPr>
      <w:r>
        <w:t>Waterfall model</w:t>
      </w:r>
    </w:p>
    <w:p w14:paraId="3E77CB2E" w14:textId="3CA0F5BF" w:rsidR="00FD479F" w:rsidRPr="00FD479F" w:rsidRDefault="00FD479F">
      <w:pPr>
        <w:pStyle w:val="ListParagraph"/>
        <w:numPr>
          <w:ilvl w:val="0"/>
          <w:numId w:val="2"/>
        </w:numPr>
      </w:pPr>
      <w:r>
        <w:t>Agile model</w:t>
      </w:r>
    </w:p>
    <w:p w14:paraId="28ABED38" w14:textId="73773D2F" w:rsidR="00674E13" w:rsidRDefault="00674E13" w:rsidP="00AE5E1F">
      <w:pPr>
        <w:ind w:left="360"/>
      </w:pPr>
    </w:p>
    <w:p w14:paraId="35CB43A3" w14:textId="73FE71B2" w:rsidR="00674E13" w:rsidRDefault="00AE5E1F" w:rsidP="00674E13">
      <w:r w:rsidRPr="000C40C7">
        <w:rPr>
          <w:rStyle w:val="Heading2Char"/>
        </w:rPr>
        <w:t>V model</w:t>
      </w:r>
      <w:r w:rsidR="00141702" w:rsidRPr="000C40C7">
        <w:rPr>
          <w:rStyle w:val="Heading2Char"/>
        </w:rPr>
        <w:t>:</w:t>
      </w:r>
      <w:r w:rsidR="00141702">
        <w:t xml:space="preserve"> v </w:t>
      </w:r>
      <w:r w:rsidR="008C29CF">
        <w:t>stands</w:t>
      </w:r>
      <w:r w:rsidR="00141702">
        <w:t xml:space="preserve"> for verification and validation </w:t>
      </w:r>
    </w:p>
    <w:p w14:paraId="035C9FCC" w14:textId="136AF867" w:rsidR="009420EB" w:rsidRDefault="009420EB" w:rsidP="00674E13"/>
    <w:p w14:paraId="09C8501A" w14:textId="551467C9" w:rsidR="009420EB" w:rsidRDefault="009420EB" w:rsidP="00674E13">
      <w:r>
        <w:lastRenderedPageBreak/>
        <w:t xml:space="preserve">The v- model is an SDLC model where execution process happened in sequential manner in v shape it is also known as verification and validation </w:t>
      </w:r>
    </w:p>
    <w:p w14:paraId="4C01E430" w14:textId="1B1DA65F" w:rsidR="005340D4" w:rsidRDefault="005340D4" w:rsidP="00674E13">
      <w:r w:rsidRPr="005340D4">
        <w:rPr>
          <w:noProof/>
        </w:rPr>
        <w:drawing>
          <wp:inline distT="0" distB="0" distL="0" distR="0" wp14:anchorId="5B845896" wp14:editId="6F770842">
            <wp:extent cx="3657600"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931" cy="1417448"/>
                    </a:xfrm>
                    <a:prstGeom prst="rect">
                      <a:avLst/>
                    </a:prstGeom>
                  </pic:spPr>
                </pic:pic>
              </a:graphicData>
            </a:graphic>
          </wp:inline>
        </w:drawing>
      </w:r>
    </w:p>
    <w:p w14:paraId="6FD58951" w14:textId="6E01D61E" w:rsidR="001D30FD" w:rsidRDefault="001D30FD" w:rsidP="00674E13"/>
    <w:p w14:paraId="57803A1A" w14:textId="77777777" w:rsidR="001D30FD" w:rsidRDefault="001D30FD" w:rsidP="00674E13"/>
    <w:p w14:paraId="50A12BE1" w14:textId="77777777" w:rsidR="000C162C" w:rsidRDefault="00DF06B2" w:rsidP="00674E13">
      <w:r>
        <w:t xml:space="preserve">Requirement gathering: SRS and BRS </w:t>
      </w:r>
    </w:p>
    <w:p w14:paraId="4084FC09" w14:textId="12489017" w:rsidR="00DF06B2" w:rsidRPr="00674E13" w:rsidRDefault="000C162C" w:rsidP="00674E13">
      <w:r>
        <w:t xml:space="preserve">DD: development document </w:t>
      </w:r>
      <w:r w:rsidR="00DF06B2">
        <w:t xml:space="preserve"> </w:t>
      </w:r>
    </w:p>
    <w:p w14:paraId="780D26E9" w14:textId="52446FD6" w:rsidR="00702486" w:rsidRDefault="000F614F" w:rsidP="00E22721">
      <w:r>
        <w:t xml:space="preserve">IMP SCENARIO: In the left hand you are going to </w:t>
      </w:r>
      <w:r w:rsidR="009B0942">
        <w:t>play</w:t>
      </w:r>
      <w:r>
        <w:t xml:space="preserve"> white box testing </w:t>
      </w:r>
    </w:p>
    <w:p w14:paraId="7C40242A" w14:textId="6D41E55D" w:rsidR="000F614F" w:rsidRDefault="000F614F" w:rsidP="00E22721">
      <w:r>
        <w:t xml:space="preserve">Ans = yes because client is going to pay the for what is being done not for who is doing it </w:t>
      </w:r>
    </w:p>
    <w:p w14:paraId="14090C89" w14:textId="6381B337" w:rsidR="001D30FD" w:rsidRDefault="001D30FD" w:rsidP="00E22721">
      <w:r>
        <w:t xml:space="preserve">Maintenance: if some issue comes then how you deal with </w:t>
      </w:r>
    </w:p>
    <w:p w14:paraId="01C53BD2" w14:textId="32CF5FAA" w:rsidR="0076061E" w:rsidRDefault="0076061E" w:rsidP="00E22721">
      <w:r>
        <w:t xml:space="preserve">DRE: defect removal efficiency </w:t>
      </w:r>
    </w:p>
    <w:p w14:paraId="430C101C" w14:textId="2562EE20" w:rsidR="001D30FD" w:rsidRDefault="0076061E" w:rsidP="00E22721">
      <w:r>
        <w:t xml:space="preserve">CR: change requirement </w:t>
      </w:r>
    </w:p>
    <w:p w14:paraId="0BB0F85A" w14:textId="7EB847E8" w:rsidR="00B70499" w:rsidRDefault="00397910" w:rsidP="00E22721">
      <w:r>
        <w:t xml:space="preserve"> </w:t>
      </w:r>
      <w:r w:rsidR="0076061E">
        <w:t xml:space="preserve">RFC: request for change </w:t>
      </w:r>
      <w:r w:rsidR="00834EB9">
        <w:t xml:space="preserve"> </w:t>
      </w:r>
      <w:r w:rsidR="00834EB9">
        <w:tab/>
      </w:r>
    </w:p>
    <w:p w14:paraId="7EAB9087" w14:textId="546A14D3" w:rsidR="00834EB9" w:rsidRDefault="00834EB9" w:rsidP="00E22721">
      <w:r>
        <w:t>Q) what are the advantages and disadvantages of v model?</w:t>
      </w:r>
    </w:p>
    <w:p w14:paraId="5AF63369" w14:textId="77777777" w:rsidR="00834EB9" w:rsidRDefault="00834EB9" w:rsidP="00E22721">
      <w:r>
        <w:t>Ans= Advantages:</w:t>
      </w:r>
    </w:p>
    <w:p w14:paraId="3036CCD0" w14:textId="11C50B0E" w:rsidR="00834EB9" w:rsidRDefault="00834EB9">
      <w:pPr>
        <w:pStyle w:val="ListParagraph"/>
        <w:numPr>
          <w:ilvl w:val="0"/>
          <w:numId w:val="3"/>
        </w:numPr>
      </w:pPr>
      <w:r>
        <w:t xml:space="preserve">Testing and development run parallelly  </w:t>
      </w:r>
    </w:p>
    <w:p w14:paraId="4F45C172" w14:textId="3052FD85" w:rsidR="005340D4" w:rsidRDefault="005340D4">
      <w:pPr>
        <w:pStyle w:val="ListParagraph"/>
        <w:numPr>
          <w:ilvl w:val="0"/>
          <w:numId w:val="3"/>
        </w:numPr>
      </w:pPr>
      <w:r>
        <w:t xml:space="preserve">Output of the project is good </w:t>
      </w:r>
    </w:p>
    <w:p w14:paraId="41736F12" w14:textId="229C622D" w:rsidR="00834EB9" w:rsidRDefault="00834EB9" w:rsidP="00E22721">
      <w:r>
        <w:t xml:space="preserve">        Disadvantages:</w:t>
      </w:r>
    </w:p>
    <w:p w14:paraId="49C33923" w14:textId="6677C058" w:rsidR="00B776B1" w:rsidRDefault="00834EB9">
      <w:pPr>
        <w:pStyle w:val="ListParagraph"/>
        <w:numPr>
          <w:ilvl w:val="0"/>
          <w:numId w:val="4"/>
        </w:numPr>
      </w:pPr>
      <w:r>
        <w:t xml:space="preserve">It is very costly </w:t>
      </w:r>
      <w:r w:rsidR="005340D4">
        <w:t>because for</w:t>
      </w:r>
      <w:r>
        <w:t xml:space="preserve"> every step client has to pay </w:t>
      </w:r>
      <w:r w:rsidR="005340D4">
        <w:t>money only</w:t>
      </w:r>
      <w:r>
        <w:t xml:space="preserve"> reach client can afford it </w:t>
      </w:r>
    </w:p>
    <w:p w14:paraId="16ED7F15" w14:textId="77777777" w:rsidR="00216FDA" w:rsidRDefault="00B776B1" w:rsidP="00B776B1">
      <w:r>
        <w:t xml:space="preserve">DRE: defect removal efficiency/ test efficiency/ defect deficiency / test productivity </w:t>
      </w:r>
    </w:p>
    <w:p w14:paraId="1B1AD5CD" w14:textId="6CEE7789" w:rsidR="00B776B1" w:rsidRDefault="00216FDA" w:rsidP="00B776B1">
      <w:r>
        <w:t xml:space="preserve">DRE= </w:t>
      </w:r>
      <w:r w:rsidR="008010B0">
        <w:t xml:space="preserve">A/ </w:t>
      </w:r>
      <w:r>
        <w:t xml:space="preserve">A+B, where a = defect found by SIT </w:t>
      </w:r>
      <w:r w:rsidR="008010B0">
        <w:t xml:space="preserve">=80, </w:t>
      </w:r>
      <w:r>
        <w:t xml:space="preserve">and b = defect found by UAT </w:t>
      </w:r>
      <w:r w:rsidR="008010B0">
        <w:t>=30</w:t>
      </w:r>
    </w:p>
    <w:p w14:paraId="136CAA79" w14:textId="55E78B22" w:rsidR="008010B0" w:rsidRDefault="008010B0" w:rsidP="00B776B1">
      <w:r>
        <w:t xml:space="preserve">DRE= 80/80+30 = </w:t>
      </w:r>
      <w:r w:rsidR="003E6860">
        <w:t>0.67 it</w:t>
      </w:r>
      <w:r w:rsidR="009D3A19">
        <w:t xml:space="preserve"> is </w:t>
      </w:r>
      <w:r w:rsidR="003E6860">
        <w:t>considered</w:t>
      </w:r>
      <w:r w:rsidR="009D3A19">
        <w:t xml:space="preserve"> as good efficiency </w:t>
      </w:r>
    </w:p>
    <w:p w14:paraId="01C685DF" w14:textId="6D9049AC" w:rsidR="00D23E97" w:rsidRDefault="00D23E97" w:rsidP="00B776B1">
      <w:r>
        <w:t xml:space="preserve">80/80 = 1 it is called as zero bug density </w:t>
      </w:r>
    </w:p>
    <w:p w14:paraId="53674C36" w14:textId="46AEEC33" w:rsidR="00A16DA6" w:rsidRDefault="00A16DA6" w:rsidP="00B776B1">
      <w:r>
        <w:t>==================================================================================</w:t>
      </w:r>
    </w:p>
    <w:p w14:paraId="1D073FAC" w14:textId="20C4D710" w:rsidR="00585357" w:rsidRDefault="00EF7596" w:rsidP="00E22721">
      <w:r w:rsidRPr="00A16DA6">
        <w:rPr>
          <w:rStyle w:val="Heading2Char"/>
        </w:rPr>
        <w:t>Waterfall model:</w:t>
      </w:r>
      <w:r w:rsidR="00585357">
        <w:t xml:space="preserve"> ex master card, American process </w:t>
      </w:r>
    </w:p>
    <w:p w14:paraId="3A7B3424" w14:textId="3DB993B5" w:rsidR="00A16DA6" w:rsidRDefault="00A16DA6" w:rsidP="00E22721">
      <w:r w:rsidRPr="00A16DA6">
        <w:rPr>
          <w:noProof/>
        </w:rPr>
        <w:lastRenderedPageBreak/>
        <w:drawing>
          <wp:inline distT="0" distB="0" distL="0" distR="0" wp14:anchorId="758163B1" wp14:editId="32B0A513">
            <wp:extent cx="5379720" cy="557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720" cy="557530"/>
                    </a:xfrm>
                    <a:prstGeom prst="rect">
                      <a:avLst/>
                    </a:prstGeom>
                  </pic:spPr>
                </pic:pic>
              </a:graphicData>
            </a:graphic>
          </wp:inline>
        </w:drawing>
      </w:r>
    </w:p>
    <w:p w14:paraId="13645D60" w14:textId="0C3D2392" w:rsidR="00A16DA6" w:rsidRDefault="00A16DA6" w:rsidP="00E22721">
      <w:r>
        <w:t xml:space="preserve">It is done in one release and there is no frequent change in requirement and it is done in one tat period </w:t>
      </w:r>
      <w:r w:rsidR="008B0E16">
        <w:t xml:space="preserve">and it is also same for v model </w:t>
      </w:r>
      <w:r>
        <w:t xml:space="preserve"> </w:t>
      </w:r>
    </w:p>
    <w:p w14:paraId="40F88D4A" w14:textId="31ECC130" w:rsidR="00E2065B" w:rsidRDefault="000E7406" w:rsidP="00E22721">
      <w:r>
        <w:t xml:space="preserve">Water fall model is </w:t>
      </w:r>
      <w:r w:rsidR="0000666E">
        <w:t>also called</w:t>
      </w:r>
      <w:r>
        <w:t xml:space="preserve"> as linear sequential model </w:t>
      </w:r>
      <w:r w:rsidR="00585357">
        <w:t xml:space="preserve"> </w:t>
      </w:r>
    </w:p>
    <w:p w14:paraId="67AEE56A" w14:textId="6DE9892B" w:rsidR="00E22721" w:rsidRDefault="00EF7596" w:rsidP="00E22721">
      <w:r>
        <w:t xml:space="preserve"> </w:t>
      </w:r>
      <w:r w:rsidR="00585357">
        <w:t>I</w:t>
      </w:r>
      <w:r>
        <w:t xml:space="preserve">t is very stricter process </w:t>
      </w:r>
    </w:p>
    <w:p w14:paraId="59ED7C40" w14:textId="47160DCC" w:rsidR="00AB3A34" w:rsidRDefault="00AB3A34" w:rsidP="00E22721">
      <w:r>
        <w:t xml:space="preserve">In this only first one process is running and remaining became silent </w:t>
      </w:r>
      <w:r w:rsidR="00073E41">
        <w:t xml:space="preserve">at a time work form </w:t>
      </w:r>
    </w:p>
    <w:p w14:paraId="1A4DD8F5" w14:textId="6865B007" w:rsidR="0035427D" w:rsidRDefault="00B1612A" w:rsidP="00E22721">
      <w:r>
        <w:t xml:space="preserve">It </w:t>
      </w:r>
      <w:r w:rsidR="00323D8D">
        <w:t>this current stage operation depend on delivery of previous stage operation</w:t>
      </w:r>
      <w:r w:rsidR="00615CF8">
        <w:t xml:space="preserve"> that </w:t>
      </w:r>
      <w:r w:rsidR="00653D5C">
        <w:t>means the</w:t>
      </w:r>
      <w:r>
        <w:t xml:space="preserve"> until the previous process is not complete the next process is not start </w:t>
      </w:r>
    </w:p>
    <w:p w14:paraId="70D29DD7" w14:textId="7F72CCCE" w:rsidR="00653D5C" w:rsidRDefault="0035427D" w:rsidP="00E22721">
      <w:r>
        <w:t>Drawbacks:</w:t>
      </w:r>
      <w:r w:rsidR="00721B5A">
        <w:t>1)</w:t>
      </w:r>
      <w:r>
        <w:t xml:space="preserve"> it is time consuming process</w:t>
      </w:r>
      <w:r w:rsidR="00721B5A">
        <w:t xml:space="preserve"> and </w:t>
      </w:r>
      <w:r w:rsidR="00653D5C">
        <w:t>high-cost</w:t>
      </w:r>
      <w:r w:rsidR="00721B5A">
        <w:t xml:space="preserve"> model</w:t>
      </w:r>
    </w:p>
    <w:p w14:paraId="1D1FAF6C" w14:textId="0057FEEE" w:rsidR="0035427D" w:rsidRDefault="00653D5C" w:rsidP="00E22721">
      <w:r>
        <w:t>NOTE:</w:t>
      </w:r>
      <w:r w:rsidR="0035427D">
        <w:t xml:space="preserve"> </w:t>
      </w:r>
      <w:r>
        <w:t>The process implementa</w:t>
      </w:r>
      <w:r w:rsidR="0064101A">
        <w:t>ti</w:t>
      </w:r>
      <w:r>
        <w:t xml:space="preserve">on purely </w:t>
      </w:r>
      <w:r w:rsidR="00132E06">
        <w:t>depends</w:t>
      </w:r>
      <w:r>
        <w:t xml:space="preserve"> on the nature and behaviour of project </w:t>
      </w:r>
      <w:r w:rsidR="0064101A">
        <w:t xml:space="preserve">and decide by client  </w:t>
      </w:r>
      <w:r>
        <w:t xml:space="preserve"> </w:t>
      </w:r>
    </w:p>
    <w:p w14:paraId="1AF101C5" w14:textId="081C4352" w:rsidR="00CF2323" w:rsidRDefault="00CF2323" w:rsidP="00E22721">
      <w:r>
        <w:t xml:space="preserve">Testing on local </w:t>
      </w:r>
      <w:r w:rsidR="00496518">
        <w:t>environment</w:t>
      </w:r>
      <w:r>
        <w:t xml:space="preserve"> = shift left testing </w:t>
      </w:r>
    </w:p>
    <w:p w14:paraId="5873395A" w14:textId="54B32EF7" w:rsidR="000C40C7" w:rsidRDefault="0037470A" w:rsidP="006F06DF">
      <w:r>
        <w:t>We perform test o</w:t>
      </w:r>
      <w:r w:rsidR="00496518">
        <w:t>n</w:t>
      </w:r>
      <w:r>
        <w:t xml:space="preserve"> local </w:t>
      </w:r>
      <w:r w:rsidR="00496518">
        <w:t xml:space="preserve">environment </w:t>
      </w:r>
      <w:r>
        <w:t xml:space="preserve">to </w:t>
      </w:r>
      <w:r w:rsidR="00496518">
        <w:t>eliminate</w:t>
      </w:r>
      <w:r>
        <w:t xml:space="preserve"> the </w:t>
      </w:r>
      <w:r w:rsidR="00496518">
        <w:t>potential</w:t>
      </w:r>
      <w:r>
        <w:t xml:space="preserve"> </w:t>
      </w:r>
      <w:r w:rsidR="00496518">
        <w:t>defect</w:t>
      </w:r>
      <w:r>
        <w:t xml:space="preserve"> th</w:t>
      </w:r>
      <w:r w:rsidR="00496518">
        <w:t>at mean</w:t>
      </w:r>
      <w:r w:rsidR="001204EA">
        <w:t>s the main</w:t>
      </w:r>
      <w:r>
        <w:t xml:space="preserve"> object</w:t>
      </w:r>
      <w:r w:rsidR="001204EA">
        <w:t>ive</w:t>
      </w:r>
      <w:r>
        <w:t xml:space="preserve"> of the </w:t>
      </w:r>
      <w:r w:rsidR="00496518">
        <w:t xml:space="preserve">testing </w:t>
      </w:r>
      <w:r>
        <w:t>is</w:t>
      </w:r>
      <w:r w:rsidR="00496518">
        <w:t xml:space="preserve"> </w:t>
      </w:r>
      <w:r>
        <w:t xml:space="preserve">to improvise the </w:t>
      </w:r>
      <w:r w:rsidR="000307C3">
        <w:t>standard</w:t>
      </w:r>
      <w:r>
        <w:t xml:space="preserve"> of code</w:t>
      </w:r>
    </w:p>
    <w:p w14:paraId="791D9AFC" w14:textId="08759BA1" w:rsidR="006F06DF" w:rsidRDefault="006F06DF" w:rsidP="006F06DF">
      <w:r>
        <w:t>Q) what do you mean by local environment</w:t>
      </w:r>
      <w:r w:rsidR="008C150F">
        <w:t>?</w:t>
      </w:r>
    </w:p>
    <w:p w14:paraId="22E02151" w14:textId="6FED83EF" w:rsidR="008C150F" w:rsidRDefault="008C150F" w:rsidP="006F06DF">
      <w:r>
        <w:t>Ans = a local testing environment is place where you can setup a copy of your website that</w:t>
      </w:r>
      <w:r w:rsidR="00894282">
        <w:t xml:space="preserve"> </w:t>
      </w:r>
      <w:r w:rsidR="00967405">
        <w:t xml:space="preserve">still function like real thing </w:t>
      </w:r>
    </w:p>
    <w:p w14:paraId="05EB5393" w14:textId="4920A842" w:rsidR="00967405" w:rsidRDefault="00967405" w:rsidP="006F06DF">
      <w:r>
        <w:t xml:space="preserve">It </w:t>
      </w:r>
      <w:r w:rsidR="004734E9">
        <w:t>provides</w:t>
      </w:r>
      <w:r>
        <w:t xml:space="preserve"> the space for you to test theme</w:t>
      </w:r>
      <w:r w:rsidR="00572026">
        <w:t xml:space="preserve">, plugins, updates and anything really before you make alteration to actual site </w:t>
      </w:r>
    </w:p>
    <w:p w14:paraId="02D1B7DD" w14:textId="61EE58B9" w:rsidR="0037470A" w:rsidRDefault="000C40C7" w:rsidP="00E22721">
      <w:pPr>
        <w:pBdr>
          <w:bottom w:val="double" w:sz="6" w:space="1" w:color="auto"/>
        </w:pBdr>
      </w:pPr>
      <w:r>
        <w:t xml:space="preserve">In v and waterfall </w:t>
      </w:r>
      <w:r w:rsidR="00B1337D">
        <w:t>model if</w:t>
      </w:r>
      <w:r w:rsidR="00524053">
        <w:t xml:space="preserve"> organisation is unable to full fill all </w:t>
      </w:r>
      <w:r w:rsidR="00B1337D">
        <w:t>requirement,</w:t>
      </w:r>
      <w:r w:rsidR="00524053">
        <w:t xml:space="preserve"> then organisation has </w:t>
      </w:r>
      <w:r w:rsidR="00B1337D">
        <w:t xml:space="preserve">to </w:t>
      </w:r>
      <w:r w:rsidR="00524053">
        <w:t xml:space="preserve">pay some penalty </w:t>
      </w:r>
      <w:r w:rsidR="00B1337D">
        <w:t xml:space="preserve">and if client requires any further requirement in the project in between then client has to pay some extra money </w:t>
      </w:r>
    </w:p>
    <w:p w14:paraId="146FA93C" w14:textId="77777777" w:rsidR="008927C0" w:rsidRDefault="00132E06" w:rsidP="00E22721">
      <w:r w:rsidRPr="00132E06">
        <w:rPr>
          <w:rStyle w:val="Heading2Char"/>
        </w:rPr>
        <w:t>Agile Methodology</w:t>
      </w:r>
      <w:r>
        <w:t>:</w:t>
      </w:r>
    </w:p>
    <w:p w14:paraId="3B4ADD23" w14:textId="6F916078" w:rsidR="008927C0" w:rsidRDefault="008927C0" w:rsidP="00E22721">
      <w:r w:rsidRPr="008927C0">
        <w:rPr>
          <w:noProof/>
        </w:rPr>
        <w:drawing>
          <wp:inline distT="0" distB="0" distL="0" distR="0" wp14:anchorId="76467A20" wp14:editId="62C69D23">
            <wp:extent cx="5731510" cy="514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4350"/>
                    </a:xfrm>
                    <a:prstGeom prst="rect">
                      <a:avLst/>
                    </a:prstGeom>
                  </pic:spPr>
                </pic:pic>
              </a:graphicData>
            </a:graphic>
          </wp:inline>
        </w:drawing>
      </w:r>
    </w:p>
    <w:p w14:paraId="54C40213" w14:textId="071BB333" w:rsidR="00B7742A" w:rsidRDefault="00B7742A" w:rsidP="00E22721">
      <w:r>
        <w:t>****************************@@@@@@@@@@@@@*******************************</w:t>
      </w:r>
    </w:p>
    <w:p w14:paraId="2117EFA4" w14:textId="13E1B406" w:rsidR="000244C0" w:rsidRDefault="000244C0" w:rsidP="00E22721">
      <w:r>
        <w:t xml:space="preserve">Definition: agile </w:t>
      </w:r>
      <w:r w:rsidR="001D36B5">
        <w:t>follows</w:t>
      </w:r>
      <w:r>
        <w:t xml:space="preserve"> iterative and incremental approach </w:t>
      </w:r>
    </w:p>
    <w:p w14:paraId="66F63DD1" w14:textId="4042CF00" w:rsidR="000244C0" w:rsidRDefault="000244C0" w:rsidP="00E22721">
      <w:r>
        <w:t>Q) what is iterative?</w:t>
      </w:r>
    </w:p>
    <w:p w14:paraId="5E0BF71C" w14:textId="58C30003" w:rsidR="000244C0" w:rsidRDefault="000244C0" w:rsidP="00E22721">
      <w:r>
        <w:t xml:space="preserve">Ans= same type of process we are repeating, i.e., list of requirements then designs coding and </w:t>
      </w:r>
      <w:r w:rsidR="0031254E">
        <w:t>testing same</w:t>
      </w:r>
      <w:r>
        <w:t xml:space="preserve"> procedure for multiple times </w:t>
      </w:r>
    </w:p>
    <w:p w14:paraId="0C190FF3" w14:textId="48F9243F" w:rsidR="0031254E" w:rsidRDefault="0031254E" w:rsidP="00E22721">
      <w:r>
        <w:t>Q) what is incremental?</w:t>
      </w:r>
    </w:p>
    <w:p w14:paraId="3F7A8415" w14:textId="40EDCE1D" w:rsidR="00890B35" w:rsidRDefault="0031254E" w:rsidP="00E22721">
      <w:r>
        <w:t>Ans = incremental means we keep on adding the new features</w:t>
      </w:r>
      <w:r w:rsidR="00890B35">
        <w:t xml:space="preserve"> or modules</w:t>
      </w:r>
      <w:r>
        <w:t xml:space="preserve"> on an existing </w:t>
      </w:r>
      <w:r w:rsidR="00890B35">
        <w:t>software</w:t>
      </w:r>
    </w:p>
    <w:p w14:paraId="5F88D062" w14:textId="77777777" w:rsidR="00EC37EE" w:rsidRDefault="00EC37EE" w:rsidP="00E22721">
      <w:r>
        <w:lastRenderedPageBreak/>
        <w:t>Agile principle:</w:t>
      </w:r>
    </w:p>
    <w:p w14:paraId="18F05A75" w14:textId="5B181F9E" w:rsidR="0031254E" w:rsidRDefault="00EC37EE">
      <w:pPr>
        <w:pStyle w:val="ListParagraph"/>
        <w:numPr>
          <w:ilvl w:val="0"/>
          <w:numId w:val="12"/>
        </w:numPr>
      </w:pPr>
      <w:r>
        <w:t xml:space="preserve">Costumer no need to wait for long time </w:t>
      </w:r>
    </w:p>
    <w:p w14:paraId="5A454207" w14:textId="7A5FC4C0" w:rsidR="009E3CEF" w:rsidRDefault="009E3CEF">
      <w:pPr>
        <w:pStyle w:val="ListParagraph"/>
        <w:numPr>
          <w:ilvl w:val="0"/>
          <w:numId w:val="12"/>
        </w:numPr>
      </w:pPr>
      <w:r>
        <w:t xml:space="preserve">We develop test and </w:t>
      </w:r>
      <w:r w:rsidR="00EC6AC7">
        <w:t>release</w:t>
      </w:r>
      <w:r>
        <w:t xml:space="preserve"> piece of software to the client with few </w:t>
      </w:r>
      <w:r w:rsidR="00C06BD7">
        <w:t>numbers</w:t>
      </w:r>
      <w:r>
        <w:t xml:space="preserve"> of features</w:t>
      </w:r>
    </w:p>
    <w:p w14:paraId="4781D374" w14:textId="4F4C2C0E" w:rsidR="009E3CEF" w:rsidRDefault="009E3CEF">
      <w:pPr>
        <w:pStyle w:val="ListParagraph"/>
        <w:numPr>
          <w:ilvl w:val="0"/>
          <w:numId w:val="12"/>
        </w:numPr>
      </w:pPr>
      <w:r>
        <w:t xml:space="preserve">We can accept requirement changes   </w:t>
      </w:r>
    </w:p>
    <w:p w14:paraId="3842EA94" w14:textId="219AF956" w:rsidR="00AC4344" w:rsidRDefault="00AC4344">
      <w:pPr>
        <w:pStyle w:val="ListParagraph"/>
        <w:numPr>
          <w:ilvl w:val="0"/>
          <w:numId w:val="12"/>
        </w:numPr>
      </w:pPr>
      <w:r>
        <w:t xml:space="preserve">There will be good communication between developer, tester and BA </w:t>
      </w:r>
    </w:p>
    <w:p w14:paraId="515C26B1" w14:textId="5E2C7BB3" w:rsidR="00EC6AC7" w:rsidRDefault="00D87EB3">
      <w:pPr>
        <w:pStyle w:val="ListParagraph"/>
        <w:numPr>
          <w:ilvl w:val="0"/>
          <w:numId w:val="12"/>
        </w:numPr>
      </w:pPr>
      <w:r>
        <w:t xml:space="preserve">Delivery is very fast </w:t>
      </w:r>
    </w:p>
    <w:p w14:paraId="6B925B4D" w14:textId="7EA49E5C" w:rsidR="0084137D" w:rsidRDefault="0084137D" w:rsidP="0084137D">
      <w:pPr>
        <w:ind w:left="48"/>
      </w:pPr>
      <w:r>
        <w:t xml:space="preserve">Advantages: 1) requirement is allowed at </w:t>
      </w:r>
      <w:r w:rsidR="00BB2704">
        <w:t xml:space="preserve">any stage of development, the requirement changes in the middle of development </w:t>
      </w:r>
    </w:p>
    <w:p w14:paraId="0C5C224A" w14:textId="17869A8E" w:rsidR="0037065E" w:rsidRDefault="0037065E">
      <w:pPr>
        <w:pStyle w:val="ListParagraph"/>
        <w:numPr>
          <w:ilvl w:val="0"/>
          <w:numId w:val="4"/>
        </w:numPr>
      </w:pPr>
      <w:r>
        <w:t xml:space="preserve">Release will be very fast </w:t>
      </w:r>
    </w:p>
    <w:p w14:paraId="21E3F455" w14:textId="48116BBF" w:rsidR="0037065E" w:rsidRDefault="0037065E">
      <w:pPr>
        <w:pStyle w:val="ListParagraph"/>
        <w:numPr>
          <w:ilvl w:val="0"/>
          <w:numId w:val="4"/>
        </w:numPr>
      </w:pPr>
      <w:r>
        <w:t xml:space="preserve">Costumer no need to wait for long time </w:t>
      </w:r>
    </w:p>
    <w:p w14:paraId="5F5F62A4" w14:textId="65F831D3" w:rsidR="0037065E" w:rsidRDefault="0037065E">
      <w:pPr>
        <w:pStyle w:val="ListParagraph"/>
        <w:numPr>
          <w:ilvl w:val="0"/>
          <w:numId w:val="4"/>
        </w:numPr>
      </w:pPr>
      <w:r>
        <w:t>Good communication between team</w:t>
      </w:r>
    </w:p>
    <w:p w14:paraId="7D9C69E7" w14:textId="0D7689CE" w:rsidR="0037065E" w:rsidRDefault="0037065E">
      <w:pPr>
        <w:pStyle w:val="ListParagraph"/>
        <w:numPr>
          <w:ilvl w:val="0"/>
          <w:numId w:val="4"/>
        </w:numPr>
      </w:pPr>
      <w:r>
        <w:t xml:space="preserve">It is very easy model to adopt </w:t>
      </w:r>
    </w:p>
    <w:p w14:paraId="1791597D" w14:textId="2E10B8E4" w:rsidR="008343F9" w:rsidRDefault="008343F9">
      <w:pPr>
        <w:pStyle w:val="ListParagraph"/>
        <w:numPr>
          <w:ilvl w:val="0"/>
          <w:numId w:val="4"/>
        </w:numPr>
      </w:pPr>
      <w:r>
        <w:t xml:space="preserve">We have more no of meetings </w:t>
      </w:r>
    </w:p>
    <w:p w14:paraId="095D231E" w14:textId="1B98EF0F" w:rsidR="008343F9" w:rsidRDefault="008343F9" w:rsidP="008343F9">
      <w:r>
        <w:t>Disadvantages:</w:t>
      </w:r>
    </w:p>
    <w:p w14:paraId="5517C83F" w14:textId="5AC867D0" w:rsidR="008343F9" w:rsidRDefault="008343F9">
      <w:pPr>
        <w:pStyle w:val="ListParagraph"/>
        <w:numPr>
          <w:ilvl w:val="0"/>
          <w:numId w:val="13"/>
        </w:numPr>
      </w:pPr>
      <w:r>
        <w:t xml:space="preserve">Low focus on design and documentation </w:t>
      </w:r>
    </w:p>
    <w:p w14:paraId="55438980" w14:textId="113119DB" w:rsidR="008343F9" w:rsidRDefault="001D36B5" w:rsidP="001D36B5">
      <w:r>
        <w:t>Q) what is the difference between scrum and agile?</w:t>
      </w:r>
    </w:p>
    <w:p w14:paraId="23B9AFFE" w14:textId="19049FF3" w:rsidR="001D36B5" w:rsidRDefault="001D36B5" w:rsidP="001D36B5">
      <w:r>
        <w:t>Ans= scrum is</w:t>
      </w:r>
      <w:r w:rsidR="00C9707D">
        <w:t xml:space="preserve"> </w:t>
      </w:r>
      <w:r>
        <w:t xml:space="preserve">a </w:t>
      </w:r>
      <w:r w:rsidR="004A75FB">
        <w:t>framework</w:t>
      </w:r>
      <w:r>
        <w:t xml:space="preserve"> by which we build </w:t>
      </w:r>
      <w:r w:rsidR="004A75FB">
        <w:t>software</w:t>
      </w:r>
      <w:r>
        <w:t xml:space="preserve"> product by following agile principle </w:t>
      </w:r>
    </w:p>
    <w:p w14:paraId="6178F728" w14:textId="0AA37D8C" w:rsidR="004A75FB" w:rsidRDefault="004A75FB" w:rsidP="001D36B5">
      <w:r>
        <w:t xml:space="preserve">Agile is a defines process with some defines process and to follow this principal scrum will be used through which we build a software </w:t>
      </w:r>
    </w:p>
    <w:p w14:paraId="1A230060" w14:textId="7A5AB096" w:rsidR="004A75FB" w:rsidRDefault="004A75FB" w:rsidP="001D36B5">
      <w:r>
        <w:t>Scrum team:</w:t>
      </w:r>
    </w:p>
    <w:p w14:paraId="04355FE9" w14:textId="73D8E3CA" w:rsidR="004A75FB" w:rsidRDefault="004A75FB" w:rsidP="001D36B5">
      <w:r>
        <w:t xml:space="preserve">Product owner </w:t>
      </w:r>
    </w:p>
    <w:p w14:paraId="62A7BA8F" w14:textId="25CEEE38" w:rsidR="004A75FB" w:rsidRDefault="004A75FB" w:rsidP="001D36B5">
      <w:r>
        <w:t xml:space="preserve">Scrum master </w:t>
      </w:r>
    </w:p>
    <w:p w14:paraId="0E9593AB" w14:textId="63571A12" w:rsidR="004A75FB" w:rsidRDefault="004A75FB" w:rsidP="001D36B5">
      <w:r>
        <w:t>Development team</w:t>
      </w:r>
    </w:p>
    <w:p w14:paraId="1F900F3D" w14:textId="2EE24966" w:rsidR="004A75FB" w:rsidRDefault="004A75FB" w:rsidP="001D36B5">
      <w:r>
        <w:t xml:space="preserve">QA team </w:t>
      </w:r>
      <w:r w:rsidR="009E0BDD">
        <w:t>(5-9 member)</w:t>
      </w:r>
    </w:p>
    <w:p w14:paraId="3A26A040" w14:textId="76DE9B0D" w:rsidR="001E793B" w:rsidRDefault="001E793B" w:rsidP="001D36B5"/>
    <w:p w14:paraId="54EF3FD3" w14:textId="3EA2DD28" w:rsidR="001E793B" w:rsidRDefault="001E793B">
      <w:pPr>
        <w:pStyle w:val="ListParagraph"/>
        <w:numPr>
          <w:ilvl w:val="0"/>
          <w:numId w:val="14"/>
        </w:numPr>
      </w:pPr>
      <w:r>
        <w:t xml:space="preserve">Product owner: </w:t>
      </w:r>
      <w:r w:rsidR="00C03A52">
        <w:t>1)</w:t>
      </w:r>
      <w:r>
        <w:t xml:space="preserve"> actual person who will write the </w:t>
      </w:r>
      <w:r w:rsidR="00F94B29">
        <w:t>features of</w:t>
      </w:r>
      <w:r>
        <w:t xml:space="preserve"> the application he is always in contact with </w:t>
      </w:r>
      <w:r w:rsidR="00F94B29">
        <w:t>costumer and get the inputs and requirement from the costumer</w:t>
      </w:r>
      <w:r w:rsidR="00467D70">
        <w:t xml:space="preserve">. Suppose the application have 100 requirements then product owner will priorities the requirement which requirement should be implemented first </w:t>
      </w:r>
    </w:p>
    <w:p w14:paraId="749AE2D2" w14:textId="33BC7CE9" w:rsidR="00EF0253" w:rsidRDefault="009B7C38" w:rsidP="009B7C38">
      <w:pPr>
        <w:pStyle w:val="ListParagraph"/>
      </w:pPr>
      <w:r>
        <w:t xml:space="preserve">2) </w:t>
      </w:r>
      <w:r w:rsidR="00467D70">
        <w:t xml:space="preserve">If the application is going under some issue, then product owner has a </w:t>
      </w:r>
      <w:r w:rsidR="00AA222C">
        <w:t>rite</w:t>
      </w:r>
      <w:r w:rsidR="00467D70">
        <w:t xml:space="preserve"> to accept the product or to send the application for redevelopment he is the main persons in this process </w:t>
      </w:r>
    </w:p>
    <w:p w14:paraId="34B87BF2" w14:textId="16036D66" w:rsidR="00AA222C" w:rsidRDefault="00AA222C" w:rsidP="00AA222C">
      <w:pPr>
        <w:ind w:left="360"/>
      </w:pPr>
      <w:r>
        <w:t xml:space="preserve">I.e., accept or reject the work result  </w:t>
      </w:r>
    </w:p>
    <w:p w14:paraId="6F70974A" w14:textId="6FB7FCE8" w:rsidR="001E793B" w:rsidRDefault="009B7C38" w:rsidP="001E793B">
      <w:pPr>
        <w:ind w:left="360"/>
      </w:pPr>
      <w:r>
        <w:t xml:space="preserve">B) scrum master: 1) the main role of is </w:t>
      </w:r>
      <w:r w:rsidR="00145784">
        <w:t>facilitating</w:t>
      </w:r>
      <w:r>
        <w:t xml:space="preserve"> and driving the agile process </w:t>
      </w:r>
      <w:r w:rsidR="005F488A">
        <w:tab/>
        <w:t xml:space="preserve"> </w:t>
      </w:r>
    </w:p>
    <w:p w14:paraId="6FF09E24" w14:textId="252B32A2" w:rsidR="005F488A" w:rsidRDefault="005F488A" w:rsidP="001E793B">
      <w:pPr>
        <w:ind w:left="360"/>
      </w:pPr>
      <w:r>
        <w:t xml:space="preserve">2) the scrum master knows </w:t>
      </w:r>
      <w:r w:rsidR="008A578A">
        <w:t>every</w:t>
      </w:r>
      <w:r>
        <w:t xml:space="preserve"> step in agile process</w:t>
      </w:r>
      <w:r w:rsidR="004B6A54">
        <w:t>, he has to make sure that the development and tester team must follows the agile process properly or not</w:t>
      </w:r>
      <w:r w:rsidR="008A578A">
        <w:t xml:space="preserve">. He will take care of entire agile process from beginning of the process to end of the process </w:t>
      </w:r>
      <w:r w:rsidR="00741B6D">
        <w:t xml:space="preserve">and most of the meeting is arranged by the scrum master </w:t>
      </w:r>
    </w:p>
    <w:p w14:paraId="2EFF9594" w14:textId="46E95494" w:rsidR="009829AE" w:rsidRDefault="009829AE" w:rsidP="001E793B">
      <w:pPr>
        <w:ind w:left="360"/>
      </w:pPr>
      <w:r>
        <w:lastRenderedPageBreak/>
        <w:t xml:space="preserve">Terminology: </w:t>
      </w:r>
    </w:p>
    <w:p w14:paraId="005E79B3" w14:textId="736572BD" w:rsidR="009829AE" w:rsidRDefault="009829AE">
      <w:pPr>
        <w:pStyle w:val="ListParagraph"/>
        <w:numPr>
          <w:ilvl w:val="0"/>
          <w:numId w:val="19"/>
        </w:numPr>
      </w:pPr>
      <w:r>
        <w:t>User story: a feature or a module in software</w:t>
      </w:r>
      <w:r w:rsidR="00630DCD">
        <w:t xml:space="preserve"> it is a smaller requirement</w:t>
      </w:r>
      <w:r>
        <w:t xml:space="preserve"> </w:t>
      </w:r>
      <w:r w:rsidR="00630DCD">
        <w:t>and user story are derived from epic (product owner)</w:t>
      </w:r>
    </w:p>
    <w:p w14:paraId="30F7BF31" w14:textId="15EFC3E9" w:rsidR="00630DCD" w:rsidRDefault="00630DCD">
      <w:pPr>
        <w:pStyle w:val="ListParagraph"/>
        <w:numPr>
          <w:ilvl w:val="0"/>
          <w:numId w:val="19"/>
        </w:numPr>
      </w:pPr>
      <w:r>
        <w:t xml:space="preserve">Epic: collection of user story it is a larger requirement  </w:t>
      </w:r>
    </w:p>
    <w:p w14:paraId="2A3B6FE0" w14:textId="7301997B" w:rsidR="00630DCD" w:rsidRDefault="00630DCD">
      <w:pPr>
        <w:pStyle w:val="ListParagraph"/>
        <w:numPr>
          <w:ilvl w:val="0"/>
          <w:numId w:val="19"/>
        </w:numPr>
      </w:pPr>
      <w:r>
        <w:t xml:space="preserve">Product backlogs: </w:t>
      </w:r>
      <w:r w:rsidR="004A6DCD">
        <w:t>contain</w:t>
      </w:r>
      <w:r>
        <w:t xml:space="preserve"> list of user </w:t>
      </w:r>
      <w:r w:rsidR="00E41799">
        <w:t>story. prepared</w:t>
      </w:r>
      <w:r>
        <w:t xml:space="preserve"> by product owner </w:t>
      </w:r>
      <w:r w:rsidR="004A6DCD">
        <w:t xml:space="preserve">it is </w:t>
      </w:r>
      <w:r w:rsidR="002E0A15">
        <w:t xml:space="preserve">a requirement of application in the form of excel shit or document which contain all the user stories defined by the product owner </w:t>
      </w:r>
      <w:r w:rsidR="003D7643">
        <w:t xml:space="preserve">at the beginning stage of agile process </w:t>
      </w:r>
    </w:p>
    <w:p w14:paraId="35E219EC" w14:textId="77777777" w:rsidR="00CD4DC2" w:rsidRDefault="00DA6DB2">
      <w:pPr>
        <w:pStyle w:val="ListParagraph"/>
        <w:numPr>
          <w:ilvl w:val="0"/>
          <w:numId w:val="19"/>
        </w:numPr>
      </w:pPr>
      <w:r>
        <w:t>Sprint</w:t>
      </w:r>
      <w:r w:rsidR="00E41799">
        <w:t>/ iteration</w:t>
      </w:r>
      <w:r>
        <w:t xml:space="preserve">: it is a span of time </w:t>
      </w:r>
      <w:proofErr w:type="spellStart"/>
      <w:r>
        <w:t>of</w:t>
      </w:r>
      <w:proofErr w:type="spellEnd"/>
      <w:r>
        <w:t xml:space="preserve"> to complete user stories </w:t>
      </w:r>
      <w:r w:rsidR="00E41799">
        <w:t xml:space="preserve">means (design, development, </w:t>
      </w:r>
      <w:r w:rsidR="00867F3D">
        <w:t xml:space="preserve">testing) it is decided by product owner and team </w:t>
      </w:r>
    </w:p>
    <w:p w14:paraId="2BE4375E" w14:textId="77777777" w:rsidR="00023C01" w:rsidRDefault="00CD4DC2">
      <w:pPr>
        <w:pStyle w:val="ListParagraph"/>
        <w:numPr>
          <w:ilvl w:val="0"/>
          <w:numId w:val="19"/>
        </w:numPr>
      </w:pPr>
      <w:r>
        <w:t>Sprint planning meeting:</w:t>
      </w:r>
      <w:r w:rsidR="00867F3D">
        <w:t xml:space="preserve"> </w:t>
      </w:r>
      <w:r>
        <w:t>a meeting conduct with the team to define what can be delivered in the sprint or specific duration</w:t>
      </w:r>
      <w:r w:rsidR="00494332">
        <w:t xml:space="preserve">. In other word we can say that what are the stories that we have to develop and test and release to the costumer in that particular sprint </w:t>
      </w:r>
      <w:r w:rsidR="00023C01">
        <w:tab/>
        <w:t xml:space="preserve"> </w:t>
      </w:r>
    </w:p>
    <w:p w14:paraId="26B5ED7E" w14:textId="77777777" w:rsidR="00023C01" w:rsidRDefault="00023C01" w:rsidP="00023C01">
      <w:pPr>
        <w:pStyle w:val="ListParagraph"/>
      </w:pPr>
      <w:r>
        <w:t xml:space="preserve">In this we have to imp points </w:t>
      </w:r>
    </w:p>
    <w:p w14:paraId="31BE7414" w14:textId="77777777" w:rsidR="00023C01" w:rsidRDefault="00023C01">
      <w:pPr>
        <w:pStyle w:val="ListParagraph"/>
        <w:numPr>
          <w:ilvl w:val="0"/>
          <w:numId w:val="20"/>
        </w:numPr>
      </w:pPr>
      <w:r>
        <w:t xml:space="preserve">How many stories we have in the backlog </w:t>
      </w:r>
    </w:p>
    <w:p w14:paraId="02EBB465" w14:textId="015E331A" w:rsidR="00023C01" w:rsidRDefault="00023C01">
      <w:pPr>
        <w:pStyle w:val="ListParagraph"/>
        <w:numPr>
          <w:ilvl w:val="0"/>
          <w:numId w:val="20"/>
        </w:numPr>
      </w:pPr>
      <w:r>
        <w:t>How many stories we are going to develop and test during the sprint</w:t>
      </w:r>
    </w:p>
    <w:p w14:paraId="15DB0EC5" w14:textId="6CD9764F" w:rsidR="00023C01" w:rsidRDefault="00023C01">
      <w:pPr>
        <w:pStyle w:val="ListParagraph"/>
        <w:numPr>
          <w:ilvl w:val="0"/>
          <w:numId w:val="20"/>
        </w:numPr>
      </w:pPr>
      <w:r>
        <w:t xml:space="preserve">What is the duration of sprint </w:t>
      </w:r>
    </w:p>
    <w:p w14:paraId="1C2AE94A" w14:textId="48021931" w:rsidR="00AB0F54" w:rsidRDefault="00AB0F54">
      <w:pPr>
        <w:pStyle w:val="ListParagraph"/>
        <w:numPr>
          <w:ilvl w:val="0"/>
          <w:numId w:val="19"/>
        </w:numPr>
      </w:pPr>
      <w:r>
        <w:t xml:space="preserve">Sprint backlogs: list of committed stories by development and QA for specific sprint </w:t>
      </w:r>
    </w:p>
    <w:p w14:paraId="0657297C" w14:textId="35247DB6" w:rsidR="00BB1CBC" w:rsidRDefault="00B7742A">
      <w:pPr>
        <w:pStyle w:val="ListParagraph"/>
        <w:numPr>
          <w:ilvl w:val="0"/>
          <w:numId w:val="19"/>
        </w:numPr>
      </w:pPr>
      <w:r>
        <w:t xml:space="preserve">Scrum meeting: </w:t>
      </w:r>
      <w:r w:rsidR="00275E08">
        <w:t xml:space="preserve">meeting conducted </w:t>
      </w:r>
      <w:r w:rsidR="00BB1CBC">
        <w:t>b</w:t>
      </w:r>
      <w:r w:rsidR="00275E08">
        <w:t xml:space="preserve">y scrum master everyday 15 min. called a scrum </w:t>
      </w:r>
      <w:r w:rsidR="00D85049">
        <w:t>call- or stand-up</w:t>
      </w:r>
      <w:r w:rsidR="00275E08">
        <w:t xml:space="preserve"> call</w:t>
      </w:r>
    </w:p>
    <w:p w14:paraId="138D58ED" w14:textId="34BE9762" w:rsidR="00B7742A" w:rsidRDefault="00BB1CBC" w:rsidP="00BB1CBC">
      <w:pPr>
        <w:ind w:left="720"/>
      </w:pPr>
      <w:r>
        <w:t xml:space="preserve">If there are any blocker if there are requirement missing that developer not able do something or tester is not able to do something then scrum master will track the entire agile process. If there any issue or delay we have freely </w:t>
      </w:r>
      <w:r w:rsidR="0018788A">
        <w:t>discussed</w:t>
      </w:r>
      <w:r>
        <w:t xml:space="preserve"> with team in this meeting </w:t>
      </w:r>
    </w:p>
    <w:p w14:paraId="586EEEFA" w14:textId="32D2D80B" w:rsidR="00FF188A" w:rsidRDefault="00FF188A" w:rsidP="00BB1CBC">
      <w:pPr>
        <w:ind w:left="720"/>
      </w:pPr>
    </w:p>
    <w:p w14:paraId="5DB6F510" w14:textId="2789D649" w:rsidR="00FF188A" w:rsidRDefault="00FF188A" w:rsidP="00BB1CBC">
      <w:pPr>
        <w:ind w:left="720"/>
      </w:pPr>
      <w:r>
        <w:t xml:space="preserve">There are three main questions that we have to answer it </w:t>
      </w:r>
    </w:p>
    <w:p w14:paraId="16DD3098" w14:textId="538B8F09" w:rsidR="00FF188A" w:rsidRDefault="00FF188A">
      <w:pPr>
        <w:pStyle w:val="ListParagraph"/>
        <w:numPr>
          <w:ilvl w:val="0"/>
          <w:numId w:val="21"/>
        </w:numPr>
      </w:pPr>
      <w:r>
        <w:t>What did you do yesterday?</w:t>
      </w:r>
    </w:p>
    <w:p w14:paraId="2BFB37F1" w14:textId="5BB8FE32" w:rsidR="00FF188A" w:rsidRDefault="00FF188A">
      <w:pPr>
        <w:pStyle w:val="ListParagraph"/>
        <w:numPr>
          <w:ilvl w:val="0"/>
          <w:numId w:val="21"/>
        </w:numPr>
      </w:pPr>
      <w:r>
        <w:t>What will you do today?</w:t>
      </w:r>
    </w:p>
    <w:p w14:paraId="62FCA618" w14:textId="30B2BE9E" w:rsidR="00FF188A" w:rsidRDefault="00FF188A">
      <w:pPr>
        <w:pStyle w:val="ListParagraph"/>
        <w:numPr>
          <w:ilvl w:val="0"/>
          <w:numId w:val="21"/>
        </w:numPr>
      </w:pPr>
      <w:r>
        <w:t>Are there any blocker</w:t>
      </w:r>
      <w:r w:rsidR="0018788A">
        <w:t xml:space="preserve">s </w:t>
      </w:r>
      <w:r>
        <w:t>in your way</w:t>
      </w:r>
      <w:r w:rsidR="002D7227">
        <w:t>?</w:t>
      </w:r>
    </w:p>
    <w:p w14:paraId="59371D38" w14:textId="77777777" w:rsidR="00BB1CBC" w:rsidRDefault="00BB1CBC" w:rsidP="00BB1CBC">
      <w:pPr>
        <w:ind w:left="720"/>
      </w:pPr>
    </w:p>
    <w:p w14:paraId="246CDC03" w14:textId="77777777" w:rsidR="00BB1CBC" w:rsidRDefault="00BB1CBC" w:rsidP="00BB1CBC">
      <w:pPr>
        <w:ind w:left="720"/>
      </w:pPr>
    </w:p>
    <w:p w14:paraId="25E99D18" w14:textId="77777777" w:rsidR="008A578A" w:rsidRDefault="008A578A" w:rsidP="001E793B">
      <w:pPr>
        <w:ind w:left="360"/>
      </w:pPr>
    </w:p>
    <w:p w14:paraId="5DB8E3B6" w14:textId="77777777" w:rsidR="004A75FB" w:rsidRDefault="004A75FB" w:rsidP="001D36B5"/>
    <w:p w14:paraId="42E2CDEC" w14:textId="77777777" w:rsidR="0031254E" w:rsidRDefault="0031254E" w:rsidP="00E22721"/>
    <w:p w14:paraId="79D14C33" w14:textId="77777777" w:rsidR="000244C0" w:rsidRDefault="000244C0" w:rsidP="00E22721"/>
    <w:p w14:paraId="61CFC7E7" w14:textId="77777777" w:rsidR="000244C0" w:rsidRDefault="000244C0" w:rsidP="00E22721"/>
    <w:p w14:paraId="328219C1" w14:textId="77777777" w:rsidR="000244C0" w:rsidRDefault="000244C0" w:rsidP="00E22721"/>
    <w:p w14:paraId="0465404A" w14:textId="77777777" w:rsidR="000244C0" w:rsidRDefault="000244C0" w:rsidP="00E22721"/>
    <w:p w14:paraId="6BAB9D6C" w14:textId="6B79961A" w:rsidR="000244C0" w:rsidRDefault="00B7742A" w:rsidP="00E22721">
      <w:r>
        <w:t>*********************************@@@@@@@@@@@@***************************</w:t>
      </w:r>
    </w:p>
    <w:p w14:paraId="372EC1DF" w14:textId="3B5FF7A1" w:rsidR="00307471" w:rsidRDefault="00307471" w:rsidP="00E22721">
      <w:r>
        <w:t>This model works on compensation by both client and organisation</w:t>
      </w:r>
    </w:p>
    <w:p w14:paraId="04334884" w14:textId="1ABC0CFC" w:rsidR="00132E06" w:rsidRDefault="00132E06" w:rsidP="00E22721">
      <w:r>
        <w:lastRenderedPageBreak/>
        <w:t xml:space="preserve"> </w:t>
      </w:r>
      <w:r w:rsidR="00B137E6">
        <w:t>A</w:t>
      </w:r>
      <w:r w:rsidR="000A74BB">
        <w:t>gile is a philosophy</w:t>
      </w:r>
      <w:r w:rsidR="00B137E6">
        <w:t xml:space="preserve">. It is a methodology. It is not plan driven it is a value </w:t>
      </w:r>
      <w:r w:rsidR="006D7A27">
        <w:t>driven, it</w:t>
      </w:r>
      <w:r w:rsidR="00775120">
        <w:t xml:space="preserve"> is cumulative in nature</w:t>
      </w:r>
      <w:r w:rsidR="006D7A27">
        <w:t xml:space="preserve">, I mean to say it is frequent in </w:t>
      </w:r>
      <w:r w:rsidR="000C3820">
        <w:t>requirement does not have any impact neither on development nor in production</w:t>
      </w:r>
      <w:r w:rsidR="003560BB">
        <w:t xml:space="preserve"> not on </w:t>
      </w:r>
      <w:r w:rsidR="003122D9">
        <w:t>testing.</w:t>
      </w:r>
      <w:r w:rsidR="006D7A27">
        <w:t xml:space="preserve"> i.e., The requirement is absolute dynamic by nature </w:t>
      </w:r>
      <w:r w:rsidR="00B137E6">
        <w:t xml:space="preserve"> </w:t>
      </w:r>
    </w:p>
    <w:p w14:paraId="3828C38E" w14:textId="79058376" w:rsidR="009C729B" w:rsidRDefault="009C729B" w:rsidP="00E22721">
      <w:r>
        <w:t>Q) what is value driven?</w:t>
      </w:r>
    </w:p>
    <w:p w14:paraId="63914146" w14:textId="4E2E2671" w:rsidR="009C729B" w:rsidRDefault="009C729B" w:rsidP="00E22721">
      <w:r>
        <w:t>Ans=</w:t>
      </w:r>
      <w:r w:rsidR="00B0608E">
        <w:t xml:space="preserve"> At the last day of project if some requirement comes then it should be implemented and there no impact of this requirement on the project overall time it is called as value driven </w:t>
      </w:r>
    </w:p>
    <w:p w14:paraId="376E627B" w14:textId="403C4054" w:rsidR="00A16DA6" w:rsidRDefault="00532CF6" w:rsidP="00E22721">
      <w:r>
        <w:t xml:space="preserve">Definition: </w:t>
      </w:r>
    </w:p>
    <w:p w14:paraId="1A1147AB" w14:textId="32EDC477" w:rsidR="00132E06" w:rsidRDefault="00E7128A" w:rsidP="00E22721">
      <w:r>
        <w:t xml:space="preserve">Type of agile: </w:t>
      </w:r>
    </w:p>
    <w:p w14:paraId="6696D5E1" w14:textId="371D065F" w:rsidR="00E7128A" w:rsidRDefault="00E7128A">
      <w:pPr>
        <w:pStyle w:val="ListParagraph"/>
        <w:numPr>
          <w:ilvl w:val="0"/>
          <w:numId w:val="5"/>
        </w:numPr>
      </w:pPr>
      <w:r>
        <w:t>Lean</w:t>
      </w:r>
    </w:p>
    <w:p w14:paraId="28E1F5D0" w14:textId="6159BB00" w:rsidR="00E7128A" w:rsidRDefault="00E7128A">
      <w:pPr>
        <w:pStyle w:val="ListParagraph"/>
        <w:numPr>
          <w:ilvl w:val="0"/>
          <w:numId w:val="5"/>
        </w:numPr>
      </w:pPr>
      <w:r>
        <w:t xml:space="preserve">Kanban </w:t>
      </w:r>
    </w:p>
    <w:p w14:paraId="4A67D31B" w14:textId="2558A1D7" w:rsidR="00E7128A" w:rsidRDefault="00E7128A">
      <w:pPr>
        <w:pStyle w:val="ListParagraph"/>
        <w:numPr>
          <w:ilvl w:val="0"/>
          <w:numId w:val="5"/>
        </w:numPr>
      </w:pPr>
      <w:proofErr w:type="spellStart"/>
      <w:r>
        <w:t>Dsdn</w:t>
      </w:r>
      <w:proofErr w:type="spellEnd"/>
    </w:p>
    <w:p w14:paraId="4B102204" w14:textId="1EF95918" w:rsidR="00E7128A" w:rsidRDefault="00E7128A">
      <w:pPr>
        <w:pStyle w:val="ListParagraph"/>
        <w:numPr>
          <w:ilvl w:val="0"/>
          <w:numId w:val="5"/>
        </w:numPr>
      </w:pPr>
      <w:proofErr w:type="spellStart"/>
      <w:r>
        <w:t>Fdd</w:t>
      </w:r>
      <w:proofErr w:type="spellEnd"/>
    </w:p>
    <w:p w14:paraId="23674BD5" w14:textId="37D0A65A" w:rsidR="00E7128A" w:rsidRDefault="00E7128A">
      <w:pPr>
        <w:pStyle w:val="ListParagraph"/>
        <w:numPr>
          <w:ilvl w:val="0"/>
          <w:numId w:val="5"/>
        </w:numPr>
      </w:pPr>
      <w:proofErr w:type="spellStart"/>
      <w:r>
        <w:t>Xp</w:t>
      </w:r>
      <w:proofErr w:type="spellEnd"/>
      <w:r>
        <w:t xml:space="preserve"> = extreme programming </w:t>
      </w:r>
    </w:p>
    <w:p w14:paraId="5A8AA356" w14:textId="6582348C" w:rsidR="00E7128A" w:rsidRDefault="00E7128A" w:rsidP="00E7128A">
      <w:r>
        <w:t>Q) for which process are you involved?</w:t>
      </w:r>
    </w:p>
    <w:p w14:paraId="4F26D818" w14:textId="0D28C54F" w:rsidR="00E7128A" w:rsidRDefault="00E7128A" w:rsidP="00E7128A">
      <w:r>
        <w:t xml:space="preserve">Ans= my model is scrum </w:t>
      </w:r>
      <w:r w:rsidR="00DC0A10">
        <w:t xml:space="preserve">and we are involved in scrum </w:t>
      </w:r>
    </w:p>
    <w:p w14:paraId="7026106A" w14:textId="0DC53E01" w:rsidR="00C704C8" w:rsidRDefault="00C704C8" w:rsidP="00E7128A">
      <w:r>
        <w:t>Q) how much it will take for release</w:t>
      </w:r>
      <w:r w:rsidR="00437857">
        <w:t>?</w:t>
      </w:r>
    </w:p>
    <w:p w14:paraId="62E869CD" w14:textId="41668D50" w:rsidR="00437857" w:rsidRDefault="00437857" w:rsidP="00E7128A">
      <w:r>
        <w:t xml:space="preserve">Ans= it will take 1 month </w:t>
      </w:r>
    </w:p>
    <w:p w14:paraId="5AEEF684" w14:textId="492A696B" w:rsidR="00132E06" w:rsidRDefault="00F23FE9" w:rsidP="00F23FE9">
      <w:pPr>
        <w:pStyle w:val="Heading2"/>
      </w:pPr>
      <w:r>
        <w:t>Terminology:</w:t>
      </w:r>
    </w:p>
    <w:p w14:paraId="7B1B035C" w14:textId="4299E30E" w:rsidR="00F23FE9" w:rsidRPr="00F23FE9" w:rsidRDefault="00F23FE9">
      <w:pPr>
        <w:pStyle w:val="ListParagraph"/>
        <w:numPr>
          <w:ilvl w:val="0"/>
          <w:numId w:val="6"/>
        </w:numPr>
        <w:spacing w:line="240" w:lineRule="auto"/>
        <w:jc w:val="both"/>
      </w:pPr>
      <w:r>
        <w:t>V and waterfall                                                                                     Agile</w:t>
      </w:r>
    </w:p>
    <w:p w14:paraId="6771AE91" w14:textId="24A86A3A" w:rsidR="00F23FE9" w:rsidRDefault="00F23FE9">
      <w:pPr>
        <w:pStyle w:val="ListParagraph"/>
        <w:numPr>
          <w:ilvl w:val="0"/>
          <w:numId w:val="6"/>
        </w:numPr>
        <w:spacing w:line="240" w:lineRule="auto"/>
        <w:jc w:val="both"/>
      </w:pPr>
      <w:r>
        <w:t>Account manager                                                                      solution manager</w:t>
      </w:r>
    </w:p>
    <w:p w14:paraId="299FF8BD" w14:textId="6BFFFA40" w:rsidR="00132E06" w:rsidRDefault="00F363AE">
      <w:pPr>
        <w:pStyle w:val="ListParagraph"/>
        <w:numPr>
          <w:ilvl w:val="0"/>
          <w:numId w:val="6"/>
        </w:numPr>
        <w:spacing w:line="240" w:lineRule="auto"/>
        <w:jc w:val="both"/>
      </w:pPr>
      <w:r>
        <w:t>Project manager</w:t>
      </w:r>
      <w:r>
        <w:tab/>
      </w:r>
      <w:r>
        <w:tab/>
      </w:r>
      <w:r>
        <w:tab/>
      </w:r>
      <w:r>
        <w:tab/>
      </w:r>
      <w:r>
        <w:tab/>
        <w:t>scrum master</w:t>
      </w:r>
    </w:p>
    <w:p w14:paraId="2623E2E3" w14:textId="4050D08D" w:rsidR="00F363AE" w:rsidRDefault="00F363AE">
      <w:pPr>
        <w:pStyle w:val="ListParagraph"/>
        <w:numPr>
          <w:ilvl w:val="0"/>
          <w:numId w:val="6"/>
        </w:numPr>
        <w:spacing w:line="240" w:lineRule="auto"/>
        <w:jc w:val="both"/>
      </w:pPr>
      <w:r>
        <w:t xml:space="preserve">Stake holder (dm, </w:t>
      </w:r>
      <w:r w:rsidR="004860BF">
        <w:t>SPM</w:t>
      </w:r>
      <w:r>
        <w:t>)</w:t>
      </w:r>
      <w:r>
        <w:tab/>
      </w:r>
      <w:r>
        <w:tab/>
      </w:r>
      <w:r>
        <w:tab/>
      </w:r>
      <w:r>
        <w:tab/>
      </w:r>
      <w:r>
        <w:tab/>
        <w:t>stake holder</w:t>
      </w:r>
    </w:p>
    <w:p w14:paraId="78B2F836" w14:textId="24104B8C" w:rsidR="00F363AE" w:rsidRDefault="00F363AE">
      <w:pPr>
        <w:pStyle w:val="ListParagraph"/>
        <w:numPr>
          <w:ilvl w:val="0"/>
          <w:numId w:val="6"/>
        </w:numPr>
        <w:spacing w:before="240" w:line="240" w:lineRule="auto"/>
        <w:jc w:val="both"/>
      </w:pPr>
      <w:r>
        <w:t xml:space="preserve">Business analyst </w:t>
      </w:r>
      <w:r>
        <w:tab/>
      </w:r>
      <w:r>
        <w:tab/>
      </w:r>
      <w:r>
        <w:tab/>
        <w:t xml:space="preserve">product </w:t>
      </w:r>
      <w:r w:rsidR="005D270F">
        <w:t>owner (</w:t>
      </w:r>
      <w:r w:rsidR="005C680B">
        <w:t xml:space="preserve">collection of list </w:t>
      </w:r>
      <w:r w:rsidR="004C27D1">
        <w:t>requirement</w:t>
      </w:r>
      <w:r w:rsidR="005C680B">
        <w:t>)</w:t>
      </w:r>
    </w:p>
    <w:p w14:paraId="00D1E286" w14:textId="5E8E60FE" w:rsidR="00F363AE" w:rsidRDefault="00F363AE">
      <w:pPr>
        <w:pStyle w:val="ListParagraph"/>
        <w:numPr>
          <w:ilvl w:val="0"/>
          <w:numId w:val="6"/>
        </w:numPr>
        <w:spacing w:line="240" w:lineRule="auto"/>
        <w:jc w:val="both"/>
      </w:pPr>
      <w:r>
        <w:t xml:space="preserve">Project requirement </w:t>
      </w:r>
      <w:r w:rsidR="00724F66">
        <w:t>(BRS)</w:t>
      </w:r>
      <w:r>
        <w:tab/>
      </w:r>
      <w:r>
        <w:tab/>
      </w:r>
      <w:r>
        <w:tab/>
      </w:r>
      <w:r>
        <w:tab/>
        <w:t xml:space="preserve">product </w:t>
      </w:r>
      <w:r w:rsidR="00CA78D6">
        <w:t>backlogs (</w:t>
      </w:r>
      <w:r w:rsidR="00E9050D">
        <w:t>ok, cancel, delete)</w:t>
      </w:r>
    </w:p>
    <w:p w14:paraId="1CDEFD20" w14:textId="370586EF" w:rsidR="00F363AE" w:rsidRDefault="00F363AE">
      <w:pPr>
        <w:pStyle w:val="ListParagraph"/>
        <w:numPr>
          <w:ilvl w:val="0"/>
          <w:numId w:val="6"/>
        </w:numPr>
        <w:spacing w:line="240" w:lineRule="auto"/>
        <w:jc w:val="both"/>
      </w:pPr>
      <w:r>
        <w:t xml:space="preserve">Release </w:t>
      </w:r>
      <w:r>
        <w:tab/>
      </w:r>
      <w:r>
        <w:tab/>
      </w:r>
      <w:r>
        <w:tab/>
      </w:r>
      <w:r>
        <w:tab/>
      </w:r>
      <w:r>
        <w:tab/>
      </w:r>
      <w:r>
        <w:tab/>
        <w:t>sprint</w:t>
      </w:r>
    </w:p>
    <w:p w14:paraId="69C5EC96" w14:textId="41B52600" w:rsidR="00F363AE" w:rsidRDefault="00F363AE">
      <w:pPr>
        <w:pStyle w:val="ListParagraph"/>
        <w:numPr>
          <w:ilvl w:val="0"/>
          <w:numId w:val="6"/>
        </w:numPr>
        <w:spacing w:line="240" w:lineRule="auto"/>
        <w:jc w:val="both"/>
      </w:pPr>
      <w:r>
        <w:t xml:space="preserve">Module requirement </w:t>
      </w:r>
      <w:r>
        <w:tab/>
      </w:r>
      <w:r>
        <w:tab/>
      </w:r>
      <w:r>
        <w:tab/>
      </w:r>
      <w:r>
        <w:tab/>
      </w:r>
      <w:r>
        <w:tab/>
        <w:t>sprint backlogs</w:t>
      </w:r>
      <w:r w:rsidR="00CA78D6">
        <w:t xml:space="preserve"> (ok)</w:t>
      </w:r>
    </w:p>
    <w:p w14:paraId="6D952EC6" w14:textId="735F5761" w:rsidR="0057177B" w:rsidRDefault="00F363AE">
      <w:pPr>
        <w:pStyle w:val="ListParagraph"/>
        <w:numPr>
          <w:ilvl w:val="0"/>
          <w:numId w:val="6"/>
        </w:numPr>
        <w:spacing w:line="240" w:lineRule="auto"/>
        <w:jc w:val="both"/>
      </w:pPr>
      <w:r>
        <w:t xml:space="preserve">Estimation </w:t>
      </w:r>
      <w:r>
        <w:tab/>
      </w:r>
      <w:r>
        <w:tab/>
      </w:r>
      <w:r>
        <w:tab/>
      </w:r>
      <w:r>
        <w:tab/>
      </w:r>
      <w:r>
        <w:tab/>
      </w:r>
      <w:r>
        <w:tab/>
        <w:t>Estimation</w:t>
      </w:r>
    </w:p>
    <w:p w14:paraId="5B21E097" w14:textId="77777777" w:rsidR="00F363AE" w:rsidRDefault="00F363AE">
      <w:pPr>
        <w:pStyle w:val="ListParagraph"/>
        <w:numPr>
          <w:ilvl w:val="0"/>
          <w:numId w:val="6"/>
        </w:numPr>
        <w:spacing w:line="240" w:lineRule="auto"/>
        <w:jc w:val="both"/>
      </w:pPr>
      <w:r>
        <w:t xml:space="preserve">SRS </w:t>
      </w:r>
      <w:r>
        <w:tab/>
      </w:r>
      <w:r>
        <w:tab/>
      </w:r>
      <w:r>
        <w:tab/>
      </w:r>
      <w:r>
        <w:tab/>
      </w:r>
      <w:r>
        <w:tab/>
      </w:r>
      <w:r>
        <w:tab/>
      </w:r>
      <w:r>
        <w:tab/>
        <w:t>Stories</w:t>
      </w:r>
    </w:p>
    <w:p w14:paraId="60FB3B06" w14:textId="77777777" w:rsidR="00F363AE" w:rsidRDefault="00F363AE">
      <w:pPr>
        <w:pStyle w:val="ListParagraph"/>
        <w:numPr>
          <w:ilvl w:val="0"/>
          <w:numId w:val="6"/>
        </w:numPr>
        <w:spacing w:line="240" w:lineRule="auto"/>
        <w:jc w:val="both"/>
      </w:pPr>
      <w:r>
        <w:t xml:space="preserve">Use case </w:t>
      </w:r>
      <w:r>
        <w:tab/>
      </w:r>
      <w:r>
        <w:tab/>
      </w:r>
      <w:r>
        <w:tab/>
      </w:r>
      <w:r>
        <w:tab/>
      </w:r>
      <w:r>
        <w:tab/>
      </w:r>
      <w:r>
        <w:tab/>
        <w:t>acceptance criteria</w:t>
      </w:r>
    </w:p>
    <w:p w14:paraId="16FA562B" w14:textId="53CD56E1" w:rsidR="00AC7B4B" w:rsidRDefault="00F363AE">
      <w:pPr>
        <w:pStyle w:val="ListParagraph"/>
        <w:numPr>
          <w:ilvl w:val="0"/>
          <w:numId w:val="6"/>
        </w:numPr>
        <w:spacing w:line="240" w:lineRule="auto"/>
        <w:jc w:val="both"/>
      </w:pPr>
      <w:r>
        <w:t xml:space="preserve">Status call </w:t>
      </w:r>
      <w:r w:rsidR="00AC7B4B">
        <w:tab/>
      </w:r>
      <w:r w:rsidR="00AC7B4B">
        <w:tab/>
      </w:r>
      <w:r w:rsidR="00AC7B4B">
        <w:tab/>
      </w:r>
      <w:r w:rsidR="00AC7B4B">
        <w:tab/>
      </w:r>
      <w:r w:rsidR="00AC7B4B">
        <w:tab/>
      </w:r>
      <w:r w:rsidR="00AC7B4B">
        <w:tab/>
        <w:t>scrum meeting</w:t>
      </w:r>
    </w:p>
    <w:p w14:paraId="2BA81ADA" w14:textId="1764B0E2" w:rsidR="00F363AE" w:rsidRDefault="00F363AE" w:rsidP="00AC7B4B">
      <w:pPr>
        <w:spacing w:line="240" w:lineRule="auto"/>
        <w:ind w:left="360"/>
        <w:jc w:val="both"/>
      </w:pPr>
      <w:r>
        <w:tab/>
      </w:r>
      <w:r>
        <w:tab/>
      </w:r>
      <w:r>
        <w:tab/>
      </w:r>
      <w:r>
        <w:tab/>
      </w:r>
      <w:r>
        <w:tab/>
      </w:r>
      <w:r>
        <w:tab/>
      </w:r>
    </w:p>
    <w:p w14:paraId="6DF62F89" w14:textId="2DBCC57D" w:rsidR="00947B3A" w:rsidRDefault="00AC7B4B">
      <w:pPr>
        <w:pStyle w:val="ListParagraph"/>
        <w:numPr>
          <w:ilvl w:val="0"/>
          <w:numId w:val="7"/>
        </w:numPr>
        <w:spacing w:line="240" w:lineRule="auto"/>
        <w:jc w:val="both"/>
      </w:pPr>
      <w:r>
        <w:t xml:space="preserve">Solution manager: responsible for channelize the </w:t>
      </w:r>
      <w:r w:rsidR="00947B3A">
        <w:t>money and</w:t>
      </w:r>
      <w:r>
        <w:t xml:space="preserve"> cost analysis </w:t>
      </w:r>
    </w:p>
    <w:p w14:paraId="50A8D0E5" w14:textId="09456919" w:rsidR="00AC7B4B" w:rsidRDefault="00947B3A">
      <w:pPr>
        <w:pStyle w:val="ListParagraph"/>
        <w:numPr>
          <w:ilvl w:val="0"/>
          <w:numId w:val="7"/>
        </w:numPr>
        <w:spacing w:line="240" w:lineRule="auto"/>
        <w:jc w:val="both"/>
      </w:pPr>
      <w:r>
        <w:t>scrum master: define the scope of project, handle the project operations</w:t>
      </w:r>
    </w:p>
    <w:p w14:paraId="46DD92EA" w14:textId="659B254A" w:rsidR="00947B3A" w:rsidRDefault="00947B3A">
      <w:pPr>
        <w:pStyle w:val="ListParagraph"/>
        <w:numPr>
          <w:ilvl w:val="0"/>
          <w:numId w:val="7"/>
        </w:numPr>
        <w:spacing w:line="240" w:lineRule="auto"/>
        <w:jc w:val="both"/>
      </w:pPr>
      <w:r>
        <w:t xml:space="preserve">stake holder: responsible for to monitor and handle the agile </w:t>
      </w:r>
      <w:r w:rsidR="00824F4F">
        <w:t>project (</w:t>
      </w:r>
      <w:r w:rsidR="00370FF8">
        <w:t>d</w:t>
      </w:r>
      <w:r w:rsidR="00824F4F">
        <w:t xml:space="preserve">m, </w:t>
      </w:r>
      <w:proofErr w:type="spellStart"/>
      <w:r w:rsidR="00824F4F">
        <w:t>spm</w:t>
      </w:r>
      <w:proofErr w:type="spellEnd"/>
      <w:r w:rsidR="00824F4F">
        <w:t>)</w:t>
      </w:r>
      <w:r>
        <w:t xml:space="preserve"> </w:t>
      </w:r>
    </w:p>
    <w:p w14:paraId="6EFB1C1F" w14:textId="628ED762" w:rsidR="00947B3A" w:rsidRDefault="00947B3A">
      <w:pPr>
        <w:pStyle w:val="ListParagraph"/>
        <w:numPr>
          <w:ilvl w:val="0"/>
          <w:numId w:val="7"/>
        </w:numPr>
        <w:spacing w:line="240" w:lineRule="auto"/>
        <w:jc w:val="both"/>
      </w:pPr>
      <w:r>
        <w:t>product owner: collecting the project requirement</w:t>
      </w:r>
      <w:r w:rsidR="00EF4546">
        <w:t>(backlogs)</w:t>
      </w:r>
      <w:r>
        <w:t xml:space="preserve">, estimation and design the project </w:t>
      </w:r>
      <w:r w:rsidR="00FE282F">
        <w:t xml:space="preserve">and acceptance criteria </w:t>
      </w:r>
    </w:p>
    <w:p w14:paraId="728D6299" w14:textId="3D99D949" w:rsidR="000E50E3" w:rsidRDefault="002D3101">
      <w:pPr>
        <w:pStyle w:val="ListParagraph"/>
        <w:numPr>
          <w:ilvl w:val="0"/>
          <w:numId w:val="7"/>
        </w:numPr>
        <w:spacing w:line="240" w:lineRule="auto"/>
        <w:jc w:val="both"/>
      </w:pPr>
      <w:r>
        <w:t xml:space="preserve">product backlogs: list of </w:t>
      </w:r>
      <w:r w:rsidR="000E50E3">
        <w:t>requirements</w:t>
      </w:r>
      <w:r>
        <w:t xml:space="preserve"> to be delivered in the corresponding agile project </w:t>
      </w:r>
    </w:p>
    <w:p w14:paraId="59630CD7" w14:textId="335E98F5" w:rsidR="002D3101" w:rsidRDefault="000E50E3">
      <w:pPr>
        <w:pStyle w:val="ListParagraph"/>
        <w:numPr>
          <w:ilvl w:val="0"/>
          <w:numId w:val="7"/>
        </w:numPr>
        <w:spacing w:line="240" w:lineRule="auto"/>
        <w:jc w:val="both"/>
      </w:pPr>
      <w:r>
        <w:t xml:space="preserve">sprint(modules): module to be delivered in </w:t>
      </w:r>
      <w:r w:rsidR="00CE6456">
        <w:t xml:space="preserve">the corresponding sprint </w:t>
      </w:r>
      <w:r w:rsidR="00735DFC">
        <w:t xml:space="preserve">in the </w:t>
      </w:r>
      <w:r>
        <w:t xml:space="preserve">agile project </w:t>
      </w:r>
    </w:p>
    <w:p w14:paraId="266F5717" w14:textId="595A0E5E" w:rsidR="00EF4546" w:rsidRDefault="00CA78D6">
      <w:pPr>
        <w:pStyle w:val="ListParagraph"/>
        <w:numPr>
          <w:ilvl w:val="0"/>
          <w:numId w:val="7"/>
        </w:numPr>
        <w:spacing w:line="240" w:lineRule="auto"/>
        <w:jc w:val="both"/>
      </w:pPr>
      <w:r>
        <w:t xml:space="preserve">Sprint backlogs:  the list if requirement to be delivered in the corresponding sprint is known as sprint backlogs </w:t>
      </w:r>
    </w:p>
    <w:p w14:paraId="2C4B2A2A" w14:textId="10503C8F" w:rsidR="002303F8" w:rsidRDefault="002303F8">
      <w:pPr>
        <w:pStyle w:val="ListParagraph"/>
        <w:numPr>
          <w:ilvl w:val="0"/>
          <w:numId w:val="7"/>
        </w:numPr>
        <w:spacing w:line="240" w:lineRule="auto"/>
        <w:jc w:val="both"/>
      </w:pPr>
      <w:r>
        <w:lastRenderedPageBreak/>
        <w:t xml:space="preserve">Estimation: it is a process is a mechanism </w:t>
      </w:r>
      <w:r w:rsidR="00724F66">
        <w:t>used for</w:t>
      </w:r>
      <w:r>
        <w:t xml:space="preserve"> transformation of product backlogs into sprint backlogs </w:t>
      </w:r>
    </w:p>
    <w:p w14:paraId="28CE225F" w14:textId="42CF4DB4" w:rsidR="00724F66" w:rsidRDefault="00724F66">
      <w:pPr>
        <w:pStyle w:val="ListParagraph"/>
        <w:numPr>
          <w:ilvl w:val="0"/>
          <w:numId w:val="7"/>
        </w:numPr>
        <w:spacing w:line="240" w:lineRule="auto"/>
        <w:jc w:val="both"/>
      </w:pPr>
      <w:r>
        <w:t xml:space="preserve">Stories: defines functional requirement to be developed and system requirement to be used </w:t>
      </w:r>
    </w:p>
    <w:p w14:paraId="5A01EA1E" w14:textId="3F054BA5" w:rsidR="00BA773A" w:rsidRDefault="004F20F0">
      <w:pPr>
        <w:pStyle w:val="ListParagraph"/>
        <w:numPr>
          <w:ilvl w:val="0"/>
          <w:numId w:val="7"/>
        </w:numPr>
        <w:spacing w:line="240" w:lineRule="auto"/>
        <w:jc w:val="both"/>
      </w:pPr>
      <w:r>
        <w:t xml:space="preserve">Acceptance criteria: it defines business condition </w:t>
      </w:r>
    </w:p>
    <w:p w14:paraId="25E4CABC" w14:textId="7E25CAB2" w:rsidR="004F20F0" w:rsidRDefault="00BA773A">
      <w:pPr>
        <w:pStyle w:val="ListParagraph"/>
        <w:numPr>
          <w:ilvl w:val="0"/>
          <w:numId w:val="7"/>
        </w:numPr>
        <w:spacing w:line="240" w:lineRule="auto"/>
        <w:jc w:val="both"/>
      </w:pPr>
      <w:r>
        <w:t xml:space="preserve">use case: it defines functionality in terms of input, output </w:t>
      </w:r>
      <w:r w:rsidR="001F1D39">
        <w:t xml:space="preserve">and process </w:t>
      </w:r>
    </w:p>
    <w:p w14:paraId="66F7B89D" w14:textId="14797013" w:rsidR="00997F07" w:rsidRDefault="00986F2E">
      <w:pPr>
        <w:pStyle w:val="ListParagraph"/>
        <w:numPr>
          <w:ilvl w:val="0"/>
          <w:numId w:val="7"/>
        </w:numPr>
        <w:spacing w:line="240" w:lineRule="auto"/>
        <w:jc w:val="both"/>
      </w:pPr>
      <w:r>
        <w:t xml:space="preserve">scrum meeting: it is everyday meeting in the agile project </w:t>
      </w:r>
    </w:p>
    <w:p w14:paraId="3CCA06F7" w14:textId="4EA0F8C6" w:rsidR="005C680B" w:rsidRPr="005C680B" w:rsidRDefault="003E525A" w:rsidP="005C680B">
      <w:r w:rsidRPr="003E525A">
        <w:rPr>
          <w:noProof/>
        </w:rPr>
        <w:drawing>
          <wp:inline distT="0" distB="0" distL="0" distR="0" wp14:anchorId="107491DC" wp14:editId="703D9BEF">
            <wp:extent cx="5731510" cy="2806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6700"/>
                    </a:xfrm>
                    <a:prstGeom prst="rect">
                      <a:avLst/>
                    </a:prstGeom>
                  </pic:spPr>
                </pic:pic>
              </a:graphicData>
            </a:graphic>
          </wp:inline>
        </w:drawing>
      </w:r>
    </w:p>
    <w:p w14:paraId="401D3A90" w14:textId="34D14CCB" w:rsidR="005C680B" w:rsidRDefault="0071118A" w:rsidP="005C680B">
      <w:r>
        <w:t>Q) What is flow of agile?</w:t>
      </w:r>
    </w:p>
    <w:p w14:paraId="424B99BF" w14:textId="63186CDD" w:rsidR="005C680B" w:rsidRDefault="0071118A" w:rsidP="005E2260">
      <w:r>
        <w:t xml:space="preserve">Ans= the first comes solution owner then stack holder come to the picture then product owner </w:t>
      </w:r>
      <w:r w:rsidR="005E2260">
        <w:t>collects</w:t>
      </w:r>
      <w:r>
        <w:t xml:space="preserve"> the list of </w:t>
      </w:r>
      <w:r w:rsidR="005E2260">
        <w:t>requirements</w:t>
      </w:r>
      <w:r>
        <w:t xml:space="preserve"> then estimation process will </w:t>
      </w:r>
      <w:r w:rsidR="005E2260">
        <w:t>start, then</w:t>
      </w:r>
      <w:r>
        <w:t xml:space="preserve"> the sprint backlogs is analysed on to the specific </w:t>
      </w:r>
      <w:r w:rsidR="005E2260">
        <w:t>sprint. stories</w:t>
      </w:r>
      <w:r>
        <w:t xml:space="preserve"> will </w:t>
      </w:r>
      <w:r w:rsidR="005E2260">
        <w:t>be design</w:t>
      </w:r>
      <w:r>
        <w:t xml:space="preserve"> which consist of description reference and acceptance</w:t>
      </w:r>
    </w:p>
    <w:p w14:paraId="314A2E6B" w14:textId="5CE1D168" w:rsidR="005E2260" w:rsidRDefault="005E2260" w:rsidP="005E2260">
      <w:pPr>
        <w:pStyle w:val="NoSpacing"/>
      </w:pPr>
      <w:r w:rsidRPr="00A44E72">
        <w:rPr>
          <w:rStyle w:val="Heading2Char"/>
        </w:rPr>
        <w:t>Agile velocity</w:t>
      </w:r>
      <w:r>
        <w:t xml:space="preserve">: agile velocity is </w:t>
      </w:r>
      <w:r w:rsidR="00D3170B">
        <w:t>guessing</w:t>
      </w:r>
      <w:r>
        <w:t xml:space="preserve"> mechanism is used to ensure total no of sprint backlogs</w:t>
      </w:r>
    </w:p>
    <w:p w14:paraId="2694AB6C" w14:textId="20D93DF7" w:rsidR="005C680B" w:rsidRDefault="005E2260" w:rsidP="005E2260">
      <w:pPr>
        <w:pStyle w:val="NoSpacing"/>
      </w:pPr>
      <w:r>
        <w:t xml:space="preserve">To be delivered </w:t>
      </w:r>
      <w:r w:rsidR="00D3170B">
        <w:t>corresponding agile</w:t>
      </w:r>
      <w:r>
        <w:t xml:space="preserve"> project </w:t>
      </w:r>
    </w:p>
    <w:p w14:paraId="492AF2A3" w14:textId="77777777" w:rsidR="00A44E72" w:rsidRDefault="00A44E72" w:rsidP="005E2260">
      <w:pPr>
        <w:pStyle w:val="NoSpacing"/>
      </w:pPr>
    </w:p>
    <w:p w14:paraId="657B179E" w14:textId="36311684" w:rsidR="005C680B" w:rsidRDefault="00C93EA0" w:rsidP="005C680B">
      <w:r>
        <w:t xml:space="preserve">One sprint </w:t>
      </w:r>
      <w:r w:rsidR="00A44E72">
        <w:t>contains</w:t>
      </w:r>
      <w:r>
        <w:t xml:space="preserve"> 8- 13 sprint backlogs  </w:t>
      </w:r>
    </w:p>
    <w:p w14:paraId="39A2A917" w14:textId="77777777" w:rsidR="000A6860" w:rsidRDefault="00D3170B" w:rsidP="005C680B">
      <w:r>
        <w:t xml:space="preserve">AV = </w:t>
      </w:r>
      <w:r w:rsidR="000A6860">
        <w:t xml:space="preserve">total no of </w:t>
      </w:r>
      <w:r>
        <w:t>sprint backlogs</w:t>
      </w:r>
      <w:r w:rsidR="000A6860">
        <w:t xml:space="preserve"> to be delivered</w:t>
      </w:r>
      <w:r>
        <w:t xml:space="preserve"> in the very first sprint * total </w:t>
      </w:r>
      <w:r w:rsidR="000A6860">
        <w:t>no</w:t>
      </w:r>
      <w:r>
        <w:t xml:space="preserve"> of sprint </w:t>
      </w:r>
    </w:p>
    <w:p w14:paraId="774EBD44" w14:textId="77777777" w:rsidR="00C93EA0" w:rsidRDefault="000A6860" w:rsidP="005C680B">
      <w:r>
        <w:t xml:space="preserve">Let us assume we delivered 11 sprint backlogs in first sprint </w:t>
      </w:r>
    </w:p>
    <w:p w14:paraId="0F6D264C" w14:textId="77777777" w:rsidR="004C355D" w:rsidRDefault="00C93EA0" w:rsidP="006E7ED6">
      <w:r>
        <w:t>Total no sprint = 7 then AV = 11*7 =77</w:t>
      </w:r>
    </w:p>
    <w:p w14:paraId="15510842" w14:textId="213A49B8" w:rsidR="004C355D" w:rsidRDefault="004C1999" w:rsidP="006E7ED6">
      <w:r>
        <w:t xml:space="preserve">Burn down chart: This graph </w:t>
      </w:r>
      <w:r w:rsidR="00C03EFC">
        <w:t>shows</w:t>
      </w:r>
      <w:r>
        <w:t xml:space="preserve"> the pending task with respect to time</w:t>
      </w:r>
      <w:r w:rsidR="00C03EFC">
        <w:t>. This graph is reviewed at every end of the shift</w:t>
      </w:r>
      <w:r w:rsidR="009C5C43">
        <w:t xml:space="preserve">. This chart represents </w:t>
      </w:r>
      <w:r w:rsidR="00F1669C">
        <w:t>time taken by</w:t>
      </w:r>
      <w:r w:rsidR="009C5C43">
        <w:t xml:space="preserve"> the</w:t>
      </w:r>
      <w:r w:rsidR="00F1669C">
        <w:t xml:space="preserve"> individual project</w:t>
      </w:r>
      <w:r w:rsidR="009C5C43">
        <w:t xml:space="preserve"> </w:t>
      </w:r>
    </w:p>
    <w:p w14:paraId="54BFF140" w14:textId="77777777" w:rsidR="004C355D" w:rsidRDefault="004C355D" w:rsidP="006E7ED6"/>
    <w:p w14:paraId="5933CBF0" w14:textId="472B2B52" w:rsidR="004C355D" w:rsidRDefault="004C355D" w:rsidP="006E7ED6">
      <w:r>
        <w:t>Burn up chart: this same as burn down chart but vice versa</w:t>
      </w:r>
      <w:r w:rsidR="009C5C43">
        <w:t xml:space="preserve">. This chart </w:t>
      </w:r>
      <w:r w:rsidR="00F1669C">
        <w:t>represents</w:t>
      </w:r>
      <w:r w:rsidR="009C5C43">
        <w:t xml:space="preserve"> </w:t>
      </w:r>
      <w:r w:rsidR="00F1669C">
        <w:t>status of all sprint</w:t>
      </w:r>
    </w:p>
    <w:p w14:paraId="5E29BF2E" w14:textId="3709A082" w:rsidR="00CA785B" w:rsidRDefault="00CA785B" w:rsidP="006E7ED6">
      <w:r>
        <w:t xml:space="preserve">It </w:t>
      </w:r>
      <w:r w:rsidR="004D4871">
        <w:t>represents</w:t>
      </w:r>
      <w:r>
        <w:t xml:space="preserve"> planned task vs pending time </w:t>
      </w:r>
    </w:p>
    <w:p w14:paraId="27A681D6" w14:textId="588AA048" w:rsidR="006E7ED6" w:rsidRPr="006E7ED6" w:rsidRDefault="004C1999" w:rsidP="006E7ED6">
      <w:r>
        <w:t xml:space="preserve"> </w:t>
      </w:r>
    </w:p>
    <w:p w14:paraId="26B1D13F" w14:textId="77777777" w:rsidR="005C680B" w:rsidRPr="005C680B" w:rsidRDefault="006E7ED6" w:rsidP="005C680B">
      <w:r>
        <w:rPr>
          <w:noProof/>
        </w:rPr>
        <w:lastRenderedPageBreak/>
        <w:drawing>
          <wp:inline distT="0" distB="0" distL="0" distR="0" wp14:anchorId="12FA1E71" wp14:editId="5EBED557">
            <wp:extent cx="4792980" cy="1783080"/>
            <wp:effectExtent l="0" t="0" r="7620" b="7620"/>
            <wp:docPr id="17" name="Picture 17" descr="Get started using a burndown chart to track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started using a burndown chart to track your proj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2980" cy="1783080"/>
                    </a:xfrm>
                    <a:prstGeom prst="rect">
                      <a:avLst/>
                    </a:prstGeom>
                    <a:noFill/>
                    <a:ln>
                      <a:noFill/>
                    </a:ln>
                  </pic:spPr>
                </pic:pic>
              </a:graphicData>
            </a:graphic>
          </wp:inline>
        </w:drawing>
      </w:r>
    </w:p>
    <w:p w14:paraId="550312F7" w14:textId="6C80670F" w:rsidR="005C680B" w:rsidRPr="005C680B" w:rsidRDefault="004D6A6F" w:rsidP="005C680B">
      <w:r>
        <w:t>Burn up chart:</w:t>
      </w:r>
    </w:p>
    <w:p w14:paraId="570003D8" w14:textId="2289AD25" w:rsidR="005C680B" w:rsidRPr="005C680B" w:rsidRDefault="004D6A6F" w:rsidP="005C680B">
      <w:r w:rsidRPr="004D6A6F">
        <w:rPr>
          <w:noProof/>
        </w:rPr>
        <w:drawing>
          <wp:inline distT="0" distB="0" distL="0" distR="0" wp14:anchorId="16C438E3" wp14:editId="00C72B25">
            <wp:extent cx="3642676" cy="241574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676" cy="2415749"/>
                    </a:xfrm>
                    <a:prstGeom prst="rect">
                      <a:avLst/>
                    </a:prstGeom>
                  </pic:spPr>
                </pic:pic>
              </a:graphicData>
            </a:graphic>
          </wp:inline>
        </w:drawing>
      </w:r>
    </w:p>
    <w:p w14:paraId="41FAB9BF" w14:textId="4AB4B079" w:rsidR="005C680B" w:rsidRPr="005C680B" w:rsidRDefault="005C680B" w:rsidP="005C680B"/>
    <w:p w14:paraId="10E2F4DE" w14:textId="283DBAD2" w:rsidR="005C680B" w:rsidRPr="005C680B" w:rsidRDefault="00491EB9" w:rsidP="00491EB9">
      <w:r>
        <w:t xml:space="preserve">Agile grooming: before start of any sprint the product owner test engineer and developer gathered to analyse the existing requirement to be delivered </w:t>
      </w:r>
      <w:r w:rsidR="00541AFF">
        <w:t xml:space="preserve">on corresponding sprint </w:t>
      </w:r>
      <w:r>
        <w:t xml:space="preserve">are clean and clear or any modification is there </w:t>
      </w:r>
    </w:p>
    <w:p w14:paraId="289158D1" w14:textId="6CF8848A" w:rsidR="005C680B" w:rsidRDefault="00F83F58" w:rsidP="005C680B">
      <w:r>
        <w:t xml:space="preserve">As the requirement is absolute dynamic in </w:t>
      </w:r>
      <w:r w:rsidR="00541AFF">
        <w:t>nature so</w:t>
      </w:r>
      <w:r>
        <w:t xml:space="preserve"> we analyse whether the requirement is clean and clear or any modification is there </w:t>
      </w:r>
      <w:r w:rsidR="00541AFF">
        <w:t xml:space="preserve"> </w:t>
      </w:r>
    </w:p>
    <w:p w14:paraId="58016FA2" w14:textId="0734BEE1" w:rsidR="005C680B" w:rsidRDefault="00541AFF" w:rsidP="00541AFF">
      <w:r w:rsidRPr="000C713E">
        <w:rPr>
          <w:rStyle w:val="Heading2Char"/>
        </w:rPr>
        <w:t>Retrospe</w:t>
      </w:r>
      <w:r w:rsidR="000C713E" w:rsidRPr="000C713E">
        <w:rPr>
          <w:rStyle w:val="Heading2Char"/>
        </w:rPr>
        <w:t>ctive</w:t>
      </w:r>
      <w:r w:rsidRPr="000C713E">
        <w:rPr>
          <w:rStyle w:val="Heading2Char"/>
        </w:rPr>
        <w:t xml:space="preserve"> meeting:</w:t>
      </w:r>
      <w:r>
        <w:t xml:space="preserve"> </w:t>
      </w:r>
      <w:r w:rsidR="005C680B">
        <w:tab/>
      </w:r>
      <w:r>
        <w:t xml:space="preserve"> </w:t>
      </w:r>
      <w:r w:rsidR="000C713E">
        <w:t>A</w:t>
      </w:r>
      <w:r>
        <w:t xml:space="preserve">fter completion of every </w:t>
      </w:r>
      <w:r w:rsidR="000C713E">
        <w:t>sprint,</w:t>
      </w:r>
      <w:r>
        <w:t xml:space="preserve"> we analyse what went wrong and what should be the action next to be taken</w:t>
      </w:r>
      <w:r w:rsidR="007A5D30">
        <w:t xml:space="preserve"> to improvise the performance </w:t>
      </w:r>
    </w:p>
    <w:p w14:paraId="39E16C1B" w14:textId="17FD15D0" w:rsidR="00C167B2" w:rsidRDefault="00C167B2" w:rsidP="00541AFF"/>
    <w:p w14:paraId="633A8368" w14:textId="1342E82C" w:rsidR="00C167B2" w:rsidRDefault="00C167B2" w:rsidP="00541AFF">
      <w:r w:rsidRPr="004D4871">
        <w:rPr>
          <w:rStyle w:val="Heading2Char"/>
        </w:rPr>
        <w:t>Scrum meeting:</w:t>
      </w:r>
      <w:r>
        <w:t xml:space="preserve"> (basically at </w:t>
      </w:r>
      <w:r w:rsidR="001707E8">
        <w:t>5.30 to</w:t>
      </w:r>
      <w:r>
        <w:t xml:space="preserve"> 6.30)</w:t>
      </w:r>
      <w:r w:rsidR="00734F18">
        <w:t xml:space="preserve"> everyday </w:t>
      </w:r>
      <w:r w:rsidR="004D4871">
        <w:t>stand-up</w:t>
      </w:r>
      <w:r w:rsidR="00734F18">
        <w:t xml:space="preserve"> call including developer tester product 0wner </w:t>
      </w:r>
    </w:p>
    <w:p w14:paraId="4C947833" w14:textId="4B78FE5C" w:rsidR="001707E8" w:rsidRDefault="001707E8" w:rsidP="00541AFF">
      <w:r>
        <w:t>Q) who is the chairperson?</w:t>
      </w:r>
    </w:p>
    <w:p w14:paraId="7BC2E789" w14:textId="5E2E3FFE" w:rsidR="001707E8" w:rsidRDefault="001707E8" w:rsidP="00541AFF">
      <w:r>
        <w:t xml:space="preserve">Ans= scrum master </w:t>
      </w:r>
    </w:p>
    <w:p w14:paraId="2F59ED55" w14:textId="491097A0" w:rsidR="000E0ABB" w:rsidRDefault="000E0ABB" w:rsidP="00541AFF">
      <w:r>
        <w:t>Q) what is the discussion under this meeting?</w:t>
      </w:r>
    </w:p>
    <w:p w14:paraId="1C95B1E4" w14:textId="20A66F32" w:rsidR="000E0ABB" w:rsidRDefault="000E0ABB" w:rsidP="00541AFF">
      <w:r>
        <w:t xml:space="preserve">Ans= 1) what we did </w:t>
      </w:r>
    </w:p>
    <w:p w14:paraId="1A9C1E00" w14:textId="4F405B4D" w:rsidR="000E0ABB" w:rsidRDefault="000E0ABB">
      <w:pPr>
        <w:pStyle w:val="ListParagraph"/>
        <w:numPr>
          <w:ilvl w:val="0"/>
          <w:numId w:val="4"/>
        </w:numPr>
      </w:pPr>
      <w:r>
        <w:t xml:space="preserve">what we will do </w:t>
      </w:r>
    </w:p>
    <w:p w14:paraId="72FB8311" w14:textId="47A400A4" w:rsidR="000E0ABB" w:rsidRDefault="000E0ABB">
      <w:pPr>
        <w:pStyle w:val="ListParagraph"/>
        <w:numPr>
          <w:ilvl w:val="0"/>
          <w:numId w:val="4"/>
        </w:numPr>
      </w:pPr>
      <w:r>
        <w:lastRenderedPageBreak/>
        <w:t xml:space="preserve">what are the road blocks </w:t>
      </w:r>
    </w:p>
    <w:p w14:paraId="135615E9" w14:textId="761D04A7" w:rsidR="000E0ABB" w:rsidRDefault="000E0ABB" w:rsidP="000E0ABB"/>
    <w:p w14:paraId="02CFCCC5" w14:textId="3409933E" w:rsidR="000E0ABB" w:rsidRDefault="000E0ABB" w:rsidP="00541AFF">
      <w:r>
        <w:t xml:space="preserve">     </w:t>
      </w:r>
      <w:r w:rsidR="00885ECF">
        <w:t xml:space="preserve">NOTE: the scrum meeting </w:t>
      </w:r>
      <w:r w:rsidR="004D4871">
        <w:t>establishes</w:t>
      </w:r>
      <w:r w:rsidR="00885ECF">
        <w:t xml:space="preserve"> the communication and what is the status of the project it will help to improvise the daily basis task to complete with in a given time </w:t>
      </w:r>
    </w:p>
    <w:p w14:paraId="6E627B66" w14:textId="5F0943D1" w:rsidR="00674D87" w:rsidRDefault="00674D87" w:rsidP="00541AFF">
      <w:r>
        <w:t xml:space="preserve">Estimation: it is nothing but the list of </w:t>
      </w:r>
      <w:r w:rsidR="00D85937">
        <w:t>requirements</w:t>
      </w:r>
      <w:r>
        <w:t xml:space="preserve"> to be delivered in sprint</w:t>
      </w:r>
      <w:r w:rsidR="00670D07">
        <w:t xml:space="preserve"> but which requirement is delivered in which sprint </w:t>
      </w:r>
    </w:p>
    <w:p w14:paraId="4BE72DB2" w14:textId="2BA44292" w:rsidR="00D85937" w:rsidRDefault="00D85937" w:rsidP="00541AFF">
      <w:r>
        <w:t xml:space="preserve">Generally, we consider three parameters during estimation </w:t>
      </w:r>
    </w:p>
    <w:p w14:paraId="579AA751" w14:textId="12EC1C74" w:rsidR="00D85937" w:rsidRDefault="00D85937">
      <w:pPr>
        <w:pStyle w:val="ListParagraph"/>
        <w:numPr>
          <w:ilvl w:val="0"/>
          <w:numId w:val="8"/>
        </w:numPr>
      </w:pPr>
      <w:r>
        <w:t>knowledge</w:t>
      </w:r>
    </w:p>
    <w:p w14:paraId="070C5AB9" w14:textId="51D7B254" w:rsidR="00D85937" w:rsidRDefault="00D85937">
      <w:pPr>
        <w:pStyle w:val="ListParagraph"/>
        <w:numPr>
          <w:ilvl w:val="0"/>
          <w:numId w:val="8"/>
        </w:numPr>
      </w:pPr>
      <w:r>
        <w:t xml:space="preserve">effort </w:t>
      </w:r>
    </w:p>
    <w:p w14:paraId="5AE11BDA" w14:textId="6AC3DF4E" w:rsidR="00D85937" w:rsidRDefault="00D85937">
      <w:pPr>
        <w:pStyle w:val="ListParagraph"/>
        <w:numPr>
          <w:ilvl w:val="0"/>
          <w:numId w:val="8"/>
        </w:numPr>
      </w:pPr>
      <w:r>
        <w:t xml:space="preserve">complexity </w:t>
      </w:r>
    </w:p>
    <w:p w14:paraId="775AB1BD" w14:textId="613004EC" w:rsidR="00532D45" w:rsidRDefault="00532D45" w:rsidP="00532D45">
      <w:r>
        <w:t>vertical or domains:</w:t>
      </w:r>
    </w:p>
    <w:p w14:paraId="0A39B6D1" w14:textId="13372625" w:rsidR="00532D45" w:rsidRDefault="00532D45">
      <w:pPr>
        <w:pStyle w:val="ListParagraph"/>
        <w:numPr>
          <w:ilvl w:val="0"/>
          <w:numId w:val="9"/>
        </w:numPr>
      </w:pPr>
      <w:r>
        <w:t>telecom</w:t>
      </w:r>
    </w:p>
    <w:p w14:paraId="45BF1D1A" w14:textId="7F2D108B" w:rsidR="00532D45" w:rsidRDefault="00532D45">
      <w:pPr>
        <w:pStyle w:val="ListParagraph"/>
        <w:numPr>
          <w:ilvl w:val="0"/>
          <w:numId w:val="9"/>
        </w:numPr>
      </w:pPr>
      <w:r>
        <w:t>banking</w:t>
      </w:r>
    </w:p>
    <w:p w14:paraId="7EE0B22F" w14:textId="6125CCD5" w:rsidR="00532D45" w:rsidRDefault="00532D45">
      <w:pPr>
        <w:pStyle w:val="ListParagraph"/>
        <w:numPr>
          <w:ilvl w:val="0"/>
          <w:numId w:val="9"/>
        </w:numPr>
      </w:pPr>
      <w:r>
        <w:t xml:space="preserve">insurance </w:t>
      </w:r>
    </w:p>
    <w:p w14:paraId="022FEA37" w14:textId="025B246D" w:rsidR="00532D45" w:rsidRDefault="00532D45">
      <w:pPr>
        <w:pStyle w:val="ListParagraph"/>
        <w:numPr>
          <w:ilvl w:val="0"/>
          <w:numId w:val="9"/>
        </w:numPr>
      </w:pPr>
      <w:r>
        <w:t xml:space="preserve">payment </w:t>
      </w:r>
    </w:p>
    <w:p w14:paraId="7D912DA1" w14:textId="1F7022ED" w:rsidR="00532D45" w:rsidRDefault="00532D45">
      <w:pPr>
        <w:pStyle w:val="ListParagraph"/>
        <w:numPr>
          <w:ilvl w:val="0"/>
          <w:numId w:val="9"/>
        </w:numPr>
      </w:pPr>
      <w:r>
        <w:t xml:space="preserve">logistics </w:t>
      </w:r>
      <w:r w:rsidR="00B575BE">
        <w:t>(e commerce, supply chain)</w:t>
      </w:r>
    </w:p>
    <w:p w14:paraId="4B732A93" w14:textId="7CEB03F5" w:rsidR="00532D45" w:rsidRDefault="00532D45">
      <w:pPr>
        <w:pStyle w:val="ListParagraph"/>
        <w:numPr>
          <w:ilvl w:val="0"/>
          <w:numId w:val="9"/>
        </w:numPr>
      </w:pPr>
      <w:r>
        <w:t xml:space="preserve">artificial intelligence </w:t>
      </w:r>
    </w:p>
    <w:p w14:paraId="673C482F" w14:textId="3ED38D1B" w:rsidR="00532D45" w:rsidRDefault="00532D45">
      <w:pPr>
        <w:pStyle w:val="ListParagraph"/>
        <w:numPr>
          <w:ilvl w:val="0"/>
          <w:numId w:val="9"/>
        </w:numPr>
      </w:pPr>
      <w:r>
        <w:t xml:space="preserve">semiconductor </w:t>
      </w:r>
    </w:p>
    <w:p w14:paraId="54D91940" w14:textId="7B34180A" w:rsidR="00B575BE" w:rsidRDefault="00ED1827" w:rsidP="00B575BE">
      <w:r>
        <w:t>Q) what is supply chain mechanism?</w:t>
      </w:r>
    </w:p>
    <w:p w14:paraId="3BFF2F7F" w14:textId="11C2E09E" w:rsidR="00F10D06" w:rsidRDefault="00ED1827" w:rsidP="00B575BE">
      <w:r>
        <w:t xml:space="preserve">Ans = the path between manufacturer and end user is known as supply </w:t>
      </w:r>
      <w:r w:rsidR="00F10D06">
        <w:t>chain</w:t>
      </w:r>
    </w:p>
    <w:p w14:paraId="7C2FBD93" w14:textId="38001F5D" w:rsidR="003453B8" w:rsidRDefault="003453B8" w:rsidP="00B575BE">
      <w:r>
        <w:t xml:space="preserve">Q) for what purpose the Apache </w:t>
      </w:r>
      <w:r w:rsidR="00136987">
        <w:t>NIFI</w:t>
      </w:r>
      <w:r>
        <w:t xml:space="preserve"> is used?</w:t>
      </w:r>
    </w:p>
    <w:p w14:paraId="0D48FFAC" w14:textId="6904316C" w:rsidR="003B6B33" w:rsidRDefault="003B6B33" w:rsidP="00B575BE">
      <w:r>
        <w:t xml:space="preserve">Ans = Apache NIFI is integrated data logistics platforms for automating the movement of data between disparate system </w:t>
      </w:r>
      <w:r w:rsidR="004425C8">
        <w:t>(data movement from source to target)</w:t>
      </w:r>
    </w:p>
    <w:p w14:paraId="60E8FE02" w14:textId="54D0C163" w:rsidR="00CF1C75" w:rsidRDefault="00CF1C75" w:rsidP="00B575BE">
      <w:r>
        <w:t>Q) what is server?</w:t>
      </w:r>
    </w:p>
    <w:p w14:paraId="6797D74B" w14:textId="1D151F62" w:rsidR="00CF1C75" w:rsidRDefault="00CF1C75" w:rsidP="00B575BE">
      <w:r>
        <w:t xml:space="preserve">Ans= server is computer program through which can provide our service to on other end user </w:t>
      </w:r>
    </w:p>
    <w:p w14:paraId="59F679D9" w14:textId="0BF98E13" w:rsidR="00ED1827" w:rsidRDefault="00A906BB" w:rsidP="00B575BE">
      <w:r w:rsidRPr="008648E3">
        <w:rPr>
          <w:rStyle w:val="Heading2Char"/>
        </w:rPr>
        <w:t>Application architecture</w:t>
      </w:r>
      <w:r w:rsidR="003A241B">
        <w:t xml:space="preserve">: </w:t>
      </w:r>
      <w:r w:rsidR="00ED1827">
        <w:t xml:space="preserve"> </w:t>
      </w:r>
    </w:p>
    <w:p w14:paraId="563E4ACF" w14:textId="77777777" w:rsidR="00936CF5" w:rsidRDefault="00936CF5" w:rsidP="00541AFF">
      <w:r w:rsidRPr="00936CF5">
        <w:rPr>
          <w:noProof/>
        </w:rPr>
        <w:drawing>
          <wp:inline distT="0" distB="0" distL="0" distR="0" wp14:anchorId="54AEA5F4" wp14:editId="6F3D944E">
            <wp:extent cx="5731510" cy="2308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08860"/>
                    </a:xfrm>
                    <a:prstGeom prst="rect">
                      <a:avLst/>
                    </a:prstGeom>
                  </pic:spPr>
                </pic:pic>
              </a:graphicData>
            </a:graphic>
          </wp:inline>
        </w:drawing>
      </w:r>
    </w:p>
    <w:p w14:paraId="30B9DF39" w14:textId="06DBF0B8" w:rsidR="00AD1610" w:rsidRDefault="00AD1610" w:rsidP="00541AFF">
      <w:r w:rsidRPr="00AD1610">
        <w:rPr>
          <w:noProof/>
        </w:rPr>
        <w:lastRenderedPageBreak/>
        <w:drawing>
          <wp:inline distT="0" distB="0" distL="0" distR="0" wp14:anchorId="3EAE8202" wp14:editId="2BA12335">
            <wp:extent cx="5731510" cy="20313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31365"/>
                    </a:xfrm>
                    <a:prstGeom prst="rect">
                      <a:avLst/>
                    </a:prstGeom>
                  </pic:spPr>
                </pic:pic>
              </a:graphicData>
            </a:graphic>
          </wp:inline>
        </w:drawing>
      </w:r>
    </w:p>
    <w:p w14:paraId="5100DC89" w14:textId="109EA202" w:rsidR="00D85937" w:rsidRDefault="000F6B97" w:rsidP="00541AFF">
      <w:r>
        <w:t>Check points:</w:t>
      </w:r>
    </w:p>
    <w:p w14:paraId="53D30F77" w14:textId="486AEF49" w:rsidR="000F6B97" w:rsidRDefault="000F6B97" w:rsidP="00541AFF">
      <w:r>
        <w:t xml:space="preserve">Check point it is request and response mechanism bet database and application </w:t>
      </w:r>
    </w:p>
    <w:p w14:paraId="496AA141" w14:textId="4740113E" w:rsidR="00936CF5" w:rsidRDefault="00936CF5" w:rsidP="00541AFF">
      <w:r>
        <w:t xml:space="preserve">Above scenario contain </w:t>
      </w:r>
      <w:r w:rsidR="00B60B2C">
        <w:t xml:space="preserve">4 check points </w:t>
      </w:r>
      <w:r w:rsidR="00903E2C">
        <w:t xml:space="preserve"> </w:t>
      </w:r>
    </w:p>
    <w:p w14:paraId="7FE247B1" w14:textId="57C5CBAF" w:rsidR="00805B17" w:rsidRDefault="00805B17" w:rsidP="00541AFF">
      <w:r>
        <w:t xml:space="preserve">Effort estimation: how much effort is required to develop or </w:t>
      </w:r>
      <w:r w:rsidR="00D32E72">
        <w:t>maintain</w:t>
      </w:r>
      <w:r>
        <w:t xml:space="preserve"> </w:t>
      </w:r>
    </w:p>
    <w:p w14:paraId="11DC340E" w14:textId="2748C4AB" w:rsidR="00805B17" w:rsidRDefault="000E1E88" w:rsidP="00541AFF">
      <w:r>
        <w:t>Q) what is the critical scenario you face recently?</w:t>
      </w:r>
    </w:p>
    <w:p w14:paraId="2DAD94EF" w14:textId="5ECE0619" w:rsidR="000E1E88" w:rsidRDefault="000E1E88" w:rsidP="00541AFF">
      <w:r>
        <w:t xml:space="preserve">Ans= recently one requirement come which is data migration from oracle to Teradata </w:t>
      </w:r>
    </w:p>
    <w:p w14:paraId="4BB31FC0" w14:textId="77777777" w:rsidR="00B60B2C" w:rsidRDefault="00B60B2C" w:rsidP="00541AFF"/>
    <w:p w14:paraId="0E368EDD" w14:textId="2F2DFF25" w:rsidR="001707E8" w:rsidRDefault="00B83FCC" w:rsidP="00541AFF">
      <w:r>
        <w:t xml:space="preserve">NOTE: </w:t>
      </w:r>
      <w:r w:rsidR="00AF18AE">
        <w:t>A</w:t>
      </w:r>
      <w:r>
        <w:t xml:space="preserve">gile follows two </w:t>
      </w:r>
      <w:r w:rsidR="0031073F">
        <w:t>approaches</w:t>
      </w:r>
      <w:r>
        <w:t xml:space="preserve"> </w:t>
      </w:r>
    </w:p>
    <w:p w14:paraId="3A1E62C5" w14:textId="26348F53" w:rsidR="00B83FCC" w:rsidRDefault="00B83FCC">
      <w:pPr>
        <w:pStyle w:val="ListParagraph"/>
        <w:numPr>
          <w:ilvl w:val="0"/>
          <w:numId w:val="10"/>
        </w:numPr>
      </w:pPr>
      <w:r>
        <w:t xml:space="preserve">iterative approach: </w:t>
      </w:r>
    </w:p>
    <w:p w14:paraId="130A9977" w14:textId="77777777" w:rsidR="00C2218A" w:rsidRDefault="002D3F23" w:rsidP="00C2218A">
      <w:r>
        <w:t xml:space="preserve">drawbars: </w:t>
      </w:r>
    </w:p>
    <w:p w14:paraId="67EB3367" w14:textId="2F7BB9A8" w:rsidR="00C2218A" w:rsidRDefault="00382DC4">
      <w:pPr>
        <w:pStyle w:val="ListParagraph"/>
        <w:numPr>
          <w:ilvl w:val="0"/>
          <w:numId w:val="11"/>
        </w:numPr>
      </w:pPr>
      <w:r>
        <w:t>agile oppose System Architecture Integrations</w:t>
      </w:r>
    </w:p>
    <w:p w14:paraId="5CC476EE" w14:textId="6D9CA8F2" w:rsidR="002D3F23" w:rsidRDefault="00C2218A">
      <w:pPr>
        <w:pStyle w:val="ListParagraph"/>
        <w:numPr>
          <w:ilvl w:val="0"/>
          <w:numId w:val="11"/>
        </w:numPr>
      </w:pPr>
      <w:r>
        <w:t xml:space="preserve">agile support client server Architecture only </w:t>
      </w:r>
    </w:p>
    <w:p w14:paraId="6BCB8516" w14:textId="71875BFA" w:rsidR="00C2218A" w:rsidRDefault="002F0B7A" w:rsidP="002D3F23">
      <w:r w:rsidRPr="002220A0">
        <w:rPr>
          <w:rStyle w:val="Heading1Char"/>
        </w:rPr>
        <w:t>stories</w:t>
      </w:r>
      <w:r>
        <w:t>: i.e., nothing but the test cases</w:t>
      </w:r>
    </w:p>
    <w:p w14:paraId="2C6D8378" w14:textId="77777777" w:rsidR="00762E43" w:rsidRDefault="00762E43" w:rsidP="002D3F23">
      <w:r>
        <w:t>Stories definition: A user stories is smallest unit of work in an agile framework</w:t>
      </w:r>
    </w:p>
    <w:p w14:paraId="70E06700" w14:textId="21DC630D" w:rsidR="00762E43" w:rsidRDefault="00762E43" w:rsidP="002D3F23">
      <w:r>
        <w:t xml:space="preserve">There three parts of user story </w:t>
      </w:r>
    </w:p>
    <w:p w14:paraId="1ED0AE5C" w14:textId="50F28229" w:rsidR="00762E43" w:rsidRDefault="00762E43">
      <w:pPr>
        <w:pStyle w:val="ListParagraph"/>
        <w:numPr>
          <w:ilvl w:val="0"/>
          <w:numId w:val="15"/>
        </w:numPr>
      </w:pPr>
      <w:r>
        <w:t>who wants the functionality</w:t>
      </w:r>
    </w:p>
    <w:p w14:paraId="41321949" w14:textId="5C8FACD8" w:rsidR="00762E43" w:rsidRDefault="00762E43">
      <w:pPr>
        <w:pStyle w:val="ListParagraph"/>
        <w:numPr>
          <w:ilvl w:val="0"/>
          <w:numId w:val="15"/>
        </w:numPr>
      </w:pPr>
      <w:r>
        <w:t xml:space="preserve">what they want </w:t>
      </w:r>
    </w:p>
    <w:p w14:paraId="0EE6D415" w14:textId="2246B6F7" w:rsidR="00762E43" w:rsidRDefault="00762E43">
      <w:pPr>
        <w:pStyle w:val="ListParagraph"/>
        <w:numPr>
          <w:ilvl w:val="0"/>
          <w:numId w:val="15"/>
        </w:numPr>
      </w:pPr>
      <w:r>
        <w:t xml:space="preserve">why they want </w:t>
      </w:r>
    </w:p>
    <w:p w14:paraId="0DE5F368" w14:textId="670DFA64" w:rsidR="00FB1765" w:rsidRDefault="00FB1765" w:rsidP="00FB1765">
      <w:r>
        <w:t xml:space="preserve">the stories </w:t>
      </w:r>
      <w:r w:rsidR="00D8575E">
        <w:t>describe</w:t>
      </w:r>
      <w:r>
        <w:t xml:space="preserve"> </w:t>
      </w:r>
      <w:r w:rsidR="00D8575E">
        <w:t>a</w:t>
      </w:r>
      <w:r>
        <w:t xml:space="preserve"> piece of work </w:t>
      </w:r>
      <w:r w:rsidR="003A1F8E">
        <w:t>that</w:t>
      </w:r>
      <w:r>
        <w:t xml:space="preserve"> needs to be done to complete the project</w:t>
      </w:r>
      <w:r w:rsidR="003A1F8E">
        <w:t xml:space="preserve">, A project is made up of multiple stories. A sprint is a simply set of duration in a time in which the work will </w:t>
      </w:r>
      <w:r w:rsidR="00D8575E">
        <w:t>be done</w:t>
      </w:r>
      <w:r w:rsidR="003A1F8E">
        <w:t xml:space="preserve"> in a </w:t>
      </w:r>
      <w:r w:rsidR="00D8575E">
        <w:t>selected story</w:t>
      </w:r>
      <w:r w:rsidR="003A1F8E">
        <w:t xml:space="preserve"> </w:t>
      </w:r>
    </w:p>
    <w:p w14:paraId="2BC33DC4" w14:textId="77777777" w:rsidR="00FB1765" w:rsidRDefault="00FB1765" w:rsidP="00FB1765">
      <w:pPr>
        <w:ind w:left="360"/>
      </w:pPr>
    </w:p>
    <w:p w14:paraId="5EF614B2" w14:textId="473349FB" w:rsidR="002220A0" w:rsidRDefault="00552787" w:rsidP="002D3F23">
      <w:r>
        <w:t>D</w:t>
      </w:r>
      <w:r w:rsidR="002220A0">
        <w:t xml:space="preserve">escription: As an end user I can able to insert mobile no in address </w:t>
      </w:r>
      <w:r w:rsidR="00722BBC">
        <w:t>page,</w:t>
      </w:r>
      <w:r w:rsidR="002220A0">
        <w:t xml:space="preserve"> which will be stored in container </w:t>
      </w:r>
    </w:p>
    <w:p w14:paraId="438446BC" w14:textId="6F8E5A0D" w:rsidR="00722BBC" w:rsidRDefault="00552787" w:rsidP="002D3F23">
      <w:r>
        <w:t>D</w:t>
      </w:r>
      <w:r w:rsidR="00722BBC">
        <w:t xml:space="preserve">efinition: general explanation of a software feature written from the perspective of an end user </w:t>
      </w:r>
      <w:r>
        <w:t>or</w:t>
      </w:r>
      <w:r w:rsidR="00722BBC">
        <w:t xml:space="preserve"> </w:t>
      </w:r>
      <w:r>
        <w:t>C</w:t>
      </w:r>
      <w:r w:rsidR="00722BBC">
        <w:t xml:space="preserve">ostumer </w:t>
      </w:r>
    </w:p>
    <w:p w14:paraId="60BD2502" w14:textId="76F23CC4" w:rsidR="00887CE3" w:rsidRDefault="00887CE3" w:rsidP="002D3F23">
      <w:r>
        <w:lastRenderedPageBreak/>
        <w:t xml:space="preserve">Acceptance criteria: </w:t>
      </w:r>
      <w:r w:rsidR="00DD3CA5">
        <w:t>(use case)</w:t>
      </w:r>
      <w:r w:rsidR="000A3D04">
        <w:t xml:space="preserve"> condition that a software product must meet to be accepted by end user, a costumer or other system</w:t>
      </w:r>
      <w:r w:rsidR="006F7C74">
        <w:t xml:space="preserve">. The acceptance criteria </w:t>
      </w:r>
      <w:r w:rsidR="00136987">
        <w:t>are</w:t>
      </w:r>
      <w:r w:rsidR="006F7C74">
        <w:t xml:space="preserve"> provided by product owner or stake holder </w:t>
      </w:r>
    </w:p>
    <w:p w14:paraId="7C363CC1" w14:textId="47C5A343" w:rsidR="00BE3C44" w:rsidRDefault="00BE3C44" w:rsidP="002D3F23"/>
    <w:p w14:paraId="04151198" w14:textId="678A1C70" w:rsidR="00BE3C44" w:rsidRDefault="00BE3C44" w:rsidP="002D3F23">
      <w:r w:rsidRPr="00BE3C44">
        <w:rPr>
          <w:noProof/>
        </w:rPr>
        <w:drawing>
          <wp:inline distT="0" distB="0" distL="0" distR="0" wp14:anchorId="3871D41C" wp14:editId="67DED7E1">
            <wp:extent cx="5731510" cy="23660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66010"/>
                    </a:xfrm>
                    <a:prstGeom prst="rect">
                      <a:avLst/>
                    </a:prstGeom>
                  </pic:spPr>
                </pic:pic>
              </a:graphicData>
            </a:graphic>
          </wp:inline>
        </w:drawing>
      </w:r>
    </w:p>
    <w:p w14:paraId="792305B2" w14:textId="5CE588C5" w:rsidR="002220A0" w:rsidRDefault="002220A0" w:rsidP="002D3F23"/>
    <w:p w14:paraId="6CBCD51D" w14:textId="4593D8B4" w:rsidR="004638F2" w:rsidRDefault="004638F2" w:rsidP="002D3F23">
      <w:r>
        <w:t xml:space="preserve">Testing Terminology: </w:t>
      </w:r>
    </w:p>
    <w:p w14:paraId="53ED3B6B" w14:textId="3A690093" w:rsidR="004638F2" w:rsidRDefault="004638F2">
      <w:pPr>
        <w:pStyle w:val="ListParagraph"/>
        <w:numPr>
          <w:ilvl w:val="0"/>
          <w:numId w:val="16"/>
        </w:numPr>
      </w:pPr>
      <w:r w:rsidRPr="002C343A">
        <w:rPr>
          <w:rStyle w:val="Heading2Char"/>
        </w:rPr>
        <w:t>Unit testing</w:t>
      </w:r>
      <w:r>
        <w:t xml:space="preserve">: it is a part </w:t>
      </w:r>
      <w:r w:rsidR="002C343A">
        <w:t>of</w:t>
      </w:r>
      <w:r>
        <w:t xml:space="preserve"> </w:t>
      </w:r>
      <w:r w:rsidR="002C343A">
        <w:t>w</w:t>
      </w:r>
      <w:r>
        <w:t xml:space="preserve">hite box testing </w:t>
      </w:r>
    </w:p>
    <w:p w14:paraId="6947E73C" w14:textId="722947BF" w:rsidR="006405D4" w:rsidRDefault="006405D4" w:rsidP="006405D4">
      <w:pPr>
        <w:ind w:left="720"/>
      </w:pPr>
      <w:r>
        <w:t xml:space="preserve">It is also called as component testing / programable testing / module testing / micro testing /structural testing </w:t>
      </w:r>
    </w:p>
    <w:p w14:paraId="38329799" w14:textId="33728376" w:rsidR="004638F2" w:rsidRDefault="006405D4" w:rsidP="006405D4">
      <w:pPr>
        <w:ind w:left="720"/>
      </w:pPr>
      <w:r>
        <w:t xml:space="preserve">During this test developer execute the piece of block to check the completeness and correctness </w:t>
      </w:r>
      <w:r w:rsidR="006F7CBE">
        <w:t>of module</w:t>
      </w:r>
      <w:r>
        <w:t xml:space="preserve"> </w:t>
      </w:r>
    </w:p>
    <w:p w14:paraId="25303294" w14:textId="05D116F9" w:rsidR="006F7CBE" w:rsidRDefault="006F7CBE">
      <w:pPr>
        <w:pStyle w:val="ListParagraph"/>
        <w:numPr>
          <w:ilvl w:val="0"/>
          <w:numId w:val="16"/>
        </w:numPr>
      </w:pPr>
      <w:r>
        <w:t xml:space="preserve">White box testing: it is categorised into </w:t>
      </w:r>
      <w:r>
        <w:tab/>
      </w:r>
    </w:p>
    <w:p w14:paraId="320FBBCC" w14:textId="77777777" w:rsidR="006F7CBE" w:rsidRDefault="006F7CBE">
      <w:pPr>
        <w:pStyle w:val="ListParagraph"/>
        <w:numPr>
          <w:ilvl w:val="0"/>
          <w:numId w:val="17"/>
        </w:numPr>
      </w:pPr>
      <w:r>
        <w:t>Execution test:</w:t>
      </w:r>
    </w:p>
    <w:p w14:paraId="416AF6D8" w14:textId="0FD9D010" w:rsidR="006F7CBE" w:rsidRDefault="006F7CBE" w:rsidP="006F7CBE">
      <w:pPr>
        <w:ind w:firstLine="720"/>
      </w:pPr>
      <w:r>
        <w:t xml:space="preserve"> execution of all possible block </w:t>
      </w:r>
    </w:p>
    <w:p w14:paraId="49366783" w14:textId="755E16B2" w:rsidR="006F7CBE" w:rsidRDefault="006F7CBE" w:rsidP="006F7CBE">
      <w:pPr>
        <w:ind w:left="720"/>
      </w:pPr>
      <w:r>
        <w:t>Loop coverage [loop termination]</w:t>
      </w:r>
    </w:p>
    <w:p w14:paraId="35999E6E" w14:textId="27878175" w:rsidR="006F7CBE" w:rsidRDefault="006F7CBE" w:rsidP="006F7CBE">
      <w:pPr>
        <w:ind w:left="720"/>
      </w:pPr>
      <w:r>
        <w:t xml:space="preserve">Program technique coverage: program should be written in such way that it will take </w:t>
      </w:r>
      <w:r w:rsidR="00EE771C">
        <w:t>a smaller</w:t>
      </w:r>
      <w:r>
        <w:t xml:space="preserve"> number of </w:t>
      </w:r>
      <w:r w:rsidR="00EE771C">
        <w:t>memories</w:t>
      </w:r>
      <w:r>
        <w:t xml:space="preserve"> </w:t>
      </w:r>
    </w:p>
    <w:p w14:paraId="3BB0C7DF" w14:textId="77777777" w:rsidR="00E23099" w:rsidRDefault="006F7CBE">
      <w:pPr>
        <w:pStyle w:val="ListParagraph"/>
        <w:numPr>
          <w:ilvl w:val="0"/>
          <w:numId w:val="17"/>
        </w:numPr>
      </w:pPr>
      <w:r>
        <w:t xml:space="preserve">Operation test: </w:t>
      </w:r>
    </w:p>
    <w:p w14:paraId="2F9DF478" w14:textId="386DCB5D" w:rsidR="00E23099" w:rsidRDefault="00E23099" w:rsidP="00E23099">
      <w:pPr>
        <w:pStyle w:val="ListParagraph"/>
        <w:ind w:left="1080" w:firstLine="360"/>
      </w:pPr>
      <w:r w:rsidRPr="00E23099">
        <w:rPr>
          <w:noProof/>
        </w:rPr>
        <w:lastRenderedPageBreak/>
        <w:drawing>
          <wp:inline distT="0" distB="0" distL="0" distR="0" wp14:anchorId="671F74EA" wp14:editId="3CD535CF">
            <wp:extent cx="5723116" cy="22633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116" cy="2263336"/>
                    </a:xfrm>
                    <a:prstGeom prst="rect">
                      <a:avLst/>
                    </a:prstGeom>
                  </pic:spPr>
                </pic:pic>
              </a:graphicData>
            </a:graphic>
          </wp:inline>
        </w:drawing>
      </w:r>
    </w:p>
    <w:p w14:paraId="65C1CBE6" w14:textId="07F07AA6" w:rsidR="006F7CBE" w:rsidRDefault="00EE771C" w:rsidP="00E23099">
      <w:pPr>
        <w:pStyle w:val="ListParagraph"/>
        <w:ind w:left="1080" w:firstLine="360"/>
      </w:pPr>
      <w:r>
        <w:t xml:space="preserve">the program must run on costumer expected platforms like browser, OS, mong </w:t>
      </w:r>
      <w:proofErr w:type="spellStart"/>
      <w:r>
        <w:t>db</w:t>
      </w:r>
      <w:proofErr w:type="spellEnd"/>
      <w:r>
        <w:t xml:space="preserve">, other software </w:t>
      </w:r>
    </w:p>
    <w:p w14:paraId="181626B0" w14:textId="65B7F73F" w:rsidR="00EE771C" w:rsidRDefault="007D0F74" w:rsidP="00EE771C">
      <w:pPr>
        <w:ind w:left="1080"/>
      </w:pPr>
      <w:r>
        <w:t xml:space="preserve">Current data (transaction </w:t>
      </w:r>
      <w:r w:rsidR="00E23099">
        <w:t>data) =</w:t>
      </w:r>
      <w:r>
        <w:t xml:space="preserve"> </w:t>
      </w:r>
      <w:r w:rsidR="00EE771C">
        <w:t>Mongo DB support dynamic data i.e., OLTP (online transaction processing system)</w:t>
      </w:r>
    </w:p>
    <w:p w14:paraId="02EA0F72" w14:textId="5D951BC1" w:rsidR="00EE771C" w:rsidRDefault="007D0F74" w:rsidP="00EE771C">
      <w:pPr>
        <w:ind w:left="1080"/>
      </w:pPr>
      <w:r>
        <w:t xml:space="preserve"> Historical data (legacy data) oracle i.e., OLAP (online analytical processing system)</w:t>
      </w:r>
      <w:r>
        <w:tab/>
      </w:r>
    </w:p>
    <w:p w14:paraId="3C569C39" w14:textId="2D3DED37" w:rsidR="00E23099" w:rsidRDefault="00E23099" w:rsidP="00EE771C">
      <w:pPr>
        <w:ind w:left="1080"/>
      </w:pPr>
      <w:r>
        <w:t xml:space="preserve">The program must support every environment </w:t>
      </w:r>
    </w:p>
    <w:p w14:paraId="2818E84B" w14:textId="77777777" w:rsidR="008311F4" w:rsidRDefault="006F7CBE">
      <w:pPr>
        <w:pStyle w:val="ListParagraph"/>
        <w:numPr>
          <w:ilvl w:val="0"/>
          <w:numId w:val="17"/>
        </w:numPr>
      </w:pPr>
      <w:r>
        <w:t>Mutation test</w:t>
      </w:r>
      <w:r w:rsidR="001E3AEF">
        <w:t>: change</w:t>
      </w:r>
    </w:p>
    <w:p w14:paraId="1DA3D532" w14:textId="355FC10F" w:rsidR="006F7CBE" w:rsidRDefault="008311F4" w:rsidP="008311F4">
      <w:pPr>
        <w:pStyle w:val="ListParagraph"/>
        <w:ind w:left="1080"/>
      </w:pPr>
      <w:r w:rsidRPr="008311F4">
        <w:rPr>
          <w:noProof/>
        </w:rPr>
        <w:drawing>
          <wp:inline distT="0" distB="0" distL="0" distR="0" wp14:anchorId="1454C214" wp14:editId="12A62F97">
            <wp:extent cx="4450466" cy="142506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0466" cy="1425063"/>
                    </a:xfrm>
                    <a:prstGeom prst="rect">
                      <a:avLst/>
                    </a:prstGeom>
                  </pic:spPr>
                </pic:pic>
              </a:graphicData>
            </a:graphic>
          </wp:inline>
        </w:drawing>
      </w:r>
      <w:r w:rsidR="001E3AEF">
        <w:t xml:space="preserve"> </w:t>
      </w:r>
    </w:p>
    <w:p w14:paraId="2285FCDB" w14:textId="1F8BABE7" w:rsidR="001E3AEF" w:rsidRDefault="001E3AEF" w:rsidP="001E3AEF">
      <w:pPr>
        <w:ind w:left="1080"/>
      </w:pPr>
      <w:r>
        <w:t xml:space="preserve">It is a from white box testing in which </w:t>
      </w:r>
      <w:r w:rsidR="00A67449">
        <w:t>developer</w:t>
      </w:r>
      <w:r>
        <w:t xml:space="preserve"> will change specific component of an application’s code to ensure </w:t>
      </w:r>
      <w:r w:rsidR="008311F4">
        <w:t>a</w:t>
      </w:r>
      <w:r>
        <w:t xml:space="preserve"> software test will be able to detect any changes or not </w:t>
      </w:r>
    </w:p>
    <w:p w14:paraId="72F782CE" w14:textId="0DD97935" w:rsidR="006F7CBE" w:rsidRDefault="000E0123" w:rsidP="006F7CBE">
      <w:pPr>
        <w:ind w:left="720"/>
      </w:pPr>
      <w:r>
        <w:t xml:space="preserve">During this test </w:t>
      </w:r>
      <w:r w:rsidR="00180596">
        <w:t xml:space="preserve">developer </w:t>
      </w:r>
      <w:r>
        <w:t xml:space="preserve">intentionally change the data and logic to estimate the coverage in application </w:t>
      </w:r>
      <w:r w:rsidR="00180596">
        <w:t xml:space="preserve">i.e., application is able to recognise any changes or not </w:t>
      </w:r>
    </w:p>
    <w:p w14:paraId="2A6B304A" w14:textId="77777777" w:rsidR="006F7CBE" w:rsidRDefault="006F7CBE" w:rsidP="006405D4">
      <w:pPr>
        <w:ind w:left="720"/>
      </w:pPr>
    </w:p>
    <w:p w14:paraId="66EE5105" w14:textId="07FF956F" w:rsidR="004638F2" w:rsidRDefault="009952B6" w:rsidP="002D3F23">
      <w:r w:rsidRPr="00224F5D">
        <w:rPr>
          <w:rStyle w:val="Heading2Char"/>
        </w:rPr>
        <w:t>Integration testing</w:t>
      </w:r>
      <w:r>
        <w:t xml:space="preserve">: it is a type of software testing in which the different unit, module, component of software </w:t>
      </w:r>
      <w:r w:rsidR="00224F5D">
        <w:t>is</w:t>
      </w:r>
      <w:r>
        <w:t xml:space="preserve"> tested as combined entity </w:t>
      </w:r>
    </w:p>
    <w:p w14:paraId="73147E71" w14:textId="74439AF3" w:rsidR="00337D5C" w:rsidRDefault="00337D5C" w:rsidP="002D3F23"/>
    <w:p w14:paraId="609C5DAD" w14:textId="439E5D4C" w:rsidR="00337D5C" w:rsidRDefault="00337D5C" w:rsidP="002D3F23">
      <w:r w:rsidRPr="00337D5C">
        <w:rPr>
          <w:noProof/>
        </w:rPr>
        <w:lastRenderedPageBreak/>
        <w:drawing>
          <wp:inline distT="0" distB="0" distL="0" distR="0" wp14:anchorId="2D6DF990" wp14:editId="579203FD">
            <wp:extent cx="5731510" cy="16484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48460"/>
                    </a:xfrm>
                    <a:prstGeom prst="rect">
                      <a:avLst/>
                    </a:prstGeom>
                  </pic:spPr>
                </pic:pic>
              </a:graphicData>
            </a:graphic>
          </wp:inline>
        </w:drawing>
      </w:r>
    </w:p>
    <w:p w14:paraId="27C5350A" w14:textId="539080C5" w:rsidR="004638F2" w:rsidRDefault="004638F2" w:rsidP="002D3F23"/>
    <w:p w14:paraId="69A8F1FC" w14:textId="460D7190" w:rsidR="004638F2" w:rsidRDefault="00337D5C" w:rsidP="002D3F23">
      <w:r>
        <w:t xml:space="preserve">Upstream dependency: An upstream system is any system that send the data to Collaboration server system. </w:t>
      </w:r>
    </w:p>
    <w:p w14:paraId="032A526B" w14:textId="5B6D935E" w:rsidR="004638F2" w:rsidRDefault="00337D5C" w:rsidP="002D3F23">
      <w:r>
        <w:t xml:space="preserve">Downstream dependency: A </w:t>
      </w:r>
      <w:r w:rsidR="00E275D4">
        <w:t>downstream</w:t>
      </w:r>
      <w:r>
        <w:t xml:space="preserve"> system is any system that </w:t>
      </w:r>
      <w:r w:rsidR="00E275D4">
        <w:t>receives</w:t>
      </w:r>
      <w:r>
        <w:t xml:space="preserve"> the data </w:t>
      </w:r>
      <w:r w:rsidR="00E275D4">
        <w:t xml:space="preserve">from the collaboration server </w:t>
      </w:r>
    </w:p>
    <w:p w14:paraId="3775B540" w14:textId="5EAAD9AC" w:rsidR="00BA3495" w:rsidRDefault="008C2C00" w:rsidP="002D3F23">
      <w:r>
        <w:t xml:space="preserve"> After completion of coding </w:t>
      </w:r>
      <w:r w:rsidR="00B70171">
        <w:t xml:space="preserve">developer </w:t>
      </w:r>
      <w:r>
        <w:t xml:space="preserve">review </w:t>
      </w:r>
      <w:r w:rsidR="00B70171">
        <w:t xml:space="preserve">and </w:t>
      </w:r>
      <w:r>
        <w:t xml:space="preserve">integrate the module, submodule, </w:t>
      </w:r>
      <w:r w:rsidR="00EE10EB">
        <w:t>component with respect to high level design and law level design</w:t>
      </w:r>
    </w:p>
    <w:p w14:paraId="4448AB2F" w14:textId="10C67C7C" w:rsidR="00BA3495" w:rsidRDefault="00BA3495" w:rsidP="002D3F23">
      <w:r>
        <w:t xml:space="preserve">Generally, developer integrate the module into a master file using call function  </w:t>
      </w:r>
    </w:p>
    <w:p w14:paraId="63699C07" w14:textId="03B8924E" w:rsidR="004638F2" w:rsidRDefault="00B70171" w:rsidP="002D3F23">
      <w:r w:rsidRPr="00B70171">
        <w:rPr>
          <w:noProof/>
        </w:rPr>
        <w:drawing>
          <wp:inline distT="0" distB="0" distL="0" distR="0" wp14:anchorId="2E48FFE3" wp14:editId="418D625C">
            <wp:extent cx="723963" cy="1966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963" cy="1966130"/>
                    </a:xfrm>
                    <a:prstGeom prst="rect">
                      <a:avLst/>
                    </a:prstGeom>
                  </pic:spPr>
                </pic:pic>
              </a:graphicData>
            </a:graphic>
          </wp:inline>
        </w:drawing>
      </w:r>
    </w:p>
    <w:p w14:paraId="5AD17AEC" w14:textId="581BC0A2" w:rsidR="00963DD7" w:rsidRDefault="00963DD7" w:rsidP="00963DD7">
      <w:r>
        <w:t xml:space="preserve">Integration: integration of module, submodule, component, attribute, element with in one system is called as integration test </w:t>
      </w:r>
    </w:p>
    <w:p w14:paraId="3BB9E2B7" w14:textId="0D716F1C" w:rsidR="00963DD7" w:rsidRDefault="00963DD7" w:rsidP="00963DD7">
      <w:r w:rsidRPr="00963DD7">
        <w:rPr>
          <w:noProof/>
        </w:rPr>
        <w:drawing>
          <wp:inline distT="0" distB="0" distL="0" distR="0" wp14:anchorId="38AD77DA" wp14:editId="6B85F769">
            <wp:extent cx="537972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189" cy="2133786"/>
                    </a:xfrm>
                    <a:prstGeom prst="rect">
                      <a:avLst/>
                    </a:prstGeom>
                  </pic:spPr>
                </pic:pic>
              </a:graphicData>
            </a:graphic>
          </wp:inline>
        </w:drawing>
      </w:r>
    </w:p>
    <w:p w14:paraId="53C0314E" w14:textId="0F3056A7" w:rsidR="00963DD7" w:rsidRDefault="00963DD7" w:rsidP="00963DD7"/>
    <w:p w14:paraId="4C790BED" w14:textId="474FDE84" w:rsidR="00963DD7" w:rsidRDefault="00963DD7" w:rsidP="00963DD7">
      <w:r>
        <w:lastRenderedPageBreak/>
        <w:t xml:space="preserve">System integration: Integration of two or more than two different system with respect to high level and law level design to derive the function </w:t>
      </w:r>
    </w:p>
    <w:p w14:paraId="39FE8078" w14:textId="77777777" w:rsidR="00EF5BCF" w:rsidRDefault="00EF5BCF" w:rsidP="00963DD7">
      <w:r>
        <w:t xml:space="preserve">During system integration test we follow three approaches </w:t>
      </w:r>
    </w:p>
    <w:p w14:paraId="0168E1C5" w14:textId="77777777" w:rsidR="0069609A" w:rsidRDefault="00EF5BCF">
      <w:pPr>
        <w:pStyle w:val="ListParagraph"/>
        <w:numPr>
          <w:ilvl w:val="0"/>
          <w:numId w:val="18"/>
        </w:numPr>
      </w:pPr>
      <w:r w:rsidRPr="005C4EA5">
        <w:rPr>
          <w:rStyle w:val="Heading1Char"/>
        </w:rPr>
        <w:t>Top-down approach</w:t>
      </w:r>
      <w:r>
        <w:t>:</w:t>
      </w:r>
    </w:p>
    <w:p w14:paraId="27F482CA" w14:textId="7CFB8BA4" w:rsidR="0069609A" w:rsidRDefault="0069609A" w:rsidP="0069609A">
      <w:pPr>
        <w:pStyle w:val="ListParagraph"/>
      </w:pPr>
      <w:r w:rsidRPr="0069609A">
        <w:rPr>
          <w:noProof/>
        </w:rPr>
        <w:drawing>
          <wp:inline distT="0" distB="0" distL="0" distR="0" wp14:anchorId="59291CE5" wp14:editId="371A4E63">
            <wp:extent cx="4191000"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369" cy="1867064"/>
                    </a:xfrm>
                    <a:prstGeom prst="rect">
                      <a:avLst/>
                    </a:prstGeom>
                  </pic:spPr>
                </pic:pic>
              </a:graphicData>
            </a:graphic>
          </wp:inline>
        </w:drawing>
      </w:r>
    </w:p>
    <w:p w14:paraId="2D05A3EA" w14:textId="77777777" w:rsidR="007232E6" w:rsidRDefault="00EF5BCF" w:rsidP="0069609A">
      <w:pPr>
        <w:pStyle w:val="ListParagraph"/>
      </w:pPr>
      <w:r>
        <w:t xml:space="preserve"> </w:t>
      </w:r>
    </w:p>
    <w:p w14:paraId="03C98979" w14:textId="0CEE9961" w:rsidR="00EF5BCF" w:rsidRDefault="001E2BC0" w:rsidP="0069609A">
      <w:pPr>
        <w:pStyle w:val="ListParagraph"/>
      </w:pPr>
      <w:r>
        <w:t xml:space="preserve">during top-down approach we conduct test on main </w:t>
      </w:r>
      <w:r w:rsidR="00E33B6F">
        <w:t>module instead</w:t>
      </w:r>
      <w:r>
        <w:t xml:space="preserve"> of coming to submodule which is under </w:t>
      </w:r>
      <w:r w:rsidR="005C4EA5">
        <w:t>constructive</w:t>
      </w:r>
      <w:r>
        <w:t xml:space="preserve"> or not physically accessible, during this test we implement one temporary program called as stub it is also called as called program  </w:t>
      </w:r>
    </w:p>
    <w:p w14:paraId="52EF58C4" w14:textId="77777777" w:rsidR="009F68B8" w:rsidRDefault="00E33B6F" w:rsidP="009C07DE">
      <w:pPr>
        <w:pStyle w:val="ListParagraph"/>
      </w:pPr>
      <w:r>
        <w:t>Stub:</w:t>
      </w:r>
      <w:r w:rsidR="009C07DE">
        <w:t xml:space="preserve"> developer will send to the tester </w:t>
      </w:r>
      <w:r>
        <w:t>engineer</w:t>
      </w:r>
    </w:p>
    <w:p w14:paraId="05676239" w14:textId="7F103859" w:rsidR="009C07DE" w:rsidRDefault="009F68B8" w:rsidP="009C07DE">
      <w:pPr>
        <w:pStyle w:val="ListParagraph"/>
      </w:pPr>
      <w:r>
        <w:t xml:space="preserve">Xml: extensive </w:t>
      </w:r>
      <w:r w:rsidR="00A4637E">
        <w:t>mark-up</w:t>
      </w:r>
      <w:r>
        <w:t xml:space="preserve"> </w:t>
      </w:r>
      <w:r w:rsidR="00A4637E">
        <w:t>language it</w:t>
      </w:r>
      <w:r>
        <w:t xml:space="preserve"> </w:t>
      </w:r>
      <w:r w:rsidR="00A4637E">
        <w:t>consists</w:t>
      </w:r>
      <w:r>
        <w:t xml:space="preserve"> object and </w:t>
      </w:r>
      <w:r w:rsidR="00C70ECA">
        <w:t xml:space="preserve">values. it is universal </w:t>
      </w:r>
      <w:r w:rsidR="005C1147">
        <w:t xml:space="preserve">language it helps automated integration testing of messaged based application and data format. The validation of </w:t>
      </w:r>
      <w:r w:rsidR="005C4EA5">
        <w:t>Json</w:t>
      </w:r>
      <w:r w:rsidR="005C1147">
        <w:t xml:space="preserve">, xml and plain text messaging request and response can be performed </w:t>
      </w:r>
    </w:p>
    <w:p w14:paraId="408C21F8" w14:textId="5AFFF7F1" w:rsidR="007D5043" w:rsidRDefault="007D5043" w:rsidP="009C07DE">
      <w:pPr>
        <w:pStyle w:val="ListParagraph"/>
      </w:pPr>
    </w:p>
    <w:p w14:paraId="28D7B204" w14:textId="7003DB3E" w:rsidR="007D5043" w:rsidRDefault="007D5043" w:rsidP="009C07DE">
      <w:pPr>
        <w:pStyle w:val="ListParagraph"/>
      </w:pPr>
      <w:r>
        <w:t xml:space="preserve">One stub for one requirement </w:t>
      </w:r>
    </w:p>
    <w:p w14:paraId="356EE102" w14:textId="19C1C8BD" w:rsidR="00A4637E" w:rsidRDefault="00A4637E" w:rsidP="00A4637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bject                 values </w:t>
      </w:r>
      <w:r w:rsidR="00AA7548">
        <w:tab/>
      </w:r>
      <w:r w:rsidR="00AA7548">
        <w:tab/>
      </w:r>
      <w:r w:rsidR="00AA7548">
        <w:tab/>
      </w:r>
    </w:p>
    <w:p w14:paraId="689C35B9" w14:textId="0D0BBC16" w:rsidR="00A4637E" w:rsidRDefault="00A4637E" w:rsidP="00A4637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ags </w:t>
      </w:r>
      <w:r>
        <w:tab/>
      </w:r>
      <w:r>
        <w:tab/>
        <w:t>value</w:t>
      </w:r>
      <w:r w:rsidR="00AA7548">
        <w:tab/>
      </w:r>
      <w:r w:rsidR="00AA7548">
        <w:tab/>
      </w:r>
      <w:r w:rsidR="00994298">
        <w:t>&lt;price&gt; 66.90</w:t>
      </w:r>
    </w:p>
    <w:p w14:paraId="1B614D0A" w14:textId="4097D94B" w:rsidR="00A4637E" w:rsidRDefault="00A4637E" w:rsidP="00A4637E">
      <w:r>
        <w:tab/>
        <w:t>Json:  java script object notation</w:t>
      </w:r>
    </w:p>
    <w:p w14:paraId="1C77E545" w14:textId="5EBD8193" w:rsidR="00A4637E" w:rsidRDefault="00A4637E" w:rsidP="00A4637E">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bject </w:t>
      </w:r>
      <w:r>
        <w:tab/>
      </w:r>
      <w:r>
        <w:tab/>
        <w:t>values</w:t>
      </w:r>
    </w:p>
    <w:p w14:paraId="7F5493A7" w14:textId="02E030CD" w:rsidR="00A4637E" w:rsidRDefault="00A4637E" w:rsidP="00A4637E">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Key </w:t>
      </w:r>
      <w:r>
        <w:tab/>
      </w:r>
      <w:r>
        <w:tab/>
        <w:t>value</w:t>
      </w:r>
      <w:r w:rsidR="00994298">
        <w:tab/>
      </w:r>
      <w:r w:rsidR="00994298">
        <w:tab/>
      </w:r>
      <w:r w:rsidR="00994298">
        <w:tab/>
        <w:t>price :66.90</w:t>
      </w:r>
    </w:p>
    <w:p w14:paraId="15CE0F04" w14:textId="129A1B09" w:rsidR="00E33B6F" w:rsidRDefault="00501646" w:rsidP="009C07DE">
      <w:pPr>
        <w:pStyle w:val="ListParagraph"/>
      </w:pPr>
      <w:r>
        <w:t xml:space="preserve">Object values co-relation theory:  in this the value is always in </w:t>
      </w:r>
      <w:r w:rsidR="00063775">
        <w:t xml:space="preserve">decimal </w:t>
      </w:r>
    </w:p>
    <w:p w14:paraId="3D0BF479" w14:textId="3BCD6A35" w:rsidR="00063775" w:rsidRDefault="00063775" w:rsidP="009C07DE">
      <w:pPr>
        <w:pStyle w:val="ListParagraph"/>
      </w:pPr>
      <w:r>
        <w:t xml:space="preserve">Price: decimal float </w:t>
      </w:r>
    </w:p>
    <w:p w14:paraId="3A2C4C6B" w14:textId="201D8335" w:rsidR="00063775" w:rsidRDefault="00063775" w:rsidP="009C07DE">
      <w:pPr>
        <w:pStyle w:val="ListParagraph"/>
      </w:pPr>
      <w:r>
        <w:t xml:space="preserve">Price: phone no integer </w:t>
      </w:r>
    </w:p>
    <w:p w14:paraId="18479701" w14:textId="77777777" w:rsidR="00063775" w:rsidRDefault="00063775" w:rsidP="009C07DE">
      <w:pPr>
        <w:pStyle w:val="ListParagraph"/>
      </w:pPr>
    </w:p>
    <w:p w14:paraId="3F2108D9" w14:textId="7CD28806" w:rsidR="00063775" w:rsidRDefault="00063775" w:rsidP="009C07DE">
      <w:pPr>
        <w:pStyle w:val="ListParagraph"/>
      </w:pPr>
      <w:r>
        <w:t xml:space="preserve">Object -object co-relation theory: </w:t>
      </w:r>
    </w:p>
    <w:p w14:paraId="33B94CBC" w14:textId="22510948" w:rsidR="004254FF" w:rsidRDefault="004254FF" w:rsidP="009C07DE">
      <w:pPr>
        <w:pStyle w:val="ListParagraph"/>
      </w:pPr>
      <w:r>
        <w:t xml:space="preserve">Ex: </w:t>
      </w:r>
      <w:r w:rsidR="00454C0C">
        <w:t>aid</w:t>
      </w:r>
      <w:r>
        <w:t xml:space="preserve"> and password </w:t>
      </w:r>
    </w:p>
    <w:p w14:paraId="19DDC3FC" w14:textId="6BB45031" w:rsidR="0069609A" w:rsidRDefault="0069609A" w:rsidP="009C07DE">
      <w:pPr>
        <w:pStyle w:val="ListParagraph"/>
      </w:pPr>
    </w:p>
    <w:p w14:paraId="7F756A19" w14:textId="65E4A982" w:rsidR="0069609A" w:rsidRDefault="0069609A" w:rsidP="009C07DE">
      <w:pPr>
        <w:pStyle w:val="ListParagraph"/>
      </w:pPr>
      <w:r>
        <w:t>Order id validation project:</w:t>
      </w:r>
    </w:p>
    <w:p w14:paraId="1047D4F8" w14:textId="77777777" w:rsidR="004F734F" w:rsidRDefault="004F734F" w:rsidP="009C07DE">
      <w:pPr>
        <w:pStyle w:val="ListParagraph"/>
      </w:pPr>
    </w:p>
    <w:p w14:paraId="1A67E86F" w14:textId="54A4FD21" w:rsidR="00D36DC5" w:rsidRDefault="00D36DC5" w:rsidP="009C07DE">
      <w:pPr>
        <w:pStyle w:val="ListParagraph"/>
      </w:pPr>
      <w:r>
        <w:t>Q) can you edit the xml file?</w:t>
      </w:r>
    </w:p>
    <w:p w14:paraId="588FAC96" w14:textId="4991CEA0" w:rsidR="00D36DC5" w:rsidRDefault="00D36DC5" w:rsidP="009C07DE">
      <w:pPr>
        <w:pStyle w:val="ListParagraph"/>
      </w:pPr>
      <w:r>
        <w:t>Ans= I can edit the xml file but in notepad ++</w:t>
      </w:r>
    </w:p>
    <w:p w14:paraId="2BD32C3E" w14:textId="2EC1E16C" w:rsidR="0069609A" w:rsidRDefault="001C4C7E" w:rsidP="004F734F">
      <w:pPr>
        <w:pStyle w:val="ListParagraph"/>
      </w:pPr>
      <w:r>
        <w:t xml:space="preserve">After the update of order </w:t>
      </w:r>
      <w:r w:rsidR="00296647">
        <w:t>id,</w:t>
      </w:r>
      <w:r>
        <w:t xml:space="preserve"> we have to save it </w:t>
      </w:r>
      <w:r w:rsidR="00296647">
        <w:t xml:space="preserve">in xml format </w:t>
      </w:r>
      <w:r w:rsidR="004F734F">
        <w:t>as _r3.0_amazon _</w:t>
      </w:r>
      <w:proofErr w:type="spellStart"/>
      <w:r w:rsidR="004F734F">
        <w:t>Ecomm</w:t>
      </w:r>
      <w:proofErr w:type="spellEnd"/>
      <w:r w:rsidR="004F734F">
        <w:t xml:space="preserve"> payment </w:t>
      </w:r>
      <w:proofErr w:type="spellStart"/>
      <w:r w:rsidR="004F734F">
        <w:t>integration_sit_stub</w:t>
      </w:r>
      <w:proofErr w:type="spellEnd"/>
      <w:r w:rsidR="004F734F">
        <w:t xml:space="preserve"> order_id_001 </w:t>
      </w:r>
    </w:p>
    <w:p w14:paraId="5EF1AFF8" w14:textId="6C5D864D" w:rsidR="004F734F" w:rsidRDefault="004F734F" w:rsidP="004F734F">
      <w:pPr>
        <w:pStyle w:val="ListParagraph"/>
      </w:pPr>
    </w:p>
    <w:p w14:paraId="5C720117" w14:textId="3B78FE59" w:rsidR="00172A72" w:rsidRDefault="00172A72" w:rsidP="001C5DBE">
      <w:pPr>
        <w:ind w:firstLine="720"/>
      </w:pPr>
      <w:r w:rsidRPr="00172A72">
        <w:rPr>
          <w:rStyle w:val="Heading2Char"/>
        </w:rPr>
        <w:lastRenderedPageBreak/>
        <w:t>Unix</w:t>
      </w:r>
      <w:r>
        <w:t>:</w:t>
      </w:r>
    </w:p>
    <w:p w14:paraId="12CDBE63" w14:textId="0D003806" w:rsidR="001C5DBE" w:rsidRDefault="001C5DBE" w:rsidP="001C5DBE">
      <w:pPr>
        <w:ind w:firstLine="720"/>
      </w:pPr>
      <w:r>
        <w:t xml:space="preserve">PuTTY it is terminal for Unix  </w:t>
      </w:r>
    </w:p>
    <w:p w14:paraId="134680F4" w14:textId="77777777" w:rsidR="001C5DBE" w:rsidRDefault="001C5DBE" w:rsidP="004F734F">
      <w:pPr>
        <w:pStyle w:val="ListParagraph"/>
      </w:pPr>
    </w:p>
    <w:p w14:paraId="5AF63B2C" w14:textId="293938D8" w:rsidR="004F734F" w:rsidRDefault="004F734F" w:rsidP="004F734F">
      <w:pPr>
        <w:pStyle w:val="ListParagraph"/>
      </w:pPr>
      <w:r>
        <w:t>Q) how you send file to the server?</w:t>
      </w:r>
    </w:p>
    <w:p w14:paraId="45B011AD" w14:textId="0143196B" w:rsidR="004F734F" w:rsidRDefault="004F734F" w:rsidP="004F734F">
      <w:pPr>
        <w:pStyle w:val="ListParagraph"/>
      </w:pPr>
      <w:r>
        <w:t>Ans= with help of Unix</w:t>
      </w:r>
      <w:r w:rsidR="007949E0">
        <w:t xml:space="preserve"> and FTP= File transfer protocol </w:t>
      </w:r>
    </w:p>
    <w:p w14:paraId="6C2C795D" w14:textId="0138DA94" w:rsidR="004F734F" w:rsidRDefault="004F734F" w:rsidP="004F734F">
      <w:pPr>
        <w:pStyle w:val="ListParagraph"/>
      </w:pPr>
    </w:p>
    <w:p w14:paraId="7D26018E" w14:textId="71BF2BCE" w:rsidR="004F734F" w:rsidRDefault="004F734F" w:rsidP="004F734F">
      <w:pPr>
        <w:pStyle w:val="ListParagraph"/>
      </w:pPr>
      <w:r>
        <w:t>Q) where you use Unix</w:t>
      </w:r>
      <w:r w:rsidR="006E58EA">
        <w:t xml:space="preserve"> in project</w:t>
      </w:r>
      <w:r>
        <w:t>?</w:t>
      </w:r>
    </w:p>
    <w:p w14:paraId="2064EC82" w14:textId="09A50456" w:rsidR="001C5DBE" w:rsidRDefault="004F734F" w:rsidP="001C5DBE">
      <w:pPr>
        <w:pStyle w:val="ListParagraph"/>
      </w:pPr>
      <w:r>
        <w:t xml:space="preserve">Ans = </w:t>
      </w:r>
      <w:r w:rsidR="00F53EB2">
        <w:t xml:space="preserve">1) to send the file to the server </w:t>
      </w:r>
    </w:p>
    <w:p w14:paraId="160A7125" w14:textId="08937B8C" w:rsidR="004F734F" w:rsidRDefault="001C5DBE">
      <w:pPr>
        <w:pStyle w:val="ListParagraph"/>
        <w:numPr>
          <w:ilvl w:val="0"/>
          <w:numId w:val="18"/>
        </w:numPr>
      </w:pPr>
      <w:r>
        <w:t xml:space="preserve">Stub implementation </w:t>
      </w:r>
    </w:p>
    <w:p w14:paraId="1CF76461" w14:textId="1841FE15" w:rsidR="001C5DBE" w:rsidRDefault="001C5DBE">
      <w:pPr>
        <w:pStyle w:val="ListParagraph"/>
        <w:numPr>
          <w:ilvl w:val="0"/>
          <w:numId w:val="18"/>
        </w:numPr>
      </w:pPr>
      <w:r>
        <w:t>Response file validation</w:t>
      </w:r>
    </w:p>
    <w:p w14:paraId="36BD2673" w14:textId="4AE37CFD" w:rsidR="001C5DBE" w:rsidRDefault="001C5DBE">
      <w:pPr>
        <w:pStyle w:val="ListParagraph"/>
        <w:numPr>
          <w:ilvl w:val="0"/>
          <w:numId w:val="18"/>
        </w:numPr>
      </w:pPr>
      <w:r>
        <w:t xml:space="preserve">Log file validation </w:t>
      </w:r>
    </w:p>
    <w:p w14:paraId="143EC137" w14:textId="54DE7700" w:rsidR="00960FF6" w:rsidRDefault="001357C7">
      <w:pPr>
        <w:pStyle w:val="ListParagraph"/>
        <w:numPr>
          <w:ilvl w:val="0"/>
          <w:numId w:val="18"/>
        </w:numPr>
      </w:pPr>
      <w:r>
        <w:t xml:space="preserve">Server status= means how many hours the server is off </w:t>
      </w:r>
    </w:p>
    <w:p w14:paraId="6F856C15" w14:textId="4981F786" w:rsidR="001357C7" w:rsidRDefault="001357C7">
      <w:pPr>
        <w:pStyle w:val="ListParagraph"/>
        <w:numPr>
          <w:ilvl w:val="0"/>
          <w:numId w:val="18"/>
        </w:numPr>
      </w:pPr>
      <w:r>
        <w:t xml:space="preserve">Job run </w:t>
      </w:r>
      <w:r w:rsidR="00B96AC5">
        <w:t xml:space="preserve">= it is a setup file to give the access to other </w:t>
      </w:r>
    </w:p>
    <w:p w14:paraId="1A01B74F" w14:textId="70E54359" w:rsidR="00661073" w:rsidRDefault="00661073" w:rsidP="00661073">
      <w:pPr>
        <w:ind w:left="360"/>
      </w:pPr>
      <w:r>
        <w:t>Access logic:</w:t>
      </w:r>
    </w:p>
    <w:p w14:paraId="706DD40E" w14:textId="2AC0B17A" w:rsidR="00661073" w:rsidRDefault="00661073" w:rsidP="00661073">
      <w:pPr>
        <w:ind w:left="360"/>
      </w:pPr>
      <w:r w:rsidRPr="00661073">
        <w:rPr>
          <w:noProof/>
        </w:rPr>
        <w:drawing>
          <wp:inline distT="0" distB="0" distL="0" distR="0" wp14:anchorId="3D6554EF" wp14:editId="737836D4">
            <wp:extent cx="2164268" cy="140982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4268" cy="1409822"/>
                    </a:xfrm>
                    <a:prstGeom prst="rect">
                      <a:avLst/>
                    </a:prstGeom>
                  </pic:spPr>
                </pic:pic>
              </a:graphicData>
            </a:graphic>
          </wp:inline>
        </w:drawing>
      </w:r>
    </w:p>
    <w:p w14:paraId="74EE130B" w14:textId="77777777" w:rsidR="004F734F" w:rsidRDefault="004F734F" w:rsidP="004F734F">
      <w:pPr>
        <w:pStyle w:val="ListParagraph"/>
      </w:pPr>
    </w:p>
    <w:p w14:paraId="2DC7D289" w14:textId="462AEEC2" w:rsidR="004F734F" w:rsidRDefault="00661073" w:rsidP="004F734F">
      <w:pPr>
        <w:pStyle w:val="ListParagraph"/>
      </w:pPr>
      <w:r w:rsidRPr="00661073">
        <w:rPr>
          <w:noProof/>
        </w:rPr>
        <w:drawing>
          <wp:inline distT="0" distB="0" distL="0" distR="0" wp14:anchorId="1435C3E6" wp14:editId="6DA8FA3C">
            <wp:extent cx="1966130" cy="975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6130" cy="975445"/>
                    </a:xfrm>
                    <a:prstGeom prst="rect">
                      <a:avLst/>
                    </a:prstGeom>
                  </pic:spPr>
                </pic:pic>
              </a:graphicData>
            </a:graphic>
          </wp:inline>
        </w:drawing>
      </w:r>
    </w:p>
    <w:p w14:paraId="78165D24" w14:textId="77777777" w:rsidR="00172A72" w:rsidRDefault="00172A72" w:rsidP="004F734F">
      <w:pPr>
        <w:pStyle w:val="ListParagraph"/>
      </w:pPr>
    </w:p>
    <w:p w14:paraId="5F93A3C9" w14:textId="77777777" w:rsidR="0069609A" w:rsidRDefault="0069609A" w:rsidP="009C07DE">
      <w:pPr>
        <w:pStyle w:val="ListParagraph"/>
      </w:pPr>
    </w:p>
    <w:p w14:paraId="3690DBAA" w14:textId="1CAF9DB8" w:rsidR="0035269D" w:rsidRDefault="0069609A" w:rsidP="009C07DE">
      <w:pPr>
        <w:pStyle w:val="ListParagraph"/>
      </w:pPr>
      <w:r w:rsidRPr="0069609A">
        <w:rPr>
          <w:noProof/>
        </w:rPr>
        <w:drawing>
          <wp:inline distT="0" distB="0" distL="0" distR="0" wp14:anchorId="18425996" wp14:editId="44739CBE">
            <wp:extent cx="3939881" cy="209568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9881" cy="2095682"/>
                    </a:xfrm>
                    <a:prstGeom prst="rect">
                      <a:avLst/>
                    </a:prstGeom>
                  </pic:spPr>
                </pic:pic>
              </a:graphicData>
            </a:graphic>
          </wp:inline>
        </w:drawing>
      </w:r>
    </w:p>
    <w:p w14:paraId="48F84F93" w14:textId="13A6A3E4" w:rsidR="009C07DE" w:rsidRDefault="009C07DE" w:rsidP="009C07DE">
      <w:pPr>
        <w:pStyle w:val="ListParagraph"/>
      </w:pPr>
    </w:p>
    <w:p w14:paraId="7AEA2017" w14:textId="02DE1064" w:rsidR="00172A72" w:rsidRDefault="00172A72" w:rsidP="009C07DE">
      <w:pPr>
        <w:pStyle w:val="ListParagraph"/>
      </w:pPr>
    </w:p>
    <w:p w14:paraId="1C276D86" w14:textId="2FA17311" w:rsidR="00172A72" w:rsidRDefault="00172A72" w:rsidP="009C07DE">
      <w:pPr>
        <w:pStyle w:val="ListParagraph"/>
      </w:pPr>
    </w:p>
    <w:p w14:paraId="5FC8254C" w14:textId="726FC5A3" w:rsidR="00172A72" w:rsidRDefault="00172A72" w:rsidP="009C07DE">
      <w:pPr>
        <w:pStyle w:val="ListParagraph"/>
      </w:pPr>
      <w:r>
        <w:lastRenderedPageBreak/>
        <w:t>FTP AND HTTP: file transfer protocol and hypertext transfer protocol</w:t>
      </w:r>
    </w:p>
    <w:p w14:paraId="44FDE744" w14:textId="5F1E5A46" w:rsidR="004A3A98" w:rsidRDefault="000317AD" w:rsidP="009C07DE">
      <w:pPr>
        <w:pStyle w:val="ListParagraph"/>
      </w:pPr>
      <w:r>
        <w:t xml:space="preserve">https= hypertext transfer protocol secure </w:t>
      </w:r>
      <w:r w:rsidR="004767F1">
        <w:t xml:space="preserve"> </w:t>
      </w:r>
    </w:p>
    <w:p w14:paraId="2A7A0CA4" w14:textId="2B84A760" w:rsidR="004767F1" w:rsidRDefault="004767F1" w:rsidP="009C07DE">
      <w:pPr>
        <w:pStyle w:val="ListParagraph"/>
      </w:pPr>
      <w:r>
        <w:t>FTP:</w:t>
      </w:r>
    </w:p>
    <w:p w14:paraId="1B15E971" w14:textId="27613BB6" w:rsidR="004767F1" w:rsidRDefault="004767F1" w:rsidP="009C07DE">
      <w:pPr>
        <w:pStyle w:val="ListParagraph"/>
      </w:pPr>
      <w:r>
        <w:rPr>
          <w:noProof/>
        </w:rPr>
        <w:drawing>
          <wp:inline distT="0" distB="0" distL="0" distR="0" wp14:anchorId="5A4B8BDD" wp14:editId="7E70C976">
            <wp:extent cx="5731510" cy="2252345"/>
            <wp:effectExtent l="0" t="0" r="0" b="0"/>
            <wp:docPr id="31" name="Picture 31" descr="How to upload to Shutterstock using FTP client FileZilla | Xp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upload to Shutterstock using FTP client FileZilla | Xpi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52345"/>
                    </a:xfrm>
                    <a:prstGeom prst="rect">
                      <a:avLst/>
                    </a:prstGeom>
                    <a:noFill/>
                    <a:ln>
                      <a:noFill/>
                    </a:ln>
                  </pic:spPr>
                </pic:pic>
              </a:graphicData>
            </a:graphic>
          </wp:inline>
        </w:drawing>
      </w:r>
    </w:p>
    <w:p w14:paraId="583C8776" w14:textId="2525AB9C" w:rsidR="00D633BA" w:rsidRDefault="00D633BA" w:rsidP="009C07DE">
      <w:pPr>
        <w:pStyle w:val="ListParagraph"/>
      </w:pPr>
    </w:p>
    <w:p w14:paraId="31354F2C" w14:textId="1ABF9AB8" w:rsidR="00D633BA" w:rsidRDefault="00311F77" w:rsidP="009C07DE">
      <w:pPr>
        <w:pStyle w:val="ListParagraph"/>
      </w:pPr>
      <w:r>
        <w:t xml:space="preserve">This is an actually a toll </w:t>
      </w:r>
      <w:r w:rsidR="003D3081">
        <w:t xml:space="preserve">We have to just drag and drop into the remote site </w:t>
      </w:r>
    </w:p>
    <w:p w14:paraId="439F52D8" w14:textId="785925C5" w:rsidR="000B1BEB" w:rsidRDefault="000B1BEB" w:rsidP="009C07DE">
      <w:pPr>
        <w:pStyle w:val="ListParagraph"/>
      </w:pPr>
      <w:r>
        <w:t>===========================================================================</w:t>
      </w:r>
    </w:p>
    <w:p w14:paraId="16F8BC8E" w14:textId="5F664CFB" w:rsidR="000B1BEB" w:rsidRDefault="000B1BEB" w:rsidP="009C07DE">
      <w:pPr>
        <w:pStyle w:val="ListParagraph"/>
      </w:pPr>
    </w:p>
    <w:p w14:paraId="72A41844" w14:textId="0641F6B0" w:rsidR="000B1BEB" w:rsidRDefault="000B1BEB" w:rsidP="000B1BEB">
      <w:pPr>
        <w:pStyle w:val="Heading1"/>
      </w:pPr>
      <w:r>
        <w:tab/>
      </w:r>
      <w:r>
        <w:tab/>
        <w:t xml:space="preserve">This part is remaining </w:t>
      </w:r>
    </w:p>
    <w:p w14:paraId="3419A4C3" w14:textId="66F3A3E8" w:rsidR="000B1BEB" w:rsidRDefault="000B1BEB" w:rsidP="009C07DE">
      <w:pPr>
        <w:pStyle w:val="ListParagraph"/>
      </w:pPr>
      <w:r>
        <w:t>===========================================================================</w:t>
      </w:r>
    </w:p>
    <w:p w14:paraId="2971EE18" w14:textId="6A640E5E" w:rsidR="000B1BEB" w:rsidRDefault="000B1BEB" w:rsidP="009C07DE">
      <w:pPr>
        <w:pStyle w:val="ListParagraph"/>
      </w:pPr>
      <w:r>
        <w:t>After executing a query</w:t>
      </w:r>
      <w:r w:rsidR="00EB2422">
        <w:t xml:space="preserve"> of repository file </w:t>
      </w:r>
      <w:r>
        <w:t xml:space="preserve">u will get the table of order id </w:t>
      </w:r>
      <w:r w:rsidR="00EB2422">
        <w:t xml:space="preserve">and after double click on encoding no you will get XML file </w:t>
      </w:r>
      <w:r w:rsidR="00297190">
        <w:t xml:space="preserve">and it is same for request file also </w:t>
      </w:r>
      <w:r w:rsidR="00F71574">
        <w:t xml:space="preserve">and this </w:t>
      </w:r>
      <w:r w:rsidR="000C1D16">
        <w:t>two-xml</w:t>
      </w:r>
      <w:r w:rsidR="00F71574">
        <w:t xml:space="preserve"> file should be saved in desktop </w:t>
      </w:r>
    </w:p>
    <w:p w14:paraId="1931B322" w14:textId="2BA1614E" w:rsidR="000B1BEB" w:rsidRDefault="000B1BEB" w:rsidP="009C07DE">
      <w:pPr>
        <w:pStyle w:val="ListParagraph"/>
      </w:pPr>
      <w:r w:rsidRPr="000B1BEB">
        <w:rPr>
          <w:noProof/>
        </w:rPr>
        <w:drawing>
          <wp:inline distT="0" distB="0" distL="0" distR="0" wp14:anchorId="7F6F78F0" wp14:editId="727F97C7">
            <wp:extent cx="2126164" cy="99830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6164" cy="998307"/>
                    </a:xfrm>
                    <a:prstGeom prst="rect">
                      <a:avLst/>
                    </a:prstGeom>
                  </pic:spPr>
                </pic:pic>
              </a:graphicData>
            </a:graphic>
          </wp:inline>
        </w:drawing>
      </w:r>
    </w:p>
    <w:p w14:paraId="585D2750" w14:textId="77777777" w:rsidR="000C1D16" w:rsidRDefault="000C1D16" w:rsidP="000C1D16"/>
    <w:p w14:paraId="5CB51F91" w14:textId="1D5ECA19" w:rsidR="000C1D16" w:rsidRDefault="000C1D16">
      <w:pPr>
        <w:pStyle w:val="ListParagraph"/>
        <w:numPr>
          <w:ilvl w:val="0"/>
          <w:numId w:val="22"/>
        </w:numPr>
      </w:pPr>
      <w:r>
        <w:t xml:space="preserve">database: </w:t>
      </w:r>
    </w:p>
    <w:p w14:paraId="1E9A37E3" w14:textId="7418F9BA" w:rsidR="000C1D16" w:rsidRDefault="000C1D16" w:rsidP="000C1D16">
      <w:r>
        <w:t xml:space="preserve">select * from request file where </w:t>
      </w:r>
      <w:proofErr w:type="spellStart"/>
      <w:r>
        <w:t>file_id</w:t>
      </w:r>
      <w:proofErr w:type="spellEnd"/>
      <w:r>
        <w:t xml:space="preserve"> = _r3.0_amazon _</w:t>
      </w:r>
      <w:proofErr w:type="spellStart"/>
      <w:r>
        <w:t>Ecomm</w:t>
      </w:r>
      <w:proofErr w:type="spellEnd"/>
      <w:r>
        <w:t xml:space="preserve"> payment </w:t>
      </w:r>
      <w:proofErr w:type="spellStart"/>
      <w:r>
        <w:t>integration_sit_stub</w:t>
      </w:r>
      <w:proofErr w:type="spellEnd"/>
      <w:r>
        <w:t xml:space="preserve"> order_id_001. </w:t>
      </w:r>
      <w:proofErr w:type="spellStart"/>
      <w:r>
        <w:t>Resp</w:t>
      </w:r>
      <w:proofErr w:type="spellEnd"/>
    </w:p>
    <w:p w14:paraId="5C3F449C" w14:textId="16C79520" w:rsidR="000C1D16" w:rsidRDefault="000C1D16" w:rsidP="000C1D16">
      <w:r>
        <w:t xml:space="preserve">select * from repository file where </w:t>
      </w:r>
      <w:proofErr w:type="spellStart"/>
      <w:r>
        <w:t>file_id</w:t>
      </w:r>
      <w:proofErr w:type="spellEnd"/>
      <w:r>
        <w:t xml:space="preserve"> = _r3.0_amazon _</w:t>
      </w:r>
      <w:proofErr w:type="spellStart"/>
      <w:r>
        <w:t>Ecomm</w:t>
      </w:r>
      <w:proofErr w:type="spellEnd"/>
      <w:r>
        <w:t xml:space="preserve"> payment </w:t>
      </w:r>
      <w:proofErr w:type="spellStart"/>
      <w:r>
        <w:t>integration_sit_stub</w:t>
      </w:r>
      <w:proofErr w:type="spellEnd"/>
      <w:r>
        <w:t xml:space="preserve"> order_id_001. </w:t>
      </w:r>
      <w:proofErr w:type="spellStart"/>
      <w:r>
        <w:t>Resp</w:t>
      </w:r>
      <w:proofErr w:type="spellEnd"/>
    </w:p>
    <w:p w14:paraId="193D5332" w14:textId="094D3C96" w:rsidR="000C1D16" w:rsidRDefault="000C1D16" w:rsidP="000C1D16">
      <w:r>
        <w:t>2) repository:</w:t>
      </w:r>
    </w:p>
    <w:p w14:paraId="653BB7F2" w14:textId="113FEEB4" w:rsidR="00725D02" w:rsidRDefault="00725D02" w:rsidP="009C07DE">
      <w:pPr>
        <w:pStyle w:val="ListParagraph"/>
      </w:pPr>
      <w:r>
        <w:t xml:space="preserve">Q) what are the criteria for response and repository file </w:t>
      </w:r>
    </w:p>
    <w:p w14:paraId="1ED544A0" w14:textId="77777777" w:rsidR="00725D02" w:rsidRDefault="00725D02" w:rsidP="009C07DE">
      <w:pPr>
        <w:pStyle w:val="ListParagraph"/>
      </w:pPr>
      <w:r>
        <w:t xml:space="preserve">Ans= we can search the file by using Unix as </w:t>
      </w:r>
    </w:p>
    <w:p w14:paraId="2B0D9B09" w14:textId="3CB05057" w:rsidR="00725D02" w:rsidRDefault="00A37633" w:rsidP="000C1D16">
      <w:pPr>
        <w:pStyle w:val="ListParagraph"/>
      </w:pPr>
      <w:r>
        <w:t>File name: _</w:t>
      </w:r>
      <w:r w:rsidR="00725D02">
        <w:t>r3.0_amazon _</w:t>
      </w:r>
      <w:proofErr w:type="spellStart"/>
      <w:r w:rsidR="00725D02">
        <w:t>Ecomm</w:t>
      </w:r>
      <w:proofErr w:type="spellEnd"/>
      <w:r w:rsidR="00725D02">
        <w:t xml:space="preserve"> payment </w:t>
      </w:r>
      <w:proofErr w:type="spellStart"/>
      <w:r w:rsidR="00725D02">
        <w:t>integration_sit_stub</w:t>
      </w:r>
      <w:proofErr w:type="spellEnd"/>
      <w:r w:rsidR="00725D02">
        <w:t xml:space="preserve"> order_id_001. </w:t>
      </w:r>
      <w:proofErr w:type="spellStart"/>
      <w:r w:rsidR="00725D02">
        <w:t>res</w:t>
      </w:r>
      <w:r w:rsidR="000C1D16">
        <w:t>p</w:t>
      </w:r>
      <w:proofErr w:type="spellEnd"/>
      <w:r w:rsidR="00725D02">
        <w:t xml:space="preserve"> </w:t>
      </w:r>
    </w:p>
    <w:p w14:paraId="7E35E712" w14:textId="36BEF99C" w:rsidR="000B1BEB" w:rsidRDefault="000B1BEB" w:rsidP="009C07DE">
      <w:pPr>
        <w:pStyle w:val="ListParagraph"/>
      </w:pPr>
    </w:p>
    <w:p w14:paraId="577A9582" w14:textId="14C69324" w:rsidR="000C1D16" w:rsidRDefault="000C1D16" w:rsidP="009C07DE">
      <w:pPr>
        <w:pStyle w:val="ListParagraph"/>
      </w:pPr>
    </w:p>
    <w:p w14:paraId="210789AC" w14:textId="39394ACD" w:rsidR="000C1D16" w:rsidRDefault="000C1D16" w:rsidP="009C07DE">
      <w:pPr>
        <w:pStyle w:val="ListParagraph"/>
      </w:pPr>
    </w:p>
    <w:p w14:paraId="65F7609B" w14:textId="3B4B2BFE" w:rsidR="000C1D16" w:rsidRDefault="000C1D16" w:rsidP="000C1D16">
      <w:r>
        <w:lastRenderedPageBreak/>
        <w:t>3)Unix command log file validation:</w:t>
      </w:r>
    </w:p>
    <w:p w14:paraId="4DE37B07" w14:textId="652A46F3" w:rsidR="000C1D16" w:rsidRDefault="000C1D16" w:rsidP="000C1D16">
      <w:r>
        <w:t xml:space="preserve">Command sequence: </w:t>
      </w:r>
    </w:p>
    <w:p w14:paraId="3BDA12C8" w14:textId="6AD0777F" w:rsidR="000C1D16" w:rsidRDefault="000C1D16" w:rsidP="000C1D16">
      <w:r>
        <w:t>cd.</w:t>
      </w:r>
    </w:p>
    <w:p w14:paraId="5A853FE4" w14:textId="6894E217" w:rsidR="000C1D16" w:rsidRDefault="000C1D16" w:rsidP="000C1D16">
      <w:r>
        <w:t>cd..</w:t>
      </w:r>
    </w:p>
    <w:p w14:paraId="32B2716F" w14:textId="04CA5ED4" w:rsidR="000C1D16" w:rsidRDefault="000C1D16" w:rsidP="000C1D16">
      <w:r>
        <w:t>cat</w:t>
      </w:r>
    </w:p>
    <w:p w14:paraId="62A49161" w14:textId="27E5F094" w:rsidR="000C1D16" w:rsidRDefault="000C1D16" w:rsidP="000C1D16">
      <w:r>
        <w:t xml:space="preserve">ls </w:t>
      </w:r>
    </w:p>
    <w:p w14:paraId="66EAF58E" w14:textId="7C7941AE" w:rsidR="000C1D16" w:rsidRDefault="000C1D16" w:rsidP="000C1D16">
      <w:r>
        <w:t>grep</w:t>
      </w:r>
    </w:p>
    <w:p w14:paraId="52D9B38F" w14:textId="47841F50" w:rsidR="000C1D16" w:rsidRDefault="007A34B3" w:rsidP="000C1D16">
      <w:r>
        <w:t xml:space="preserve">xml parsing: it defines the mapping between request and response file </w:t>
      </w:r>
    </w:p>
    <w:p w14:paraId="32B20E5D" w14:textId="40F43BD3" w:rsidR="00996CBA" w:rsidRDefault="00996CBA" w:rsidP="000C1D16">
      <w:r>
        <w:t>defects in request and response file:</w:t>
      </w:r>
    </w:p>
    <w:p w14:paraId="7D626109" w14:textId="55BDED4A" w:rsidR="00996CBA" w:rsidRDefault="00996CBA">
      <w:pPr>
        <w:pStyle w:val="ListParagraph"/>
        <w:numPr>
          <w:ilvl w:val="0"/>
          <w:numId w:val="23"/>
        </w:numPr>
      </w:pPr>
      <w:r>
        <w:t>costumer name defect:</w:t>
      </w:r>
    </w:p>
    <w:p w14:paraId="6940A7C5" w14:textId="62696D03" w:rsidR="00996CBA" w:rsidRDefault="00996CBA" w:rsidP="00996CBA">
      <w:pPr>
        <w:pStyle w:val="ListParagraph"/>
      </w:pPr>
      <w:r>
        <w:t xml:space="preserve">request file = Saurav    </w:t>
      </w:r>
      <w:r w:rsidR="00E85C4E">
        <w:t>Aja be</w:t>
      </w:r>
    </w:p>
    <w:p w14:paraId="61551E48" w14:textId="6E78293B" w:rsidR="00996CBA" w:rsidRDefault="00996CBA" w:rsidP="00996CBA">
      <w:pPr>
        <w:pStyle w:val="ListParagraph"/>
      </w:pPr>
      <w:r>
        <w:t xml:space="preserve">response file= </w:t>
      </w:r>
      <w:r w:rsidR="00E85C4E">
        <w:t>Aja be</w:t>
      </w:r>
      <w:r>
        <w:t xml:space="preserve"> Saurav</w:t>
      </w:r>
    </w:p>
    <w:p w14:paraId="5E85FE2A" w14:textId="31B63149" w:rsidR="00996CBA" w:rsidRDefault="00996CBA" w:rsidP="00996CBA">
      <w:pPr>
        <w:pStyle w:val="ListParagraph"/>
      </w:pPr>
      <w:r>
        <w:t xml:space="preserve">The request and response file data are not matching for costumer name please do an appropriate correction </w:t>
      </w:r>
    </w:p>
    <w:p w14:paraId="75284247" w14:textId="77777777" w:rsidR="00996CBA" w:rsidRDefault="00996CBA" w:rsidP="00996CBA">
      <w:pPr>
        <w:pStyle w:val="ListParagraph"/>
      </w:pPr>
    </w:p>
    <w:p w14:paraId="52D43B81" w14:textId="2B12A9E8" w:rsidR="00996CBA" w:rsidRDefault="00996CBA" w:rsidP="00996CBA">
      <w:r>
        <w:t>2)</w:t>
      </w:r>
      <w:r w:rsidR="0008154F">
        <w:t>subscriber id:</w:t>
      </w:r>
    </w:p>
    <w:p w14:paraId="4A43CFFF" w14:textId="0C81D616" w:rsidR="005E7CE8" w:rsidRDefault="005E7CE8" w:rsidP="00996CBA">
      <w:r>
        <w:t xml:space="preserve"> Sub id =A8844894   sub name= T-Mobile</w:t>
      </w:r>
    </w:p>
    <w:p w14:paraId="060CE83A" w14:textId="1E0E64A2" w:rsidR="0008154F" w:rsidRDefault="005E7CE8" w:rsidP="00996CBA">
      <w:r>
        <w:t xml:space="preserve"> Sub id=</w:t>
      </w:r>
      <w:r>
        <w:tab/>
        <w:t xml:space="preserve">8844894A   sub name= T-Mobile </w:t>
      </w:r>
    </w:p>
    <w:p w14:paraId="29374FD4" w14:textId="0A3AAA26" w:rsidR="005E7CE8" w:rsidRDefault="00046585" w:rsidP="00996CBA">
      <w:r>
        <w:t>Invalid sub name and sub id in</w:t>
      </w:r>
      <w:r w:rsidR="00E74CC7">
        <w:t xml:space="preserve"> product transaction</w:t>
      </w:r>
      <w:r>
        <w:t xml:space="preserve"> response file </w:t>
      </w:r>
      <w:r w:rsidR="00E74CC7">
        <w:t xml:space="preserve"> </w:t>
      </w:r>
      <w:r w:rsidR="00E74CC7">
        <w:tab/>
      </w:r>
    </w:p>
    <w:p w14:paraId="2D5C22FA" w14:textId="0560E190" w:rsidR="00996CBA" w:rsidRDefault="002727FB" w:rsidP="00996CBA">
      <w:pPr>
        <w:pStyle w:val="ListParagraph"/>
      </w:pPr>
      <w:r>
        <w:t xml:space="preserve">Sit follows the </w:t>
      </w:r>
      <w:r w:rsidR="00A73993">
        <w:t>high-level</w:t>
      </w:r>
      <w:r>
        <w:t xml:space="preserve"> information </w:t>
      </w:r>
    </w:p>
    <w:p w14:paraId="70B9F7E6" w14:textId="2968214D" w:rsidR="008459A0" w:rsidRDefault="008459A0" w:rsidP="00996CBA">
      <w:pPr>
        <w:pStyle w:val="ListParagraph"/>
      </w:pPr>
    </w:p>
    <w:p w14:paraId="1AD24C6F" w14:textId="573EAD9B" w:rsidR="008459A0" w:rsidRDefault="008459A0" w:rsidP="008459A0">
      <w:r>
        <w:t xml:space="preserve">Sum of the network used in </w:t>
      </w:r>
      <w:r w:rsidR="00EC1E4F">
        <w:t>USA</w:t>
      </w:r>
    </w:p>
    <w:p w14:paraId="7927DE5F" w14:textId="11983BB6" w:rsidR="008459A0" w:rsidRDefault="008459A0">
      <w:pPr>
        <w:pStyle w:val="ListParagraph"/>
        <w:numPr>
          <w:ilvl w:val="0"/>
          <w:numId w:val="24"/>
        </w:numPr>
      </w:pPr>
      <w:r>
        <w:t>T-Mobile</w:t>
      </w:r>
    </w:p>
    <w:p w14:paraId="5F63C562" w14:textId="4DAF91D8" w:rsidR="008459A0" w:rsidRDefault="008459A0">
      <w:pPr>
        <w:pStyle w:val="ListParagraph"/>
        <w:numPr>
          <w:ilvl w:val="0"/>
          <w:numId w:val="24"/>
        </w:numPr>
      </w:pPr>
      <w:r>
        <w:t>Verizon</w:t>
      </w:r>
    </w:p>
    <w:p w14:paraId="4627A4C6" w14:textId="64E8EBEA" w:rsidR="008459A0" w:rsidRDefault="008459A0">
      <w:pPr>
        <w:pStyle w:val="ListParagraph"/>
        <w:numPr>
          <w:ilvl w:val="0"/>
          <w:numId w:val="24"/>
        </w:numPr>
      </w:pPr>
      <w:r>
        <w:t>Mint-mobile</w:t>
      </w:r>
    </w:p>
    <w:p w14:paraId="56AF56F5" w14:textId="20446B87" w:rsidR="008459A0" w:rsidRDefault="008459A0">
      <w:pPr>
        <w:pStyle w:val="ListParagraph"/>
        <w:numPr>
          <w:ilvl w:val="0"/>
          <w:numId w:val="24"/>
        </w:numPr>
      </w:pPr>
      <w:r>
        <w:t>AT&amp;T</w:t>
      </w:r>
    </w:p>
    <w:p w14:paraId="7BDDE98A" w14:textId="475D5D9F" w:rsidR="008459A0" w:rsidRDefault="008459A0">
      <w:pPr>
        <w:pStyle w:val="ListParagraph"/>
        <w:numPr>
          <w:ilvl w:val="0"/>
          <w:numId w:val="24"/>
        </w:numPr>
      </w:pPr>
      <w:r>
        <w:t>Google Fi</w:t>
      </w:r>
    </w:p>
    <w:p w14:paraId="63DD7CBE" w14:textId="5E93F027" w:rsidR="008459A0" w:rsidRDefault="008459A0">
      <w:pPr>
        <w:pStyle w:val="ListParagraph"/>
        <w:numPr>
          <w:ilvl w:val="0"/>
          <w:numId w:val="24"/>
        </w:numPr>
      </w:pPr>
      <w:r>
        <w:t>Consumer cellular</w:t>
      </w:r>
    </w:p>
    <w:p w14:paraId="66C2EE5B" w14:textId="7C1307B7" w:rsidR="002727FB" w:rsidRDefault="00A73993" w:rsidP="00A73993">
      <w:r>
        <w:t>Q) how to write the defect?</w:t>
      </w:r>
    </w:p>
    <w:p w14:paraId="011BFF7B" w14:textId="167AF049" w:rsidR="00A73993" w:rsidRDefault="00A73993" w:rsidP="00A73993">
      <w:r>
        <w:t xml:space="preserve">Ans= </w:t>
      </w:r>
      <w:r w:rsidR="009E72A9" w:rsidRPr="009E72A9">
        <w:t>The letter A is places at the end of the sub id in response file while in request file it is at the start</w:t>
      </w:r>
      <w:r w:rsidR="009E72A9">
        <w:t xml:space="preserve"> of the sub id </w:t>
      </w:r>
      <w:r w:rsidR="008459A0">
        <w:t xml:space="preserve"> </w:t>
      </w:r>
    </w:p>
    <w:p w14:paraId="1125E633" w14:textId="77777777" w:rsidR="0047792B" w:rsidRDefault="0047792B" w:rsidP="0047792B">
      <w:r>
        <w:t>3)price:</w:t>
      </w:r>
    </w:p>
    <w:p w14:paraId="08546AF3" w14:textId="48C4C377" w:rsidR="00A73993" w:rsidRDefault="0047792B" w:rsidP="0047792B">
      <w:r>
        <w:t>Price= 5.00</w:t>
      </w:r>
    </w:p>
    <w:p w14:paraId="3B5174A8" w14:textId="221EE413" w:rsidR="00996CBA" w:rsidRDefault="0047792B" w:rsidP="0047792B">
      <w:r>
        <w:t>Price= 5</w:t>
      </w:r>
    </w:p>
    <w:p w14:paraId="16206A0C" w14:textId="1A970281" w:rsidR="0047792B" w:rsidRDefault="0047792B" w:rsidP="0047792B">
      <w:r>
        <w:t xml:space="preserve">Invalid price is displayed in net banking transaction response file </w:t>
      </w:r>
    </w:p>
    <w:p w14:paraId="2E47D79F" w14:textId="77FE434A" w:rsidR="00EC1E4F" w:rsidRDefault="00EC1E4F" w:rsidP="0047792B">
      <w:r>
        <w:lastRenderedPageBreak/>
        <w:t xml:space="preserve">NOTE: all back-end related defect should be considered as critical </w:t>
      </w:r>
    </w:p>
    <w:p w14:paraId="70686DC8" w14:textId="43CAE524" w:rsidR="00EC1E4F" w:rsidRDefault="00EC1E4F" w:rsidP="0047792B">
      <w:r>
        <w:t xml:space="preserve">Backend: Database, ETL, BI, Bigdata, system integration, API webservice   </w:t>
      </w:r>
    </w:p>
    <w:p w14:paraId="3096FBF6" w14:textId="2B4CEC5A" w:rsidR="00B368B1" w:rsidRDefault="00EC1E4F">
      <w:pPr>
        <w:pStyle w:val="ListParagraph"/>
        <w:numPr>
          <w:ilvl w:val="0"/>
          <w:numId w:val="23"/>
        </w:numPr>
      </w:pPr>
      <w:r w:rsidRPr="005C4EA5">
        <w:rPr>
          <w:rStyle w:val="Heading1Char"/>
        </w:rPr>
        <w:t>Bottom-up approach</w:t>
      </w:r>
      <w:r>
        <w:t>:</w:t>
      </w:r>
    </w:p>
    <w:p w14:paraId="41140652" w14:textId="4CD2DF2E" w:rsidR="00B368B1" w:rsidRDefault="00B368B1" w:rsidP="00B368B1">
      <w:pPr>
        <w:pStyle w:val="ListParagraph"/>
      </w:pPr>
      <w:r w:rsidRPr="00B368B1">
        <w:rPr>
          <w:noProof/>
        </w:rPr>
        <w:drawing>
          <wp:inline distT="0" distB="0" distL="0" distR="0" wp14:anchorId="50C8B38A" wp14:editId="23DC12BD">
            <wp:extent cx="4023360" cy="1935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13" cy="1935650"/>
                    </a:xfrm>
                    <a:prstGeom prst="rect">
                      <a:avLst/>
                    </a:prstGeom>
                  </pic:spPr>
                </pic:pic>
              </a:graphicData>
            </a:graphic>
          </wp:inline>
        </w:drawing>
      </w:r>
    </w:p>
    <w:p w14:paraId="065DA503" w14:textId="23312CF8" w:rsidR="009C07DE" w:rsidRDefault="00EC1E4F" w:rsidP="00B368B1">
      <w:pPr>
        <w:pStyle w:val="ListParagraph"/>
      </w:pPr>
      <w:r>
        <w:t xml:space="preserve"> during bottom-up approach we conduct test on submodule / downstream system instead of coming to main module we implement temporary file is known as driver </w:t>
      </w:r>
      <w:r w:rsidR="00C95AF6">
        <w:t xml:space="preserve">we can call it as calling program </w:t>
      </w:r>
    </w:p>
    <w:p w14:paraId="63152212" w14:textId="382BEB29" w:rsidR="009C07DE" w:rsidRDefault="005635CB" w:rsidP="009C07DE">
      <w:pPr>
        <w:ind w:left="360"/>
      </w:pPr>
      <w:r>
        <w:t>Q) what is the difference between driver and stub?</w:t>
      </w:r>
    </w:p>
    <w:p w14:paraId="07E967A1" w14:textId="5C5E2A6B" w:rsidR="005635CB" w:rsidRDefault="005635CB" w:rsidP="009C07DE">
      <w:pPr>
        <w:ind w:left="360"/>
      </w:pPr>
      <w:r>
        <w:t xml:space="preserve">Ans= Generally what happens once the code is design with respect to HLD and LLD   </w:t>
      </w:r>
    </w:p>
    <w:p w14:paraId="238E1F51" w14:textId="0FA3BB36" w:rsidR="005635CB" w:rsidRDefault="005635CB" w:rsidP="009C07DE">
      <w:pPr>
        <w:ind w:left="360"/>
      </w:pPr>
      <w:r>
        <w:t xml:space="preserve">Developer will integrate the module with respect to LLD, once it is </w:t>
      </w:r>
      <w:r w:rsidR="0075532A">
        <w:t>done,</w:t>
      </w:r>
      <w:r>
        <w:t xml:space="preserve"> they are going to take in master file. After that we are going to start the system integration testing. Then the test team is going to performs the test with respect to HLD AND LLD </w:t>
      </w:r>
      <w:r w:rsidR="0075532A">
        <w:t>to v</w:t>
      </w:r>
      <w:r>
        <w:t xml:space="preserve">alidate the </w:t>
      </w:r>
      <w:r w:rsidR="0075532A">
        <w:t xml:space="preserve">functionality. Then test team implement three approaches during the integration test top-down, </w:t>
      </w:r>
      <w:r w:rsidR="00EA6DA2">
        <w:t>bottom-up</w:t>
      </w:r>
      <w:r w:rsidR="0075532A">
        <w:t xml:space="preserve"> approach and </w:t>
      </w:r>
      <w:r w:rsidR="00FF2EE3">
        <w:t>sometime</w:t>
      </w:r>
      <w:r w:rsidR="0075532A">
        <w:t xml:space="preserve"> hybrid/ sandwich approach </w:t>
      </w:r>
    </w:p>
    <w:p w14:paraId="5716E2B3" w14:textId="2403D15C" w:rsidR="00931442" w:rsidRDefault="00931442" w:rsidP="00931442"/>
    <w:p w14:paraId="6620E834" w14:textId="5FEB2353" w:rsidR="004F55C0" w:rsidRDefault="00931442" w:rsidP="00B22DFD">
      <w:pPr>
        <w:tabs>
          <w:tab w:val="left" w:pos="6672"/>
        </w:tabs>
      </w:pPr>
      <w:r>
        <w:t>3)hybrid and sandwich approach</w:t>
      </w:r>
      <w:r w:rsidR="004F55C0">
        <w:t xml:space="preserve"> or bi-directional approach</w:t>
      </w:r>
      <w:r>
        <w:t xml:space="preserve">: </w:t>
      </w:r>
      <w:r w:rsidR="00B22DFD">
        <w:tab/>
      </w:r>
    </w:p>
    <w:p w14:paraId="05177388" w14:textId="4E5BB761" w:rsidR="001B27D9" w:rsidRDefault="001B27D9" w:rsidP="00931442">
      <w:r>
        <w:t xml:space="preserve">If the system works as module as well as submodule or upstream &amp; downstream, in this scenario we will implement </w:t>
      </w:r>
    </w:p>
    <w:p w14:paraId="6140795C" w14:textId="1C27E354" w:rsidR="00931442" w:rsidRDefault="00B97140" w:rsidP="00931442">
      <w:r w:rsidRPr="00B97140">
        <w:rPr>
          <w:noProof/>
        </w:rPr>
        <w:drawing>
          <wp:anchor distT="0" distB="0" distL="114300" distR="114300" simplePos="0" relativeHeight="251659264" behindDoc="0" locked="0" layoutInCell="1" allowOverlap="1" wp14:anchorId="2CFFF2CF" wp14:editId="02B4F1BE">
            <wp:simplePos x="914400" y="6987540"/>
            <wp:positionH relativeFrom="column">
              <wp:align>left</wp:align>
            </wp:positionH>
            <wp:positionV relativeFrom="paragraph">
              <wp:align>top</wp:align>
            </wp:positionV>
            <wp:extent cx="4953429" cy="175275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53429" cy="1752752"/>
                    </a:xfrm>
                    <a:prstGeom prst="rect">
                      <a:avLst/>
                    </a:prstGeom>
                  </pic:spPr>
                </pic:pic>
              </a:graphicData>
            </a:graphic>
          </wp:anchor>
        </w:drawing>
      </w:r>
      <w:r w:rsidR="00FF2EE3">
        <w:br w:type="textWrapping" w:clear="all"/>
      </w:r>
    </w:p>
    <w:p w14:paraId="4148DE5D" w14:textId="45F7E054" w:rsidR="00FF2EE3" w:rsidRDefault="00FF2EE3" w:rsidP="00931442"/>
    <w:p w14:paraId="5165CF61" w14:textId="49D1A669" w:rsidR="00C03B9F" w:rsidRDefault="00C03B9F" w:rsidP="00931442"/>
    <w:p w14:paraId="0AE9F2BF" w14:textId="4C1252BE" w:rsidR="00C03B9F" w:rsidRDefault="00C03B9F" w:rsidP="00931442"/>
    <w:p w14:paraId="75FD1631" w14:textId="09A71B36" w:rsidR="00C03B9F" w:rsidRDefault="0007776E" w:rsidP="00931442">
      <w:r>
        <w:rPr>
          <w:rStyle w:val="Heading1Char"/>
        </w:rPr>
        <w:lastRenderedPageBreak/>
        <w:t xml:space="preserve">System and </w:t>
      </w:r>
      <w:r w:rsidR="00C03B9F" w:rsidRPr="00B91278">
        <w:rPr>
          <w:rStyle w:val="Heading1Char"/>
        </w:rPr>
        <w:t>Functional testing</w:t>
      </w:r>
      <w:r w:rsidR="00C03B9F">
        <w:t>: after completion of integration,.exe (executable file) copy is created (build)</w:t>
      </w:r>
      <w:r w:rsidR="009B7A7E">
        <w:t xml:space="preserve"> </w:t>
      </w:r>
    </w:p>
    <w:p w14:paraId="653A7BB2" w14:textId="6014B5BE" w:rsidR="00C03B9F" w:rsidRDefault="00C03B9F" w:rsidP="00931442">
      <w:r>
        <w:t xml:space="preserve">Once we receive build, we start system and functional test through a set black box testing technique with respect to costumer requirement. This is characterised into four parts </w:t>
      </w:r>
    </w:p>
    <w:p w14:paraId="158D1B49" w14:textId="774E4890" w:rsidR="00C03B9F" w:rsidRDefault="00B91278" w:rsidP="00B91278">
      <w:r>
        <w:t>1)</w:t>
      </w:r>
      <w:r w:rsidRPr="00E27C15">
        <w:rPr>
          <w:rStyle w:val="Heading2Char"/>
        </w:rPr>
        <w:t>Usability test</w:t>
      </w:r>
      <w:r>
        <w:t xml:space="preserve">:  </w:t>
      </w:r>
      <w:r w:rsidR="004037A0">
        <w:t xml:space="preserve">user friendliness of screen or build /application </w:t>
      </w:r>
    </w:p>
    <w:p w14:paraId="6452811E" w14:textId="77777777" w:rsidR="00EC06B6" w:rsidRPr="00EC06B6" w:rsidRDefault="00B91278">
      <w:pPr>
        <w:pStyle w:val="ListParagraph"/>
        <w:numPr>
          <w:ilvl w:val="0"/>
          <w:numId w:val="25"/>
        </w:numPr>
      </w:pPr>
      <w:r>
        <w:t>GUI test:</w:t>
      </w:r>
      <w:r>
        <w:rPr>
          <w:rFonts w:ascii="Segoe UI Emoji" w:eastAsia="Segoe UI Emoji" w:hAnsi="Segoe UI Emoji" w:cs="Segoe UI Emoji"/>
        </w:rPr>
        <w:t>(graphical user interface</w:t>
      </w:r>
      <w:r w:rsidR="004037A0">
        <w:rPr>
          <w:rFonts w:ascii="Segoe UI Emoji" w:eastAsia="Segoe UI Emoji" w:hAnsi="Segoe UI Emoji" w:cs="Segoe UI Emoji"/>
        </w:rPr>
        <w:t>)</w:t>
      </w:r>
    </w:p>
    <w:p w14:paraId="3D32807D" w14:textId="77777777" w:rsidR="00193928" w:rsidRDefault="00F63DA2" w:rsidP="00EC06B6">
      <w:pPr>
        <w:pStyle w:val="ListParagraph"/>
      </w:pPr>
      <w:r>
        <w:t xml:space="preserve">Fine design concept </w:t>
      </w:r>
    </w:p>
    <w:p w14:paraId="63F45EF9" w14:textId="64F1B689" w:rsidR="00193928" w:rsidRDefault="00193928" w:rsidP="00193928">
      <w:pPr>
        <w:rPr>
          <w:rFonts w:ascii="Segoe UI Emoji" w:eastAsia="Segoe UI Emoji" w:hAnsi="Segoe UI Emoji" w:cs="Segoe UI Emoji"/>
        </w:rPr>
      </w:pPr>
      <w:r>
        <w:rPr>
          <w:rFonts w:ascii="Segoe UI Emoji" w:eastAsia="Segoe UI Emoji" w:hAnsi="Segoe UI Emoji" w:cs="Segoe UI Emoji"/>
        </w:rPr>
        <w:tab/>
        <w:t>1 – ease of use</w:t>
      </w:r>
      <w:r w:rsidR="00C15CAA">
        <w:rPr>
          <w:rFonts w:ascii="Segoe UI Emoji" w:eastAsia="Segoe UI Emoji" w:hAnsi="Segoe UI Emoji" w:cs="Segoe UI Emoji"/>
        </w:rPr>
        <w:t xml:space="preserve">: user friendliness of screen/ application  </w:t>
      </w:r>
      <w:r>
        <w:rPr>
          <w:rFonts w:ascii="Segoe UI Emoji" w:eastAsia="Segoe UI Emoji" w:hAnsi="Segoe UI Emoji" w:cs="Segoe UI Emoji"/>
        </w:rPr>
        <w:t xml:space="preserve"> </w:t>
      </w:r>
    </w:p>
    <w:p w14:paraId="0050C35E" w14:textId="4E3594DE" w:rsidR="00193928" w:rsidRDefault="00193928" w:rsidP="00193928">
      <w:pPr>
        <w:rPr>
          <w:rFonts w:ascii="Segoe UI Emoji" w:eastAsia="Segoe UI Emoji" w:hAnsi="Segoe UI Emoji" w:cs="Segoe UI Emoji"/>
        </w:rPr>
      </w:pPr>
      <w:r w:rsidRPr="00193928">
        <w:rPr>
          <w:rFonts w:ascii="Segoe UI Emoji" w:eastAsia="Segoe UI Emoji" w:hAnsi="Segoe UI Emoji" w:cs="Segoe UI Emoji"/>
          <w:noProof/>
        </w:rPr>
        <w:drawing>
          <wp:inline distT="0" distB="0" distL="0" distR="0" wp14:anchorId="789CEC13" wp14:editId="71B4BF07">
            <wp:extent cx="1813560" cy="982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3721" cy="983067"/>
                    </a:xfrm>
                    <a:prstGeom prst="rect">
                      <a:avLst/>
                    </a:prstGeom>
                  </pic:spPr>
                </pic:pic>
              </a:graphicData>
            </a:graphic>
          </wp:inline>
        </w:drawing>
      </w:r>
    </w:p>
    <w:p w14:paraId="7158D903" w14:textId="122D75E3" w:rsidR="00193928" w:rsidRDefault="00193928" w:rsidP="00193928">
      <w:pPr>
        <w:rPr>
          <w:rFonts w:ascii="Segoe UI Emoji" w:eastAsia="Segoe UI Emoji" w:hAnsi="Segoe UI Emoji" w:cs="Segoe UI Emoji"/>
        </w:rPr>
      </w:pPr>
      <w:r>
        <w:rPr>
          <w:rFonts w:ascii="Segoe UI Emoji" w:eastAsia="Segoe UI Emoji" w:hAnsi="Segoe UI Emoji" w:cs="Segoe UI Emoji"/>
        </w:rPr>
        <w:tab/>
        <w:t>2 – ease of operate</w:t>
      </w:r>
      <w:r w:rsidR="00C15CAA">
        <w:rPr>
          <w:rFonts w:ascii="Segoe UI Emoji" w:eastAsia="Segoe UI Emoji" w:hAnsi="Segoe UI Emoji" w:cs="Segoe UI Emoji"/>
        </w:rPr>
        <w:t xml:space="preserve">: pleasantness and attracted means whenever you entered some data the next icon should be focused </w:t>
      </w:r>
    </w:p>
    <w:p w14:paraId="2FE2BB3F" w14:textId="73288859" w:rsidR="00C15CAA" w:rsidRDefault="00C15CAA" w:rsidP="00193928">
      <w:pPr>
        <w:rPr>
          <w:rFonts w:ascii="Segoe UI Emoji" w:eastAsia="Segoe UI Emoji" w:hAnsi="Segoe UI Emoji" w:cs="Segoe UI Emoji"/>
        </w:rPr>
      </w:pPr>
      <w:r w:rsidRPr="00C15CAA">
        <w:rPr>
          <w:rFonts w:ascii="Segoe UI Emoji" w:eastAsia="Segoe UI Emoji" w:hAnsi="Segoe UI Emoji" w:cs="Segoe UI Emoji"/>
          <w:noProof/>
        </w:rPr>
        <w:drawing>
          <wp:inline distT="0" distB="0" distL="0" distR="0" wp14:anchorId="7503AB6D" wp14:editId="3DD37B15">
            <wp:extent cx="185166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1825" cy="914481"/>
                    </a:xfrm>
                    <a:prstGeom prst="rect">
                      <a:avLst/>
                    </a:prstGeom>
                  </pic:spPr>
                </pic:pic>
              </a:graphicData>
            </a:graphic>
          </wp:inline>
        </w:drawing>
      </w:r>
    </w:p>
    <w:p w14:paraId="6539CCA6" w14:textId="187BA721" w:rsidR="004037A0" w:rsidRPr="00EC06B6" w:rsidRDefault="00193928" w:rsidP="00193928">
      <w:r>
        <w:rPr>
          <w:rFonts w:ascii="Segoe UI Emoji" w:eastAsia="Segoe UI Emoji" w:hAnsi="Segoe UI Emoji" w:cs="Segoe UI Emoji"/>
        </w:rPr>
        <w:tab/>
        <w:t xml:space="preserve">3 – speed of </w:t>
      </w:r>
      <w:r w:rsidR="001101FA">
        <w:rPr>
          <w:rFonts w:ascii="Segoe UI Emoji" w:eastAsia="Segoe UI Emoji" w:hAnsi="Segoe UI Emoji" w:cs="Segoe UI Emoji"/>
        </w:rPr>
        <w:t>processing:</w:t>
      </w:r>
      <w:r w:rsidR="00FB7C3E">
        <w:rPr>
          <w:rFonts w:ascii="Segoe UI Emoji" w:eastAsia="Segoe UI Emoji" w:hAnsi="Segoe UI Emoji" w:cs="Segoe UI Emoji"/>
        </w:rPr>
        <w:t xml:space="preserve"> less no of event to complete the task </w:t>
      </w:r>
      <w:r w:rsidR="001101FA">
        <w:rPr>
          <w:rFonts w:ascii="Segoe UI Emoji" w:eastAsia="Segoe UI Emoji" w:hAnsi="Segoe UI Emoji" w:cs="Segoe UI Emoji"/>
        </w:rPr>
        <w:t xml:space="preserve">example like what’s app we can share message by just clicking the individual name instead of sending the message for an </w:t>
      </w:r>
      <w:r w:rsidR="00FB6FAA">
        <w:rPr>
          <w:rFonts w:ascii="Segoe UI Emoji" w:eastAsia="Segoe UI Emoji" w:hAnsi="Segoe UI Emoji" w:cs="Segoe UI Emoji"/>
        </w:rPr>
        <w:t>individual and</w:t>
      </w:r>
      <w:r w:rsidR="00C201A4">
        <w:rPr>
          <w:rFonts w:ascii="Segoe UI Emoji" w:eastAsia="Segoe UI Emoji" w:hAnsi="Segoe UI Emoji" w:cs="Segoe UI Emoji"/>
        </w:rPr>
        <w:t xml:space="preserve"> also in mail the option </w:t>
      </w:r>
      <w:r w:rsidR="00FB6FAA">
        <w:rPr>
          <w:rFonts w:ascii="Segoe UI Emoji" w:eastAsia="Segoe UI Emoji" w:hAnsi="Segoe UI Emoji" w:cs="Segoe UI Emoji"/>
        </w:rPr>
        <w:t>is</w:t>
      </w:r>
      <w:r w:rsidR="00C201A4">
        <w:rPr>
          <w:rFonts w:ascii="Segoe UI Emoji" w:eastAsia="Segoe UI Emoji" w:hAnsi="Segoe UI Emoji" w:cs="Segoe UI Emoji"/>
        </w:rPr>
        <w:t xml:space="preserve"> </w:t>
      </w:r>
      <w:r w:rsidR="00FB6FAA">
        <w:rPr>
          <w:rFonts w:ascii="Segoe UI Emoji" w:eastAsia="Segoe UI Emoji" w:hAnsi="Segoe UI Emoji" w:cs="Segoe UI Emoji"/>
        </w:rPr>
        <w:t>given, i.e.,</w:t>
      </w:r>
      <w:r w:rsidR="00C201A4">
        <w:rPr>
          <w:rFonts w:ascii="Segoe UI Emoji" w:eastAsia="Segoe UI Emoji" w:hAnsi="Segoe UI Emoji" w:cs="Segoe UI Emoji"/>
        </w:rPr>
        <w:t xml:space="preserve"> reply and reply all </w:t>
      </w:r>
      <w:r w:rsidR="001101FA">
        <w:rPr>
          <w:rFonts w:ascii="Segoe UI Emoji" w:eastAsia="Segoe UI Emoji" w:hAnsi="Segoe UI Emoji" w:cs="Segoe UI Emoji"/>
        </w:rPr>
        <w:t xml:space="preserve">  </w:t>
      </w:r>
    </w:p>
    <w:p w14:paraId="73B52DF4" w14:textId="77777777" w:rsidR="00EC06B6" w:rsidRPr="004037A0" w:rsidRDefault="00EC06B6" w:rsidP="00EC06B6">
      <w:pPr>
        <w:ind w:left="720" w:firstLine="720"/>
      </w:pPr>
    </w:p>
    <w:p w14:paraId="1994F979" w14:textId="77777777" w:rsidR="005C1397" w:rsidRPr="005C1397" w:rsidRDefault="004037A0">
      <w:pPr>
        <w:pStyle w:val="ListParagraph"/>
        <w:numPr>
          <w:ilvl w:val="0"/>
          <w:numId w:val="25"/>
        </w:numPr>
      </w:pPr>
      <w:r>
        <w:t>Manual support test:</w:t>
      </w:r>
      <w:r>
        <w:rPr>
          <w:rFonts w:ascii="Segoe UI Emoji" w:eastAsia="Segoe UI Emoji" w:hAnsi="Segoe UI Emoji" w:cs="Segoe UI Emoji"/>
        </w:rPr>
        <w:t xml:space="preserve"> </w:t>
      </w:r>
      <w:r w:rsidR="00E27C15">
        <w:rPr>
          <w:rFonts w:ascii="Segoe UI Emoji" w:eastAsia="Segoe UI Emoji" w:hAnsi="Segoe UI Emoji" w:cs="Segoe UI Emoji"/>
        </w:rPr>
        <w:t xml:space="preserve"> context sensitiveness of user manual </w:t>
      </w:r>
    </w:p>
    <w:p w14:paraId="44D02B01" w14:textId="443C8C1C" w:rsidR="00B91278" w:rsidRPr="004037A0" w:rsidRDefault="005C1397" w:rsidP="005C1397">
      <w:pPr>
        <w:pStyle w:val="ListParagraph"/>
      </w:pPr>
      <w:r>
        <w:rPr>
          <w:rFonts w:ascii="Segoe UI Emoji" w:eastAsia="Segoe UI Emoji" w:hAnsi="Segoe UI Emoji" w:cs="Segoe UI Emoji"/>
        </w:rPr>
        <w:t>Regular expression</w:t>
      </w:r>
      <w:r w:rsidR="001D008F">
        <w:rPr>
          <w:rFonts w:ascii="Segoe UI Emoji" w:eastAsia="Segoe UI Emoji" w:hAnsi="Segoe UI Emoji" w:cs="Segoe UI Emoji"/>
        </w:rPr>
        <w:t xml:space="preserve">: some time some object having same logical and physical description to resolve this we use regular expression </w:t>
      </w:r>
    </w:p>
    <w:p w14:paraId="490733C2" w14:textId="77777777" w:rsidR="004037A0" w:rsidRDefault="004037A0" w:rsidP="004037A0">
      <w:pPr>
        <w:pStyle w:val="ListParagraph"/>
      </w:pPr>
    </w:p>
    <w:p w14:paraId="4769D8B6" w14:textId="18F99ECC" w:rsidR="00FF2EE3" w:rsidRDefault="006C0716" w:rsidP="00931442">
      <w:r>
        <w:t>Example: [</w:t>
      </w:r>
      <w:r w:rsidR="0007776E">
        <w:t xml:space="preserve">start] [stop]  </w:t>
      </w:r>
      <w:r>
        <w:t xml:space="preserve">[a-x]*   start is common for both and [a-z]* is called regular expression </w:t>
      </w:r>
      <w:r w:rsidR="00D03D2B">
        <w:t xml:space="preserve"> </w:t>
      </w:r>
      <w:r>
        <w:t xml:space="preserve"> </w:t>
      </w:r>
    </w:p>
    <w:p w14:paraId="5687CBF0" w14:textId="05023417" w:rsidR="00A00786" w:rsidRDefault="00A00786" w:rsidP="00931442"/>
    <w:p w14:paraId="4C7B5D78" w14:textId="4DEC82A2" w:rsidR="00FF2EE3" w:rsidRDefault="00FF2BB3" w:rsidP="00931442">
      <w:r>
        <w:t xml:space="preserve">We cover GUI test during functional test </w:t>
      </w:r>
    </w:p>
    <w:p w14:paraId="055C4E1B" w14:textId="3683A7E9" w:rsidR="0043140F" w:rsidRDefault="0043140F" w:rsidP="00931442">
      <w:r w:rsidRPr="0043140F">
        <w:rPr>
          <w:noProof/>
        </w:rPr>
        <w:drawing>
          <wp:inline distT="0" distB="0" distL="0" distR="0" wp14:anchorId="73CD5C99" wp14:editId="28665A50">
            <wp:extent cx="5090601" cy="1028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0601" cy="1028789"/>
                    </a:xfrm>
                    <a:prstGeom prst="rect">
                      <a:avLst/>
                    </a:prstGeom>
                  </pic:spPr>
                </pic:pic>
              </a:graphicData>
            </a:graphic>
          </wp:inline>
        </w:drawing>
      </w:r>
    </w:p>
    <w:p w14:paraId="0C6415AB" w14:textId="13A835BB" w:rsidR="0043140F" w:rsidRDefault="0043140F" w:rsidP="00931442">
      <w:r>
        <w:t xml:space="preserve">It is done in three environments </w:t>
      </w:r>
    </w:p>
    <w:p w14:paraId="7CFD1AC6" w14:textId="79A364EF" w:rsidR="00FF2BB3" w:rsidRDefault="00FF2BB3" w:rsidP="00931442">
      <w:r>
        <w:lastRenderedPageBreak/>
        <w:t>Test condition:</w:t>
      </w:r>
    </w:p>
    <w:p w14:paraId="37877E1A" w14:textId="10F7F7CF" w:rsidR="00FF2BB3" w:rsidRDefault="00FF2BB3" w:rsidP="00931442">
      <w:r>
        <w:t xml:space="preserve">Size, font, colour, label name, error message, date format </w:t>
      </w:r>
    </w:p>
    <w:p w14:paraId="13EA7EB1" w14:textId="033F1725" w:rsidR="00D417EB" w:rsidRDefault="00D417EB" w:rsidP="00931442">
      <w:r>
        <w:t xml:space="preserve">NOTE:  all GUI related defect consider as law and medium priority, </w:t>
      </w:r>
      <w:r w:rsidR="003400FB">
        <w:t>generally</w:t>
      </w:r>
      <w:r>
        <w:t xml:space="preserve"> client responsible for the GUI design if IT Department is strong then they will decide the design if it is not then organisation takes the responsibility </w:t>
      </w:r>
    </w:p>
    <w:p w14:paraId="2667A54F" w14:textId="70989DE7" w:rsidR="003400FB" w:rsidRDefault="003400FB" w:rsidP="00931442">
      <w:r>
        <w:t>Q) what is Microsoft six rules?</w:t>
      </w:r>
    </w:p>
    <w:p w14:paraId="444A2E56" w14:textId="51E1C21A" w:rsidR="003400FB" w:rsidRDefault="003400FB" w:rsidP="00931442">
      <w:r>
        <w:t xml:space="preserve">Microsoft six rules: </w:t>
      </w:r>
    </w:p>
    <w:p w14:paraId="76F455CC" w14:textId="20E19458" w:rsidR="004C2E87" w:rsidRDefault="003400FB">
      <w:pPr>
        <w:pStyle w:val="ListParagraph"/>
        <w:numPr>
          <w:ilvl w:val="0"/>
          <w:numId w:val="26"/>
        </w:numPr>
      </w:pPr>
      <w:r>
        <w:t xml:space="preserve">Control are </w:t>
      </w:r>
      <w:proofErr w:type="spellStart"/>
      <w:r w:rsidR="0025035B">
        <w:t>iniit</w:t>
      </w:r>
      <w:proofErr w:type="spellEnd"/>
      <w:r>
        <w:t xml:space="preserve"> </w:t>
      </w:r>
      <w:r w:rsidR="004C2E87">
        <w:t>cap (</w:t>
      </w:r>
      <w:r>
        <w:t>initial letter must be in capital letter)</w:t>
      </w:r>
    </w:p>
    <w:p w14:paraId="0BB769BF" w14:textId="2116F81E" w:rsidR="004C2D57" w:rsidRDefault="004C2E87">
      <w:pPr>
        <w:pStyle w:val="ListParagraph"/>
        <w:numPr>
          <w:ilvl w:val="0"/>
          <w:numId w:val="26"/>
        </w:numPr>
      </w:pPr>
      <w:r>
        <w:t xml:space="preserve">Controls are </w:t>
      </w:r>
      <w:r w:rsidR="004C2D57">
        <w:t>visible (</w:t>
      </w:r>
      <w:r>
        <w:t>font size must be even)</w:t>
      </w:r>
    </w:p>
    <w:p w14:paraId="5CE02E6B" w14:textId="52E2EB0F" w:rsidR="003400FB" w:rsidRDefault="004C2E87">
      <w:pPr>
        <w:pStyle w:val="ListParagraph"/>
        <w:numPr>
          <w:ilvl w:val="0"/>
          <w:numId w:val="26"/>
        </w:numPr>
      </w:pPr>
      <w:r>
        <w:t xml:space="preserve"> </w:t>
      </w:r>
      <w:r w:rsidR="00CF1088">
        <w:t>Controls should be aligned (alignment)</w:t>
      </w:r>
    </w:p>
    <w:p w14:paraId="7D9B902F" w14:textId="307279EC" w:rsidR="00CF1088" w:rsidRDefault="00CF1088">
      <w:pPr>
        <w:pStyle w:val="ListParagraph"/>
        <w:numPr>
          <w:ilvl w:val="0"/>
          <w:numId w:val="26"/>
        </w:numPr>
      </w:pPr>
      <w:r>
        <w:t xml:space="preserve">Controls should not be overlapped </w:t>
      </w:r>
    </w:p>
    <w:p w14:paraId="32BC2ADA" w14:textId="5F40E87D" w:rsidR="00CF1088" w:rsidRDefault="00CF1088">
      <w:pPr>
        <w:pStyle w:val="ListParagraph"/>
        <w:numPr>
          <w:ilvl w:val="0"/>
          <w:numId w:val="26"/>
        </w:numPr>
      </w:pPr>
      <w:r>
        <w:t xml:space="preserve">Ok and cancel existence </w:t>
      </w:r>
    </w:p>
    <w:p w14:paraId="2F7BC9FB" w14:textId="71B2E704" w:rsidR="00CF1088" w:rsidRDefault="00CF1088">
      <w:pPr>
        <w:pStyle w:val="ListParagraph"/>
        <w:numPr>
          <w:ilvl w:val="0"/>
          <w:numId w:val="26"/>
        </w:numPr>
      </w:pPr>
      <w:r>
        <w:t xml:space="preserve">System menu existence </w:t>
      </w:r>
    </w:p>
    <w:p w14:paraId="77557C69" w14:textId="2592C101" w:rsidR="00CF1088" w:rsidRDefault="00CF1088" w:rsidP="00CF1088">
      <w:pPr>
        <w:pStyle w:val="ListParagraph"/>
      </w:pPr>
    </w:p>
    <w:p w14:paraId="0A031CC2" w14:textId="3472E657" w:rsidR="00CF1088" w:rsidRDefault="00CF1088" w:rsidP="00CF1088">
      <w:pPr>
        <w:pStyle w:val="ListParagraph"/>
      </w:pPr>
    </w:p>
    <w:p w14:paraId="36FB635C" w14:textId="651F8C66" w:rsidR="00CF1088" w:rsidRDefault="00CF1088" w:rsidP="00CF1088">
      <w:pPr>
        <w:pStyle w:val="ListParagraph"/>
      </w:pPr>
    </w:p>
    <w:p w14:paraId="065A05F1" w14:textId="46BE3C21" w:rsidR="00CF1088" w:rsidRDefault="00CF1088" w:rsidP="00CF1088">
      <w:pPr>
        <w:pStyle w:val="ListParagraph"/>
        <w:ind w:left="360"/>
      </w:pPr>
      <w:r w:rsidRPr="009B7A7E">
        <w:rPr>
          <w:rStyle w:val="Heading1Char"/>
        </w:rPr>
        <w:t>Functional test</w:t>
      </w:r>
      <w:r>
        <w:t xml:space="preserve">: it is measure part of black box testing </w:t>
      </w:r>
    </w:p>
    <w:p w14:paraId="0F04AF3D" w14:textId="003201EE" w:rsidR="00CF1088" w:rsidRDefault="00CF1088" w:rsidP="00CF1088">
      <w:pPr>
        <w:pStyle w:val="ListParagraph"/>
        <w:ind w:left="360"/>
      </w:pPr>
      <w:r>
        <w:t xml:space="preserve">During this test we validate functionality of the system with respect to costumer requirement </w:t>
      </w:r>
    </w:p>
    <w:p w14:paraId="1980BEC3" w14:textId="02EAE1CD" w:rsidR="00CF1088" w:rsidRDefault="00CF1088" w:rsidP="00CF1088">
      <w:pPr>
        <w:pStyle w:val="ListParagraph"/>
        <w:ind w:left="360"/>
      </w:pPr>
      <w:r>
        <w:t xml:space="preserve">It is also called as requirement testing </w:t>
      </w:r>
      <w:r w:rsidR="00784E99">
        <w:t xml:space="preserve"> </w:t>
      </w:r>
    </w:p>
    <w:p w14:paraId="08FFEF8E" w14:textId="77777777" w:rsidR="00784E99" w:rsidRDefault="00784E99" w:rsidP="00CF1088">
      <w:pPr>
        <w:pStyle w:val="ListParagraph"/>
        <w:ind w:left="360"/>
      </w:pPr>
      <w:r>
        <w:t xml:space="preserve">It is characterised into </w:t>
      </w:r>
    </w:p>
    <w:p w14:paraId="5831776A" w14:textId="77777777" w:rsidR="00784E99" w:rsidRDefault="00784E99" w:rsidP="00CF1088">
      <w:pPr>
        <w:pStyle w:val="ListParagraph"/>
        <w:ind w:left="360"/>
      </w:pPr>
    </w:p>
    <w:p w14:paraId="496CBE5A" w14:textId="689A5DC6" w:rsidR="00784E99" w:rsidRDefault="00784E99">
      <w:pPr>
        <w:pStyle w:val="ListParagraph"/>
        <w:numPr>
          <w:ilvl w:val="0"/>
          <w:numId w:val="27"/>
        </w:numPr>
      </w:pPr>
      <w:r>
        <w:t>Functionality</w:t>
      </w:r>
      <w:r w:rsidR="00AE604B">
        <w:t xml:space="preserve">: during this test on concentrate on various coverages </w:t>
      </w:r>
    </w:p>
    <w:p w14:paraId="18D713C4" w14:textId="14F6A713" w:rsidR="00F403DE" w:rsidRDefault="00E0147B">
      <w:pPr>
        <w:pStyle w:val="ListParagraph"/>
        <w:numPr>
          <w:ilvl w:val="0"/>
          <w:numId w:val="28"/>
        </w:numPr>
      </w:pPr>
      <w:r w:rsidRPr="00407E0C">
        <w:rPr>
          <w:rStyle w:val="Heading2Char"/>
        </w:rPr>
        <w:t>Behavioural coverage</w:t>
      </w:r>
      <w:r>
        <w:t xml:space="preserve">: </w:t>
      </w:r>
      <w:r w:rsidR="00F403DE">
        <w:t>[to check the properties of object]</w:t>
      </w:r>
    </w:p>
    <w:p w14:paraId="557447DC" w14:textId="0FF499E1" w:rsidR="00BB4E87" w:rsidRDefault="00BB4E87" w:rsidP="00BB4E87">
      <w:pPr>
        <w:pStyle w:val="ListParagraph"/>
        <w:ind w:left="1080"/>
      </w:pPr>
      <w:r>
        <w:t xml:space="preserve">Object </w:t>
      </w:r>
      <w:r>
        <w:tab/>
      </w:r>
      <w:r>
        <w:tab/>
      </w:r>
      <w:r>
        <w:tab/>
      </w:r>
      <w:r>
        <w:tab/>
      </w:r>
      <w:r>
        <w:tab/>
        <w:t xml:space="preserve">properties </w:t>
      </w:r>
    </w:p>
    <w:p w14:paraId="536DF16A" w14:textId="324AA88E" w:rsidR="00BB4E87" w:rsidRDefault="00BB4E87" w:rsidP="00BB4E87">
      <w:pPr>
        <w:pStyle w:val="ListParagraph"/>
        <w:ind w:left="1080"/>
      </w:pPr>
      <w:r>
        <w:t xml:space="preserve">Text box </w:t>
      </w:r>
      <w:r>
        <w:tab/>
      </w:r>
      <w:r>
        <w:tab/>
      </w:r>
      <w:r>
        <w:tab/>
      </w:r>
      <w:r>
        <w:tab/>
      </w:r>
      <w:r>
        <w:tab/>
        <w:t xml:space="preserve">enabled /disabled / focus / unfocused  </w:t>
      </w:r>
    </w:p>
    <w:p w14:paraId="334D1188" w14:textId="44883192" w:rsidR="00BB4E87" w:rsidRDefault="00BB4E87" w:rsidP="00BB4E87">
      <w:pPr>
        <w:pStyle w:val="ListParagraph"/>
        <w:ind w:left="1080"/>
      </w:pPr>
      <w:r>
        <w:t>Q) what is the difference between list box and combo box?</w:t>
      </w:r>
    </w:p>
    <w:p w14:paraId="37E29404" w14:textId="788C14D9" w:rsidR="00BB4E87" w:rsidRDefault="00BB4E87" w:rsidP="00BB4E87">
      <w:pPr>
        <w:pStyle w:val="ListParagraph"/>
        <w:ind w:left="1080"/>
      </w:pPr>
      <w:r>
        <w:t xml:space="preserve">Ans= </w:t>
      </w:r>
      <w:r w:rsidRPr="00BB4E87">
        <w:rPr>
          <w:noProof/>
        </w:rPr>
        <w:drawing>
          <wp:inline distT="0" distB="0" distL="0" distR="0" wp14:anchorId="3108BA93" wp14:editId="040FDA7C">
            <wp:extent cx="2735580" cy="1699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5828" cy="1699414"/>
                    </a:xfrm>
                    <a:prstGeom prst="rect">
                      <a:avLst/>
                    </a:prstGeom>
                  </pic:spPr>
                </pic:pic>
              </a:graphicData>
            </a:graphic>
          </wp:inline>
        </w:drawing>
      </w:r>
    </w:p>
    <w:p w14:paraId="3F873B3E" w14:textId="16E7A24E" w:rsidR="00BB4E87" w:rsidRDefault="00A72E41" w:rsidP="00BB4E87">
      <w:pPr>
        <w:pStyle w:val="ListParagraph"/>
        <w:ind w:left="1080"/>
      </w:pPr>
      <w:r>
        <w:t xml:space="preserve">combo box= it is single element dropdown </w:t>
      </w:r>
    </w:p>
    <w:p w14:paraId="6B93CA60" w14:textId="1FC7B498" w:rsidR="003368E9" w:rsidRDefault="003368E9" w:rsidP="00BB4E87">
      <w:pPr>
        <w:pStyle w:val="ListParagraph"/>
        <w:ind w:left="1080"/>
      </w:pPr>
    </w:p>
    <w:p w14:paraId="4B67FE77" w14:textId="4F4A36EB" w:rsidR="003368E9" w:rsidRDefault="00A72E41" w:rsidP="00BB4E87">
      <w:pPr>
        <w:pStyle w:val="ListParagraph"/>
        <w:ind w:left="1080"/>
      </w:pPr>
      <w:r>
        <w:t xml:space="preserve">Text </w:t>
      </w:r>
      <w:r w:rsidR="003368E9">
        <w:t xml:space="preserve">box= It is nothing but dropdown where we can select multiple option like filter in flip cart </w:t>
      </w:r>
    </w:p>
    <w:p w14:paraId="6D29B221" w14:textId="70C3319E" w:rsidR="00A72E41" w:rsidRDefault="006E719C" w:rsidP="00BB4E87">
      <w:pPr>
        <w:pStyle w:val="ListParagraph"/>
        <w:ind w:left="1080"/>
      </w:pPr>
      <w:r>
        <w:t>properties</w:t>
      </w:r>
      <w:r w:rsidR="00A72E41">
        <w:t xml:space="preserve">: enabled /disabled </w:t>
      </w:r>
    </w:p>
    <w:p w14:paraId="50213B44" w14:textId="6897EE6E" w:rsidR="005162B5" w:rsidRDefault="005162B5" w:rsidP="00BB4E87">
      <w:pPr>
        <w:pStyle w:val="ListParagraph"/>
        <w:ind w:left="1080"/>
      </w:pPr>
      <w:r>
        <w:t>Radio button:</w:t>
      </w:r>
    </w:p>
    <w:p w14:paraId="49CACF9E" w14:textId="2CCDDAFA" w:rsidR="00A72E41" w:rsidRDefault="005162B5" w:rsidP="00BB4E87">
      <w:pPr>
        <w:pStyle w:val="ListParagraph"/>
        <w:ind w:left="1080"/>
      </w:pPr>
      <w:r>
        <w:lastRenderedPageBreak/>
        <w:t xml:space="preserve"> </w:t>
      </w:r>
      <w:r w:rsidRPr="005162B5">
        <w:rPr>
          <w:noProof/>
        </w:rPr>
        <w:drawing>
          <wp:inline distT="0" distB="0" distL="0" distR="0" wp14:anchorId="5863CA0E" wp14:editId="180BC560">
            <wp:extent cx="1394460" cy="1478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4583" cy="1478410"/>
                    </a:xfrm>
                    <a:prstGeom prst="rect">
                      <a:avLst/>
                    </a:prstGeom>
                  </pic:spPr>
                </pic:pic>
              </a:graphicData>
            </a:graphic>
          </wp:inline>
        </w:drawing>
      </w:r>
    </w:p>
    <w:p w14:paraId="705678FE" w14:textId="406C8FC0" w:rsidR="00B64B45" w:rsidRDefault="00B64B45" w:rsidP="00BB4E87">
      <w:pPr>
        <w:pStyle w:val="ListParagraph"/>
        <w:ind w:left="1080"/>
      </w:pPr>
    </w:p>
    <w:p w14:paraId="1FD38CBF" w14:textId="19B3FF45" w:rsidR="00B64B45" w:rsidRDefault="006E719C" w:rsidP="00BB4E87">
      <w:pPr>
        <w:pStyle w:val="ListParagraph"/>
        <w:ind w:left="1080"/>
      </w:pPr>
      <w:r>
        <w:t>properties: on and off</w:t>
      </w:r>
    </w:p>
    <w:p w14:paraId="2954AFA4" w14:textId="30E2FB8C" w:rsidR="006E719C" w:rsidRDefault="006E719C" w:rsidP="00BB4E87">
      <w:pPr>
        <w:pStyle w:val="ListParagraph"/>
        <w:ind w:left="1080"/>
      </w:pPr>
    </w:p>
    <w:p w14:paraId="0ED902F4" w14:textId="3FAD4EEB" w:rsidR="006E719C" w:rsidRDefault="006E719C" w:rsidP="00BB4E87">
      <w:pPr>
        <w:pStyle w:val="ListParagraph"/>
        <w:ind w:left="1080"/>
      </w:pPr>
      <w:r>
        <w:t>check box:</w:t>
      </w:r>
    </w:p>
    <w:p w14:paraId="29382E0F" w14:textId="77777777" w:rsidR="006E719C" w:rsidRDefault="006E719C" w:rsidP="00BB4E87">
      <w:pPr>
        <w:pStyle w:val="ListParagraph"/>
        <w:ind w:left="1080"/>
      </w:pPr>
      <w:r>
        <w:t xml:space="preserve">properties: check and uncheck </w:t>
      </w:r>
    </w:p>
    <w:p w14:paraId="55ACC371" w14:textId="77777777" w:rsidR="006E719C" w:rsidRDefault="006E719C" w:rsidP="00BB4E87">
      <w:pPr>
        <w:pStyle w:val="ListParagraph"/>
        <w:ind w:left="1080"/>
      </w:pPr>
    </w:p>
    <w:p w14:paraId="3B748B31" w14:textId="77777777" w:rsidR="005B3D00" w:rsidRDefault="005B3D00" w:rsidP="00BB4E87">
      <w:pPr>
        <w:pStyle w:val="ListParagraph"/>
        <w:ind w:left="1080"/>
      </w:pPr>
      <w:r>
        <w:t xml:space="preserve">button:  </w:t>
      </w:r>
    </w:p>
    <w:p w14:paraId="5807CFA5" w14:textId="77777777" w:rsidR="005B3D00" w:rsidRDefault="005B3D00" w:rsidP="00BB4E87">
      <w:pPr>
        <w:pStyle w:val="ListParagraph"/>
        <w:ind w:left="1080"/>
      </w:pPr>
      <w:r>
        <w:t>properties: focus and unfocused</w:t>
      </w:r>
    </w:p>
    <w:p w14:paraId="614F5908" w14:textId="77777777" w:rsidR="005B3D00" w:rsidRDefault="005B3D00" w:rsidP="00BB4E87">
      <w:pPr>
        <w:pStyle w:val="ListParagraph"/>
        <w:ind w:left="1080"/>
      </w:pPr>
    </w:p>
    <w:p w14:paraId="76B96E66" w14:textId="3EB5D8EA" w:rsidR="006E719C" w:rsidRDefault="005B3D00" w:rsidP="00BB4E87">
      <w:pPr>
        <w:pStyle w:val="ListParagraph"/>
        <w:ind w:left="1080"/>
      </w:pPr>
      <w:r>
        <w:t xml:space="preserve"> </w:t>
      </w:r>
      <w:r w:rsidR="006E719C">
        <w:t xml:space="preserve"> </w:t>
      </w:r>
    </w:p>
    <w:p w14:paraId="161D699A" w14:textId="0399B160" w:rsidR="00F403DE" w:rsidRDefault="00F403DE">
      <w:pPr>
        <w:pStyle w:val="ListParagraph"/>
        <w:numPr>
          <w:ilvl w:val="0"/>
          <w:numId w:val="28"/>
        </w:numPr>
      </w:pPr>
      <w:r w:rsidRPr="00407E0C">
        <w:rPr>
          <w:rStyle w:val="Heading2Char"/>
        </w:rPr>
        <w:t>Input domain coverage</w:t>
      </w:r>
      <w:r>
        <w:t>:</w:t>
      </w:r>
    </w:p>
    <w:p w14:paraId="38113DB1" w14:textId="1DE3D40A" w:rsidR="00702A80" w:rsidRDefault="00702A80" w:rsidP="00702A80">
      <w:pPr>
        <w:pStyle w:val="ListParagraph"/>
        <w:ind w:left="1080"/>
      </w:pPr>
      <w:r>
        <w:t xml:space="preserve">Boundary value analysis (VBA):  </w:t>
      </w:r>
    </w:p>
    <w:p w14:paraId="3A36574A" w14:textId="77777777" w:rsidR="00702A80" w:rsidRDefault="00702A80" w:rsidP="00702A80">
      <w:pPr>
        <w:pStyle w:val="ListParagraph"/>
        <w:ind w:left="1440"/>
      </w:pPr>
    </w:p>
    <w:p w14:paraId="7C78BAC2" w14:textId="5B3F401B" w:rsidR="009A7801" w:rsidRDefault="009A7801" w:rsidP="009A7801">
      <w:pPr>
        <w:pStyle w:val="ListParagraph"/>
        <w:ind w:left="1080"/>
      </w:pPr>
      <w:r>
        <w:t>----------------------------------------------------</w:t>
      </w:r>
    </w:p>
    <w:p w14:paraId="248B2161" w14:textId="7FC6EDBB" w:rsidR="009A7801" w:rsidRDefault="009A7801" w:rsidP="009A7801">
      <w:pPr>
        <w:pStyle w:val="ListParagraph"/>
        <w:ind w:left="1080"/>
      </w:pPr>
      <w:r>
        <w:t>Origination min</w:t>
      </w:r>
      <w:r>
        <w:tab/>
      </w:r>
      <w:r>
        <w:tab/>
      </w:r>
      <w:r>
        <w:tab/>
        <w:t xml:space="preserve">destination max </w:t>
      </w:r>
    </w:p>
    <w:p w14:paraId="0D9B1181" w14:textId="10FB2B01" w:rsidR="009A7801" w:rsidRDefault="009A7801" w:rsidP="009A7801">
      <w:pPr>
        <w:pStyle w:val="ListParagraph"/>
        <w:ind w:left="1080"/>
      </w:pPr>
    </w:p>
    <w:p w14:paraId="0EAD6E21" w14:textId="00B298A1" w:rsidR="009A7801" w:rsidRDefault="009A7801" w:rsidP="009A7801">
      <w:pPr>
        <w:pStyle w:val="ListParagraph"/>
        <w:ind w:left="1080"/>
      </w:pPr>
      <w:r>
        <w:t xml:space="preserve"> Suppose:</w:t>
      </w:r>
    </w:p>
    <w:p w14:paraId="5E960A64" w14:textId="1FB9B9C2" w:rsidR="009A7801" w:rsidRDefault="009A7801" w:rsidP="009A7801">
      <w:pPr>
        <w:pStyle w:val="ListParagraph"/>
        <w:ind w:left="1080"/>
      </w:pPr>
      <w:r>
        <w:t>Costumer name length is 4  - 13</w:t>
      </w:r>
    </w:p>
    <w:p w14:paraId="3317FF00" w14:textId="3A9E6D54" w:rsidR="009A7801" w:rsidRDefault="009A7801" w:rsidP="009A7801">
      <w:pPr>
        <w:pStyle w:val="ListParagraph"/>
        <w:ind w:left="1080"/>
      </w:pPr>
    </w:p>
    <w:p w14:paraId="6AD5108C" w14:textId="6BEEB041" w:rsidR="009A7801" w:rsidRDefault="009A7801" w:rsidP="009A7801">
      <w:pPr>
        <w:pStyle w:val="ListParagraph"/>
        <w:ind w:left="1080"/>
      </w:pPr>
      <w:r>
        <w:t>Min =    4 pass</w:t>
      </w:r>
    </w:p>
    <w:p w14:paraId="4D7555E9" w14:textId="167DCE63" w:rsidR="009A7801" w:rsidRDefault="009A7801" w:rsidP="009A7801">
      <w:pPr>
        <w:pStyle w:val="ListParagraph"/>
        <w:ind w:left="1080"/>
      </w:pPr>
      <w:r>
        <w:t>Max =   13 pass</w:t>
      </w:r>
    </w:p>
    <w:p w14:paraId="046AC763" w14:textId="0D0D3270" w:rsidR="009A7801" w:rsidRDefault="009A7801" w:rsidP="009A7801">
      <w:pPr>
        <w:pStyle w:val="ListParagraph"/>
        <w:ind w:left="1080"/>
      </w:pPr>
      <w:r>
        <w:t>Min-1 = 3 fails</w:t>
      </w:r>
    </w:p>
    <w:p w14:paraId="52AEBB86" w14:textId="15524640" w:rsidR="009A7801" w:rsidRDefault="009A7801" w:rsidP="009A7801">
      <w:pPr>
        <w:pStyle w:val="ListParagraph"/>
        <w:ind w:left="1080"/>
      </w:pPr>
      <w:r>
        <w:t>Min+1= 5 pass</w:t>
      </w:r>
    </w:p>
    <w:p w14:paraId="5D532699" w14:textId="49F252B0" w:rsidR="009A7801" w:rsidRDefault="009A7801" w:rsidP="009A7801">
      <w:pPr>
        <w:pStyle w:val="ListParagraph"/>
        <w:ind w:left="1080"/>
      </w:pPr>
      <w:r>
        <w:t>Max+1=14 fails</w:t>
      </w:r>
    </w:p>
    <w:p w14:paraId="438869FC" w14:textId="484A5202" w:rsidR="009A7801" w:rsidRDefault="009A7801" w:rsidP="009A7801">
      <w:pPr>
        <w:pStyle w:val="ListParagraph"/>
        <w:ind w:left="1080"/>
      </w:pPr>
      <w:r>
        <w:t>Max-1 =12 pass</w:t>
      </w:r>
    </w:p>
    <w:p w14:paraId="46010F7C" w14:textId="031DF161" w:rsidR="005863EF" w:rsidRDefault="00702A80" w:rsidP="009A7801">
      <w:pPr>
        <w:pStyle w:val="ListParagraph"/>
        <w:ind w:left="1080"/>
      </w:pPr>
      <w:r>
        <w:t xml:space="preserve">Nature of data: </w:t>
      </w:r>
    </w:p>
    <w:p w14:paraId="2EC1D721" w14:textId="77777777" w:rsidR="002D13D1" w:rsidRDefault="002D13D1" w:rsidP="009A7801">
      <w:pPr>
        <w:pStyle w:val="ListParagraph"/>
        <w:ind w:left="1080"/>
      </w:pPr>
    </w:p>
    <w:p w14:paraId="6638F06A" w14:textId="333A4A7C" w:rsidR="00702A80" w:rsidRDefault="005863EF" w:rsidP="009A7801">
      <w:pPr>
        <w:pStyle w:val="ListParagraph"/>
        <w:ind w:left="1080"/>
      </w:pPr>
      <w:r>
        <w:t xml:space="preserve">Static data= </w:t>
      </w:r>
      <w:r w:rsidR="00702A80">
        <w:t xml:space="preserve">product id, roll no, order </w:t>
      </w:r>
      <w:r>
        <w:t xml:space="preserve">id for this the length is constant </w:t>
      </w:r>
    </w:p>
    <w:p w14:paraId="5E484BA4" w14:textId="2254175B" w:rsidR="005863EF" w:rsidRDefault="005863EF" w:rsidP="009A7801">
      <w:pPr>
        <w:pStyle w:val="ListParagraph"/>
        <w:ind w:left="1080"/>
      </w:pPr>
      <w:r>
        <w:t xml:space="preserve">Dynamic data= product name, costumer name </w:t>
      </w:r>
    </w:p>
    <w:p w14:paraId="0F10BECD" w14:textId="1EA0A873" w:rsidR="000376FA" w:rsidRDefault="000376FA" w:rsidP="000376FA">
      <w:pPr>
        <w:spacing w:before="240"/>
        <w:ind w:left="360" w:firstLine="720"/>
      </w:pPr>
      <w:r>
        <w:t>Equivalence class partition: (ECP)</w:t>
      </w:r>
    </w:p>
    <w:p w14:paraId="146AF994" w14:textId="0ED6E00F" w:rsidR="00AE2B43" w:rsidRDefault="00AE2B43" w:rsidP="000376FA">
      <w:pPr>
        <w:spacing w:before="240"/>
        <w:ind w:left="360" w:firstLine="720"/>
      </w:pPr>
      <w:r w:rsidRPr="00FD5DE1">
        <w:rPr>
          <w:rStyle w:val="Heading2Char"/>
        </w:rPr>
        <w:t>Note</w:t>
      </w:r>
      <w:r>
        <w:t xml:space="preserve">: in back end the min value in terms of length of data is not considered only max value is considered </w:t>
      </w:r>
    </w:p>
    <w:p w14:paraId="7727D0EA" w14:textId="7B1CAC2C" w:rsidR="005863EF" w:rsidRDefault="00FD5DE1" w:rsidP="009A7801">
      <w:pPr>
        <w:pStyle w:val="ListParagraph"/>
        <w:ind w:left="1080"/>
      </w:pPr>
      <w:r>
        <w:t xml:space="preserve">We validate the data </w:t>
      </w:r>
      <w:r w:rsidR="004F540F">
        <w:t xml:space="preserve">by the concept, I.e., ECP &amp; VBA </w:t>
      </w:r>
    </w:p>
    <w:p w14:paraId="16061E28" w14:textId="03BF95EA" w:rsidR="009814F4" w:rsidRDefault="009814F4" w:rsidP="009A7801">
      <w:pPr>
        <w:pStyle w:val="ListParagraph"/>
        <w:ind w:left="1080"/>
      </w:pPr>
    </w:p>
    <w:p w14:paraId="67E6DA04" w14:textId="19EFA743" w:rsidR="009814F4" w:rsidRDefault="009814F4" w:rsidP="009A7801">
      <w:pPr>
        <w:pStyle w:val="ListParagraph"/>
        <w:ind w:left="1080"/>
      </w:pPr>
      <w:r>
        <w:t>A – Z alphabets uppercase</w:t>
      </w:r>
    </w:p>
    <w:p w14:paraId="19F07209" w14:textId="0A67B2EB" w:rsidR="009814F4" w:rsidRDefault="009814F4" w:rsidP="009A7801">
      <w:pPr>
        <w:pStyle w:val="ListParagraph"/>
        <w:ind w:left="1080"/>
      </w:pPr>
      <w:r>
        <w:t xml:space="preserve">a – z alphabets lowercase </w:t>
      </w:r>
    </w:p>
    <w:p w14:paraId="47478928" w14:textId="41A93885" w:rsidR="009814F4" w:rsidRDefault="009814F4" w:rsidP="009A7801">
      <w:pPr>
        <w:pStyle w:val="ListParagraph"/>
        <w:ind w:left="1080"/>
      </w:pPr>
      <w:r>
        <w:t xml:space="preserve">0 – 9 numeric </w:t>
      </w:r>
    </w:p>
    <w:p w14:paraId="13EA18E4" w14:textId="4DFA6635" w:rsidR="009814F4" w:rsidRDefault="009814F4" w:rsidP="009A7801">
      <w:pPr>
        <w:pStyle w:val="ListParagraph"/>
        <w:ind w:left="1080"/>
      </w:pPr>
      <w:r>
        <w:lastRenderedPageBreak/>
        <w:t xml:space="preserve">Space </w:t>
      </w:r>
    </w:p>
    <w:p w14:paraId="1A2FE323" w14:textId="45191EBE" w:rsidR="009814F4" w:rsidRDefault="009814F4" w:rsidP="009A7801">
      <w:pPr>
        <w:pStyle w:val="ListParagraph"/>
        <w:ind w:left="1080"/>
      </w:pPr>
      <w:r>
        <w:t xml:space="preserve">Special character </w:t>
      </w:r>
    </w:p>
    <w:p w14:paraId="42393500" w14:textId="5711BB21" w:rsidR="009814F4" w:rsidRDefault="009814F4" w:rsidP="009A7801">
      <w:pPr>
        <w:pStyle w:val="ListParagraph"/>
        <w:ind w:left="1080"/>
      </w:pPr>
    </w:p>
    <w:p w14:paraId="5E44CA0A" w14:textId="4B50F43F" w:rsidR="005F0250" w:rsidRDefault="008C213E" w:rsidP="009A7801">
      <w:pPr>
        <w:pStyle w:val="ListParagraph"/>
        <w:ind w:left="1080"/>
      </w:pPr>
      <w:r>
        <w:t>These 5 scenarios</w:t>
      </w:r>
      <w:r w:rsidR="005F0250">
        <w:t xml:space="preserve"> </w:t>
      </w:r>
      <w:r>
        <w:t>are</w:t>
      </w:r>
      <w:r w:rsidR="005F0250">
        <w:t xml:space="preserve"> pass then and then there no defects, </w:t>
      </w:r>
      <w:r>
        <w:t>these 5 rules</w:t>
      </w:r>
      <w:r w:rsidR="005F0250">
        <w:t xml:space="preserve"> we can apply in terms of integer value also </w:t>
      </w:r>
    </w:p>
    <w:p w14:paraId="22BC9BA1" w14:textId="77777777" w:rsidR="009138F8" w:rsidRDefault="008C213E" w:rsidP="009A7801">
      <w:pPr>
        <w:pStyle w:val="ListParagraph"/>
        <w:ind w:left="1080"/>
      </w:pPr>
      <w:r>
        <w:t>This 5 and BVA 6 condition is the universal validation technique</w:t>
      </w:r>
    </w:p>
    <w:p w14:paraId="2908D0A6" w14:textId="77777777" w:rsidR="009632A0" w:rsidRDefault="001C39E4" w:rsidP="009A7801">
      <w:pPr>
        <w:pStyle w:val="ListParagraph"/>
        <w:ind w:left="1080"/>
      </w:pPr>
      <w:r>
        <w:t xml:space="preserve">Q) in an application end user required user id and password to login the system user id consist 4 to 8 alphanumeric and password consist 4 – 13 alphanumeric please design </w:t>
      </w:r>
      <w:r w:rsidR="009632A0">
        <w:t>VBA &amp; ECP?</w:t>
      </w:r>
    </w:p>
    <w:p w14:paraId="703A01A5" w14:textId="1E12D621" w:rsidR="009632A0" w:rsidRDefault="009632A0" w:rsidP="009A7801">
      <w:pPr>
        <w:pStyle w:val="ListParagraph"/>
        <w:ind w:left="1080"/>
      </w:pPr>
      <w:r>
        <w:t xml:space="preserve">Ans= </w:t>
      </w:r>
    </w:p>
    <w:p w14:paraId="53AD7F43" w14:textId="57C03BE2" w:rsidR="009632A0" w:rsidRDefault="009632A0">
      <w:pPr>
        <w:pStyle w:val="ListParagraph"/>
        <w:numPr>
          <w:ilvl w:val="0"/>
          <w:numId w:val="29"/>
        </w:numPr>
      </w:pPr>
      <w:r>
        <w:t xml:space="preserve">User id </w:t>
      </w:r>
      <w:r w:rsidR="00DA2DC4">
        <w:t>BVA</w:t>
      </w:r>
    </w:p>
    <w:p w14:paraId="3E8EDA7C" w14:textId="634B1ACF" w:rsidR="009632A0" w:rsidRDefault="009632A0" w:rsidP="009A7801">
      <w:pPr>
        <w:pStyle w:val="ListParagraph"/>
        <w:ind w:left="1080"/>
      </w:pPr>
      <w:r>
        <w:t xml:space="preserve"> Min = 4 pass</w:t>
      </w:r>
    </w:p>
    <w:p w14:paraId="41B0169B" w14:textId="23066A2A" w:rsidR="009632A0" w:rsidRDefault="009632A0" w:rsidP="009A7801">
      <w:pPr>
        <w:pStyle w:val="ListParagraph"/>
        <w:ind w:left="1080"/>
      </w:pPr>
      <w:r>
        <w:t>Max = 8 pass</w:t>
      </w:r>
    </w:p>
    <w:p w14:paraId="23A15463" w14:textId="16DD7163" w:rsidR="009632A0" w:rsidRDefault="009632A0" w:rsidP="009A7801">
      <w:pPr>
        <w:pStyle w:val="ListParagraph"/>
        <w:ind w:left="1080"/>
      </w:pPr>
      <w:r>
        <w:t>Min-1 = 3 fails</w:t>
      </w:r>
    </w:p>
    <w:p w14:paraId="133A9564" w14:textId="1F8E37ED" w:rsidR="009632A0" w:rsidRDefault="009632A0" w:rsidP="009A7801">
      <w:pPr>
        <w:pStyle w:val="ListParagraph"/>
        <w:ind w:left="1080"/>
      </w:pPr>
      <w:r>
        <w:t>Min+1= 5 pass</w:t>
      </w:r>
    </w:p>
    <w:p w14:paraId="4E4F1870" w14:textId="671D6AFF" w:rsidR="009632A0" w:rsidRDefault="009632A0" w:rsidP="009A7801">
      <w:pPr>
        <w:pStyle w:val="ListParagraph"/>
        <w:ind w:left="1080"/>
      </w:pPr>
      <w:r>
        <w:t>Max-1 = 7 passes</w:t>
      </w:r>
    </w:p>
    <w:p w14:paraId="67510BA7" w14:textId="11158E91" w:rsidR="009814F4" w:rsidRDefault="009632A0" w:rsidP="009A7801">
      <w:pPr>
        <w:pStyle w:val="ListParagraph"/>
        <w:ind w:left="1080"/>
      </w:pPr>
      <w:r>
        <w:t>Max +1= 9</w:t>
      </w:r>
      <w:r w:rsidR="008C213E">
        <w:t xml:space="preserve"> </w:t>
      </w:r>
      <w:r>
        <w:t>fails</w:t>
      </w:r>
    </w:p>
    <w:p w14:paraId="030AF971" w14:textId="7F249F7B" w:rsidR="00DA2DC4" w:rsidRDefault="00DA2DC4" w:rsidP="009A7801">
      <w:pPr>
        <w:pStyle w:val="ListParagraph"/>
        <w:ind w:left="1080"/>
      </w:pPr>
      <w:r>
        <w:t>B) Password ECP</w:t>
      </w:r>
    </w:p>
    <w:p w14:paraId="3B072BF8" w14:textId="5F70ED59" w:rsidR="00DA2DC4" w:rsidRDefault="00DA2DC4" w:rsidP="00A964F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alid </w:t>
      </w:r>
      <w:r>
        <w:tab/>
      </w:r>
      <w:r>
        <w:tab/>
        <w:t xml:space="preserve">invalid </w:t>
      </w:r>
      <w:r w:rsidR="004C0B8D">
        <w:tab/>
      </w:r>
    </w:p>
    <w:p w14:paraId="2CEDCD26" w14:textId="0CB99928" w:rsidR="009814F4" w:rsidRDefault="00DA2DC4" w:rsidP="00A964F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 – Z </w:t>
      </w:r>
      <w:r>
        <w:tab/>
      </w:r>
      <w:r>
        <w:tab/>
      </w:r>
      <w:r w:rsidR="00E54461">
        <w:t xml:space="preserve">special character </w:t>
      </w:r>
      <w:r>
        <w:tab/>
      </w:r>
      <w:r>
        <w:tab/>
      </w:r>
    </w:p>
    <w:p w14:paraId="6586EBF5" w14:textId="77777777" w:rsidR="00A964F4" w:rsidRDefault="00DA2DC4" w:rsidP="00A964F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 – z </w:t>
      </w:r>
      <w:r w:rsidR="00E54461">
        <w:tab/>
      </w:r>
      <w:r w:rsidR="00E54461">
        <w:tab/>
        <w:t xml:space="preserve">space </w:t>
      </w:r>
    </w:p>
    <w:p w14:paraId="02C4D97B" w14:textId="703B8C36" w:rsidR="00DA2DC4" w:rsidRDefault="00DA2DC4" w:rsidP="00A964F4">
      <w:pPr>
        <w:pBdr>
          <w:top w:val="single" w:sz="4" w:space="1" w:color="auto"/>
          <w:left w:val="single" w:sz="4" w:space="4" w:color="auto"/>
          <w:bottom w:val="single" w:sz="4" w:space="1" w:color="auto"/>
          <w:right w:val="single" w:sz="4" w:space="4" w:color="auto"/>
          <w:between w:val="single" w:sz="4" w:space="1" w:color="auto"/>
          <w:bar w:val="single" w:sz="4" w:color="auto"/>
        </w:pBdr>
      </w:pPr>
      <w:r>
        <w:t>0 - 9</w:t>
      </w:r>
      <w:r>
        <w:tab/>
      </w:r>
      <w:r w:rsidR="00A964F4">
        <w:tab/>
        <w:t>blank</w:t>
      </w:r>
    </w:p>
    <w:p w14:paraId="47E2BBF3" w14:textId="55D57E44" w:rsidR="005863EF" w:rsidRDefault="006C02CA" w:rsidP="00A964F4">
      <w:r>
        <w:t>Password VBA &amp; ECP:</w:t>
      </w:r>
    </w:p>
    <w:p w14:paraId="23F0540F" w14:textId="77777777" w:rsidR="006C02CA" w:rsidRDefault="006C02CA" w:rsidP="00A964F4"/>
    <w:p w14:paraId="16C6A7F1" w14:textId="77777777" w:rsidR="00702A80" w:rsidRDefault="00702A80" w:rsidP="009A7801">
      <w:pPr>
        <w:pStyle w:val="ListParagraph"/>
        <w:ind w:left="1080"/>
      </w:pPr>
    </w:p>
    <w:p w14:paraId="4D8B226C" w14:textId="7A59E718" w:rsidR="00F403DE" w:rsidRDefault="00F403DE">
      <w:pPr>
        <w:pStyle w:val="ListParagraph"/>
        <w:numPr>
          <w:ilvl w:val="0"/>
          <w:numId w:val="28"/>
        </w:numPr>
      </w:pPr>
      <w:r w:rsidRPr="00BE01F9">
        <w:rPr>
          <w:rStyle w:val="Heading2Char"/>
        </w:rPr>
        <w:t>Error handling coverage</w:t>
      </w:r>
      <w:r>
        <w:t>: [preventing negative navigation]</w:t>
      </w:r>
    </w:p>
    <w:p w14:paraId="66036F3D" w14:textId="2CFFC8D8" w:rsidR="006C02CA" w:rsidRDefault="006C02CA" w:rsidP="006C02CA">
      <w:pPr>
        <w:pStyle w:val="ListParagraph"/>
        <w:ind w:left="1080"/>
      </w:pPr>
      <w:r w:rsidRPr="006C02CA">
        <w:rPr>
          <w:noProof/>
        </w:rPr>
        <w:drawing>
          <wp:inline distT="0" distB="0" distL="0" distR="0" wp14:anchorId="7985E1D1" wp14:editId="38A03DE6">
            <wp:extent cx="1996440" cy="845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2114" cy="882117"/>
                    </a:xfrm>
                    <a:prstGeom prst="rect">
                      <a:avLst/>
                    </a:prstGeom>
                  </pic:spPr>
                </pic:pic>
              </a:graphicData>
            </a:graphic>
          </wp:inline>
        </w:drawing>
      </w:r>
    </w:p>
    <w:p w14:paraId="6BC8C1F6" w14:textId="0FC5DCC0" w:rsidR="006C02CA" w:rsidRDefault="006C02CA" w:rsidP="006C02CA">
      <w:pPr>
        <w:pStyle w:val="ListParagraph"/>
        <w:ind w:left="1080"/>
      </w:pPr>
    </w:p>
    <w:p w14:paraId="3D127B5D" w14:textId="2FFF7C32" w:rsidR="008063B4" w:rsidRDefault="006C02CA" w:rsidP="006C02CA">
      <w:pPr>
        <w:pStyle w:val="ListParagraph"/>
        <w:ind w:left="1080"/>
      </w:pPr>
      <w:r>
        <w:t xml:space="preserve">We have to ask the </w:t>
      </w:r>
      <w:r w:rsidR="00337E22">
        <w:t>BA</w:t>
      </w:r>
      <w:r>
        <w:t xml:space="preserve"> to provide the error list then we will provide us the list of error</w:t>
      </w:r>
    </w:p>
    <w:p w14:paraId="34B27842" w14:textId="47F27F82" w:rsidR="006C02CA" w:rsidRDefault="006C02CA" w:rsidP="006C02CA">
      <w:pPr>
        <w:pStyle w:val="ListParagraph"/>
        <w:ind w:left="1080"/>
      </w:pPr>
      <w:r>
        <w:t xml:space="preserve"> </w:t>
      </w:r>
    </w:p>
    <w:p w14:paraId="53B0F69D" w14:textId="09137029" w:rsidR="00F403DE" w:rsidRDefault="00F403DE">
      <w:pPr>
        <w:pStyle w:val="ListParagraph"/>
        <w:numPr>
          <w:ilvl w:val="0"/>
          <w:numId w:val="28"/>
        </w:numPr>
      </w:pPr>
      <w:r w:rsidRPr="00BE01F9">
        <w:rPr>
          <w:rStyle w:val="Heading2Char"/>
        </w:rPr>
        <w:t>Backend coverage</w:t>
      </w:r>
      <w:r>
        <w:t>: [impact of content with respect to operation]</w:t>
      </w:r>
    </w:p>
    <w:p w14:paraId="49C29269" w14:textId="4A0957CE" w:rsidR="008063B4" w:rsidRPr="00420F7F" w:rsidRDefault="00420F7F" w:rsidP="00420F7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bCs/>
        </w:rPr>
      </w:pPr>
      <w:r>
        <w:rPr>
          <w:b/>
          <w:bCs/>
        </w:rPr>
        <w:t xml:space="preserve">                                     LENGTH      DATATYPES     MANDOTORY    CONSTRINT     NULLABLE</w:t>
      </w:r>
    </w:p>
    <w:p w14:paraId="48282A7B" w14:textId="6C72B2DA" w:rsidR="008063B4" w:rsidRPr="00420F7F" w:rsidRDefault="00420F7F" w:rsidP="00420F7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bCs/>
        </w:rPr>
      </w:pPr>
      <w:r>
        <w:rPr>
          <w:b/>
          <w:bCs/>
        </w:rPr>
        <w:t>CELL NO</w:t>
      </w:r>
      <w:r>
        <w:rPr>
          <w:b/>
          <w:bCs/>
        </w:rPr>
        <w:tab/>
        <w:t xml:space="preserve">                  10                INT                       YES/NO            PK/FK                NO</w:t>
      </w:r>
    </w:p>
    <w:p w14:paraId="130553F3" w14:textId="21A49213" w:rsidR="00420F7F" w:rsidRPr="00420F7F" w:rsidRDefault="00420F7F" w:rsidP="00420F7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bCs/>
        </w:rPr>
      </w:pPr>
      <w:r>
        <w:rPr>
          <w:b/>
          <w:bCs/>
        </w:rPr>
        <w:t>PRODUCT ID                 20</w:t>
      </w:r>
      <w:r>
        <w:rPr>
          <w:b/>
          <w:bCs/>
        </w:rPr>
        <w:tab/>
        <w:t xml:space="preserve">      VARCHAR              YES/NO            PK/FK                NO  </w:t>
      </w:r>
    </w:p>
    <w:p w14:paraId="65B783E2" w14:textId="4044F946" w:rsidR="00420F7F" w:rsidRPr="00420F7F" w:rsidRDefault="00420F7F" w:rsidP="00420F7F">
      <w:pPr>
        <w:pBdr>
          <w:top w:val="single" w:sz="4" w:space="1" w:color="auto"/>
          <w:left w:val="single" w:sz="4" w:space="4" w:color="auto"/>
          <w:bottom w:val="single" w:sz="4" w:space="1" w:color="auto"/>
          <w:right w:val="single" w:sz="4" w:space="4" w:color="auto"/>
          <w:between w:val="single" w:sz="4" w:space="1" w:color="auto"/>
          <w:bar w:val="single" w:sz="4" w:color="auto"/>
        </w:pBdr>
        <w:ind w:left="1080"/>
        <w:rPr>
          <w:b/>
          <w:bCs/>
        </w:rPr>
      </w:pPr>
      <w:r>
        <w:rPr>
          <w:b/>
          <w:bCs/>
        </w:rPr>
        <w:t>COSTUMER NAME       20           VARCHAR              YES/NO            PK/FK                NO</w:t>
      </w:r>
    </w:p>
    <w:p w14:paraId="049E117F" w14:textId="79DEE481" w:rsidR="00420F7F" w:rsidRDefault="006A7F7C" w:rsidP="008063B4">
      <w:pPr>
        <w:pStyle w:val="ListParagraph"/>
        <w:ind w:left="1080"/>
      </w:pPr>
      <w:r>
        <w:t>We can define primary key on static data only</w:t>
      </w:r>
    </w:p>
    <w:p w14:paraId="76F11522" w14:textId="6A1F8598" w:rsidR="003C112A" w:rsidRDefault="00FE2C13" w:rsidP="008063B4">
      <w:pPr>
        <w:pStyle w:val="ListParagraph"/>
        <w:ind w:left="1080"/>
      </w:pPr>
      <w:r>
        <w:t>Q) what is the difference between varchar and varchar (2)?</w:t>
      </w:r>
    </w:p>
    <w:p w14:paraId="161C0C6E" w14:textId="3B261CC4" w:rsidR="00FE2C13" w:rsidRDefault="00FE2C13" w:rsidP="008063B4">
      <w:pPr>
        <w:pStyle w:val="ListParagraph"/>
        <w:ind w:left="1080"/>
      </w:pPr>
      <w:r>
        <w:lastRenderedPageBreak/>
        <w:t>Ans= varchar supports static data while varchar (2) supports dynamic data</w:t>
      </w:r>
    </w:p>
    <w:p w14:paraId="402A5C5A" w14:textId="3425B7AC" w:rsidR="00A16CC0" w:rsidRDefault="00A16CC0" w:rsidP="008063B4">
      <w:pPr>
        <w:pStyle w:val="ListParagraph"/>
        <w:ind w:left="1080"/>
      </w:pPr>
    </w:p>
    <w:p w14:paraId="26040632" w14:textId="7A2C3562" w:rsidR="00A16CC0" w:rsidRDefault="00A16CC0" w:rsidP="008063B4">
      <w:pPr>
        <w:pStyle w:val="ListParagraph"/>
        <w:ind w:left="1080"/>
      </w:pPr>
      <w:r>
        <w:t>Q) what things you validate in the database?</w:t>
      </w:r>
    </w:p>
    <w:p w14:paraId="0D08EB6A" w14:textId="6E521AA0" w:rsidR="00A16CC0" w:rsidRDefault="00A16CC0" w:rsidP="008063B4">
      <w:pPr>
        <w:pStyle w:val="ListParagraph"/>
        <w:ind w:left="1080"/>
      </w:pPr>
      <w:r>
        <w:t xml:space="preserve">Ans= </w:t>
      </w:r>
      <w:r w:rsidR="00BA70EE">
        <w:tab/>
      </w:r>
      <w:r>
        <w:t xml:space="preserve">1) </w:t>
      </w:r>
      <w:r w:rsidR="001508AF">
        <w:t>T</w:t>
      </w:r>
      <w:r>
        <w:t xml:space="preserve">able structure validation </w:t>
      </w:r>
    </w:p>
    <w:p w14:paraId="3843BDA7" w14:textId="14DCB4D2" w:rsidR="00BA70EE" w:rsidRDefault="00BA70EE" w:rsidP="00BA70EE">
      <w:pPr>
        <w:pStyle w:val="ListParagraph"/>
      </w:pPr>
      <w:r>
        <w:tab/>
      </w:r>
      <w:r>
        <w:tab/>
        <w:t>2)</w:t>
      </w:r>
      <w:r w:rsidR="001508AF">
        <w:t>L</w:t>
      </w:r>
      <w:r>
        <w:t>ength</w:t>
      </w:r>
    </w:p>
    <w:p w14:paraId="5CBC24D0" w14:textId="264F492E" w:rsidR="00BA70EE" w:rsidRDefault="00BA70EE" w:rsidP="00BA70EE">
      <w:pPr>
        <w:pStyle w:val="ListParagraph"/>
      </w:pPr>
      <w:r>
        <w:tab/>
      </w:r>
      <w:r>
        <w:tab/>
        <w:t>3)</w:t>
      </w:r>
      <w:r w:rsidR="001508AF">
        <w:t>D</w:t>
      </w:r>
      <w:r>
        <w:t>ata type</w:t>
      </w:r>
    </w:p>
    <w:p w14:paraId="1A667EBE" w14:textId="702C31FC" w:rsidR="00BA70EE" w:rsidRDefault="00BA70EE" w:rsidP="00BA70EE">
      <w:pPr>
        <w:pStyle w:val="ListParagraph"/>
      </w:pPr>
      <w:r>
        <w:tab/>
      </w:r>
      <w:r>
        <w:tab/>
        <w:t>4)</w:t>
      </w:r>
      <w:r w:rsidR="001508AF">
        <w:t>C</w:t>
      </w:r>
      <w:r>
        <w:t>onstraint</w:t>
      </w:r>
    </w:p>
    <w:p w14:paraId="64E62C29" w14:textId="43559692" w:rsidR="00BA70EE" w:rsidRDefault="00BA70EE" w:rsidP="00BA70EE">
      <w:pPr>
        <w:pStyle w:val="ListParagraph"/>
      </w:pPr>
      <w:r>
        <w:tab/>
      </w:r>
      <w:r>
        <w:tab/>
        <w:t>5)</w:t>
      </w:r>
      <w:r w:rsidR="001508AF">
        <w:t>M</w:t>
      </w:r>
      <w:r>
        <w:t>andatory</w:t>
      </w:r>
    </w:p>
    <w:p w14:paraId="45D4E82D" w14:textId="511FD7B1" w:rsidR="00BA70EE" w:rsidRDefault="00BA70EE" w:rsidP="00BA70EE">
      <w:pPr>
        <w:pStyle w:val="ListParagraph"/>
      </w:pPr>
      <w:r>
        <w:tab/>
      </w:r>
      <w:r>
        <w:tab/>
        <w:t xml:space="preserve">6) </w:t>
      </w:r>
      <w:r w:rsidR="001508AF">
        <w:t>N</w:t>
      </w:r>
      <w:r>
        <w:t xml:space="preserve">ullable </w:t>
      </w:r>
    </w:p>
    <w:p w14:paraId="35813518" w14:textId="26ED73A2" w:rsidR="001508AF" w:rsidRDefault="001508AF" w:rsidP="00BA70EE">
      <w:pPr>
        <w:pStyle w:val="ListParagraph"/>
      </w:pPr>
      <w:r>
        <w:t xml:space="preserve">Schema validation: (mapping testing) mapping testing between front end and back end </w:t>
      </w:r>
    </w:p>
    <w:p w14:paraId="7E79C585" w14:textId="1A33130B" w:rsidR="00CB4243" w:rsidRDefault="00CB4243" w:rsidP="00BA70EE">
      <w:pPr>
        <w:pStyle w:val="ListParagraph"/>
      </w:pPr>
      <w:r>
        <w:t>Store procedure validation:</w:t>
      </w:r>
    </w:p>
    <w:p w14:paraId="346E480A" w14:textId="18F993A0" w:rsidR="00CB4243" w:rsidRDefault="00CB4243" w:rsidP="00BA70EE">
      <w:pPr>
        <w:pStyle w:val="ListParagraph"/>
      </w:pPr>
      <w:r>
        <w:t xml:space="preserve">Trigger </w:t>
      </w:r>
    </w:p>
    <w:p w14:paraId="39A1143A" w14:textId="720CCCB1" w:rsidR="00CB4243" w:rsidRDefault="00CB4243" w:rsidP="00BA70EE">
      <w:pPr>
        <w:pStyle w:val="ListParagraph"/>
      </w:pPr>
      <w:r>
        <w:t xml:space="preserve">View </w:t>
      </w:r>
    </w:p>
    <w:p w14:paraId="7015843B" w14:textId="568A6572" w:rsidR="00CB4243" w:rsidRDefault="00CB4243" w:rsidP="00BA70EE">
      <w:pPr>
        <w:pStyle w:val="ListParagraph"/>
      </w:pPr>
      <w:r>
        <w:t>Database server validation</w:t>
      </w:r>
      <w:r w:rsidR="00997F5C">
        <w:t>: on Unix</w:t>
      </w:r>
    </w:p>
    <w:p w14:paraId="1662A115" w14:textId="4003CB12" w:rsidR="00997F5C" w:rsidRDefault="00997F5C" w:rsidP="00BA70EE">
      <w:pPr>
        <w:pStyle w:val="ListParagraph"/>
      </w:pPr>
      <w:r>
        <w:t xml:space="preserve"> </w:t>
      </w:r>
      <w:r w:rsidR="005262A7">
        <w:t xml:space="preserve">It will maintain the record in UNIX how much time the server is active or inactive </w:t>
      </w:r>
    </w:p>
    <w:p w14:paraId="429771F6" w14:textId="6D0527C3" w:rsidR="00997F5C" w:rsidRDefault="00997F5C" w:rsidP="00BA70EE">
      <w:pPr>
        <w:pStyle w:val="ListParagraph"/>
      </w:pPr>
    </w:p>
    <w:p w14:paraId="79D34D69" w14:textId="5938BA8D" w:rsidR="00221CE5" w:rsidRDefault="00221CE5" w:rsidP="00BA70EE">
      <w:pPr>
        <w:pStyle w:val="ListParagraph"/>
      </w:pPr>
      <w:r>
        <w:t>Performance testing</w:t>
      </w:r>
      <w:r w:rsidR="00180E7E">
        <w:t xml:space="preserve">: </w:t>
      </w:r>
    </w:p>
    <w:p w14:paraId="6CABAF11" w14:textId="5CF72055" w:rsidR="0094344B" w:rsidRDefault="0094344B" w:rsidP="00BA70EE">
      <w:pPr>
        <w:pStyle w:val="ListParagraph"/>
      </w:pPr>
      <w:r>
        <w:t xml:space="preserve">Performance testing include testing </w:t>
      </w:r>
      <w:r w:rsidR="009C2EFF">
        <w:t>S</w:t>
      </w:r>
      <w:r>
        <w:t>cenario like, consider an example like E-COOMERCE Website amazon in this product delivery status is maintain as below</w:t>
      </w:r>
    </w:p>
    <w:p w14:paraId="5D8C5767" w14:textId="2CBA380E" w:rsidR="0094344B" w:rsidRDefault="0094344B" w:rsidP="00BA70EE">
      <w:pPr>
        <w:pStyle w:val="ListParagraph"/>
      </w:pPr>
    </w:p>
    <w:p w14:paraId="7F053FE9" w14:textId="63ED5781" w:rsidR="00B60BD3" w:rsidRDefault="00B60BD3" w:rsidP="00B60B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Process</w:t>
      </w:r>
      <w:r>
        <w:tab/>
      </w:r>
      <w:r>
        <w:tab/>
      </w:r>
      <w:r>
        <w:tab/>
        <w:t xml:space="preserve">status </w:t>
      </w:r>
    </w:p>
    <w:p w14:paraId="039BC633" w14:textId="7C025F32" w:rsidR="0094344B" w:rsidRDefault="0094344B" w:rsidP="00B60B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nitiated </w:t>
      </w:r>
      <w:r w:rsidR="00B60BD3">
        <w:tab/>
      </w:r>
      <w:r w:rsidR="00B60BD3">
        <w:tab/>
        <w:t>I</w:t>
      </w:r>
    </w:p>
    <w:p w14:paraId="23F7A5B2" w14:textId="28E1CCB2" w:rsidR="0094344B" w:rsidRDefault="0094344B" w:rsidP="00B60B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Payment done</w:t>
      </w:r>
      <w:r w:rsidR="00B60BD3">
        <w:tab/>
      </w:r>
      <w:r w:rsidR="00B60BD3">
        <w:tab/>
        <w:t>P</w:t>
      </w:r>
    </w:p>
    <w:p w14:paraId="45B6F1B3" w14:textId="279F8D7D" w:rsidR="0094344B" w:rsidRDefault="0094344B" w:rsidP="00B60B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ispatch  </w:t>
      </w:r>
      <w:r w:rsidR="00B60BD3">
        <w:tab/>
      </w:r>
      <w:r w:rsidR="00B60BD3">
        <w:tab/>
        <w:t>D</w:t>
      </w:r>
    </w:p>
    <w:p w14:paraId="68420D8D" w14:textId="23A2F293" w:rsidR="0094344B" w:rsidRDefault="0094344B" w:rsidP="00B60B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elivered </w:t>
      </w:r>
      <w:r w:rsidR="00B60BD3">
        <w:tab/>
      </w:r>
      <w:r w:rsidR="00B60BD3">
        <w:tab/>
        <w:t>DE</w:t>
      </w:r>
    </w:p>
    <w:p w14:paraId="5DFB4602" w14:textId="404C7571" w:rsidR="00F47F18" w:rsidRDefault="00F47F18" w:rsidP="00F47F18">
      <w:r>
        <w:t xml:space="preserve">In this the most common defect is that the product status is getting change in front end but there no changes in the </w:t>
      </w:r>
      <w:r w:rsidR="000D27B2">
        <w:t xml:space="preserve">status at the </w:t>
      </w:r>
      <w:r>
        <w:t xml:space="preserve">backend </w:t>
      </w:r>
    </w:p>
    <w:p w14:paraId="6C7C2E34" w14:textId="41A131A5" w:rsidR="00F47F18" w:rsidRDefault="00D26B6D" w:rsidP="00BA70EE">
      <w:pPr>
        <w:pStyle w:val="ListParagraph"/>
      </w:pPr>
      <w:r>
        <w:t>How to check the status of each process?</w:t>
      </w:r>
    </w:p>
    <w:p w14:paraId="5FFA6054" w14:textId="49B227B1" w:rsidR="00D26B6D" w:rsidRDefault="00D26B6D" w:rsidP="00BA70EE">
      <w:pPr>
        <w:pStyle w:val="ListParagraph"/>
      </w:pPr>
      <w:r>
        <w:t xml:space="preserve">Ans = by running simple SQL query  </w:t>
      </w:r>
    </w:p>
    <w:p w14:paraId="3314200A" w14:textId="261DE970" w:rsidR="00F47F18" w:rsidRDefault="00F47F18" w:rsidP="00BA70EE">
      <w:pPr>
        <w:pStyle w:val="ListParagraph"/>
      </w:pPr>
    </w:p>
    <w:p w14:paraId="6491444D" w14:textId="5BF288E6" w:rsidR="00F47F18" w:rsidRDefault="00D26B6D" w:rsidP="00BA70EE">
      <w:pPr>
        <w:pStyle w:val="ListParagraph"/>
      </w:pPr>
      <w:r w:rsidRPr="00D26B6D">
        <w:rPr>
          <w:noProof/>
        </w:rPr>
        <w:drawing>
          <wp:inline distT="0" distB="0" distL="0" distR="0" wp14:anchorId="027AB43A" wp14:editId="3860D24A">
            <wp:extent cx="5098222" cy="152413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8222" cy="1524132"/>
                    </a:xfrm>
                    <a:prstGeom prst="rect">
                      <a:avLst/>
                    </a:prstGeom>
                  </pic:spPr>
                </pic:pic>
              </a:graphicData>
            </a:graphic>
          </wp:inline>
        </w:drawing>
      </w:r>
    </w:p>
    <w:p w14:paraId="08999793" w14:textId="313997FC" w:rsidR="00F47F18" w:rsidRDefault="00F45706" w:rsidP="00BA70EE">
      <w:pPr>
        <w:pStyle w:val="ListParagraph"/>
      </w:pPr>
      <w:r>
        <w:t>Q) what is structure validation</w:t>
      </w:r>
      <w:r w:rsidR="008E4EB6">
        <w:t>?</w:t>
      </w:r>
    </w:p>
    <w:p w14:paraId="6E12D80B" w14:textId="352409AE" w:rsidR="00F47F18" w:rsidRDefault="008E4EB6" w:rsidP="00BA70EE">
      <w:pPr>
        <w:pStyle w:val="ListParagraph"/>
      </w:pPr>
      <w:r>
        <w:t xml:space="preserve">Ans= </w:t>
      </w:r>
      <w:r w:rsidR="00F45706">
        <w:t xml:space="preserve">We have to analyse the measure concept of the nature of the data, i.e., static or dynamic that will gives us the structure validation </w:t>
      </w:r>
    </w:p>
    <w:p w14:paraId="2B8D0E3C" w14:textId="142DE5DE" w:rsidR="00A16CC0" w:rsidRDefault="0094344B" w:rsidP="00BE01F9">
      <w:pPr>
        <w:pStyle w:val="ListParagraph"/>
      </w:pPr>
      <w:r>
        <w:t xml:space="preserve"> </w:t>
      </w:r>
    </w:p>
    <w:p w14:paraId="3FD82D05" w14:textId="77777777" w:rsidR="00BE01F9" w:rsidRDefault="00BE01F9" w:rsidP="00BE01F9">
      <w:pPr>
        <w:pStyle w:val="ListParagraph"/>
      </w:pPr>
    </w:p>
    <w:p w14:paraId="2059F72C" w14:textId="61916CDB" w:rsidR="00F403DE" w:rsidRDefault="00F403DE">
      <w:pPr>
        <w:pStyle w:val="ListParagraph"/>
        <w:numPr>
          <w:ilvl w:val="0"/>
          <w:numId w:val="28"/>
        </w:numPr>
      </w:pPr>
      <w:r w:rsidRPr="00BE01F9">
        <w:rPr>
          <w:rStyle w:val="Heading2Char"/>
        </w:rPr>
        <w:t>Service level coverage</w:t>
      </w:r>
      <w:r>
        <w:t>: [order / sequence of functionality]</w:t>
      </w:r>
      <w:r w:rsidR="00DD3ABB">
        <w:t xml:space="preserve"> means sequence of functionality it is design by BA</w:t>
      </w:r>
    </w:p>
    <w:p w14:paraId="2309FF74" w14:textId="77777777" w:rsidR="00385CE1" w:rsidRDefault="00385CE1" w:rsidP="00385CE1">
      <w:pPr>
        <w:pStyle w:val="ListParagraph"/>
        <w:ind w:left="1080"/>
      </w:pPr>
    </w:p>
    <w:p w14:paraId="20922C03" w14:textId="0AC73A34" w:rsidR="00385CE1" w:rsidRDefault="00385CE1" w:rsidP="00385CE1">
      <w:pPr>
        <w:pStyle w:val="ListParagraph"/>
        <w:ind w:left="1080"/>
      </w:pPr>
      <w:r w:rsidRPr="00385CE1">
        <w:rPr>
          <w:noProof/>
        </w:rPr>
        <w:drawing>
          <wp:inline distT="0" distB="0" distL="0" distR="0" wp14:anchorId="18109864" wp14:editId="02C1D83E">
            <wp:extent cx="4381500" cy="2167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0" cy="2167255"/>
                    </a:xfrm>
                    <a:prstGeom prst="rect">
                      <a:avLst/>
                    </a:prstGeom>
                  </pic:spPr>
                </pic:pic>
              </a:graphicData>
            </a:graphic>
          </wp:inline>
        </w:drawing>
      </w:r>
    </w:p>
    <w:p w14:paraId="3A00896C" w14:textId="23EFE50A" w:rsidR="00DD3ABB" w:rsidRDefault="00DD3ABB" w:rsidP="00DD3ABB">
      <w:pPr>
        <w:pStyle w:val="ListParagraph"/>
        <w:ind w:left="1080"/>
      </w:pPr>
    </w:p>
    <w:p w14:paraId="3B55ED07" w14:textId="56990509" w:rsidR="00407E0C" w:rsidRDefault="00F51A97" w:rsidP="00F51A97">
      <w:pPr>
        <w:rPr>
          <w:rStyle w:val="Heading2Char"/>
          <w:rFonts w:asciiTheme="minorHAnsi" w:eastAsiaTheme="minorHAnsi" w:hAnsiTheme="minorHAnsi" w:cstheme="minorBidi"/>
          <w:color w:val="auto"/>
          <w:sz w:val="22"/>
          <w:szCs w:val="22"/>
        </w:rPr>
      </w:pPr>
      <w:r>
        <w:rPr>
          <w:rStyle w:val="Heading2Char"/>
        </w:rPr>
        <w:tab/>
      </w:r>
      <w:r w:rsidRPr="00F51A97">
        <w:rPr>
          <w:rStyle w:val="Heading2Char"/>
          <w:rFonts w:asciiTheme="minorHAnsi" w:eastAsiaTheme="minorHAnsi" w:hAnsiTheme="minorHAnsi" w:cstheme="minorBidi"/>
          <w:color w:val="auto"/>
          <w:sz w:val="22"/>
          <w:szCs w:val="22"/>
        </w:rPr>
        <w:t>Q) have you involved</w:t>
      </w:r>
      <w:r>
        <w:rPr>
          <w:rStyle w:val="Heading2Char"/>
          <w:rFonts w:asciiTheme="minorHAnsi" w:eastAsiaTheme="minorHAnsi" w:hAnsiTheme="minorHAnsi" w:cstheme="minorBidi"/>
          <w:color w:val="auto"/>
          <w:sz w:val="22"/>
          <w:szCs w:val="22"/>
        </w:rPr>
        <w:t xml:space="preserve"> in service level coverage?</w:t>
      </w:r>
    </w:p>
    <w:p w14:paraId="7E0922BE" w14:textId="232F7BAC" w:rsidR="00407E0C" w:rsidRDefault="00F51A97" w:rsidP="00F36E5F">
      <w:r>
        <w:rPr>
          <w:rStyle w:val="Heading2Char"/>
          <w:rFonts w:asciiTheme="minorHAnsi" w:eastAsiaTheme="minorHAnsi" w:hAnsiTheme="minorHAnsi" w:cstheme="minorBidi"/>
          <w:color w:val="auto"/>
          <w:sz w:val="22"/>
          <w:szCs w:val="22"/>
        </w:rPr>
        <w:t xml:space="preserve">Ans= yes, at the time of system integration </w:t>
      </w:r>
      <w:r w:rsidR="00D2360F">
        <w:rPr>
          <w:rStyle w:val="Heading2Char"/>
          <w:rFonts w:asciiTheme="minorHAnsi" w:eastAsiaTheme="minorHAnsi" w:hAnsiTheme="minorHAnsi" w:cstheme="minorBidi"/>
          <w:color w:val="auto"/>
          <w:sz w:val="22"/>
          <w:szCs w:val="22"/>
        </w:rPr>
        <w:t>architecture</w:t>
      </w:r>
      <w:r w:rsidR="00F06A60">
        <w:rPr>
          <w:rStyle w:val="Heading2Char"/>
          <w:rFonts w:asciiTheme="minorHAnsi" w:eastAsiaTheme="minorHAnsi" w:hAnsiTheme="minorHAnsi" w:cstheme="minorBidi"/>
          <w:color w:val="auto"/>
          <w:sz w:val="22"/>
          <w:szCs w:val="22"/>
        </w:rPr>
        <w:t xml:space="preserve"> and functional test </w:t>
      </w:r>
      <w:r w:rsidR="00184C27">
        <w:rPr>
          <w:rStyle w:val="Heading2Char"/>
          <w:rFonts w:asciiTheme="minorHAnsi" w:eastAsiaTheme="minorHAnsi" w:hAnsiTheme="minorHAnsi" w:cstheme="minorBidi"/>
          <w:color w:val="auto"/>
          <w:sz w:val="22"/>
          <w:szCs w:val="22"/>
        </w:rPr>
        <w:t>i.e., order of functionality (entry exit criteria)</w:t>
      </w:r>
    </w:p>
    <w:p w14:paraId="050C55BE" w14:textId="7086BEC3" w:rsidR="00E0147B" w:rsidRDefault="00F403DE" w:rsidP="00F36E5F">
      <w:r w:rsidRPr="00F36E5F">
        <w:rPr>
          <w:rStyle w:val="Heading2Char"/>
        </w:rPr>
        <w:t>Calculation based coverage</w:t>
      </w:r>
      <w:r>
        <w:t xml:space="preserve">: </w:t>
      </w:r>
      <w:r w:rsidR="000D2715">
        <w:t>[arithmetic logic]</w:t>
      </w:r>
      <w:r w:rsidR="001C6CE0">
        <w:t xml:space="preserve"> for this we use NumPy library in python</w:t>
      </w:r>
    </w:p>
    <w:p w14:paraId="3339D3F6" w14:textId="5B8A7BD8" w:rsidR="00F36E5F" w:rsidRDefault="00F36E5F" w:rsidP="009325F4">
      <w:r>
        <w:t xml:space="preserve">Calculation based coverage means how much will be the unit price, net amount, QTY, tax rate, tax amount and total amount </w:t>
      </w:r>
      <w:r w:rsidR="001C6CE0">
        <w:t xml:space="preserve"> </w:t>
      </w:r>
    </w:p>
    <w:p w14:paraId="2F71177C" w14:textId="77777777" w:rsidR="00F36E5F" w:rsidRDefault="00F36E5F" w:rsidP="00F36E5F"/>
    <w:p w14:paraId="5031E794" w14:textId="564EF47F" w:rsidR="00AE604B" w:rsidRDefault="00784E99" w:rsidP="009325F4">
      <w:pPr>
        <w:pStyle w:val="Heading1"/>
      </w:pPr>
      <w:r>
        <w:t xml:space="preserve">No functionality </w:t>
      </w:r>
    </w:p>
    <w:p w14:paraId="3F415DA8" w14:textId="3F2D86CD" w:rsidR="00EE7F75" w:rsidRDefault="00EE7F75" w:rsidP="00EE7F75">
      <w:pPr>
        <w:pStyle w:val="ListParagraph"/>
      </w:pPr>
    </w:p>
    <w:p w14:paraId="07E523B5" w14:textId="57AE2E45" w:rsidR="00784E99" w:rsidRDefault="00784E99" w:rsidP="00AE604B">
      <w:pPr>
        <w:pStyle w:val="ListParagraph"/>
      </w:pPr>
      <w:r>
        <w:t xml:space="preserve">  </w:t>
      </w:r>
    </w:p>
    <w:p w14:paraId="5D093D50" w14:textId="09767F11" w:rsidR="00784E99" w:rsidRDefault="009325F4" w:rsidP="00784E99">
      <w:r>
        <w:t xml:space="preserve">a) </w:t>
      </w:r>
      <w:r w:rsidRPr="00315979">
        <w:rPr>
          <w:color w:val="70AD47" w:themeColor="accent6"/>
        </w:rPr>
        <w:t>Recovery test</w:t>
      </w:r>
      <w:r>
        <w:t xml:space="preserve"> </w:t>
      </w:r>
    </w:p>
    <w:p w14:paraId="72EDDC28" w14:textId="748E7CD9" w:rsidR="009325F4" w:rsidRDefault="009325F4" w:rsidP="00784E99">
      <w:r>
        <w:t xml:space="preserve">b) </w:t>
      </w:r>
      <w:r w:rsidRPr="00315979">
        <w:rPr>
          <w:color w:val="70AD47" w:themeColor="accent6"/>
        </w:rPr>
        <w:t>compatibility</w:t>
      </w:r>
    </w:p>
    <w:p w14:paraId="26558ADB" w14:textId="32318158" w:rsidR="009325F4" w:rsidRDefault="009325F4" w:rsidP="00005A07">
      <w:r>
        <w:t>c)</w:t>
      </w:r>
      <w:r w:rsidRPr="00315979">
        <w:rPr>
          <w:color w:val="70AD47" w:themeColor="accent6"/>
        </w:rPr>
        <w:t xml:space="preserve"> configuration test</w:t>
      </w:r>
    </w:p>
    <w:p w14:paraId="303BD8F3" w14:textId="5F445C68" w:rsidR="009325F4" w:rsidRDefault="009325F4" w:rsidP="00784E99">
      <w:r>
        <w:t xml:space="preserve">d) </w:t>
      </w:r>
      <w:r w:rsidRPr="00315979">
        <w:rPr>
          <w:color w:val="70AD47" w:themeColor="accent6"/>
        </w:rPr>
        <w:t>intersystem system</w:t>
      </w:r>
    </w:p>
    <w:p w14:paraId="5C99FE3C" w14:textId="1366CA0F" w:rsidR="009325F4" w:rsidRDefault="009325F4" w:rsidP="00784E99">
      <w:r>
        <w:t xml:space="preserve">e) </w:t>
      </w:r>
      <w:r w:rsidRPr="00395195">
        <w:rPr>
          <w:color w:val="FF0000"/>
        </w:rPr>
        <w:t>installation test</w:t>
      </w:r>
      <w:r>
        <w:t xml:space="preserve"> </w:t>
      </w:r>
    </w:p>
    <w:p w14:paraId="69626435" w14:textId="70FAF6DA" w:rsidR="009325F4" w:rsidRDefault="009325F4" w:rsidP="00784E99">
      <w:r>
        <w:t xml:space="preserve">f) </w:t>
      </w:r>
      <w:r w:rsidRPr="00395195">
        <w:rPr>
          <w:color w:val="FF0000"/>
        </w:rPr>
        <w:t>parallel test</w:t>
      </w:r>
      <w:r>
        <w:t xml:space="preserve"> </w:t>
      </w:r>
      <w:r w:rsidR="00395195">
        <w:t xml:space="preserve">              I never had chance </w:t>
      </w:r>
    </w:p>
    <w:p w14:paraId="03AC871D" w14:textId="5024C529" w:rsidR="009325F4" w:rsidRDefault="009325F4" w:rsidP="00784E99">
      <w:r>
        <w:t xml:space="preserve">h) </w:t>
      </w:r>
      <w:r w:rsidRPr="00315979">
        <w:rPr>
          <w:color w:val="FFC000"/>
        </w:rPr>
        <w:t>sanitation test</w:t>
      </w:r>
      <w:r>
        <w:t xml:space="preserve"> </w:t>
      </w:r>
    </w:p>
    <w:p w14:paraId="2DAC92F5" w14:textId="4336264D" w:rsidR="009325F4" w:rsidRDefault="009325F4" w:rsidP="00784E99">
      <w:r>
        <w:t xml:space="preserve">g) </w:t>
      </w:r>
      <w:r w:rsidRPr="00315979">
        <w:rPr>
          <w:color w:val="FFC000"/>
        </w:rPr>
        <w:t>globalisation</w:t>
      </w:r>
      <w:r>
        <w:t xml:space="preserve"> </w:t>
      </w:r>
    </w:p>
    <w:p w14:paraId="0701AA1B" w14:textId="7950A04E" w:rsidR="00CF1088" w:rsidRDefault="000B24C8" w:rsidP="000B24C8">
      <w:r>
        <w:t xml:space="preserve">   </w:t>
      </w:r>
    </w:p>
    <w:p w14:paraId="32D53945" w14:textId="1B7621BC" w:rsidR="000B24C8" w:rsidRDefault="000B24C8">
      <w:pPr>
        <w:pStyle w:val="ListParagraph"/>
        <w:numPr>
          <w:ilvl w:val="0"/>
          <w:numId w:val="30"/>
        </w:numPr>
      </w:pPr>
      <w:r w:rsidRPr="000B24C8">
        <w:rPr>
          <w:rStyle w:val="Heading2Char"/>
        </w:rPr>
        <w:t>Recovery test</w:t>
      </w:r>
      <w:r>
        <w:rPr>
          <w:rStyle w:val="Heading2Char"/>
        </w:rPr>
        <w:t xml:space="preserve">: </w:t>
      </w:r>
      <w:r w:rsidRPr="000B24C8">
        <w:t>it is</w:t>
      </w:r>
      <w:r>
        <w:t xml:space="preserve"> mostly used in payment method</w:t>
      </w:r>
    </w:p>
    <w:p w14:paraId="294371EC" w14:textId="68D9082C" w:rsidR="000B24C8" w:rsidRDefault="000B24C8" w:rsidP="000B24C8">
      <w:pPr>
        <w:pStyle w:val="NoSpacing"/>
        <w:rPr>
          <w:rStyle w:val="Heading2Char"/>
          <w:rFonts w:asciiTheme="minorHAnsi" w:eastAsiaTheme="minorHAnsi" w:hAnsiTheme="minorHAnsi" w:cstheme="minorBidi"/>
          <w:color w:val="auto"/>
          <w:sz w:val="22"/>
          <w:szCs w:val="22"/>
        </w:rPr>
      </w:pPr>
      <w:r w:rsidRPr="000B24C8">
        <w:rPr>
          <w:rStyle w:val="Heading2Char"/>
          <w:rFonts w:asciiTheme="minorHAnsi" w:eastAsiaTheme="minorHAnsi" w:hAnsiTheme="minorHAnsi" w:cstheme="minorBidi"/>
          <w:color w:val="auto"/>
          <w:sz w:val="22"/>
          <w:szCs w:val="22"/>
        </w:rPr>
        <w:t>A</w:t>
      </w:r>
      <w:r>
        <w:rPr>
          <w:rStyle w:val="Heading2Char"/>
          <w:rFonts w:asciiTheme="minorHAnsi" w:eastAsiaTheme="minorHAnsi" w:hAnsiTheme="minorHAnsi" w:cstheme="minorBidi"/>
          <w:color w:val="auto"/>
          <w:sz w:val="22"/>
          <w:szCs w:val="22"/>
        </w:rPr>
        <w:t xml:space="preserve">bnormal testing: </w:t>
      </w:r>
      <w:r w:rsidR="005B445C">
        <w:rPr>
          <w:rStyle w:val="Heading2Char"/>
          <w:rFonts w:asciiTheme="minorHAnsi" w:eastAsiaTheme="minorHAnsi" w:hAnsiTheme="minorHAnsi" w:cstheme="minorBidi"/>
          <w:color w:val="auto"/>
          <w:sz w:val="22"/>
          <w:szCs w:val="22"/>
        </w:rPr>
        <w:t xml:space="preserve">card – password—1000—saving account—print – withdraw </w:t>
      </w:r>
    </w:p>
    <w:p w14:paraId="691B7E9C" w14:textId="757BF50B" w:rsidR="005B445C" w:rsidRDefault="005B445C" w:rsidP="000B24C8">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Event start ----------------------------------------------------------------------------------event end </w:t>
      </w:r>
    </w:p>
    <w:p w14:paraId="2F74AD58" w14:textId="2A2AD6AC" w:rsidR="00AF357A" w:rsidRDefault="00AF357A" w:rsidP="000B24C8">
      <w:pPr>
        <w:pStyle w:val="NoSpacing"/>
        <w:rPr>
          <w:rStyle w:val="Heading2Char"/>
          <w:rFonts w:asciiTheme="minorHAnsi" w:eastAsiaTheme="minorHAnsi" w:hAnsiTheme="minorHAnsi" w:cstheme="minorBidi"/>
          <w:color w:val="auto"/>
          <w:sz w:val="22"/>
          <w:szCs w:val="22"/>
        </w:rPr>
      </w:pPr>
    </w:p>
    <w:p w14:paraId="487A45D2" w14:textId="6492CA69" w:rsidR="00AF357A" w:rsidRDefault="00AF357A" w:rsidP="000B24C8">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lastRenderedPageBreak/>
        <w:t xml:space="preserve">Rollback mechanism: it is also kwon as reliability test, during this test we validate the recovery of application </w:t>
      </w:r>
      <w:r w:rsidR="009610AB">
        <w:rPr>
          <w:rStyle w:val="Heading2Char"/>
          <w:rFonts w:asciiTheme="minorHAnsi" w:eastAsiaTheme="minorHAnsi" w:hAnsiTheme="minorHAnsi" w:cstheme="minorBidi"/>
          <w:color w:val="auto"/>
          <w:sz w:val="22"/>
          <w:szCs w:val="22"/>
        </w:rPr>
        <w:t xml:space="preserve">from abnormal state to </w:t>
      </w:r>
      <w:r w:rsidR="00435FC1">
        <w:rPr>
          <w:rStyle w:val="Heading2Char"/>
          <w:rFonts w:asciiTheme="minorHAnsi" w:eastAsiaTheme="minorHAnsi" w:hAnsiTheme="minorHAnsi" w:cstheme="minorBidi"/>
          <w:color w:val="auto"/>
          <w:sz w:val="22"/>
          <w:szCs w:val="22"/>
        </w:rPr>
        <w:t>normal</w:t>
      </w:r>
      <w:r w:rsidR="009610AB">
        <w:rPr>
          <w:rStyle w:val="Heading2Char"/>
          <w:rFonts w:asciiTheme="minorHAnsi" w:eastAsiaTheme="minorHAnsi" w:hAnsiTheme="minorHAnsi" w:cstheme="minorBidi"/>
          <w:color w:val="auto"/>
          <w:sz w:val="22"/>
          <w:szCs w:val="22"/>
        </w:rPr>
        <w:t xml:space="preserve"> </w:t>
      </w:r>
      <w:r w:rsidR="00435FC1">
        <w:rPr>
          <w:rStyle w:val="Heading2Char"/>
          <w:rFonts w:asciiTheme="minorHAnsi" w:eastAsiaTheme="minorHAnsi" w:hAnsiTheme="minorHAnsi" w:cstheme="minorBidi"/>
          <w:color w:val="auto"/>
          <w:sz w:val="22"/>
          <w:szCs w:val="22"/>
        </w:rPr>
        <w:t>state</w:t>
      </w:r>
      <w:r w:rsidR="009610AB">
        <w:rPr>
          <w:rStyle w:val="Heading2Char"/>
          <w:rFonts w:asciiTheme="minorHAnsi" w:eastAsiaTheme="minorHAnsi" w:hAnsiTheme="minorHAnsi" w:cstheme="minorBidi"/>
          <w:color w:val="auto"/>
          <w:sz w:val="22"/>
          <w:szCs w:val="22"/>
        </w:rPr>
        <w:t xml:space="preserve"> </w:t>
      </w:r>
    </w:p>
    <w:p w14:paraId="6BDA95BF" w14:textId="3BAFC04A" w:rsidR="009610AB" w:rsidRDefault="009610AB" w:rsidP="000B24C8">
      <w:pPr>
        <w:pStyle w:val="NoSpacing"/>
        <w:rPr>
          <w:rStyle w:val="Heading2Char"/>
          <w:rFonts w:asciiTheme="minorHAnsi" w:eastAsiaTheme="minorHAnsi" w:hAnsiTheme="minorHAnsi" w:cstheme="minorBidi"/>
          <w:color w:val="auto"/>
          <w:sz w:val="22"/>
          <w:szCs w:val="22"/>
        </w:rPr>
      </w:pPr>
    </w:p>
    <w:p w14:paraId="54EEF816" w14:textId="3FAB1C4F" w:rsidR="009D0866" w:rsidRDefault="009610AB" w:rsidP="009D0866">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To validate the </w:t>
      </w:r>
      <w:r w:rsidR="00435FC1">
        <w:rPr>
          <w:rStyle w:val="Heading2Char"/>
          <w:rFonts w:asciiTheme="minorHAnsi" w:eastAsiaTheme="minorHAnsi" w:hAnsiTheme="minorHAnsi" w:cstheme="minorBidi"/>
          <w:color w:val="auto"/>
          <w:sz w:val="22"/>
          <w:szCs w:val="22"/>
        </w:rPr>
        <w:t>functionality, we</w:t>
      </w:r>
      <w:r>
        <w:rPr>
          <w:rStyle w:val="Heading2Char"/>
          <w:rFonts w:asciiTheme="minorHAnsi" w:eastAsiaTheme="minorHAnsi" w:hAnsiTheme="minorHAnsi" w:cstheme="minorBidi"/>
          <w:color w:val="auto"/>
          <w:sz w:val="22"/>
          <w:szCs w:val="22"/>
        </w:rPr>
        <w:t xml:space="preserve"> have to come across the various </w:t>
      </w:r>
      <w:r w:rsidR="00435FC1">
        <w:rPr>
          <w:rStyle w:val="Heading2Char"/>
          <w:rFonts w:asciiTheme="minorHAnsi" w:eastAsiaTheme="minorHAnsi" w:hAnsiTheme="minorHAnsi" w:cstheme="minorBidi"/>
          <w:color w:val="auto"/>
          <w:sz w:val="22"/>
          <w:szCs w:val="22"/>
        </w:rPr>
        <w:t xml:space="preserve">event, </w:t>
      </w:r>
      <w:r w:rsidR="00DA3121">
        <w:rPr>
          <w:rStyle w:val="Heading2Char"/>
          <w:rFonts w:asciiTheme="minorHAnsi" w:eastAsiaTheme="minorHAnsi" w:hAnsiTheme="minorHAnsi" w:cstheme="minorBidi"/>
          <w:color w:val="auto"/>
          <w:sz w:val="22"/>
          <w:szCs w:val="22"/>
        </w:rPr>
        <w:t>if</w:t>
      </w:r>
      <w:r w:rsidR="00534CDA">
        <w:rPr>
          <w:rStyle w:val="Heading2Char"/>
          <w:rFonts w:asciiTheme="minorHAnsi" w:eastAsiaTheme="minorHAnsi" w:hAnsiTheme="minorHAnsi" w:cstheme="minorBidi"/>
          <w:color w:val="auto"/>
          <w:sz w:val="22"/>
          <w:szCs w:val="22"/>
        </w:rPr>
        <w:t xml:space="preserve"> any abnormal situations occur </w:t>
      </w:r>
      <w:r w:rsidR="00435FC1">
        <w:rPr>
          <w:rStyle w:val="Heading2Char"/>
          <w:rFonts w:asciiTheme="minorHAnsi" w:eastAsiaTheme="minorHAnsi" w:hAnsiTheme="minorHAnsi" w:cstheme="minorBidi"/>
          <w:color w:val="auto"/>
          <w:sz w:val="22"/>
          <w:szCs w:val="22"/>
        </w:rPr>
        <w:t>in</w:t>
      </w:r>
      <w:r>
        <w:rPr>
          <w:rStyle w:val="Heading2Char"/>
          <w:rFonts w:asciiTheme="minorHAnsi" w:eastAsiaTheme="minorHAnsi" w:hAnsiTheme="minorHAnsi" w:cstheme="minorBidi"/>
          <w:color w:val="auto"/>
          <w:sz w:val="22"/>
          <w:szCs w:val="22"/>
        </w:rPr>
        <w:t xml:space="preserve"> bet event 1 and the event- end then the system has tendency to follow roll back mechanism </w:t>
      </w:r>
    </w:p>
    <w:p w14:paraId="2269D0DA" w14:textId="507DFFFB" w:rsidR="009D0866" w:rsidRDefault="009D0866" w:rsidP="009D0866">
      <w:pPr>
        <w:pStyle w:val="NoSpacing"/>
        <w:rPr>
          <w:rStyle w:val="Heading2Char"/>
          <w:rFonts w:asciiTheme="minorHAnsi" w:eastAsiaTheme="minorHAnsi" w:hAnsiTheme="minorHAnsi" w:cstheme="minorBidi"/>
          <w:color w:val="auto"/>
          <w:sz w:val="22"/>
          <w:szCs w:val="22"/>
        </w:rPr>
      </w:pPr>
    </w:p>
    <w:p w14:paraId="0CD21049" w14:textId="2800653E" w:rsidR="009D0866" w:rsidRDefault="009D0866" w:rsidP="009D0866">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Example of abnormal condition:</w:t>
      </w:r>
    </w:p>
    <w:p w14:paraId="3238BAB0" w14:textId="455ED07F" w:rsidR="009D0866" w:rsidRDefault="009D0866" w:rsidP="009D0866">
      <w:pPr>
        <w:pStyle w:val="NoSpacing"/>
        <w:rPr>
          <w:rStyle w:val="Heading2Char"/>
          <w:rFonts w:asciiTheme="minorHAnsi" w:eastAsiaTheme="minorHAnsi" w:hAnsiTheme="minorHAnsi" w:cstheme="minorBidi"/>
          <w:color w:val="auto"/>
          <w:sz w:val="22"/>
          <w:szCs w:val="22"/>
        </w:rPr>
      </w:pPr>
    </w:p>
    <w:p w14:paraId="61717AD1" w14:textId="00340E8C" w:rsidR="009D0866" w:rsidRPr="009D0866" w:rsidRDefault="009D0866" w:rsidP="009D0866">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Server slow, power down, system crash </w:t>
      </w:r>
    </w:p>
    <w:p w14:paraId="441D4B0E" w14:textId="79AF809E" w:rsidR="000B24C8" w:rsidRDefault="00DE1AB0" w:rsidP="00DE1AB0">
      <w:pPr>
        <w:tabs>
          <w:tab w:val="left" w:pos="3504"/>
        </w:tabs>
      </w:pPr>
      <w:r>
        <w:tab/>
      </w:r>
    </w:p>
    <w:p w14:paraId="4FA5CB76" w14:textId="267B3C65" w:rsidR="00D27B4E" w:rsidRPr="00D27B4E" w:rsidRDefault="00D27B4E" w:rsidP="00D27B4E"/>
    <w:p w14:paraId="60C8AFF4" w14:textId="0E130580" w:rsidR="00D27B4E" w:rsidRPr="00D27B4E" w:rsidRDefault="00D27B4E" w:rsidP="00D27B4E"/>
    <w:p w14:paraId="0AC6BB85" w14:textId="0423C62F" w:rsidR="00D27B4E" w:rsidRDefault="003E7A86" w:rsidP="00D27B4E">
      <w:r w:rsidRPr="004620A7">
        <w:rPr>
          <w:rStyle w:val="Heading2Char"/>
        </w:rPr>
        <w:t>Project on recovery test</w:t>
      </w:r>
      <w:r>
        <w:t xml:space="preserve">: </w:t>
      </w:r>
    </w:p>
    <w:p w14:paraId="6B76BD7B" w14:textId="1FD0A369" w:rsidR="00C14E47" w:rsidRDefault="008E5648" w:rsidP="00D27B4E">
      <w:r w:rsidRPr="008E5648">
        <w:rPr>
          <w:noProof/>
        </w:rPr>
        <w:drawing>
          <wp:inline distT="0" distB="0" distL="0" distR="0" wp14:anchorId="2219BF80" wp14:editId="5F7C0E7C">
            <wp:extent cx="5097780" cy="198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8228" cy="1981374"/>
                    </a:xfrm>
                    <a:prstGeom prst="rect">
                      <a:avLst/>
                    </a:prstGeom>
                  </pic:spPr>
                </pic:pic>
              </a:graphicData>
            </a:graphic>
          </wp:inline>
        </w:drawing>
      </w:r>
    </w:p>
    <w:p w14:paraId="2E8C4D50" w14:textId="577ED0A6" w:rsidR="003E7A86" w:rsidRDefault="003E7A86" w:rsidP="00D27B4E"/>
    <w:p w14:paraId="3717614C" w14:textId="194BAFBF" w:rsidR="003E7A86" w:rsidRDefault="003E7A86" w:rsidP="00D27B4E">
      <w:r>
        <w:t>FIFO = First in first out</w:t>
      </w:r>
    </w:p>
    <w:p w14:paraId="07A1E711" w14:textId="6FFD63D1" w:rsidR="003E7A86" w:rsidRDefault="003E7A86" w:rsidP="00D27B4E">
      <w:r>
        <w:t xml:space="preserve">LIFO = Last in first out </w:t>
      </w:r>
    </w:p>
    <w:p w14:paraId="66EB41A2" w14:textId="6A41D5AA" w:rsidR="00FF7671" w:rsidRDefault="00FF7671" w:rsidP="00D27B4E"/>
    <w:p w14:paraId="7AAED796" w14:textId="1A736473" w:rsidR="00FF7671" w:rsidRDefault="00FF7671" w:rsidP="00D27B4E">
      <w:r>
        <w:t xml:space="preserve">Test cases= </w:t>
      </w:r>
    </w:p>
    <w:p w14:paraId="57E148F2" w14:textId="2187F3F3" w:rsidR="00FF7671" w:rsidRDefault="00FF7671" w:rsidP="00D27B4E">
      <w:r>
        <w:t xml:space="preserve">System 1 request 1 = 5 min </w:t>
      </w:r>
    </w:p>
    <w:p w14:paraId="4D5A15A5" w14:textId="43454400" w:rsidR="00FF7671" w:rsidRPr="00D27B4E" w:rsidRDefault="00FF7671" w:rsidP="00D27B4E">
      <w:r>
        <w:t>System 1 request 1 &lt;5</w:t>
      </w:r>
    </w:p>
    <w:p w14:paraId="03DACCB4" w14:textId="12248E61" w:rsidR="00D27B4E" w:rsidRPr="00D27B4E" w:rsidRDefault="00FF7671" w:rsidP="00D27B4E">
      <w:r>
        <w:t>System 1 request 1 &gt;5</w:t>
      </w:r>
    </w:p>
    <w:p w14:paraId="1E6EEADE" w14:textId="203509DD" w:rsidR="00D27B4E" w:rsidRPr="00D27B4E" w:rsidRDefault="00D27B4E" w:rsidP="00D27B4E"/>
    <w:p w14:paraId="2DC81424" w14:textId="2EFE0A21" w:rsidR="00D27B4E" w:rsidRPr="00D27B4E" w:rsidRDefault="00FF7671" w:rsidP="00D27B4E">
      <w:r>
        <w:t>System 2 request 1 =5</w:t>
      </w:r>
    </w:p>
    <w:p w14:paraId="3798E8CF" w14:textId="0EB409F1" w:rsidR="00D27B4E" w:rsidRPr="00D27B4E" w:rsidRDefault="00FF7671" w:rsidP="00D27B4E">
      <w:r>
        <w:t xml:space="preserve"> System 2 request 1 &gt;5</w:t>
      </w:r>
    </w:p>
    <w:p w14:paraId="1BBFA6BA" w14:textId="668F5CC1" w:rsidR="00D27B4E" w:rsidRPr="00D27B4E" w:rsidRDefault="00FF7671" w:rsidP="00D27B4E">
      <w:r>
        <w:t>System 2 request 1 &lt; 5</w:t>
      </w:r>
    </w:p>
    <w:p w14:paraId="20ED1AAD" w14:textId="19DD6E32" w:rsidR="00D27B4E" w:rsidRDefault="008E5648" w:rsidP="00D27B4E">
      <w:r>
        <w:t>Q) How the test cases are executed?</w:t>
      </w:r>
    </w:p>
    <w:p w14:paraId="54B5F3E5" w14:textId="4D6E41C1" w:rsidR="008E5648" w:rsidRPr="00D27B4E" w:rsidRDefault="008E5648" w:rsidP="00D27B4E">
      <w:r>
        <w:t xml:space="preserve">Ans= </w:t>
      </w:r>
    </w:p>
    <w:p w14:paraId="03C922F6" w14:textId="7679C2A1" w:rsidR="00D27B4E" w:rsidRDefault="008765EB" w:rsidP="00D27B4E">
      <w:r>
        <w:lastRenderedPageBreak/>
        <w:t>Inter Q) tell me the scenario where you face the challenge?</w:t>
      </w:r>
    </w:p>
    <w:p w14:paraId="382CA1BC" w14:textId="306CB74D" w:rsidR="008765EB" w:rsidRDefault="008765EB" w:rsidP="00D27B4E">
      <w:r>
        <w:t xml:space="preserve">Ans = recently we got </w:t>
      </w:r>
      <w:r w:rsidR="00CE15D5">
        <w:t>a</w:t>
      </w:r>
      <w:r>
        <w:t xml:space="preserve"> requirement, what happen in that </w:t>
      </w:r>
      <w:r w:rsidR="00CE15D5">
        <w:t>case two</w:t>
      </w:r>
      <w:r>
        <w:t xml:space="preserve"> system share one comment database the requirement was </w:t>
      </w:r>
      <w:r w:rsidR="00CE15D5">
        <w:t>every</w:t>
      </w:r>
      <w:r>
        <w:t xml:space="preserve"> request will take 5 min and system1 request 1 – system 2 request 1 will process </w:t>
      </w:r>
      <w:r w:rsidR="00B63B2B">
        <w:t>generally</w:t>
      </w:r>
      <w:r>
        <w:t xml:space="preserve"> we use FIFO </w:t>
      </w:r>
      <w:r w:rsidR="00B63B2B">
        <w:t>Algorithm</w:t>
      </w:r>
      <w:r>
        <w:t xml:space="preserve"> </w:t>
      </w:r>
      <w:r w:rsidR="00B63B2B">
        <w:t xml:space="preserve">to resolve the queries, we identify various condition  </w:t>
      </w:r>
    </w:p>
    <w:p w14:paraId="638DCD3F" w14:textId="230BE6DC" w:rsidR="00CE15D5" w:rsidRDefault="00CE15D5" w:rsidP="00D27B4E">
      <w:r>
        <w:t xml:space="preserve">The one challenging scenario is that what if system 1 request 1 and system 2 request 1 will come </w:t>
      </w:r>
      <w:r w:rsidR="00EF25AF">
        <w:t xml:space="preserve">simultaneously it is depend on AI </w:t>
      </w:r>
    </w:p>
    <w:p w14:paraId="1AA45559" w14:textId="2D6AFF7D" w:rsidR="00EF25AF" w:rsidRDefault="00EF25AF" w:rsidP="00D27B4E"/>
    <w:p w14:paraId="7CD8352C" w14:textId="2EC465CE" w:rsidR="00EF25AF" w:rsidRDefault="00EF25AF" w:rsidP="00D27B4E">
      <w:r>
        <w:t xml:space="preserve">We solve this with the help of developer, tester and platform </w:t>
      </w:r>
      <w:r w:rsidR="00781A25">
        <w:t>team with</w:t>
      </w:r>
      <w:r w:rsidR="007618F1">
        <w:t xml:space="preserve"> discussion </w:t>
      </w:r>
    </w:p>
    <w:p w14:paraId="7972615B" w14:textId="77777777" w:rsidR="00EF25AF" w:rsidRDefault="00EF25AF" w:rsidP="00D27B4E"/>
    <w:p w14:paraId="06157A1A" w14:textId="13156234" w:rsidR="008765EB" w:rsidRDefault="0088529E" w:rsidP="0088529E">
      <w:r>
        <w:t>b) Compatibility</w:t>
      </w:r>
      <w:r w:rsidR="00F47986">
        <w:t xml:space="preserve">: </w:t>
      </w:r>
      <w:r>
        <w:t>there are three types of compatibility test</w:t>
      </w:r>
    </w:p>
    <w:p w14:paraId="3665319E" w14:textId="2E77ECC1" w:rsidR="0088529E" w:rsidRDefault="0088529E" w:rsidP="0088529E">
      <w:r>
        <w:t xml:space="preserve">1) language compatibility </w:t>
      </w:r>
      <w:r w:rsidR="00323453">
        <w:t>test (</w:t>
      </w:r>
      <w:r>
        <w:t>globalisation test)</w:t>
      </w:r>
    </w:p>
    <w:p w14:paraId="66FFC26C" w14:textId="790EB818" w:rsidR="0088529E" w:rsidRDefault="0088529E" w:rsidP="0088529E">
      <w:r>
        <w:t xml:space="preserve">2) </w:t>
      </w:r>
      <w:r w:rsidR="00323453">
        <w:t xml:space="preserve">hardware compatibility test (configuration test) </w:t>
      </w:r>
    </w:p>
    <w:p w14:paraId="3BCFD5F8" w14:textId="781EF3E0" w:rsidR="00323453" w:rsidRDefault="00323453" w:rsidP="0088529E">
      <w:r>
        <w:t>3) software compatibility test</w:t>
      </w:r>
    </w:p>
    <w:p w14:paraId="567EC039" w14:textId="57A1419E" w:rsidR="00323453" w:rsidRDefault="00323453" w:rsidP="0088529E"/>
    <w:p w14:paraId="605F2E5A" w14:textId="081A09AA" w:rsidR="00323453" w:rsidRDefault="00323453" w:rsidP="0088529E">
      <w:r w:rsidRPr="00323453">
        <w:rPr>
          <w:color w:val="4472C4" w:themeColor="accent1"/>
        </w:rPr>
        <w:t>Compatibility test is also called as portability test</w:t>
      </w:r>
      <w:r>
        <w:t xml:space="preserve">: </w:t>
      </w:r>
    </w:p>
    <w:p w14:paraId="6FE66A27" w14:textId="1003CD45" w:rsidR="00323453" w:rsidRDefault="00233997" w:rsidP="0088529E">
      <w:r>
        <w:t xml:space="preserve">During this test we validate the compatibility of our application with costumer expected platform </w:t>
      </w:r>
    </w:p>
    <w:p w14:paraId="7CE6966C" w14:textId="32E88402" w:rsidR="00233997" w:rsidRDefault="005D6EA0" w:rsidP="0088529E">
      <w:r>
        <w:t xml:space="preserve">Costumer expected platform means OS, browser and other operating system </w:t>
      </w:r>
      <w:r w:rsidR="00C72C6D">
        <w:t>genially</w:t>
      </w:r>
      <w:r>
        <w:t xml:space="preserve"> it is of two </w:t>
      </w:r>
      <w:r w:rsidR="00C72C6D">
        <w:t>types</w:t>
      </w:r>
      <w:r>
        <w:t xml:space="preserve"> </w:t>
      </w:r>
    </w:p>
    <w:p w14:paraId="4C14B5E9" w14:textId="5BD029DF" w:rsidR="00323453" w:rsidRDefault="005D6EA0">
      <w:pPr>
        <w:pStyle w:val="ListParagraph"/>
        <w:numPr>
          <w:ilvl w:val="0"/>
          <w:numId w:val="31"/>
        </w:numPr>
      </w:pPr>
      <w:r>
        <w:t>Forword</w:t>
      </w:r>
      <w:r w:rsidR="00C72C6D">
        <w:t xml:space="preserve">: If the issue belongs to costumer expected platform is called as forward compatibility test (system software, OS)  </w:t>
      </w:r>
    </w:p>
    <w:p w14:paraId="2CC2AF10" w14:textId="10150AFB" w:rsidR="00C72C6D" w:rsidRDefault="009A3DE6" w:rsidP="002F2453">
      <w:pPr>
        <w:pStyle w:val="ListParagraph"/>
      </w:pPr>
      <w:r w:rsidRPr="009A3DE6">
        <w:rPr>
          <w:noProof/>
        </w:rPr>
        <w:drawing>
          <wp:inline distT="0" distB="0" distL="0" distR="0" wp14:anchorId="3ABE420D" wp14:editId="2B1ADC7A">
            <wp:extent cx="4297680" cy="1199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7680" cy="1199515"/>
                    </a:xfrm>
                    <a:prstGeom prst="rect">
                      <a:avLst/>
                    </a:prstGeom>
                  </pic:spPr>
                </pic:pic>
              </a:graphicData>
            </a:graphic>
          </wp:inline>
        </w:drawing>
      </w:r>
    </w:p>
    <w:p w14:paraId="35778DD1" w14:textId="4357BADD" w:rsidR="005D6EA0" w:rsidRDefault="005D6EA0">
      <w:pPr>
        <w:pStyle w:val="ListParagraph"/>
        <w:numPr>
          <w:ilvl w:val="0"/>
          <w:numId w:val="31"/>
        </w:numPr>
      </w:pPr>
      <w:r>
        <w:t>Backword</w:t>
      </w:r>
      <w:r w:rsidR="00C72C6D">
        <w:t>:</w:t>
      </w:r>
      <w:r w:rsidR="002F2453">
        <w:t xml:space="preserve"> If the issue belongs to an </w:t>
      </w:r>
      <w:r w:rsidR="00A232EB">
        <w:t>application,</w:t>
      </w:r>
      <w:r w:rsidR="002F2453">
        <w:t xml:space="preserve"> then it is called as backward compatibility test </w:t>
      </w:r>
      <w:r w:rsidR="00C72C6D">
        <w:t xml:space="preserve"> </w:t>
      </w:r>
    </w:p>
    <w:p w14:paraId="13BE08DD" w14:textId="77777777" w:rsidR="002F2453" w:rsidRDefault="002F2453" w:rsidP="006737D6">
      <w:pPr>
        <w:pStyle w:val="ListParagraph"/>
      </w:pPr>
    </w:p>
    <w:p w14:paraId="7879F075" w14:textId="40EF84C4" w:rsidR="004D6809" w:rsidRDefault="00A232EB" w:rsidP="004D6809">
      <w:pPr>
        <w:pStyle w:val="ListParagraph"/>
      </w:pPr>
      <w:r w:rsidRPr="00A232EB">
        <w:rPr>
          <w:noProof/>
        </w:rPr>
        <w:drawing>
          <wp:inline distT="0" distB="0" distL="0" distR="0" wp14:anchorId="3FC52673" wp14:editId="170DD354">
            <wp:extent cx="4351020" cy="1275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1020" cy="1275080"/>
                    </a:xfrm>
                    <a:prstGeom prst="rect">
                      <a:avLst/>
                    </a:prstGeom>
                  </pic:spPr>
                </pic:pic>
              </a:graphicData>
            </a:graphic>
          </wp:inline>
        </w:drawing>
      </w:r>
    </w:p>
    <w:p w14:paraId="1F22D292" w14:textId="77777777" w:rsidR="00323453" w:rsidRDefault="00323453" w:rsidP="0088529E"/>
    <w:p w14:paraId="66AA6E24" w14:textId="7C9F3411" w:rsidR="00323453" w:rsidRDefault="00D228D5" w:rsidP="0088529E">
      <w:r>
        <w:lastRenderedPageBreak/>
        <w:t xml:space="preserve">Generally, we found backward compatibility test as maximum </w:t>
      </w:r>
    </w:p>
    <w:p w14:paraId="3E27ADC8" w14:textId="4074C1AE" w:rsidR="00D228D5" w:rsidRDefault="00D228D5" w:rsidP="0088529E">
      <w:r>
        <w:t xml:space="preserve"> </w:t>
      </w:r>
      <w:r w:rsidR="000E1F7B">
        <w:t xml:space="preserve"> Q) in which scenario you involved?</w:t>
      </w:r>
    </w:p>
    <w:p w14:paraId="5A3703E8" w14:textId="44FEB3AF" w:rsidR="000E1F7B" w:rsidRDefault="000E1F7B" w:rsidP="0088529E">
      <w:r>
        <w:t xml:space="preserve">Ans= that rime I involved in browser compatibility test </w:t>
      </w:r>
    </w:p>
    <w:p w14:paraId="7A400F78" w14:textId="3EA4E370" w:rsidR="000E1F7B" w:rsidRDefault="000E1F7B" w:rsidP="0088529E">
      <w:r>
        <w:t xml:space="preserve">Browser compatibility test categorised into two parts </w:t>
      </w:r>
    </w:p>
    <w:p w14:paraId="616E4FA5" w14:textId="08812A76" w:rsidR="000E1F7B" w:rsidRDefault="000E1F7B">
      <w:pPr>
        <w:pStyle w:val="ListParagraph"/>
        <w:numPr>
          <w:ilvl w:val="0"/>
          <w:numId w:val="32"/>
        </w:numPr>
      </w:pPr>
      <w:r>
        <w:t xml:space="preserve">Cross browsing: </w:t>
      </w:r>
      <w:r w:rsidR="001104C1">
        <w:t xml:space="preserve">application should be run on browser, chrome, internet explorer </w:t>
      </w:r>
    </w:p>
    <w:p w14:paraId="293E53B2" w14:textId="15CD88DA" w:rsidR="00323453" w:rsidRPr="00D27B4E" w:rsidRDefault="000E1F7B">
      <w:pPr>
        <w:pStyle w:val="ListParagraph"/>
        <w:numPr>
          <w:ilvl w:val="0"/>
          <w:numId w:val="32"/>
        </w:numPr>
      </w:pPr>
      <w:r>
        <w:t xml:space="preserve">Version comparison:  </w:t>
      </w:r>
      <w:r w:rsidR="00040E71">
        <w:t xml:space="preserve">it means the application should be run on different version on same platform </w:t>
      </w:r>
    </w:p>
    <w:p w14:paraId="2CD36F4C" w14:textId="162BDFE4" w:rsidR="00D27B4E" w:rsidRDefault="006572C4" w:rsidP="00D27B4E">
      <w:r>
        <w:t>Q) how to raise defect?</w:t>
      </w:r>
    </w:p>
    <w:p w14:paraId="2C38F7B5" w14:textId="545132A9" w:rsidR="006572C4" w:rsidRPr="00D27B4E" w:rsidRDefault="006572C4" w:rsidP="00D27B4E">
      <w:r>
        <w:t>Ans= R3.0_compatibility test_SIT_defect_id_3423</w:t>
      </w:r>
    </w:p>
    <w:p w14:paraId="687BBEEA" w14:textId="08C1B725" w:rsidR="00D27B4E" w:rsidRDefault="0012054D" w:rsidP="00D27B4E">
      <w:r>
        <w:t xml:space="preserve">During this test we cover </w:t>
      </w:r>
    </w:p>
    <w:p w14:paraId="0A9BC755" w14:textId="45B32363" w:rsidR="0012054D" w:rsidRDefault="0012054D">
      <w:pPr>
        <w:pStyle w:val="ListParagraph"/>
        <w:numPr>
          <w:ilvl w:val="0"/>
          <w:numId w:val="33"/>
        </w:numPr>
      </w:pPr>
      <w:r>
        <w:t xml:space="preserve">Hyperlink accessibility </w:t>
      </w:r>
    </w:p>
    <w:p w14:paraId="04617472" w14:textId="43EDA743" w:rsidR="0012054D" w:rsidRDefault="0012054D">
      <w:pPr>
        <w:pStyle w:val="ListParagraph"/>
        <w:numPr>
          <w:ilvl w:val="0"/>
          <w:numId w:val="33"/>
        </w:numPr>
      </w:pPr>
      <w:r>
        <w:t xml:space="preserve">Page navigation </w:t>
      </w:r>
    </w:p>
    <w:p w14:paraId="0F368D3C" w14:textId="02EF0CC7" w:rsidR="0012054D" w:rsidRDefault="0012054D">
      <w:pPr>
        <w:pStyle w:val="ListParagraph"/>
        <w:numPr>
          <w:ilvl w:val="0"/>
          <w:numId w:val="33"/>
        </w:numPr>
      </w:pPr>
      <w:r>
        <w:t xml:space="preserve">Tab validation </w:t>
      </w:r>
    </w:p>
    <w:p w14:paraId="27C9D269" w14:textId="0E648330" w:rsidR="0012054D" w:rsidRDefault="0012054D">
      <w:pPr>
        <w:pStyle w:val="ListParagraph"/>
        <w:numPr>
          <w:ilvl w:val="0"/>
          <w:numId w:val="33"/>
        </w:numPr>
      </w:pPr>
      <w:r>
        <w:t xml:space="preserve">Interface validation </w:t>
      </w:r>
    </w:p>
    <w:p w14:paraId="41098C3F" w14:textId="4D3999A7" w:rsidR="0012054D" w:rsidRDefault="0012054D">
      <w:pPr>
        <w:pStyle w:val="ListParagraph"/>
        <w:numPr>
          <w:ilvl w:val="0"/>
          <w:numId w:val="33"/>
        </w:numPr>
      </w:pPr>
      <w:r>
        <w:t xml:space="preserve">Performance testing </w:t>
      </w:r>
    </w:p>
    <w:p w14:paraId="35C88565" w14:textId="78F65058" w:rsidR="0012054D" w:rsidRDefault="0012054D">
      <w:pPr>
        <w:pStyle w:val="ListParagraph"/>
        <w:numPr>
          <w:ilvl w:val="0"/>
          <w:numId w:val="33"/>
        </w:numPr>
      </w:pPr>
      <w:r>
        <w:t xml:space="preserve">Session </w:t>
      </w:r>
      <w:r w:rsidR="00D54C29">
        <w:t xml:space="preserve"> </w:t>
      </w:r>
    </w:p>
    <w:p w14:paraId="1BFC74EE" w14:textId="74226718" w:rsidR="0012054D" w:rsidRDefault="0012054D">
      <w:pPr>
        <w:pStyle w:val="ListParagraph"/>
        <w:numPr>
          <w:ilvl w:val="0"/>
          <w:numId w:val="33"/>
        </w:numPr>
      </w:pPr>
      <w:r>
        <w:t xml:space="preserve">Cookies </w:t>
      </w:r>
    </w:p>
    <w:p w14:paraId="66DA069E" w14:textId="5E6FC794" w:rsidR="007A0880" w:rsidRDefault="007A0880" w:rsidP="007A0880">
      <w:r>
        <w:t>Q) which type of test done by developer?</w:t>
      </w:r>
    </w:p>
    <w:p w14:paraId="403AF56F" w14:textId="398FA31B" w:rsidR="00D27B4E" w:rsidRDefault="007A0880" w:rsidP="00781A25">
      <w:r>
        <w:t xml:space="preserve">Ans= execution test, operation test, mutation test </w:t>
      </w:r>
    </w:p>
    <w:p w14:paraId="5671263D" w14:textId="5FB0D7F5" w:rsidR="00781A25" w:rsidRDefault="00781A25" w:rsidP="00781A25">
      <w:r>
        <w:t>3)configuration test (hardware compatibility test):</w:t>
      </w:r>
    </w:p>
    <w:p w14:paraId="1E0CC340" w14:textId="1F900325" w:rsidR="00781A25" w:rsidRDefault="00781A25" w:rsidP="00781A25">
      <w:r>
        <w:t>During this test we validate the compatibility of our application with hardware devices</w:t>
      </w:r>
    </w:p>
    <w:p w14:paraId="5DAD36F6" w14:textId="543BA132" w:rsidR="00781A25" w:rsidRDefault="00781A25" w:rsidP="00781A25">
      <w:r>
        <w:t xml:space="preserve">Ex = Microsoft 2008 supports laser printer but doesn’t support dot matrix printer </w:t>
      </w:r>
    </w:p>
    <w:p w14:paraId="0EA3DFCC" w14:textId="31F95D77" w:rsidR="00781A25" w:rsidRDefault="00781A25" w:rsidP="00781A25">
      <w:r>
        <w:t xml:space="preserve">Project related info </w:t>
      </w:r>
    </w:p>
    <w:p w14:paraId="46835959" w14:textId="183B8F27" w:rsidR="00781A25" w:rsidRDefault="00781A25" w:rsidP="00781A25">
      <w:r>
        <w:t xml:space="preserve">Lan = local area network </w:t>
      </w:r>
    </w:p>
    <w:p w14:paraId="3FEF9439" w14:textId="2E2E543A" w:rsidR="00781A25" w:rsidRDefault="00781A25" w:rsidP="00781A25">
      <w:r>
        <w:t>Wan = wide area network</w:t>
      </w:r>
    </w:p>
    <w:p w14:paraId="55C55959" w14:textId="019FC2A8" w:rsidR="00781A25" w:rsidRDefault="00781A25" w:rsidP="00781A25">
      <w:r>
        <w:t xml:space="preserve">Man = metro area network </w:t>
      </w:r>
    </w:p>
    <w:p w14:paraId="667995E9" w14:textId="52722FC7" w:rsidR="00781A25" w:rsidRDefault="00781A25" w:rsidP="00781A25">
      <w:r>
        <w:t>Topologies: (architecture framework)</w:t>
      </w:r>
    </w:p>
    <w:p w14:paraId="7A2A6820" w14:textId="2E4A6E57" w:rsidR="00781A25" w:rsidRDefault="00781A25" w:rsidP="00781A25">
      <w:r>
        <w:t xml:space="preserve">Standalone, ring, tree, mesh </w:t>
      </w:r>
    </w:p>
    <w:p w14:paraId="60E49127" w14:textId="24BE3528" w:rsidR="00781A25" w:rsidRPr="00D27B4E" w:rsidRDefault="00CA7DDE" w:rsidP="00D27B4E">
      <w:r>
        <w:rPr>
          <w:noProof/>
        </w:rPr>
        <w:drawing>
          <wp:inline distT="0" distB="0" distL="0" distR="0" wp14:anchorId="475B066A" wp14:editId="71E9E6F1">
            <wp:extent cx="2026920" cy="1379220"/>
            <wp:effectExtent l="0" t="0" r="0" b="0"/>
            <wp:docPr id="44" name="Picture 44" descr="Electricity Infrastructure | Business Rou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ity Infrastructure | Business Roundta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6920" cy="1379220"/>
                    </a:xfrm>
                    <a:prstGeom prst="rect">
                      <a:avLst/>
                    </a:prstGeom>
                    <a:noFill/>
                    <a:ln>
                      <a:noFill/>
                    </a:ln>
                  </pic:spPr>
                </pic:pic>
              </a:graphicData>
            </a:graphic>
          </wp:inline>
        </w:drawing>
      </w:r>
    </w:p>
    <w:p w14:paraId="14489259" w14:textId="3F231F59" w:rsidR="00D27B4E" w:rsidRPr="00D27B4E" w:rsidRDefault="00D27B4E" w:rsidP="00D27B4E"/>
    <w:p w14:paraId="417669F5" w14:textId="241860E6" w:rsidR="00D27B4E" w:rsidRDefault="005E7764" w:rsidP="00D27B4E">
      <w:r>
        <w:lastRenderedPageBreak/>
        <w:t>In terms of network like 4g, 5g</w:t>
      </w:r>
    </w:p>
    <w:p w14:paraId="564A1957" w14:textId="21E4AF22" w:rsidR="005E7764" w:rsidRDefault="005E7764" w:rsidP="00D27B4E">
      <w:r>
        <w:t xml:space="preserve">Switches, routers, hub </w:t>
      </w:r>
    </w:p>
    <w:p w14:paraId="5D1F7F6B" w14:textId="342F2EBA" w:rsidR="005E7764" w:rsidRDefault="00EE6DEA" w:rsidP="00D27B4E">
      <w:r w:rsidRPr="009A709C">
        <w:rPr>
          <w:rStyle w:val="Heading2Char"/>
        </w:rPr>
        <w:t>Intersystem test</w:t>
      </w:r>
      <w:r>
        <w:t xml:space="preserve">: </w:t>
      </w:r>
      <w:r w:rsidR="00A4532C">
        <w:t xml:space="preserve">coexistence of our application along with other existing software to share the information or resources along with associated subsystem </w:t>
      </w:r>
      <w:r w:rsidR="00FE60AB">
        <w:t xml:space="preserve">with help of file handling mechanism </w:t>
      </w:r>
    </w:p>
    <w:p w14:paraId="112055A3" w14:textId="054AFC1D" w:rsidR="00FE60AB" w:rsidRDefault="007B3494" w:rsidP="00F73E98">
      <w:pPr>
        <w:jc w:val="center"/>
      </w:pPr>
      <w:r w:rsidRPr="007B3494">
        <w:rPr>
          <w:noProof/>
        </w:rPr>
        <w:drawing>
          <wp:inline distT="0" distB="0" distL="0" distR="0" wp14:anchorId="786E9225" wp14:editId="17225E24">
            <wp:extent cx="4213860" cy="1402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4236" cy="1402205"/>
                    </a:xfrm>
                    <a:prstGeom prst="rect">
                      <a:avLst/>
                    </a:prstGeom>
                  </pic:spPr>
                </pic:pic>
              </a:graphicData>
            </a:graphic>
          </wp:inline>
        </w:drawing>
      </w:r>
    </w:p>
    <w:p w14:paraId="4667D284" w14:textId="3C328FC9" w:rsidR="00895428" w:rsidRDefault="00895428" w:rsidP="00D27B4E">
      <w:r>
        <w:t xml:space="preserve">The subsystem is nothing but different </w:t>
      </w:r>
      <w:r w:rsidR="00A82B81">
        <w:t>IT</w:t>
      </w:r>
      <w:r>
        <w:t xml:space="preserve"> sector</w:t>
      </w:r>
    </w:p>
    <w:p w14:paraId="283D4970" w14:textId="4AFC26C3" w:rsidR="000F6265" w:rsidRDefault="000F6265" w:rsidP="00D27B4E">
      <w:r>
        <w:t>Q) which scenario are you involved?</w:t>
      </w:r>
    </w:p>
    <w:p w14:paraId="77A6624C" w14:textId="42D801E9" w:rsidR="000F6265" w:rsidRDefault="000F6265" w:rsidP="00D27B4E">
      <w:r>
        <w:t>Ans= sir I had involved in database, ETL, big data and</w:t>
      </w:r>
      <w:r w:rsidR="005F011D">
        <w:t xml:space="preserve"> EDI</w:t>
      </w:r>
      <w:r>
        <w:t xml:space="preserve"> file handling process </w:t>
      </w:r>
    </w:p>
    <w:p w14:paraId="17BD0F2E" w14:textId="63D3D111" w:rsidR="00895428" w:rsidRDefault="005F011D" w:rsidP="00D27B4E">
      <w:r>
        <w:t>File = CSV, Flat file, EDI (</w:t>
      </w:r>
      <w:r>
        <w:tab/>
        <w:t>Electronic data interchange)</w:t>
      </w:r>
    </w:p>
    <w:p w14:paraId="56EF018B" w14:textId="467C6297" w:rsidR="005B7BB0" w:rsidRDefault="005B7BB0" w:rsidP="005B7BB0">
      <w:r>
        <w:t>Advantages= 1) Less cost</w:t>
      </w:r>
    </w:p>
    <w:p w14:paraId="76BDCD32" w14:textId="73995A36" w:rsidR="005B7BB0" w:rsidRDefault="005B7BB0" w:rsidP="005B7BB0">
      <w:r>
        <w:t>2)Secure</w:t>
      </w:r>
    </w:p>
    <w:p w14:paraId="5D26CAF1" w14:textId="4EF65899" w:rsidR="005B7BB0" w:rsidRDefault="005A2E1D" w:rsidP="005B7BB0">
      <w:r>
        <w:t xml:space="preserve"> EDI architecture:</w:t>
      </w:r>
    </w:p>
    <w:p w14:paraId="5BB1BBF9" w14:textId="3EC622CE" w:rsidR="005A2E1D" w:rsidRDefault="005A2E1D" w:rsidP="004F3773">
      <w:pPr>
        <w:jc w:val="center"/>
      </w:pPr>
      <w:r w:rsidRPr="005A2E1D">
        <w:rPr>
          <w:noProof/>
        </w:rPr>
        <w:drawing>
          <wp:inline distT="0" distB="0" distL="0" distR="0" wp14:anchorId="5231FCCC" wp14:editId="544EFE32">
            <wp:extent cx="2750820" cy="3566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1065" cy="3566478"/>
                    </a:xfrm>
                    <a:prstGeom prst="rect">
                      <a:avLst/>
                    </a:prstGeom>
                  </pic:spPr>
                </pic:pic>
              </a:graphicData>
            </a:graphic>
          </wp:inline>
        </w:drawing>
      </w:r>
    </w:p>
    <w:p w14:paraId="753FF0DE" w14:textId="3710A601" w:rsidR="00EE6DEA" w:rsidRDefault="00E66F28">
      <w:pPr>
        <w:pStyle w:val="ListParagraph"/>
        <w:numPr>
          <w:ilvl w:val="0"/>
          <w:numId w:val="34"/>
        </w:numPr>
      </w:pPr>
      <w:r>
        <w:t>Values are shape rated with *</w:t>
      </w:r>
    </w:p>
    <w:p w14:paraId="14BD41EB" w14:textId="3FE30E3D" w:rsidR="00E66F28" w:rsidRDefault="00E66F28">
      <w:pPr>
        <w:pStyle w:val="ListParagraph"/>
        <w:numPr>
          <w:ilvl w:val="0"/>
          <w:numId w:val="34"/>
        </w:numPr>
      </w:pPr>
      <w:r>
        <w:t xml:space="preserve">It consists segment </w:t>
      </w:r>
      <w:r w:rsidR="009E71AD">
        <w:t>= it is like</w:t>
      </w:r>
      <w:r w:rsidR="008D5CA8">
        <w:t>1)</w:t>
      </w:r>
      <w:r w:rsidR="009E71AD">
        <w:t xml:space="preserve"> price = 20.12, 5.0, 50 which hold different price it is called as price </w:t>
      </w:r>
      <w:r w:rsidR="008D5CA8">
        <w:t xml:space="preserve">2) TRN means transaction which holds different </w:t>
      </w:r>
      <w:r w:rsidR="003B759B">
        <w:t xml:space="preserve">ID NUMBER </w:t>
      </w:r>
      <w:r w:rsidR="008D5CA8">
        <w:t xml:space="preserve">  </w:t>
      </w:r>
    </w:p>
    <w:p w14:paraId="0BB23D03" w14:textId="6CBF0D90" w:rsidR="00E66F28" w:rsidRDefault="00E66F28">
      <w:pPr>
        <w:pStyle w:val="ListParagraph"/>
        <w:numPr>
          <w:ilvl w:val="0"/>
          <w:numId w:val="34"/>
        </w:numPr>
      </w:pPr>
      <w:r>
        <w:lastRenderedPageBreak/>
        <w:t xml:space="preserve">It </w:t>
      </w:r>
      <w:r w:rsidR="009E71AD">
        <w:t>consists</w:t>
      </w:r>
      <w:r>
        <w:t xml:space="preserve"> data element</w:t>
      </w:r>
      <w:r w:rsidR="003B759B">
        <w:t xml:space="preserve">: The object </w:t>
      </w:r>
      <w:r w:rsidR="00270942">
        <w:t>contained</w:t>
      </w:r>
      <w:r w:rsidR="003B759B">
        <w:t xml:space="preserve"> different values are called as data element </w:t>
      </w:r>
    </w:p>
    <w:p w14:paraId="2DB99276" w14:textId="66E31124" w:rsidR="00EE6DEA" w:rsidRPr="00D27B4E" w:rsidRDefault="00C93378" w:rsidP="009E71AD">
      <w:r w:rsidRPr="009A709C">
        <w:rPr>
          <w:rStyle w:val="Heading2Char"/>
        </w:rPr>
        <w:t>Framework</w:t>
      </w:r>
      <w:r>
        <w:t xml:space="preserve">: </w:t>
      </w:r>
      <w:r w:rsidR="004448E0">
        <w:t xml:space="preserve">we get shape rate EDI file every time for every function </w:t>
      </w:r>
    </w:p>
    <w:p w14:paraId="7CDB95DE" w14:textId="46CBF354" w:rsidR="00D27B4E" w:rsidRDefault="001234AA" w:rsidP="00D27B4E">
      <w:r>
        <w:t>ISA = interchange control file</w:t>
      </w:r>
      <w:r w:rsidR="001A777A">
        <w:t>:</w:t>
      </w:r>
      <w:r>
        <w:t xml:space="preserve"> </w:t>
      </w:r>
      <w:r w:rsidR="00743679">
        <w:t xml:space="preserve">had </w:t>
      </w:r>
      <w:r w:rsidR="00A37432">
        <w:t xml:space="preserve">office: Pune | city code = 561511 </w:t>
      </w:r>
    </w:p>
    <w:p w14:paraId="0E70C92D" w14:textId="7EE1AE63" w:rsidR="001A777A" w:rsidRPr="00D27B4E" w:rsidRDefault="001A777A" w:rsidP="00D27B4E">
      <w:r>
        <w:tab/>
        <w:t xml:space="preserve">GS = functional group header: </w:t>
      </w:r>
      <w:r w:rsidR="005956C6">
        <w:t xml:space="preserve">which </w:t>
      </w:r>
      <w:r w:rsidR="00C0653E">
        <w:t xml:space="preserve">company: IT | Location = India </w:t>
      </w:r>
    </w:p>
    <w:p w14:paraId="269D4F0D" w14:textId="5D5E6207" w:rsidR="00D27B4E" w:rsidRDefault="001A777A" w:rsidP="00D27B4E">
      <w:r>
        <w:tab/>
      </w:r>
      <w:r>
        <w:tab/>
        <w:t xml:space="preserve">ST = state transaction </w:t>
      </w:r>
      <w:r w:rsidR="00161ECA">
        <w:t>header</w:t>
      </w:r>
      <w:r>
        <w:t xml:space="preserve"> </w:t>
      </w:r>
    </w:p>
    <w:p w14:paraId="0ABC186A" w14:textId="5F8703BC" w:rsidR="0065725D" w:rsidRDefault="0065725D" w:rsidP="00D27B4E">
      <w:r>
        <w:tab/>
      </w:r>
      <w:r>
        <w:tab/>
      </w:r>
      <w:r w:rsidR="00D24613">
        <w:tab/>
      </w:r>
      <w:r>
        <w:t>NM = name segment</w:t>
      </w:r>
      <w:r w:rsidR="00FF3342">
        <w:t xml:space="preserve"> (company name, city name, hospital name) </w:t>
      </w:r>
      <w:r w:rsidR="00A43484">
        <w:t>(payloads)</w:t>
      </w:r>
    </w:p>
    <w:p w14:paraId="5F21EDD7" w14:textId="423873B7" w:rsidR="001A777A" w:rsidRPr="00D27B4E" w:rsidRDefault="0065725D" w:rsidP="00D27B4E">
      <w:r>
        <w:tab/>
      </w:r>
      <w:r>
        <w:tab/>
        <w:t>SE = state transaction tailer</w:t>
      </w:r>
      <w:r w:rsidR="001A777A">
        <w:tab/>
      </w:r>
      <w:r w:rsidR="001A777A">
        <w:tab/>
      </w:r>
      <w:r w:rsidR="001A777A">
        <w:tab/>
      </w:r>
    </w:p>
    <w:p w14:paraId="05BABED8" w14:textId="600FAAFB" w:rsidR="00D27B4E" w:rsidRPr="00D27B4E" w:rsidRDefault="008A0DD0" w:rsidP="00D27B4E">
      <w:r>
        <w:tab/>
        <w:t xml:space="preserve">GE = functional group tailer </w:t>
      </w:r>
    </w:p>
    <w:p w14:paraId="3281FBB1" w14:textId="77777777" w:rsidR="008A0DD0" w:rsidRDefault="008A0DD0" w:rsidP="008A0DD0">
      <w:r>
        <w:t xml:space="preserve">IEA = interchange control tailer </w:t>
      </w:r>
    </w:p>
    <w:p w14:paraId="4BD02704" w14:textId="39DD2E17" w:rsidR="00D27B4E" w:rsidRDefault="009A709C" w:rsidP="00182B5F">
      <w:pPr>
        <w:pStyle w:val="Heading2"/>
      </w:pPr>
      <w:r>
        <w:t xml:space="preserve">File handling </w:t>
      </w:r>
      <w:r w:rsidR="00182B5F">
        <w:t xml:space="preserve">mechanism </w:t>
      </w:r>
      <w:r>
        <w:t xml:space="preserve">and validation: </w:t>
      </w:r>
    </w:p>
    <w:p w14:paraId="6B0DF3E2" w14:textId="21BE3F90" w:rsidR="009A709C" w:rsidRDefault="009A709C" w:rsidP="00D27B4E">
      <w:r>
        <w:t xml:space="preserve">Control validation: </w:t>
      </w:r>
    </w:p>
    <w:p w14:paraId="107EAB59" w14:textId="0A44B778" w:rsidR="003B483E" w:rsidRDefault="009A709C" w:rsidP="00D27B4E">
      <w:r>
        <w:t xml:space="preserve">Data manipulation </w:t>
      </w:r>
      <w:r w:rsidR="003B483E">
        <w:t xml:space="preserve">| data </w:t>
      </w:r>
      <w:r w:rsidR="00D7548D">
        <w:t xml:space="preserve">intelligence </w:t>
      </w:r>
    </w:p>
    <w:p w14:paraId="38488E66" w14:textId="77777777" w:rsidR="001D36A9" w:rsidRDefault="003B483E" w:rsidP="00D27B4E">
      <w:r>
        <w:t xml:space="preserve"> </w:t>
      </w:r>
      <w:r w:rsidR="00D7548D">
        <w:t xml:space="preserve">Edit the file? </w:t>
      </w:r>
    </w:p>
    <w:p w14:paraId="5E3DFA34" w14:textId="67452A35" w:rsidR="001D36A9" w:rsidRDefault="001D36A9" w:rsidP="00D27B4E">
      <w:r>
        <w:t>Ans= 1) Implementation</w:t>
      </w:r>
      <w:r w:rsidR="00D7548D">
        <w:t xml:space="preserve"> of data intelligence</w:t>
      </w:r>
    </w:p>
    <w:p w14:paraId="3A7FF255" w14:textId="043E33BA" w:rsidR="00D27B4E" w:rsidRDefault="00A5267A" w:rsidP="00A5267A">
      <w:r>
        <w:t>2)</w:t>
      </w:r>
      <w:r w:rsidR="001D36A9">
        <w:t xml:space="preserve">send the file to the server </w:t>
      </w:r>
      <w:r>
        <w:t>(by Unix)</w:t>
      </w:r>
    </w:p>
    <w:p w14:paraId="1A7267D7" w14:textId="77777777" w:rsidR="001D36A9" w:rsidRPr="00D27B4E" w:rsidRDefault="001D36A9" w:rsidP="00D27B4E"/>
    <w:p w14:paraId="5EAD5CB8" w14:textId="3AF0C189" w:rsidR="00D27B4E" w:rsidRDefault="00D12077" w:rsidP="0068529A">
      <w:pPr>
        <w:tabs>
          <w:tab w:val="left" w:pos="1596"/>
        </w:tabs>
        <w:jc w:val="center"/>
      </w:pPr>
      <w:r>
        <w:rPr>
          <w:noProof/>
        </w:rPr>
        <w:t xml:space="preserve"> </w:t>
      </w:r>
      <w:r w:rsidR="0068529A" w:rsidRPr="0068529A">
        <w:rPr>
          <w:noProof/>
        </w:rPr>
        <w:drawing>
          <wp:inline distT="0" distB="0" distL="0" distR="0" wp14:anchorId="2F751A4F" wp14:editId="6FF91BE9">
            <wp:extent cx="5638800" cy="1805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8800" cy="1805940"/>
                    </a:xfrm>
                    <a:prstGeom prst="rect">
                      <a:avLst/>
                    </a:prstGeom>
                  </pic:spPr>
                </pic:pic>
              </a:graphicData>
            </a:graphic>
          </wp:inline>
        </w:drawing>
      </w:r>
    </w:p>
    <w:p w14:paraId="73543BCD" w14:textId="18E62D68" w:rsidR="00D27B4E" w:rsidRDefault="00FA525B" w:rsidP="00D27B4E">
      <w:pPr>
        <w:tabs>
          <w:tab w:val="left" w:pos="1596"/>
        </w:tabs>
      </w:pPr>
      <w:r>
        <w:tab/>
        <w:t xml:space="preserve">Inbound process </w:t>
      </w:r>
    </w:p>
    <w:p w14:paraId="3494BD03" w14:textId="52251BEB" w:rsidR="00D27B4E" w:rsidRDefault="004151A9" w:rsidP="00D27B4E">
      <w:pPr>
        <w:tabs>
          <w:tab w:val="left" w:pos="1596"/>
        </w:tabs>
      </w:pPr>
      <w:r>
        <w:t>Process: the EDI file will pass through every server and if there any defect it will stop, suppose if we have transaction id of and costumer this transaction id should be replicate in the database</w:t>
      </w:r>
      <w:r w:rsidR="00F86FBF">
        <w:t xml:space="preserve">. </w:t>
      </w:r>
      <w:r w:rsidR="005E64C6">
        <w:t>every data</w:t>
      </w:r>
      <w:r w:rsidR="00F86FBF">
        <w:t xml:space="preserve"> should be as per </w:t>
      </w:r>
      <w:r w:rsidR="005E64C6">
        <w:t xml:space="preserve">requirement. if in the data as par requirement then data must be also correct in sub-system like message broker, main frame, data processing, custom table so we have to test data in final data base rather than checking the data in subsystem </w:t>
      </w:r>
    </w:p>
    <w:p w14:paraId="74ACE707" w14:textId="29021165" w:rsidR="00E34CB9" w:rsidRDefault="00E34CB9" w:rsidP="00D27B4E">
      <w:pPr>
        <w:tabs>
          <w:tab w:val="left" w:pos="1596"/>
        </w:tabs>
      </w:pPr>
      <w:r>
        <w:t>Q) what Is the challenging area in inter system test?</w:t>
      </w:r>
    </w:p>
    <w:p w14:paraId="4F622316" w14:textId="79B99DE2" w:rsidR="00E34CB9" w:rsidRDefault="00E34CB9" w:rsidP="00D27B4E">
      <w:pPr>
        <w:tabs>
          <w:tab w:val="left" w:pos="1596"/>
        </w:tabs>
      </w:pPr>
      <w:r>
        <w:t>Ans= implementation of EDI file processing</w:t>
      </w:r>
      <w:r w:rsidR="00637007">
        <w:t xml:space="preserve">. </w:t>
      </w:r>
    </w:p>
    <w:p w14:paraId="60EAF337" w14:textId="32CD47C1" w:rsidR="00637007" w:rsidRDefault="00637007" w:rsidP="00D27B4E">
      <w:pPr>
        <w:tabs>
          <w:tab w:val="left" w:pos="1596"/>
        </w:tabs>
      </w:pPr>
      <w:r>
        <w:t>Q) why?</w:t>
      </w:r>
    </w:p>
    <w:p w14:paraId="08467B60" w14:textId="6F916574" w:rsidR="00637007" w:rsidRDefault="00637007" w:rsidP="00D27B4E">
      <w:pPr>
        <w:tabs>
          <w:tab w:val="left" w:pos="1596"/>
        </w:tabs>
      </w:pPr>
      <w:r>
        <w:t xml:space="preserve">Ans = data intelligence is the most critical task, the small mistake can create the massive impact </w:t>
      </w:r>
    </w:p>
    <w:p w14:paraId="039BA8C5" w14:textId="3A58783E" w:rsidR="00D27B4E" w:rsidRDefault="00E82AE9" w:rsidP="00D27B4E">
      <w:pPr>
        <w:tabs>
          <w:tab w:val="left" w:pos="1596"/>
        </w:tabs>
      </w:pPr>
      <w:r>
        <w:lastRenderedPageBreak/>
        <w:t>Q) how to say this in an interview?</w:t>
      </w:r>
    </w:p>
    <w:p w14:paraId="6F09BC5C" w14:textId="79A456E1" w:rsidR="00E82AE9" w:rsidRDefault="00E82AE9" w:rsidP="00D27B4E">
      <w:pPr>
        <w:tabs>
          <w:tab w:val="left" w:pos="1596"/>
        </w:tabs>
      </w:pPr>
      <w:r>
        <w:t xml:space="preserve">Ans = there are CRN system and the other one is billing system we are using one intermediate application uniped billing system, generally we process a file in the file generally we implement </w:t>
      </w:r>
    </w:p>
    <w:p w14:paraId="30A5E3BC" w14:textId="71E9D14D" w:rsidR="00E82AE9" w:rsidRDefault="00E82AE9" w:rsidP="00D27B4E">
      <w:pPr>
        <w:tabs>
          <w:tab w:val="left" w:pos="1596"/>
        </w:tabs>
      </w:pPr>
      <w:r>
        <w:t xml:space="preserve">Data intelligence </w:t>
      </w:r>
      <w:r w:rsidR="00D93B69">
        <w:t xml:space="preserve">that data with respect to costumer requirement moves through server like </w:t>
      </w:r>
    </w:p>
    <w:p w14:paraId="531A9732" w14:textId="486E434E" w:rsidR="00D27B4E" w:rsidRDefault="00D93B69" w:rsidP="00D27B4E">
      <w:pPr>
        <w:tabs>
          <w:tab w:val="left" w:pos="1596"/>
        </w:tabs>
      </w:pPr>
      <w:r>
        <w:t xml:space="preserve">message broker, main frame, data processing, custom table after that the data get loaded into server and we validate the data with respect to business logic the data structure is defined as per requirement or not </w:t>
      </w:r>
    </w:p>
    <w:p w14:paraId="4918DD21" w14:textId="0563C147" w:rsidR="006520ED" w:rsidRDefault="006520ED" w:rsidP="00D27B4E">
      <w:pPr>
        <w:tabs>
          <w:tab w:val="left" w:pos="1596"/>
        </w:tabs>
      </w:pPr>
      <w:r>
        <w:t>message broker: it will tokenise the data</w:t>
      </w:r>
      <w:r w:rsidR="00020E90">
        <w:t>, it means the data in the file present in the form of lines</w:t>
      </w:r>
    </w:p>
    <w:p w14:paraId="37543C1C" w14:textId="7B3DDCB4" w:rsidR="006520ED" w:rsidRDefault="008C3C1C" w:rsidP="00D27B4E">
      <w:pPr>
        <w:tabs>
          <w:tab w:val="left" w:pos="1596"/>
        </w:tabs>
      </w:pPr>
      <w:r>
        <w:t>so,</w:t>
      </w:r>
      <w:r w:rsidR="00B65196">
        <w:t xml:space="preserve"> it will break into pieces</w:t>
      </w:r>
    </w:p>
    <w:p w14:paraId="04B672AE" w14:textId="70F9B698" w:rsidR="00D27B4E" w:rsidRDefault="00D27B4E" w:rsidP="00D27B4E">
      <w:pPr>
        <w:tabs>
          <w:tab w:val="left" w:pos="1596"/>
        </w:tabs>
      </w:pPr>
    </w:p>
    <w:p w14:paraId="3D535AFF" w14:textId="77777777" w:rsidR="00A573D3" w:rsidRPr="006E353D" w:rsidRDefault="00B972E8" w:rsidP="004154FC">
      <w:pPr>
        <w:pStyle w:val="NoSpacing"/>
        <w:rPr>
          <w:color w:val="FF0000"/>
        </w:rPr>
      </w:pPr>
      <w:r w:rsidRPr="006E353D">
        <w:rPr>
          <w:rStyle w:val="Heading2Char"/>
          <w:color w:val="FF0000"/>
        </w:rPr>
        <w:t>installation test</w:t>
      </w:r>
      <w:r w:rsidR="004154FC" w:rsidRPr="006E353D">
        <w:rPr>
          <w:color w:val="FF0000"/>
        </w:rPr>
        <w:t xml:space="preserve">: </w:t>
      </w:r>
    </w:p>
    <w:p w14:paraId="060E67EB" w14:textId="77777777" w:rsidR="00A573D3" w:rsidRDefault="004154FC" w:rsidP="004154FC">
      <w:pPr>
        <w:pStyle w:val="NoSpacing"/>
      </w:pPr>
      <w:r>
        <w:t>CRM application</w:t>
      </w:r>
      <w:r w:rsidR="00A573D3">
        <w:t xml:space="preserve"> </w:t>
      </w:r>
    </w:p>
    <w:p w14:paraId="67E30977" w14:textId="0D2A9400" w:rsidR="001104C1" w:rsidRDefault="004154FC" w:rsidP="006E69F6">
      <w:pPr>
        <w:pStyle w:val="NoSpacing"/>
      </w:pPr>
      <w:r>
        <w:t xml:space="preserve"> </w:t>
      </w:r>
      <w:r w:rsidR="00A573D3">
        <w:t xml:space="preserve">The installation test is done on live </w:t>
      </w:r>
      <w:r w:rsidR="009A7568">
        <w:t>environment, i.e.,</w:t>
      </w:r>
      <w:r w:rsidR="00A573D3">
        <w:t xml:space="preserve"> is called as pre-production </w:t>
      </w:r>
      <w:r w:rsidR="006E69F6">
        <w:t xml:space="preserve">environment not on local environment </w:t>
      </w:r>
    </w:p>
    <w:p w14:paraId="1B9A764B" w14:textId="77777777" w:rsidR="006E69F6" w:rsidRDefault="006E69F6" w:rsidP="006E69F6">
      <w:pPr>
        <w:pStyle w:val="NoSpacing"/>
      </w:pPr>
    </w:p>
    <w:p w14:paraId="69BCE0B5" w14:textId="2F6B7BF2" w:rsidR="001104C1" w:rsidRDefault="006E69F6" w:rsidP="00D27B4E">
      <w:pPr>
        <w:tabs>
          <w:tab w:val="left" w:pos="1596"/>
        </w:tabs>
      </w:pPr>
      <w:r>
        <w:t xml:space="preserve">Steps involved in installation </w:t>
      </w:r>
      <w:r w:rsidR="00A82757">
        <w:t xml:space="preserve">test </w:t>
      </w:r>
      <w:r>
        <w:t xml:space="preserve">an application </w:t>
      </w:r>
    </w:p>
    <w:p w14:paraId="1017E923" w14:textId="68E8028F" w:rsidR="002F2B20" w:rsidRDefault="002F2B20">
      <w:pPr>
        <w:pStyle w:val="ListParagraph"/>
        <w:numPr>
          <w:ilvl w:val="0"/>
          <w:numId w:val="35"/>
        </w:numPr>
        <w:tabs>
          <w:tab w:val="left" w:pos="1596"/>
        </w:tabs>
      </w:pPr>
      <w:r>
        <w:t xml:space="preserve">Setup program execution </w:t>
      </w:r>
      <w:r w:rsidR="00552B33">
        <w:t xml:space="preserve">before installation </w:t>
      </w:r>
      <w:r w:rsidR="00A82757">
        <w:t>(.exe)</w:t>
      </w:r>
    </w:p>
    <w:p w14:paraId="27B724C8" w14:textId="0B300C38" w:rsidR="00A82757" w:rsidRDefault="00553B83">
      <w:pPr>
        <w:pStyle w:val="ListParagraph"/>
        <w:numPr>
          <w:ilvl w:val="0"/>
          <w:numId w:val="35"/>
        </w:numPr>
        <w:tabs>
          <w:tab w:val="left" w:pos="1596"/>
        </w:tabs>
      </w:pPr>
      <w:r>
        <w:t xml:space="preserve">Easy interface </w:t>
      </w:r>
    </w:p>
    <w:p w14:paraId="4D516DD3" w14:textId="2A674AD9" w:rsidR="00553B83" w:rsidRDefault="00553B83">
      <w:pPr>
        <w:pStyle w:val="ListParagraph"/>
        <w:numPr>
          <w:ilvl w:val="0"/>
          <w:numId w:val="35"/>
        </w:numPr>
        <w:tabs>
          <w:tab w:val="left" w:pos="1596"/>
        </w:tabs>
      </w:pPr>
      <w:r>
        <w:t>Occupies diskspace after installation</w:t>
      </w:r>
    </w:p>
    <w:p w14:paraId="57AF2180" w14:textId="3382F5F1" w:rsidR="00FC1292" w:rsidRDefault="00FC1292">
      <w:pPr>
        <w:pStyle w:val="ListParagraph"/>
        <w:numPr>
          <w:ilvl w:val="0"/>
          <w:numId w:val="35"/>
        </w:numPr>
        <w:tabs>
          <w:tab w:val="left" w:pos="1596"/>
        </w:tabs>
      </w:pPr>
      <w:r>
        <w:t xml:space="preserve">Uninstallation </w:t>
      </w:r>
      <w:r w:rsidR="00B276AF">
        <w:t xml:space="preserve">and post installation process </w:t>
      </w:r>
    </w:p>
    <w:p w14:paraId="02A63BB7" w14:textId="196101DE" w:rsidR="001104C1" w:rsidRDefault="006E353D" w:rsidP="00D27B4E">
      <w:pPr>
        <w:tabs>
          <w:tab w:val="left" w:pos="1596"/>
        </w:tabs>
      </w:pPr>
      <w:r w:rsidRPr="006461FA">
        <w:rPr>
          <w:rStyle w:val="Heading2Char"/>
          <w:color w:val="FF0000"/>
        </w:rPr>
        <w:t>Parallel test</w:t>
      </w:r>
      <w:r>
        <w:t xml:space="preserve">: comparison test </w:t>
      </w:r>
    </w:p>
    <w:p w14:paraId="0BAAD74C" w14:textId="5251F864" w:rsidR="006E353D" w:rsidRDefault="00F6519A" w:rsidP="00D27B4E">
      <w:pPr>
        <w:tabs>
          <w:tab w:val="left" w:pos="1596"/>
        </w:tabs>
      </w:pPr>
      <w:r>
        <w:t xml:space="preserve">This Is applicable for product </w:t>
      </w:r>
    </w:p>
    <w:p w14:paraId="2DB2FAFB" w14:textId="07334425" w:rsidR="00F6519A" w:rsidRDefault="00F6519A" w:rsidP="00D27B4E">
      <w:pPr>
        <w:tabs>
          <w:tab w:val="left" w:pos="1596"/>
        </w:tabs>
      </w:pPr>
      <w:r>
        <w:t xml:space="preserve">Application v/s product </w:t>
      </w:r>
    </w:p>
    <w:p w14:paraId="54C9EA39" w14:textId="4B3092A6" w:rsidR="00912DC2" w:rsidRDefault="00912DC2" w:rsidP="00D27B4E">
      <w:pPr>
        <w:tabs>
          <w:tab w:val="left" w:pos="1596"/>
        </w:tabs>
      </w:pPr>
      <w:r>
        <w:t xml:space="preserve">Product: product means multiple </w:t>
      </w:r>
      <w:r w:rsidR="001F49AF">
        <w:t>clients</w:t>
      </w:r>
      <w:r>
        <w:t xml:space="preserve"> can use </w:t>
      </w:r>
      <w:r w:rsidR="00296E9C">
        <w:t>like google pay, phone pay</w:t>
      </w:r>
    </w:p>
    <w:p w14:paraId="2176C412" w14:textId="39DEB1CB" w:rsidR="001F49AF" w:rsidRDefault="001F49AF" w:rsidP="00D27B4E">
      <w:pPr>
        <w:tabs>
          <w:tab w:val="left" w:pos="1596"/>
        </w:tabs>
      </w:pPr>
      <w:r>
        <w:t xml:space="preserve">Amdocs, BMC, Ericsson, cisco  </w:t>
      </w:r>
    </w:p>
    <w:p w14:paraId="30339413" w14:textId="495B35ED" w:rsidR="001F49AF" w:rsidRDefault="001F49AF" w:rsidP="00D27B4E">
      <w:pPr>
        <w:tabs>
          <w:tab w:val="left" w:pos="1596"/>
        </w:tabs>
      </w:pPr>
      <w:r>
        <w:t xml:space="preserve">Application: It is specially design for client only  </w:t>
      </w:r>
    </w:p>
    <w:p w14:paraId="5BCBBD1E" w14:textId="77777777" w:rsidR="00BE455C" w:rsidRDefault="00BE455C" w:rsidP="00D27B4E">
      <w:pPr>
        <w:tabs>
          <w:tab w:val="left" w:pos="1596"/>
        </w:tabs>
      </w:pPr>
      <w:r>
        <w:t xml:space="preserve">Infosys, TCS, Capgemini </w:t>
      </w:r>
    </w:p>
    <w:p w14:paraId="42384A3F" w14:textId="7F8D9B6A" w:rsidR="001104C1" w:rsidRDefault="00BE455C" w:rsidP="00D27B4E">
      <w:pPr>
        <w:tabs>
          <w:tab w:val="left" w:pos="1596"/>
        </w:tabs>
      </w:pPr>
      <w:r>
        <w:t xml:space="preserve">During this test we compare </w:t>
      </w:r>
      <w:r w:rsidR="00E5278C">
        <w:t>our</w:t>
      </w:r>
      <w:r w:rsidR="00BF5A8E">
        <w:t xml:space="preserve"> application </w:t>
      </w:r>
      <w:r w:rsidR="00E5278C">
        <w:t>with competitive existing</w:t>
      </w:r>
      <w:r>
        <w:t xml:space="preserve"> product in market </w:t>
      </w:r>
      <w:r w:rsidR="00B37897">
        <w:t xml:space="preserve"> </w:t>
      </w:r>
      <w:r>
        <w:t xml:space="preserve"> </w:t>
      </w:r>
    </w:p>
    <w:p w14:paraId="01DB66B9" w14:textId="59008073" w:rsidR="001104C1" w:rsidRDefault="001104C1" w:rsidP="00D27B4E">
      <w:pPr>
        <w:tabs>
          <w:tab w:val="left" w:pos="1596"/>
        </w:tabs>
      </w:pPr>
    </w:p>
    <w:p w14:paraId="7F26D769" w14:textId="77777777" w:rsidR="00E5278C" w:rsidRDefault="00E5278C" w:rsidP="00F538C2">
      <w:pPr>
        <w:pStyle w:val="Heading2"/>
      </w:pPr>
      <w:r>
        <w:t xml:space="preserve">Globalisation | internationalisation | localisation: language compatibility test </w:t>
      </w:r>
    </w:p>
    <w:p w14:paraId="08CADDB0" w14:textId="3A63533A" w:rsidR="002A4C8B" w:rsidRDefault="00E5278C" w:rsidP="00D27B4E">
      <w:pPr>
        <w:tabs>
          <w:tab w:val="left" w:pos="1596"/>
        </w:tabs>
      </w:pPr>
      <w:r>
        <w:t xml:space="preserve">English </w:t>
      </w:r>
      <w:r>
        <w:tab/>
        <w:t xml:space="preserve">French, Russia </w:t>
      </w:r>
      <w:r>
        <w:tab/>
      </w:r>
      <w:r w:rsidR="00F538C2">
        <w:tab/>
      </w:r>
      <w:r w:rsidR="002A4C8B">
        <w:t>Marathi</w:t>
      </w:r>
    </w:p>
    <w:p w14:paraId="034CB34B" w14:textId="3554E649" w:rsidR="001104C1" w:rsidRDefault="002A4C8B" w:rsidP="00D27B4E">
      <w:pPr>
        <w:tabs>
          <w:tab w:val="left" w:pos="1596"/>
        </w:tabs>
      </w:pPr>
      <w:r>
        <w:t>Q) what should you talk if interviewer ask you about the language compatibility test?</w:t>
      </w:r>
    </w:p>
    <w:p w14:paraId="1AF96AE7" w14:textId="303FC014" w:rsidR="00FB3717" w:rsidRDefault="002A4C8B" w:rsidP="00D27B4E">
      <w:pPr>
        <w:tabs>
          <w:tab w:val="left" w:pos="1596"/>
        </w:tabs>
      </w:pPr>
      <w:r>
        <w:t xml:space="preserve">Ans= one of the </w:t>
      </w:r>
      <w:r w:rsidR="00A44E66">
        <w:t>scenarios</w:t>
      </w:r>
      <w:r>
        <w:t xml:space="preserve"> I come across is that my client </w:t>
      </w:r>
      <w:r w:rsidR="00A44E66">
        <w:t>wants</w:t>
      </w:r>
      <w:r>
        <w:t xml:space="preserve"> to deploy the application in the south</w:t>
      </w:r>
      <w:r w:rsidR="00F729CB">
        <w:t xml:space="preserve">ern Canada and I have involved in the English and </w:t>
      </w:r>
      <w:r w:rsidR="00A44E66">
        <w:t>Espanola (</w:t>
      </w:r>
      <w:r w:rsidR="00F729CB">
        <w:t>Spanish)</w:t>
      </w:r>
      <w:r w:rsidR="00FB3717">
        <w:t xml:space="preserve"> </w:t>
      </w:r>
    </w:p>
    <w:p w14:paraId="679C848B" w14:textId="04EEC398" w:rsidR="00FB3717" w:rsidRDefault="00A44E66" w:rsidP="00D27B4E">
      <w:pPr>
        <w:tabs>
          <w:tab w:val="left" w:pos="1596"/>
        </w:tabs>
      </w:pPr>
      <w:r>
        <w:t xml:space="preserve">During this test we check whether the application supports multi linguistics character or not </w:t>
      </w:r>
    </w:p>
    <w:p w14:paraId="56D2427C" w14:textId="14060E09" w:rsidR="004F74A6" w:rsidRDefault="00F538C2" w:rsidP="00D27B4E">
      <w:pPr>
        <w:tabs>
          <w:tab w:val="left" w:pos="1596"/>
        </w:tabs>
      </w:pPr>
      <w:r>
        <w:lastRenderedPageBreak/>
        <w:t xml:space="preserve">During this test we concentrate on </w:t>
      </w:r>
    </w:p>
    <w:p w14:paraId="475534BA" w14:textId="2C7C180A" w:rsidR="007B7BCC" w:rsidRDefault="007B7BCC">
      <w:pPr>
        <w:pStyle w:val="ListParagraph"/>
        <w:numPr>
          <w:ilvl w:val="0"/>
          <w:numId w:val="36"/>
        </w:numPr>
        <w:tabs>
          <w:tab w:val="left" w:pos="1596"/>
        </w:tabs>
      </w:pPr>
      <w:r>
        <w:t xml:space="preserve">Interface validation: interface validation means the application validate the data that is entered in user interface and the application validate the data as per datatype mapping of an input </w:t>
      </w:r>
    </w:p>
    <w:p w14:paraId="2FB2FFA4" w14:textId="3C249258" w:rsidR="00AB0BD5" w:rsidRDefault="00AB0BD5">
      <w:pPr>
        <w:pStyle w:val="ListParagraph"/>
        <w:numPr>
          <w:ilvl w:val="0"/>
          <w:numId w:val="36"/>
        </w:numPr>
        <w:tabs>
          <w:tab w:val="left" w:pos="1596"/>
        </w:tabs>
      </w:pPr>
      <w:r>
        <w:t xml:space="preserve">Link accessibility </w:t>
      </w:r>
    </w:p>
    <w:p w14:paraId="620F026C" w14:textId="7B875328" w:rsidR="00AB0BD5" w:rsidRDefault="00AB0BD5">
      <w:pPr>
        <w:pStyle w:val="ListParagraph"/>
        <w:numPr>
          <w:ilvl w:val="0"/>
          <w:numId w:val="36"/>
        </w:numPr>
        <w:tabs>
          <w:tab w:val="left" w:pos="1596"/>
        </w:tabs>
      </w:pPr>
      <w:r>
        <w:t xml:space="preserve">Tab validation </w:t>
      </w:r>
    </w:p>
    <w:p w14:paraId="118E2237" w14:textId="7208ED19" w:rsidR="00AB0BD5" w:rsidRDefault="00AB0BD5">
      <w:pPr>
        <w:pStyle w:val="ListParagraph"/>
        <w:numPr>
          <w:ilvl w:val="0"/>
          <w:numId w:val="36"/>
        </w:numPr>
        <w:tabs>
          <w:tab w:val="left" w:pos="1596"/>
        </w:tabs>
      </w:pPr>
      <w:r>
        <w:t xml:space="preserve">Performance </w:t>
      </w:r>
    </w:p>
    <w:p w14:paraId="5B7CDFB3" w14:textId="703A2DB7" w:rsidR="00AB0BD5" w:rsidRDefault="00AB0BD5">
      <w:pPr>
        <w:pStyle w:val="ListParagraph"/>
        <w:numPr>
          <w:ilvl w:val="0"/>
          <w:numId w:val="36"/>
        </w:numPr>
        <w:tabs>
          <w:tab w:val="left" w:pos="1596"/>
        </w:tabs>
      </w:pPr>
      <w:r>
        <w:t xml:space="preserve">Functionality validation </w:t>
      </w:r>
      <w:r>
        <w:tab/>
      </w:r>
    </w:p>
    <w:p w14:paraId="02F8A684" w14:textId="1818D220" w:rsidR="00AB0BD5" w:rsidRDefault="00AB0BD5" w:rsidP="00AB0BD5">
      <w:pPr>
        <w:pStyle w:val="ListParagraph"/>
        <w:tabs>
          <w:tab w:val="left" w:pos="1596"/>
        </w:tabs>
      </w:pPr>
    </w:p>
    <w:p w14:paraId="0B41C3A3" w14:textId="6D108994" w:rsidR="00AB0BD5" w:rsidRDefault="00AB0BD5" w:rsidP="00AB0BD5">
      <w:pPr>
        <w:pStyle w:val="ListParagraph"/>
        <w:tabs>
          <w:tab w:val="left" w:pos="1596"/>
        </w:tabs>
      </w:pPr>
      <w:r>
        <w:t xml:space="preserve">Requirement: end user used will see French as hyperlinked </w:t>
      </w:r>
    </w:p>
    <w:p w14:paraId="2E7AE662" w14:textId="5EF830B9" w:rsidR="00AB0BD5" w:rsidRDefault="00AB0BD5" w:rsidP="00AB0BD5">
      <w:pPr>
        <w:tabs>
          <w:tab w:val="left" w:pos="1596"/>
        </w:tabs>
      </w:pPr>
      <w:r>
        <w:t xml:space="preserve">As per the language the date format also changes this Is requirement </w:t>
      </w:r>
    </w:p>
    <w:p w14:paraId="3A55925D" w14:textId="77777777" w:rsidR="00AB0BD5" w:rsidRDefault="00AB0BD5" w:rsidP="00AB0BD5">
      <w:pPr>
        <w:tabs>
          <w:tab w:val="left" w:pos="1596"/>
        </w:tabs>
      </w:pPr>
    </w:p>
    <w:p w14:paraId="5A93CBD5" w14:textId="4DCAEA17" w:rsidR="00AB0BD5" w:rsidRDefault="0019299F" w:rsidP="00AB0BD5">
      <w:pPr>
        <w:pStyle w:val="ListParagraph"/>
        <w:tabs>
          <w:tab w:val="left" w:pos="1596"/>
        </w:tabs>
      </w:pPr>
      <w:r w:rsidRPr="008122D5">
        <w:rPr>
          <w:rStyle w:val="Heading2Char"/>
        </w:rPr>
        <w:t>Sanitation test</w:t>
      </w:r>
      <w:r>
        <w:t xml:space="preserve">: </w:t>
      </w:r>
      <w:r w:rsidR="008F3B0B">
        <w:t>(garbage)</w:t>
      </w:r>
    </w:p>
    <w:p w14:paraId="7C834D11" w14:textId="3F41FF35" w:rsidR="008F3B0B" w:rsidRDefault="008F3B0B" w:rsidP="00AB0BD5">
      <w:pPr>
        <w:pStyle w:val="ListParagraph"/>
        <w:tabs>
          <w:tab w:val="left" w:pos="1596"/>
        </w:tabs>
      </w:pPr>
      <w:r>
        <w:t>During this test we identify extra feature present in the system</w:t>
      </w:r>
      <w:r w:rsidR="00CC0112">
        <w:t xml:space="preserve">, because such that during </w:t>
      </w:r>
      <w:r w:rsidR="008670AE">
        <w:t>enhancement (</w:t>
      </w:r>
      <w:r w:rsidR="00CC0112">
        <w:t xml:space="preserve">future </w:t>
      </w:r>
      <w:r w:rsidR="008670AE">
        <w:t>requirement) client</w:t>
      </w:r>
      <w:r w:rsidR="00CC0112">
        <w:t xml:space="preserve"> might approach for modification such </w:t>
      </w:r>
      <w:r w:rsidR="008670AE">
        <w:t>that</w:t>
      </w:r>
      <w:r w:rsidR="00CC0112">
        <w:t xml:space="preserve"> organisation generate more revenue </w:t>
      </w:r>
    </w:p>
    <w:p w14:paraId="61E85969" w14:textId="29BB0416" w:rsidR="008122D5" w:rsidRDefault="008122D5" w:rsidP="00AB0BD5">
      <w:pPr>
        <w:pStyle w:val="ListParagraph"/>
        <w:tabs>
          <w:tab w:val="left" w:pos="1596"/>
        </w:tabs>
      </w:pPr>
    </w:p>
    <w:p w14:paraId="0580C006" w14:textId="19927D42" w:rsidR="00C7048A" w:rsidRDefault="008122D5" w:rsidP="00C7048A">
      <w:pPr>
        <w:pStyle w:val="ListParagraph"/>
        <w:tabs>
          <w:tab w:val="left" w:pos="1596"/>
        </w:tabs>
      </w:pPr>
      <w:r w:rsidRPr="008122D5">
        <w:rPr>
          <w:rStyle w:val="Heading2Char"/>
        </w:rPr>
        <w:t>Security test</w:t>
      </w:r>
      <w:r>
        <w:t>: (high critical defect) All defect belongs to security testing should be consider as high critical defec</w:t>
      </w:r>
      <w:r w:rsidR="00C7048A">
        <w:t xml:space="preserve">t </w:t>
      </w:r>
    </w:p>
    <w:p w14:paraId="23DC1A4E" w14:textId="38FB3060" w:rsidR="00C7048A" w:rsidRDefault="00C7048A" w:rsidP="00C7048A">
      <w:r>
        <w:tab/>
        <w:t xml:space="preserve">During this test we validate the privacy to user operations </w:t>
      </w:r>
    </w:p>
    <w:p w14:paraId="177BAFA4" w14:textId="660F5FF0" w:rsidR="008C5777" w:rsidRDefault="008C5777" w:rsidP="00C7048A">
      <w:r>
        <w:tab/>
        <w:t xml:space="preserve">It is characterised into </w:t>
      </w:r>
    </w:p>
    <w:p w14:paraId="667BCD30" w14:textId="073C5E2B" w:rsidR="008C5777" w:rsidRDefault="008C5777">
      <w:pPr>
        <w:pStyle w:val="ListParagraph"/>
        <w:numPr>
          <w:ilvl w:val="0"/>
          <w:numId w:val="37"/>
        </w:numPr>
      </w:pPr>
      <w:r>
        <w:t xml:space="preserve">Authorisation: </w:t>
      </w:r>
      <w:r w:rsidR="003D54CA">
        <w:t xml:space="preserve">during this test we validate </w:t>
      </w:r>
      <w:r w:rsidR="009A7DF4">
        <w:t>whether</w:t>
      </w:r>
      <w:r w:rsidR="003D54CA">
        <w:t xml:space="preserve"> the user is valid or not </w:t>
      </w:r>
    </w:p>
    <w:p w14:paraId="428F102C" w14:textId="59606866" w:rsidR="008C5777" w:rsidRDefault="008C5777">
      <w:pPr>
        <w:pStyle w:val="ListParagraph"/>
        <w:numPr>
          <w:ilvl w:val="0"/>
          <w:numId w:val="37"/>
        </w:numPr>
      </w:pPr>
      <w:r>
        <w:t>Access control</w:t>
      </w:r>
      <w:r w:rsidR="00D44194">
        <w:t xml:space="preserve">: </w:t>
      </w:r>
      <w:r w:rsidR="00781A1B">
        <w:t>(role-based</w:t>
      </w:r>
      <w:r w:rsidR="00D44194">
        <w:t xml:space="preserve"> access control system</w:t>
      </w:r>
      <w:r w:rsidR="00781A1B">
        <w:t>)</w:t>
      </w:r>
      <w:r w:rsidR="00D44194">
        <w:t xml:space="preserve"> </w:t>
      </w:r>
      <w:r w:rsidR="00781A1B">
        <w:t xml:space="preserve">whether the specific user has permission to access the </w:t>
      </w:r>
      <w:r w:rsidR="0052350E">
        <w:t>application</w:t>
      </w:r>
      <w:r w:rsidR="00781A1B">
        <w:t xml:space="preserve"> or not </w:t>
      </w:r>
    </w:p>
    <w:p w14:paraId="7B7F0C23" w14:textId="6CDD1BE9" w:rsidR="008C5777" w:rsidRDefault="008C5777">
      <w:pPr>
        <w:pStyle w:val="ListParagraph"/>
        <w:numPr>
          <w:ilvl w:val="0"/>
          <w:numId w:val="37"/>
        </w:numPr>
      </w:pPr>
      <w:r>
        <w:t>Encryption</w:t>
      </w:r>
      <w:r w:rsidR="00653ED5">
        <w:t xml:space="preserve">/ </w:t>
      </w:r>
      <w:r w:rsidR="0029230B">
        <w:t>decryption:</w:t>
      </w:r>
      <w:r w:rsidR="007A3A03">
        <w:t xml:space="preserve"> </w:t>
      </w:r>
      <w:r w:rsidR="0052350E">
        <w:t xml:space="preserve"> </w:t>
      </w:r>
      <w:r w:rsidR="00B373ED">
        <w:t xml:space="preserve">data conversion between client and server </w:t>
      </w:r>
    </w:p>
    <w:p w14:paraId="4D8DEC89" w14:textId="16AA7229" w:rsidR="008122D5" w:rsidRDefault="008C5777" w:rsidP="007209FC">
      <w:pPr>
        <w:pStyle w:val="ListParagraph"/>
      </w:pPr>
      <w:r>
        <w:t xml:space="preserve">  </w:t>
      </w:r>
      <w:r w:rsidR="0029230B">
        <w:t xml:space="preserve"> </w:t>
      </w:r>
      <w:r w:rsidR="007209FC" w:rsidRPr="007209FC">
        <w:rPr>
          <w:noProof/>
        </w:rPr>
        <w:drawing>
          <wp:inline distT="0" distB="0" distL="0" distR="0" wp14:anchorId="23EA39AE" wp14:editId="015A61FF">
            <wp:extent cx="3741420" cy="1074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6159" cy="1081380"/>
                    </a:xfrm>
                    <a:prstGeom prst="rect">
                      <a:avLst/>
                    </a:prstGeom>
                  </pic:spPr>
                </pic:pic>
              </a:graphicData>
            </a:graphic>
          </wp:inline>
        </w:drawing>
      </w:r>
    </w:p>
    <w:p w14:paraId="4F356D61" w14:textId="77777777" w:rsidR="00AB0BD5" w:rsidRDefault="00AB0BD5" w:rsidP="00AB0BD5">
      <w:pPr>
        <w:pStyle w:val="ListParagraph"/>
        <w:tabs>
          <w:tab w:val="left" w:pos="1596"/>
        </w:tabs>
      </w:pPr>
    </w:p>
    <w:p w14:paraId="34225BC1" w14:textId="0C7F236D" w:rsidR="002A4C8B" w:rsidRDefault="00F729CB" w:rsidP="00D27B4E">
      <w:pPr>
        <w:tabs>
          <w:tab w:val="left" w:pos="1596"/>
        </w:tabs>
      </w:pPr>
      <w:r>
        <w:t xml:space="preserve"> </w:t>
      </w:r>
      <w:r w:rsidR="007209FC">
        <w:tab/>
        <w:t xml:space="preserve">Client </w:t>
      </w:r>
      <w:r w:rsidR="007209FC">
        <w:tab/>
      </w:r>
      <w:r w:rsidR="007209FC">
        <w:tab/>
      </w:r>
      <w:r w:rsidR="007209FC">
        <w:tab/>
      </w:r>
      <w:r w:rsidR="007209FC">
        <w:tab/>
      </w:r>
      <w:r w:rsidR="007209FC">
        <w:tab/>
      </w:r>
      <w:r>
        <w:tab/>
      </w:r>
    </w:p>
    <w:p w14:paraId="271744BD" w14:textId="15B781A1" w:rsidR="002A4C8B" w:rsidRDefault="0009545F" w:rsidP="00D27B4E">
      <w:pPr>
        <w:tabs>
          <w:tab w:val="left" w:pos="1596"/>
        </w:tabs>
      </w:pPr>
      <w:r>
        <w:t>Q) on which part are you involved in security testing</w:t>
      </w:r>
      <w:r w:rsidR="007235DB">
        <w:t>?</w:t>
      </w:r>
    </w:p>
    <w:p w14:paraId="61E181BA" w14:textId="58E9D4C6" w:rsidR="009D7BA3" w:rsidRDefault="00000000" w:rsidP="00D27B4E">
      <w:pPr>
        <w:tabs>
          <w:tab w:val="left" w:pos="1596"/>
        </w:tabs>
      </w:pPr>
      <w:r>
        <w:rPr>
          <w:noProof/>
        </w:rPr>
        <w:pict w14:anchorId="6629CE94">
          <v:shapetype id="_x0000_t32" coordsize="21600,21600" o:spt="32" o:oned="t" path="m,l21600,21600e" filled="f">
            <v:path arrowok="t" fillok="f" o:connecttype="none"/>
            <o:lock v:ext="edit" shapetype="t"/>
          </v:shapetype>
          <v:shape id="_x0000_s2051" type="#_x0000_t32" style="position:absolute;margin-left:301.2pt;margin-top:22.25pt;width:0;height:267pt;z-index:251660288" o:connectortype="straight">
            <v:stroke endarrow="block"/>
          </v:shape>
        </w:pict>
      </w:r>
      <w:r>
        <w:rPr>
          <w:noProof/>
        </w:rPr>
        <w:pict w14:anchorId="6629CE94">
          <v:shape id="_x0000_s2054" type="#_x0000_t32" style="position:absolute;margin-left:225.6pt;margin-top:22.25pt;width:0;height:267pt;z-index:251662336" o:connectortype="straight">
            <v:stroke endarrow="block"/>
          </v:shape>
        </w:pict>
      </w:r>
      <w:r>
        <w:rPr>
          <w:noProof/>
        </w:rPr>
        <w:pict w14:anchorId="6629CE94">
          <v:shape id="_x0000_s2053" type="#_x0000_t32" style="position:absolute;margin-left:148.2pt;margin-top:22.25pt;width:0;height:267pt;z-index:251661312" o:connectortype="straight">
            <v:stroke endarrow="block"/>
          </v:shape>
        </w:pict>
      </w:r>
      <w:r w:rsidR="007235DB">
        <w:t xml:space="preserve">Ans = sir I have involved in roll base </w:t>
      </w:r>
      <w:r w:rsidR="009D7BA3">
        <w:t>access</w:t>
      </w:r>
      <w:r w:rsidR="0004619C">
        <w:t xml:space="preserve"> </w:t>
      </w:r>
      <w:r w:rsidR="007235DB">
        <w:t xml:space="preserve">security testing </w:t>
      </w:r>
    </w:p>
    <w:p w14:paraId="46ABF0EE" w14:textId="6725EA6B" w:rsidR="001104C1" w:rsidRDefault="00000000"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rPr>
          <w:noProof/>
        </w:rPr>
        <w:pict w14:anchorId="6629CE94">
          <v:shape id="_x0000_s2055" type="#_x0000_t32" style="position:absolute;margin-left:79.8pt;margin-top:.4pt;width:0;height:267pt;z-index:251663360" o:connectortype="straight">
            <v:stroke endarrow="block"/>
          </v:shape>
        </w:pict>
      </w:r>
      <w:r w:rsidR="00813E60">
        <w:t xml:space="preserve">   </w:t>
      </w:r>
      <w:r w:rsidR="00B95ADE">
        <w:t>application</w:t>
      </w:r>
      <w:r w:rsidR="00813E60">
        <w:t xml:space="preserve">              </w:t>
      </w:r>
      <w:r w:rsidR="00B95ADE">
        <w:tab/>
      </w:r>
      <w:r w:rsidR="009D7BA3">
        <w:t xml:space="preserve">User </w:t>
      </w:r>
      <w:r w:rsidR="009D7BA3">
        <w:tab/>
      </w:r>
      <w:r w:rsidR="00813E60">
        <w:t xml:space="preserve">         </w:t>
      </w:r>
      <w:r w:rsidR="009D7BA3">
        <w:t xml:space="preserve">super user </w:t>
      </w:r>
      <w:r w:rsidR="00813E60">
        <w:t xml:space="preserve">    </w:t>
      </w:r>
      <w:r w:rsidR="009D7BA3">
        <w:tab/>
        <w:t>admin</w:t>
      </w:r>
      <w:r w:rsidR="009D7BA3">
        <w:tab/>
      </w:r>
      <w:r w:rsidR="009D7BA3">
        <w:tab/>
        <w:t>super admin</w:t>
      </w:r>
      <w:r w:rsidR="009D7BA3">
        <w:tab/>
        <w:t xml:space="preserve"> </w:t>
      </w:r>
      <w:r w:rsidR="009D7BA3">
        <w:tab/>
      </w:r>
    </w:p>
    <w:p w14:paraId="2D90D35C" w14:textId="0ACCA015" w:rsidR="001104C1"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1</w:t>
      </w:r>
      <w:r>
        <w:tab/>
      </w:r>
      <w:r>
        <w:tab/>
        <w:t>yes</w:t>
      </w:r>
      <w:r>
        <w:tab/>
      </w:r>
      <w:r>
        <w:tab/>
      </w:r>
      <w:proofErr w:type="spellStart"/>
      <w:r>
        <w:t>yes</w:t>
      </w:r>
      <w:proofErr w:type="spellEnd"/>
      <w:r>
        <w:tab/>
      </w:r>
      <w:r>
        <w:tab/>
      </w:r>
      <w:proofErr w:type="spellStart"/>
      <w:r>
        <w:t>yes</w:t>
      </w:r>
      <w:proofErr w:type="spellEnd"/>
      <w:r>
        <w:tab/>
      </w:r>
      <w:r>
        <w:tab/>
      </w:r>
      <w:proofErr w:type="spellStart"/>
      <w:r>
        <w:t>yes</w:t>
      </w:r>
      <w:proofErr w:type="spellEnd"/>
    </w:p>
    <w:p w14:paraId="3DDF6D9B" w14:textId="1819D69F"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2</w:t>
      </w:r>
      <w:r>
        <w:tab/>
      </w:r>
      <w:r>
        <w:tab/>
        <w:t>yes</w:t>
      </w:r>
      <w:r>
        <w:tab/>
      </w:r>
      <w:r>
        <w:tab/>
      </w:r>
      <w:proofErr w:type="spellStart"/>
      <w:r>
        <w:t>yes</w:t>
      </w:r>
      <w:proofErr w:type="spellEnd"/>
      <w:r>
        <w:tab/>
      </w:r>
      <w:r>
        <w:tab/>
      </w:r>
      <w:proofErr w:type="spellStart"/>
      <w:r>
        <w:t>yes</w:t>
      </w:r>
      <w:proofErr w:type="spellEnd"/>
      <w:r>
        <w:tab/>
      </w:r>
      <w:r>
        <w:tab/>
      </w:r>
      <w:proofErr w:type="spellStart"/>
      <w:r>
        <w:t>yes</w:t>
      </w:r>
      <w:proofErr w:type="spellEnd"/>
    </w:p>
    <w:p w14:paraId="60D84469" w14:textId="37AB4E97"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3</w:t>
      </w:r>
      <w:r>
        <w:tab/>
      </w:r>
      <w:r>
        <w:tab/>
        <w:t>yes</w:t>
      </w:r>
      <w:r>
        <w:tab/>
      </w:r>
      <w:r>
        <w:tab/>
      </w:r>
      <w:proofErr w:type="spellStart"/>
      <w:r>
        <w:t>yes</w:t>
      </w:r>
      <w:proofErr w:type="spellEnd"/>
      <w:r>
        <w:tab/>
      </w:r>
      <w:r>
        <w:tab/>
      </w:r>
      <w:proofErr w:type="spellStart"/>
      <w:r>
        <w:t>yes</w:t>
      </w:r>
      <w:proofErr w:type="spellEnd"/>
      <w:r>
        <w:tab/>
      </w:r>
      <w:r>
        <w:tab/>
      </w:r>
      <w:proofErr w:type="spellStart"/>
      <w:r>
        <w:t>yes</w:t>
      </w:r>
      <w:proofErr w:type="spellEnd"/>
    </w:p>
    <w:p w14:paraId="18FCD0D7" w14:textId="3BC7E66D"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lastRenderedPageBreak/>
        <w:t>app 4</w:t>
      </w:r>
      <w:r>
        <w:tab/>
      </w:r>
      <w:r>
        <w:tab/>
        <w:t>yes</w:t>
      </w:r>
      <w:r>
        <w:tab/>
      </w:r>
      <w:r>
        <w:tab/>
      </w:r>
      <w:proofErr w:type="spellStart"/>
      <w:r>
        <w:t>yes</w:t>
      </w:r>
      <w:proofErr w:type="spellEnd"/>
      <w:r>
        <w:tab/>
      </w:r>
      <w:r>
        <w:tab/>
      </w:r>
      <w:proofErr w:type="spellStart"/>
      <w:r>
        <w:t>yes</w:t>
      </w:r>
      <w:proofErr w:type="spellEnd"/>
      <w:r>
        <w:tab/>
      </w:r>
      <w:r>
        <w:tab/>
      </w:r>
      <w:proofErr w:type="spellStart"/>
      <w:r>
        <w:t>yes</w:t>
      </w:r>
      <w:proofErr w:type="spellEnd"/>
    </w:p>
    <w:p w14:paraId="2C12A48B" w14:textId="4A3A07E7"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5</w:t>
      </w:r>
      <w:r>
        <w:tab/>
      </w:r>
      <w:r>
        <w:tab/>
        <w:t>yes</w:t>
      </w:r>
      <w:r>
        <w:tab/>
      </w:r>
      <w:r>
        <w:tab/>
      </w:r>
      <w:proofErr w:type="spellStart"/>
      <w:r>
        <w:t>yes</w:t>
      </w:r>
      <w:proofErr w:type="spellEnd"/>
      <w:r>
        <w:tab/>
      </w:r>
      <w:r>
        <w:tab/>
      </w:r>
      <w:proofErr w:type="spellStart"/>
      <w:r>
        <w:t>yes</w:t>
      </w:r>
      <w:proofErr w:type="spellEnd"/>
      <w:r>
        <w:tab/>
      </w:r>
      <w:r>
        <w:tab/>
      </w:r>
      <w:proofErr w:type="spellStart"/>
      <w:r>
        <w:t>yes</w:t>
      </w:r>
      <w:proofErr w:type="spellEnd"/>
    </w:p>
    <w:p w14:paraId="3D5FC7D5" w14:textId="5F15417D"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6</w:t>
      </w:r>
      <w:r>
        <w:tab/>
      </w:r>
      <w:r>
        <w:tab/>
        <w:t>yes</w:t>
      </w:r>
      <w:r>
        <w:tab/>
      </w:r>
      <w:r>
        <w:tab/>
      </w:r>
      <w:proofErr w:type="spellStart"/>
      <w:r>
        <w:t>yes</w:t>
      </w:r>
      <w:proofErr w:type="spellEnd"/>
      <w:r>
        <w:tab/>
      </w:r>
      <w:r>
        <w:tab/>
      </w:r>
      <w:proofErr w:type="spellStart"/>
      <w:r>
        <w:t>yes</w:t>
      </w:r>
      <w:proofErr w:type="spellEnd"/>
      <w:r>
        <w:tab/>
      </w:r>
      <w:r>
        <w:tab/>
      </w:r>
      <w:proofErr w:type="spellStart"/>
      <w:r>
        <w:t>yes</w:t>
      </w:r>
      <w:proofErr w:type="spellEnd"/>
    </w:p>
    <w:p w14:paraId="5C19D37B" w14:textId="24137D93"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7</w:t>
      </w:r>
      <w:r>
        <w:tab/>
      </w:r>
      <w:r>
        <w:tab/>
        <w:t>No</w:t>
      </w:r>
      <w:r>
        <w:tab/>
      </w:r>
      <w:r>
        <w:tab/>
        <w:t>yes</w:t>
      </w:r>
      <w:r>
        <w:tab/>
      </w:r>
      <w:r>
        <w:tab/>
      </w:r>
      <w:proofErr w:type="spellStart"/>
      <w:r>
        <w:t>yes</w:t>
      </w:r>
      <w:proofErr w:type="spellEnd"/>
      <w:r>
        <w:tab/>
      </w:r>
      <w:r>
        <w:tab/>
      </w:r>
      <w:proofErr w:type="spellStart"/>
      <w:r>
        <w:t>yes</w:t>
      </w:r>
      <w:proofErr w:type="spellEnd"/>
    </w:p>
    <w:p w14:paraId="721F07FB" w14:textId="76693DD8"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8</w:t>
      </w:r>
      <w:r>
        <w:tab/>
      </w:r>
      <w:r>
        <w:tab/>
        <w:t>No</w:t>
      </w:r>
      <w:r>
        <w:tab/>
      </w:r>
      <w:r>
        <w:tab/>
        <w:t>yes</w:t>
      </w:r>
      <w:r>
        <w:tab/>
      </w:r>
      <w:r>
        <w:tab/>
      </w:r>
      <w:proofErr w:type="spellStart"/>
      <w:r>
        <w:t>yes</w:t>
      </w:r>
      <w:proofErr w:type="spellEnd"/>
      <w:r>
        <w:tab/>
      </w:r>
      <w:r>
        <w:tab/>
      </w:r>
      <w:proofErr w:type="spellStart"/>
      <w:r>
        <w:t>yes</w:t>
      </w:r>
      <w:proofErr w:type="spellEnd"/>
    </w:p>
    <w:p w14:paraId="1031871A" w14:textId="729B81CC"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9</w:t>
      </w:r>
      <w:r>
        <w:tab/>
      </w:r>
      <w:r>
        <w:tab/>
        <w:t>No</w:t>
      </w:r>
      <w:r>
        <w:tab/>
      </w:r>
      <w:r>
        <w:tab/>
      </w:r>
      <w:proofErr w:type="spellStart"/>
      <w:r>
        <w:t>No</w:t>
      </w:r>
      <w:proofErr w:type="spellEnd"/>
      <w:r>
        <w:tab/>
      </w:r>
      <w:r>
        <w:tab/>
        <w:t>yes</w:t>
      </w:r>
      <w:r>
        <w:tab/>
      </w:r>
      <w:r>
        <w:tab/>
      </w:r>
      <w:proofErr w:type="spellStart"/>
      <w:r>
        <w:t>yes</w:t>
      </w:r>
      <w:proofErr w:type="spellEnd"/>
    </w:p>
    <w:p w14:paraId="31DBEC6D" w14:textId="5A523E20" w:rsidR="00B95ADE" w:rsidRDefault="00B95ADE" w:rsidP="00B95A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6"/>
        </w:tabs>
      </w:pPr>
      <w:r>
        <w:t>app 10</w:t>
      </w:r>
      <w:r>
        <w:tab/>
      </w:r>
      <w:r>
        <w:tab/>
        <w:t>No</w:t>
      </w:r>
      <w:r>
        <w:tab/>
      </w:r>
      <w:r>
        <w:tab/>
      </w:r>
      <w:proofErr w:type="spellStart"/>
      <w:r>
        <w:t>No</w:t>
      </w:r>
      <w:proofErr w:type="spellEnd"/>
      <w:r>
        <w:tab/>
      </w:r>
      <w:r>
        <w:tab/>
      </w:r>
      <w:proofErr w:type="spellStart"/>
      <w:r>
        <w:t>No</w:t>
      </w:r>
      <w:proofErr w:type="spellEnd"/>
      <w:r>
        <w:tab/>
      </w:r>
      <w:r>
        <w:tab/>
        <w:t>yes</w:t>
      </w:r>
    </w:p>
    <w:p w14:paraId="36B1718E" w14:textId="77777777" w:rsidR="00B95ADE" w:rsidRDefault="00B95ADE" w:rsidP="00D27B4E">
      <w:pPr>
        <w:tabs>
          <w:tab w:val="left" w:pos="1596"/>
        </w:tabs>
      </w:pPr>
    </w:p>
    <w:p w14:paraId="76547528" w14:textId="77777777" w:rsidR="00A3731D" w:rsidRDefault="00B815E0" w:rsidP="00D27B4E">
      <w:pPr>
        <w:tabs>
          <w:tab w:val="left" w:pos="1596"/>
        </w:tabs>
      </w:pPr>
      <w:r>
        <w:t>for this we have to ask the developer to send the credential</w:t>
      </w:r>
    </w:p>
    <w:p w14:paraId="74F0087D" w14:textId="04CB3CA2" w:rsidR="00B95ADE" w:rsidRDefault="00A3731D" w:rsidP="00D27B4E">
      <w:pPr>
        <w:tabs>
          <w:tab w:val="left" w:pos="1596"/>
        </w:tabs>
      </w:pPr>
      <w:r>
        <w:t xml:space="preserve">front end testing will be done by simply log in an application with the help of credentials and at the back end the testing will done by writing a </w:t>
      </w:r>
      <w:r w:rsidR="009A734B">
        <w:t>query:</w:t>
      </w:r>
      <w:r>
        <w:t xml:space="preserve"> select * from </w:t>
      </w:r>
      <w:r w:rsidR="00B815E0">
        <w:t xml:space="preserve"> </w:t>
      </w:r>
    </w:p>
    <w:p w14:paraId="27812A2B" w14:textId="06329CBE" w:rsidR="00B95ADE" w:rsidRDefault="00A3731D" w:rsidP="00D27B4E">
      <w:pPr>
        <w:tabs>
          <w:tab w:val="left" w:pos="1596"/>
        </w:tabs>
      </w:pPr>
      <w:r>
        <w:t xml:space="preserve">that means we have to validate the front end and backend </w:t>
      </w:r>
    </w:p>
    <w:p w14:paraId="5EB3D61A" w14:textId="35066EBA" w:rsidR="00A3731D" w:rsidRDefault="009A734B" w:rsidP="00D27B4E">
      <w:pPr>
        <w:tabs>
          <w:tab w:val="left" w:pos="1596"/>
        </w:tabs>
      </w:pPr>
      <w:r>
        <w:t>Generally, we</w:t>
      </w:r>
      <w:r w:rsidR="00A3731D">
        <w:t xml:space="preserve"> perform security testing with respect to front end accessibility and </w:t>
      </w:r>
      <w:r w:rsidR="00694872">
        <w:t>back-end</w:t>
      </w:r>
      <w:r w:rsidR="00A3731D">
        <w:t xml:space="preserve"> flag value validation   </w:t>
      </w:r>
    </w:p>
    <w:p w14:paraId="52D29C14" w14:textId="0017FE82" w:rsidR="0081063A" w:rsidRDefault="0081063A" w:rsidP="00D27B4E">
      <w:pPr>
        <w:tabs>
          <w:tab w:val="left" w:pos="1596"/>
        </w:tabs>
      </w:pPr>
      <w:r>
        <w:t xml:space="preserve">To show the proof that you have test this application we have to take a screen shot of the application after a successful login </w:t>
      </w:r>
      <w:r w:rsidR="00052E57">
        <w:t xml:space="preserve">and the back-end also </w:t>
      </w:r>
    </w:p>
    <w:p w14:paraId="7F6A9630" w14:textId="7DDFBA3A" w:rsidR="00B95ADE" w:rsidRDefault="00252B28" w:rsidP="00D27B4E">
      <w:pPr>
        <w:tabs>
          <w:tab w:val="left" w:pos="1596"/>
        </w:tabs>
      </w:pPr>
      <w:r w:rsidRPr="00252B28">
        <w:rPr>
          <w:noProof/>
        </w:rPr>
        <w:drawing>
          <wp:inline distT="0" distB="0" distL="0" distR="0" wp14:anchorId="2A67D2F7" wp14:editId="4BBBC775">
            <wp:extent cx="3116580" cy="18211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6850" cy="1821338"/>
                    </a:xfrm>
                    <a:prstGeom prst="rect">
                      <a:avLst/>
                    </a:prstGeom>
                  </pic:spPr>
                </pic:pic>
              </a:graphicData>
            </a:graphic>
          </wp:inline>
        </w:drawing>
      </w:r>
    </w:p>
    <w:p w14:paraId="0AF84466" w14:textId="77777777" w:rsidR="00252B28" w:rsidRDefault="00252B28" w:rsidP="00D27B4E">
      <w:pPr>
        <w:tabs>
          <w:tab w:val="left" w:pos="1596"/>
        </w:tabs>
      </w:pPr>
    </w:p>
    <w:p w14:paraId="597E2B50" w14:textId="77777777" w:rsidR="002C7DBA" w:rsidRDefault="00211E1E" w:rsidP="00D27B4E">
      <w:pPr>
        <w:tabs>
          <w:tab w:val="left" w:pos="1596"/>
        </w:tabs>
      </w:pPr>
      <w:r w:rsidRPr="004C7FF0">
        <w:rPr>
          <w:rStyle w:val="Heading3Char"/>
        </w:rPr>
        <w:t>Performance test</w:t>
      </w:r>
      <w:r>
        <w:t>: during this test we validate the speed of process</w:t>
      </w:r>
    </w:p>
    <w:p w14:paraId="232E73A8" w14:textId="250A9533" w:rsidR="002C7DBA" w:rsidRDefault="002C7DBA" w:rsidP="00D27B4E">
      <w:pPr>
        <w:tabs>
          <w:tab w:val="left" w:pos="1596"/>
        </w:tabs>
      </w:pPr>
      <w:r>
        <w:t xml:space="preserve">It depends on below factors: </w:t>
      </w:r>
    </w:p>
    <w:p w14:paraId="2DBC05B4" w14:textId="3F4F5C26" w:rsidR="002C7DBA" w:rsidRDefault="002C7DBA">
      <w:pPr>
        <w:pStyle w:val="ListParagraph"/>
        <w:numPr>
          <w:ilvl w:val="0"/>
          <w:numId w:val="38"/>
        </w:numPr>
        <w:tabs>
          <w:tab w:val="left" w:pos="1596"/>
        </w:tabs>
      </w:pPr>
      <w:r>
        <w:t xml:space="preserve">Front end wrong logic </w:t>
      </w:r>
    </w:p>
    <w:p w14:paraId="628EEC1A" w14:textId="01432793" w:rsidR="002C7DBA" w:rsidRDefault="002C7DBA">
      <w:pPr>
        <w:pStyle w:val="ListParagraph"/>
        <w:numPr>
          <w:ilvl w:val="0"/>
          <w:numId w:val="38"/>
        </w:numPr>
        <w:tabs>
          <w:tab w:val="left" w:pos="1596"/>
        </w:tabs>
      </w:pPr>
      <w:r>
        <w:t xml:space="preserve">No of user </w:t>
      </w:r>
    </w:p>
    <w:p w14:paraId="0851EAE7" w14:textId="37FB8A8C" w:rsidR="002C7DBA" w:rsidRDefault="002C7DBA">
      <w:pPr>
        <w:pStyle w:val="ListParagraph"/>
        <w:numPr>
          <w:ilvl w:val="0"/>
          <w:numId w:val="38"/>
        </w:numPr>
        <w:tabs>
          <w:tab w:val="left" w:pos="1596"/>
        </w:tabs>
      </w:pPr>
      <w:r>
        <w:t xml:space="preserve">Declaration of class and object </w:t>
      </w:r>
      <w:r w:rsidR="00AF7504">
        <w:tab/>
      </w:r>
    </w:p>
    <w:p w14:paraId="47FEDEF2" w14:textId="2A65B233" w:rsidR="00AF7504" w:rsidRDefault="00AF7504">
      <w:pPr>
        <w:pStyle w:val="ListParagraph"/>
        <w:numPr>
          <w:ilvl w:val="0"/>
          <w:numId w:val="38"/>
        </w:numPr>
        <w:tabs>
          <w:tab w:val="left" w:pos="1596"/>
        </w:tabs>
      </w:pPr>
      <w:r>
        <w:t xml:space="preserve">Schema validation like state and country 1: many relationship </w:t>
      </w:r>
    </w:p>
    <w:p w14:paraId="4B824067" w14:textId="76512CBE" w:rsidR="001104C1" w:rsidRDefault="00211E1E" w:rsidP="00D27B4E">
      <w:pPr>
        <w:tabs>
          <w:tab w:val="left" w:pos="1596"/>
        </w:tabs>
      </w:pPr>
      <w:r>
        <w:t xml:space="preserve"> </w:t>
      </w:r>
    </w:p>
    <w:p w14:paraId="11FAEDA7" w14:textId="1F9F8DEE" w:rsidR="004C7FF0" w:rsidRDefault="00426488" w:rsidP="00D27B4E">
      <w:pPr>
        <w:tabs>
          <w:tab w:val="left" w:pos="1596"/>
        </w:tabs>
      </w:pPr>
      <w:r>
        <w:lastRenderedPageBreak/>
        <w:t xml:space="preserve">Shortest path detection: </w:t>
      </w:r>
      <w:r w:rsidR="00195C4B">
        <w:t xml:space="preserve">some time we have multiple dimension </w:t>
      </w:r>
      <w:r w:rsidR="00066C88">
        <w:t>table and</w:t>
      </w:r>
      <w:r w:rsidR="00195C4B">
        <w:t xml:space="preserve"> we need to search some specific data </w:t>
      </w:r>
      <w:r w:rsidR="00883EBA">
        <w:t xml:space="preserve">and to minimize the execution process this mechanism is called as shortest path detection </w:t>
      </w:r>
    </w:p>
    <w:p w14:paraId="30ABF753" w14:textId="46250DCE" w:rsidR="009563D9" w:rsidRDefault="003323B5" w:rsidP="00D27B4E">
      <w:pPr>
        <w:tabs>
          <w:tab w:val="left" w:pos="1596"/>
        </w:tabs>
      </w:pPr>
      <w:r>
        <w:t xml:space="preserve">We cannot conduct load, stress and endurance test manually because of huge requirement </w:t>
      </w:r>
    </w:p>
    <w:p w14:paraId="5AB44B86" w14:textId="0C832B2D" w:rsidR="000F64BA" w:rsidRDefault="009563D9" w:rsidP="00D27B4E">
      <w:pPr>
        <w:tabs>
          <w:tab w:val="left" w:pos="1596"/>
        </w:tabs>
      </w:pPr>
      <w:r w:rsidRPr="001E594D">
        <w:rPr>
          <w:color w:val="C00000"/>
        </w:rPr>
        <w:t>Load testing</w:t>
      </w:r>
      <w:r>
        <w:t xml:space="preserve">: </w:t>
      </w:r>
      <w:r w:rsidR="007209D2">
        <w:t xml:space="preserve">the execution of our application under costumer expected load and </w:t>
      </w:r>
      <w:r w:rsidR="00976235">
        <w:t>configuration (</w:t>
      </w:r>
      <w:r w:rsidR="00D411DF">
        <w:t>related to network)</w:t>
      </w:r>
      <w:r w:rsidR="007209D2">
        <w:t xml:space="preserve"> to estimate performance is called as load testing</w:t>
      </w:r>
      <w:r w:rsidR="000F64BA">
        <w:t>.</w:t>
      </w:r>
    </w:p>
    <w:p w14:paraId="55DE4B0B" w14:textId="13201B10" w:rsidR="00212539" w:rsidRDefault="00212539" w:rsidP="00D27B4E">
      <w:pPr>
        <w:tabs>
          <w:tab w:val="left" w:pos="1596"/>
        </w:tabs>
      </w:pPr>
      <w:r w:rsidRPr="00212539">
        <w:rPr>
          <w:noProof/>
        </w:rPr>
        <w:drawing>
          <wp:inline distT="0" distB="0" distL="0" distR="0" wp14:anchorId="51BAFD44" wp14:editId="61368C96">
            <wp:extent cx="3893820" cy="14782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4161" cy="1478409"/>
                    </a:xfrm>
                    <a:prstGeom prst="rect">
                      <a:avLst/>
                    </a:prstGeom>
                  </pic:spPr>
                </pic:pic>
              </a:graphicData>
            </a:graphic>
          </wp:inline>
        </w:drawing>
      </w:r>
    </w:p>
    <w:p w14:paraId="4748887E" w14:textId="6F2DCE34" w:rsidR="00212539" w:rsidRDefault="00976C19" w:rsidP="00D27B4E">
      <w:pPr>
        <w:tabs>
          <w:tab w:val="left" w:pos="1596"/>
        </w:tabs>
      </w:pPr>
      <w:r>
        <w:t>Generally,</w:t>
      </w:r>
      <w:r w:rsidR="00212539">
        <w:t xml:space="preserve"> in load testing we test performance of an application with help of rendezvous point in that we are going to observe the performance graph on the basis of that we will test the performance of an application   </w:t>
      </w:r>
    </w:p>
    <w:p w14:paraId="28468A05" w14:textId="0CFF50EE" w:rsidR="00212539" w:rsidRDefault="00976C19" w:rsidP="00D27B4E">
      <w:pPr>
        <w:tabs>
          <w:tab w:val="left" w:pos="1596"/>
        </w:tabs>
      </w:pPr>
      <w:r w:rsidRPr="00976C19">
        <w:rPr>
          <w:noProof/>
        </w:rPr>
        <w:drawing>
          <wp:inline distT="0" distB="0" distL="0" distR="0" wp14:anchorId="39D07308" wp14:editId="314A537B">
            <wp:extent cx="3215640" cy="2278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5928" cy="2278584"/>
                    </a:xfrm>
                    <a:prstGeom prst="rect">
                      <a:avLst/>
                    </a:prstGeom>
                  </pic:spPr>
                </pic:pic>
              </a:graphicData>
            </a:graphic>
          </wp:inline>
        </w:drawing>
      </w:r>
    </w:p>
    <w:p w14:paraId="18D25E97" w14:textId="77777777" w:rsidR="00212539" w:rsidRDefault="00212539" w:rsidP="00D27B4E">
      <w:pPr>
        <w:tabs>
          <w:tab w:val="left" w:pos="1596"/>
        </w:tabs>
      </w:pPr>
    </w:p>
    <w:p w14:paraId="24BB4CDD" w14:textId="35299F55" w:rsidR="003B748D" w:rsidRDefault="003323B5" w:rsidP="00D27B4E">
      <w:pPr>
        <w:tabs>
          <w:tab w:val="left" w:pos="1596"/>
        </w:tabs>
      </w:pPr>
      <w:r>
        <w:t xml:space="preserve">Toll: </w:t>
      </w:r>
      <w:r w:rsidR="00A00E8A">
        <w:t xml:space="preserve">load runner, j meter </w:t>
      </w:r>
    </w:p>
    <w:p w14:paraId="25CFA188" w14:textId="1D931B5A" w:rsidR="009563D9" w:rsidRDefault="007209D2" w:rsidP="00D27B4E">
      <w:pPr>
        <w:tabs>
          <w:tab w:val="left" w:pos="1596"/>
        </w:tabs>
      </w:pPr>
      <w:r>
        <w:t xml:space="preserve"> </w:t>
      </w:r>
      <w:r w:rsidR="001E594D" w:rsidRPr="001E594D">
        <w:rPr>
          <w:color w:val="C00000"/>
        </w:rPr>
        <w:t>Stress testing</w:t>
      </w:r>
      <w:r w:rsidR="001E594D">
        <w:t>:</w:t>
      </w:r>
    </w:p>
    <w:p w14:paraId="2F8D082A" w14:textId="036ABFFA" w:rsidR="001E594D" w:rsidRDefault="001E594D" w:rsidP="00D27B4E">
      <w:pPr>
        <w:tabs>
          <w:tab w:val="left" w:pos="1596"/>
        </w:tabs>
      </w:pPr>
      <w:r>
        <w:t xml:space="preserve">Storage testing: </w:t>
      </w:r>
    </w:p>
    <w:p w14:paraId="31539577" w14:textId="41C78E35" w:rsidR="001E594D" w:rsidRDefault="001E594D" w:rsidP="00D27B4E">
      <w:pPr>
        <w:tabs>
          <w:tab w:val="left" w:pos="1596"/>
        </w:tabs>
      </w:pPr>
      <w:r>
        <w:t xml:space="preserve">Data volume: </w:t>
      </w:r>
    </w:p>
    <w:p w14:paraId="3F0FADFC" w14:textId="66540EC5" w:rsidR="001E594D" w:rsidRDefault="001E594D" w:rsidP="00D27B4E">
      <w:pPr>
        <w:tabs>
          <w:tab w:val="left" w:pos="1596"/>
        </w:tabs>
      </w:pPr>
      <w:r w:rsidRPr="001E594D">
        <w:rPr>
          <w:color w:val="C00000"/>
        </w:rPr>
        <w:t>Endurance</w:t>
      </w:r>
      <w:r>
        <w:t>:</w:t>
      </w:r>
    </w:p>
    <w:p w14:paraId="58B1E66A" w14:textId="0EA7A7E5" w:rsidR="001104C1" w:rsidRDefault="001E594D" w:rsidP="00D27B4E">
      <w:pPr>
        <w:tabs>
          <w:tab w:val="left" w:pos="1596"/>
        </w:tabs>
      </w:pPr>
      <w:r>
        <w:t>The name</w:t>
      </w:r>
      <w:r w:rsidR="00B077FB">
        <w:t xml:space="preserve"> in</w:t>
      </w:r>
      <w:r>
        <w:t xml:space="preserve"> red colour cannot be done manually</w:t>
      </w:r>
    </w:p>
    <w:p w14:paraId="5151F770" w14:textId="508E5D00" w:rsidR="001104C1" w:rsidRDefault="001104C1" w:rsidP="00D27B4E">
      <w:pPr>
        <w:tabs>
          <w:tab w:val="left" w:pos="1596"/>
        </w:tabs>
      </w:pPr>
    </w:p>
    <w:p w14:paraId="59E8ABC8" w14:textId="30FC281E" w:rsidR="00823CEE" w:rsidRDefault="00723A78" w:rsidP="00D27B4E">
      <w:pPr>
        <w:tabs>
          <w:tab w:val="left" w:pos="1596"/>
        </w:tabs>
      </w:pPr>
      <w:r w:rsidRPr="001301F5">
        <w:rPr>
          <w:rStyle w:val="Heading2Char"/>
        </w:rPr>
        <w:t>Stress test</w:t>
      </w:r>
      <w:r>
        <w:t>:</w:t>
      </w:r>
      <w:r w:rsidR="00B42893">
        <w:t xml:space="preserve"> </w:t>
      </w:r>
      <w:r w:rsidR="001301F5">
        <w:t>T</w:t>
      </w:r>
      <w:r w:rsidR="00B42893">
        <w:t xml:space="preserve">he main objective of stress test is to identify the break event point or threshold point </w:t>
      </w:r>
    </w:p>
    <w:p w14:paraId="0092B6A0" w14:textId="6AAB69EC" w:rsidR="001104C1" w:rsidRDefault="00823CEE" w:rsidP="00D27B4E">
      <w:pPr>
        <w:tabs>
          <w:tab w:val="left" w:pos="1596"/>
        </w:tabs>
      </w:pPr>
      <w:r w:rsidRPr="00823CEE">
        <w:rPr>
          <w:noProof/>
        </w:rPr>
        <w:lastRenderedPageBreak/>
        <w:drawing>
          <wp:inline distT="0" distB="0" distL="0" distR="0" wp14:anchorId="779FD816" wp14:editId="0F2FA1B6">
            <wp:extent cx="3413760" cy="2034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4057" cy="2034717"/>
                    </a:xfrm>
                    <a:prstGeom prst="rect">
                      <a:avLst/>
                    </a:prstGeom>
                  </pic:spPr>
                </pic:pic>
              </a:graphicData>
            </a:graphic>
          </wp:inline>
        </w:drawing>
      </w:r>
      <w:r w:rsidR="00723A78">
        <w:t xml:space="preserve"> </w:t>
      </w:r>
      <w:r w:rsidR="00F21E8C">
        <w:t xml:space="preserve"> </w:t>
      </w:r>
    </w:p>
    <w:p w14:paraId="4D0B61D1" w14:textId="48B47C05" w:rsidR="001301F5" w:rsidRDefault="001301F5" w:rsidP="00D27B4E">
      <w:pPr>
        <w:tabs>
          <w:tab w:val="left" w:pos="1596"/>
        </w:tabs>
      </w:pPr>
    </w:p>
    <w:p w14:paraId="4F06B7A3" w14:textId="6C134E25" w:rsidR="001301F5" w:rsidRDefault="001301F5" w:rsidP="00D27B4E">
      <w:pPr>
        <w:tabs>
          <w:tab w:val="left" w:pos="1596"/>
        </w:tabs>
      </w:pPr>
      <w:r>
        <w:t>Q) if load testing satisfies the costumer requirement, then what is the significance of stress testing?</w:t>
      </w:r>
    </w:p>
    <w:p w14:paraId="355E1490" w14:textId="7E682CBF" w:rsidR="001301F5" w:rsidRDefault="001301F5" w:rsidP="00D27B4E">
      <w:pPr>
        <w:tabs>
          <w:tab w:val="left" w:pos="1596"/>
        </w:tabs>
      </w:pPr>
      <w:r>
        <w:t xml:space="preserve">Ans= for future / enhancement </w:t>
      </w:r>
      <w:r w:rsidR="00A35AF5">
        <w:t>purpose client</w:t>
      </w:r>
      <w:r>
        <w:t xml:space="preserve"> must aware the threshold point </w:t>
      </w:r>
    </w:p>
    <w:p w14:paraId="1DF2ADD8" w14:textId="0203ED92" w:rsidR="00146448" w:rsidRDefault="00146448" w:rsidP="00D27B4E">
      <w:pPr>
        <w:tabs>
          <w:tab w:val="left" w:pos="1596"/>
        </w:tabs>
      </w:pPr>
    </w:p>
    <w:p w14:paraId="6BBDB30F" w14:textId="5555A9F5" w:rsidR="00146448" w:rsidRDefault="00146448" w:rsidP="00D27B4E">
      <w:pPr>
        <w:tabs>
          <w:tab w:val="left" w:pos="1596"/>
        </w:tabs>
      </w:pPr>
      <w:r>
        <w:t xml:space="preserve">The execution of our application under costumer expected load, peak load and costumer expected </w:t>
      </w:r>
      <w:r w:rsidR="001E2E55">
        <w:t>configuration</w:t>
      </w:r>
      <w:r>
        <w:t xml:space="preserve"> </w:t>
      </w:r>
    </w:p>
    <w:p w14:paraId="7CAC99A2" w14:textId="75E36A52" w:rsidR="0054041D" w:rsidRDefault="0054041D" w:rsidP="0054041D">
      <w:r w:rsidRPr="0054041D">
        <w:rPr>
          <w:rStyle w:val="Heading2Char"/>
        </w:rPr>
        <w:t>Endurance test</w:t>
      </w:r>
      <w:r>
        <w:t xml:space="preserve">: during this test we test how much time the application </w:t>
      </w:r>
      <w:r w:rsidR="002A6127">
        <w:t>bares</w:t>
      </w:r>
      <w:r>
        <w:t xml:space="preserve"> the costumer expected load </w:t>
      </w:r>
    </w:p>
    <w:p w14:paraId="07B10A0B" w14:textId="45A2CC7F" w:rsidR="0054041D" w:rsidRDefault="0054041D" w:rsidP="0054041D">
      <w:r>
        <w:t xml:space="preserve">Generally, memory consummation is </w:t>
      </w:r>
      <w:r w:rsidR="002A6127">
        <w:t>considered,</w:t>
      </w:r>
      <w:r>
        <w:t xml:space="preserve"> to determine the potential failure / crash </w:t>
      </w:r>
    </w:p>
    <w:p w14:paraId="5265F7F1" w14:textId="5C78026C" w:rsidR="00F154D8" w:rsidRDefault="00F154D8" w:rsidP="00F154D8">
      <w:r w:rsidRPr="00F154D8">
        <w:rPr>
          <w:noProof/>
        </w:rPr>
        <w:drawing>
          <wp:inline distT="0" distB="0" distL="0" distR="0" wp14:anchorId="6D5120E1" wp14:editId="7C863D8C">
            <wp:extent cx="4617720" cy="1333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7720" cy="1333500"/>
                    </a:xfrm>
                    <a:prstGeom prst="rect">
                      <a:avLst/>
                    </a:prstGeom>
                  </pic:spPr>
                </pic:pic>
              </a:graphicData>
            </a:graphic>
          </wp:inline>
        </w:drawing>
      </w:r>
    </w:p>
    <w:p w14:paraId="0301C40D" w14:textId="75CADFE4" w:rsidR="002A6127" w:rsidRDefault="002A6127" w:rsidP="002A6127"/>
    <w:p w14:paraId="02FC1E60" w14:textId="7CEBF69A" w:rsidR="002A6127" w:rsidRDefault="002A6127" w:rsidP="002A6127">
      <w:r>
        <w:t>What is the difference between storage and data volume test?</w:t>
      </w:r>
    </w:p>
    <w:p w14:paraId="7C0DA4B0" w14:textId="4B392575" w:rsidR="0024149E" w:rsidRDefault="002A6127" w:rsidP="002A6127">
      <w:r>
        <w:t xml:space="preserve">Ans= </w:t>
      </w:r>
      <w:r w:rsidR="00332DF7">
        <w:t xml:space="preserve">volume testing is the software testing performed to test the system under huge data load </w:t>
      </w:r>
    </w:p>
    <w:p w14:paraId="261932DD" w14:textId="42E09D96" w:rsidR="0024149E" w:rsidRDefault="0024149E" w:rsidP="002A6127">
      <w:r>
        <w:t xml:space="preserve">Data volume test: </w:t>
      </w:r>
      <w:r w:rsidR="00A93ED2">
        <w:t xml:space="preserve">it is also known as flood test, during this test we analyse the system performance by increasing or decreasing the volume of the database </w:t>
      </w:r>
    </w:p>
    <w:p w14:paraId="1D244FAE" w14:textId="0D3E937E" w:rsidR="0024149E" w:rsidRDefault="002252D6" w:rsidP="002A6127">
      <w:r>
        <w:t xml:space="preserve"> </w:t>
      </w:r>
      <w:r w:rsidR="0024149E" w:rsidRPr="0024149E">
        <w:rPr>
          <w:noProof/>
        </w:rPr>
        <w:drawing>
          <wp:anchor distT="0" distB="0" distL="114300" distR="114300" simplePos="0" relativeHeight="251664384" behindDoc="0" locked="0" layoutInCell="1" allowOverlap="1" wp14:anchorId="38059C84" wp14:editId="64B20D88">
            <wp:simplePos x="0" y="0"/>
            <wp:positionH relativeFrom="column">
              <wp:posOffset>30480</wp:posOffset>
            </wp:positionH>
            <wp:positionV relativeFrom="paragraph">
              <wp:posOffset>-1270</wp:posOffset>
            </wp:positionV>
            <wp:extent cx="4922520" cy="16002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22520" cy="1600200"/>
                    </a:xfrm>
                    <a:prstGeom prst="rect">
                      <a:avLst/>
                    </a:prstGeom>
                  </pic:spPr>
                </pic:pic>
              </a:graphicData>
            </a:graphic>
          </wp:anchor>
        </w:drawing>
      </w:r>
    </w:p>
    <w:p w14:paraId="34ACEDCA" w14:textId="692B2DE1" w:rsidR="004018FB" w:rsidRPr="004018FB" w:rsidRDefault="004018FB" w:rsidP="004018FB"/>
    <w:p w14:paraId="388C063A" w14:textId="6ED7B1B7" w:rsidR="004018FB" w:rsidRPr="004018FB" w:rsidRDefault="004018FB" w:rsidP="004018FB"/>
    <w:p w14:paraId="63C9A0BB" w14:textId="49280B76" w:rsidR="004018FB" w:rsidRPr="004018FB" w:rsidRDefault="004018FB" w:rsidP="004018FB"/>
    <w:p w14:paraId="204C8C6E" w14:textId="33B41447" w:rsidR="004018FB" w:rsidRPr="004018FB" w:rsidRDefault="004018FB" w:rsidP="004018FB"/>
    <w:p w14:paraId="1E7ACA1A" w14:textId="67A806E8" w:rsidR="004018FB" w:rsidRPr="004018FB" w:rsidRDefault="004018FB" w:rsidP="004018FB"/>
    <w:p w14:paraId="341DECB7" w14:textId="7B0EFAAC" w:rsidR="004018FB" w:rsidRDefault="004018FB" w:rsidP="004018FB"/>
    <w:p w14:paraId="08B3A2A8" w14:textId="407F73C7" w:rsidR="004018FB" w:rsidRDefault="004018FB" w:rsidP="004018FB">
      <w:r>
        <w:t xml:space="preserve">Generally, we focus on response time </w:t>
      </w:r>
      <w:r w:rsidR="007E72E8">
        <w:t xml:space="preserve">during volume test and system behaviour </w:t>
      </w:r>
    </w:p>
    <w:p w14:paraId="748966FE" w14:textId="50F16A92" w:rsidR="00982E41" w:rsidRDefault="00982E41" w:rsidP="00982E41">
      <w:r>
        <w:t>Storage test:</w:t>
      </w:r>
      <w:r w:rsidR="00DD08B7">
        <w:t xml:space="preserve"> during storage testing </w:t>
      </w:r>
      <w:r w:rsidR="00831FC9">
        <w:t xml:space="preserve">we concentrate on </w:t>
      </w:r>
      <w:r w:rsidR="00831FC9">
        <w:tab/>
      </w:r>
    </w:p>
    <w:p w14:paraId="58924319" w14:textId="0432CB81" w:rsidR="00831FC9" w:rsidRDefault="00831FC9">
      <w:pPr>
        <w:pStyle w:val="ListParagraph"/>
        <w:numPr>
          <w:ilvl w:val="0"/>
          <w:numId w:val="39"/>
        </w:numPr>
      </w:pPr>
      <w:r>
        <w:t xml:space="preserve">Relevant information / data is getting stored on specific </w:t>
      </w:r>
      <w:r w:rsidR="00055733">
        <w:t xml:space="preserve">directories </w:t>
      </w:r>
    </w:p>
    <w:p w14:paraId="2BB5D042" w14:textId="2B38D123" w:rsidR="00055733" w:rsidRDefault="00055733">
      <w:pPr>
        <w:pStyle w:val="ListParagraph"/>
        <w:numPr>
          <w:ilvl w:val="0"/>
          <w:numId w:val="39"/>
        </w:numPr>
      </w:pPr>
      <w:r>
        <w:t>Availability of disk space (lack of space can be the reason of unexpected termination)</w:t>
      </w:r>
    </w:p>
    <w:p w14:paraId="19C96400" w14:textId="01011B87" w:rsidR="00B057DB" w:rsidRDefault="00E55790" w:rsidP="00E55790">
      <w:r>
        <w:t xml:space="preserve">Defect: mistake in the code </w:t>
      </w:r>
    </w:p>
    <w:p w14:paraId="1E26D06D" w14:textId="1741800A" w:rsidR="00E55790" w:rsidRDefault="00E55790" w:rsidP="00E55790">
      <w:r>
        <w:t xml:space="preserve">Error: due to this mismatch occur is called as defect </w:t>
      </w:r>
    </w:p>
    <w:p w14:paraId="773452D0" w14:textId="202D7E08" w:rsidR="00E55790" w:rsidRDefault="00E55790" w:rsidP="00E55790">
      <w:r>
        <w:t>Bug: when this defect is accepted by developer is called as bug</w:t>
      </w:r>
    </w:p>
    <w:p w14:paraId="1A2B6F9F" w14:textId="76D27EC8" w:rsidR="00E55790" w:rsidRDefault="00E55790" w:rsidP="00E55790">
      <w:r>
        <w:t xml:space="preserve">Issue: defect is called as issue </w:t>
      </w:r>
    </w:p>
    <w:p w14:paraId="73883B32" w14:textId="0E8F4F94" w:rsidR="00E55790" w:rsidRDefault="00E55790" w:rsidP="00272CF8">
      <w:pPr>
        <w:pStyle w:val="Heading2"/>
      </w:pPr>
    </w:p>
    <w:p w14:paraId="097AA828" w14:textId="28A15F8D" w:rsidR="00B057DB" w:rsidRDefault="00272CF8" w:rsidP="00824B8C">
      <w:r>
        <w:t xml:space="preserve">Known issue: the issue which is already existed due to </w:t>
      </w:r>
      <w:r w:rsidR="00DE3751">
        <w:t xml:space="preserve">some </w:t>
      </w:r>
      <w:r>
        <w:t xml:space="preserve">environment </w:t>
      </w:r>
      <w:r w:rsidR="00DE3751">
        <w:t xml:space="preserve">factors </w:t>
      </w:r>
    </w:p>
    <w:p w14:paraId="10F8351D" w14:textId="79D5FFA1" w:rsidR="00B057DB" w:rsidRDefault="00B057DB" w:rsidP="00B057DB">
      <w:pPr>
        <w:pStyle w:val="Heading2"/>
      </w:pPr>
      <w:r w:rsidRPr="00824B8C">
        <w:rPr>
          <w:color w:val="70AD47" w:themeColor="accent6"/>
        </w:rPr>
        <w:t>User acceptance test</w:t>
      </w:r>
      <w:r>
        <w:t>:</w:t>
      </w:r>
      <w:r w:rsidR="004E72DB">
        <w:t xml:space="preserve"> </w:t>
      </w:r>
    </w:p>
    <w:p w14:paraId="21BCCD35" w14:textId="63193EB2" w:rsidR="00D74F35" w:rsidRDefault="00D74F35" w:rsidP="00D74F35"/>
    <w:p w14:paraId="5A8727B3" w14:textId="59FD69AF" w:rsidR="00D74F35" w:rsidRDefault="00D74F35" w:rsidP="00D74F35">
      <w:r>
        <w:t>Q) what is the difference between SIT &amp; UAT?</w:t>
      </w:r>
    </w:p>
    <w:p w14:paraId="0B9E7BBB" w14:textId="77777777" w:rsidR="00D74F35" w:rsidRDefault="00D74F35" w:rsidP="00D74F35">
      <w:r>
        <w:t xml:space="preserve">ANS =  </w:t>
      </w:r>
    </w:p>
    <w:p w14:paraId="7910C1FF" w14:textId="24487ADF" w:rsidR="00D74F35" w:rsidRPr="00D74F35" w:rsidRDefault="00D74F35" w:rsidP="00D74F35">
      <w:r>
        <w:t xml:space="preserve">  SIT </w:t>
      </w:r>
      <w:r>
        <w:tab/>
      </w:r>
      <w:r>
        <w:tab/>
      </w:r>
      <w:r>
        <w:tab/>
      </w:r>
      <w:r>
        <w:tab/>
      </w:r>
      <w:r>
        <w:tab/>
      </w:r>
      <w:r>
        <w:tab/>
      </w:r>
      <w:r>
        <w:tab/>
        <w:t>UAT</w:t>
      </w:r>
    </w:p>
    <w:p w14:paraId="5E96D366" w14:textId="113CF174" w:rsidR="00B057DB" w:rsidRDefault="00D74F35" w:rsidP="00D74F35">
      <w:r>
        <w:t>Primary</w:t>
      </w:r>
      <w:r>
        <w:tab/>
      </w:r>
      <w:r>
        <w:tab/>
      </w:r>
      <w:r>
        <w:tab/>
      </w:r>
      <w:r>
        <w:tab/>
      </w:r>
      <w:r>
        <w:tab/>
      </w:r>
      <w:r>
        <w:tab/>
        <w:t>secondary</w:t>
      </w:r>
    </w:p>
    <w:p w14:paraId="52981811" w14:textId="43AF753E" w:rsidR="00D74F35" w:rsidRDefault="00000000"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r>
        <w:rPr>
          <w:noProof/>
          <w:color w:val="C00000"/>
        </w:rPr>
        <w:pict w14:anchorId="2EF2B5CC">
          <v:shape id="_x0000_s2058" type="#_x0000_t32" style="position:absolute;margin-left:211.8pt;margin-top:.6pt;width:0;height:214.8pt;z-index:251666432" o:connectortype="straight"/>
        </w:pict>
      </w:r>
      <w:r>
        <w:rPr>
          <w:noProof/>
        </w:rPr>
        <w:pict w14:anchorId="153E3E52">
          <v:shape id="_x0000_s2057" type="#_x0000_t32" style="position:absolute;margin-left:208.8pt;margin-top:1.8pt;width:.05pt;height:.05pt;z-index:251665408" o:connectortype="straight"/>
        </w:pict>
      </w:r>
      <w:r w:rsidR="00D74F35">
        <w:t xml:space="preserve">High level mechanism </w:t>
      </w:r>
      <w:r w:rsidR="00D74F35">
        <w:tab/>
      </w:r>
      <w:r w:rsidR="00D74F35">
        <w:tab/>
      </w:r>
      <w:r w:rsidR="00D74F35">
        <w:tab/>
      </w:r>
      <w:r w:rsidR="00D74F35">
        <w:tab/>
      </w:r>
      <w:r w:rsidR="00F16484">
        <w:tab/>
      </w:r>
      <w:r w:rsidR="00D74F35">
        <w:t>low level mechanism</w:t>
      </w:r>
    </w:p>
    <w:p w14:paraId="69F256F7" w14:textId="1312AC2F" w:rsidR="00D74F35" w:rsidRDefault="00D74F35"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p>
    <w:p w14:paraId="37927395" w14:textId="79B848E4" w:rsidR="00512181" w:rsidRPr="00824B8C" w:rsidRDefault="00512181"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to write the test case                                  </w:t>
      </w:r>
      <w:r w:rsidR="00ED7AAE">
        <w:tab/>
      </w:r>
      <w:r w:rsidR="00ED7AAE">
        <w:tab/>
      </w:r>
      <w:r>
        <w:t xml:space="preserve"> How to write the test case</w:t>
      </w:r>
    </w:p>
    <w:p w14:paraId="4E644CAF" w14:textId="4764A840" w:rsidR="00512181" w:rsidRDefault="00512181"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Enter valid credential </w:t>
      </w:r>
      <w:r w:rsidR="00ED7AAE">
        <w:tab/>
      </w:r>
      <w:r w:rsidR="00ED7AAE">
        <w:tab/>
      </w:r>
      <w:r w:rsidR="00ED7AAE">
        <w:tab/>
      </w:r>
      <w:r w:rsidR="00ED7AAE">
        <w:tab/>
      </w:r>
      <w:r w:rsidR="00ED7AAE">
        <w:tab/>
        <w:t xml:space="preserve">enter valid user id </w:t>
      </w:r>
    </w:p>
    <w:p w14:paraId="7D376AA8" w14:textId="7B97879F" w:rsidR="00512181" w:rsidRDefault="00512181"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r>
        <w:t>Click in ok</w:t>
      </w:r>
      <w:r w:rsidR="00ED7AAE">
        <w:tab/>
      </w:r>
      <w:r w:rsidR="00ED7AAE">
        <w:tab/>
      </w:r>
      <w:r w:rsidR="00ED7AAE">
        <w:tab/>
      </w:r>
      <w:r w:rsidR="00ED7AAE">
        <w:tab/>
      </w:r>
      <w:r w:rsidR="00ED7AAE">
        <w:tab/>
      </w:r>
      <w:r w:rsidR="00ED7AAE">
        <w:tab/>
        <w:t xml:space="preserve">enter valid password </w:t>
      </w:r>
    </w:p>
    <w:p w14:paraId="461D86E6" w14:textId="7F3ADFEF" w:rsidR="00512181" w:rsidRDefault="00512181"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End user must be able to access the system </w:t>
      </w:r>
      <w:r w:rsidR="00ED7AAE">
        <w:tab/>
      </w:r>
      <w:r w:rsidR="00ED7AAE">
        <w:tab/>
        <w:t xml:space="preserve">click on ok button </w:t>
      </w:r>
    </w:p>
    <w:p w14:paraId="63072CFC" w14:textId="75115BCD" w:rsidR="00ED7AAE" w:rsidRDefault="00ED7AAE"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r>
        <w:tab/>
      </w:r>
      <w:r>
        <w:tab/>
      </w:r>
      <w:r>
        <w:tab/>
      </w:r>
      <w:r>
        <w:tab/>
      </w:r>
      <w:r>
        <w:tab/>
      </w:r>
      <w:r>
        <w:tab/>
      </w:r>
      <w:r>
        <w:tab/>
        <w:t xml:space="preserve">End user must be able to access the system </w:t>
      </w:r>
    </w:p>
    <w:p w14:paraId="35FBB2D9" w14:textId="6936B0AC" w:rsidR="00104B6B" w:rsidRDefault="00104B6B"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r>
        <w:tab/>
      </w:r>
      <w:r>
        <w:tab/>
      </w:r>
      <w:r>
        <w:tab/>
      </w:r>
      <w:r>
        <w:tab/>
      </w:r>
      <w:r>
        <w:tab/>
      </w:r>
      <w:r>
        <w:tab/>
      </w:r>
      <w:r>
        <w:tab/>
        <w:t xml:space="preserve">Successful message should be displayed </w:t>
      </w:r>
    </w:p>
    <w:p w14:paraId="66433A0F" w14:textId="48F22350" w:rsidR="00594A66" w:rsidRDefault="00D526CA" w:rsidP="00D526CA">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Costumer involvement is not mandatory </w:t>
      </w:r>
      <w:r>
        <w:tab/>
      </w:r>
      <w:r>
        <w:tab/>
        <w:t>costumer involvement is mandatory</w:t>
      </w:r>
    </w:p>
    <w:p w14:paraId="62BBC6D5" w14:textId="635A48C2" w:rsidR="00594A66" w:rsidRDefault="00594A66" w:rsidP="00D74F35"/>
    <w:p w14:paraId="649AFF43" w14:textId="4CE405BA" w:rsidR="008055D2" w:rsidRDefault="008055D2" w:rsidP="00D74F35">
      <w:r>
        <w:t xml:space="preserve">The main difference is that </w:t>
      </w:r>
      <w:r w:rsidRPr="008055D2">
        <w:rPr>
          <w:color w:val="C00000"/>
        </w:rPr>
        <w:t>UAT</w:t>
      </w:r>
      <w:r>
        <w:t xml:space="preserve"> represent the testing whether the application meets the business needs and </w:t>
      </w:r>
    </w:p>
    <w:p w14:paraId="62BC8B62" w14:textId="7207F8B3" w:rsidR="008055D2" w:rsidRDefault="008055D2" w:rsidP="00D74F35">
      <w:r>
        <w:t xml:space="preserve">SIT represent the testing of an application to ensure it meets the engineering specification </w:t>
      </w:r>
    </w:p>
    <w:p w14:paraId="36DCCEC2" w14:textId="7EDE6B90" w:rsidR="00BD15D0" w:rsidRDefault="00BD15D0" w:rsidP="00D74F35">
      <w:r>
        <w:lastRenderedPageBreak/>
        <w:t>Q) what is the difference between beta and alpha test?</w:t>
      </w:r>
    </w:p>
    <w:p w14:paraId="35D1601C" w14:textId="43593811" w:rsidR="00BD15D0" w:rsidRDefault="00BD15D0" w:rsidP="00D74F35">
      <w:r>
        <w:t xml:space="preserve">Ans = </w:t>
      </w:r>
    </w:p>
    <w:p w14:paraId="50C8C356" w14:textId="40FA87F1" w:rsidR="00BD15D0" w:rsidRDefault="00BD15D0" w:rsidP="00D74F35"/>
    <w:p w14:paraId="663E1040" w14:textId="424EBE91" w:rsidR="00BD15D0" w:rsidRDefault="00BD15D0" w:rsidP="00D74F35">
      <w:r>
        <w:tab/>
        <w:t xml:space="preserve">Alpha </w:t>
      </w:r>
      <w:r>
        <w:tab/>
      </w:r>
      <w:r>
        <w:tab/>
      </w:r>
      <w:r>
        <w:tab/>
      </w:r>
      <w:r>
        <w:tab/>
      </w:r>
      <w:r>
        <w:tab/>
      </w:r>
      <w:r>
        <w:tab/>
      </w:r>
      <w:r>
        <w:tab/>
        <w:t xml:space="preserve">Beta </w:t>
      </w:r>
    </w:p>
    <w:p w14:paraId="7714BB73" w14:textId="0A65CEA1" w:rsidR="00BD15D0" w:rsidRDefault="00BD15D0" w:rsidP="00D74F35">
      <w:r>
        <w:t xml:space="preserve">Applicable for application </w:t>
      </w:r>
      <w:r>
        <w:tab/>
      </w:r>
      <w:r>
        <w:tab/>
      </w:r>
      <w:r>
        <w:tab/>
      </w:r>
      <w:r>
        <w:tab/>
        <w:t xml:space="preserve">applicable for product </w:t>
      </w:r>
    </w:p>
    <w:p w14:paraId="7EB4A265" w14:textId="51B7318A" w:rsidR="00BD15D0" w:rsidRDefault="00033B5C" w:rsidP="00D74F35">
      <w:r>
        <w:t xml:space="preserve">It will be tested by real costumer </w:t>
      </w:r>
      <w:r>
        <w:tab/>
      </w:r>
      <w:r>
        <w:tab/>
        <w:t>it will be tested by costumer side, like people</w:t>
      </w:r>
    </w:p>
    <w:p w14:paraId="7BF4580A" w14:textId="1845B543" w:rsidR="00FC5B63" w:rsidRDefault="00FC5B63" w:rsidP="00D74F35">
      <w:r>
        <w:t>It is tested at development environment</w:t>
      </w:r>
      <w:r>
        <w:tab/>
        <w:t xml:space="preserve">it will tested at costumer like environment  </w:t>
      </w:r>
    </w:p>
    <w:p w14:paraId="45478423" w14:textId="26B81AB2" w:rsidR="008D305D" w:rsidRDefault="008D305D" w:rsidP="00D74F35"/>
    <w:p w14:paraId="7FE4E0E6" w14:textId="6AE8EEA4" w:rsidR="003E7AB1" w:rsidRDefault="003E7AB1" w:rsidP="00116FF9">
      <w:pPr>
        <w:pStyle w:val="Heading2"/>
      </w:pPr>
      <w:r>
        <w:t xml:space="preserve">Confidence test/ pre-production test/ </w:t>
      </w:r>
      <w:r w:rsidR="0093694E">
        <w:t xml:space="preserve">final regression / pre realise test / </w:t>
      </w:r>
      <w:r w:rsidR="00A525CF">
        <w:t xml:space="preserve">post-mortem </w:t>
      </w:r>
      <w:r w:rsidR="00116FF9">
        <w:t>test:</w:t>
      </w:r>
    </w:p>
    <w:p w14:paraId="4C0DCA35" w14:textId="614524DE" w:rsidR="008D305D" w:rsidRDefault="003E7AB1" w:rsidP="00D74F35">
      <w:r>
        <w:t>After completion of UAT we concentrate on final regression …</w:t>
      </w:r>
    </w:p>
    <w:p w14:paraId="5DEF1D1C" w14:textId="064A6EAF" w:rsidR="003E7AB1" w:rsidRDefault="003E7AB1" w:rsidP="00D74F35">
      <w:r>
        <w:t xml:space="preserve">For this we create a relies team </w:t>
      </w:r>
    </w:p>
    <w:p w14:paraId="06863727" w14:textId="16884A1E" w:rsidR="003E7AB1" w:rsidRDefault="003E7AB1" w:rsidP="00D74F35">
      <w:r>
        <w:t>Q) what is realise team?</w:t>
      </w:r>
    </w:p>
    <w:p w14:paraId="05901281" w14:textId="4655A720" w:rsidR="003E7AB1" w:rsidRDefault="003E7AB1" w:rsidP="00D74F35">
      <w:r>
        <w:t xml:space="preserve">Ans= some developer </w:t>
      </w:r>
      <w:r w:rsidR="00116FF9">
        <w:t>tester BA</w:t>
      </w:r>
      <w:r>
        <w:t xml:space="preserve"> are involved </w:t>
      </w:r>
    </w:p>
    <w:p w14:paraId="5EF93DCE" w14:textId="149B9BF1" w:rsidR="00116FF9" w:rsidRDefault="00116FF9" w:rsidP="00D74F35">
      <w:r>
        <w:t xml:space="preserve">During this test we concentrate on critical area of system </w:t>
      </w:r>
      <w:r w:rsidR="00871FD4">
        <w:t>(banking / transaction and security)</w:t>
      </w:r>
    </w:p>
    <w:p w14:paraId="047E3DED" w14:textId="60CED90D" w:rsidR="00D36F94" w:rsidRDefault="00871FD4">
      <w:pPr>
        <w:pStyle w:val="ListParagraph"/>
        <w:numPr>
          <w:ilvl w:val="0"/>
          <w:numId w:val="40"/>
        </w:numPr>
      </w:pPr>
      <w:r>
        <w:t xml:space="preserve">Overall functionality </w:t>
      </w:r>
    </w:p>
    <w:p w14:paraId="7A69A574" w14:textId="17A1886B" w:rsidR="00871FD4" w:rsidRDefault="00871FD4">
      <w:pPr>
        <w:pStyle w:val="ListParagraph"/>
        <w:numPr>
          <w:ilvl w:val="0"/>
          <w:numId w:val="40"/>
        </w:numPr>
      </w:pPr>
      <w:r>
        <w:t>Input device handling (keyboard, mouse)</w:t>
      </w:r>
    </w:p>
    <w:p w14:paraId="2AFB2B77" w14:textId="59E254EF" w:rsidR="00871FD4" w:rsidRDefault="00871FD4">
      <w:pPr>
        <w:pStyle w:val="ListParagraph"/>
        <w:numPr>
          <w:ilvl w:val="0"/>
          <w:numId w:val="40"/>
        </w:numPr>
      </w:pPr>
      <w:r>
        <w:t>Output device handling (monitor)</w:t>
      </w:r>
    </w:p>
    <w:p w14:paraId="59E181A8" w14:textId="6E53346B" w:rsidR="00871FD4" w:rsidRDefault="00871FD4">
      <w:pPr>
        <w:pStyle w:val="ListParagraph"/>
        <w:numPr>
          <w:ilvl w:val="0"/>
          <w:numId w:val="40"/>
        </w:numPr>
      </w:pPr>
      <w:r>
        <w:t xml:space="preserve">o/s browser handling </w:t>
      </w:r>
    </w:p>
    <w:p w14:paraId="090EE835" w14:textId="198B9A1C" w:rsidR="00871FD4" w:rsidRDefault="00871FD4">
      <w:pPr>
        <w:pStyle w:val="ListParagraph"/>
        <w:numPr>
          <w:ilvl w:val="0"/>
          <w:numId w:val="40"/>
        </w:numPr>
      </w:pPr>
      <w:r>
        <w:t xml:space="preserve">environmental </w:t>
      </w:r>
    </w:p>
    <w:p w14:paraId="1BA3E73C" w14:textId="79EAB213" w:rsidR="00871FD4" w:rsidRDefault="00871FD4" w:rsidP="00871FD4">
      <w:pPr>
        <w:pStyle w:val="ListParagraph"/>
      </w:pPr>
    </w:p>
    <w:p w14:paraId="3BBE7578" w14:textId="097613C6" w:rsidR="00871FD4" w:rsidRDefault="00871FD4" w:rsidP="00871FD4">
      <w:pPr>
        <w:pStyle w:val="ListParagraph"/>
      </w:pPr>
    </w:p>
    <w:p w14:paraId="11E14E20" w14:textId="5317D708" w:rsidR="004A34A0" w:rsidRDefault="004A34A0" w:rsidP="00871FD4">
      <w:pPr>
        <w:pStyle w:val="ListParagraph"/>
      </w:pPr>
      <w:r>
        <w:t>Q) what is mean by KT?</w:t>
      </w:r>
    </w:p>
    <w:p w14:paraId="54A12366" w14:textId="69480A90" w:rsidR="004A34A0" w:rsidRDefault="004A34A0" w:rsidP="00871FD4">
      <w:pPr>
        <w:pStyle w:val="ListParagraph"/>
      </w:pPr>
      <w:r>
        <w:t xml:space="preserve">Ans= KT means knowledge transfer </w:t>
      </w:r>
    </w:p>
    <w:p w14:paraId="0BCA1CF8" w14:textId="63C603B9" w:rsidR="004A34A0" w:rsidRDefault="004A34A0" w:rsidP="00871FD4">
      <w:pPr>
        <w:pStyle w:val="ListParagraph"/>
      </w:pPr>
    </w:p>
    <w:p w14:paraId="3E89C1CC" w14:textId="31A382C5" w:rsidR="004A34A0" w:rsidRDefault="004A34A0" w:rsidP="00871FD4">
      <w:pPr>
        <w:pStyle w:val="ListParagraph"/>
      </w:pPr>
      <w:r>
        <w:t xml:space="preserve">After completion of product </w:t>
      </w:r>
      <w:r w:rsidR="00582691">
        <w:t>deployment or</w:t>
      </w:r>
      <w:r>
        <w:t xml:space="preserve"> post </w:t>
      </w:r>
      <w:r w:rsidR="00582691">
        <w:t>realise,</w:t>
      </w:r>
      <w:r>
        <w:t xml:space="preserve"> we give KT to client and we define the functional flow with help of power point slide show </w:t>
      </w:r>
      <w:r w:rsidR="00F234F8">
        <w:t xml:space="preserve">and in that we explain the functional flow of functionality </w:t>
      </w:r>
      <w:r w:rsidR="009B5328">
        <w:t xml:space="preserve">or project requirement </w:t>
      </w:r>
    </w:p>
    <w:p w14:paraId="68DC7E6E" w14:textId="6DEB2B02" w:rsidR="00582691" w:rsidRDefault="00582691" w:rsidP="00871FD4">
      <w:pPr>
        <w:pStyle w:val="ListParagraph"/>
      </w:pPr>
    </w:p>
    <w:p w14:paraId="71DDDEE3" w14:textId="3D21056C" w:rsidR="00582691" w:rsidRDefault="00582691" w:rsidP="00871FD4">
      <w:pPr>
        <w:pStyle w:val="ListParagraph"/>
      </w:pPr>
      <w:r>
        <w:t xml:space="preserve">If the there is some mistake by pre-production </w:t>
      </w:r>
      <w:r w:rsidR="00FB78BC">
        <w:t>team,</w:t>
      </w:r>
      <w:r>
        <w:t xml:space="preserve"> then it is called as production issue </w:t>
      </w:r>
    </w:p>
    <w:p w14:paraId="5F343794" w14:textId="65D7C4E8" w:rsidR="00FB78BC" w:rsidRDefault="00FB78BC" w:rsidP="00871FD4">
      <w:pPr>
        <w:pStyle w:val="ListParagraph"/>
      </w:pPr>
      <w:r>
        <w:t xml:space="preserve">If the issue is by client side or any changing requirement then it is called as change requirement </w:t>
      </w:r>
    </w:p>
    <w:p w14:paraId="0D5F57BC" w14:textId="1DB58EB5" w:rsidR="00582691" w:rsidRDefault="00582691" w:rsidP="00871FD4">
      <w:pPr>
        <w:pStyle w:val="ListParagraph"/>
      </w:pPr>
    </w:p>
    <w:p w14:paraId="59306D33" w14:textId="79B8582B" w:rsidR="00582691" w:rsidRDefault="00BA2FE7" w:rsidP="00871FD4">
      <w:pPr>
        <w:pStyle w:val="ListParagraph"/>
      </w:pPr>
      <w:r w:rsidRPr="00BA2FE7">
        <w:rPr>
          <w:rStyle w:val="Heading1Char"/>
        </w:rPr>
        <w:t>Production issue</w:t>
      </w:r>
      <w:r>
        <w:t>:</w:t>
      </w:r>
    </w:p>
    <w:p w14:paraId="301B5B83" w14:textId="1529DFAF" w:rsidR="001D00B6" w:rsidRDefault="001D00B6" w:rsidP="00871FD4">
      <w:pPr>
        <w:pStyle w:val="ListParagraph"/>
      </w:pPr>
      <w:r>
        <w:rPr>
          <w:rStyle w:val="Heading1Char"/>
        </w:rPr>
        <w:t xml:space="preserve">A) </w:t>
      </w:r>
      <w:r w:rsidR="00697DFB">
        <w:rPr>
          <w:rStyle w:val="Heading1Char"/>
        </w:rPr>
        <w:t>PRE PRODCUTION-ISSUE</w:t>
      </w:r>
      <w:r w:rsidRPr="001D00B6">
        <w:t>:</w:t>
      </w:r>
      <w:r>
        <w:t xml:space="preserve"> </w:t>
      </w:r>
    </w:p>
    <w:p w14:paraId="638FBB33" w14:textId="276DC604" w:rsidR="00D36F94" w:rsidRDefault="00BA2FE7" w:rsidP="00D74F35">
      <w:r>
        <w:t xml:space="preserve">Q) what </w:t>
      </w:r>
      <w:r w:rsidR="00B943CB">
        <w:t xml:space="preserve">is </w:t>
      </w:r>
      <w:r>
        <w:t>mean by known issue?</w:t>
      </w:r>
    </w:p>
    <w:p w14:paraId="03F38237" w14:textId="3C7C5783" w:rsidR="00BA2FE7" w:rsidRDefault="00BA2FE7" w:rsidP="00D74F35">
      <w:r>
        <w:t xml:space="preserve">Ans – the issue which is already exist in the system generally due to environmental factors It is called as known issue </w:t>
      </w:r>
    </w:p>
    <w:p w14:paraId="4B2C352E" w14:textId="3526AEB2" w:rsidR="00D36F94" w:rsidRDefault="00C96B76" w:rsidP="00D74F35">
      <w:r>
        <w:lastRenderedPageBreak/>
        <w:t xml:space="preserve">Organisation: after build gets deployed into production stage </w:t>
      </w:r>
      <w:r w:rsidR="00573F71">
        <w:t xml:space="preserve">if an issue </w:t>
      </w:r>
      <w:r>
        <w:t xml:space="preserve">and it should be </w:t>
      </w:r>
      <w:r w:rsidR="00A60CC7">
        <w:t>valid production</w:t>
      </w:r>
      <w:r>
        <w:t xml:space="preserve"> issue </w:t>
      </w:r>
    </w:p>
    <w:p w14:paraId="7DA5C824" w14:textId="77777777" w:rsidR="001A52AA" w:rsidRDefault="00A60CC7" w:rsidP="00D74F35">
      <w:r>
        <w:t xml:space="preserve">Change request: if any customer request comes during execution or post production is called as change request </w:t>
      </w:r>
      <w:r w:rsidR="00D5278D">
        <w:t>/ ticket / RFC</w:t>
      </w:r>
    </w:p>
    <w:p w14:paraId="6D770D6B" w14:textId="77777777" w:rsidR="001A52AA" w:rsidRDefault="001A52AA" w:rsidP="00D74F35"/>
    <w:p w14:paraId="1CCBD9D8" w14:textId="02261E0E" w:rsidR="00DB3557" w:rsidRDefault="00000000" w:rsidP="00D74F35">
      <w:r>
        <w:rPr>
          <w:noProof/>
        </w:rPr>
        <w:pict w14:anchorId="1E230D6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1" type="#_x0000_t13" style="position:absolute;margin-left:238.2pt;margin-top:6.15pt;width:64.2pt;height:5.95pt;z-index:251668480"/>
        </w:pict>
      </w:r>
      <w:r>
        <w:rPr>
          <w:noProof/>
        </w:rPr>
        <w:pict w14:anchorId="1E230D6A">
          <v:shape id="_x0000_s2060" type="#_x0000_t13" style="position:absolute;margin-left:78.6pt;margin-top:5.55pt;width:64.2pt;height:7.15pt;z-index:251667456"/>
        </w:pict>
      </w:r>
      <w:r>
        <w:rPr>
          <w:noProof/>
        </w:rPr>
        <w:pict w14:anchorId="1E230D6A">
          <v:shape id="_x0000_s2062" type="#_x0000_t13" style="position:absolute;margin-left:-71.4pt;margin-top:27.7pt;width:64.2pt;height:7.15pt;z-index:251669504"/>
        </w:pict>
      </w:r>
      <w:r w:rsidR="001A52AA">
        <w:t xml:space="preserve">Production </w:t>
      </w:r>
      <w:r w:rsidR="0004715A">
        <w:t>issue</w:t>
      </w:r>
      <w:r w:rsidR="00B623C3">
        <w:tab/>
      </w:r>
      <w:r w:rsidR="00B623C3">
        <w:tab/>
      </w:r>
      <w:r w:rsidR="0004715A">
        <w:t xml:space="preserve">missing functionality </w:t>
      </w:r>
      <w:r w:rsidR="00B623C3">
        <w:t xml:space="preserve">                          impact analysis</w:t>
      </w:r>
    </w:p>
    <w:p w14:paraId="20357FE5" w14:textId="74D678BD" w:rsidR="00A60CC7" w:rsidRDefault="00000000" w:rsidP="00D74F35">
      <w:r>
        <w:rPr>
          <w:noProof/>
        </w:rPr>
        <w:pict w14:anchorId="1E230D6A">
          <v:shape id="_x0000_s2063" type="#_x0000_t13" style="position:absolute;margin-left:99pt;margin-top:4.05pt;width:64.2pt;height:7.15pt;z-index:251670528"/>
        </w:pict>
      </w:r>
      <w:r w:rsidR="00A60CC7">
        <w:t xml:space="preserve"> </w:t>
      </w:r>
      <w:r w:rsidR="00143354">
        <w:t xml:space="preserve">Modification of code </w:t>
      </w:r>
      <w:r w:rsidR="000E7F20">
        <w:t xml:space="preserve">                            test software change </w:t>
      </w:r>
    </w:p>
    <w:p w14:paraId="62E2EC0F" w14:textId="417D3D0D" w:rsidR="000E7F20" w:rsidRDefault="000E7F20" w:rsidP="00D74F35">
      <w:r>
        <w:t xml:space="preserve">Hot fix mechanism: after the post deployment if the any missing functionality is there then we analyse the impact and modify the code and we re-test it this process called as hot fix module </w:t>
      </w:r>
    </w:p>
    <w:p w14:paraId="7C9BE06E" w14:textId="2236F433" w:rsidR="000E7F20" w:rsidRDefault="000E7F20" w:rsidP="00D74F35">
      <w:r>
        <w:t xml:space="preserve">This process id done by CCB team (change </w:t>
      </w:r>
      <w:r w:rsidR="00FE2D39">
        <w:t>control</w:t>
      </w:r>
      <w:r>
        <w:t xml:space="preserve"> </w:t>
      </w:r>
      <w:r w:rsidR="00300647">
        <w:t xml:space="preserve">board) it </w:t>
      </w:r>
      <w:r w:rsidR="004B071D">
        <w:t>consists</w:t>
      </w:r>
      <w:r w:rsidR="00300647">
        <w:t xml:space="preserve"> </w:t>
      </w:r>
      <w:r w:rsidR="004F3B84">
        <w:t>of (</w:t>
      </w:r>
      <w:r w:rsidR="00300647">
        <w:t>BA + TEST ENGINEER + DEVELOPER)</w:t>
      </w:r>
      <w:r w:rsidR="004B071D">
        <w:t xml:space="preserve"> the CCB team comes under the configuration management </w:t>
      </w:r>
    </w:p>
    <w:p w14:paraId="007F7252" w14:textId="2FD93D84" w:rsidR="00A60CC7" w:rsidRDefault="001D00B6" w:rsidP="001D00B6">
      <w:pPr>
        <w:pStyle w:val="ListParagraph"/>
        <w:numPr>
          <w:ilvl w:val="0"/>
          <w:numId w:val="14"/>
        </w:numPr>
      </w:pPr>
      <w:r w:rsidRPr="0047124E">
        <w:rPr>
          <w:rStyle w:val="Heading2Char"/>
        </w:rPr>
        <w:t>POST PRODUCTION ISSUE</w:t>
      </w:r>
      <w:r>
        <w:t xml:space="preserve"> (</w:t>
      </w:r>
      <w:r w:rsidR="000B6F31">
        <w:t>Enhancement</w:t>
      </w:r>
      <w:r>
        <w:t>)</w:t>
      </w:r>
    </w:p>
    <w:p w14:paraId="47334FC3" w14:textId="7442B931" w:rsidR="0047124E" w:rsidRDefault="00000000" w:rsidP="00642DCF">
      <w:pPr>
        <w:pStyle w:val="ListParagraph"/>
      </w:pPr>
      <w:r>
        <w:rPr>
          <w:noProof/>
        </w:rPr>
        <w:pict w14:anchorId="51729BBC">
          <v:shape id="_x0000_s2067" type="#_x0000_t13" style="position:absolute;left:0;text-align:left;margin-left:132.6pt;margin-top:18.35pt;width:64.2pt;height:7.15pt;z-index:251675648"/>
        </w:pict>
      </w:r>
      <w:r>
        <w:rPr>
          <w:noProof/>
        </w:rPr>
        <w:pict w14:anchorId="332228A8">
          <v:shape id="_x0000_s2065" type="#_x0000_t13" style="position:absolute;left:0;text-align:left;margin-left:305.4pt;margin-top:6.15pt;width:64.2pt;height:5.95pt;z-index:251673600"/>
        </w:pict>
      </w:r>
      <w:r>
        <w:rPr>
          <w:noProof/>
        </w:rPr>
        <w:pict w14:anchorId="55838F6D">
          <v:shape id="_x0000_s2066" type="#_x0000_t13" style="position:absolute;left:0;text-align:left;margin-left:-33pt;margin-top:17pt;width:64.2pt;height:7.15pt;z-index:251674624"/>
        </w:pict>
      </w:r>
      <w:r>
        <w:rPr>
          <w:noProof/>
        </w:rPr>
        <w:pict w14:anchorId="407E89A0">
          <v:shape id="_x0000_s2064" type="#_x0000_t13" style="position:absolute;left:0;text-align:left;margin-left:113.4pt;margin-top:4.95pt;width:64.2pt;height:7.15pt;z-index:251672576"/>
        </w:pict>
      </w:r>
      <w:r w:rsidR="0047124E">
        <w:t>Production issue</w:t>
      </w:r>
      <w:r w:rsidR="0047124E">
        <w:tab/>
      </w:r>
      <w:r w:rsidR="0047124E">
        <w:tab/>
      </w:r>
      <w:r w:rsidR="005976A8">
        <w:t>enhancement functionality</w:t>
      </w:r>
      <w:r w:rsidR="0047124E">
        <w:t xml:space="preserve">                           impac</w:t>
      </w:r>
      <w:r w:rsidR="00642DCF">
        <w:t xml:space="preserve">t </w:t>
      </w:r>
      <w:r w:rsidR="0047124E">
        <w:t xml:space="preserve">analysis </w:t>
      </w:r>
      <w:r w:rsidR="00642DCF">
        <w:t xml:space="preserve">                                   </w:t>
      </w:r>
      <w:r w:rsidR="0047124E">
        <w:t xml:space="preserve">Modification of code                             test software change </w:t>
      </w:r>
    </w:p>
    <w:p w14:paraId="153000B0" w14:textId="6D9721CC" w:rsidR="00D36F94" w:rsidRDefault="00D36F94" w:rsidP="00D74F35"/>
    <w:p w14:paraId="59F88259" w14:textId="6BC89841" w:rsidR="00D36F94" w:rsidRPr="007D4611" w:rsidRDefault="000A2370" w:rsidP="004B071D">
      <w:pPr>
        <w:pStyle w:val="Heading3"/>
        <w:rPr>
          <w:rFonts w:ascii="Arial" w:hAnsi="Arial"/>
        </w:rPr>
      </w:pPr>
      <w:r>
        <w:t>configuration</w:t>
      </w:r>
      <w:r w:rsidR="00FE2D39">
        <w:t xml:space="preserve"> </w:t>
      </w:r>
      <w:r w:rsidR="004B071D">
        <w:t xml:space="preserve">management: </w:t>
      </w:r>
      <w:r w:rsidR="004B071D" w:rsidRPr="007D4611">
        <w:rPr>
          <w:rFonts w:ascii="Arial" w:hAnsi="Arial"/>
        </w:rPr>
        <w:t>to handle the change request during test execution</w:t>
      </w:r>
    </w:p>
    <w:p w14:paraId="72EB5357" w14:textId="2E13C352" w:rsidR="00D36F94" w:rsidRDefault="00D36F94" w:rsidP="00D74F35"/>
    <w:p w14:paraId="4738E9D8" w14:textId="3CDA3277" w:rsidR="00D0776F" w:rsidRDefault="00D0776F" w:rsidP="00D74F35">
      <w:r w:rsidRPr="00FF26BF">
        <w:rPr>
          <w:rStyle w:val="Heading2Char"/>
        </w:rPr>
        <w:t>testing terminology</w:t>
      </w:r>
      <w:r>
        <w:t>:</w:t>
      </w:r>
      <w:r w:rsidR="00426C14">
        <w:t xml:space="preserve"> </w:t>
      </w:r>
    </w:p>
    <w:p w14:paraId="19CEC2F8" w14:textId="3CEA914C" w:rsidR="007A6111" w:rsidRDefault="007A6111" w:rsidP="007A6111">
      <w:pPr>
        <w:pStyle w:val="ListParagraph"/>
        <w:numPr>
          <w:ilvl w:val="0"/>
          <w:numId w:val="41"/>
        </w:numPr>
      </w:pPr>
      <w:r>
        <w:t xml:space="preserve">Monkey testing: availability of ask is more and time to be complete the task is less </w:t>
      </w:r>
    </w:p>
    <w:p w14:paraId="0DD4E92E" w14:textId="3C0231A6" w:rsidR="004448C8" w:rsidRDefault="004448C8" w:rsidP="004448C8">
      <w:pPr>
        <w:pStyle w:val="ListParagraph"/>
      </w:pPr>
    </w:p>
    <w:p w14:paraId="3B378007" w14:textId="29482AAD" w:rsidR="004448C8" w:rsidRDefault="004448C8" w:rsidP="004448C8">
      <w:pPr>
        <w:pStyle w:val="ListParagraph"/>
      </w:pPr>
      <w:r>
        <w:t xml:space="preserve">During this monkey test </w:t>
      </w:r>
      <w:r w:rsidR="00DF2DF0">
        <w:t>we concentrate on</w:t>
      </w:r>
      <w:r w:rsidR="0014084A">
        <w:t xml:space="preserve"> conducting</w:t>
      </w:r>
      <w:r w:rsidR="00DF2DF0">
        <w:t xml:space="preserve"> measure high priority </w:t>
      </w:r>
      <w:r w:rsidR="00B30C56">
        <w:t>test case</w:t>
      </w:r>
      <w:r w:rsidR="00DF2DF0">
        <w:t xml:space="preserve"> </w:t>
      </w:r>
    </w:p>
    <w:p w14:paraId="55B018D9" w14:textId="52E48367" w:rsidR="000E1E83" w:rsidRDefault="00B30C56" w:rsidP="004448C8">
      <w:pPr>
        <w:pStyle w:val="ListParagraph"/>
      </w:pPr>
      <w:r>
        <w:t xml:space="preserve">Test case </w:t>
      </w:r>
    </w:p>
    <w:p w14:paraId="2391E368" w14:textId="2ECDD038" w:rsidR="00D541CE" w:rsidRDefault="00D541CE" w:rsidP="004448C8">
      <w:pPr>
        <w:pStyle w:val="ListParagraph"/>
      </w:pPr>
    </w:p>
    <w:p w14:paraId="28B9BA1B" w14:textId="6B220094" w:rsidR="00D541CE" w:rsidRDefault="00D541CE" w:rsidP="00D541CE">
      <w:pPr>
        <w:pStyle w:val="ListParagraph"/>
        <w:numPr>
          <w:ilvl w:val="0"/>
          <w:numId w:val="41"/>
        </w:numPr>
      </w:pPr>
      <w:r>
        <w:t xml:space="preserve">Gorilla test:  </w:t>
      </w:r>
      <w:r w:rsidR="00A202D6">
        <w:t xml:space="preserve">it is also called as flood testing and frustration testing </w:t>
      </w:r>
    </w:p>
    <w:p w14:paraId="127D1BFD" w14:textId="5E05F53D" w:rsidR="00694174" w:rsidRDefault="00694174" w:rsidP="00694174">
      <w:pPr>
        <w:pStyle w:val="ListParagraph"/>
      </w:pPr>
      <w:r>
        <w:t>In this we</w:t>
      </w:r>
      <w:r w:rsidR="002B2F40">
        <w:t xml:space="preserve"> perform</w:t>
      </w:r>
      <w:r>
        <w:t xml:space="preserve"> test same module </w:t>
      </w:r>
      <w:r w:rsidR="005051A1">
        <w:t>repetitively more than 100 times</w:t>
      </w:r>
      <w:r>
        <w:t xml:space="preserve"> with same input with same test </w:t>
      </w:r>
      <w:r w:rsidR="002B2F40">
        <w:t xml:space="preserve">to ensure </w:t>
      </w:r>
      <w:r w:rsidR="00C43728">
        <w:t xml:space="preserve">to remove all the defect </w:t>
      </w:r>
      <w:r w:rsidR="002B2F40">
        <w:t xml:space="preserve">even single defect </w:t>
      </w:r>
      <w:r w:rsidR="00B65EE4">
        <w:t>can’t be</w:t>
      </w:r>
      <w:r w:rsidR="002B2F40">
        <w:t xml:space="preserve"> left </w:t>
      </w:r>
    </w:p>
    <w:p w14:paraId="259E176E" w14:textId="77777777" w:rsidR="00B65EE4" w:rsidRDefault="00B65EE4" w:rsidP="00694174">
      <w:pPr>
        <w:pStyle w:val="ListParagraph"/>
      </w:pPr>
    </w:p>
    <w:p w14:paraId="33D194A8" w14:textId="3CF58A83" w:rsidR="00D36F94" w:rsidRDefault="00D71CD5" w:rsidP="00D71CD5">
      <w:pPr>
        <w:pStyle w:val="ListParagraph"/>
        <w:numPr>
          <w:ilvl w:val="0"/>
          <w:numId w:val="41"/>
        </w:numPr>
      </w:pPr>
      <w:r>
        <w:t xml:space="preserve">Exploratory testing: level by level functionality coverage is called as exploratory testing </w:t>
      </w:r>
    </w:p>
    <w:p w14:paraId="32CF9C3B" w14:textId="61A958B3" w:rsidR="00B65EE4" w:rsidRDefault="00B65EE4" w:rsidP="00B65EE4">
      <w:pPr>
        <w:pStyle w:val="ListParagraph"/>
      </w:pPr>
    </w:p>
    <w:p w14:paraId="38BCBFFE" w14:textId="27C48B14" w:rsidR="00B65EE4" w:rsidRDefault="00B65EE4" w:rsidP="00B65EE4">
      <w:pPr>
        <w:pStyle w:val="ListParagraph"/>
      </w:pPr>
      <w:r>
        <w:t>Q) if you do not have sufficient knowledge on domain?</w:t>
      </w:r>
    </w:p>
    <w:p w14:paraId="3A1839FC" w14:textId="4E754978" w:rsidR="00B65EE4" w:rsidRDefault="00B65EE4" w:rsidP="00B65EE4">
      <w:pPr>
        <w:pStyle w:val="ListParagraph"/>
      </w:pPr>
    </w:p>
    <w:p w14:paraId="04906108" w14:textId="31E71A9E" w:rsidR="00B65EE4" w:rsidRDefault="00B65EE4" w:rsidP="00B65EE4">
      <w:pPr>
        <w:pStyle w:val="ListParagraph"/>
      </w:pPr>
    </w:p>
    <w:p w14:paraId="09F4E768" w14:textId="1F42498C" w:rsidR="00B65EE4" w:rsidRDefault="00B65EE4" w:rsidP="00B65EE4">
      <w:pPr>
        <w:pStyle w:val="ListParagraph"/>
      </w:pPr>
      <w:r>
        <w:t>Q) what is ad hoc test?</w:t>
      </w:r>
    </w:p>
    <w:p w14:paraId="0D1E9B77" w14:textId="77777777" w:rsidR="00F8315C" w:rsidRDefault="009E38FF" w:rsidP="00B65EE4">
      <w:pPr>
        <w:pStyle w:val="ListParagraph"/>
      </w:pPr>
      <w:r>
        <w:t>Ans =</w:t>
      </w:r>
      <w:r w:rsidR="00B65EE4">
        <w:t xml:space="preserve"> if you don’t have sufficient test data, then I will implement ad hoc test with respect to </w:t>
      </w:r>
    </w:p>
    <w:p w14:paraId="4D0C55A7" w14:textId="07596FB1" w:rsidR="00B65EE4" w:rsidRDefault="00B65EE4" w:rsidP="00B65EE4">
      <w:pPr>
        <w:pStyle w:val="ListParagraph"/>
      </w:pPr>
      <w:r>
        <w:t xml:space="preserve">our past experience </w:t>
      </w:r>
    </w:p>
    <w:p w14:paraId="1A8667FD" w14:textId="6A3EE69D" w:rsidR="00B65EE4" w:rsidRDefault="00B65EE4" w:rsidP="00B65EE4">
      <w:pPr>
        <w:pStyle w:val="ListParagraph"/>
      </w:pPr>
    </w:p>
    <w:p w14:paraId="0A2212B2" w14:textId="5833DB3A" w:rsidR="00F8315C" w:rsidRDefault="00F8315C" w:rsidP="00B65EE4">
      <w:pPr>
        <w:pStyle w:val="ListParagraph"/>
      </w:pPr>
    </w:p>
    <w:p w14:paraId="586E327C" w14:textId="1693A6E6" w:rsidR="00F8315C" w:rsidRDefault="00F8315C" w:rsidP="00B65EE4">
      <w:pPr>
        <w:pStyle w:val="ListParagraph"/>
      </w:pPr>
    </w:p>
    <w:p w14:paraId="397695F4" w14:textId="156387A9" w:rsidR="00F8315C" w:rsidRDefault="00F8315C" w:rsidP="00B65EE4">
      <w:pPr>
        <w:pStyle w:val="ListParagraph"/>
      </w:pPr>
    </w:p>
    <w:p w14:paraId="265825F4" w14:textId="1EB4C707" w:rsidR="00F8315C" w:rsidRDefault="00F8315C" w:rsidP="00B65EE4">
      <w:pPr>
        <w:pStyle w:val="ListParagraph"/>
      </w:pPr>
    </w:p>
    <w:p w14:paraId="612D15A5" w14:textId="19A44F62" w:rsidR="00F8315C" w:rsidRDefault="00F8315C" w:rsidP="00B65EE4">
      <w:pPr>
        <w:pStyle w:val="ListParagraph"/>
      </w:pPr>
      <w:r>
        <w:t xml:space="preserve"> </w:t>
      </w:r>
    </w:p>
    <w:p w14:paraId="3191E6C9" w14:textId="0C3E6335" w:rsidR="00F8315C" w:rsidRDefault="00F8315C" w:rsidP="00F8315C">
      <w:r w:rsidRPr="000805B0">
        <w:rPr>
          <w:rStyle w:val="Heading1Char"/>
        </w:rPr>
        <w:lastRenderedPageBreak/>
        <w:t xml:space="preserve">Build </w:t>
      </w:r>
      <w:proofErr w:type="spellStart"/>
      <w:r w:rsidRPr="000805B0">
        <w:rPr>
          <w:rStyle w:val="Heading1Char"/>
        </w:rPr>
        <w:t>Architexure</w:t>
      </w:r>
      <w:proofErr w:type="spellEnd"/>
      <w:r>
        <w:t xml:space="preserve">: </w:t>
      </w:r>
    </w:p>
    <w:p w14:paraId="507099DB" w14:textId="48DB68DD" w:rsidR="00082A64" w:rsidRDefault="000B2221" w:rsidP="00F8315C">
      <w:r w:rsidRPr="000805B0">
        <w:rPr>
          <w:noProof/>
        </w:rPr>
        <w:drawing>
          <wp:inline distT="0" distB="0" distL="0" distR="0" wp14:anchorId="2452BB55" wp14:editId="710D32C3">
            <wp:extent cx="5731510" cy="22459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245995"/>
                    </a:xfrm>
                    <a:prstGeom prst="rect">
                      <a:avLst/>
                    </a:prstGeom>
                  </pic:spPr>
                </pic:pic>
              </a:graphicData>
            </a:graphic>
          </wp:inline>
        </w:drawing>
      </w:r>
    </w:p>
    <w:p w14:paraId="3EC23023" w14:textId="6259F4F0" w:rsidR="00F8315C" w:rsidRDefault="00F8315C" w:rsidP="00F8315C">
      <w:r>
        <w:t>Q) how you get the build?</w:t>
      </w:r>
    </w:p>
    <w:p w14:paraId="0DD258B8" w14:textId="07FD32A8" w:rsidR="00F8315C" w:rsidRDefault="00F8315C" w:rsidP="00F8315C">
      <w:r>
        <w:t xml:space="preserve">We get the Build in the form .exe format </w:t>
      </w:r>
      <w:r w:rsidR="00A17E3F">
        <w:t xml:space="preserve">through FTP </w:t>
      </w:r>
      <w:r w:rsidR="001C04B3">
        <w:t>server this .exe file they will send to server and they will provide and IP address which is present in soft base server</w:t>
      </w:r>
    </w:p>
    <w:p w14:paraId="178D0E1B" w14:textId="50292566" w:rsidR="001C04B3" w:rsidRDefault="001C04B3" w:rsidP="00F8315C">
      <w:r>
        <w:t xml:space="preserve">How you get to know the application is present in which build </w:t>
      </w:r>
      <w:r w:rsidR="002B6775">
        <w:t>line?</w:t>
      </w:r>
    </w:p>
    <w:p w14:paraId="5F9807EB" w14:textId="73D3EBB0" w:rsidR="001C04B3" w:rsidRDefault="001C04B3" w:rsidP="00F8315C">
      <w:r>
        <w:t xml:space="preserve">Ans = the application present which build line we can simple access the database </w:t>
      </w:r>
    </w:p>
    <w:p w14:paraId="2405BCBE" w14:textId="1BF7CB40" w:rsidR="00DF7D42" w:rsidRDefault="00DF7D42" w:rsidP="00F8315C">
      <w:r>
        <w:t xml:space="preserve">Ex = select * from build version where application name is </w:t>
      </w:r>
      <w:r w:rsidR="00061118">
        <w:t xml:space="preserve">update </w:t>
      </w:r>
      <w:r w:rsidR="006138ED">
        <w:t xml:space="preserve">or we can find it by latest version </w:t>
      </w:r>
    </w:p>
    <w:p w14:paraId="0C3D2860" w14:textId="58FEC9AC" w:rsidR="00F63E84" w:rsidRDefault="00F63E84" w:rsidP="00F8315C">
      <w:r>
        <w:t xml:space="preserve">Blocker defect is found then business can’t wait 7 days </w:t>
      </w:r>
    </w:p>
    <w:p w14:paraId="418BB1B0" w14:textId="3B531C61" w:rsidR="00F63E84" w:rsidRDefault="00F63E84" w:rsidP="00F8315C">
      <w:r>
        <w:t xml:space="preserve">Ex = if the transaction id not generated it is high critical defect </w:t>
      </w:r>
    </w:p>
    <w:p w14:paraId="1434AF32" w14:textId="4C4DD157" w:rsidR="00F63E84" w:rsidRDefault="00F63E84" w:rsidP="00F8315C"/>
    <w:p w14:paraId="6064D3BD" w14:textId="662AFD1A" w:rsidR="000805B0" w:rsidRDefault="000805B0" w:rsidP="00F8315C">
      <w:pPr>
        <w:rPr>
          <w:rFonts w:ascii="Segoe UI Emoji" w:eastAsia="Segoe UI Emoji" w:hAnsi="Segoe UI Emoji" w:cs="Segoe UI Emoji"/>
        </w:rPr>
      </w:pPr>
      <w:r w:rsidRPr="00623559">
        <w:rPr>
          <w:rStyle w:val="Heading2Char"/>
        </w:rPr>
        <w:t xml:space="preserve">Sanity </w:t>
      </w:r>
      <w:r w:rsidR="00662E71" w:rsidRPr="00623559">
        <w:rPr>
          <w:rStyle w:val="Heading2Char"/>
        </w:rPr>
        <w:t xml:space="preserve">testing </w:t>
      </w:r>
      <w:r w:rsidR="00662E71">
        <w:rPr>
          <w:rFonts w:ascii="Segoe UI Emoji" w:eastAsia="Segoe UI Emoji" w:hAnsi="Segoe UI Emoji" w:cs="Segoe UI Emoji"/>
        </w:rPr>
        <w:t>(</w:t>
      </w:r>
      <w:r>
        <w:rPr>
          <w:rFonts w:ascii="Segoe UI Emoji" w:eastAsia="Segoe UI Emoji" w:hAnsi="Segoe UI Emoji" w:cs="Segoe UI Emoji"/>
        </w:rPr>
        <w:t>only Monday)</w:t>
      </w:r>
      <w:r w:rsidR="00662E71">
        <w:rPr>
          <w:rFonts w:ascii="Segoe UI Emoji" w:eastAsia="Segoe UI Emoji" w:hAnsi="Segoe UI Emoji" w:cs="Segoe UI Emoji"/>
        </w:rPr>
        <w:t xml:space="preserve">: stability testing/ health check-up / build verification testing/ tester acceptance test/ testability/ octangle </w:t>
      </w:r>
    </w:p>
    <w:p w14:paraId="1A3CACA2" w14:textId="183690C6" w:rsidR="00644BD7" w:rsidRDefault="00644BD7" w:rsidP="00F8315C">
      <w:pPr>
        <w:rPr>
          <w:rFonts w:ascii="Segoe UI Emoji" w:eastAsia="Segoe UI Emoji" w:hAnsi="Segoe UI Emoji" w:cs="Segoe UI Emoji"/>
        </w:rPr>
      </w:pPr>
      <w:r>
        <w:rPr>
          <w:rFonts w:ascii="Segoe UI Emoji" w:eastAsia="Segoe UI Emoji" w:hAnsi="Segoe UI Emoji" w:cs="Segoe UI Emoji"/>
        </w:rPr>
        <w:t xml:space="preserve">During this test we concentrate on stability of build. I mean to say the build is ready for test or not </w:t>
      </w:r>
    </w:p>
    <w:p w14:paraId="6664C2FF" w14:textId="3F1EA1CD" w:rsidR="007010F5" w:rsidRDefault="00644BD7" w:rsidP="00F8315C">
      <w:pPr>
        <w:rPr>
          <w:rFonts w:ascii="Segoe UI Emoji" w:eastAsia="Segoe UI Emoji" w:hAnsi="Segoe UI Emoji" w:cs="Segoe UI Emoji"/>
        </w:rPr>
      </w:pPr>
      <w:r>
        <w:rPr>
          <w:rFonts w:ascii="Segoe UI Emoji" w:eastAsia="Segoe UI Emoji" w:hAnsi="Segoe UI Emoji" w:cs="Segoe UI Emoji"/>
        </w:rPr>
        <w:t>Generally</w:t>
      </w:r>
      <w:r w:rsidR="007010F5">
        <w:rPr>
          <w:rFonts w:ascii="Segoe UI Emoji" w:eastAsia="Segoe UI Emoji" w:hAnsi="Segoe UI Emoji" w:cs="Segoe UI Emoji"/>
        </w:rPr>
        <w:t>,</w:t>
      </w:r>
      <w:r>
        <w:rPr>
          <w:rFonts w:ascii="Segoe UI Emoji" w:eastAsia="Segoe UI Emoji" w:hAnsi="Segoe UI Emoji" w:cs="Segoe UI Emoji"/>
        </w:rPr>
        <w:t xml:space="preserve"> we find environmental related defect as maximum </w:t>
      </w:r>
      <w:r w:rsidR="007010F5">
        <w:rPr>
          <w:rFonts w:ascii="Segoe UI Emoji" w:eastAsia="Segoe UI Emoji" w:hAnsi="Segoe UI Emoji" w:cs="Segoe UI Emoji"/>
        </w:rPr>
        <w:tab/>
      </w:r>
    </w:p>
    <w:p w14:paraId="7995286E" w14:textId="77777777" w:rsidR="0001750F" w:rsidRDefault="00581EB5" w:rsidP="00F8315C">
      <w:pPr>
        <w:rPr>
          <w:rFonts w:ascii="Segoe UI Emoji" w:eastAsia="Segoe UI Emoji" w:hAnsi="Segoe UI Emoji" w:cs="Segoe UI Emoji"/>
        </w:rPr>
      </w:pPr>
      <w:r>
        <w:rPr>
          <w:rFonts w:ascii="Segoe UI Emoji" w:eastAsia="Segoe UI Emoji" w:hAnsi="Segoe UI Emoji" w:cs="Segoe UI Emoji"/>
        </w:rPr>
        <w:t xml:space="preserve">Generally, we cover and basic </w:t>
      </w:r>
      <w:r w:rsidR="00E03299">
        <w:rPr>
          <w:rFonts w:ascii="Segoe UI Emoji" w:eastAsia="Segoe UI Emoji" w:hAnsi="Segoe UI Emoji" w:cs="Segoe UI Emoji"/>
        </w:rPr>
        <w:t xml:space="preserve">functionality of system </w:t>
      </w:r>
    </w:p>
    <w:p w14:paraId="78C3453B" w14:textId="77777777" w:rsidR="0001750F" w:rsidRPr="0001750F" w:rsidRDefault="0001750F" w:rsidP="0001750F">
      <w:pPr>
        <w:pStyle w:val="ListParagraph"/>
        <w:numPr>
          <w:ilvl w:val="0"/>
          <w:numId w:val="42"/>
        </w:numPr>
        <w:rPr>
          <w:rFonts w:ascii="Segoe UI Emoji" w:eastAsia="Segoe UI Emoji" w:hAnsi="Segoe UI Emoji" w:cs="Segoe UI Emoji"/>
        </w:rPr>
      </w:pPr>
      <w:r w:rsidRPr="0001750F">
        <w:rPr>
          <w:rFonts w:ascii="Segoe UI Emoji" w:eastAsia="Segoe UI Emoji" w:hAnsi="Segoe UI Emoji" w:cs="Segoe UI Emoji"/>
        </w:rPr>
        <w:t>Hyper link accessibility</w:t>
      </w:r>
    </w:p>
    <w:p w14:paraId="27120D36" w14:textId="77777777" w:rsidR="0001750F" w:rsidRPr="0001750F" w:rsidRDefault="0001750F" w:rsidP="0001750F">
      <w:pPr>
        <w:pStyle w:val="ListParagraph"/>
        <w:numPr>
          <w:ilvl w:val="0"/>
          <w:numId w:val="42"/>
        </w:numPr>
        <w:rPr>
          <w:rFonts w:ascii="Segoe UI Emoji" w:eastAsia="Segoe UI Emoji" w:hAnsi="Segoe UI Emoji" w:cs="Segoe UI Emoji"/>
        </w:rPr>
      </w:pPr>
      <w:r w:rsidRPr="0001750F">
        <w:rPr>
          <w:rFonts w:ascii="Segoe UI Emoji" w:eastAsia="Segoe UI Emoji" w:hAnsi="Segoe UI Emoji" w:cs="Segoe UI Emoji"/>
        </w:rPr>
        <w:t>Interface validation</w:t>
      </w:r>
    </w:p>
    <w:p w14:paraId="25D07094" w14:textId="77777777" w:rsidR="0001750F" w:rsidRPr="0001750F" w:rsidRDefault="0001750F" w:rsidP="0001750F">
      <w:pPr>
        <w:pStyle w:val="ListParagraph"/>
        <w:numPr>
          <w:ilvl w:val="0"/>
          <w:numId w:val="42"/>
        </w:numPr>
        <w:rPr>
          <w:rFonts w:ascii="Segoe UI Emoji" w:eastAsia="Segoe UI Emoji" w:hAnsi="Segoe UI Emoji" w:cs="Segoe UI Emoji"/>
        </w:rPr>
      </w:pPr>
      <w:r w:rsidRPr="0001750F">
        <w:rPr>
          <w:rFonts w:ascii="Segoe UI Emoji" w:eastAsia="Segoe UI Emoji" w:hAnsi="Segoe UI Emoji" w:cs="Segoe UI Emoji"/>
        </w:rPr>
        <w:t xml:space="preserve">Performance </w:t>
      </w:r>
    </w:p>
    <w:p w14:paraId="3C65E239" w14:textId="77777777" w:rsidR="0001750F" w:rsidRPr="0001750F" w:rsidRDefault="0001750F" w:rsidP="0001750F">
      <w:pPr>
        <w:pStyle w:val="ListParagraph"/>
        <w:numPr>
          <w:ilvl w:val="0"/>
          <w:numId w:val="42"/>
        </w:numPr>
        <w:rPr>
          <w:rFonts w:ascii="Segoe UI Emoji" w:eastAsia="Segoe UI Emoji" w:hAnsi="Segoe UI Emoji" w:cs="Segoe UI Emoji"/>
        </w:rPr>
      </w:pPr>
      <w:r w:rsidRPr="0001750F">
        <w:rPr>
          <w:rFonts w:ascii="Segoe UI Emoji" w:eastAsia="Segoe UI Emoji" w:hAnsi="Segoe UI Emoji" w:cs="Segoe UI Emoji"/>
        </w:rPr>
        <w:t>Cookies</w:t>
      </w:r>
    </w:p>
    <w:p w14:paraId="1531FF34" w14:textId="5D7D2569" w:rsidR="00581EB5" w:rsidRDefault="0001750F" w:rsidP="0001750F">
      <w:pPr>
        <w:pStyle w:val="ListParagraph"/>
        <w:numPr>
          <w:ilvl w:val="0"/>
          <w:numId w:val="42"/>
        </w:numPr>
        <w:rPr>
          <w:rFonts w:ascii="Segoe UI Emoji" w:eastAsia="Segoe UI Emoji" w:hAnsi="Segoe UI Emoji" w:cs="Segoe UI Emoji"/>
        </w:rPr>
      </w:pPr>
      <w:r w:rsidRPr="0001750F">
        <w:rPr>
          <w:rFonts w:ascii="Segoe UI Emoji" w:eastAsia="Segoe UI Emoji" w:hAnsi="Segoe UI Emoji" w:cs="Segoe UI Emoji"/>
        </w:rPr>
        <w:t xml:space="preserve">Session  </w:t>
      </w:r>
      <w:r w:rsidR="00581EB5" w:rsidRPr="0001750F">
        <w:rPr>
          <w:rFonts w:ascii="Segoe UI Emoji" w:eastAsia="Segoe UI Emoji" w:hAnsi="Segoe UI Emoji" w:cs="Segoe UI Emoji"/>
        </w:rPr>
        <w:t xml:space="preserve"> </w:t>
      </w:r>
    </w:p>
    <w:p w14:paraId="251102DD" w14:textId="3110CC99" w:rsidR="0001750F" w:rsidRDefault="00940B08" w:rsidP="0001750F">
      <w:pPr>
        <w:pStyle w:val="ListParagraph"/>
        <w:rPr>
          <w:rFonts w:ascii="Segoe UI Emoji" w:eastAsia="Segoe UI Emoji" w:hAnsi="Segoe UI Emoji" w:cs="Segoe UI Emoji"/>
        </w:rPr>
      </w:pPr>
      <w:r>
        <w:rPr>
          <w:rFonts w:ascii="Segoe UI Emoji" w:eastAsia="Segoe UI Emoji" w:hAnsi="Segoe UI Emoji" w:cs="Segoe UI Emoji"/>
        </w:rPr>
        <w:t>Q) do you write test cases for it, if you are doing test in one day</w:t>
      </w:r>
      <w:r w:rsidR="00BE1F96">
        <w:rPr>
          <w:rFonts w:ascii="Segoe UI Emoji" w:eastAsia="Segoe UI Emoji" w:hAnsi="Segoe UI Emoji" w:cs="Segoe UI Emoji"/>
        </w:rPr>
        <w:t>?</w:t>
      </w:r>
    </w:p>
    <w:p w14:paraId="6C85E584" w14:textId="77777777" w:rsidR="00BE1F96" w:rsidRDefault="00BE1F96" w:rsidP="0001750F">
      <w:pPr>
        <w:pStyle w:val="ListParagraph"/>
        <w:rPr>
          <w:rFonts w:ascii="Segoe UI Emoji" w:eastAsia="Segoe UI Emoji" w:hAnsi="Segoe UI Emoji" w:cs="Segoe UI Emoji"/>
        </w:rPr>
      </w:pPr>
    </w:p>
    <w:p w14:paraId="4E6CE437" w14:textId="0AB43BC9" w:rsidR="0001750F" w:rsidRDefault="0001750F" w:rsidP="0001750F">
      <w:pPr>
        <w:pStyle w:val="ListParagraph"/>
        <w:rPr>
          <w:rFonts w:ascii="Segoe UI Emoji" w:eastAsia="Segoe UI Emoji" w:hAnsi="Segoe UI Emoji" w:cs="Segoe UI Emoji"/>
        </w:rPr>
      </w:pPr>
      <w:r>
        <w:rPr>
          <w:rFonts w:ascii="Segoe UI Emoji" w:eastAsia="Segoe UI Emoji" w:hAnsi="Segoe UI Emoji" w:cs="Segoe UI Emoji"/>
        </w:rPr>
        <w:t>Ans =</w:t>
      </w:r>
      <w:r w:rsidR="00BE1F96">
        <w:rPr>
          <w:rFonts w:ascii="Segoe UI Emoji" w:eastAsia="Segoe UI Emoji" w:hAnsi="Segoe UI Emoji" w:cs="Segoe UI Emoji"/>
        </w:rPr>
        <w:t>basic functionality of any system is constant in nature. It means we don’t need to write test cases again and again</w:t>
      </w:r>
      <w:r w:rsidR="00140F29">
        <w:rPr>
          <w:rFonts w:ascii="Segoe UI Emoji" w:eastAsia="Segoe UI Emoji" w:hAnsi="Segoe UI Emoji" w:cs="Segoe UI Emoji"/>
        </w:rPr>
        <w:t xml:space="preserve">. It means we write test case during initial stages of system design. We only execute </w:t>
      </w:r>
      <w:r w:rsidR="001D60F7">
        <w:rPr>
          <w:rFonts w:ascii="Segoe UI Emoji" w:eastAsia="Segoe UI Emoji" w:hAnsi="Segoe UI Emoji" w:cs="Segoe UI Emoji"/>
        </w:rPr>
        <w:t xml:space="preserve">the application during sanity testing </w:t>
      </w:r>
    </w:p>
    <w:p w14:paraId="3A91EE21" w14:textId="1641F011" w:rsidR="00BE1F96" w:rsidRPr="0001750F" w:rsidRDefault="00BE1F96" w:rsidP="0001750F">
      <w:pPr>
        <w:pStyle w:val="ListParagraph"/>
        <w:rPr>
          <w:rFonts w:ascii="Segoe UI Emoji" w:eastAsia="Segoe UI Emoji" w:hAnsi="Segoe UI Emoji" w:cs="Segoe UI Emoji"/>
        </w:rPr>
      </w:pPr>
      <w:r>
        <w:rPr>
          <w:rFonts w:ascii="Segoe UI Emoji" w:eastAsia="Segoe UI Emoji" w:hAnsi="Segoe UI Emoji" w:cs="Segoe UI Emoji"/>
        </w:rPr>
        <w:lastRenderedPageBreak/>
        <w:t xml:space="preserve">Ex: product selection, payment, product delivery, invoice generation </w:t>
      </w:r>
    </w:p>
    <w:p w14:paraId="005CC1B1" w14:textId="1065DDF6" w:rsidR="00644BD7" w:rsidRDefault="007010F5" w:rsidP="00F8315C">
      <w:pPr>
        <w:rPr>
          <w:rFonts w:ascii="Segoe UI Emoji" w:eastAsia="Segoe UI Emoji" w:hAnsi="Segoe UI Emoji" w:cs="Segoe UI Emoji"/>
        </w:rPr>
      </w:pPr>
      <w:r>
        <w:rPr>
          <w:rFonts w:ascii="Segoe UI Emoji" w:eastAsia="Segoe UI Emoji" w:hAnsi="Segoe UI Emoji" w:cs="Segoe UI Emoji"/>
        </w:rPr>
        <w:t>DLL</w:t>
      </w:r>
      <w:r w:rsidR="00644BD7">
        <w:rPr>
          <w:rFonts w:ascii="Segoe UI Emoji" w:eastAsia="Segoe UI Emoji" w:hAnsi="Segoe UI Emoji" w:cs="Segoe UI Emoji"/>
        </w:rPr>
        <w:t xml:space="preserve"> </w:t>
      </w:r>
      <w:r>
        <w:rPr>
          <w:rFonts w:ascii="Segoe UI Emoji" w:eastAsia="Segoe UI Emoji" w:hAnsi="Segoe UI Emoji" w:cs="Segoe UI Emoji"/>
        </w:rPr>
        <w:t xml:space="preserve">file missing, run time error, 404 issue </w:t>
      </w:r>
    </w:p>
    <w:p w14:paraId="2F00D918" w14:textId="2B9232DD" w:rsidR="00623559" w:rsidRDefault="00623559" w:rsidP="00F8315C">
      <w:pPr>
        <w:rPr>
          <w:rFonts w:ascii="Segoe UI Emoji" w:eastAsia="Segoe UI Emoji" w:hAnsi="Segoe UI Emoji" w:cs="Segoe UI Emoji"/>
        </w:rPr>
      </w:pPr>
      <w:r>
        <w:rPr>
          <w:rFonts w:ascii="Segoe UI Emoji" w:eastAsia="Segoe UI Emoji" w:hAnsi="Segoe UI Emoji" w:cs="Segoe UI Emoji"/>
        </w:rPr>
        <w:t>We also find some functional defect but we manage it internally</w:t>
      </w:r>
    </w:p>
    <w:p w14:paraId="6BA84666" w14:textId="1793CDA9" w:rsidR="000F4E8F" w:rsidRDefault="000F4E8F" w:rsidP="000F4E8F">
      <w:pPr>
        <w:rPr>
          <w:rFonts w:ascii="Segoe UI Emoji" w:eastAsia="Segoe UI Emoji" w:hAnsi="Segoe UI Emoji" w:cs="Segoe UI Emoji"/>
        </w:rPr>
      </w:pPr>
      <w:r>
        <w:rPr>
          <w:rFonts w:ascii="Segoe UI Emoji" w:eastAsia="Segoe UI Emoji" w:hAnsi="Segoe UI Emoji" w:cs="Segoe UI Emoji"/>
        </w:rPr>
        <w:t xml:space="preserve">Front end system: </w:t>
      </w:r>
    </w:p>
    <w:p w14:paraId="1C458ABD" w14:textId="4D2D9D9C" w:rsidR="000F4E8F" w:rsidRPr="000F4E8F" w:rsidRDefault="000F4E8F">
      <w:pPr>
        <w:pStyle w:val="ListParagraph"/>
        <w:numPr>
          <w:ilvl w:val="0"/>
          <w:numId w:val="43"/>
        </w:numPr>
        <w:rPr>
          <w:rFonts w:ascii="Segoe UI Emoji" w:eastAsia="Segoe UI Emoji" w:hAnsi="Segoe UI Emoji" w:cs="Segoe UI Emoji"/>
        </w:rPr>
      </w:pPr>
      <w:r w:rsidRPr="000F4E8F">
        <w:rPr>
          <w:rFonts w:ascii="Segoe UI Emoji" w:eastAsia="Segoe UI Emoji" w:hAnsi="Segoe UI Emoji" w:cs="Segoe UI Emoji"/>
        </w:rPr>
        <w:t xml:space="preserve">Core functionality </w:t>
      </w:r>
    </w:p>
    <w:p w14:paraId="6A043CFD" w14:textId="27727DBC" w:rsidR="000F4E8F" w:rsidRPr="000F4E8F" w:rsidRDefault="000F4E8F">
      <w:pPr>
        <w:pStyle w:val="ListParagraph"/>
        <w:numPr>
          <w:ilvl w:val="0"/>
          <w:numId w:val="43"/>
        </w:numPr>
        <w:rPr>
          <w:rFonts w:ascii="Segoe UI Emoji" w:eastAsia="Segoe UI Emoji" w:hAnsi="Segoe UI Emoji" w:cs="Segoe UI Emoji"/>
        </w:rPr>
      </w:pPr>
      <w:r w:rsidRPr="000F4E8F">
        <w:rPr>
          <w:rFonts w:ascii="Segoe UI Emoji" w:eastAsia="Segoe UI Emoji" w:hAnsi="Segoe UI Emoji" w:cs="Segoe UI Emoji"/>
        </w:rPr>
        <w:t xml:space="preserve">Interface validation </w:t>
      </w:r>
    </w:p>
    <w:p w14:paraId="6E4E49F8" w14:textId="5C137E70" w:rsidR="000F4E8F" w:rsidRPr="000F4E8F" w:rsidRDefault="000F4E8F">
      <w:pPr>
        <w:pStyle w:val="ListParagraph"/>
        <w:numPr>
          <w:ilvl w:val="0"/>
          <w:numId w:val="43"/>
        </w:numPr>
        <w:rPr>
          <w:rFonts w:ascii="Segoe UI Emoji" w:eastAsia="Segoe UI Emoji" w:hAnsi="Segoe UI Emoji" w:cs="Segoe UI Emoji"/>
        </w:rPr>
      </w:pPr>
      <w:r w:rsidRPr="000F4E8F">
        <w:rPr>
          <w:rFonts w:ascii="Segoe UI Emoji" w:eastAsia="Segoe UI Emoji" w:hAnsi="Segoe UI Emoji" w:cs="Segoe UI Emoji"/>
        </w:rPr>
        <w:t xml:space="preserve">Hyperlink accessibility </w:t>
      </w:r>
    </w:p>
    <w:p w14:paraId="72E66A66" w14:textId="58AC5B4E" w:rsidR="000F4E8F" w:rsidRDefault="00FD761B">
      <w:pPr>
        <w:pStyle w:val="ListParagraph"/>
        <w:numPr>
          <w:ilvl w:val="0"/>
          <w:numId w:val="43"/>
        </w:numPr>
        <w:rPr>
          <w:rFonts w:ascii="Segoe UI Emoji" w:eastAsia="Segoe UI Emoji" w:hAnsi="Segoe UI Emoji" w:cs="Segoe UI Emoji"/>
        </w:rPr>
      </w:pPr>
      <w:r w:rsidRPr="000F4E8F">
        <w:rPr>
          <w:rFonts w:ascii="Segoe UI Emoji" w:eastAsia="Segoe UI Emoji" w:hAnsi="Segoe UI Emoji" w:cs="Segoe UI Emoji"/>
        </w:rPr>
        <w:t>P</w:t>
      </w:r>
      <w:r w:rsidR="000F4E8F" w:rsidRPr="000F4E8F">
        <w:rPr>
          <w:rFonts w:ascii="Segoe UI Emoji" w:eastAsia="Segoe UI Emoji" w:hAnsi="Segoe UI Emoji" w:cs="Segoe UI Emoji"/>
        </w:rPr>
        <w:t>erformance</w:t>
      </w:r>
    </w:p>
    <w:p w14:paraId="1FA42CE0" w14:textId="6D5E001A" w:rsidR="00FD761B" w:rsidRDefault="00FD761B" w:rsidP="00FD761B">
      <w:pPr>
        <w:rPr>
          <w:rFonts w:ascii="Segoe UI Emoji" w:eastAsia="Segoe UI Emoji" w:hAnsi="Segoe UI Emoji" w:cs="Segoe UI Emoji"/>
        </w:rPr>
      </w:pPr>
      <w:r>
        <w:rPr>
          <w:rFonts w:ascii="Segoe UI Emoji" w:eastAsia="Segoe UI Emoji" w:hAnsi="Segoe UI Emoji" w:cs="Segoe UI Emoji"/>
        </w:rPr>
        <w:t>How to send professional mail</w:t>
      </w:r>
    </w:p>
    <w:p w14:paraId="4A36C906" w14:textId="32CAD474" w:rsidR="00FD761B" w:rsidRDefault="00FD761B" w:rsidP="00FD761B">
      <w:pPr>
        <w:rPr>
          <w:rFonts w:ascii="Segoe UI Emoji" w:eastAsia="Segoe UI Emoji" w:hAnsi="Segoe UI Emoji" w:cs="Segoe UI Emoji"/>
        </w:rPr>
      </w:pPr>
    </w:p>
    <w:p w14:paraId="2A4547D9" w14:textId="543FA88A" w:rsidR="00FD761B" w:rsidRDefault="00FD761B" w:rsidP="00FD761B">
      <w:pPr>
        <w:rPr>
          <w:rFonts w:ascii="Segoe UI Emoji" w:eastAsia="Segoe UI Emoji" w:hAnsi="Segoe UI Emoji" w:cs="Segoe UI Emoji"/>
        </w:rPr>
      </w:pPr>
      <w:r>
        <w:rPr>
          <w:rFonts w:ascii="Segoe UI Emoji" w:eastAsia="Segoe UI Emoji" w:hAnsi="Segoe UI Emoji" w:cs="Segoe UI Emoji"/>
        </w:rPr>
        <w:t xml:space="preserve">To </w:t>
      </w:r>
      <w:hyperlink r:id="rId69" w:history="1">
        <w:r w:rsidRPr="003259A9">
          <w:rPr>
            <w:rStyle w:val="Hyperlink"/>
            <w:rFonts w:ascii="Segoe UI Emoji" w:eastAsia="Segoe UI Emoji" w:hAnsi="Segoe UI Emoji" w:cs="Segoe UI Emoji"/>
          </w:rPr>
          <w:t>montuGhhosh@gmil.com</w:t>
        </w:r>
      </w:hyperlink>
      <w:r>
        <w:rPr>
          <w:rFonts w:ascii="Segoe UI Emoji" w:eastAsia="Segoe UI Emoji" w:hAnsi="Segoe UI Emoji" w:cs="Segoe UI Emoji"/>
        </w:rPr>
        <w:t>(cl</w:t>
      </w:r>
      <w:r w:rsidR="001E029B">
        <w:rPr>
          <w:rFonts w:ascii="Segoe UI Emoji" w:eastAsia="Segoe UI Emoji" w:hAnsi="Segoe UI Emoji" w:cs="Segoe UI Emoji"/>
        </w:rPr>
        <w:t>ie</w:t>
      </w:r>
      <w:r>
        <w:rPr>
          <w:rFonts w:ascii="Segoe UI Emoji" w:eastAsia="Segoe UI Emoji" w:hAnsi="Segoe UI Emoji" w:cs="Segoe UI Emoji"/>
        </w:rPr>
        <w:t>nt)</w:t>
      </w:r>
    </w:p>
    <w:p w14:paraId="67D547E1" w14:textId="5142579E" w:rsidR="00FD761B" w:rsidRDefault="00FD761B" w:rsidP="00FD761B">
      <w:pPr>
        <w:rPr>
          <w:rFonts w:ascii="Segoe UI Emoji" w:eastAsia="Segoe UI Emoji" w:hAnsi="Segoe UI Emoji" w:cs="Segoe UI Emoji"/>
        </w:rPr>
      </w:pPr>
      <w:r>
        <w:rPr>
          <w:rFonts w:ascii="Segoe UI Emoji" w:eastAsia="Segoe UI Emoji" w:hAnsi="Segoe UI Emoji" w:cs="Segoe UI Emoji"/>
        </w:rPr>
        <w:t xml:space="preserve">Cc: </w:t>
      </w:r>
      <w:r w:rsidR="001E029B">
        <w:rPr>
          <w:rFonts w:ascii="Segoe UI Emoji" w:eastAsia="Segoe UI Emoji" w:hAnsi="Segoe UI Emoji" w:cs="Segoe UI Emoji"/>
        </w:rPr>
        <w:t>DM, SPM, PM, BA, TEST TEAM, DEV TEAM</w:t>
      </w:r>
    </w:p>
    <w:p w14:paraId="79282575" w14:textId="15A2E3C1" w:rsidR="001E029B" w:rsidRDefault="001E029B" w:rsidP="00FD761B">
      <w:pPr>
        <w:rPr>
          <w:rFonts w:ascii="Segoe UI Emoji" w:eastAsia="Segoe UI Emoji" w:hAnsi="Segoe UI Emoji" w:cs="Segoe UI Emoji"/>
        </w:rPr>
      </w:pPr>
      <w:r>
        <w:rPr>
          <w:rFonts w:ascii="Segoe UI Emoji" w:eastAsia="Segoe UI Emoji" w:hAnsi="Segoe UI Emoji" w:cs="Segoe UI Emoji"/>
        </w:rPr>
        <w:t xml:space="preserve">Subject: R.4.0_sanity </w:t>
      </w:r>
      <w:proofErr w:type="spellStart"/>
      <w:r>
        <w:rPr>
          <w:rFonts w:ascii="Segoe UI Emoji" w:eastAsia="Segoe UI Emoji" w:hAnsi="Segoe UI Emoji" w:cs="Segoe UI Emoji"/>
        </w:rPr>
        <w:t>test_report_sit_build</w:t>
      </w:r>
      <w:proofErr w:type="spellEnd"/>
      <w:r>
        <w:rPr>
          <w:rFonts w:ascii="Segoe UI Emoji" w:eastAsia="Segoe UI Emoji" w:hAnsi="Segoe UI Emoji" w:cs="Segoe UI Emoji"/>
        </w:rPr>
        <w:t xml:space="preserve"> 26.0</w:t>
      </w:r>
    </w:p>
    <w:p w14:paraId="2508170A" w14:textId="4268AFC0" w:rsidR="001E029B" w:rsidRDefault="001E029B" w:rsidP="00FD761B">
      <w:pPr>
        <w:rPr>
          <w:rFonts w:ascii="Segoe UI Emoji" w:eastAsia="Segoe UI Emoji" w:hAnsi="Segoe UI Emoji" w:cs="Segoe UI Emoji"/>
        </w:rPr>
      </w:pPr>
    </w:p>
    <w:p w14:paraId="452B3FC7" w14:textId="04BA1B74" w:rsidR="001E029B" w:rsidRDefault="001E029B" w:rsidP="00FD761B">
      <w:pPr>
        <w:rPr>
          <w:rFonts w:ascii="Segoe UI Emoji" w:eastAsia="Segoe UI Emoji" w:hAnsi="Segoe UI Emoji" w:cs="Segoe UI Emoji"/>
        </w:rPr>
      </w:pPr>
      <w:r w:rsidRPr="001E029B">
        <w:rPr>
          <w:rFonts w:ascii="Segoe UI Emoji" w:eastAsia="Segoe UI Emoji" w:hAnsi="Segoe UI Emoji" w:cs="Segoe UI Emoji"/>
          <w:noProof/>
        </w:rPr>
        <w:drawing>
          <wp:inline distT="0" distB="0" distL="0" distR="0" wp14:anchorId="72BBD3C1" wp14:editId="3D24D65F">
            <wp:extent cx="3611880" cy="1767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2195" cy="1767994"/>
                    </a:xfrm>
                    <a:prstGeom prst="rect">
                      <a:avLst/>
                    </a:prstGeom>
                  </pic:spPr>
                </pic:pic>
              </a:graphicData>
            </a:graphic>
          </wp:inline>
        </w:drawing>
      </w:r>
    </w:p>
    <w:p w14:paraId="0954B58F" w14:textId="5202E140" w:rsidR="00FD761B" w:rsidRPr="00FD761B" w:rsidRDefault="001E029B" w:rsidP="00FD761B">
      <w:pPr>
        <w:rPr>
          <w:rFonts w:ascii="Segoe UI Emoji" w:eastAsia="Segoe UI Emoji" w:hAnsi="Segoe UI Emoji" w:cs="Segoe UI Emoji"/>
        </w:rPr>
      </w:pPr>
      <w:r w:rsidRPr="001E029B">
        <w:rPr>
          <w:rFonts w:ascii="Segoe UI Emoji" w:eastAsia="Segoe UI Emoji" w:hAnsi="Segoe UI Emoji" w:cs="Segoe UI Emoji"/>
          <w:noProof/>
        </w:rPr>
        <w:drawing>
          <wp:inline distT="0" distB="0" distL="0" distR="0" wp14:anchorId="538834FB" wp14:editId="44F31304">
            <wp:extent cx="2682240" cy="2499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2473" cy="2499577"/>
                    </a:xfrm>
                    <a:prstGeom prst="rect">
                      <a:avLst/>
                    </a:prstGeom>
                  </pic:spPr>
                </pic:pic>
              </a:graphicData>
            </a:graphic>
          </wp:inline>
        </w:drawing>
      </w:r>
    </w:p>
    <w:p w14:paraId="019B4887" w14:textId="758E26C6" w:rsidR="001E029B" w:rsidRDefault="00C56DA6" w:rsidP="00F8315C">
      <w:r>
        <w:t>6 pm email</w:t>
      </w:r>
    </w:p>
    <w:p w14:paraId="742A6333" w14:textId="0D62237A" w:rsidR="004605BE" w:rsidRDefault="000F4E8F" w:rsidP="00F8315C">
      <w:r>
        <w:lastRenderedPageBreak/>
        <w:t>Sanity system integration:</w:t>
      </w:r>
    </w:p>
    <w:p w14:paraId="34C80B95" w14:textId="61AE4BE3" w:rsidR="001E029B" w:rsidRDefault="00C56DA6" w:rsidP="00F8315C">
      <w:r w:rsidRPr="00715D1A">
        <w:rPr>
          <w:rStyle w:val="Heading1Char"/>
        </w:rPr>
        <w:t>Smoke testing</w:t>
      </w:r>
      <w:r>
        <w:t xml:space="preserve">: </w:t>
      </w:r>
      <w:r w:rsidR="004605BE">
        <w:t xml:space="preserve"> once we receive the build in</w:t>
      </w:r>
      <w:r w:rsidR="00E64B67">
        <w:t xml:space="preserve"> </w:t>
      </w:r>
      <w:r w:rsidR="004605BE">
        <w:t>this,</w:t>
      </w:r>
      <w:r w:rsidR="00E64B67">
        <w:t xml:space="preserve"> we are going to check the </w:t>
      </w:r>
      <w:r w:rsidR="003911B7">
        <w:t>stability and</w:t>
      </w:r>
      <w:r w:rsidR="00675E3B">
        <w:t xml:space="preserve"> troubleshoot means package validation</w:t>
      </w:r>
    </w:p>
    <w:p w14:paraId="1EEDC6AE" w14:textId="48B89602" w:rsidR="003911B7" w:rsidRDefault="003911B7" w:rsidP="00F8315C">
      <w:r>
        <w:t xml:space="preserve">During this test we concentrate on troubleshoot of application when our build is not </w:t>
      </w:r>
      <w:r w:rsidR="00567FFA">
        <w:t>work,</w:t>
      </w:r>
      <w:r>
        <w:t xml:space="preserve"> </w:t>
      </w:r>
      <w:r w:rsidR="00567FFA">
        <w:t xml:space="preserve">I mean to say if any issue is identified we try to identify where the exact issue </w:t>
      </w:r>
    </w:p>
    <w:p w14:paraId="383D5BA8" w14:textId="145FBE45" w:rsidR="00567FFA" w:rsidRDefault="00567FFA" w:rsidP="00F8315C">
      <w:r>
        <w:t xml:space="preserve">It means to concentrate on package validation </w:t>
      </w:r>
      <w:r w:rsidR="0053056B">
        <w:t xml:space="preserve">during smoke testing </w:t>
      </w:r>
      <w:r w:rsidR="00262514">
        <w:tab/>
      </w:r>
      <w:r w:rsidR="00C05455">
        <w:t xml:space="preserve"> </w:t>
      </w:r>
    </w:p>
    <w:p w14:paraId="6ED2124C" w14:textId="1867471C" w:rsidR="000D38AA" w:rsidRDefault="000D38AA" w:rsidP="00F8315C">
      <w:r>
        <w:t>Build upgradation activities:</w:t>
      </w:r>
    </w:p>
    <w:p w14:paraId="470E2B5E" w14:textId="0B3B84E5" w:rsidR="00F6294F" w:rsidRDefault="000D38AA" w:rsidP="00F8315C">
      <w:r w:rsidRPr="00715D1A">
        <w:rPr>
          <w:rStyle w:val="Heading2Char"/>
        </w:rPr>
        <w:t>Compilation process</w:t>
      </w:r>
      <w:r>
        <w:t xml:space="preserve">: </w:t>
      </w:r>
      <w:r w:rsidR="00F6294F">
        <w:t xml:space="preserve">The build is generated after the database is synchronised on the server  </w:t>
      </w:r>
    </w:p>
    <w:p w14:paraId="05660602" w14:textId="4654ECB6" w:rsidR="000D38AA" w:rsidRDefault="000D38AA" w:rsidP="00F8315C">
      <w:r>
        <w:t xml:space="preserve">It is done by platform team or database administration team or </w:t>
      </w:r>
      <w:proofErr w:type="spellStart"/>
      <w:r>
        <w:t>enviourenmental</w:t>
      </w:r>
      <w:proofErr w:type="spellEnd"/>
      <w:r>
        <w:t xml:space="preserve"> team</w:t>
      </w:r>
      <w:r w:rsidR="001A7782">
        <w:t xml:space="preserve"> this process will take 30 min for data synchr</w:t>
      </w:r>
      <w:r w:rsidR="00367199">
        <w:t>o</w:t>
      </w:r>
      <w:r w:rsidR="001A7782">
        <w:t xml:space="preserve">nisation </w:t>
      </w:r>
    </w:p>
    <w:p w14:paraId="279A2F2F" w14:textId="041F9CF1" w:rsidR="00367199" w:rsidRDefault="00367199" w:rsidP="00F8315C">
      <w:r>
        <w:t xml:space="preserve">How to send mail to platform team for data upgradation request </w:t>
      </w:r>
    </w:p>
    <w:p w14:paraId="5F604794" w14:textId="7BAE2809" w:rsidR="00367199" w:rsidRDefault="00367199" w:rsidP="00F8315C">
      <w:r w:rsidRPr="00367199">
        <w:rPr>
          <w:noProof/>
        </w:rPr>
        <w:drawing>
          <wp:inline distT="0" distB="0" distL="0" distR="0" wp14:anchorId="6342D1BC" wp14:editId="15750BDD">
            <wp:extent cx="4701947" cy="1577477"/>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1947" cy="1577477"/>
                    </a:xfrm>
                    <a:prstGeom prst="rect">
                      <a:avLst/>
                    </a:prstGeom>
                  </pic:spPr>
                </pic:pic>
              </a:graphicData>
            </a:graphic>
          </wp:inline>
        </w:drawing>
      </w:r>
    </w:p>
    <w:p w14:paraId="43319F73" w14:textId="40D2EBFE" w:rsidR="00F8315C" w:rsidRDefault="00302F93" w:rsidP="00F8315C">
      <w:r>
        <w:t xml:space="preserve">Package is nothing but the interdependent object is created by platform team </w:t>
      </w:r>
    </w:p>
    <w:p w14:paraId="4727D216" w14:textId="2A5ACDDC" w:rsidR="00302F93" w:rsidRDefault="00302F93" w:rsidP="00F8315C">
      <w:r>
        <w:t xml:space="preserve">Account_001 pkg. </w:t>
      </w:r>
    </w:p>
    <w:p w14:paraId="7898316F" w14:textId="4F170C6A" w:rsidR="00302F93" w:rsidRDefault="00302F93" w:rsidP="00F8315C">
      <w:r>
        <w:t>Amozon_account.py</w:t>
      </w:r>
    </w:p>
    <w:p w14:paraId="42442443" w14:textId="4F6367A4" w:rsidR="00BE5C39" w:rsidRDefault="00BE5C39">
      <w:pPr>
        <w:pStyle w:val="ListParagraph"/>
        <w:numPr>
          <w:ilvl w:val="0"/>
          <w:numId w:val="44"/>
        </w:numPr>
      </w:pPr>
      <w:r>
        <w:t>Country(object)</w:t>
      </w:r>
    </w:p>
    <w:p w14:paraId="338BEB60" w14:textId="434A6979" w:rsidR="00BE5C39" w:rsidRDefault="00BE5C39">
      <w:pPr>
        <w:pStyle w:val="ListParagraph"/>
        <w:numPr>
          <w:ilvl w:val="0"/>
          <w:numId w:val="44"/>
        </w:numPr>
      </w:pPr>
      <w:r>
        <w:t>State (object)</w:t>
      </w:r>
    </w:p>
    <w:p w14:paraId="25164193" w14:textId="0747BED4" w:rsidR="00302F93" w:rsidRDefault="00302F93" w:rsidP="00F8315C">
      <w:r>
        <w:t>Amozon_order.py</w:t>
      </w:r>
    </w:p>
    <w:p w14:paraId="021C5732" w14:textId="77777777" w:rsidR="00BE5C39" w:rsidRDefault="00BE5C39">
      <w:pPr>
        <w:pStyle w:val="ListParagraph"/>
        <w:numPr>
          <w:ilvl w:val="0"/>
          <w:numId w:val="45"/>
        </w:numPr>
      </w:pPr>
      <w:r>
        <w:t>Country(object)</w:t>
      </w:r>
    </w:p>
    <w:p w14:paraId="1449C0F4" w14:textId="519807A9" w:rsidR="00BE5C39" w:rsidRDefault="00BE5C39">
      <w:pPr>
        <w:pStyle w:val="ListParagraph"/>
        <w:numPr>
          <w:ilvl w:val="0"/>
          <w:numId w:val="45"/>
        </w:numPr>
      </w:pPr>
      <w:r>
        <w:t>State (object)</w:t>
      </w:r>
    </w:p>
    <w:p w14:paraId="4E790FFE" w14:textId="77777777" w:rsidR="00E27E6B" w:rsidRDefault="00844FAB" w:rsidP="00844FAB">
      <w:r>
        <w:t xml:space="preserve">This object is </w:t>
      </w:r>
      <w:r w:rsidR="00E27E6B">
        <w:t>gotten</w:t>
      </w:r>
      <w:r>
        <w:t xml:space="preserve"> synchronised with server with help if Unix</w:t>
      </w:r>
      <w:r w:rsidR="00ED4BB2">
        <w:t xml:space="preserve">, the object synchronisation means they will synchronise the whole package </w:t>
      </w:r>
      <w:r w:rsidR="00CE09C3">
        <w:t xml:space="preserve">after compilation process is done then log file get generated which is in terms of valid and invalid </w:t>
      </w:r>
      <w:r w:rsidR="00E27E6B">
        <w:t>this invalid and valid file</w:t>
      </w:r>
      <w:r w:rsidR="00323AC3">
        <w:t xml:space="preserve"> is send to the test team</w:t>
      </w:r>
    </w:p>
    <w:p w14:paraId="38B78903" w14:textId="77777777" w:rsidR="00E46FE9" w:rsidRDefault="00E27E6B" w:rsidP="00844FAB">
      <w:r>
        <w:t xml:space="preserve">We receive valid and invalid object </w:t>
      </w:r>
      <w:r w:rsidR="00E46FE9">
        <w:t>via notepad</w:t>
      </w:r>
    </w:p>
    <w:p w14:paraId="506AC99E" w14:textId="20F7E24C" w:rsidR="00844FAB" w:rsidRDefault="00E46FE9" w:rsidP="00844FAB">
      <w:r>
        <w:t xml:space="preserve">The invalid object we are going to identify where is the exact issue in the package observe and </w:t>
      </w:r>
      <w:r w:rsidR="002E72BD">
        <w:t xml:space="preserve">request </w:t>
      </w:r>
      <w:r>
        <w:t xml:space="preserve">to platform team to recompile it  </w:t>
      </w:r>
      <w:r w:rsidR="00323AC3">
        <w:t xml:space="preserve"> </w:t>
      </w:r>
    </w:p>
    <w:p w14:paraId="767E13CA" w14:textId="4829A169" w:rsidR="00E27E6B" w:rsidRDefault="00E922FE" w:rsidP="00844FAB">
      <w:r>
        <w:t xml:space="preserve">We receive the build via mail the IP Address is provided through mail </w:t>
      </w:r>
    </w:p>
    <w:p w14:paraId="1009CE41" w14:textId="38130C7F" w:rsidR="00844FAB" w:rsidRDefault="0053056B" w:rsidP="00844FAB">
      <w:r>
        <w:t xml:space="preserve">We have to also identify this object belong to which package </w:t>
      </w:r>
    </w:p>
    <w:p w14:paraId="1CC5097A" w14:textId="4C7087E9" w:rsidR="00D36F94" w:rsidRDefault="00C05455" w:rsidP="00D74F35">
      <w:r>
        <w:lastRenderedPageBreak/>
        <w:t>Q) what is package validation?</w:t>
      </w:r>
    </w:p>
    <w:p w14:paraId="141ADEC6" w14:textId="45B588E2" w:rsidR="00C05455" w:rsidRDefault="00C05455" w:rsidP="00D74F35">
      <w:r>
        <w:t>Ans =</w:t>
      </w:r>
      <w:r w:rsidR="004605BE" w:rsidRPr="004605BE">
        <w:t xml:space="preserve"> </w:t>
      </w:r>
      <w:r w:rsidR="004605BE">
        <w:t>package validation is nothing but object complication mechanism,</w:t>
      </w:r>
      <w:r>
        <w:t xml:space="preserve"> </w:t>
      </w:r>
      <w:r w:rsidR="0050570B">
        <w:t>assume</w:t>
      </w:r>
      <w:r>
        <w:t xml:space="preserve"> during execution we have find some issue then we have to identify that object is belong to which package and we request to platform team to recompile </w:t>
      </w:r>
      <w:r w:rsidR="00134A78">
        <w:t xml:space="preserve">the package </w:t>
      </w:r>
    </w:p>
    <w:p w14:paraId="54B6FBE4" w14:textId="0A9989B7" w:rsidR="00D36F94" w:rsidRDefault="00D36F94" w:rsidP="00D74F35"/>
    <w:p w14:paraId="2DFA7CB0" w14:textId="28F7D480" w:rsidR="00DB3C3F" w:rsidRDefault="00715D1A" w:rsidP="00D74F35">
      <w:r w:rsidRPr="003C1DD1">
        <w:rPr>
          <w:rStyle w:val="Heading2Char"/>
        </w:rPr>
        <w:t>Big bang testing</w:t>
      </w:r>
      <w:r>
        <w:t>:</w:t>
      </w:r>
      <w:r w:rsidR="00DB3C3F">
        <w:t xml:space="preserve">/ formal test </w:t>
      </w:r>
      <w:r>
        <w:t xml:space="preserve"> </w:t>
      </w:r>
    </w:p>
    <w:p w14:paraId="584DFBF4" w14:textId="6D032DA1" w:rsidR="00D36F94" w:rsidRDefault="003C1DD1" w:rsidP="00D74F35">
      <w:r>
        <w:t xml:space="preserve">one big shot </w:t>
      </w:r>
      <w:r w:rsidR="005D05F6">
        <w:t xml:space="preserve">I mean to say during this test we concentrate on a major functionality from start to end, after completion of entire system development process </w:t>
      </w:r>
    </w:p>
    <w:p w14:paraId="7E88B327" w14:textId="7C0E8416" w:rsidR="00D36F94" w:rsidRDefault="00DB3C3F" w:rsidP="00D74F35">
      <w:r>
        <w:t>log in</w:t>
      </w:r>
      <w:r>
        <w:tab/>
        <w:t>product selection</w:t>
      </w:r>
      <w:r>
        <w:tab/>
        <w:t xml:space="preserve">transaction </w:t>
      </w:r>
      <w:r>
        <w:tab/>
        <w:t>order delivery</w:t>
      </w:r>
      <w:r>
        <w:tab/>
      </w:r>
      <w:r>
        <w:tab/>
        <w:t xml:space="preserve">invoice download </w:t>
      </w:r>
    </w:p>
    <w:p w14:paraId="106DA69A" w14:textId="21018421" w:rsidR="00D36F94" w:rsidRDefault="00DB3C3F" w:rsidP="00D74F35">
      <w:r w:rsidRPr="00DB3C3F">
        <w:rPr>
          <w:rStyle w:val="Heading2Char"/>
        </w:rPr>
        <w:t>Incremental test</w:t>
      </w:r>
      <w:r>
        <w:t xml:space="preserve">: / formal test </w:t>
      </w:r>
    </w:p>
    <w:p w14:paraId="7E137A75" w14:textId="3DDCD1DB" w:rsidR="000805B0" w:rsidRDefault="00561AE2" w:rsidP="00D74F35">
      <w:r>
        <w:t xml:space="preserve">Functionality coverage from unit level to system level </w:t>
      </w:r>
      <w:r w:rsidR="006B3307">
        <w:t>(level by level coverage)</w:t>
      </w:r>
    </w:p>
    <w:p w14:paraId="5B6B8CEF" w14:textId="3C33CEBD" w:rsidR="00323E24" w:rsidRDefault="00323E24" w:rsidP="00D74F35"/>
    <w:p w14:paraId="56D739B0" w14:textId="5C0FE2EA" w:rsidR="00323E24" w:rsidRDefault="00323E24" w:rsidP="00D74F35">
      <w:r w:rsidRPr="00323E24">
        <w:rPr>
          <w:rStyle w:val="Heading1Char"/>
        </w:rPr>
        <w:t>Re test</w:t>
      </w:r>
      <w:r w:rsidR="00206C5C">
        <w:rPr>
          <w:rStyle w:val="Heading1Char"/>
        </w:rPr>
        <w:t>ing</w:t>
      </w:r>
      <w:r>
        <w:t>:</w:t>
      </w:r>
      <w:r w:rsidR="00206C5C">
        <w:t xml:space="preserve"> repeated testing</w:t>
      </w:r>
      <w:r w:rsidR="005B54A9">
        <w:t xml:space="preserve"> with multiple dimension </w:t>
      </w:r>
    </w:p>
    <w:p w14:paraId="29B276E7" w14:textId="64F2F5AF" w:rsidR="00206C5C" w:rsidRDefault="00634DCA" w:rsidP="00D74F35">
      <w:r>
        <w:t>Re-execution</w:t>
      </w:r>
      <w:r w:rsidR="000D321C">
        <w:t xml:space="preserve"> of our application or system </w:t>
      </w:r>
      <w:r>
        <w:t xml:space="preserve">on the same build with set of multiple data </w:t>
      </w:r>
      <w:r w:rsidR="005806D2">
        <w:t>inputs to</w:t>
      </w:r>
      <w:r>
        <w:t xml:space="preserve"> validate the functionality with respect to customer requirement </w:t>
      </w:r>
    </w:p>
    <w:p w14:paraId="09E87B61" w14:textId="37655597" w:rsidR="005B725C" w:rsidRDefault="005B725C" w:rsidP="00D74F35">
      <w:r>
        <w:t xml:space="preserve">I mean to say we implement multiple dimensions data analytics. It is </w:t>
      </w:r>
      <w:r w:rsidR="005806D2">
        <w:t>approach</w:t>
      </w:r>
      <w:r>
        <w:t xml:space="preserve"> validate the functionality. I mean to say data intelligence</w:t>
      </w:r>
    </w:p>
    <w:p w14:paraId="18D4803E" w14:textId="2B4893BB" w:rsidR="005806D2" w:rsidRDefault="005806D2" w:rsidP="00D74F35"/>
    <w:p w14:paraId="1A58322C" w14:textId="76E0D227" w:rsidR="005806D2" w:rsidRDefault="005806D2" w:rsidP="00D74F35">
      <w:r w:rsidRPr="005806D2">
        <w:rPr>
          <w:rStyle w:val="Heading2Char"/>
        </w:rPr>
        <w:t>Regression test</w:t>
      </w:r>
      <w:r>
        <w:t>:</w:t>
      </w:r>
    </w:p>
    <w:p w14:paraId="29B5B8CC" w14:textId="2D9403C7" w:rsidR="00501B46" w:rsidRDefault="00501B46" w:rsidP="00D74F35">
      <w:r>
        <w:t xml:space="preserve">Suppose if build is hand over to tester by the developer team, if we got some defect then we raise defect if it is accepted by developer then they will consider it as bug. After they fix this bug the SIT Team never test it second time. This can happen in UIT testing but not in SIT </w:t>
      </w:r>
    </w:p>
    <w:p w14:paraId="2261B353" w14:textId="77ABDF80" w:rsidR="00501B46" w:rsidRDefault="00501B46" w:rsidP="00D74F35"/>
    <w:p w14:paraId="17AA256B" w14:textId="4B9A1669" w:rsidR="00357996" w:rsidRDefault="00357996" w:rsidP="00D74F35">
      <w:r>
        <w:t>Regression plus action</w:t>
      </w:r>
    </w:p>
    <w:p w14:paraId="715A9C00" w14:textId="3A4A53FF" w:rsidR="00357996" w:rsidRDefault="00357996" w:rsidP="00D74F35">
      <w:r>
        <w:t xml:space="preserve">Re-execution of our </w:t>
      </w:r>
      <w:r w:rsidR="00B21EA4">
        <w:t>application or</w:t>
      </w:r>
      <w:r>
        <w:t xml:space="preserve"> system on modified build to check bug fix work and occurrence of side effects </w:t>
      </w:r>
    </w:p>
    <w:p w14:paraId="7CCCA510" w14:textId="4E369FDC" w:rsidR="00D36F94" w:rsidRDefault="00D36F94" w:rsidP="00D74F35"/>
    <w:p w14:paraId="209FA9BE" w14:textId="3F0998C7" w:rsidR="00B21EA4" w:rsidRDefault="00B21EA4" w:rsidP="00D74F35">
      <w:r w:rsidRPr="00B21EA4">
        <w:rPr>
          <w:noProof/>
        </w:rPr>
        <w:drawing>
          <wp:inline distT="0" distB="0" distL="0" distR="0" wp14:anchorId="6E36E388" wp14:editId="758CE86D">
            <wp:extent cx="5471159" cy="17179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6870" cy="1719757"/>
                    </a:xfrm>
                    <a:prstGeom prst="rect">
                      <a:avLst/>
                    </a:prstGeom>
                  </pic:spPr>
                </pic:pic>
              </a:graphicData>
            </a:graphic>
          </wp:inline>
        </w:drawing>
      </w:r>
    </w:p>
    <w:p w14:paraId="6678E3ED" w14:textId="18ADF758" w:rsidR="00D36F94" w:rsidRDefault="00B21EA4" w:rsidP="00D74F35">
      <w:r>
        <w:lastRenderedPageBreak/>
        <w:t xml:space="preserve">I mean to say once we receive the initial build, we perform retest, if we find any defect then we send the defect to developer </w:t>
      </w:r>
    </w:p>
    <w:p w14:paraId="64F69AD9" w14:textId="524B12C1" w:rsidR="00B21EA4" w:rsidRDefault="00B21EA4" w:rsidP="00D74F35">
      <w:r>
        <w:t>Once we receive the modified build we perform regression test to ensure the existing defect gets fix or not</w:t>
      </w:r>
      <w:r w:rsidR="004C6954">
        <w:t xml:space="preserve">, any side effects are there </w:t>
      </w:r>
    </w:p>
    <w:p w14:paraId="251B4BD5" w14:textId="2338FC6D" w:rsidR="00F744C9" w:rsidRDefault="00F744C9" w:rsidP="00D74F35"/>
    <w:p w14:paraId="5C38B777" w14:textId="062A8997" w:rsidR="00F744C9" w:rsidRDefault="00F744C9" w:rsidP="00D74F35">
      <w:r>
        <w:t xml:space="preserve">Generally, we perform twice in every test life cycle </w:t>
      </w:r>
    </w:p>
    <w:p w14:paraId="631A6062" w14:textId="58061263" w:rsidR="009E5C3C" w:rsidRDefault="009E5C3C">
      <w:pPr>
        <w:pStyle w:val="ListParagraph"/>
        <w:numPr>
          <w:ilvl w:val="0"/>
          <w:numId w:val="46"/>
        </w:numPr>
      </w:pPr>
      <w:r>
        <w:t>During compressive test</w:t>
      </w:r>
    </w:p>
    <w:p w14:paraId="28ED1643" w14:textId="33ED82A0" w:rsidR="009E5C3C" w:rsidRDefault="009E5C3C">
      <w:pPr>
        <w:pStyle w:val="ListParagraph"/>
        <w:numPr>
          <w:ilvl w:val="0"/>
          <w:numId w:val="46"/>
        </w:numPr>
      </w:pPr>
      <w:r>
        <w:t xml:space="preserve">Post SIT  </w:t>
      </w:r>
    </w:p>
    <w:p w14:paraId="3C006220" w14:textId="1911AABD" w:rsidR="00D36F94" w:rsidRDefault="00CB4933" w:rsidP="00D74F35">
      <w:r>
        <w:t xml:space="preserve">During regression test we concentrate on </w:t>
      </w:r>
    </w:p>
    <w:p w14:paraId="55CFDCAA" w14:textId="77777777" w:rsidR="00CB4933" w:rsidRDefault="00CB4933" w:rsidP="00D74F35"/>
    <w:p w14:paraId="3F0EB2A9" w14:textId="556D1AFB" w:rsidR="003E7AB1" w:rsidRDefault="00CB4933" w:rsidP="00D74F35">
      <w:r>
        <w:t xml:space="preserve">SIT failed case </w:t>
      </w:r>
    </w:p>
    <w:p w14:paraId="55B0F875" w14:textId="62CDA252" w:rsidR="00CB4933" w:rsidRDefault="00CB4933" w:rsidP="00D74F35">
      <w:r>
        <w:t xml:space="preserve">High priority test case </w:t>
      </w:r>
    </w:p>
    <w:p w14:paraId="05D90DAB" w14:textId="05DBEE9F" w:rsidR="00CB4933" w:rsidRDefault="00CB4933" w:rsidP="00D74F35">
      <w:r>
        <w:t xml:space="preserve">Newly added functionality </w:t>
      </w:r>
    </w:p>
    <w:p w14:paraId="615DF465" w14:textId="3B5FAF84" w:rsidR="00CB4933" w:rsidRDefault="00CB4933" w:rsidP="00D74F35">
      <w:r>
        <w:t>If time permits (independent test case)</w:t>
      </w:r>
    </w:p>
    <w:p w14:paraId="60DD3444" w14:textId="74674586" w:rsidR="003C77D8" w:rsidRDefault="003C77D8" w:rsidP="00D74F35"/>
    <w:p w14:paraId="38E3206A" w14:textId="5F1E648D" w:rsidR="003411F3" w:rsidRDefault="003411F3" w:rsidP="003411F3">
      <w:r w:rsidRPr="003411F3">
        <w:rPr>
          <w:rStyle w:val="Heading1Char"/>
        </w:rPr>
        <w:t>Automation</w:t>
      </w:r>
      <w:r>
        <w:t xml:space="preserve">: </w:t>
      </w:r>
    </w:p>
    <w:p w14:paraId="2C045AD4" w14:textId="629FC5FD" w:rsidR="003411F3" w:rsidRDefault="003411F3" w:rsidP="003411F3">
      <w:r>
        <w:t>Q) when would prefer to test automate?</w:t>
      </w:r>
    </w:p>
    <w:p w14:paraId="77A8C488" w14:textId="77777777" w:rsidR="003411F3" w:rsidRDefault="003411F3" w:rsidP="003411F3">
      <w:r>
        <w:t xml:space="preserve">Ans= </w:t>
      </w:r>
    </w:p>
    <w:p w14:paraId="7E69D667" w14:textId="68CD21CD" w:rsidR="003411F3" w:rsidRDefault="003411F3" w:rsidP="003411F3">
      <w:r>
        <w:t xml:space="preserve">possibility: </w:t>
      </w:r>
    </w:p>
    <w:p w14:paraId="327BB7DF" w14:textId="2096A425" w:rsidR="003411F3" w:rsidRDefault="003411F3" w:rsidP="003411F3">
      <w:r>
        <w:t>not possibility:</w:t>
      </w:r>
    </w:p>
    <w:p w14:paraId="4E23DDC8" w14:textId="09F93C86" w:rsidR="003411F3" w:rsidRDefault="003411F3" w:rsidP="003411F3">
      <w:r>
        <w:t xml:space="preserve">in common testing practice we prefer to test automate with respect to test impact and criticality </w:t>
      </w:r>
    </w:p>
    <w:p w14:paraId="3993A8D6" w14:textId="6D0C15D2" w:rsidR="00A0406B" w:rsidRDefault="00C41D3E" w:rsidP="003411F3">
      <w:r>
        <w:t xml:space="preserve">test impact means test </w:t>
      </w:r>
      <w:r w:rsidR="00235508">
        <w:t xml:space="preserve">repetition and criticality means and complex </w:t>
      </w:r>
      <w:r w:rsidR="00787191">
        <w:t xml:space="preserve">apply </w:t>
      </w:r>
      <w:r w:rsidR="00235508">
        <w:t xml:space="preserve">test manually </w:t>
      </w:r>
      <w:r>
        <w:t xml:space="preserve"> </w:t>
      </w:r>
    </w:p>
    <w:p w14:paraId="03AE0F28" w14:textId="536C119B" w:rsidR="00C940C8" w:rsidRDefault="00F82DA8" w:rsidP="003411F3">
      <w:r>
        <w:t>if we apply automation then advantages will be:</w:t>
      </w:r>
    </w:p>
    <w:p w14:paraId="73EC462A" w14:textId="1D0713EC" w:rsidR="00F82DA8" w:rsidRDefault="00F82DA8">
      <w:pPr>
        <w:pStyle w:val="ListParagraph"/>
        <w:numPr>
          <w:ilvl w:val="0"/>
          <w:numId w:val="47"/>
        </w:numPr>
      </w:pPr>
      <w:r>
        <w:t xml:space="preserve">less resource utilisation </w:t>
      </w:r>
    </w:p>
    <w:p w14:paraId="3393FE0E" w14:textId="2A3AF378" w:rsidR="00F82DA8" w:rsidRDefault="00F82DA8">
      <w:pPr>
        <w:pStyle w:val="ListParagraph"/>
        <w:numPr>
          <w:ilvl w:val="0"/>
          <w:numId w:val="47"/>
        </w:numPr>
      </w:pPr>
      <w:r>
        <w:t>avoid human error</w:t>
      </w:r>
    </w:p>
    <w:p w14:paraId="329B1B63" w14:textId="4886664C" w:rsidR="00F82DA8" w:rsidRDefault="00F82DA8">
      <w:pPr>
        <w:pStyle w:val="ListParagraph"/>
        <w:numPr>
          <w:ilvl w:val="0"/>
          <w:numId w:val="47"/>
        </w:numPr>
      </w:pPr>
      <w:r>
        <w:t xml:space="preserve">less time </w:t>
      </w:r>
    </w:p>
    <w:p w14:paraId="670F4ED1" w14:textId="352A2F92" w:rsidR="00F82DA8" w:rsidRDefault="00F82DA8" w:rsidP="00F82DA8">
      <w:r>
        <w:t>Q) where you involved in automation?</w:t>
      </w:r>
    </w:p>
    <w:p w14:paraId="5834E7C7" w14:textId="77777777" w:rsidR="009B6674" w:rsidRDefault="00F82DA8" w:rsidP="00F82DA8">
      <w:r>
        <w:t xml:space="preserve">Ans = I have involved in complex </w:t>
      </w:r>
      <w:r w:rsidR="009B6674">
        <w:t>Jason</w:t>
      </w:r>
      <w:r>
        <w:t xml:space="preserve"> file</w:t>
      </w:r>
      <w:r w:rsidR="00B36539">
        <w:t xml:space="preserve"> and set automation using ML and data analytical process</w:t>
      </w:r>
    </w:p>
    <w:p w14:paraId="1127A54A" w14:textId="7CC22926" w:rsidR="00F82DA8" w:rsidRDefault="00775F99" w:rsidP="00F82DA8">
      <w:r>
        <w:t>Q) can please elaborate it?</w:t>
      </w:r>
    </w:p>
    <w:p w14:paraId="4D9B3687" w14:textId="5FCFE6C2" w:rsidR="002C4565" w:rsidRDefault="0024615D" w:rsidP="00F82DA8">
      <w:r>
        <w:t xml:space="preserve">I have involved in ETL functions </w:t>
      </w:r>
    </w:p>
    <w:p w14:paraId="45D47F30" w14:textId="118AF101" w:rsidR="002C4565" w:rsidRDefault="002C4565">
      <w:pPr>
        <w:pStyle w:val="ListParagraph"/>
        <w:numPr>
          <w:ilvl w:val="0"/>
          <w:numId w:val="48"/>
        </w:numPr>
      </w:pPr>
      <w:r>
        <w:t xml:space="preserve">Count </w:t>
      </w:r>
    </w:p>
    <w:p w14:paraId="1A4C5C5A" w14:textId="6C00F9B6" w:rsidR="002C4565" w:rsidRDefault="002C4565">
      <w:pPr>
        <w:pStyle w:val="ListParagraph"/>
        <w:numPr>
          <w:ilvl w:val="0"/>
          <w:numId w:val="48"/>
        </w:numPr>
      </w:pPr>
      <w:r>
        <w:t>Length (max and min)</w:t>
      </w:r>
    </w:p>
    <w:p w14:paraId="4E90E123" w14:textId="49184CAC" w:rsidR="002C4565" w:rsidRDefault="002C4565">
      <w:pPr>
        <w:pStyle w:val="ListParagraph"/>
        <w:numPr>
          <w:ilvl w:val="0"/>
          <w:numId w:val="48"/>
        </w:numPr>
      </w:pPr>
      <w:r>
        <w:t>Source target mapping</w:t>
      </w:r>
    </w:p>
    <w:p w14:paraId="44424B89" w14:textId="60CF7CCA" w:rsidR="002C4565" w:rsidRDefault="002C4565">
      <w:pPr>
        <w:pStyle w:val="ListParagraph"/>
        <w:numPr>
          <w:ilvl w:val="0"/>
          <w:numId w:val="48"/>
        </w:numPr>
      </w:pPr>
      <w:r>
        <w:lastRenderedPageBreak/>
        <w:t>Source target count</w:t>
      </w:r>
    </w:p>
    <w:p w14:paraId="1470F04B" w14:textId="1E0FC9AE" w:rsidR="00775F99" w:rsidRDefault="002C4565" w:rsidP="00F82DA8">
      <w:r w:rsidRPr="00FA2B83">
        <w:rPr>
          <w:rStyle w:val="Heading2Char"/>
        </w:rPr>
        <w:t>Lambda function</w:t>
      </w:r>
      <w:r w:rsidR="00FA2B83">
        <w:t>:</w:t>
      </w:r>
      <w:r>
        <w:t xml:space="preserve"> (anonyms) higher order </w:t>
      </w:r>
      <w:r w:rsidR="00225BD8">
        <w:t>function (</w:t>
      </w:r>
      <w:r w:rsidR="00061CAA">
        <w:t>map, reduce, filter)</w:t>
      </w:r>
    </w:p>
    <w:p w14:paraId="2AB1563E" w14:textId="56C96594" w:rsidR="002C4565" w:rsidRDefault="002C4565" w:rsidP="00F82DA8">
      <w:r>
        <w:t xml:space="preserve">In this lambda function the argument will be </w:t>
      </w:r>
      <w:r w:rsidR="00061CAA">
        <w:t>considered</w:t>
      </w:r>
      <w:r>
        <w:t xml:space="preserve"> as function </w:t>
      </w:r>
    </w:p>
    <w:p w14:paraId="074AC426" w14:textId="68ACEB92" w:rsidR="00061CAA" w:rsidRDefault="00061CAA" w:rsidP="00F82DA8">
      <w:r>
        <w:t xml:space="preserve">Function </w:t>
      </w:r>
      <w:r w:rsidR="00225BD8">
        <w:t>calls</w:t>
      </w:r>
      <w:r>
        <w:t xml:space="preserve"> the argument as function </w:t>
      </w:r>
    </w:p>
    <w:p w14:paraId="4CD62EDC" w14:textId="029D0175" w:rsidR="00225BD8" w:rsidRDefault="00225BD8" w:rsidP="00F82DA8"/>
    <w:p w14:paraId="5C4D9635" w14:textId="41DD3B01" w:rsidR="008A0BA7" w:rsidRDefault="008A0BA7" w:rsidP="00F82DA8">
      <w:r>
        <w:t xml:space="preserve">Server architecture: </w:t>
      </w:r>
    </w:p>
    <w:p w14:paraId="5F2D5D38" w14:textId="2E41C151" w:rsidR="008D5839" w:rsidRDefault="008D5839" w:rsidP="008D5839">
      <w:pPr>
        <w:pStyle w:val="ListParagraph"/>
        <w:numPr>
          <w:ilvl w:val="0"/>
          <w:numId w:val="51"/>
        </w:numPr>
      </w:pPr>
      <w:r>
        <w:t>Standalone architecture</w:t>
      </w:r>
      <w:r w:rsidR="00B4778B">
        <w:t xml:space="preserve">: same system with same server </w:t>
      </w:r>
    </w:p>
    <w:p w14:paraId="2BA2097C" w14:textId="02529159" w:rsidR="00192EC4" w:rsidRDefault="00192EC4" w:rsidP="00192EC4">
      <w:pPr>
        <w:pStyle w:val="ListParagraph"/>
      </w:pPr>
    </w:p>
    <w:p w14:paraId="349EB8C2" w14:textId="668E63F8" w:rsidR="00192EC4" w:rsidRDefault="00192EC4" w:rsidP="00192EC4">
      <w:pPr>
        <w:pStyle w:val="ListParagraph"/>
        <w:numPr>
          <w:ilvl w:val="0"/>
          <w:numId w:val="51"/>
        </w:numPr>
      </w:pPr>
      <w:r>
        <w:t>Client server architecture</w:t>
      </w:r>
      <w:r w:rsidR="00E80CD7">
        <w:t xml:space="preserve">: it is divided into three types that is </w:t>
      </w:r>
    </w:p>
    <w:p w14:paraId="6C1D8412" w14:textId="77777777" w:rsidR="00E80CD7" w:rsidRDefault="00E80CD7" w:rsidP="00E80CD7">
      <w:pPr>
        <w:pStyle w:val="ListParagraph"/>
      </w:pPr>
    </w:p>
    <w:p w14:paraId="7F9E0472" w14:textId="1A19840F" w:rsidR="00E80CD7" w:rsidRDefault="00E80CD7" w:rsidP="00E80CD7">
      <w:pPr>
        <w:pStyle w:val="ListParagraph"/>
        <w:numPr>
          <w:ilvl w:val="0"/>
          <w:numId w:val="52"/>
        </w:numPr>
      </w:pPr>
      <w:r>
        <w:t>Tier 1</w:t>
      </w:r>
      <w:r w:rsidR="00925919">
        <w:t xml:space="preserve">: </w:t>
      </w:r>
      <w:r w:rsidR="009F4D9A">
        <w:t xml:space="preserve">it means </w:t>
      </w:r>
      <w:r w:rsidR="00D4769C">
        <w:t xml:space="preserve">database and user interface with a single system </w:t>
      </w:r>
      <w:r w:rsidR="008C0F0B">
        <w:t xml:space="preserve">it is also called as client tier </w:t>
      </w:r>
      <w:r w:rsidR="008B0CCF">
        <w:t xml:space="preserve">architecture </w:t>
      </w:r>
    </w:p>
    <w:p w14:paraId="530AE984" w14:textId="237D04F4" w:rsidR="00E80CD7" w:rsidRDefault="00E80CD7" w:rsidP="00E80CD7">
      <w:pPr>
        <w:pStyle w:val="ListParagraph"/>
        <w:numPr>
          <w:ilvl w:val="0"/>
          <w:numId w:val="52"/>
        </w:numPr>
      </w:pPr>
      <w:r>
        <w:t>Tier 2</w:t>
      </w:r>
      <w:r w:rsidR="009F4D9A">
        <w:t xml:space="preserve">: it means two layer that is client (application, user, API) layer and database layer </w:t>
      </w:r>
    </w:p>
    <w:p w14:paraId="0E33CA07" w14:textId="503AD3C4" w:rsidR="00D50377" w:rsidRDefault="00000000" w:rsidP="00D50377">
      <w:pPr>
        <w:pStyle w:val="ListParagraph"/>
        <w:ind w:left="1080"/>
      </w:pPr>
      <w:r>
        <w:rPr>
          <w:noProof/>
        </w:rPr>
        <w:pict w14:anchorId="2CE8D723">
          <v:roundrect id="_x0000_s2077" style="position:absolute;left:0;text-align:left;margin-left:187.65pt;margin-top:8.6pt;width:52.9pt;height:36.5pt;z-index:251683840" arcsize="10923f">
            <v:textbox style="mso-next-textbox:#_x0000_s2077">
              <w:txbxContent>
                <w:p w14:paraId="39A1252D" w14:textId="13741EA5" w:rsidR="00D50377" w:rsidRPr="00D50377" w:rsidRDefault="00D50377">
                  <w:pPr>
                    <w:rPr>
                      <w:color w:val="00B0F0"/>
                    </w:rPr>
                  </w:pPr>
                  <w:r w:rsidRPr="00D50377">
                    <w:rPr>
                      <w:color w:val="00B0F0"/>
                    </w:rPr>
                    <w:t>client</w:t>
                  </w:r>
                </w:p>
              </w:txbxContent>
            </v:textbox>
          </v:roundrect>
        </w:pict>
      </w:r>
      <w:r>
        <w:rPr>
          <w:noProof/>
        </w:rPr>
        <w:pict w14:anchorId="2CE8D723">
          <v:roundrect id="_x0000_s2078" style="position:absolute;left:0;text-align:left;margin-left:271.15pt;margin-top:7.5pt;width:52.9pt;height:36.5pt;z-index:251684864" arcsize="10923f">
            <v:textbox style="mso-next-textbox:#_x0000_s2078">
              <w:txbxContent>
                <w:p w14:paraId="67EA44E7" w14:textId="7D057A41" w:rsidR="00D50377" w:rsidRPr="00D50377" w:rsidRDefault="00D50377">
                  <w:pPr>
                    <w:rPr>
                      <w:color w:val="00B0F0"/>
                    </w:rPr>
                  </w:pPr>
                  <w:r w:rsidRPr="00D50377">
                    <w:rPr>
                      <w:color w:val="00B0F0"/>
                    </w:rPr>
                    <w:t>client</w:t>
                  </w:r>
                </w:p>
              </w:txbxContent>
            </v:textbox>
          </v:roundrect>
        </w:pict>
      </w:r>
      <w:r>
        <w:rPr>
          <w:noProof/>
        </w:rPr>
        <w:pict w14:anchorId="2CE8D723">
          <v:roundrect id="_x0000_s2076" style="position:absolute;left:0;text-align:left;margin-left:98.75pt;margin-top:9.15pt;width:52.9pt;height:36.5pt;z-index:251682816" arcsize="10923f">
            <v:textbox style="mso-next-textbox:#_x0000_s2076">
              <w:txbxContent>
                <w:p w14:paraId="1633CA3F" w14:textId="16DDFC18" w:rsidR="00D50377" w:rsidRPr="00D50377" w:rsidRDefault="00D50377">
                  <w:pPr>
                    <w:rPr>
                      <w:color w:val="00B0F0"/>
                    </w:rPr>
                  </w:pPr>
                  <w:r w:rsidRPr="00D50377">
                    <w:rPr>
                      <w:color w:val="00B0F0"/>
                    </w:rPr>
                    <w:t xml:space="preserve">Client </w:t>
                  </w:r>
                  <w:r w:rsidRPr="00D50377">
                    <w:rPr>
                      <w:color w:val="00B0F0"/>
                    </w:rPr>
                    <w:tab/>
                  </w:r>
                </w:p>
              </w:txbxContent>
            </v:textbox>
          </v:roundrect>
        </w:pict>
      </w:r>
    </w:p>
    <w:p w14:paraId="137D1E4D" w14:textId="78DD2425" w:rsidR="00D50377" w:rsidRDefault="00D50377" w:rsidP="00D50377">
      <w:pPr>
        <w:pStyle w:val="ListParagraph"/>
        <w:ind w:left="1080"/>
      </w:pPr>
    </w:p>
    <w:p w14:paraId="1A8AC262" w14:textId="43D33D97" w:rsidR="00D50377" w:rsidRDefault="00D50377" w:rsidP="00D50377">
      <w:pPr>
        <w:pStyle w:val="ListParagraph"/>
        <w:ind w:left="1080" w:firstLine="720"/>
      </w:pPr>
    </w:p>
    <w:p w14:paraId="19EE96A9" w14:textId="71168BD6" w:rsidR="00F62ACB" w:rsidRDefault="00F62ACB" w:rsidP="00D50377">
      <w:pPr>
        <w:pStyle w:val="ListParagraph"/>
        <w:ind w:left="1080" w:firstLine="720"/>
      </w:pPr>
    </w:p>
    <w:p w14:paraId="08FF84A9" w14:textId="4D90FADF" w:rsidR="00F62ACB" w:rsidRDefault="00F62ACB" w:rsidP="00D50377">
      <w:pPr>
        <w:pStyle w:val="ListParagraph"/>
        <w:ind w:left="1080" w:firstLine="720"/>
      </w:pPr>
    </w:p>
    <w:p w14:paraId="4DF50EAF" w14:textId="77777777" w:rsidR="00F62ACB" w:rsidRDefault="00F62ACB" w:rsidP="00D50377">
      <w:pPr>
        <w:pStyle w:val="ListParagraph"/>
        <w:ind w:left="1080" w:firstLine="720"/>
      </w:pPr>
    </w:p>
    <w:p w14:paraId="0C6DC818" w14:textId="5FEBF276" w:rsidR="00D50377" w:rsidRDefault="00000000" w:rsidP="00D50377">
      <w:pPr>
        <w:pStyle w:val="ListParagraph"/>
        <w:ind w:left="1080"/>
      </w:pPr>
      <w:r>
        <w:rPr>
          <w:noProof/>
        </w:rPr>
        <w:pict w14:anchorId="57CAD7B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79" type="#_x0000_t22" style="position:absolute;left:0;text-align:left;margin-left:182.2pt;margin-top:3.95pt;width:64.35pt;height:84.2pt;z-index:251685888">
            <v:textbox style="mso-next-textbox:#_x0000_s2079">
              <w:txbxContent>
                <w:p w14:paraId="11B8891F" w14:textId="2C867F33" w:rsidR="00F62ACB" w:rsidRPr="00F62ACB" w:rsidRDefault="00F62ACB">
                  <w:pPr>
                    <w:rPr>
                      <w:color w:val="00B0F0"/>
                    </w:rPr>
                  </w:pPr>
                  <w:r>
                    <w:rPr>
                      <w:color w:val="00B0F0"/>
                    </w:rPr>
                    <w:t xml:space="preserve"> </w:t>
                  </w:r>
                  <w:r w:rsidRPr="00F62ACB">
                    <w:rPr>
                      <w:color w:val="00B0F0"/>
                    </w:rPr>
                    <w:t>Database</w:t>
                  </w:r>
                </w:p>
              </w:txbxContent>
            </v:textbox>
          </v:shape>
        </w:pict>
      </w:r>
    </w:p>
    <w:p w14:paraId="631368F9" w14:textId="684B519A" w:rsidR="00D50377" w:rsidRDefault="00F62ACB" w:rsidP="00D50377">
      <w:pPr>
        <w:pStyle w:val="ListParagraph"/>
        <w:ind w:left="1080"/>
      </w:pPr>
      <w:r>
        <w:t xml:space="preserve"> </w:t>
      </w:r>
    </w:p>
    <w:p w14:paraId="705CA31F" w14:textId="2CEAC8D6" w:rsidR="00F62ACB" w:rsidRDefault="00F62ACB" w:rsidP="00D50377">
      <w:pPr>
        <w:pStyle w:val="ListParagraph"/>
        <w:ind w:left="1080"/>
      </w:pPr>
    </w:p>
    <w:p w14:paraId="462774DC" w14:textId="72BB01D2" w:rsidR="00F62ACB" w:rsidRDefault="00F62ACB" w:rsidP="00D50377">
      <w:pPr>
        <w:pStyle w:val="ListParagraph"/>
        <w:ind w:left="1080"/>
      </w:pPr>
    </w:p>
    <w:p w14:paraId="0B41D6B2" w14:textId="77D61273" w:rsidR="00F62ACB" w:rsidRDefault="00F62ACB" w:rsidP="00D50377">
      <w:pPr>
        <w:pStyle w:val="ListParagraph"/>
        <w:ind w:left="1080"/>
      </w:pPr>
    </w:p>
    <w:p w14:paraId="6A8EB0EC" w14:textId="7F264458" w:rsidR="00F62ACB" w:rsidRDefault="00F62ACB" w:rsidP="00D50377">
      <w:pPr>
        <w:pStyle w:val="ListParagraph"/>
        <w:ind w:left="1080"/>
      </w:pPr>
    </w:p>
    <w:p w14:paraId="7A18D269" w14:textId="77777777" w:rsidR="00F62ACB" w:rsidRDefault="00F62ACB" w:rsidP="00D50377">
      <w:pPr>
        <w:pStyle w:val="ListParagraph"/>
        <w:ind w:left="1080"/>
      </w:pPr>
    </w:p>
    <w:p w14:paraId="362B6292" w14:textId="4D68FCDC" w:rsidR="00E80CD7" w:rsidRDefault="00E80CD7" w:rsidP="00E80CD7">
      <w:pPr>
        <w:pStyle w:val="ListParagraph"/>
        <w:numPr>
          <w:ilvl w:val="0"/>
          <w:numId w:val="52"/>
        </w:numPr>
      </w:pPr>
      <w:r>
        <w:t>Tier 3</w:t>
      </w:r>
      <w:r w:rsidR="009F4D9A">
        <w:t>: it means three layer that is</w:t>
      </w:r>
      <w:r w:rsidR="007A5FDF">
        <w:t xml:space="preserve"> user interface, application server or business layer and database </w:t>
      </w:r>
    </w:p>
    <w:p w14:paraId="3F423E49" w14:textId="79035DB2" w:rsidR="0022417F" w:rsidRDefault="00000000" w:rsidP="0022417F">
      <w:pPr>
        <w:ind w:left="720"/>
      </w:pPr>
      <w:r>
        <w:rPr>
          <w:noProof/>
        </w:rPr>
        <w:pict w14:anchorId="4DD7CA99">
          <v:roundrect id="_x0000_s2073" style="position:absolute;left:0;text-align:left;margin-left:274.35pt;margin-top:10.65pt;width:68.75pt;height:34.4pt;z-index:251679744" arcsize="10923f">
            <v:textbox style="mso-next-textbox:#_x0000_s2073">
              <w:txbxContent>
                <w:p w14:paraId="774412AE" w14:textId="1C7623E1" w:rsidR="0022417F" w:rsidRPr="0022417F" w:rsidRDefault="0022417F">
                  <w:pPr>
                    <w:rPr>
                      <w:color w:val="00B0F0"/>
                    </w:rPr>
                  </w:pPr>
                  <w:r w:rsidRPr="0022417F">
                    <w:rPr>
                      <w:color w:val="00B0F0"/>
                    </w:rPr>
                    <w:t>Client 3</w:t>
                  </w:r>
                </w:p>
              </w:txbxContent>
            </v:textbox>
          </v:roundrect>
        </w:pict>
      </w:r>
      <w:r>
        <w:rPr>
          <w:noProof/>
        </w:rPr>
        <w:pict w14:anchorId="4DD7CA99">
          <v:roundrect id="_x0000_s2072" style="position:absolute;left:0;text-align:left;margin-left:161.4pt;margin-top:11.2pt;width:68.75pt;height:34.4pt;z-index:251678720" arcsize="10923f">
            <v:textbox style="mso-next-textbox:#_x0000_s2072">
              <w:txbxContent>
                <w:p w14:paraId="753DF677" w14:textId="1BC23D40" w:rsidR="0022417F" w:rsidRPr="0022417F" w:rsidRDefault="0022417F">
                  <w:pPr>
                    <w:rPr>
                      <w:color w:val="00B0F0"/>
                    </w:rPr>
                  </w:pPr>
                  <w:r w:rsidRPr="0022417F">
                    <w:rPr>
                      <w:color w:val="00B0F0"/>
                    </w:rPr>
                    <w:t>Client 2</w:t>
                  </w:r>
                </w:p>
              </w:txbxContent>
            </v:textbox>
          </v:roundrect>
        </w:pict>
      </w:r>
      <w:r>
        <w:rPr>
          <w:noProof/>
        </w:rPr>
        <w:pict w14:anchorId="4DD7CA99">
          <v:roundrect id="_x0000_s2071" style="position:absolute;left:0;text-align:left;margin-left:51.8pt;margin-top:12.25pt;width:68.75pt;height:34.4pt;z-index:251677696" arcsize="10923f">
            <v:textbox style="mso-next-textbox:#_x0000_s2071">
              <w:txbxContent>
                <w:p w14:paraId="3468891D" w14:textId="64E430B5" w:rsidR="0022417F" w:rsidRPr="0022417F" w:rsidRDefault="0022417F">
                  <w:pPr>
                    <w:rPr>
                      <w:color w:val="00B0F0"/>
                    </w:rPr>
                  </w:pPr>
                  <w:r w:rsidRPr="0022417F">
                    <w:rPr>
                      <w:color w:val="00B0F0"/>
                    </w:rPr>
                    <w:t>Clinet1</w:t>
                  </w:r>
                </w:p>
              </w:txbxContent>
            </v:textbox>
          </v:roundrect>
        </w:pict>
      </w:r>
    </w:p>
    <w:p w14:paraId="4DAB200A" w14:textId="65EB6A33" w:rsidR="0022417F" w:rsidRDefault="0022417F" w:rsidP="0022417F">
      <w:pPr>
        <w:ind w:left="720"/>
      </w:pPr>
    </w:p>
    <w:p w14:paraId="4444F495" w14:textId="2467DEEF" w:rsidR="0022417F" w:rsidRDefault="0022417F" w:rsidP="0022417F">
      <w:pPr>
        <w:ind w:left="720"/>
      </w:pPr>
    </w:p>
    <w:p w14:paraId="3FE03264" w14:textId="456A6471" w:rsidR="0022417F" w:rsidRPr="0022417F" w:rsidRDefault="00000000" w:rsidP="0022417F">
      <w:pPr>
        <w:tabs>
          <w:tab w:val="left" w:pos="3382"/>
        </w:tabs>
        <w:ind w:left="720"/>
        <w:rPr>
          <w:b/>
          <w:bCs/>
        </w:rPr>
      </w:pPr>
      <w:r>
        <w:rPr>
          <w:noProof/>
        </w:rPr>
        <w:pict w14:anchorId="3FE24695">
          <v:roundrect id="_x0000_s2074" style="position:absolute;left:0;text-align:left;margin-left:112.4pt;margin-top:21.15pt;width:169.6pt;height:24.55pt;z-index:251680768" arcsize="10923f">
            <v:textbox style="mso-next-textbox:#_x0000_s2074">
              <w:txbxContent>
                <w:p w14:paraId="1418DF5E" w14:textId="13158D88" w:rsidR="00835438" w:rsidRPr="00835438" w:rsidRDefault="00835438">
                  <w:pPr>
                    <w:rPr>
                      <w:color w:val="00B0F0"/>
                    </w:rPr>
                  </w:pPr>
                  <w:r w:rsidRPr="00835438">
                    <w:rPr>
                      <w:color w:val="00B0F0"/>
                    </w:rPr>
                    <w:t>Business logic/ application</w:t>
                  </w:r>
                  <w:r>
                    <w:rPr>
                      <w:color w:val="00B0F0"/>
                    </w:rPr>
                    <w:t xml:space="preserve"> server</w:t>
                  </w:r>
                  <w:r w:rsidRPr="00835438">
                    <w:rPr>
                      <w:color w:val="00B0F0"/>
                    </w:rPr>
                    <w:t xml:space="preserve"> </w:t>
                  </w:r>
                  <w:r>
                    <w:rPr>
                      <w:color w:val="00B0F0"/>
                    </w:rPr>
                    <w:t>serversersersersessssssetserser</w:t>
                  </w:r>
                  <w:r w:rsidRPr="00835438">
                    <w:rPr>
                      <w:color w:val="00B0F0"/>
                    </w:rPr>
                    <w:t>server</w:t>
                  </w:r>
                </w:p>
              </w:txbxContent>
            </v:textbox>
          </v:roundrect>
        </w:pict>
      </w:r>
      <w:r w:rsidR="0022417F">
        <w:tab/>
      </w:r>
      <w:r w:rsidR="0022417F" w:rsidRPr="0022417F">
        <w:rPr>
          <w:b/>
          <w:bCs/>
        </w:rPr>
        <w:t xml:space="preserve">Webserver </w:t>
      </w:r>
    </w:p>
    <w:p w14:paraId="12384887" w14:textId="14430D01" w:rsidR="0022417F" w:rsidRDefault="0022417F" w:rsidP="0022417F">
      <w:pPr>
        <w:ind w:left="1080"/>
      </w:pPr>
    </w:p>
    <w:p w14:paraId="6B56AE69" w14:textId="77777777" w:rsidR="0022417F" w:rsidRDefault="0022417F" w:rsidP="0022417F">
      <w:pPr>
        <w:ind w:left="720"/>
      </w:pPr>
    </w:p>
    <w:p w14:paraId="11AE1FBD" w14:textId="4569831F" w:rsidR="00E80CD7" w:rsidRPr="00FB3FD6" w:rsidRDefault="00E80CD7" w:rsidP="00FB3FD6">
      <w:pPr>
        <w:tabs>
          <w:tab w:val="left" w:pos="3862"/>
        </w:tabs>
        <w:ind w:left="720"/>
        <w:rPr>
          <w:b/>
          <w:bCs/>
        </w:rPr>
      </w:pPr>
      <w:r>
        <w:t xml:space="preserve"> </w:t>
      </w:r>
      <w:r w:rsidR="00FB3FD6">
        <w:t xml:space="preserve">                                                           </w:t>
      </w:r>
      <w:r w:rsidR="00FB3FD6">
        <w:rPr>
          <w:b/>
          <w:bCs/>
        </w:rPr>
        <w:t>Ora</w:t>
      </w:r>
      <w:r w:rsidR="00FB3FD6" w:rsidRPr="00FB3FD6">
        <w:rPr>
          <w:b/>
          <w:bCs/>
        </w:rPr>
        <w:t>cle</w:t>
      </w:r>
    </w:p>
    <w:p w14:paraId="09FE9DA4" w14:textId="7CD1075A" w:rsidR="0022417F" w:rsidRDefault="00000000" w:rsidP="00E80CD7">
      <w:pPr>
        <w:ind w:left="720"/>
      </w:pPr>
      <w:r>
        <w:rPr>
          <w:noProof/>
        </w:rPr>
        <w:pict w14:anchorId="7A140F89">
          <v:shape id="_x0000_s2075" type="#_x0000_t22" style="position:absolute;left:0;text-align:left;margin-left:169.65pt;margin-top:3.2pt;width:68.7pt;height:92.7pt;z-index:251681792">
            <v:textbox style="mso-next-textbox:#_x0000_s2075">
              <w:txbxContent>
                <w:p w14:paraId="6D5AD9A3" w14:textId="7BC3D3F6" w:rsidR="003C2E9B" w:rsidRPr="003C2E9B" w:rsidRDefault="003C2E9B">
                  <w:pPr>
                    <w:rPr>
                      <w:color w:val="00B0F0"/>
                    </w:rPr>
                  </w:pPr>
                  <w:r>
                    <w:rPr>
                      <w:color w:val="00B0F0"/>
                    </w:rPr>
                    <w:t xml:space="preserve">  </w:t>
                  </w:r>
                  <w:r w:rsidRPr="003C2E9B">
                    <w:rPr>
                      <w:color w:val="00B0F0"/>
                    </w:rPr>
                    <w:t>Database</w:t>
                  </w:r>
                </w:p>
              </w:txbxContent>
            </v:textbox>
          </v:shape>
        </w:pict>
      </w:r>
    </w:p>
    <w:p w14:paraId="6F47B512" w14:textId="77777777" w:rsidR="0022417F" w:rsidRDefault="0022417F" w:rsidP="0022417F"/>
    <w:p w14:paraId="1D48A804" w14:textId="77777777" w:rsidR="0022417F" w:rsidRDefault="0022417F" w:rsidP="0022417F"/>
    <w:p w14:paraId="66187553" w14:textId="77777777" w:rsidR="0022417F" w:rsidRDefault="0022417F" w:rsidP="0022417F"/>
    <w:p w14:paraId="46B13208" w14:textId="77777777" w:rsidR="004035EC" w:rsidRDefault="0022417F" w:rsidP="0022417F">
      <w:r>
        <w:tab/>
      </w:r>
    </w:p>
    <w:p w14:paraId="2ED44B2E" w14:textId="184FC124" w:rsidR="00F24817" w:rsidRDefault="00FB3FD6" w:rsidP="0022417F">
      <w:r>
        <w:t xml:space="preserve">If </w:t>
      </w:r>
      <w:r w:rsidR="00F24817">
        <w:t xml:space="preserve">front end is </w:t>
      </w:r>
      <w:r>
        <w:t>.net</w:t>
      </w:r>
      <w:r w:rsidR="00F24817">
        <w:t xml:space="preserve">, </w:t>
      </w:r>
      <w:r>
        <w:t>then</w:t>
      </w:r>
      <w:r w:rsidR="00F24817">
        <w:t xml:space="preserve"> IIS internet information service </w:t>
      </w:r>
    </w:p>
    <w:p w14:paraId="2EE85A9A" w14:textId="35EDB975" w:rsidR="00F24817" w:rsidRDefault="00F24817" w:rsidP="004035EC">
      <w:r>
        <w:t xml:space="preserve">If front end is java, then WebLogic </w:t>
      </w:r>
    </w:p>
    <w:p w14:paraId="7BF092D8" w14:textId="6B509959" w:rsidR="00E751CF" w:rsidRDefault="00E751CF" w:rsidP="004035EC">
      <w:r>
        <w:t xml:space="preserve">Nth tier means there are multiple webserver </w:t>
      </w:r>
    </w:p>
    <w:p w14:paraId="75C23D15" w14:textId="18A937F4" w:rsidR="0022417F" w:rsidRDefault="0022417F" w:rsidP="0022417F">
      <w:r>
        <w:tab/>
      </w:r>
    </w:p>
    <w:p w14:paraId="072552B9" w14:textId="489CE55E" w:rsidR="008A0BA7" w:rsidRDefault="00000000" w:rsidP="00F82DA8">
      <w:pPr>
        <w:rPr>
          <w:color w:val="2F5496" w:themeColor="accent1" w:themeShade="BF"/>
        </w:rPr>
      </w:pPr>
      <w:r>
        <w:rPr>
          <w:noProof/>
          <w:color w:val="2F5496" w:themeColor="accent1" w:themeShade="BF"/>
        </w:rPr>
        <w:pict w14:anchorId="46181B85">
          <v:shape id="_x0000_s2069" type="#_x0000_t32" style="position:absolute;margin-left:9.8pt;margin-top:18.4pt;width:0;height:27.25pt;z-index:251676672" o:connectortype="straight" strokecolor="#f2f2f2 [3041]" strokeweight="3pt">
            <v:stroke endarrow="block"/>
            <v:shadow type="perspective" color="#1f4d78 [1608]" opacity=".5" offset="1pt" offset2="-1pt"/>
          </v:shape>
        </w:pict>
      </w:r>
      <w:hyperlink r:id="rId74" w:history="1">
        <w:r w:rsidR="008A0BA7" w:rsidRPr="00353896">
          <w:rPr>
            <w:rStyle w:val="Hyperlink"/>
          </w:rPr>
          <w:t>https://wpms.concentrix.com</w:t>
        </w:r>
      </w:hyperlink>
    </w:p>
    <w:p w14:paraId="0607257C" w14:textId="70E24FB4" w:rsidR="008A0BA7" w:rsidRPr="008A0BA7" w:rsidRDefault="008A0BA7" w:rsidP="00F82DA8">
      <w:pPr>
        <w:rPr>
          <w:color w:val="2F5496" w:themeColor="accent1" w:themeShade="BF"/>
        </w:rPr>
      </w:pPr>
      <w:r>
        <w:rPr>
          <w:color w:val="2F5496" w:themeColor="accent1" w:themeShade="BF"/>
        </w:rPr>
        <w:tab/>
        <w:t>domain</w:t>
      </w:r>
      <w:r>
        <w:rPr>
          <w:color w:val="2F5496" w:themeColor="accent1" w:themeShade="BF"/>
        </w:rPr>
        <w:tab/>
      </w:r>
      <w:r>
        <w:rPr>
          <w:color w:val="2F5496" w:themeColor="accent1" w:themeShade="BF"/>
        </w:rPr>
        <w:tab/>
        <w:t>extension</w:t>
      </w:r>
    </w:p>
    <w:p w14:paraId="36DE5719" w14:textId="02C6B6C1" w:rsidR="008A0BA7" w:rsidRDefault="008A0BA7" w:rsidP="00F82DA8">
      <w:r>
        <w:t>http: hypertext transfer protocol</w:t>
      </w:r>
    </w:p>
    <w:p w14:paraId="2150EC6C" w14:textId="336B142F" w:rsidR="008A0BA7" w:rsidRDefault="008A0BA7" w:rsidP="00F82DA8">
      <w:r>
        <w:t>https: hypertext transfer protocol secure</w:t>
      </w:r>
    </w:p>
    <w:p w14:paraId="2DF21B21" w14:textId="54CA3E11" w:rsidR="008A0BA7" w:rsidRDefault="00717E2B" w:rsidP="00F82DA8">
      <w:r>
        <w:t>web service testing:</w:t>
      </w:r>
      <w:r w:rsidR="00704555">
        <w:t xml:space="preserve"> API Testing (application interface programming)</w:t>
      </w:r>
    </w:p>
    <w:p w14:paraId="7B45432A" w14:textId="2B2EA349" w:rsidR="00717E2B" w:rsidRDefault="00717E2B" w:rsidP="00F82DA8"/>
    <w:p w14:paraId="373AF944" w14:textId="75AB386D" w:rsidR="00717E2B" w:rsidRDefault="00717E2B" w:rsidP="00F82DA8">
      <w:r>
        <w:t>web based testing</w:t>
      </w:r>
      <w:r w:rsidR="00184CBD">
        <w:t>:</w:t>
      </w:r>
    </w:p>
    <w:p w14:paraId="3C14F516" w14:textId="1EB4F077" w:rsidR="008A0BA7" w:rsidRDefault="00704555">
      <w:pPr>
        <w:pStyle w:val="ListParagraph"/>
        <w:numPr>
          <w:ilvl w:val="0"/>
          <w:numId w:val="49"/>
        </w:numPr>
      </w:pPr>
      <w:r>
        <w:t xml:space="preserve">interface validation </w:t>
      </w:r>
    </w:p>
    <w:p w14:paraId="1E79C872" w14:textId="2CAD84EB" w:rsidR="00704555" w:rsidRDefault="00704555">
      <w:pPr>
        <w:pStyle w:val="ListParagraph"/>
        <w:numPr>
          <w:ilvl w:val="0"/>
          <w:numId w:val="49"/>
        </w:numPr>
      </w:pPr>
      <w:r>
        <w:t xml:space="preserve">hyperlink accessibility </w:t>
      </w:r>
    </w:p>
    <w:p w14:paraId="17D0FAB9" w14:textId="24A0B401" w:rsidR="00704555" w:rsidRDefault="00704555">
      <w:pPr>
        <w:pStyle w:val="ListParagraph"/>
        <w:numPr>
          <w:ilvl w:val="0"/>
          <w:numId w:val="49"/>
        </w:numPr>
      </w:pPr>
      <w:r>
        <w:t xml:space="preserve">tab validation </w:t>
      </w:r>
    </w:p>
    <w:p w14:paraId="442641E3" w14:textId="0F20F366" w:rsidR="00704555" w:rsidRDefault="00704555">
      <w:pPr>
        <w:pStyle w:val="ListParagraph"/>
        <w:numPr>
          <w:ilvl w:val="0"/>
          <w:numId w:val="49"/>
        </w:numPr>
      </w:pPr>
      <w:r>
        <w:t xml:space="preserve">page navigation </w:t>
      </w:r>
    </w:p>
    <w:p w14:paraId="70A9D1B9" w14:textId="77777777" w:rsidR="005A5142" w:rsidRDefault="00704555">
      <w:pPr>
        <w:pStyle w:val="ListParagraph"/>
        <w:numPr>
          <w:ilvl w:val="0"/>
          <w:numId w:val="49"/>
        </w:numPr>
      </w:pPr>
      <w:r>
        <w:t>performance</w:t>
      </w:r>
    </w:p>
    <w:p w14:paraId="17C4C8C3" w14:textId="77777777" w:rsidR="005A5142" w:rsidRDefault="005A5142">
      <w:pPr>
        <w:pStyle w:val="ListParagraph"/>
        <w:numPr>
          <w:ilvl w:val="0"/>
          <w:numId w:val="49"/>
        </w:numPr>
      </w:pPr>
      <w:r>
        <w:t xml:space="preserve">session </w:t>
      </w:r>
    </w:p>
    <w:p w14:paraId="0EF4C1B6" w14:textId="77777777" w:rsidR="005A5142" w:rsidRDefault="005A5142">
      <w:pPr>
        <w:pStyle w:val="ListParagraph"/>
        <w:numPr>
          <w:ilvl w:val="0"/>
          <w:numId w:val="49"/>
        </w:numPr>
      </w:pPr>
      <w:r>
        <w:t>cookies</w:t>
      </w:r>
    </w:p>
    <w:p w14:paraId="7E2657D5" w14:textId="65ABE81E" w:rsidR="00704555" w:rsidRDefault="00704555" w:rsidP="00F82DA8">
      <w:r>
        <w:t xml:space="preserve"> </w:t>
      </w:r>
    </w:p>
    <w:p w14:paraId="619F53CE" w14:textId="604C191D" w:rsidR="00061CAA" w:rsidRDefault="00175C8B" w:rsidP="00F82DA8">
      <w:r>
        <w:t xml:space="preserve">security: </w:t>
      </w:r>
    </w:p>
    <w:p w14:paraId="7A29F050" w14:textId="209AC2E4" w:rsidR="00293289" w:rsidRDefault="008069F1">
      <w:pPr>
        <w:pStyle w:val="ListParagraph"/>
        <w:numPr>
          <w:ilvl w:val="0"/>
          <w:numId w:val="50"/>
        </w:numPr>
      </w:pPr>
      <w:r w:rsidRPr="00175C8B">
        <w:rPr>
          <w:rStyle w:val="Heading2Char"/>
        </w:rPr>
        <w:t>cookies</w:t>
      </w:r>
      <w:r>
        <w:t xml:space="preserve">: whenever we execute any web application the log file is generated at two different places that is temporary </w:t>
      </w:r>
      <w:r w:rsidR="00293289">
        <w:t>and, on the server</w:t>
      </w:r>
      <w:r w:rsidR="00F351A1">
        <w:t xml:space="preserve"> </w:t>
      </w:r>
      <w:r w:rsidR="00293289">
        <w:t>(permanent)</w:t>
      </w:r>
    </w:p>
    <w:p w14:paraId="58CFEAA5" w14:textId="5ED3B99E" w:rsidR="00293289" w:rsidRDefault="00293289" w:rsidP="00F82DA8">
      <w:r>
        <w:t>and the temporary log file is called as cookies</w:t>
      </w:r>
      <w:r w:rsidR="00192EC4">
        <w:t>.</w:t>
      </w:r>
    </w:p>
    <w:p w14:paraId="6F084E6C" w14:textId="7B84BC89" w:rsidR="00175C8B" w:rsidRDefault="00175C8B">
      <w:pPr>
        <w:pStyle w:val="ListParagraph"/>
        <w:numPr>
          <w:ilvl w:val="0"/>
          <w:numId w:val="50"/>
        </w:numPr>
      </w:pPr>
      <w:r w:rsidRPr="00175C8B">
        <w:rPr>
          <w:rStyle w:val="Heading2Char"/>
        </w:rPr>
        <w:t>session</w:t>
      </w:r>
      <w:r>
        <w:t xml:space="preserve">: </w:t>
      </w:r>
      <w:r w:rsidR="00A47E9C">
        <w:t xml:space="preserve"> the </w:t>
      </w:r>
      <w:r w:rsidR="004C0E1E">
        <w:t xml:space="preserve">tine </w:t>
      </w:r>
      <w:r w:rsidR="00A47E9C">
        <w:t>gap between event 1 and event 2</w:t>
      </w:r>
      <w:r w:rsidR="0087262F">
        <w:t xml:space="preserve"> in any web application</w:t>
      </w:r>
      <w:r w:rsidR="00192EC4">
        <w:t>,</w:t>
      </w:r>
      <w:r w:rsidR="00A47E9C">
        <w:t xml:space="preserve"> is called as session </w:t>
      </w:r>
    </w:p>
    <w:p w14:paraId="605F1E34" w14:textId="4D30635B" w:rsidR="00061CAA" w:rsidRDefault="008069F1" w:rsidP="00F82DA8">
      <w:r>
        <w:t xml:space="preserve"> </w:t>
      </w:r>
      <w:r w:rsidR="00851FD0" w:rsidRPr="00851FD0">
        <w:rPr>
          <w:rStyle w:val="Heading2Char"/>
        </w:rPr>
        <w:t>SQL injection</w:t>
      </w:r>
      <w:r w:rsidR="00851FD0">
        <w:t>: (for hacking)</w:t>
      </w:r>
      <w:r w:rsidR="00741CAE">
        <w:t xml:space="preserve"> it is mechanism is used for security purpose out of thousand probability concepts one will be true</w:t>
      </w:r>
    </w:p>
    <w:p w14:paraId="54607459" w14:textId="2D072976" w:rsidR="002356E4" w:rsidRDefault="002356E4" w:rsidP="00F82DA8">
      <w:r>
        <w:t xml:space="preserve">This program we will execute via web application </w:t>
      </w:r>
      <w:r w:rsidR="000B13E2">
        <w:t xml:space="preserve">that attack the database </w:t>
      </w:r>
    </w:p>
    <w:p w14:paraId="06CE5F1A" w14:textId="36231AA6" w:rsidR="00444DA9" w:rsidRDefault="00444DA9" w:rsidP="00F82DA8"/>
    <w:p w14:paraId="7BC2209A" w14:textId="6169AD07" w:rsidR="00444DA9" w:rsidRDefault="00444DA9" w:rsidP="00F82DA8"/>
    <w:p w14:paraId="2E1FD3C4" w14:textId="160BC11A" w:rsidR="00444DA9" w:rsidRDefault="00444DA9" w:rsidP="00F82DA8"/>
    <w:p w14:paraId="5BFBAD14" w14:textId="612BBFAA" w:rsidR="00444DA9" w:rsidRDefault="00444DA9" w:rsidP="00F82DA8"/>
    <w:p w14:paraId="6664D012" w14:textId="448F3148" w:rsidR="00444DA9" w:rsidRDefault="00444DA9" w:rsidP="00F82DA8"/>
    <w:p w14:paraId="446282D4" w14:textId="6890520E" w:rsidR="00444DA9" w:rsidRDefault="00444DA9" w:rsidP="00F82DA8"/>
    <w:p w14:paraId="0342FA12" w14:textId="3B8038D7" w:rsidR="00444DA9" w:rsidRDefault="00444DA9" w:rsidP="00F82DA8"/>
    <w:p w14:paraId="411161B4" w14:textId="52DE1FD0" w:rsidR="00444DA9" w:rsidRDefault="00444DA9" w:rsidP="00F82DA8"/>
    <w:p w14:paraId="2E775E35" w14:textId="3465E375" w:rsidR="00444DA9" w:rsidRDefault="00444DA9" w:rsidP="00F82DA8"/>
    <w:p w14:paraId="43D3CEEE" w14:textId="77777777" w:rsidR="00444DA9" w:rsidRPr="00824B8C" w:rsidRDefault="00444DA9" w:rsidP="00F82DA8"/>
    <w:sectPr w:rsidR="00444DA9" w:rsidRPr="00824B8C">
      <w:head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A157" w14:textId="77777777" w:rsidR="00B24066" w:rsidRDefault="00B24066" w:rsidP="0054266B">
      <w:pPr>
        <w:spacing w:after="0" w:line="240" w:lineRule="auto"/>
      </w:pPr>
      <w:r>
        <w:separator/>
      </w:r>
    </w:p>
  </w:endnote>
  <w:endnote w:type="continuationSeparator" w:id="0">
    <w:p w14:paraId="7E4530BA" w14:textId="77777777" w:rsidR="00B24066" w:rsidRDefault="00B24066" w:rsidP="0054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522A" w14:textId="77777777" w:rsidR="00B24066" w:rsidRDefault="00B24066" w:rsidP="0054266B">
      <w:pPr>
        <w:spacing w:after="0" w:line="240" w:lineRule="auto"/>
      </w:pPr>
      <w:r>
        <w:separator/>
      </w:r>
    </w:p>
  </w:footnote>
  <w:footnote w:type="continuationSeparator" w:id="0">
    <w:p w14:paraId="3D28181D" w14:textId="77777777" w:rsidR="00B24066" w:rsidRDefault="00B24066" w:rsidP="0054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9AF" w14:textId="64D9774A" w:rsidR="00D07220" w:rsidRPr="003B306D" w:rsidRDefault="003B306D" w:rsidP="003B306D">
    <w:pPr>
      <w:pStyle w:val="Header"/>
      <w:rPr>
        <w:color w:val="4472C4" w:themeColor="accent1"/>
        <w:sz w:val="48"/>
        <w:szCs w:val="48"/>
      </w:rPr>
    </w:pPr>
    <w:r w:rsidRPr="003B306D">
      <w:rPr>
        <w:color w:val="4472C4" w:themeColor="accent1"/>
        <w:sz w:val="48"/>
        <w:szCs w:val="48"/>
      </w:rPr>
      <w:tab/>
      <w:t>BUSINESS ANALYTICS</w:t>
    </w:r>
    <w:r w:rsidRPr="003B306D">
      <w:rPr>
        <w:color w:val="4472C4" w:themeColor="accen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C33"/>
    <w:multiLevelType w:val="hybridMultilevel"/>
    <w:tmpl w:val="F42032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D0A53"/>
    <w:multiLevelType w:val="hybridMultilevel"/>
    <w:tmpl w:val="C8364F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E5CDB"/>
    <w:multiLevelType w:val="hybridMultilevel"/>
    <w:tmpl w:val="A7E81D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A1052"/>
    <w:multiLevelType w:val="hybridMultilevel"/>
    <w:tmpl w:val="E194AB0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F2F29"/>
    <w:multiLevelType w:val="hybridMultilevel"/>
    <w:tmpl w:val="E662D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BA1CA6"/>
    <w:multiLevelType w:val="hybridMultilevel"/>
    <w:tmpl w:val="985C85E8"/>
    <w:lvl w:ilvl="0" w:tplc="7B3870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F624F9C"/>
    <w:multiLevelType w:val="hybridMultilevel"/>
    <w:tmpl w:val="22A6B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234433"/>
    <w:multiLevelType w:val="hybridMultilevel"/>
    <w:tmpl w:val="8D64BB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F2CD3"/>
    <w:multiLevelType w:val="hybridMultilevel"/>
    <w:tmpl w:val="376814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3A30DF"/>
    <w:multiLevelType w:val="hybridMultilevel"/>
    <w:tmpl w:val="0BE0F97C"/>
    <w:lvl w:ilvl="0" w:tplc="8D9C148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0" w15:restartNumberingAfterBreak="0">
    <w:nsid w:val="159D63AD"/>
    <w:multiLevelType w:val="hybridMultilevel"/>
    <w:tmpl w:val="4C3C1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D6FA9"/>
    <w:multiLevelType w:val="hybridMultilevel"/>
    <w:tmpl w:val="3A202808"/>
    <w:lvl w:ilvl="0" w:tplc="D8CCAA1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C4653A9"/>
    <w:multiLevelType w:val="hybridMultilevel"/>
    <w:tmpl w:val="0D3037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6C1102"/>
    <w:multiLevelType w:val="hybridMultilevel"/>
    <w:tmpl w:val="D4AC7C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E24EAA"/>
    <w:multiLevelType w:val="hybridMultilevel"/>
    <w:tmpl w:val="768AF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720183"/>
    <w:multiLevelType w:val="hybridMultilevel"/>
    <w:tmpl w:val="B17A00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6276C6"/>
    <w:multiLevelType w:val="hybridMultilevel"/>
    <w:tmpl w:val="B0567E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BB025A"/>
    <w:multiLevelType w:val="hybridMultilevel"/>
    <w:tmpl w:val="A86EF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F749F7"/>
    <w:multiLevelType w:val="hybridMultilevel"/>
    <w:tmpl w:val="939C3A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920868"/>
    <w:multiLevelType w:val="hybridMultilevel"/>
    <w:tmpl w:val="5B16C618"/>
    <w:lvl w:ilvl="0" w:tplc="04522A2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23BC9"/>
    <w:multiLevelType w:val="hybridMultilevel"/>
    <w:tmpl w:val="7CF403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4D4020"/>
    <w:multiLevelType w:val="hybridMultilevel"/>
    <w:tmpl w:val="75D02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A153CA"/>
    <w:multiLevelType w:val="hybridMultilevel"/>
    <w:tmpl w:val="9E9C72DE"/>
    <w:lvl w:ilvl="0" w:tplc="0C8E07F4">
      <w:start w:val="1"/>
      <w:numFmt w:val="decimal"/>
      <w:lvlText w:val="%1)"/>
      <w:lvlJc w:val="left"/>
      <w:pPr>
        <w:ind w:left="960" w:hanging="360"/>
      </w:pPr>
      <w:rPr>
        <w:rFonts w:hint="default"/>
      </w:rPr>
    </w:lvl>
    <w:lvl w:ilvl="1" w:tplc="40090019">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3" w15:restartNumberingAfterBreak="0">
    <w:nsid w:val="40913157"/>
    <w:multiLevelType w:val="hybridMultilevel"/>
    <w:tmpl w:val="17DA7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6F105E"/>
    <w:multiLevelType w:val="hybridMultilevel"/>
    <w:tmpl w:val="14183B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EB1B4E"/>
    <w:multiLevelType w:val="hybridMultilevel"/>
    <w:tmpl w:val="7D8865B4"/>
    <w:lvl w:ilvl="0" w:tplc="04522A2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F74452"/>
    <w:multiLevelType w:val="hybridMultilevel"/>
    <w:tmpl w:val="3A8208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0D0F6A"/>
    <w:multiLevelType w:val="hybridMultilevel"/>
    <w:tmpl w:val="473AE08C"/>
    <w:lvl w:ilvl="0" w:tplc="3224FA06">
      <w:start w:val="1"/>
      <w:numFmt w:val="lowerLetter"/>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7EC7546"/>
    <w:multiLevelType w:val="hybridMultilevel"/>
    <w:tmpl w:val="FD08AED8"/>
    <w:lvl w:ilvl="0" w:tplc="CEC6FE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8890149"/>
    <w:multiLevelType w:val="hybridMultilevel"/>
    <w:tmpl w:val="815AC7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2A2348"/>
    <w:multiLevelType w:val="hybridMultilevel"/>
    <w:tmpl w:val="8C38A7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27422A"/>
    <w:multiLevelType w:val="hybridMultilevel"/>
    <w:tmpl w:val="796208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317121"/>
    <w:multiLevelType w:val="hybridMultilevel"/>
    <w:tmpl w:val="8794A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1D64FA"/>
    <w:multiLevelType w:val="hybridMultilevel"/>
    <w:tmpl w:val="E946B004"/>
    <w:lvl w:ilvl="0" w:tplc="B600BCC8">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7018D2"/>
    <w:multiLevelType w:val="hybridMultilevel"/>
    <w:tmpl w:val="15722FA6"/>
    <w:lvl w:ilvl="0" w:tplc="54AE2A5A">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5" w15:restartNumberingAfterBreak="0">
    <w:nsid w:val="5B9E7F5F"/>
    <w:multiLevelType w:val="hybridMultilevel"/>
    <w:tmpl w:val="10A03992"/>
    <w:lvl w:ilvl="0" w:tplc="C9B48C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CE050DB"/>
    <w:multiLevelType w:val="hybridMultilevel"/>
    <w:tmpl w:val="A67214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061839"/>
    <w:multiLevelType w:val="hybridMultilevel"/>
    <w:tmpl w:val="73180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0E739AE"/>
    <w:multiLevelType w:val="hybridMultilevel"/>
    <w:tmpl w:val="0A82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6B0038"/>
    <w:multiLevelType w:val="hybridMultilevel"/>
    <w:tmpl w:val="3F90E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8977B9"/>
    <w:multiLevelType w:val="hybridMultilevel"/>
    <w:tmpl w:val="A1D61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462FF9"/>
    <w:multiLevelType w:val="hybridMultilevel"/>
    <w:tmpl w:val="1E48F804"/>
    <w:lvl w:ilvl="0" w:tplc="0AF6CC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0F1749"/>
    <w:multiLevelType w:val="hybridMultilevel"/>
    <w:tmpl w:val="8598898C"/>
    <w:lvl w:ilvl="0" w:tplc="239A0FAC">
      <w:start w:val="1"/>
      <w:numFmt w:val="upp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A02146"/>
    <w:multiLevelType w:val="hybridMultilevel"/>
    <w:tmpl w:val="FE6C38BC"/>
    <w:lvl w:ilvl="0" w:tplc="225C74E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4" w15:restartNumberingAfterBreak="0">
    <w:nsid w:val="74360313"/>
    <w:multiLevelType w:val="hybridMultilevel"/>
    <w:tmpl w:val="49000DA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CE29E5"/>
    <w:multiLevelType w:val="hybridMultilevel"/>
    <w:tmpl w:val="9776F836"/>
    <w:lvl w:ilvl="0" w:tplc="762A83A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5ED44D1"/>
    <w:multiLevelType w:val="hybridMultilevel"/>
    <w:tmpl w:val="7C64A094"/>
    <w:lvl w:ilvl="0" w:tplc="59A2393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79C3785F"/>
    <w:multiLevelType w:val="hybridMultilevel"/>
    <w:tmpl w:val="1D3CF1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A7E03CD"/>
    <w:multiLevelType w:val="hybridMultilevel"/>
    <w:tmpl w:val="E6EC8B2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A933C3B"/>
    <w:multiLevelType w:val="hybridMultilevel"/>
    <w:tmpl w:val="67CC90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4B27CB"/>
    <w:multiLevelType w:val="hybridMultilevel"/>
    <w:tmpl w:val="B0CACE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D130C5B"/>
    <w:multiLevelType w:val="hybridMultilevel"/>
    <w:tmpl w:val="68248D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5813966">
    <w:abstractNumId w:val="25"/>
  </w:num>
  <w:num w:numId="2" w16cid:durableId="1139221919">
    <w:abstractNumId w:val="12"/>
  </w:num>
  <w:num w:numId="3" w16cid:durableId="1040981131">
    <w:abstractNumId w:val="34"/>
  </w:num>
  <w:num w:numId="4" w16cid:durableId="1525943920">
    <w:abstractNumId w:val="22"/>
  </w:num>
  <w:num w:numId="5" w16cid:durableId="1442187534">
    <w:abstractNumId w:val="41"/>
  </w:num>
  <w:num w:numId="6" w16cid:durableId="336155190">
    <w:abstractNumId w:val="20"/>
  </w:num>
  <w:num w:numId="7" w16cid:durableId="793645738">
    <w:abstractNumId w:val="44"/>
  </w:num>
  <w:num w:numId="8" w16cid:durableId="1395355726">
    <w:abstractNumId w:val="29"/>
  </w:num>
  <w:num w:numId="9" w16cid:durableId="928580478">
    <w:abstractNumId w:val="51"/>
  </w:num>
  <w:num w:numId="10" w16cid:durableId="1219828811">
    <w:abstractNumId w:val="10"/>
  </w:num>
  <w:num w:numId="11" w16cid:durableId="4794137">
    <w:abstractNumId w:val="43"/>
  </w:num>
  <w:num w:numId="12" w16cid:durableId="649479537">
    <w:abstractNumId w:val="9"/>
  </w:num>
  <w:num w:numId="13" w16cid:durableId="1284923180">
    <w:abstractNumId w:val="48"/>
  </w:num>
  <w:num w:numId="14" w16cid:durableId="1431588737">
    <w:abstractNumId w:val="42"/>
  </w:num>
  <w:num w:numId="15" w16cid:durableId="901139479">
    <w:abstractNumId w:val="2"/>
  </w:num>
  <w:num w:numId="16" w16cid:durableId="284847682">
    <w:abstractNumId w:val="14"/>
  </w:num>
  <w:num w:numId="17" w16cid:durableId="1394229991">
    <w:abstractNumId w:val="28"/>
  </w:num>
  <w:num w:numId="18" w16cid:durableId="89740764">
    <w:abstractNumId w:val="6"/>
  </w:num>
  <w:num w:numId="19" w16cid:durableId="783622514">
    <w:abstractNumId w:val="15"/>
  </w:num>
  <w:num w:numId="20" w16cid:durableId="1657344690">
    <w:abstractNumId w:val="11"/>
  </w:num>
  <w:num w:numId="21" w16cid:durableId="1108088380">
    <w:abstractNumId w:val="45"/>
  </w:num>
  <w:num w:numId="22" w16cid:durableId="1980844065">
    <w:abstractNumId w:val="35"/>
  </w:num>
  <w:num w:numId="23" w16cid:durableId="435053444">
    <w:abstractNumId w:val="24"/>
  </w:num>
  <w:num w:numId="24" w16cid:durableId="497813760">
    <w:abstractNumId w:val="13"/>
  </w:num>
  <w:num w:numId="25" w16cid:durableId="664356737">
    <w:abstractNumId w:val="3"/>
  </w:num>
  <w:num w:numId="26" w16cid:durableId="317467804">
    <w:abstractNumId w:val="8"/>
  </w:num>
  <w:num w:numId="27" w16cid:durableId="1203438761">
    <w:abstractNumId w:val="1"/>
  </w:num>
  <w:num w:numId="28" w16cid:durableId="1935284409">
    <w:abstractNumId w:val="27"/>
  </w:num>
  <w:num w:numId="29" w16cid:durableId="690763483">
    <w:abstractNumId w:val="46"/>
  </w:num>
  <w:num w:numId="30" w16cid:durableId="1261061532">
    <w:abstractNumId w:val="49"/>
  </w:num>
  <w:num w:numId="31" w16cid:durableId="848905309">
    <w:abstractNumId w:val="50"/>
  </w:num>
  <w:num w:numId="32" w16cid:durableId="842670655">
    <w:abstractNumId w:val="47"/>
  </w:num>
  <w:num w:numId="33" w16cid:durableId="35929046">
    <w:abstractNumId w:val="32"/>
  </w:num>
  <w:num w:numId="34" w16cid:durableId="15734179">
    <w:abstractNumId w:val="7"/>
  </w:num>
  <w:num w:numId="35" w16cid:durableId="1465197644">
    <w:abstractNumId w:val="31"/>
  </w:num>
  <w:num w:numId="36" w16cid:durableId="1937202868">
    <w:abstractNumId w:val="16"/>
  </w:num>
  <w:num w:numId="37" w16cid:durableId="488450922">
    <w:abstractNumId w:val="30"/>
  </w:num>
  <w:num w:numId="38" w16cid:durableId="1749961835">
    <w:abstractNumId w:val="0"/>
  </w:num>
  <w:num w:numId="39" w16cid:durableId="2056273304">
    <w:abstractNumId w:val="37"/>
  </w:num>
  <w:num w:numId="40" w16cid:durableId="2132939708">
    <w:abstractNumId w:val="36"/>
  </w:num>
  <w:num w:numId="41" w16cid:durableId="646472595">
    <w:abstractNumId w:val="18"/>
  </w:num>
  <w:num w:numId="42" w16cid:durableId="628971399">
    <w:abstractNumId w:val="19"/>
  </w:num>
  <w:num w:numId="43" w16cid:durableId="214971172">
    <w:abstractNumId w:val="17"/>
  </w:num>
  <w:num w:numId="44" w16cid:durableId="163473345">
    <w:abstractNumId w:val="21"/>
  </w:num>
  <w:num w:numId="45" w16cid:durableId="1452554170">
    <w:abstractNumId w:val="4"/>
  </w:num>
  <w:num w:numId="46" w16cid:durableId="1402749177">
    <w:abstractNumId w:val="38"/>
  </w:num>
  <w:num w:numId="47" w16cid:durableId="2071613590">
    <w:abstractNumId w:val="23"/>
  </w:num>
  <w:num w:numId="48" w16cid:durableId="833692272">
    <w:abstractNumId w:val="40"/>
  </w:num>
  <w:num w:numId="49" w16cid:durableId="2016227576">
    <w:abstractNumId w:val="39"/>
  </w:num>
  <w:num w:numId="50" w16cid:durableId="1432429992">
    <w:abstractNumId w:val="33"/>
  </w:num>
  <w:num w:numId="51" w16cid:durableId="198977425">
    <w:abstractNumId w:val="26"/>
  </w:num>
  <w:num w:numId="52" w16cid:durableId="122448890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07F2"/>
    <w:rsid w:val="00003AE8"/>
    <w:rsid w:val="00005A07"/>
    <w:rsid w:val="0000666E"/>
    <w:rsid w:val="000144A2"/>
    <w:rsid w:val="0001750F"/>
    <w:rsid w:val="00020012"/>
    <w:rsid w:val="0002064B"/>
    <w:rsid w:val="00020E90"/>
    <w:rsid w:val="00022BA1"/>
    <w:rsid w:val="00023C01"/>
    <w:rsid w:val="000244C0"/>
    <w:rsid w:val="00025E4D"/>
    <w:rsid w:val="00025E5C"/>
    <w:rsid w:val="00027BD7"/>
    <w:rsid w:val="00027C01"/>
    <w:rsid w:val="000307C3"/>
    <w:rsid w:val="00030F56"/>
    <w:rsid w:val="000317AD"/>
    <w:rsid w:val="00033B5C"/>
    <w:rsid w:val="000376FA"/>
    <w:rsid w:val="00040E71"/>
    <w:rsid w:val="00042C4D"/>
    <w:rsid w:val="0004619C"/>
    <w:rsid w:val="00046585"/>
    <w:rsid w:val="0004715A"/>
    <w:rsid w:val="00047CAC"/>
    <w:rsid w:val="00052E57"/>
    <w:rsid w:val="00054880"/>
    <w:rsid w:val="00055733"/>
    <w:rsid w:val="000575B4"/>
    <w:rsid w:val="00057F32"/>
    <w:rsid w:val="00061118"/>
    <w:rsid w:val="00061CAA"/>
    <w:rsid w:val="0006319E"/>
    <w:rsid w:val="00063775"/>
    <w:rsid w:val="00065936"/>
    <w:rsid w:val="00066C88"/>
    <w:rsid w:val="00073E41"/>
    <w:rsid w:val="00074351"/>
    <w:rsid w:val="000757A7"/>
    <w:rsid w:val="0007776E"/>
    <w:rsid w:val="000805B0"/>
    <w:rsid w:val="00080756"/>
    <w:rsid w:val="00080879"/>
    <w:rsid w:val="0008154F"/>
    <w:rsid w:val="00081D91"/>
    <w:rsid w:val="00082A64"/>
    <w:rsid w:val="00084C7B"/>
    <w:rsid w:val="0008572D"/>
    <w:rsid w:val="000944B6"/>
    <w:rsid w:val="0009545F"/>
    <w:rsid w:val="00095592"/>
    <w:rsid w:val="000A2370"/>
    <w:rsid w:val="000A3CFF"/>
    <w:rsid w:val="000A3D04"/>
    <w:rsid w:val="000A4B9D"/>
    <w:rsid w:val="000A6007"/>
    <w:rsid w:val="000A6860"/>
    <w:rsid w:val="000A74BB"/>
    <w:rsid w:val="000B13E2"/>
    <w:rsid w:val="000B1BEB"/>
    <w:rsid w:val="000B2221"/>
    <w:rsid w:val="000B24C8"/>
    <w:rsid w:val="000B5DA1"/>
    <w:rsid w:val="000B6F31"/>
    <w:rsid w:val="000C162C"/>
    <w:rsid w:val="000C1D16"/>
    <w:rsid w:val="000C1F4E"/>
    <w:rsid w:val="000C2ACA"/>
    <w:rsid w:val="000C3820"/>
    <w:rsid w:val="000C40C7"/>
    <w:rsid w:val="000C713E"/>
    <w:rsid w:val="000D2715"/>
    <w:rsid w:val="000D27B2"/>
    <w:rsid w:val="000D321C"/>
    <w:rsid w:val="000D3323"/>
    <w:rsid w:val="000D38AA"/>
    <w:rsid w:val="000D4799"/>
    <w:rsid w:val="000D7611"/>
    <w:rsid w:val="000D7FED"/>
    <w:rsid w:val="000E0123"/>
    <w:rsid w:val="000E0ABB"/>
    <w:rsid w:val="000E1E83"/>
    <w:rsid w:val="000E1E88"/>
    <w:rsid w:val="000E1F7B"/>
    <w:rsid w:val="000E2D30"/>
    <w:rsid w:val="000E50E3"/>
    <w:rsid w:val="000E5F01"/>
    <w:rsid w:val="000E6C48"/>
    <w:rsid w:val="000E7406"/>
    <w:rsid w:val="000E7F20"/>
    <w:rsid w:val="000F307B"/>
    <w:rsid w:val="000F3DE5"/>
    <w:rsid w:val="000F4E8F"/>
    <w:rsid w:val="000F614F"/>
    <w:rsid w:val="000F6265"/>
    <w:rsid w:val="000F64BA"/>
    <w:rsid w:val="000F6B97"/>
    <w:rsid w:val="00100F55"/>
    <w:rsid w:val="001017C7"/>
    <w:rsid w:val="00103032"/>
    <w:rsid w:val="0010316E"/>
    <w:rsid w:val="00104B6B"/>
    <w:rsid w:val="00106A99"/>
    <w:rsid w:val="001101FA"/>
    <w:rsid w:val="001104C1"/>
    <w:rsid w:val="001158E0"/>
    <w:rsid w:val="00116FF9"/>
    <w:rsid w:val="001204EA"/>
    <w:rsid w:val="0012054D"/>
    <w:rsid w:val="00120A59"/>
    <w:rsid w:val="0012103D"/>
    <w:rsid w:val="001234AA"/>
    <w:rsid w:val="0012530C"/>
    <w:rsid w:val="001263A8"/>
    <w:rsid w:val="001265C0"/>
    <w:rsid w:val="001301F5"/>
    <w:rsid w:val="00130B6C"/>
    <w:rsid w:val="00132E06"/>
    <w:rsid w:val="00134A78"/>
    <w:rsid w:val="001357C7"/>
    <w:rsid w:val="00136904"/>
    <w:rsid w:val="00136987"/>
    <w:rsid w:val="0014084A"/>
    <w:rsid w:val="00140F29"/>
    <w:rsid w:val="00141702"/>
    <w:rsid w:val="00143354"/>
    <w:rsid w:val="00145784"/>
    <w:rsid w:val="00146448"/>
    <w:rsid w:val="001508AF"/>
    <w:rsid w:val="001530BC"/>
    <w:rsid w:val="00161B78"/>
    <w:rsid w:val="00161ECA"/>
    <w:rsid w:val="00165497"/>
    <w:rsid w:val="0016613D"/>
    <w:rsid w:val="001707E8"/>
    <w:rsid w:val="0017088C"/>
    <w:rsid w:val="00172A72"/>
    <w:rsid w:val="00172B74"/>
    <w:rsid w:val="001742C1"/>
    <w:rsid w:val="00175C8B"/>
    <w:rsid w:val="00180596"/>
    <w:rsid w:val="00180E7E"/>
    <w:rsid w:val="001827AF"/>
    <w:rsid w:val="00182B5F"/>
    <w:rsid w:val="0018371B"/>
    <w:rsid w:val="00184C27"/>
    <w:rsid w:val="00184CBD"/>
    <w:rsid w:val="00185DEE"/>
    <w:rsid w:val="0018788A"/>
    <w:rsid w:val="0019299F"/>
    <w:rsid w:val="00192EC4"/>
    <w:rsid w:val="00193928"/>
    <w:rsid w:val="00195C4B"/>
    <w:rsid w:val="00196C8F"/>
    <w:rsid w:val="001A52AA"/>
    <w:rsid w:val="001A68B8"/>
    <w:rsid w:val="001A777A"/>
    <w:rsid w:val="001A7782"/>
    <w:rsid w:val="001B1D3F"/>
    <w:rsid w:val="001B27D9"/>
    <w:rsid w:val="001B6843"/>
    <w:rsid w:val="001B7BA2"/>
    <w:rsid w:val="001C04B3"/>
    <w:rsid w:val="001C39E4"/>
    <w:rsid w:val="001C4C7E"/>
    <w:rsid w:val="001C52DD"/>
    <w:rsid w:val="001C5DBE"/>
    <w:rsid w:val="001C6CE0"/>
    <w:rsid w:val="001D008F"/>
    <w:rsid w:val="001D00B6"/>
    <w:rsid w:val="001D1391"/>
    <w:rsid w:val="001D30FD"/>
    <w:rsid w:val="001D36A9"/>
    <w:rsid w:val="001D36B5"/>
    <w:rsid w:val="001D58A1"/>
    <w:rsid w:val="001D60F7"/>
    <w:rsid w:val="001D6D92"/>
    <w:rsid w:val="001E029B"/>
    <w:rsid w:val="001E162C"/>
    <w:rsid w:val="001E2BC0"/>
    <w:rsid w:val="001E2E55"/>
    <w:rsid w:val="001E3AEF"/>
    <w:rsid w:val="001E594D"/>
    <w:rsid w:val="001E793B"/>
    <w:rsid w:val="001F178F"/>
    <w:rsid w:val="001F1D39"/>
    <w:rsid w:val="001F3AD5"/>
    <w:rsid w:val="001F49AF"/>
    <w:rsid w:val="001F6A75"/>
    <w:rsid w:val="001F6B09"/>
    <w:rsid w:val="00200FB9"/>
    <w:rsid w:val="00201019"/>
    <w:rsid w:val="00201894"/>
    <w:rsid w:val="00206C5C"/>
    <w:rsid w:val="00210D99"/>
    <w:rsid w:val="00211E1E"/>
    <w:rsid w:val="00212539"/>
    <w:rsid w:val="002165B0"/>
    <w:rsid w:val="00216FDA"/>
    <w:rsid w:val="00221CE5"/>
    <w:rsid w:val="002220A0"/>
    <w:rsid w:val="002240FA"/>
    <w:rsid w:val="0022417F"/>
    <w:rsid w:val="00224F5D"/>
    <w:rsid w:val="002252D6"/>
    <w:rsid w:val="00225BD8"/>
    <w:rsid w:val="002303F8"/>
    <w:rsid w:val="00233997"/>
    <w:rsid w:val="002354DC"/>
    <w:rsid w:val="00235508"/>
    <w:rsid w:val="002356E4"/>
    <w:rsid w:val="00240F6E"/>
    <w:rsid w:val="0024149E"/>
    <w:rsid w:val="0024615D"/>
    <w:rsid w:val="00246175"/>
    <w:rsid w:val="0025035B"/>
    <w:rsid w:val="002507A3"/>
    <w:rsid w:val="00252301"/>
    <w:rsid w:val="002524AC"/>
    <w:rsid w:val="00252B28"/>
    <w:rsid w:val="00253992"/>
    <w:rsid w:val="0025647D"/>
    <w:rsid w:val="002615EE"/>
    <w:rsid w:val="00262514"/>
    <w:rsid w:val="002638B3"/>
    <w:rsid w:val="00265C9C"/>
    <w:rsid w:val="00270942"/>
    <w:rsid w:val="00270DE6"/>
    <w:rsid w:val="002727FB"/>
    <w:rsid w:val="00272CF8"/>
    <w:rsid w:val="002730CA"/>
    <w:rsid w:val="00275E08"/>
    <w:rsid w:val="00285B7B"/>
    <w:rsid w:val="0029230B"/>
    <w:rsid w:val="00293289"/>
    <w:rsid w:val="00296647"/>
    <w:rsid w:val="00296E9C"/>
    <w:rsid w:val="00297190"/>
    <w:rsid w:val="002975A2"/>
    <w:rsid w:val="002A4C8B"/>
    <w:rsid w:val="002A6127"/>
    <w:rsid w:val="002B11D2"/>
    <w:rsid w:val="002B2F40"/>
    <w:rsid w:val="002B634C"/>
    <w:rsid w:val="002B64DA"/>
    <w:rsid w:val="002B6775"/>
    <w:rsid w:val="002C343A"/>
    <w:rsid w:val="002C3F8E"/>
    <w:rsid w:val="002C4565"/>
    <w:rsid w:val="002C49D9"/>
    <w:rsid w:val="002C5874"/>
    <w:rsid w:val="002C7DBA"/>
    <w:rsid w:val="002D13D1"/>
    <w:rsid w:val="002D1AE2"/>
    <w:rsid w:val="002D3101"/>
    <w:rsid w:val="002D3F23"/>
    <w:rsid w:val="002D7227"/>
    <w:rsid w:val="002E0A15"/>
    <w:rsid w:val="002E416A"/>
    <w:rsid w:val="002E6DB9"/>
    <w:rsid w:val="002E72BD"/>
    <w:rsid w:val="002F0B7A"/>
    <w:rsid w:val="002F2453"/>
    <w:rsid w:val="002F2B20"/>
    <w:rsid w:val="002F348D"/>
    <w:rsid w:val="002F3816"/>
    <w:rsid w:val="002F5186"/>
    <w:rsid w:val="002F7D91"/>
    <w:rsid w:val="00300647"/>
    <w:rsid w:val="003020A2"/>
    <w:rsid w:val="00302F93"/>
    <w:rsid w:val="00306820"/>
    <w:rsid w:val="00306A9E"/>
    <w:rsid w:val="00307471"/>
    <w:rsid w:val="00307BB0"/>
    <w:rsid w:val="0031073F"/>
    <w:rsid w:val="00311F77"/>
    <w:rsid w:val="003122D9"/>
    <w:rsid w:val="0031254E"/>
    <w:rsid w:val="00315979"/>
    <w:rsid w:val="00322CBA"/>
    <w:rsid w:val="00323453"/>
    <w:rsid w:val="00323AC3"/>
    <w:rsid w:val="00323D8D"/>
    <w:rsid w:val="00323E24"/>
    <w:rsid w:val="00324DB0"/>
    <w:rsid w:val="0033176D"/>
    <w:rsid w:val="003323B5"/>
    <w:rsid w:val="00332DF7"/>
    <w:rsid w:val="003368E9"/>
    <w:rsid w:val="00337D5C"/>
    <w:rsid w:val="00337E22"/>
    <w:rsid w:val="003400FB"/>
    <w:rsid w:val="003411F3"/>
    <w:rsid w:val="003453B8"/>
    <w:rsid w:val="00346FB1"/>
    <w:rsid w:val="003502AC"/>
    <w:rsid w:val="00351EAA"/>
    <w:rsid w:val="0035269D"/>
    <w:rsid w:val="00352F3F"/>
    <w:rsid w:val="0035427D"/>
    <w:rsid w:val="003560BB"/>
    <w:rsid w:val="00357996"/>
    <w:rsid w:val="00361D69"/>
    <w:rsid w:val="00365841"/>
    <w:rsid w:val="00367199"/>
    <w:rsid w:val="0037065E"/>
    <w:rsid w:val="00370FF8"/>
    <w:rsid w:val="0037390E"/>
    <w:rsid w:val="0037470A"/>
    <w:rsid w:val="003762F5"/>
    <w:rsid w:val="00382713"/>
    <w:rsid w:val="00382DC4"/>
    <w:rsid w:val="00383019"/>
    <w:rsid w:val="0038399A"/>
    <w:rsid w:val="00385CE1"/>
    <w:rsid w:val="00390CB0"/>
    <w:rsid w:val="003911B7"/>
    <w:rsid w:val="003922CD"/>
    <w:rsid w:val="00395195"/>
    <w:rsid w:val="00396415"/>
    <w:rsid w:val="00397910"/>
    <w:rsid w:val="003A1F8E"/>
    <w:rsid w:val="003A241B"/>
    <w:rsid w:val="003A7EDF"/>
    <w:rsid w:val="003B1D4C"/>
    <w:rsid w:val="003B306D"/>
    <w:rsid w:val="003B3CD9"/>
    <w:rsid w:val="003B483E"/>
    <w:rsid w:val="003B6B33"/>
    <w:rsid w:val="003B748D"/>
    <w:rsid w:val="003B759B"/>
    <w:rsid w:val="003B787C"/>
    <w:rsid w:val="003C112A"/>
    <w:rsid w:val="003C1659"/>
    <w:rsid w:val="003C17D2"/>
    <w:rsid w:val="003C1DD1"/>
    <w:rsid w:val="003C2E9B"/>
    <w:rsid w:val="003C6BC1"/>
    <w:rsid w:val="003C77D8"/>
    <w:rsid w:val="003D0ABC"/>
    <w:rsid w:val="003D0F50"/>
    <w:rsid w:val="003D3081"/>
    <w:rsid w:val="003D54CA"/>
    <w:rsid w:val="003D7643"/>
    <w:rsid w:val="003E525A"/>
    <w:rsid w:val="003E6860"/>
    <w:rsid w:val="003E7A86"/>
    <w:rsid w:val="003E7AB1"/>
    <w:rsid w:val="004018FB"/>
    <w:rsid w:val="00401E13"/>
    <w:rsid w:val="004020A9"/>
    <w:rsid w:val="00402536"/>
    <w:rsid w:val="004035EC"/>
    <w:rsid w:val="004037A0"/>
    <w:rsid w:val="004038D4"/>
    <w:rsid w:val="00407E0C"/>
    <w:rsid w:val="004125DA"/>
    <w:rsid w:val="004151A9"/>
    <w:rsid w:val="004154FC"/>
    <w:rsid w:val="00417293"/>
    <w:rsid w:val="00420F7F"/>
    <w:rsid w:val="004254FF"/>
    <w:rsid w:val="00426488"/>
    <w:rsid w:val="00426C14"/>
    <w:rsid w:val="0043140F"/>
    <w:rsid w:val="00435FC1"/>
    <w:rsid w:val="00437857"/>
    <w:rsid w:val="004425C8"/>
    <w:rsid w:val="004430D8"/>
    <w:rsid w:val="004444A2"/>
    <w:rsid w:val="004448C8"/>
    <w:rsid w:val="004448E0"/>
    <w:rsid w:val="00444DA9"/>
    <w:rsid w:val="00447467"/>
    <w:rsid w:val="004549C5"/>
    <w:rsid w:val="00454C0C"/>
    <w:rsid w:val="00456897"/>
    <w:rsid w:val="004603DB"/>
    <w:rsid w:val="004605BE"/>
    <w:rsid w:val="00461FF1"/>
    <w:rsid w:val="004620A7"/>
    <w:rsid w:val="004638F2"/>
    <w:rsid w:val="00465EB6"/>
    <w:rsid w:val="00466CB6"/>
    <w:rsid w:val="00467D70"/>
    <w:rsid w:val="0047124E"/>
    <w:rsid w:val="004734E9"/>
    <w:rsid w:val="004767F1"/>
    <w:rsid w:val="0047792B"/>
    <w:rsid w:val="004860BF"/>
    <w:rsid w:val="00486C07"/>
    <w:rsid w:val="004916F3"/>
    <w:rsid w:val="00491EB9"/>
    <w:rsid w:val="004939BD"/>
    <w:rsid w:val="00494332"/>
    <w:rsid w:val="004963DF"/>
    <w:rsid w:val="00496518"/>
    <w:rsid w:val="004A241B"/>
    <w:rsid w:val="004A34A0"/>
    <w:rsid w:val="004A3A98"/>
    <w:rsid w:val="004A41F1"/>
    <w:rsid w:val="004A6DCD"/>
    <w:rsid w:val="004A75FB"/>
    <w:rsid w:val="004B071D"/>
    <w:rsid w:val="004B5B26"/>
    <w:rsid w:val="004B6A54"/>
    <w:rsid w:val="004B7A3D"/>
    <w:rsid w:val="004B7BA3"/>
    <w:rsid w:val="004C0B8D"/>
    <w:rsid w:val="004C0E1E"/>
    <w:rsid w:val="004C16F4"/>
    <w:rsid w:val="004C1999"/>
    <w:rsid w:val="004C27D1"/>
    <w:rsid w:val="004C2D57"/>
    <w:rsid w:val="004C2E87"/>
    <w:rsid w:val="004C31D6"/>
    <w:rsid w:val="004C355D"/>
    <w:rsid w:val="004C6954"/>
    <w:rsid w:val="004C7FF0"/>
    <w:rsid w:val="004D27A3"/>
    <w:rsid w:val="004D4871"/>
    <w:rsid w:val="004D6809"/>
    <w:rsid w:val="004D6A6F"/>
    <w:rsid w:val="004E0A2C"/>
    <w:rsid w:val="004E13CF"/>
    <w:rsid w:val="004E44DF"/>
    <w:rsid w:val="004E72DB"/>
    <w:rsid w:val="004F0013"/>
    <w:rsid w:val="004F0B64"/>
    <w:rsid w:val="004F140F"/>
    <w:rsid w:val="004F20F0"/>
    <w:rsid w:val="004F3773"/>
    <w:rsid w:val="004F3B84"/>
    <w:rsid w:val="004F540F"/>
    <w:rsid w:val="004F55C0"/>
    <w:rsid w:val="004F564A"/>
    <w:rsid w:val="004F67F5"/>
    <w:rsid w:val="004F734F"/>
    <w:rsid w:val="004F74A6"/>
    <w:rsid w:val="00501646"/>
    <w:rsid w:val="00501B46"/>
    <w:rsid w:val="00502E28"/>
    <w:rsid w:val="00504979"/>
    <w:rsid w:val="005051A1"/>
    <w:rsid w:val="0050570B"/>
    <w:rsid w:val="00507D05"/>
    <w:rsid w:val="005100CA"/>
    <w:rsid w:val="005118D9"/>
    <w:rsid w:val="00512181"/>
    <w:rsid w:val="00512251"/>
    <w:rsid w:val="005162B5"/>
    <w:rsid w:val="00522714"/>
    <w:rsid w:val="0052350E"/>
    <w:rsid w:val="00524053"/>
    <w:rsid w:val="005240B7"/>
    <w:rsid w:val="005255BE"/>
    <w:rsid w:val="005262A7"/>
    <w:rsid w:val="0052697D"/>
    <w:rsid w:val="00527EFA"/>
    <w:rsid w:val="0053056B"/>
    <w:rsid w:val="00532CF6"/>
    <w:rsid w:val="00532D45"/>
    <w:rsid w:val="005340D4"/>
    <w:rsid w:val="00534CDA"/>
    <w:rsid w:val="00535C7A"/>
    <w:rsid w:val="0054041D"/>
    <w:rsid w:val="005407D7"/>
    <w:rsid w:val="00541AFF"/>
    <w:rsid w:val="0054266B"/>
    <w:rsid w:val="005504C5"/>
    <w:rsid w:val="00552787"/>
    <w:rsid w:val="00552B33"/>
    <w:rsid w:val="00553B83"/>
    <w:rsid w:val="00554F0D"/>
    <w:rsid w:val="00560F17"/>
    <w:rsid w:val="00561AE2"/>
    <w:rsid w:val="005635CB"/>
    <w:rsid w:val="00567C78"/>
    <w:rsid w:val="00567FFA"/>
    <w:rsid w:val="0057177B"/>
    <w:rsid w:val="00572026"/>
    <w:rsid w:val="00573F71"/>
    <w:rsid w:val="005806D2"/>
    <w:rsid w:val="00581446"/>
    <w:rsid w:val="00581779"/>
    <w:rsid w:val="00581EB5"/>
    <w:rsid w:val="00582691"/>
    <w:rsid w:val="00583274"/>
    <w:rsid w:val="00585357"/>
    <w:rsid w:val="00585E11"/>
    <w:rsid w:val="00585EBB"/>
    <w:rsid w:val="005863EF"/>
    <w:rsid w:val="005946FD"/>
    <w:rsid w:val="00594A66"/>
    <w:rsid w:val="005956C6"/>
    <w:rsid w:val="005964C2"/>
    <w:rsid w:val="005976A8"/>
    <w:rsid w:val="00597A3D"/>
    <w:rsid w:val="005A2E1D"/>
    <w:rsid w:val="005A5142"/>
    <w:rsid w:val="005A66AB"/>
    <w:rsid w:val="005A7691"/>
    <w:rsid w:val="005B02C8"/>
    <w:rsid w:val="005B3D00"/>
    <w:rsid w:val="005B445C"/>
    <w:rsid w:val="005B54A9"/>
    <w:rsid w:val="005B725C"/>
    <w:rsid w:val="005B7BB0"/>
    <w:rsid w:val="005C1147"/>
    <w:rsid w:val="005C1397"/>
    <w:rsid w:val="005C1CD9"/>
    <w:rsid w:val="005C4EA5"/>
    <w:rsid w:val="005C5220"/>
    <w:rsid w:val="005C680B"/>
    <w:rsid w:val="005C69AB"/>
    <w:rsid w:val="005C6DF4"/>
    <w:rsid w:val="005C7094"/>
    <w:rsid w:val="005D05F6"/>
    <w:rsid w:val="005D270F"/>
    <w:rsid w:val="005D6013"/>
    <w:rsid w:val="005D6EA0"/>
    <w:rsid w:val="005E2260"/>
    <w:rsid w:val="005E4111"/>
    <w:rsid w:val="005E64C6"/>
    <w:rsid w:val="005E7764"/>
    <w:rsid w:val="005E7CE8"/>
    <w:rsid w:val="005F011D"/>
    <w:rsid w:val="005F0250"/>
    <w:rsid w:val="005F0672"/>
    <w:rsid w:val="005F46D3"/>
    <w:rsid w:val="005F4713"/>
    <w:rsid w:val="005F488A"/>
    <w:rsid w:val="0060329E"/>
    <w:rsid w:val="00604111"/>
    <w:rsid w:val="00607D5F"/>
    <w:rsid w:val="00610238"/>
    <w:rsid w:val="006102E7"/>
    <w:rsid w:val="006138ED"/>
    <w:rsid w:val="00613D88"/>
    <w:rsid w:val="006154A8"/>
    <w:rsid w:val="00615CF8"/>
    <w:rsid w:val="0061720B"/>
    <w:rsid w:val="00617C63"/>
    <w:rsid w:val="00621561"/>
    <w:rsid w:val="00623559"/>
    <w:rsid w:val="00626786"/>
    <w:rsid w:val="00630552"/>
    <w:rsid w:val="00630DCD"/>
    <w:rsid w:val="0063327E"/>
    <w:rsid w:val="00633CF0"/>
    <w:rsid w:val="00634DC8"/>
    <w:rsid w:val="00634DCA"/>
    <w:rsid w:val="00637007"/>
    <w:rsid w:val="006405D4"/>
    <w:rsid w:val="00640C20"/>
    <w:rsid w:val="0064101A"/>
    <w:rsid w:val="00642DCF"/>
    <w:rsid w:val="00644BD7"/>
    <w:rsid w:val="006461FA"/>
    <w:rsid w:val="00647681"/>
    <w:rsid w:val="006520ED"/>
    <w:rsid w:val="00653D5C"/>
    <w:rsid w:val="00653ED5"/>
    <w:rsid w:val="0065480F"/>
    <w:rsid w:val="0065725D"/>
    <w:rsid w:val="006572C4"/>
    <w:rsid w:val="00661073"/>
    <w:rsid w:val="006625AB"/>
    <w:rsid w:val="00662E71"/>
    <w:rsid w:val="0066751E"/>
    <w:rsid w:val="00670D07"/>
    <w:rsid w:val="006737D6"/>
    <w:rsid w:val="00674D87"/>
    <w:rsid w:val="00674E13"/>
    <w:rsid w:val="00675E3B"/>
    <w:rsid w:val="0068087E"/>
    <w:rsid w:val="006814A6"/>
    <w:rsid w:val="00681A81"/>
    <w:rsid w:val="00682789"/>
    <w:rsid w:val="00685062"/>
    <w:rsid w:val="0068529A"/>
    <w:rsid w:val="00685581"/>
    <w:rsid w:val="00686AA1"/>
    <w:rsid w:val="006870B9"/>
    <w:rsid w:val="00687337"/>
    <w:rsid w:val="00690B7D"/>
    <w:rsid w:val="006920CE"/>
    <w:rsid w:val="00694174"/>
    <w:rsid w:val="00694872"/>
    <w:rsid w:val="0069609A"/>
    <w:rsid w:val="00697A6F"/>
    <w:rsid w:val="00697ACA"/>
    <w:rsid w:val="00697DFB"/>
    <w:rsid w:val="006A34BF"/>
    <w:rsid w:val="006A7F7C"/>
    <w:rsid w:val="006B00A3"/>
    <w:rsid w:val="006B3307"/>
    <w:rsid w:val="006B3C47"/>
    <w:rsid w:val="006B6B43"/>
    <w:rsid w:val="006C02CA"/>
    <w:rsid w:val="006C0716"/>
    <w:rsid w:val="006D1227"/>
    <w:rsid w:val="006D42A7"/>
    <w:rsid w:val="006D7A27"/>
    <w:rsid w:val="006E353D"/>
    <w:rsid w:val="006E58EA"/>
    <w:rsid w:val="006E69F6"/>
    <w:rsid w:val="006E719C"/>
    <w:rsid w:val="006E71C3"/>
    <w:rsid w:val="006E7ED6"/>
    <w:rsid w:val="006F06DF"/>
    <w:rsid w:val="006F3A75"/>
    <w:rsid w:val="006F460A"/>
    <w:rsid w:val="006F7C74"/>
    <w:rsid w:val="006F7CBE"/>
    <w:rsid w:val="007010F5"/>
    <w:rsid w:val="00701B79"/>
    <w:rsid w:val="00701F7B"/>
    <w:rsid w:val="00702486"/>
    <w:rsid w:val="00702A80"/>
    <w:rsid w:val="00704555"/>
    <w:rsid w:val="00704F5C"/>
    <w:rsid w:val="007055C1"/>
    <w:rsid w:val="0071118A"/>
    <w:rsid w:val="00715D1A"/>
    <w:rsid w:val="00716D43"/>
    <w:rsid w:val="00717E2B"/>
    <w:rsid w:val="007209D2"/>
    <w:rsid w:val="007209FC"/>
    <w:rsid w:val="00721B5A"/>
    <w:rsid w:val="00722BBC"/>
    <w:rsid w:val="007232E6"/>
    <w:rsid w:val="007235DB"/>
    <w:rsid w:val="00723A78"/>
    <w:rsid w:val="00723E11"/>
    <w:rsid w:val="00724F66"/>
    <w:rsid w:val="00725D02"/>
    <w:rsid w:val="007264DB"/>
    <w:rsid w:val="00730441"/>
    <w:rsid w:val="00730D2C"/>
    <w:rsid w:val="00731356"/>
    <w:rsid w:val="00733990"/>
    <w:rsid w:val="00734F18"/>
    <w:rsid w:val="00735310"/>
    <w:rsid w:val="00735DFC"/>
    <w:rsid w:val="00741B6D"/>
    <w:rsid w:val="00741CAE"/>
    <w:rsid w:val="00742C2C"/>
    <w:rsid w:val="00743679"/>
    <w:rsid w:val="007456E3"/>
    <w:rsid w:val="007545A9"/>
    <w:rsid w:val="0075532A"/>
    <w:rsid w:val="0076061E"/>
    <w:rsid w:val="007618F1"/>
    <w:rsid w:val="00762E43"/>
    <w:rsid w:val="00767331"/>
    <w:rsid w:val="007676FC"/>
    <w:rsid w:val="00771439"/>
    <w:rsid w:val="00775120"/>
    <w:rsid w:val="00775F99"/>
    <w:rsid w:val="00781A1B"/>
    <w:rsid w:val="00781A25"/>
    <w:rsid w:val="007831FD"/>
    <w:rsid w:val="007848E6"/>
    <w:rsid w:val="00784E99"/>
    <w:rsid w:val="00787191"/>
    <w:rsid w:val="007910F6"/>
    <w:rsid w:val="007949E0"/>
    <w:rsid w:val="00795968"/>
    <w:rsid w:val="00796B2E"/>
    <w:rsid w:val="007A0880"/>
    <w:rsid w:val="007A23B4"/>
    <w:rsid w:val="007A34B3"/>
    <w:rsid w:val="007A3A03"/>
    <w:rsid w:val="007A462F"/>
    <w:rsid w:val="007A4ED7"/>
    <w:rsid w:val="007A5D30"/>
    <w:rsid w:val="007A5FDF"/>
    <w:rsid w:val="007A6111"/>
    <w:rsid w:val="007A7E88"/>
    <w:rsid w:val="007B3494"/>
    <w:rsid w:val="007B7514"/>
    <w:rsid w:val="007B7BCC"/>
    <w:rsid w:val="007C1168"/>
    <w:rsid w:val="007D0F74"/>
    <w:rsid w:val="007D1B90"/>
    <w:rsid w:val="007D4611"/>
    <w:rsid w:val="007D5043"/>
    <w:rsid w:val="007E3061"/>
    <w:rsid w:val="007E72E8"/>
    <w:rsid w:val="007F1231"/>
    <w:rsid w:val="007F787C"/>
    <w:rsid w:val="008010B0"/>
    <w:rsid w:val="00802C98"/>
    <w:rsid w:val="008055D2"/>
    <w:rsid w:val="008058D2"/>
    <w:rsid w:val="00805B17"/>
    <w:rsid w:val="008063B4"/>
    <w:rsid w:val="008069F1"/>
    <w:rsid w:val="00807F4F"/>
    <w:rsid w:val="0081063A"/>
    <w:rsid w:val="008116E1"/>
    <w:rsid w:val="008122D5"/>
    <w:rsid w:val="00813E60"/>
    <w:rsid w:val="00823CEE"/>
    <w:rsid w:val="008248A2"/>
    <w:rsid w:val="00824B8C"/>
    <w:rsid w:val="00824F4F"/>
    <w:rsid w:val="008311F4"/>
    <w:rsid w:val="008314B6"/>
    <w:rsid w:val="00831FC9"/>
    <w:rsid w:val="008343F9"/>
    <w:rsid w:val="00834EB9"/>
    <w:rsid w:val="00834F82"/>
    <w:rsid w:val="00835438"/>
    <w:rsid w:val="00837C57"/>
    <w:rsid w:val="0084137D"/>
    <w:rsid w:val="0084382D"/>
    <w:rsid w:val="00844FAB"/>
    <w:rsid w:val="008459A0"/>
    <w:rsid w:val="00847272"/>
    <w:rsid w:val="00851FD0"/>
    <w:rsid w:val="00855DF8"/>
    <w:rsid w:val="008648E3"/>
    <w:rsid w:val="00864BF5"/>
    <w:rsid w:val="008670AE"/>
    <w:rsid w:val="00867F3D"/>
    <w:rsid w:val="00871FD4"/>
    <w:rsid w:val="0087262F"/>
    <w:rsid w:val="00875187"/>
    <w:rsid w:val="008765EB"/>
    <w:rsid w:val="00883EBA"/>
    <w:rsid w:val="0088529E"/>
    <w:rsid w:val="008852C2"/>
    <w:rsid w:val="00885ECF"/>
    <w:rsid w:val="00887CE3"/>
    <w:rsid w:val="00890B35"/>
    <w:rsid w:val="008927C0"/>
    <w:rsid w:val="00894282"/>
    <w:rsid w:val="008943B4"/>
    <w:rsid w:val="00895428"/>
    <w:rsid w:val="008A0BA7"/>
    <w:rsid w:val="008A0DD0"/>
    <w:rsid w:val="008A11C6"/>
    <w:rsid w:val="008A2774"/>
    <w:rsid w:val="008A578A"/>
    <w:rsid w:val="008B0CCF"/>
    <w:rsid w:val="008B0E16"/>
    <w:rsid w:val="008B2CF0"/>
    <w:rsid w:val="008B44B5"/>
    <w:rsid w:val="008B4C81"/>
    <w:rsid w:val="008B79FE"/>
    <w:rsid w:val="008C0F0B"/>
    <w:rsid w:val="008C10D7"/>
    <w:rsid w:val="008C150F"/>
    <w:rsid w:val="008C213E"/>
    <w:rsid w:val="008C29CF"/>
    <w:rsid w:val="008C2C00"/>
    <w:rsid w:val="008C3C1C"/>
    <w:rsid w:val="008C5777"/>
    <w:rsid w:val="008C700C"/>
    <w:rsid w:val="008D305D"/>
    <w:rsid w:val="008D31B1"/>
    <w:rsid w:val="008D5839"/>
    <w:rsid w:val="008D59BE"/>
    <w:rsid w:val="008D5CA8"/>
    <w:rsid w:val="008E240B"/>
    <w:rsid w:val="008E4EB6"/>
    <w:rsid w:val="008E5648"/>
    <w:rsid w:val="008E707B"/>
    <w:rsid w:val="008F1D07"/>
    <w:rsid w:val="008F3B0B"/>
    <w:rsid w:val="00903E2C"/>
    <w:rsid w:val="009058E0"/>
    <w:rsid w:val="009107F2"/>
    <w:rsid w:val="00912A8B"/>
    <w:rsid w:val="00912DC2"/>
    <w:rsid w:val="009138F8"/>
    <w:rsid w:val="00920A9E"/>
    <w:rsid w:val="00924786"/>
    <w:rsid w:val="00925522"/>
    <w:rsid w:val="00925919"/>
    <w:rsid w:val="0092648E"/>
    <w:rsid w:val="00931442"/>
    <w:rsid w:val="009325F4"/>
    <w:rsid w:val="0093694E"/>
    <w:rsid w:val="00936B80"/>
    <w:rsid w:val="00936CF5"/>
    <w:rsid w:val="00940B08"/>
    <w:rsid w:val="009418F8"/>
    <w:rsid w:val="009420EB"/>
    <w:rsid w:val="009427B0"/>
    <w:rsid w:val="0094344B"/>
    <w:rsid w:val="00947B3A"/>
    <w:rsid w:val="00954919"/>
    <w:rsid w:val="009563D9"/>
    <w:rsid w:val="00960FF6"/>
    <w:rsid w:val="009610AB"/>
    <w:rsid w:val="0096169A"/>
    <w:rsid w:val="009632A0"/>
    <w:rsid w:val="009634B4"/>
    <w:rsid w:val="00963DD7"/>
    <w:rsid w:val="00966AF4"/>
    <w:rsid w:val="00967405"/>
    <w:rsid w:val="00972CB8"/>
    <w:rsid w:val="009751EB"/>
    <w:rsid w:val="009755E8"/>
    <w:rsid w:val="00976235"/>
    <w:rsid w:val="00976C19"/>
    <w:rsid w:val="009814F4"/>
    <w:rsid w:val="0098235B"/>
    <w:rsid w:val="009829AE"/>
    <w:rsid w:val="00982E41"/>
    <w:rsid w:val="00983DE4"/>
    <w:rsid w:val="009842E9"/>
    <w:rsid w:val="00986F2E"/>
    <w:rsid w:val="0098781F"/>
    <w:rsid w:val="00994298"/>
    <w:rsid w:val="009952B6"/>
    <w:rsid w:val="00996CBA"/>
    <w:rsid w:val="00997EAA"/>
    <w:rsid w:val="00997F07"/>
    <w:rsid w:val="00997F5C"/>
    <w:rsid w:val="009A063B"/>
    <w:rsid w:val="009A0948"/>
    <w:rsid w:val="009A3149"/>
    <w:rsid w:val="009A3DE6"/>
    <w:rsid w:val="009A709C"/>
    <w:rsid w:val="009A734B"/>
    <w:rsid w:val="009A7568"/>
    <w:rsid w:val="009A7801"/>
    <w:rsid w:val="009A7DF4"/>
    <w:rsid w:val="009B0942"/>
    <w:rsid w:val="009B0FE3"/>
    <w:rsid w:val="009B5328"/>
    <w:rsid w:val="009B6674"/>
    <w:rsid w:val="009B7010"/>
    <w:rsid w:val="009B72E5"/>
    <w:rsid w:val="009B7A7E"/>
    <w:rsid w:val="009B7C38"/>
    <w:rsid w:val="009C07DE"/>
    <w:rsid w:val="009C0DD6"/>
    <w:rsid w:val="009C2EFF"/>
    <w:rsid w:val="009C547C"/>
    <w:rsid w:val="009C5C43"/>
    <w:rsid w:val="009C729B"/>
    <w:rsid w:val="009D0866"/>
    <w:rsid w:val="009D3A19"/>
    <w:rsid w:val="009D44B7"/>
    <w:rsid w:val="009D7BA3"/>
    <w:rsid w:val="009E0BDD"/>
    <w:rsid w:val="009E38FF"/>
    <w:rsid w:val="009E3CEF"/>
    <w:rsid w:val="009E5C3C"/>
    <w:rsid w:val="009E71AD"/>
    <w:rsid w:val="009E72A9"/>
    <w:rsid w:val="009F4D9A"/>
    <w:rsid w:val="009F62E3"/>
    <w:rsid w:val="009F68B8"/>
    <w:rsid w:val="00A00786"/>
    <w:rsid w:val="00A00E8A"/>
    <w:rsid w:val="00A02147"/>
    <w:rsid w:val="00A0406B"/>
    <w:rsid w:val="00A15B2A"/>
    <w:rsid w:val="00A16CC0"/>
    <w:rsid w:val="00A16DA6"/>
    <w:rsid w:val="00A17E3F"/>
    <w:rsid w:val="00A202D6"/>
    <w:rsid w:val="00A232EB"/>
    <w:rsid w:val="00A27714"/>
    <w:rsid w:val="00A31F18"/>
    <w:rsid w:val="00A331DC"/>
    <w:rsid w:val="00A35AF5"/>
    <w:rsid w:val="00A3731D"/>
    <w:rsid w:val="00A37432"/>
    <w:rsid w:val="00A37633"/>
    <w:rsid w:val="00A417D6"/>
    <w:rsid w:val="00A42DA0"/>
    <w:rsid w:val="00A43484"/>
    <w:rsid w:val="00A44E66"/>
    <w:rsid w:val="00A44E72"/>
    <w:rsid w:val="00A4532C"/>
    <w:rsid w:val="00A4637E"/>
    <w:rsid w:val="00A47E9C"/>
    <w:rsid w:val="00A510F8"/>
    <w:rsid w:val="00A525CF"/>
    <w:rsid w:val="00A5267A"/>
    <w:rsid w:val="00A52CA5"/>
    <w:rsid w:val="00A573D3"/>
    <w:rsid w:val="00A60CC7"/>
    <w:rsid w:val="00A61C1E"/>
    <w:rsid w:val="00A65740"/>
    <w:rsid w:val="00A67449"/>
    <w:rsid w:val="00A72E41"/>
    <w:rsid w:val="00A73993"/>
    <w:rsid w:val="00A80A0A"/>
    <w:rsid w:val="00A80F57"/>
    <w:rsid w:val="00A82757"/>
    <w:rsid w:val="00A82B81"/>
    <w:rsid w:val="00A8395B"/>
    <w:rsid w:val="00A8451E"/>
    <w:rsid w:val="00A906BB"/>
    <w:rsid w:val="00A93ED2"/>
    <w:rsid w:val="00A964F4"/>
    <w:rsid w:val="00A9755A"/>
    <w:rsid w:val="00AA222C"/>
    <w:rsid w:val="00AA6209"/>
    <w:rsid w:val="00AA7548"/>
    <w:rsid w:val="00AB0BD5"/>
    <w:rsid w:val="00AB0F54"/>
    <w:rsid w:val="00AB3A34"/>
    <w:rsid w:val="00AB6B7B"/>
    <w:rsid w:val="00AC4344"/>
    <w:rsid w:val="00AC5877"/>
    <w:rsid w:val="00AC7B4B"/>
    <w:rsid w:val="00AD0EA9"/>
    <w:rsid w:val="00AD1610"/>
    <w:rsid w:val="00AD4AF5"/>
    <w:rsid w:val="00AE2B43"/>
    <w:rsid w:val="00AE2BA2"/>
    <w:rsid w:val="00AE5E1F"/>
    <w:rsid w:val="00AE604B"/>
    <w:rsid w:val="00AE69E4"/>
    <w:rsid w:val="00AF18AE"/>
    <w:rsid w:val="00AF1AE7"/>
    <w:rsid w:val="00AF357A"/>
    <w:rsid w:val="00AF5153"/>
    <w:rsid w:val="00AF7504"/>
    <w:rsid w:val="00B00F6C"/>
    <w:rsid w:val="00B0206D"/>
    <w:rsid w:val="00B029EB"/>
    <w:rsid w:val="00B057DB"/>
    <w:rsid w:val="00B0608E"/>
    <w:rsid w:val="00B077FB"/>
    <w:rsid w:val="00B07FC9"/>
    <w:rsid w:val="00B12B80"/>
    <w:rsid w:val="00B1337D"/>
    <w:rsid w:val="00B137E6"/>
    <w:rsid w:val="00B15EFF"/>
    <w:rsid w:val="00B1612A"/>
    <w:rsid w:val="00B16831"/>
    <w:rsid w:val="00B21EA4"/>
    <w:rsid w:val="00B22DFD"/>
    <w:rsid w:val="00B24066"/>
    <w:rsid w:val="00B2477D"/>
    <w:rsid w:val="00B268D6"/>
    <w:rsid w:val="00B276AF"/>
    <w:rsid w:val="00B30C56"/>
    <w:rsid w:val="00B32771"/>
    <w:rsid w:val="00B32816"/>
    <w:rsid w:val="00B36539"/>
    <w:rsid w:val="00B368B1"/>
    <w:rsid w:val="00B373ED"/>
    <w:rsid w:val="00B37897"/>
    <w:rsid w:val="00B37FED"/>
    <w:rsid w:val="00B42893"/>
    <w:rsid w:val="00B428F2"/>
    <w:rsid w:val="00B4778B"/>
    <w:rsid w:val="00B50C87"/>
    <w:rsid w:val="00B51844"/>
    <w:rsid w:val="00B52054"/>
    <w:rsid w:val="00B531EF"/>
    <w:rsid w:val="00B553DF"/>
    <w:rsid w:val="00B571AA"/>
    <w:rsid w:val="00B57382"/>
    <w:rsid w:val="00B575BE"/>
    <w:rsid w:val="00B57988"/>
    <w:rsid w:val="00B60B2C"/>
    <w:rsid w:val="00B60BD3"/>
    <w:rsid w:val="00B623C3"/>
    <w:rsid w:val="00B63B2B"/>
    <w:rsid w:val="00B64B45"/>
    <w:rsid w:val="00B65196"/>
    <w:rsid w:val="00B65EE4"/>
    <w:rsid w:val="00B70171"/>
    <w:rsid w:val="00B70499"/>
    <w:rsid w:val="00B725E8"/>
    <w:rsid w:val="00B7742A"/>
    <w:rsid w:val="00B776B1"/>
    <w:rsid w:val="00B815E0"/>
    <w:rsid w:val="00B83FCC"/>
    <w:rsid w:val="00B85422"/>
    <w:rsid w:val="00B91278"/>
    <w:rsid w:val="00B913ED"/>
    <w:rsid w:val="00B91B6D"/>
    <w:rsid w:val="00B91BD3"/>
    <w:rsid w:val="00B93095"/>
    <w:rsid w:val="00B94078"/>
    <w:rsid w:val="00B943CB"/>
    <w:rsid w:val="00B95ADE"/>
    <w:rsid w:val="00B96AC5"/>
    <w:rsid w:val="00B97140"/>
    <w:rsid w:val="00B972E8"/>
    <w:rsid w:val="00BA2FE7"/>
    <w:rsid w:val="00BA3495"/>
    <w:rsid w:val="00BA4B22"/>
    <w:rsid w:val="00BA70EE"/>
    <w:rsid w:val="00BA773A"/>
    <w:rsid w:val="00BB1495"/>
    <w:rsid w:val="00BB1CBC"/>
    <w:rsid w:val="00BB2704"/>
    <w:rsid w:val="00BB4E87"/>
    <w:rsid w:val="00BB78AA"/>
    <w:rsid w:val="00BC0CD2"/>
    <w:rsid w:val="00BD15D0"/>
    <w:rsid w:val="00BD24A3"/>
    <w:rsid w:val="00BD2A10"/>
    <w:rsid w:val="00BE01F9"/>
    <w:rsid w:val="00BE1F96"/>
    <w:rsid w:val="00BE3C44"/>
    <w:rsid w:val="00BE455C"/>
    <w:rsid w:val="00BE5C39"/>
    <w:rsid w:val="00BE76BC"/>
    <w:rsid w:val="00BF02CC"/>
    <w:rsid w:val="00BF5746"/>
    <w:rsid w:val="00BF5A8E"/>
    <w:rsid w:val="00BF7FD6"/>
    <w:rsid w:val="00C009E9"/>
    <w:rsid w:val="00C034CE"/>
    <w:rsid w:val="00C03A52"/>
    <w:rsid w:val="00C03B9F"/>
    <w:rsid w:val="00C03EFC"/>
    <w:rsid w:val="00C05455"/>
    <w:rsid w:val="00C0653E"/>
    <w:rsid w:val="00C06BD7"/>
    <w:rsid w:val="00C11385"/>
    <w:rsid w:val="00C133C7"/>
    <w:rsid w:val="00C135CA"/>
    <w:rsid w:val="00C138F5"/>
    <w:rsid w:val="00C14E47"/>
    <w:rsid w:val="00C15CAA"/>
    <w:rsid w:val="00C167B2"/>
    <w:rsid w:val="00C201A4"/>
    <w:rsid w:val="00C2218A"/>
    <w:rsid w:val="00C22C38"/>
    <w:rsid w:val="00C30BC4"/>
    <w:rsid w:val="00C31A39"/>
    <w:rsid w:val="00C3242D"/>
    <w:rsid w:val="00C33731"/>
    <w:rsid w:val="00C41D3E"/>
    <w:rsid w:val="00C43728"/>
    <w:rsid w:val="00C439A0"/>
    <w:rsid w:val="00C5227B"/>
    <w:rsid w:val="00C53B1B"/>
    <w:rsid w:val="00C54ED1"/>
    <w:rsid w:val="00C56DA6"/>
    <w:rsid w:val="00C615B0"/>
    <w:rsid w:val="00C62CC9"/>
    <w:rsid w:val="00C6746E"/>
    <w:rsid w:val="00C7048A"/>
    <w:rsid w:val="00C704C8"/>
    <w:rsid w:val="00C70ECA"/>
    <w:rsid w:val="00C72C6D"/>
    <w:rsid w:val="00C736E4"/>
    <w:rsid w:val="00C74D3B"/>
    <w:rsid w:val="00C86579"/>
    <w:rsid w:val="00C90162"/>
    <w:rsid w:val="00C93378"/>
    <w:rsid w:val="00C93EA0"/>
    <w:rsid w:val="00C940C8"/>
    <w:rsid w:val="00C95AF6"/>
    <w:rsid w:val="00C96B76"/>
    <w:rsid w:val="00C9707D"/>
    <w:rsid w:val="00C97460"/>
    <w:rsid w:val="00CA1E64"/>
    <w:rsid w:val="00CA255D"/>
    <w:rsid w:val="00CA4325"/>
    <w:rsid w:val="00CA785B"/>
    <w:rsid w:val="00CA78D6"/>
    <w:rsid w:val="00CA7DDE"/>
    <w:rsid w:val="00CB25C5"/>
    <w:rsid w:val="00CB2783"/>
    <w:rsid w:val="00CB4243"/>
    <w:rsid w:val="00CB4933"/>
    <w:rsid w:val="00CB70E1"/>
    <w:rsid w:val="00CC0112"/>
    <w:rsid w:val="00CC0AC9"/>
    <w:rsid w:val="00CD0F62"/>
    <w:rsid w:val="00CD2B48"/>
    <w:rsid w:val="00CD4DC2"/>
    <w:rsid w:val="00CE09C3"/>
    <w:rsid w:val="00CE11E1"/>
    <w:rsid w:val="00CE15D5"/>
    <w:rsid w:val="00CE6456"/>
    <w:rsid w:val="00CF0C8A"/>
    <w:rsid w:val="00CF1088"/>
    <w:rsid w:val="00CF1C75"/>
    <w:rsid w:val="00CF2323"/>
    <w:rsid w:val="00CF7E3C"/>
    <w:rsid w:val="00D02D4A"/>
    <w:rsid w:val="00D03D2B"/>
    <w:rsid w:val="00D04A21"/>
    <w:rsid w:val="00D07220"/>
    <w:rsid w:val="00D0776F"/>
    <w:rsid w:val="00D07A2D"/>
    <w:rsid w:val="00D07CA4"/>
    <w:rsid w:val="00D12077"/>
    <w:rsid w:val="00D12B02"/>
    <w:rsid w:val="00D15647"/>
    <w:rsid w:val="00D228D5"/>
    <w:rsid w:val="00D2360F"/>
    <w:rsid w:val="00D23E97"/>
    <w:rsid w:val="00D24613"/>
    <w:rsid w:val="00D2500B"/>
    <w:rsid w:val="00D26B6D"/>
    <w:rsid w:val="00D27B4E"/>
    <w:rsid w:val="00D30312"/>
    <w:rsid w:val="00D3170B"/>
    <w:rsid w:val="00D32E72"/>
    <w:rsid w:val="00D36DC5"/>
    <w:rsid w:val="00D36F94"/>
    <w:rsid w:val="00D411DF"/>
    <w:rsid w:val="00D416FB"/>
    <w:rsid w:val="00D417EB"/>
    <w:rsid w:val="00D41D06"/>
    <w:rsid w:val="00D44194"/>
    <w:rsid w:val="00D4769C"/>
    <w:rsid w:val="00D50377"/>
    <w:rsid w:val="00D50EE6"/>
    <w:rsid w:val="00D51622"/>
    <w:rsid w:val="00D51C3C"/>
    <w:rsid w:val="00D526CA"/>
    <w:rsid w:val="00D5278D"/>
    <w:rsid w:val="00D541CE"/>
    <w:rsid w:val="00D54C29"/>
    <w:rsid w:val="00D61887"/>
    <w:rsid w:val="00D633BA"/>
    <w:rsid w:val="00D63663"/>
    <w:rsid w:val="00D65650"/>
    <w:rsid w:val="00D71CD5"/>
    <w:rsid w:val="00D71D1B"/>
    <w:rsid w:val="00D74F35"/>
    <w:rsid w:val="00D7548D"/>
    <w:rsid w:val="00D760A3"/>
    <w:rsid w:val="00D83E44"/>
    <w:rsid w:val="00D85049"/>
    <w:rsid w:val="00D851CC"/>
    <w:rsid w:val="00D8575E"/>
    <w:rsid w:val="00D85937"/>
    <w:rsid w:val="00D8704D"/>
    <w:rsid w:val="00D87EB3"/>
    <w:rsid w:val="00D92441"/>
    <w:rsid w:val="00D93B69"/>
    <w:rsid w:val="00D959C1"/>
    <w:rsid w:val="00DA0BA6"/>
    <w:rsid w:val="00DA2DC4"/>
    <w:rsid w:val="00DA3121"/>
    <w:rsid w:val="00DA3747"/>
    <w:rsid w:val="00DA6DB2"/>
    <w:rsid w:val="00DB0197"/>
    <w:rsid w:val="00DB3557"/>
    <w:rsid w:val="00DB3C3F"/>
    <w:rsid w:val="00DB4016"/>
    <w:rsid w:val="00DB5F20"/>
    <w:rsid w:val="00DB646A"/>
    <w:rsid w:val="00DC0A10"/>
    <w:rsid w:val="00DC2EC4"/>
    <w:rsid w:val="00DC56CC"/>
    <w:rsid w:val="00DC7B10"/>
    <w:rsid w:val="00DD08B7"/>
    <w:rsid w:val="00DD17B8"/>
    <w:rsid w:val="00DD3ABB"/>
    <w:rsid w:val="00DD3CA5"/>
    <w:rsid w:val="00DE1AB0"/>
    <w:rsid w:val="00DE3751"/>
    <w:rsid w:val="00DE44FD"/>
    <w:rsid w:val="00DE64AE"/>
    <w:rsid w:val="00DF06B2"/>
    <w:rsid w:val="00DF2DF0"/>
    <w:rsid w:val="00DF7D42"/>
    <w:rsid w:val="00E0147B"/>
    <w:rsid w:val="00E03299"/>
    <w:rsid w:val="00E1252F"/>
    <w:rsid w:val="00E140B2"/>
    <w:rsid w:val="00E2065B"/>
    <w:rsid w:val="00E22721"/>
    <w:rsid w:val="00E23099"/>
    <w:rsid w:val="00E26909"/>
    <w:rsid w:val="00E2742D"/>
    <w:rsid w:val="00E275D4"/>
    <w:rsid w:val="00E27B6C"/>
    <w:rsid w:val="00E27C15"/>
    <w:rsid w:val="00E27E6B"/>
    <w:rsid w:val="00E309A4"/>
    <w:rsid w:val="00E33B6F"/>
    <w:rsid w:val="00E34B82"/>
    <w:rsid w:val="00E34CB9"/>
    <w:rsid w:val="00E40616"/>
    <w:rsid w:val="00E41799"/>
    <w:rsid w:val="00E42D5D"/>
    <w:rsid w:val="00E43A08"/>
    <w:rsid w:val="00E46FE9"/>
    <w:rsid w:val="00E474D6"/>
    <w:rsid w:val="00E50925"/>
    <w:rsid w:val="00E5278C"/>
    <w:rsid w:val="00E54461"/>
    <w:rsid w:val="00E55524"/>
    <w:rsid w:val="00E55790"/>
    <w:rsid w:val="00E62300"/>
    <w:rsid w:val="00E63550"/>
    <w:rsid w:val="00E64B67"/>
    <w:rsid w:val="00E66F28"/>
    <w:rsid w:val="00E67852"/>
    <w:rsid w:val="00E7128A"/>
    <w:rsid w:val="00E73015"/>
    <w:rsid w:val="00E74CC7"/>
    <w:rsid w:val="00E751CF"/>
    <w:rsid w:val="00E7794F"/>
    <w:rsid w:val="00E80CD7"/>
    <w:rsid w:val="00E82AE9"/>
    <w:rsid w:val="00E84313"/>
    <w:rsid w:val="00E85031"/>
    <w:rsid w:val="00E85C4E"/>
    <w:rsid w:val="00E90195"/>
    <w:rsid w:val="00E9050D"/>
    <w:rsid w:val="00E905D1"/>
    <w:rsid w:val="00E908B2"/>
    <w:rsid w:val="00E922FE"/>
    <w:rsid w:val="00E92314"/>
    <w:rsid w:val="00E926EB"/>
    <w:rsid w:val="00E952B7"/>
    <w:rsid w:val="00EA06B1"/>
    <w:rsid w:val="00EA6DA2"/>
    <w:rsid w:val="00EB2422"/>
    <w:rsid w:val="00EB3544"/>
    <w:rsid w:val="00EC06B6"/>
    <w:rsid w:val="00EC1E4F"/>
    <w:rsid w:val="00EC2B2C"/>
    <w:rsid w:val="00EC37EE"/>
    <w:rsid w:val="00EC43A7"/>
    <w:rsid w:val="00EC6AC7"/>
    <w:rsid w:val="00ED1827"/>
    <w:rsid w:val="00ED24FA"/>
    <w:rsid w:val="00ED2C75"/>
    <w:rsid w:val="00ED4BB2"/>
    <w:rsid w:val="00ED7AAE"/>
    <w:rsid w:val="00EE083F"/>
    <w:rsid w:val="00EE10EB"/>
    <w:rsid w:val="00EE161E"/>
    <w:rsid w:val="00EE6DEA"/>
    <w:rsid w:val="00EE71D1"/>
    <w:rsid w:val="00EE771C"/>
    <w:rsid w:val="00EE7F75"/>
    <w:rsid w:val="00EF0253"/>
    <w:rsid w:val="00EF25AF"/>
    <w:rsid w:val="00EF4546"/>
    <w:rsid w:val="00EF56CE"/>
    <w:rsid w:val="00EF5BCF"/>
    <w:rsid w:val="00EF7596"/>
    <w:rsid w:val="00F0012F"/>
    <w:rsid w:val="00F032A7"/>
    <w:rsid w:val="00F043D9"/>
    <w:rsid w:val="00F05544"/>
    <w:rsid w:val="00F05CBE"/>
    <w:rsid w:val="00F06A60"/>
    <w:rsid w:val="00F10D06"/>
    <w:rsid w:val="00F11114"/>
    <w:rsid w:val="00F154D8"/>
    <w:rsid w:val="00F15FDF"/>
    <w:rsid w:val="00F16484"/>
    <w:rsid w:val="00F1669C"/>
    <w:rsid w:val="00F21E8C"/>
    <w:rsid w:val="00F234F8"/>
    <w:rsid w:val="00F23FE9"/>
    <w:rsid w:val="00F24817"/>
    <w:rsid w:val="00F30E70"/>
    <w:rsid w:val="00F351A1"/>
    <w:rsid w:val="00F363AE"/>
    <w:rsid w:val="00F36E5F"/>
    <w:rsid w:val="00F37C7C"/>
    <w:rsid w:val="00F403DE"/>
    <w:rsid w:val="00F42478"/>
    <w:rsid w:val="00F4415C"/>
    <w:rsid w:val="00F45310"/>
    <w:rsid w:val="00F45706"/>
    <w:rsid w:val="00F47173"/>
    <w:rsid w:val="00F47986"/>
    <w:rsid w:val="00F47F18"/>
    <w:rsid w:val="00F50ABB"/>
    <w:rsid w:val="00F51A97"/>
    <w:rsid w:val="00F538C2"/>
    <w:rsid w:val="00F53EB2"/>
    <w:rsid w:val="00F53F44"/>
    <w:rsid w:val="00F56091"/>
    <w:rsid w:val="00F57D03"/>
    <w:rsid w:val="00F6000C"/>
    <w:rsid w:val="00F6294F"/>
    <w:rsid w:val="00F62A79"/>
    <w:rsid w:val="00F62ACB"/>
    <w:rsid w:val="00F63DA2"/>
    <w:rsid w:val="00F63E84"/>
    <w:rsid w:val="00F6519A"/>
    <w:rsid w:val="00F66345"/>
    <w:rsid w:val="00F70BAC"/>
    <w:rsid w:val="00F70E9B"/>
    <w:rsid w:val="00F71574"/>
    <w:rsid w:val="00F729CB"/>
    <w:rsid w:val="00F72C1E"/>
    <w:rsid w:val="00F73D9B"/>
    <w:rsid w:val="00F73E98"/>
    <w:rsid w:val="00F7408B"/>
    <w:rsid w:val="00F744C9"/>
    <w:rsid w:val="00F77E8D"/>
    <w:rsid w:val="00F82DA8"/>
    <w:rsid w:val="00F82E7C"/>
    <w:rsid w:val="00F8315C"/>
    <w:rsid w:val="00F83ACC"/>
    <w:rsid w:val="00F83F58"/>
    <w:rsid w:val="00F8687D"/>
    <w:rsid w:val="00F86FBF"/>
    <w:rsid w:val="00F91223"/>
    <w:rsid w:val="00F91762"/>
    <w:rsid w:val="00F94990"/>
    <w:rsid w:val="00F94B29"/>
    <w:rsid w:val="00FA000C"/>
    <w:rsid w:val="00FA0BE5"/>
    <w:rsid w:val="00FA2B83"/>
    <w:rsid w:val="00FA525B"/>
    <w:rsid w:val="00FA6756"/>
    <w:rsid w:val="00FA752A"/>
    <w:rsid w:val="00FB113E"/>
    <w:rsid w:val="00FB1765"/>
    <w:rsid w:val="00FB3717"/>
    <w:rsid w:val="00FB3FD6"/>
    <w:rsid w:val="00FB4421"/>
    <w:rsid w:val="00FB6AE7"/>
    <w:rsid w:val="00FB6FAA"/>
    <w:rsid w:val="00FB78BC"/>
    <w:rsid w:val="00FB7C3E"/>
    <w:rsid w:val="00FC1292"/>
    <w:rsid w:val="00FC2B3D"/>
    <w:rsid w:val="00FC42A7"/>
    <w:rsid w:val="00FC5B63"/>
    <w:rsid w:val="00FC6B6A"/>
    <w:rsid w:val="00FD1B5A"/>
    <w:rsid w:val="00FD479F"/>
    <w:rsid w:val="00FD5DE1"/>
    <w:rsid w:val="00FD761B"/>
    <w:rsid w:val="00FE07BF"/>
    <w:rsid w:val="00FE1E7A"/>
    <w:rsid w:val="00FE282F"/>
    <w:rsid w:val="00FE2C13"/>
    <w:rsid w:val="00FE2D39"/>
    <w:rsid w:val="00FE60AB"/>
    <w:rsid w:val="00FE6C34"/>
    <w:rsid w:val="00FF0F19"/>
    <w:rsid w:val="00FF188A"/>
    <w:rsid w:val="00FF26BF"/>
    <w:rsid w:val="00FF2BB3"/>
    <w:rsid w:val="00FF2EE3"/>
    <w:rsid w:val="00FF3342"/>
    <w:rsid w:val="00FF41CB"/>
    <w:rsid w:val="00FF4570"/>
    <w:rsid w:val="00FF7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51"/>
        <o:r id="V:Rule2" type="connector" idref="#_x0000_s2053"/>
        <o:r id="V:Rule3" type="connector" idref="#_x0000_s2054"/>
        <o:r id="V:Rule4" type="connector" idref="#_x0000_s2069"/>
        <o:r id="V:Rule5" type="connector" idref="#_x0000_s2055"/>
        <o:r id="V:Rule6" type="connector" idref="#_x0000_s2057"/>
        <o:r id="V:Rule7" type="connector" idref="#_x0000_s2058"/>
      </o:rules>
    </o:shapelayout>
  </w:shapeDefaults>
  <w:decimalSymbol w:val="."/>
  <w:listSeparator w:val=","/>
  <w14:docId w14:val="37BDCCD2"/>
  <w15:docId w15:val="{B27D8664-2EA6-48C9-9F81-0886D99E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F5"/>
    <w:pPr>
      <w:ind w:left="720"/>
      <w:contextualSpacing/>
    </w:pPr>
  </w:style>
  <w:style w:type="paragraph" w:styleId="Header">
    <w:name w:val="header"/>
    <w:basedOn w:val="Normal"/>
    <w:link w:val="HeaderChar"/>
    <w:uiPriority w:val="99"/>
    <w:unhideWhenUsed/>
    <w:rsid w:val="00542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6B"/>
  </w:style>
  <w:style w:type="paragraph" w:styleId="Footer">
    <w:name w:val="footer"/>
    <w:basedOn w:val="Normal"/>
    <w:link w:val="FooterChar"/>
    <w:uiPriority w:val="99"/>
    <w:unhideWhenUsed/>
    <w:rsid w:val="00542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6B"/>
  </w:style>
  <w:style w:type="character" w:customStyle="1" w:styleId="Heading2Char">
    <w:name w:val="Heading 2 Char"/>
    <w:basedOn w:val="DefaultParagraphFont"/>
    <w:link w:val="Heading2"/>
    <w:uiPriority w:val="9"/>
    <w:rsid w:val="00997E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4E13"/>
    <w:rPr>
      <w:color w:val="0563C1" w:themeColor="hyperlink"/>
      <w:u w:val="single"/>
    </w:rPr>
  </w:style>
  <w:style w:type="character" w:styleId="UnresolvedMention">
    <w:name w:val="Unresolved Mention"/>
    <w:basedOn w:val="DefaultParagraphFont"/>
    <w:uiPriority w:val="99"/>
    <w:semiHidden/>
    <w:unhideWhenUsed/>
    <w:rsid w:val="00674E13"/>
    <w:rPr>
      <w:color w:val="605E5C"/>
      <w:shd w:val="clear" w:color="auto" w:fill="E1DFDD"/>
    </w:rPr>
  </w:style>
  <w:style w:type="paragraph" w:styleId="NoSpacing">
    <w:name w:val="No Spacing"/>
    <w:uiPriority w:val="1"/>
    <w:qFormat/>
    <w:rsid w:val="005E2260"/>
    <w:pPr>
      <w:spacing w:after="0" w:line="240" w:lineRule="auto"/>
    </w:pPr>
  </w:style>
  <w:style w:type="character" w:customStyle="1" w:styleId="Heading1Char">
    <w:name w:val="Heading 1 Char"/>
    <w:basedOn w:val="DefaultParagraphFont"/>
    <w:link w:val="Heading1"/>
    <w:uiPriority w:val="9"/>
    <w:rsid w:val="002220A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A0BA7"/>
    <w:rPr>
      <w:sz w:val="16"/>
      <w:szCs w:val="16"/>
    </w:rPr>
  </w:style>
  <w:style w:type="paragraph" w:styleId="CommentText">
    <w:name w:val="annotation text"/>
    <w:basedOn w:val="Normal"/>
    <w:link w:val="CommentTextChar"/>
    <w:uiPriority w:val="99"/>
    <w:unhideWhenUsed/>
    <w:rsid w:val="008A0BA7"/>
    <w:pPr>
      <w:spacing w:line="240" w:lineRule="auto"/>
    </w:pPr>
    <w:rPr>
      <w:sz w:val="20"/>
      <w:szCs w:val="20"/>
    </w:rPr>
  </w:style>
  <w:style w:type="character" w:customStyle="1" w:styleId="CommentTextChar">
    <w:name w:val="Comment Text Char"/>
    <w:basedOn w:val="DefaultParagraphFont"/>
    <w:link w:val="CommentText"/>
    <w:uiPriority w:val="99"/>
    <w:rsid w:val="008A0BA7"/>
    <w:rPr>
      <w:sz w:val="20"/>
      <w:szCs w:val="20"/>
    </w:rPr>
  </w:style>
  <w:style w:type="paragraph" w:styleId="CommentSubject">
    <w:name w:val="annotation subject"/>
    <w:basedOn w:val="CommentText"/>
    <w:next w:val="CommentText"/>
    <w:link w:val="CommentSubjectChar"/>
    <w:uiPriority w:val="99"/>
    <w:semiHidden/>
    <w:unhideWhenUsed/>
    <w:rsid w:val="008A0BA7"/>
    <w:rPr>
      <w:b/>
      <w:bCs/>
    </w:rPr>
  </w:style>
  <w:style w:type="character" w:customStyle="1" w:styleId="CommentSubjectChar">
    <w:name w:val="Comment Subject Char"/>
    <w:basedOn w:val="CommentTextChar"/>
    <w:link w:val="CommentSubject"/>
    <w:uiPriority w:val="99"/>
    <w:semiHidden/>
    <w:rsid w:val="008A0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53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pms.concentrix.co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WWW.BOA.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mailto:montuGhhosh@gmil.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80CB-C59E-42D3-84C0-0F5487E9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1</TotalTime>
  <Pages>55</Pages>
  <Words>9313</Words>
  <Characters>5308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ajabe11@gmail.com</dc:creator>
  <cp:keywords/>
  <dc:description/>
  <cp:lastModifiedBy>saurav ajabe</cp:lastModifiedBy>
  <cp:revision>774</cp:revision>
  <dcterms:created xsi:type="dcterms:W3CDTF">2022-11-23T17:05:00Z</dcterms:created>
  <dcterms:modified xsi:type="dcterms:W3CDTF">2023-02-26T13:24:00Z</dcterms:modified>
</cp:coreProperties>
</file>